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8BD26" w14:textId="4359835A" w:rsidR="00A84EBA" w:rsidRDefault="00721767" w:rsidP="00EA7D06">
      <w:bookmarkStart w:id="0" w:name="_GoBack"/>
      <w:r>
        <w:rPr>
          <w:noProof/>
        </w:rPr>
        <w:drawing>
          <wp:anchor distT="0" distB="0" distL="114300" distR="114300" simplePos="0" relativeHeight="251658240" behindDoc="0" locked="0" layoutInCell="1" allowOverlap="1" wp14:anchorId="5C10EAD6" wp14:editId="591691DC">
            <wp:simplePos x="0" y="0"/>
            <wp:positionH relativeFrom="column">
              <wp:posOffset>-914401</wp:posOffset>
            </wp:positionH>
            <wp:positionV relativeFrom="paragraph">
              <wp:posOffset>-927865</wp:posOffset>
            </wp:positionV>
            <wp:extent cx="7553325" cy="1067765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PrEP_ToolKit Covers3.jpg"/>
                    <pic:cNvPicPr/>
                  </pic:nvPicPr>
                  <pic:blipFill>
                    <a:blip r:embed="rId8"/>
                    <a:stretch>
                      <a:fillRect/>
                    </a:stretch>
                  </pic:blipFill>
                  <pic:spPr>
                    <a:xfrm>
                      <a:off x="0" y="0"/>
                      <a:ext cx="7553693" cy="10678175"/>
                    </a:xfrm>
                    <a:prstGeom prst="rect">
                      <a:avLst/>
                    </a:prstGeom>
                  </pic:spPr>
                </pic:pic>
              </a:graphicData>
            </a:graphic>
            <wp14:sizeRelH relativeFrom="margin">
              <wp14:pctWidth>0</wp14:pctWidth>
            </wp14:sizeRelH>
            <wp14:sizeRelV relativeFrom="margin">
              <wp14:pctHeight>0</wp14:pctHeight>
            </wp14:sizeRelV>
          </wp:anchor>
        </w:drawing>
      </w:r>
      <w:bookmarkEnd w:id="0"/>
    </w:p>
    <w:sdt>
      <w:sdtPr>
        <w:id w:val="-1560705831"/>
        <w:docPartObj>
          <w:docPartGallery w:val="Cover Pages"/>
          <w:docPartUnique/>
        </w:docPartObj>
      </w:sdtPr>
      <w:sdtEndPr>
        <w:rPr>
          <w:rFonts w:ascii="Calibri" w:hAnsi="Calibri" w:cs="Calibri"/>
          <w:b/>
        </w:rPr>
      </w:sdtEndPr>
      <w:sdtContent>
        <w:p w14:paraId="591DAF62" w14:textId="52385664" w:rsidR="00EA7D06" w:rsidRDefault="00EA7D06" w:rsidP="00EA7D06"/>
        <w:sdt>
          <w:sdtPr>
            <w:id w:val="1722863609"/>
            <w:docPartObj>
              <w:docPartGallery w:val="Cover Pages"/>
              <w:docPartUnique/>
            </w:docPartObj>
          </w:sdtPr>
          <w:sdtEndPr>
            <w:rPr>
              <w:rFonts w:ascii="Calibri" w:hAnsi="Calibri" w:cs="Calibri"/>
              <w:b/>
              <w:sz w:val="36"/>
              <w:szCs w:val="36"/>
            </w:rPr>
          </w:sdtEndPr>
          <w:sdtContent>
            <w:p w14:paraId="66DB09AB" w14:textId="75297347" w:rsidR="00EA7D06" w:rsidRPr="003E6C86" w:rsidRDefault="00EA7D06" w:rsidP="00EA7D06"/>
            <w:p w14:paraId="7C0EDB81" w14:textId="77777777" w:rsidR="00EA7D06" w:rsidRPr="000D0AC4" w:rsidRDefault="00443073" w:rsidP="00EA7D06">
              <w:pPr>
                <w:rPr>
                  <w:rFonts w:ascii="Calibri" w:hAnsi="Calibri" w:cs="Calibri"/>
                  <w:sz w:val="36"/>
                  <w:szCs w:val="36"/>
                  <w:lang w:eastAsia="x-none"/>
                </w:rPr>
              </w:pPr>
            </w:p>
          </w:sdtContent>
        </w:sdt>
        <w:p w14:paraId="64BC1228" w14:textId="77777777" w:rsidR="00EA7D06" w:rsidRDefault="00EA7D06" w:rsidP="00EA7D06">
          <w:pPr>
            <w:autoSpaceDE w:val="0"/>
            <w:autoSpaceDN w:val="0"/>
            <w:adjustRightInd w:val="0"/>
            <w:rPr>
              <w:rFonts w:cs="Garamond"/>
              <w:b/>
              <w:color w:val="000000"/>
            </w:rPr>
          </w:pPr>
        </w:p>
        <w:p w14:paraId="25A95C65" w14:textId="77777777" w:rsidR="00721767" w:rsidRDefault="00721767" w:rsidP="00EA7D06">
          <w:pPr>
            <w:autoSpaceDE w:val="0"/>
            <w:autoSpaceDN w:val="0"/>
            <w:adjustRightInd w:val="0"/>
            <w:rPr>
              <w:rFonts w:cs="Garamond"/>
              <w:b/>
              <w:color w:val="000000"/>
            </w:rPr>
          </w:pPr>
        </w:p>
        <w:p w14:paraId="57969DBC" w14:textId="77777777" w:rsidR="00721767" w:rsidRDefault="00721767" w:rsidP="00EA7D06">
          <w:pPr>
            <w:autoSpaceDE w:val="0"/>
            <w:autoSpaceDN w:val="0"/>
            <w:adjustRightInd w:val="0"/>
            <w:rPr>
              <w:rFonts w:cs="Garamond"/>
              <w:b/>
              <w:color w:val="000000"/>
            </w:rPr>
          </w:pPr>
        </w:p>
        <w:p w14:paraId="2E854FA8" w14:textId="77777777" w:rsidR="00721767" w:rsidRDefault="00721767" w:rsidP="00EA7D06">
          <w:pPr>
            <w:autoSpaceDE w:val="0"/>
            <w:autoSpaceDN w:val="0"/>
            <w:adjustRightInd w:val="0"/>
            <w:rPr>
              <w:rFonts w:cs="Garamond"/>
              <w:b/>
              <w:color w:val="000000"/>
            </w:rPr>
          </w:pPr>
        </w:p>
        <w:p w14:paraId="7FFD3063" w14:textId="77777777" w:rsidR="00721767" w:rsidRDefault="00721767" w:rsidP="00EA7D06">
          <w:pPr>
            <w:autoSpaceDE w:val="0"/>
            <w:autoSpaceDN w:val="0"/>
            <w:adjustRightInd w:val="0"/>
            <w:rPr>
              <w:rFonts w:cs="Garamond"/>
              <w:b/>
              <w:color w:val="000000"/>
            </w:rPr>
          </w:pPr>
        </w:p>
        <w:p w14:paraId="4FB0370F" w14:textId="77777777" w:rsidR="00721767" w:rsidRDefault="00721767" w:rsidP="00EA7D06">
          <w:pPr>
            <w:autoSpaceDE w:val="0"/>
            <w:autoSpaceDN w:val="0"/>
            <w:adjustRightInd w:val="0"/>
            <w:rPr>
              <w:rFonts w:cs="Garamond"/>
              <w:b/>
              <w:color w:val="000000"/>
            </w:rPr>
          </w:pPr>
        </w:p>
        <w:p w14:paraId="5FA7D368" w14:textId="77777777" w:rsidR="00721767" w:rsidRDefault="00721767" w:rsidP="00EA7D06">
          <w:pPr>
            <w:autoSpaceDE w:val="0"/>
            <w:autoSpaceDN w:val="0"/>
            <w:adjustRightInd w:val="0"/>
            <w:rPr>
              <w:rFonts w:cs="Garamond"/>
              <w:b/>
              <w:color w:val="000000"/>
            </w:rPr>
          </w:pPr>
        </w:p>
        <w:p w14:paraId="1F69D64D" w14:textId="77777777" w:rsidR="00721767" w:rsidRDefault="00721767" w:rsidP="00EA7D06">
          <w:pPr>
            <w:autoSpaceDE w:val="0"/>
            <w:autoSpaceDN w:val="0"/>
            <w:adjustRightInd w:val="0"/>
            <w:rPr>
              <w:rFonts w:cs="Garamond"/>
              <w:b/>
              <w:color w:val="000000"/>
            </w:rPr>
          </w:pPr>
        </w:p>
        <w:p w14:paraId="05EE3B7A" w14:textId="77777777" w:rsidR="00721767" w:rsidRDefault="00721767" w:rsidP="00EA7D06">
          <w:pPr>
            <w:autoSpaceDE w:val="0"/>
            <w:autoSpaceDN w:val="0"/>
            <w:adjustRightInd w:val="0"/>
            <w:rPr>
              <w:rFonts w:cs="Garamond"/>
              <w:b/>
              <w:color w:val="000000"/>
            </w:rPr>
          </w:pPr>
        </w:p>
        <w:p w14:paraId="1AF6E08E" w14:textId="77777777" w:rsidR="00721767" w:rsidRDefault="00721767" w:rsidP="00EA7D06">
          <w:pPr>
            <w:autoSpaceDE w:val="0"/>
            <w:autoSpaceDN w:val="0"/>
            <w:adjustRightInd w:val="0"/>
            <w:rPr>
              <w:rFonts w:cs="Garamond"/>
              <w:b/>
              <w:color w:val="000000"/>
            </w:rPr>
          </w:pPr>
        </w:p>
        <w:p w14:paraId="1229D79D" w14:textId="77777777" w:rsidR="00721767" w:rsidRDefault="00721767" w:rsidP="00EA7D06">
          <w:pPr>
            <w:autoSpaceDE w:val="0"/>
            <w:autoSpaceDN w:val="0"/>
            <w:adjustRightInd w:val="0"/>
            <w:rPr>
              <w:rFonts w:cs="Garamond"/>
              <w:b/>
              <w:color w:val="000000"/>
            </w:rPr>
          </w:pPr>
        </w:p>
        <w:p w14:paraId="6B208A3A" w14:textId="77777777" w:rsidR="00721767" w:rsidRDefault="00721767" w:rsidP="00EA7D06">
          <w:pPr>
            <w:autoSpaceDE w:val="0"/>
            <w:autoSpaceDN w:val="0"/>
            <w:adjustRightInd w:val="0"/>
            <w:rPr>
              <w:rFonts w:cs="Garamond"/>
              <w:b/>
              <w:color w:val="000000"/>
            </w:rPr>
          </w:pPr>
        </w:p>
        <w:p w14:paraId="431D1135" w14:textId="77777777" w:rsidR="00721767" w:rsidRDefault="00721767" w:rsidP="00EA7D06">
          <w:pPr>
            <w:autoSpaceDE w:val="0"/>
            <w:autoSpaceDN w:val="0"/>
            <w:adjustRightInd w:val="0"/>
            <w:rPr>
              <w:rFonts w:cs="Garamond"/>
              <w:b/>
              <w:color w:val="000000"/>
            </w:rPr>
          </w:pPr>
        </w:p>
        <w:p w14:paraId="5F0E17A8" w14:textId="77777777" w:rsidR="00721767" w:rsidRDefault="00721767" w:rsidP="00EA7D06">
          <w:pPr>
            <w:autoSpaceDE w:val="0"/>
            <w:autoSpaceDN w:val="0"/>
            <w:adjustRightInd w:val="0"/>
            <w:rPr>
              <w:rFonts w:cs="Garamond"/>
              <w:b/>
              <w:color w:val="000000"/>
            </w:rPr>
          </w:pPr>
        </w:p>
        <w:p w14:paraId="4F57D4E6" w14:textId="77777777" w:rsidR="00721767" w:rsidRDefault="00721767" w:rsidP="00EA7D06">
          <w:pPr>
            <w:autoSpaceDE w:val="0"/>
            <w:autoSpaceDN w:val="0"/>
            <w:adjustRightInd w:val="0"/>
            <w:rPr>
              <w:rFonts w:cs="Garamond"/>
              <w:b/>
              <w:color w:val="000000"/>
            </w:rPr>
          </w:pPr>
        </w:p>
        <w:p w14:paraId="50DFF475" w14:textId="77777777" w:rsidR="00721767" w:rsidRDefault="00721767" w:rsidP="00EA7D06">
          <w:pPr>
            <w:autoSpaceDE w:val="0"/>
            <w:autoSpaceDN w:val="0"/>
            <w:adjustRightInd w:val="0"/>
            <w:rPr>
              <w:rFonts w:cs="Garamond"/>
              <w:b/>
              <w:color w:val="000000"/>
            </w:rPr>
          </w:pPr>
        </w:p>
        <w:p w14:paraId="5C08DFDD" w14:textId="77777777" w:rsidR="00721767" w:rsidRDefault="00721767" w:rsidP="00EA7D06">
          <w:pPr>
            <w:autoSpaceDE w:val="0"/>
            <w:autoSpaceDN w:val="0"/>
            <w:adjustRightInd w:val="0"/>
            <w:rPr>
              <w:rFonts w:cs="Garamond"/>
              <w:b/>
              <w:color w:val="000000"/>
            </w:rPr>
          </w:pPr>
        </w:p>
        <w:p w14:paraId="7D82540E" w14:textId="77777777" w:rsidR="00721767" w:rsidRDefault="00721767" w:rsidP="00EA7D06">
          <w:pPr>
            <w:autoSpaceDE w:val="0"/>
            <w:autoSpaceDN w:val="0"/>
            <w:adjustRightInd w:val="0"/>
            <w:rPr>
              <w:rFonts w:cs="Garamond"/>
              <w:b/>
              <w:color w:val="000000"/>
            </w:rPr>
          </w:pPr>
        </w:p>
        <w:p w14:paraId="19605723" w14:textId="77777777" w:rsidR="00721767" w:rsidRDefault="00721767" w:rsidP="00EA7D06">
          <w:pPr>
            <w:autoSpaceDE w:val="0"/>
            <w:autoSpaceDN w:val="0"/>
            <w:adjustRightInd w:val="0"/>
            <w:rPr>
              <w:rFonts w:cs="Garamond"/>
              <w:b/>
              <w:color w:val="000000"/>
            </w:rPr>
          </w:pPr>
        </w:p>
        <w:p w14:paraId="47F7F703" w14:textId="48135485" w:rsidR="00721767" w:rsidRDefault="00721767" w:rsidP="00EA7D06">
          <w:pPr>
            <w:autoSpaceDE w:val="0"/>
            <w:autoSpaceDN w:val="0"/>
            <w:adjustRightInd w:val="0"/>
            <w:rPr>
              <w:rFonts w:cs="Garamond"/>
              <w:b/>
              <w:color w:val="000000"/>
            </w:rPr>
          </w:pPr>
        </w:p>
        <w:p w14:paraId="289E5D04" w14:textId="5E632F1A" w:rsidR="00721767" w:rsidRDefault="00721767" w:rsidP="00EA7D06">
          <w:pPr>
            <w:autoSpaceDE w:val="0"/>
            <w:autoSpaceDN w:val="0"/>
            <w:adjustRightInd w:val="0"/>
            <w:rPr>
              <w:rFonts w:cs="Garamond"/>
              <w:b/>
              <w:color w:val="000000"/>
            </w:rPr>
          </w:pPr>
        </w:p>
        <w:p w14:paraId="1E12F1AF" w14:textId="57CE7601" w:rsidR="00721767" w:rsidRDefault="00721767" w:rsidP="00EA7D06">
          <w:pPr>
            <w:autoSpaceDE w:val="0"/>
            <w:autoSpaceDN w:val="0"/>
            <w:adjustRightInd w:val="0"/>
            <w:rPr>
              <w:rFonts w:cs="Garamond"/>
              <w:b/>
              <w:color w:val="000000"/>
            </w:rPr>
          </w:pPr>
        </w:p>
        <w:p w14:paraId="2691DD61" w14:textId="44E6A3FC" w:rsidR="00721767" w:rsidRDefault="00721767" w:rsidP="00EA7D06">
          <w:pPr>
            <w:autoSpaceDE w:val="0"/>
            <w:autoSpaceDN w:val="0"/>
            <w:adjustRightInd w:val="0"/>
            <w:rPr>
              <w:rFonts w:cs="Garamond"/>
              <w:b/>
              <w:color w:val="000000"/>
            </w:rPr>
          </w:pPr>
        </w:p>
        <w:p w14:paraId="5F2DDAE7" w14:textId="7D33C062" w:rsidR="00721767" w:rsidRDefault="00721767" w:rsidP="00EA7D06">
          <w:pPr>
            <w:autoSpaceDE w:val="0"/>
            <w:autoSpaceDN w:val="0"/>
            <w:adjustRightInd w:val="0"/>
            <w:rPr>
              <w:rFonts w:cs="Garamond"/>
              <w:b/>
              <w:color w:val="000000"/>
            </w:rPr>
          </w:pPr>
        </w:p>
        <w:p w14:paraId="45686218" w14:textId="5087FB2C" w:rsidR="00721767" w:rsidRDefault="00721767" w:rsidP="00EA7D06">
          <w:pPr>
            <w:autoSpaceDE w:val="0"/>
            <w:autoSpaceDN w:val="0"/>
            <w:adjustRightInd w:val="0"/>
            <w:rPr>
              <w:rFonts w:cs="Garamond"/>
              <w:b/>
              <w:color w:val="000000"/>
            </w:rPr>
          </w:pPr>
        </w:p>
        <w:p w14:paraId="0BBBB9A1" w14:textId="77777777" w:rsidR="00721767" w:rsidRDefault="00721767" w:rsidP="00EA7D06">
          <w:pPr>
            <w:autoSpaceDE w:val="0"/>
            <w:autoSpaceDN w:val="0"/>
            <w:adjustRightInd w:val="0"/>
            <w:rPr>
              <w:rFonts w:cs="Garamond"/>
              <w:b/>
              <w:color w:val="000000"/>
            </w:rPr>
          </w:pPr>
        </w:p>
        <w:p w14:paraId="4724C6EE" w14:textId="77777777" w:rsidR="00721767" w:rsidRDefault="00721767" w:rsidP="00EA7D06">
          <w:pPr>
            <w:autoSpaceDE w:val="0"/>
            <w:autoSpaceDN w:val="0"/>
            <w:adjustRightInd w:val="0"/>
            <w:rPr>
              <w:rFonts w:cs="Garamond"/>
              <w:b/>
              <w:color w:val="000000"/>
            </w:rPr>
          </w:pPr>
        </w:p>
        <w:p w14:paraId="6CBF55BC" w14:textId="77777777" w:rsidR="00721767" w:rsidRDefault="00721767" w:rsidP="00EA7D06">
          <w:pPr>
            <w:autoSpaceDE w:val="0"/>
            <w:autoSpaceDN w:val="0"/>
            <w:adjustRightInd w:val="0"/>
            <w:rPr>
              <w:rFonts w:cs="Garamond"/>
              <w:b/>
              <w:color w:val="000000"/>
            </w:rPr>
          </w:pPr>
        </w:p>
        <w:p w14:paraId="234D280C" w14:textId="77777777" w:rsidR="00721767" w:rsidRDefault="00721767" w:rsidP="00EA7D06">
          <w:pPr>
            <w:autoSpaceDE w:val="0"/>
            <w:autoSpaceDN w:val="0"/>
            <w:adjustRightInd w:val="0"/>
            <w:rPr>
              <w:rFonts w:cs="Garamond"/>
              <w:b/>
              <w:color w:val="000000"/>
            </w:rPr>
          </w:pPr>
        </w:p>
        <w:p w14:paraId="1E5E8ECA" w14:textId="2943D9E6" w:rsidR="00721767" w:rsidRDefault="00721767" w:rsidP="00EA7D06">
          <w:pPr>
            <w:autoSpaceDE w:val="0"/>
            <w:autoSpaceDN w:val="0"/>
            <w:adjustRightInd w:val="0"/>
            <w:rPr>
              <w:rFonts w:cs="Garamond"/>
              <w:b/>
              <w:color w:val="000000"/>
            </w:rPr>
          </w:pPr>
        </w:p>
        <w:p w14:paraId="2B0B2160" w14:textId="77777777" w:rsidR="00721767" w:rsidRDefault="00721767" w:rsidP="00EA7D06">
          <w:pPr>
            <w:autoSpaceDE w:val="0"/>
            <w:autoSpaceDN w:val="0"/>
            <w:adjustRightInd w:val="0"/>
            <w:rPr>
              <w:rFonts w:cs="Garamond"/>
              <w:b/>
              <w:color w:val="000000"/>
            </w:rPr>
          </w:pPr>
        </w:p>
        <w:p w14:paraId="736862B2" w14:textId="77777777" w:rsidR="00721767" w:rsidRDefault="00721767" w:rsidP="00EA7D06">
          <w:pPr>
            <w:autoSpaceDE w:val="0"/>
            <w:autoSpaceDN w:val="0"/>
            <w:adjustRightInd w:val="0"/>
            <w:rPr>
              <w:rFonts w:cs="Garamond"/>
              <w:b/>
              <w:color w:val="000000"/>
            </w:rPr>
          </w:pPr>
        </w:p>
        <w:p w14:paraId="24F0611C" w14:textId="77777777" w:rsidR="00721767" w:rsidRDefault="00721767" w:rsidP="00EA7D06">
          <w:pPr>
            <w:autoSpaceDE w:val="0"/>
            <w:autoSpaceDN w:val="0"/>
            <w:adjustRightInd w:val="0"/>
            <w:rPr>
              <w:rFonts w:cs="Garamond"/>
              <w:b/>
              <w:color w:val="000000"/>
            </w:rPr>
          </w:pPr>
        </w:p>
        <w:p w14:paraId="49B9EAD0" w14:textId="77777777" w:rsidR="00721767" w:rsidRDefault="00721767" w:rsidP="00EA7D06">
          <w:pPr>
            <w:autoSpaceDE w:val="0"/>
            <w:autoSpaceDN w:val="0"/>
            <w:adjustRightInd w:val="0"/>
            <w:rPr>
              <w:rFonts w:cs="Garamond"/>
              <w:b/>
              <w:color w:val="000000"/>
            </w:rPr>
          </w:pPr>
        </w:p>
        <w:p w14:paraId="3DB26AAB" w14:textId="77777777" w:rsidR="00721767" w:rsidRDefault="00721767" w:rsidP="00EA7D06">
          <w:pPr>
            <w:autoSpaceDE w:val="0"/>
            <w:autoSpaceDN w:val="0"/>
            <w:adjustRightInd w:val="0"/>
            <w:rPr>
              <w:rFonts w:cs="Garamond"/>
              <w:b/>
              <w:color w:val="000000"/>
            </w:rPr>
          </w:pPr>
        </w:p>
        <w:p w14:paraId="6C5F2AB6" w14:textId="77777777" w:rsidR="00721767" w:rsidRDefault="00721767" w:rsidP="00EA7D06">
          <w:pPr>
            <w:autoSpaceDE w:val="0"/>
            <w:autoSpaceDN w:val="0"/>
            <w:adjustRightInd w:val="0"/>
            <w:rPr>
              <w:rFonts w:cs="Garamond"/>
              <w:b/>
              <w:color w:val="000000"/>
            </w:rPr>
          </w:pPr>
        </w:p>
        <w:p w14:paraId="1F0FAF26" w14:textId="77777777" w:rsidR="00721767" w:rsidRDefault="00721767" w:rsidP="00EA7D06">
          <w:pPr>
            <w:autoSpaceDE w:val="0"/>
            <w:autoSpaceDN w:val="0"/>
            <w:adjustRightInd w:val="0"/>
            <w:rPr>
              <w:rFonts w:cs="Garamond"/>
              <w:b/>
              <w:color w:val="000000"/>
            </w:rPr>
          </w:pPr>
        </w:p>
        <w:p w14:paraId="6107E3C4" w14:textId="19F675BE" w:rsidR="00721767" w:rsidRPr="003E6C86" w:rsidRDefault="00721767" w:rsidP="00EA7D06">
          <w:pPr>
            <w:autoSpaceDE w:val="0"/>
            <w:autoSpaceDN w:val="0"/>
            <w:adjustRightInd w:val="0"/>
            <w:rPr>
              <w:rFonts w:cs="Garamond"/>
              <w:b/>
              <w:color w:val="000000"/>
            </w:rPr>
            <w:sectPr w:rsidR="00721767" w:rsidRPr="003E6C86" w:rsidSect="00417274">
              <w:endnotePr>
                <w:numFmt w:val="decimal"/>
              </w:endnotePr>
              <w:type w:val="continuous"/>
              <w:pgSz w:w="11909" w:h="16834" w:code="9"/>
              <w:pgMar w:top="1440" w:right="1440" w:bottom="1440" w:left="1440" w:header="720" w:footer="720" w:gutter="0"/>
              <w:pgNumType w:start="1"/>
              <w:cols w:space="720"/>
              <w:titlePg/>
              <w:docGrid w:linePitch="360"/>
            </w:sectPr>
          </w:pPr>
        </w:p>
        <w:p w14:paraId="74395A0A" w14:textId="336CFC98" w:rsidR="00597778" w:rsidRPr="00BF077E" w:rsidRDefault="00443073" w:rsidP="00417274">
          <w:pPr>
            <w:spacing w:line="720" w:lineRule="auto"/>
            <w:sectPr w:rsidR="00597778" w:rsidRPr="00BF077E" w:rsidSect="00417274">
              <w:footerReference w:type="even" r:id="rId9"/>
              <w:endnotePr>
                <w:numFmt w:val="decimal"/>
              </w:endnotePr>
              <w:type w:val="continuous"/>
              <w:pgSz w:w="11909" w:h="16834" w:code="9"/>
              <w:pgMar w:top="1440" w:right="1440" w:bottom="1440" w:left="1440" w:header="720" w:footer="720" w:gutter="0"/>
              <w:pgNumType w:start="1"/>
              <w:cols w:space="720"/>
              <w:titlePg/>
              <w:docGrid w:linePitch="360"/>
            </w:sectPr>
          </w:pPr>
        </w:p>
      </w:sdtContent>
    </w:sdt>
    <w:p w14:paraId="0B759ECA" w14:textId="6C855AB0" w:rsidR="00785E04" w:rsidRPr="00E310B9" w:rsidRDefault="00785E04" w:rsidP="007955CB">
      <w:pPr>
        <w:autoSpaceDE w:val="0"/>
        <w:autoSpaceDN w:val="0"/>
        <w:adjustRightInd w:val="0"/>
        <w:rPr>
          <w:spacing w:val="-7"/>
        </w:rPr>
      </w:pPr>
      <w:r w:rsidRPr="00153AE8">
        <w:rPr>
          <w:rFonts w:eastAsiaTheme="minorHAnsi"/>
          <w:i/>
        </w:rPr>
        <w:lastRenderedPageBreak/>
        <w:t>Pre-Exposure Prophylaxis (PrEP) Training of Trainers: Trainer Manual</w:t>
      </w:r>
      <w:r>
        <w:rPr>
          <w:rFonts w:eastAsiaTheme="minorHAnsi"/>
          <w:i/>
        </w:rPr>
        <w:t xml:space="preserve">, </w:t>
      </w:r>
      <w:r w:rsidR="00646F54">
        <w:rPr>
          <w:rFonts w:eastAsiaTheme="minorHAnsi"/>
          <w:i/>
        </w:rPr>
        <w:t xml:space="preserve">Version 3.0, </w:t>
      </w:r>
      <w:r w:rsidRPr="00E310B9">
        <w:rPr>
          <w:spacing w:val="-7"/>
        </w:rPr>
        <w:t>was developed by ICAP at Columbia University in collaboration with the U.S. Centers for Disease Control and Prevention (CDC), with funding from the U.S. President’s Plan for AIDS Relief (PEPFAR)</w:t>
      </w:r>
      <w:r>
        <w:rPr>
          <w:spacing w:val="-7"/>
        </w:rPr>
        <w:t xml:space="preserve"> </w:t>
      </w:r>
      <w:r w:rsidRPr="00E310B9">
        <w:rPr>
          <w:spacing w:val="-7"/>
        </w:rPr>
        <w:t xml:space="preserve">under the terms of cooperative agreement </w:t>
      </w:r>
      <w:r>
        <w:rPr>
          <w:spacing w:val="-7"/>
        </w:rPr>
        <w:t>#</w:t>
      </w:r>
      <w:r w:rsidRPr="00E310B9">
        <w:rPr>
          <w:spacing w:val="-7"/>
        </w:rPr>
        <w:t xml:space="preserve">U2GGH000994. Its contents are solely the responsibility of the authors and do not necessarily represent the views of the U.S. Government. </w:t>
      </w:r>
    </w:p>
    <w:p w14:paraId="3A595E7C" w14:textId="77777777" w:rsidR="00785E04" w:rsidRPr="00E310B9" w:rsidRDefault="00785E04" w:rsidP="00785E04">
      <w:pPr>
        <w:pStyle w:val="PrEPText"/>
        <w:rPr>
          <w:spacing w:val="-7"/>
        </w:rPr>
      </w:pPr>
      <w:r w:rsidRPr="00E310B9">
        <w:rPr>
          <w:spacing w:val="-7"/>
        </w:rPr>
        <w:t>The training was developed as a set of tools that are adaptable to each county’s context and guidelines. The use of PrEP is evolving, so it is expected that these documents will require updating over time as recommendations change.</w:t>
      </w:r>
    </w:p>
    <w:p w14:paraId="118A903E" w14:textId="77777777" w:rsidR="00785E04" w:rsidRPr="00E310B9" w:rsidRDefault="00785E04" w:rsidP="00785E04">
      <w:pPr>
        <w:pStyle w:val="PrEPText"/>
        <w:rPr>
          <w:spacing w:val="-7"/>
        </w:rPr>
      </w:pPr>
      <w:r w:rsidRPr="00E310B9">
        <w:rPr>
          <w:spacing w:val="-7"/>
        </w:rPr>
        <w:t>Organizations and entit</w:t>
      </w:r>
      <w:r>
        <w:rPr>
          <w:spacing w:val="-7"/>
        </w:rPr>
        <w:t>i</w:t>
      </w:r>
      <w:r w:rsidRPr="00E310B9">
        <w:rPr>
          <w:spacing w:val="-7"/>
        </w:rPr>
        <w:t>es that choose to adapt these documents for their own use should credit ICAP at Columbia University and note that their work is an adaption.</w:t>
      </w:r>
    </w:p>
    <w:p w14:paraId="0BCC6229" w14:textId="77777777" w:rsidR="00785E04" w:rsidRPr="006245BD" w:rsidRDefault="00785E04" w:rsidP="00785E04">
      <w:pPr>
        <w:pStyle w:val="PrEPText"/>
        <w:rPr>
          <w:rFonts w:cs="Garamond"/>
        </w:rPr>
      </w:pPr>
      <w:r w:rsidRPr="00E310B9">
        <w:rPr>
          <w:spacing w:val="-7"/>
        </w:rPr>
        <w:t xml:space="preserve">For questions about the contents or use, please contact ICAP at </w:t>
      </w:r>
      <w:r w:rsidRPr="00E310B9">
        <w:rPr>
          <w:spacing w:val="-7"/>
          <w:u w:val="single"/>
        </w:rPr>
        <w:t>icap-communications@columbia.edu.</w:t>
      </w:r>
    </w:p>
    <w:p w14:paraId="3ADE64E2" w14:textId="77777777" w:rsidR="00785E04" w:rsidRPr="006245BD" w:rsidRDefault="00785E04" w:rsidP="00785E04">
      <w:pPr>
        <w:autoSpaceDE w:val="0"/>
        <w:autoSpaceDN w:val="0"/>
        <w:adjustRightInd w:val="0"/>
        <w:rPr>
          <w:rFonts w:cs="Garamond"/>
        </w:rPr>
      </w:pPr>
    </w:p>
    <w:p w14:paraId="00D10F77" w14:textId="77777777" w:rsidR="00785E04" w:rsidRPr="006245BD" w:rsidRDefault="00785E04" w:rsidP="00785E04">
      <w:pPr>
        <w:autoSpaceDE w:val="0"/>
        <w:autoSpaceDN w:val="0"/>
        <w:adjustRightInd w:val="0"/>
        <w:rPr>
          <w:rFonts w:cs="Garamond"/>
        </w:rPr>
      </w:pPr>
      <w:r w:rsidRPr="006245BD">
        <w:rPr>
          <w:rFonts w:cs="Garamond"/>
          <w:b/>
        </w:rPr>
        <w:t xml:space="preserve">Recommended Citation </w:t>
      </w:r>
    </w:p>
    <w:p w14:paraId="6F4B0824" w14:textId="52F4FE5C" w:rsidR="00785E04" w:rsidRPr="006245BD" w:rsidRDefault="00B3581D" w:rsidP="00785E04">
      <w:pPr>
        <w:pStyle w:val="PrEPText"/>
      </w:pPr>
      <w:r w:rsidRPr="00153AE8">
        <w:rPr>
          <w:rFonts w:eastAsiaTheme="minorHAnsi"/>
          <w:i/>
        </w:rPr>
        <w:t>Pre-Exposure Prophylaxis (PrEP) Training of Trainers: Trainer Manual</w:t>
      </w:r>
      <w:r>
        <w:rPr>
          <w:rFonts w:eastAsiaTheme="minorHAnsi"/>
          <w:i/>
        </w:rPr>
        <w:t xml:space="preserve">, </w:t>
      </w:r>
      <w:r w:rsidR="00646F54">
        <w:rPr>
          <w:rFonts w:eastAsiaTheme="minorHAnsi"/>
          <w:i/>
        </w:rPr>
        <w:t>Version 3.0</w:t>
      </w:r>
      <w:r w:rsidR="00785E04" w:rsidRPr="000B672F">
        <w:rPr>
          <w:i/>
        </w:rPr>
        <w:t>.</w:t>
      </w:r>
      <w:r w:rsidR="00785E04" w:rsidRPr="006245BD">
        <w:t xml:space="preserve"> New York: ICAP at Columbia University; 2019.</w:t>
      </w:r>
    </w:p>
    <w:p w14:paraId="2FF496B0" w14:textId="77777777" w:rsidR="00A13C12" w:rsidRPr="000754FE" w:rsidRDefault="00A13C12" w:rsidP="00A13C12">
      <w:pPr>
        <w:autoSpaceDE w:val="0"/>
        <w:autoSpaceDN w:val="0"/>
        <w:adjustRightInd w:val="0"/>
      </w:pPr>
      <w:bookmarkStart w:id="1" w:name="_Hlk536357823"/>
    </w:p>
    <w:p w14:paraId="5545B0A8" w14:textId="77777777" w:rsidR="00A13C12" w:rsidRPr="000754FE" w:rsidRDefault="00A13C12" w:rsidP="00A13C12">
      <w:pPr>
        <w:autoSpaceDE w:val="0"/>
        <w:autoSpaceDN w:val="0"/>
        <w:adjustRightInd w:val="0"/>
      </w:pPr>
    </w:p>
    <w:p w14:paraId="6D970B40" w14:textId="77777777" w:rsidR="00A13C12" w:rsidRPr="000754FE" w:rsidRDefault="00A13C12" w:rsidP="00A13C12">
      <w:pPr>
        <w:autoSpaceDE w:val="0"/>
        <w:autoSpaceDN w:val="0"/>
        <w:adjustRightInd w:val="0"/>
      </w:pPr>
    </w:p>
    <w:p w14:paraId="341A7BE9" w14:textId="37BF1654" w:rsidR="006B515B" w:rsidRDefault="006B515B" w:rsidP="00A13C12">
      <w:pPr>
        <w:autoSpaceDE w:val="0"/>
        <w:autoSpaceDN w:val="0"/>
        <w:adjustRightInd w:val="0"/>
      </w:pPr>
    </w:p>
    <w:p w14:paraId="38C85FF8" w14:textId="7A16838F" w:rsidR="00721767" w:rsidRDefault="00721767" w:rsidP="00A13C12">
      <w:pPr>
        <w:autoSpaceDE w:val="0"/>
        <w:autoSpaceDN w:val="0"/>
        <w:adjustRightInd w:val="0"/>
      </w:pPr>
    </w:p>
    <w:p w14:paraId="4CC1F651" w14:textId="77777777" w:rsidR="00721767" w:rsidRDefault="00721767" w:rsidP="00A13C12">
      <w:pPr>
        <w:autoSpaceDE w:val="0"/>
        <w:autoSpaceDN w:val="0"/>
        <w:adjustRightInd w:val="0"/>
      </w:pPr>
    </w:p>
    <w:p w14:paraId="087A7708" w14:textId="5D352CD8" w:rsidR="00365503" w:rsidRDefault="00365503" w:rsidP="00A13C12">
      <w:pPr>
        <w:autoSpaceDE w:val="0"/>
        <w:autoSpaceDN w:val="0"/>
        <w:adjustRightInd w:val="0"/>
      </w:pPr>
    </w:p>
    <w:p w14:paraId="5C064A7C" w14:textId="650C2B07" w:rsidR="00365503" w:rsidRDefault="00365503" w:rsidP="00A13C12">
      <w:pPr>
        <w:autoSpaceDE w:val="0"/>
        <w:autoSpaceDN w:val="0"/>
        <w:adjustRightInd w:val="0"/>
      </w:pPr>
    </w:p>
    <w:p w14:paraId="1EDB8C81" w14:textId="67A9E5FC" w:rsidR="00721767" w:rsidRDefault="00721767" w:rsidP="00A13C12">
      <w:pPr>
        <w:autoSpaceDE w:val="0"/>
        <w:autoSpaceDN w:val="0"/>
        <w:adjustRightInd w:val="0"/>
      </w:pPr>
    </w:p>
    <w:p w14:paraId="7BE8EC6E" w14:textId="31C329C7" w:rsidR="00721767" w:rsidRDefault="00721767" w:rsidP="00A13C12">
      <w:pPr>
        <w:autoSpaceDE w:val="0"/>
        <w:autoSpaceDN w:val="0"/>
        <w:adjustRightInd w:val="0"/>
      </w:pPr>
    </w:p>
    <w:p w14:paraId="27268DD6" w14:textId="0D1C1CB8" w:rsidR="00721767" w:rsidRDefault="00721767" w:rsidP="00A13C12">
      <w:pPr>
        <w:autoSpaceDE w:val="0"/>
        <w:autoSpaceDN w:val="0"/>
        <w:adjustRightInd w:val="0"/>
      </w:pPr>
    </w:p>
    <w:p w14:paraId="0A866762" w14:textId="6138D857" w:rsidR="00721767" w:rsidRDefault="00721767" w:rsidP="00A13C12">
      <w:pPr>
        <w:autoSpaceDE w:val="0"/>
        <w:autoSpaceDN w:val="0"/>
        <w:adjustRightInd w:val="0"/>
      </w:pPr>
    </w:p>
    <w:p w14:paraId="5CD07538" w14:textId="442DC999" w:rsidR="00721767" w:rsidRDefault="00721767" w:rsidP="00A13C12">
      <w:pPr>
        <w:autoSpaceDE w:val="0"/>
        <w:autoSpaceDN w:val="0"/>
        <w:adjustRightInd w:val="0"/>
      </w:pPr>
    </w:p>
    <w:p w14:paraId="2B9BCDC5" w14:textId="1331DA95" w:rsidR="00721767" w:rsidRDefault="00721767" w:rsidP="00A13C12">
      <w:pPr>
        <w:autoSpaceDE w:val="0"/>
        <w:autoSpaceDN w:val="0"/>
        <w:adjustRightInd w:val="0"/>
      </w:pPr>
    </w:p>
    <w:p w14:paraId="7A9B3BB3" w14:textId="77777777" w:rsidR="00721767" w:rsidRDefault="00721767" w:rsidP="00A13C12">
      <w:pPr>
        <w:autoSpaceDE w:val="0"/>
        <w:autoSpaceDN w:val="0"/>
        <w:adjustRightInd w:val="0"/>
      </w:pPr>
    </w:p>
    <w:p w14:paraId="4E3F214E" w14:textId="14A37ED6" w:rsidR="006B515B" w:rsidRDefault="006B515B" w:rsidP="00A13C12">
      <w:pPr>
        <w:autoSpaceDE w:val="0"/>
        <w:autoSpaceDN w:val="0"/>
        <w:adjustRightInd w:val="0"/>
      </w:pPr>
    </w:p>
    <w:p w14:paraId="5F4594F5" w14:textId="3B956702" w:rsidR="00A6368C" w:rsidRDefault="00A6368C" w:rsidP="00A13C12">
      <w:pPr>
        <w:autoSpaceDE w:val="0"/>
        <w:autoSpaceDN w:val="0"/>
        <w:adjustRightInd w:val="0"/>
      </w:pPr>
    </w:p>
    <w:p w14:paraId="6D9D9203" w14:textId="79B4715D" w:rsidR="00A6368C" w:rsidRDefault="00A6368C" w:rsidP="00A13C12">
      <w:pPr>
        <w:autoSpaceDE w:val="0"/>
        <w:autoSpaceDN w:val="0"/>
        <w:adjustRightInd w:val="0"/>
      </w:pPr>
    </w:p>
    <w:p w14:paraId="3F90303B" w14:textId="77777777" w:rsidR="006B515B" w:rsidRDefault="006B515B" w:rsidP="00A13C12">
      <w:pPr>
        <w:autoSpaceDE w:val="0"/>
        <w:autoSpaceDN w:val="0"/>
        <w:adjustRightInd w:val="0"/>
      </w:pPr>
    </w:p>
    <w:bookmarkEnd w:id="1"/>
    <w:p w14:paraId="70949691" w14:textId="66ED7AE2" w:rsidR="00A13C12" w:rsidRPr="000754FE" w:rsidRDefault="00A13C12" w:rsidP="00933DF4">
      <w:pPr>
        <w:autoSpaceDE w:val="0"/>
        <w:autoSpaceDN w:val="0"/>
        <w:adjustRightInd w:val="0"/>
      </w:pPr>
      <w:r w:rsidRPr="000754FE">
        <w:t>ICAP at Columbia University</w:t>
      </w:r>
    </w:p>
    <w:p w14:paraId="0F611DE8" w14:textId="77777777" w:rsidR="00A13C12" w:rsidRPr="000754FE" w:rsidRDefault="00A13C12" w:rsidP="00933DF4">
      <w:pPr>
        <w:autoSpaceDE w:val="0"/>
        <w:autoSpaceDN w:val="0"/>
        <w:adjustRightInd w:val="0"/>
      </w:pPr>
      <w:r w:rsidRPr="000754FE">
        <w:t>Mailman School of Public Health</w:t>
      </w:r>
    </w:p>
    <w:p w14:paraId="1BC5100B" w14:textId="77777777" w:rsidR="00A13C12" w:rsidRPr="000754FE" w:rsidRDefault="00A13C12" w:rsidP="00933DF4">
      <w:pPr>
        <w:autoSpaceDE w:val="0"/>
        <w:autoSpaceDN w:val="0"/>
        <w:adjustRightInd w:val="0"/>
      </w:pPr>
      <w:r w:rsidRPr="000754FE">
        <w:t>722 West 168th Street, 13th Floor</w:t>
      </w:r>
    </w:p>
    <w:p w14:paraId="720549C3" w14:textId="77777777" w:rsidR="00A13C12" w:rsidRPr="000754FE" w:rsidRDefault="00A13C12" w:rsidP="00933DF4">
      <w:pPr>
        <w:autoSpaceDE w:val="0"/>
        <w:autoSpaceDN w:val="0"/>
        <w:adjustRightInd w:val="0"/>
      </w:pPr>
      <w:r w:rsidRPr="000754FE">
        <w:t>New York, NY 10032, USA</w:t>
      </w:r>
    </w:p>
    <w:p w14:paraId="4FEBC0E4" w14:textId="77777777" w:rsidR="00A13C12" w:rsidRPr="000754FE" w:rsidRDefault="00A13C12" w:rsidP="00933DF4">
      <w:pPr>
        <w:autoSpaceDE w:val="0"/>
        <w:autoSpaceDN w:val="0"/>
        <w:adjustRightInd w:val="0"/>
      </w:pPr>
      <w:r w:rsidRPr="000754FE">
        <w:t xml:space="preserve">Email: </w:t>
      </w:r>
      <w:hyperlink r:id="rId10" w:history="1">
        <w:r w:rsidRPr="007955CB">
          <w:rPr>
            <w:u w:val="single"/>
          </w:rPr>
          <w:t>icap-communications@columbia.edu</w:t>
        </w:r>
      </w:hyperlink>
    </w:p>
    <w:p w14:paraId="2253B8D5" w14:textId="77777777" w:rsidR="00A13C12" w:rsidRPr="000754FE" w:rsidRDefault="00A13C12" w:rsidP="007955CB">
      <w:pPr>
        <w:autoSpaceDE w:val="0"/>
        <w:autoSpaceDN w:val="0"/>
        <w:adjustRightInd w:val="0"/>
        <w:spacing w:line="360" w:lineRule="auto"/>
      </w:pPr>
      <w:r w:rsidRPr="000754FE">
        <w:t xml:space="preserve">Web: </w:t>
      </w:r>
      <w:hyperlink r:id="rId11" w:history="1">
        <w:r w:rsidRPr="007955CB">
          <w:rPr>
            <w:u w:val="single"/>
          </w:rPr>
          <w:t>www.icap.columbia.edu</w:t>
        </w:r>
      </w:hyperlink>
      <w:r w:rsidRPr="000754FE">
        <w:t xml:space="preserve">  </w:t>
      </w:r>
    </w:p>
    <w:p w14:paraId="00E67A3B" w14:textId="77777777" w:rsidR="00A13C12" w:rsidRPr="000754FE" w:rsidRDefault="00A13C12" w:rsidP="00A13C12">
      <w:pPr>
        <w:autoSpaceDE w:val="0"/>
        <w:autoSpaceDN w:val="0"/>
        <w:adjustRightInd w:val="0"/>
      </w:pPr>
    </w:p>
    <w:p w14:paraId="24EBDB6A" w14:textId="77777777" w:rsidR="00A13C12" w:rsidRPr="000754FE" w:rsidRDefault="00A13C12" w:rsidP="00A13C12">
      <w:pPr>
        <w:sectPr w:rsidR="00A13C12" w:rsidRPr="000754FE" w:rsidSect="00417274">
          <w:endnotePr>
            <w:numFmt w:val="decimal"/>
          </w:endnotePr>
          <w:type w:val="continuous"/>
          <w:pgSz w:w="11909" w:h="16834" w:code="9"/>
          <w:pgMar w:top="1440" w:right="1440" w:bottom="1440" w:left="1440" w:header="720" w:footer="720" w:gutter="0"/>
          <w:pgNumType w:start="1"/>
          <w:cols w:space="720"/>
          <w:titlePg/>
          <w:docGrid w:linePitch="360"/>
        </w:sectPr>
      </w:pPr>
    </w:p>
    <w:p w14:paraId="15560DA1" w14:textId="19C7E734" w:rsidR="00D250B4" w:rsidRPr="009D0497" w:rsidRDefault="00D250B4" w:rsidP="00AC25BF">
      <w:pPr>
        <w:pStyle w:val="Heading1"/>
        <w:spacing w:before="0"/>
      </w:pPr>
      <w:bookmarkStart w:id="2" w:name="_Toc535941330"/>
      <w:r>
        <w:lastRenderedPageBreak/>
        <w:t>Foreword</w:t>
      </w:r>
      <w:bookmarkEnd w:id="2"/>
    </w:p>
    <w:p w14:paraId="6FA64B16" w14:textId="77777777" w:rsidR="00A13A4C" w:rsidRDefault="00A13A4C" w:rsidP="00AC25BF">
      <w:pPr>
        <w:pStyle w:val="PrEPText"/>
        <w:ind w:right="-72"/>
        <w:rPr>
          <w:spacing w:val="-5"/>
        </w:rPr>
      </w:pPr>
    </w:p>
    <w:p w14:paraId="200C95AA" w14:textId="260D84A4" w:rsidR="00253B86" w:rsidRPr="00AC25BF" w:rsidRDefault="00253B86" w:rsidP="00AC25BF">
      <w:pPr>
        <w:pStyle w:val="PrEPText"/>
        <w:ind w:right="-72"/>
        <w:rPr>
          <w:spacing w:val="-5"/>
        </w:rPr>
      </w:pPr>
      <w:r w:rsidRPr="00AC25BF">
        <w:rPr>
          <w:spacing w:val="-5"/>
        </w:rPr>
        <w:t xml:space="preserve">Despite remarkable progress in HIV treatment, annual new infections have hovered close to </w:t>
      </w:r>
      <w:r w:rsidR="00FE22CB" w:rsidRPr="00AC25BF">
        <w:rPr>
          <w:spacing w:val="-5"/>
        </w:rPr>
        <w:t>2 </w:t>
      </w:r>
      <w:r w:rsidRPr="00AC25BF">
        <w:rPr>
          <w:spacing w:val="-5"/>
        </w:rPr>
        <w:t>million globally for several years, with an estimated 1.8 million new HIV infections in 2017. Thus, large numbers of individuals remain at substantial risk for acquisition of HIV infection. Key populations at substantial risk include sex workers (SW), men who have sex with men (MSM), transgender persons (TG), and people who inject drugs (PWID), as well as other priority populations such as sexually active adolescent girls and young women in southern Africa. These realities compel the need for continued efforts to expand access to effective HIV prevention interventions while at the same time continuing the scale-up of access to HIV treatment programs for individuals living with HIV</w:t>
      </w:r>
      <w:r w:rsidR="006B515B" w:rsidRPr="00AC25BF">
        <w:rPr>
          <w:spacing w:val="-5"/>
        </w:rPr>
        <w:t>.</w:t>
      </w:r>
    </w:p>
    <w:p w14:paraId="4213DF01" w14:textId="6D699F28" w:rsidR="00253B86" w:rsidRPr="00AC25BF" w:rsidRDefault="00253B86" w:rsidP="00AC25BF">
      <w:pPr>
        <w:pStyle w:val="PrEPText"/>
        <w:ind w:right="-72"/>
        <w:rPr>
          <w:spacing w:val="-5"/>
        </w:rPr>
      </w:pPr>
      <w:r w:rsidRPr="00AC25BF">
        <w:rPr>
          <w:spacing w:val="-5"/>
        </w:rPr>
        <w:t>PrEP</w:t>
      </w:r>
      <w:r w:rsidR="00A167BD" w:rsidRPr="00AC25BF">
        <w:rPr>
          <w:spacing w:val="-5"/>
        </w:rPr>
        <w:t xml:space="preserve"> </w:t>
      </w:r>
      <w:r w:rsidRPr="00AC25BF">
        <w:rPr>
          <w:spacing w:val="-5"/>
        </w:rPr>
        <w:t>is an efficacious HIV prevention intervention. It involves the use of antiretroviral drugs (ARVs) by HIV-</w:t>
      </w:r>
      <w:r w:rsidR="00CD09D4" w:rsidRPr="00AC25BF">
        <w:rPr>
          <w:spacing w:val="-5"/>
        </w:rPr>
        <w:t xml:space="preserve">negative </w:t>
      </w:r>
      <w:r w:rsidRPr="00AC25BF">
        <w:rPr>
          <w:spacing w:val="-5"/>
        </w:rPr>
        <w:t>persons to prevent acquisition of HIV. Several clinical trials have demonstrated the efficacy of PrEP in MSM and transgender women, serodiscordant couples, heterosexual men and women, and PWIDs. PrEP is provided as a component of a package of HIV prevention interventions, including regular HIV testing, promotion and provision of condoms, screening and management of sexually transmitted infections (STIs), risk</w:t>
      </w:r>
      <w:r w:rsidR="00A167BD" w:rsidRPr="00AC25BF">
        <w:rPr>
          <w:spacing w:val="-5"/>
        </w:rPr>
        <w:t xml:space="preserve"> </w:t>
      </w:r>
      <w:r w:rsidRPr="00AC25BF">
        <w:rPr>
          <w:spacing w:val="-5"/>
        </w:rPr>
        <w:t xml:space="preserve">reduction counseling, and harm reduction interventions. There is global consensus that PrEP is an important tool in the package and that it should be offered to people at substantial risk of HIV infection as part of a combination HIV prevention approach. </w:t>
      </w:r>
    </w:p>
    <w:p w14:paraId="6AF783DF" w14:textId="0330E133" w:rsidR="00253B86" w:rsidRPr="00AC25BF" w:rsidDel="00CD09D4" w:rsidRDefault="00A167BD" w:rsidP="00AC25BF">
      <w:pPr>
        <w:pStyle w:val="PrEPText"/>
        <w:ind w:right="-72"/>
        <w:rPr>
          <w:spacing w:val="-5"/>
        </w:rPr>
      </w:pPr>
      <w:r w:rsidRPr="00AC25BF">
        <w:rPr>
          <w:spacing w:val="-5"/>
        </w:rPr>
        <w:t>Health care</w:t>
      </w:r>
      <w:r w:rsidR="00253B86" w:rsidRPr="00AC25BF">
        <w:rPr>
          <w:spacing w:val="-5"/>
        </w:rPr>
        <w:t xml:space="preserve"> providers, and HIV service providers in particular, are important gatekeepers of PrEP and play a crucial role in creating </w:t>
      </w:r>
      <w:r w:rsidR="00CD09D4" w:rsidRPr="00AC25BF">
        <w:rPr>
          <w:spacing w:val="-5"/>
        </w:rPr>
        <w:t xml:space="preserve">HIV prevention </w:t>
      </w:r>
      <w:r w:rsidR="00253B86" w:rsidRPr="00AC25BF">
        <w:rPr>
          <w:spacing w:val="-5"/>
        </w:rPr>
        <w:t xml:space="preserve">programs that are effective and </w:t>
      </w:r>
      <w:r w:rsidRPr="00AC25BF">
        <w:rPr>
          <w:spacing w:val="-5"/>
        </w:rPr>
        <w:t xml:space="preserve">that </w:t>
      </w:r>
      <w:r w:rsidR="00253B86" w:rsidRPr="00AC25BF">
        <w:rPr>
          <w:spacing w:val="-5"/>
        </w:rPr>
        <w:t>reach individuals who would benefit from PrEP</w:t>
      </w:r>
      <w:r w:rsidR="00CD09D4" w:rsidRPr="00AC25BF">
        <w:rPr>
          <w:spacing w:val="-5"/>
        </w:rPr>
        <w:t xml:space="preserve"> the most</w:t>
      </w:r>
      <w:r w:rsidR="00253B86" w:rsidRPr="00AC25BF">
        <w:rPr>
          <w:spacing w:val="-5"/>
        </w:rPr>
        <w:t>. The goal of ICAP’s PrEP training</w:t>
      </w:r>
      <w:r w:rsidR="00CD09D4" w:rsidRPr="00AC25BF">
        <w:rPr>
          <w:spacing w:val="-5"/>
        </w:rPr>
        <w:t xml:space="preserve"> package</w:t>
      </w:r>
      <w:r w:rsidR="00253B86" w:rsidRPr="00AC25BF">
        <w:rPr>
          <w:spacing w:val="-5"/>
        </w:rPr>
        <w:t xml:space="preserve"> is to equip clinical providers with the skills to provide PrEP in a</w:t>
      </w:r>
      <w:r w:rsidR="009E58BC" w:rsidRPr="00AC25BF">
        <w:rPr>
          <w:spacing w:val="-5"/>
        </w:rPr>
        <w:t xml:space="preserve"> safe, </w:t>
      </w:r>
      <w:r w:rsidR="00253B86" w:rsidRPr="00AC25BF">
        <w:rPr>
          <w:spacing w:val="-5"/>
        </w:rPr>
        <w:t xml:space="preserve">effective manner. The training provides information </w:t>
      </w:r>
      <w:r w:rsidR="009E58BC" w:rsidRPr="00AC25BF">
        <w:rPr>
          <w:spacing w:val="-5"/>
        </w:rPr>
        <w:t xml:space="preserve">on </w:t>
      </w:r>
      <w:r w:rsidR="00253B86" w:rsidRPr="00AC25BF">
        <w:rPr>
          <w:spacing w:val="-5"/>
        </w:rPr>
        <w:t xml:space="preserve">the evidence for PrEP effectiveness, </w:t>
      </w:r>
      <w:r w:rsidR="009E58BC" w:rsidRPr="00AC25BF">
        <w:rPr>
          <w:spacing w:val="-5"/>
        </w:rPr>
        <w:t xml:space="preserve">on </w:t>
      </w:r>
      <w:r w:rsidR="00253B86" w:rsidRPr="00AC25BF">
        <w:rPr>
          <w:spacing w:val="-5"/>
        </w:rPr>
        <w:t xml:space="preserve">PrEP procedures, and </w:t>
      </w:r>
      <w:r w:rsidR="009E58BC" w:rsidRPr="00AC25BF">
        <w:rPr>
          <w:spacing w:val="-5"/>
        </w:rPr>
        <w:t xml:space="preserve">on </w:t>
      </w:r>
      <w:r w:rsidR="00253B86" w:rsidRPr="00AC25BF">
        <w:rPr>
          <w:spacing w:val="-5"/>
        </w:rPr>
        <w:t>monitoring</w:t>
      </w:r>
      <w:r w:rsidR="00446E65" w:rsidRPr="00AC25BF">
        <w:rPr>
          <w:spacing w:val="-5"/>
        </w:rPr>
        <w:t xml:space="preserve"> and evaluation of PrEP service delivery</w:t>
      </w:r>
      <w:r w:rsidR="00253B86" w:rsidRPr="00AC25BF">
        <w:rPr>
          <w:spacing w:val="-5"/>
        </w:rPr>
        <w:t xml:space="preserve">. </w:t>
      </w:r>
      <w:r w:rsidR="00253B86" w:rsidRPr="00AC25BF" w:rsidDel="00CD09D4">
        <w:rPr>
          <w:spacing w:val="-5"/>
        </w:rPr>
        <w:t>PrEP offers a unique opportunity to confront the HIV epidemic, prevent HIV acquisition by individuals at risk for HIV, and reach global targets.</w:t>
      </w:r>
    </w:p>
    <w:p w14:paraId="53F62827" w14:textId="53B17933" w:rsidR="009E58BC" w:rsidRPr="00AC25BF" w:rsidRDefault="00A13C12" w:rsidP="00AC25BF">
      <w:pPr>
        <w:pStyle w:val="PrEPText"/>
        <w:ind w:right="-288"/>
        <w:rPr>
          <w:spacing w:val="-7"/>
        </w:rPr>
      </w:pPr>
      <w:r w:rsidRPr="00AC25BF">
        <w:rPr>
          <w:spacing w:val="-7"/>
        </w:rPr>
        <w:t xml:space="preserve">This </w:t>
      </w:r>
      <w:r w:rsidR="00E84C1B" w:rsidRPr="00AC25BF">
        <w:rPr>
          <w:spacing w:val="-7"/>
        </w:rPr>
        <w:t>training of</w:t>
      </w:r>
      <w:r w:rsidRPr="00AC25BF">
        <w:rPr>
          <w:spacing w:val="-7"/>
        </w:rPr>
        <w:t xml:space="preserve"> </w:t>
      </w:r>
      <w:r w:rsidR="0026732E" w:rsidRPr="00AC25BF">
        <w:rPr>
          <w:spacing w:val="-7"/>
        </w:rPr>
        <w:t>trainers</w:t>
      </w:r>
      <w:r w:rsidRPr="00AC25BF">
        <w:rPr>
          <w:spacing w:val="-7"/>
        </w:rPr>
        <w:t xml:space="preserve"> </w:t>
      </w:r>
      <w:r w:rsidR="00CD09D4" w:rsidRPr="00AC25BF">
        <w:rPr>
          <w:spacing w:val="-7"/>
        </w:rPr>
        <w:t xml:space="preserve">(TOT) </w:t>
      </w:r>
      <w:r w:rsidRPr="00AC25BF">
        <w:rPr>
          <w:spacing w:val="-7"/>
        </w:rPr>
        <w:t xml:space="preserve">was developed </w:t>
      </w:r>
      <w:r w:rsidR="00F2112F">
        <w:rPr>
          <w:spacing w:val="-7"/>
        </w:rPr>
        <w:t xml:space="preserve">to </w:t>
      </w:r>
      <w:r w:rsidR="00E84C1B" w:rsidRPr="00AC25BF">
        <w:rPr>
          <w:spacing w:val="-7"/>
        </w:rPr>
        <w:t xml:space="preserve">complement </w:t>
      </w:r>
      <w:r w:rsidR="00BC26EC" w:rsidRPr="00AC25BF">
        <w:rPr>
          <w:spacing w:val="-7"/>
        </w:rPr>
        <w:t>ICAP</w:t>
      </w:r>
      <w:r w:rsidR="009E58BC" w:rsidRPr="00AC25BF">
        <w:rPr>
          <w:spacing w:val="-7"/>
        </w:rPr>
        <w:t>’s</w:t>
      </w:r>
      <w:r w:rsidR="00BC26EC" w:rsidRPr="00AC25BF">
        <w:rPr>
          <w:i/>
          <w:spacing w:val="-7"/>
        </w:rPr>
        <w:t xml:space="preserve"> </w:t>
      </w:r>
      <w:r w:rsidR="009E58BC" w:rsidRPr="00AC25BF">
        <w:rPr>
          <w:i/>
          <w:spacing w:val="-7"/>
        </w:rPr>
        <w:t>Pre</w:t>
      </w:r>
      <w:r w:rsidR="009E58BC" w:rsidRPr="00AC25BF">
        <w:rPr>
          <w:i/>
          <w:spacing w:val="-7"/>
        </w:rPr>
        <w:noBreakHyphen/>
        <w:t>Exposure Prophylaxis (</w:t>
      </w:r>
      <w:r w:rsidR="00BC26EC" w:rsidRPr="00AC25BF">
        <w:rPr>
          <w:i/>
          <w:spacing w:val="-7"/>
        </w:rPr>
        <w:t>PrEP</w:t>
      </w:r>
      <w:r w:rsidR="009E58BC" w:rsidRPr="00AC25BF">
        <w:rPr>
          <w:i/>
          <w:spacing w:val="-7"/>
        </w:rPr>
        <w:t>)</w:t>
      </w:r>
      <w:r w:rsidR="00BC26EC" w:rsidRPr="00AC25BF">
        <w:rPr>
          <w:i/>
          <w:spacing w:val="-7"/>
        </w:rPr>
        <w:t xml:space="preserve"> T</w:t>
      </w:r>
      <w:r w:rsidR="003F482C" w:rsidRPr="00AC25BF">
        <w:rPr>
          <w:i/>
          <w:spacing w:val="-7"/>
        </w:rPr>
        <w:t>raining</w:t>
      </w:r>
      <w:r w:rsidR="00E84C1B" w:rsidRPr="00AC25BF">
        <w:rPr>
          <w:i/>
          <w:spacing w:val="-7"/>
        </w:rPr>
        <w:t xml:space="preserve"> </w:t>
      </w:r>
      <w:r w:rsidR="003F482C" w:rsidRPr="00AC25BF">
        <w:rPr>
          <w:i/>
          <w:spacing w:val="-7"/>
        </w:rPr>
        <w:t xml:space="preserve">for </w:t>
      </w:r>
      <w:r w:rsidR="00BC26EC" w:rsidRPr="00AC25BF">
        <w:rPr>
          <w:i/>
          <w:spacing w:val="-7"/>
        </w:rPr>
        <w:t>P</w:t>
      </w:r>
      <w:r w:rsidR="00CD09D4" w:rsidRPr="00AC25BF">
        <w:rPr>
          <w:i/>
          <w:spacing w:val="-7"/>
        </w:rPr>
        <w:t>roviders</w:t>
      </w:r>
      <w:r w:rsidR="00BC26EC" w:rsidRPr="00AC25BF">
        <w:rPr>
          <w:i/>
          <w:spacing w:val="-7"/>
        </w:rPr>
        <w:t xml:space="preserve"> in Clinical S</w:t>
      </w:r>
      <w:r w:rsidRPr="00AC25BF">
        <w:rPr>
          <w:i/>
          <w:spacing w:val="-7"/>
        </w:rPr>
        <w:t>ettings</w:t>
      </w:r>
      <w:r w:rsidRPr="00AC25BF">
        <w:rPr>
          <w:spacing w:val="-7"/>
        </w:rPr>
        <w:t xml:space="preserve">. </w:t>
      </w:r>
      <w:bookmarkStart w:id="3" w:name="_Hlk536358492"/>
      <w:r w:rsidR="00563AC1" w:rsidRPr="00AC25BF">
        <w:rPr>
          <w:spacing w:val="-7"/>
        </w:rPr>
        <w:t xml:space="preserve">(For simplicity, subsequent references to this training and its </w:t>
      </w:r>
      <w:r w:rsidR="00210F6F">
        <w:rPr>
          <w:spacing w:val="-7"/>
        </w:rPr>
        <w:t xml:space="preserve">associated </w:t>
      </w:r>
      <w:r w:rsidR="00563AC1" w:rsidRPr="00AC25BF">
        <w:rPr>
          <w:spacing w:val="-7"/>
        </w:rPr>
        <w:t>manual</w:t>
      </w:r>
      <w:r w:rsidR="00210F6F">
        <w:rPr>
          <w:spacing w:val="-7"/>
        </w:rPr>
        <w:t>s</w:t>
      </w:r>
      <w:r w:rsidR="00563AC1" w:rsidRPr="00AC25BF">
        <w:rPr>
          <w:spacing w:val="-7"/>
        </w:rPr>
        <w:t xml:space="preserve"> will be to the </w:t>
      </w:r>
      <w:r w:rsidR="00563AC1" w:rsidRPr="00AC25BF">
        <w:rPr>
          <w:i/>
          <w:spacing w:val="-7"/>
        </w:rPr>
        <w:t>PrEP Training for Providers in Clinical Settings</w:t>
      </w:r>
      <w:r w:rsidR="00563AC1" w:rsidRPr="00AC25BF">
        <w:rPr>
          <w:spacing w:val="-7"/>
        </w:rPr>
        <w:t xml:space="preserve">.) </w:t>
      </w:r>
      <w:bookmarkEnd w:id="3"/>
      <w:r w:rsidRPr="00AC25BF">
        <w:rPr>
          <w:spacing w:val="-7"/>
        </w:rPr>
        <w:t>Th</w:t>
      </w:r>
      <w:r w:rsidR="00F2112F">
        <w:rPr>
          <w:spacing w:val="-7"/>
        </w:rPr>
        <w:t xml:space="preserve">is TOT’s </w:t>
      </w:r>
      <w:r w:rsidRPr="00AC25BF">
        <w:rPr>
          <w:spacing w:val="-7"/>
        </w:rPr>
        <w:t>goal</w:t>
      </w:r>
      <w:r w:rsidR="00160BDA" w:rsidRPr="00AC25BF">
        <w:rPr>
          <w:spacing w:val="-7"/>
        </w:rPr>
        <w:t xml:space="preserve">s </w:t>
      </w:r>
      <w:r w:rsidR="00210F6F">
        <w:rPr>
          <w:spacing w:val="-7"/>
        </w:rPr>
        <w:t xml:space="preserve">are </w:t>
      </w:r>
      <w:r w:rsidR="0026732E" w:rsidRPr="00AC25BF">
        <w:rPr>
          <w:spacing w:val="-7"/>
        </w:rPr>
        <w:t xml:space="preserve">to: </w:t>
      </w:r>
    </w:p>
    <w:p w14:paraId="4F0CD223" w14:textId="360E8D54" w:rsidR="009E58BC" w:rsidRPr="00AC25BF" w:rsidRDefault="0026732E" w:rsidP="00AC25BF">
      <w:pPr>
        <w:pStyle w:val="PrEPBodyTextBlack"/>
        <w:ind w:left="360" w:right="-144"/>
        <w:rPr>
          <w:spacing w:val="-7"/>
        </w:rPr>
      </w:pPr>
      <w:r w:rsidRPr="00AC25BF">
        <w:rPr>
          <w:spacing w:val="-7"/>
        </w:rPr>
        <w:t>Review key PrEP information and skills</w:t>
      </w:r>
      <w:r w:rsidR="00E639BB" w:rsidRPr="00AC25BF">
        <w:rPr>
          <w:spacing w:val="-7"/>
        </w:rPr>
        <w:t xml:space="preserve"> </w:t>
      </w:r>
      <w:r w:rsidR="001635D9" w:rsidRPr="00AC25BF">
        <w:rPr>
          <w:spacing w:val="-7"/>
        </w:rPr>
        <w:t xml:space="preserve">from the </w:t>
      </w:r>
      <w:r w:rsidR="00BC728B" w:rsidRPr="00AC25BF">
        <w:rPr>
          <w:spacing w:val="-7"/>
        </w:rPr>
        <w:t xml:space="preserve">ICAP </w:t>
      </w:r>
      <w:r w:rsidR="001635D9" w:rsidRPr="00AC25BF">
        <w:rPr>
          <w:spacing w:val="-7"/>
        </w:rPr>
        <w:t xml:space="preserve">PrEP training </w:t>
      </w:r>
      <w:r w:rsidR="00E639BB" w:rsidRPr="00AC25BF">
        <w:rPr>
          <w:spacing w:val="-7"/>
        </w:rPr>
        <w:t xml:space="preserve">with </w:t>
      </w:r>
      <w:r w:rsidR="009E58BC" w:rsidRPr="00AC25BF">
        <w:rPr>
          <w:spacing w:val="-7"/>
        </w:rPr>
        <w:t xml:space="preserve">the individuals </w:t>
      </w:r>
      <w:r w:rsidR="00E639BB" w:rsidRPr="00AC25BF">
        <w:rPr>
          <w:spacing w:val="-7"/>
        </w:rPr>
        <w:t>who will deliver the training</w:t>
      </w:r>
      <w:r w:rsidR="00BC728B" w:rsidRPr="00AC25BF">
        <w:rPr>
          <w:spacing w:val="-7"/>
        </w:rPr>
        <w:t xml:space="preserve"> to providers</w:t>
      </w:r>
      <w:r w:rsidR="009E58BC" w:rsidRPr="00AC25BF">
        <w:rPr>
          <w:spacing w:val="-7"/>
        </w:rPr>
        <w:t>.</w:t>
      </w:r>
    </w:p>
    <w:p w14:paraId="044B9A13" w14:textId="1CBFF6C2" w:rsidR="009E58BC" w:rsidRPr="00AC25BF" w:rsidRDefault="00E639BB" w:rsidP="00AC25BF">
      <w:pPr>
        <w:pStyle w:val="PrEPBodyTextBlack"/>
        <w:ind w:left="360" w:right="-144"/>
        <w:rPr>
          <w:spacing w:val="-7"/>
        </w:rPr>
      </w:pPr>
      <w:r w:rsidRPr="00AC25BF">
        <w:rPr>
          <w:spacing w:val="-7"/>
        </w:rPr>
        <w:t xml:space="preserve">Introduce those </w:t>
      </w:r>
      <w:r w:rsidR="00735EF0" w:rsidRPr="00AC25BF">
        <w:rPr>
          <w:spacing w:val="-7"/>
        </w:rPr>
        <w:t>trainers</w:t>
      </w:r>
      <w:r w:rsidRPr="00AC25BF">
        <w:rPr>
          <w:spacing w:val="-7"/>
        </w:rPr>
        <w:t xml:space="preserve"> to</w:t>
      </w:r>
      <w:r w:rsidR="0026732E" w:rsidRPr="00AC25BF">
        <w:rPr>
          <w:spacing w:val="-7"/>
        </w:rPr>
        <w:t xml:space="preserve"> the concepts and principles behind effecti</w:t>
      </w:r>
      <w:r w:rsidRPr="00AC25BF">
        <w:rPr>
          <w:spacing w:val="-7"/>
        </w:rPr>
        <w:t xml:space="preserve">ve training for adults and how they </w:t>
      </w:r>
      <w:r w:rsidR="001C383D" w:rsidRPr="00AC25BF">
        <w:rPr>
          <w:spacing w:val="-7"/>
        </w:rPr>
        <w:t xml:space="preserve">can </w:t>
      </w:r>
      <w:r w:rsidR="00E84C1B" w:rsidRPr="00AC25BF">
        <w:rPr>
          <w:spacing w:val="-7"/>
        </w:rPr>
        <w:t>be implemented</w:t>
      </w:r>
      <w:r w:rsidR="009E58BC" w:rsidRPr="00AC25BF">
        <w:rPr>
          <w:spacing w:val="-7"/>
        </w:rPr>
        <w:t>.</w:t>
      </w:r>
    </w:p>
    <w:p w14:paraId="3042E1C5" w14:textId="418AC8F1" w:rsidR="0026732E" w:rsidRPr="00AC25BF" w:rsidRDefault="00E639BB" w:rsidP="00AC25BF">
      <w:pPr>
        <w:pStyle w:val="PrEPBodyTextBlack"/>
        <w:ind w:left="360" w:right="-144"/>
        <w:rPr>
          <w:spacing w:val="-7"/>
        </w:rPr>
      </w:pPr>
      <w:r w:rsidRPr="00AC25BF">
        <w:rPr>
          <w:spacing w:val="-7"/>
        </w:rPr>
        <w:t xml:space="preserve">Give </w:t>
      </w:r>
      <w:r w:rsidR="00735EF0" w:rsidRPr="00AC25BF">
        <w:rPr>
          <w:spacing w:val="-7"/>
        </w:rPr>
        <w:t>trainers</w:t>
      </w:r>
      <w:r w:rsidRPr="00AC25BF">
        <w:rPr>
          <w:spacing w:val="-7"/>
        </w:rPr>
        <w:t xml:space="preserve"> p</w:t>
      </w:r>
      <w:r w:rsidR="0026732E" w:rsidRPr="00AC25BF">
        <w:rPr>
          <w:spacing w:val="-7"/>
        </w:rPr>
        <w:t>ractice</w:t>
      </w:r>
      <w:r w:rsidR="00BC728B" w:rsidRPr="00AC25BF">
        <w:rPr>
          <w:spacing w:val="-7"/>
        </w:rPr>
        <w:t xml:space="preserve"> in</w:t>
      </w:r>
      <w:r w:rsidR="0026732E" w:rsidRPr="00AC25BF">
        <w:rPr>
          <w:spacing w:val="-7"/>
        </w:rPr>
        <w:t xml:space="preserve"> delivering various types of participatory training sessions</w:t>
      </w:r>
      <w:r w:rsidR="001635D9" w:rsidRPr="00AC25BF">
        <w:rPr>
          <w:spacing w:val="-7"/>
        </w:rPr>
        <w:t xml:space="preserve"> from the </w:t>
      </w:r>
      <w:r w:rsidR="00BC728B" w:rsidRPr="00AC25BF">
        <w:rPr>
          <w:spacing w:val="-7"/>
        </w:rPr>
        <w:t xml:space="preserve">ICAP </w:t>
      </w:r>
      <w:r w:rsidR="001635D9" w:rsidRPr="00AC25BF">
        <w:rPr>
          <w:spacing w:val="-7"/>
        </w:rPr>
        <w:t>PrEP training</w:t>
      </w:r>
      <w:r w:rsidR="00BC728B" w:rsidRPr="00AC25BF">
        <w:rPr>
          <w:spacing w:val="-7"/>
        </w:rPr>
        <w:t>.</w:t>
      </w:r>
    </w:p>
    <w:p w14:paraId="66246796" w14:textId="0B6A37D0" w:rsidR="00A13C12" w:rsidRPr="00DB7A76" w:rsidRDefault="0026073E" w:rsidP="00AC25BF">
      <w:pPr>
        <w:pStyle w:val="PrEPText"/>
        <w:ind w:right="-144"/>
        <w:rPr>
          <w:spacing w:val="-5"/>
        </w:rPr>
      </w:pPr>
      <w:r w:rsidRPr="00AC25BF">
        <w:rPr>
          <w:spacing w:val="-5"/>
        </w:rPr>
        <w:t xml:space="preserve">The </w:t>
      </w:r>
      <w:r w:rsidR="00BC728B" w:rsidRPr="00AC25BF">
        <w:rPr>
          <w:spacing w:val="-5"/>
        </w:rPr>
        <w:t>TOT</w:t>
      </w:r>
      <w:r w:rsidRPr="00AC25BF">
        <w:rPr>
          <w:spacing w:val="-5"/>
        </w:rPr>
        <w:t xml:space="preserve"> is intended for </w:t>
      </w:r>
      <w:r w:rsidR="00585889" w:rsidRPr="00AC25BF">
        <w:rPr>
          <w:spacing w:val="-5"/>
        </w:rPr>
        <w:t>health care workers</w:t>
      </w:r>
      <w:r w:rsidRPr="00AC25BF">
        <w:rPr>
          <w:spacing w:val="-5"/>
        </w:rPr>
        <w:t xml:space="preserve"> who are already familiar with the basics of HIV prevent</w:t>
      </w:r>
      <w:r w:rsidR="00735EF0" w:rsidRPr="00AC25BF">
        <w:rPr>
          <w:spacing w:val="-5"/>
        </w:rPr>
        <w:t>ion</w:t>
      </w:r>
      <w:r w:rsidR="001C383D" w:rsidRPr="00AC25BF">
        <w:rPr>
          <w:spacing w:val="-5"/>
        </w:rPr>
        <w:t>,</w:t>
      </w:r>
      <w:r w:rsidR="00735EF0" w:rsidRPr="00AC25BF">
        <w:rPr>
          <w:spacing w:val="-5"/>
        </w:rPr>
        <w:t xml:space="preserve"> care</w:t>
      </w:r>
      <w:r w:rsidR="001C383D" w:rsidRPr="00AC25BF">
        <w:rPr>
          <w:spacing w:val="-5"/>
        </w:rPr>
        <w:t>,</w:t>
      </w:r>
      <w:r w:rsidR="00735EF0" w:rsidRPr="00AC25BF">
        <w:rPr>
          <w:spacing w:val="-5"/>
        </w:rPr>
        <w:t xml:space="preserve"> and treatment, and who</w:t>
      </w:r>
      <w:r w:rsidR="004C3E2D" w:rsidRPr="00AC25BF">
        <w:rPr>
          <w:spacing w:val="-5"/>
        </w:rPr>
        <w:t>,</w:t>
      </w:r>
      <w:r w:rsidRPr="00AC25BF">
        <w:rPr>
          <w:spacing w:val="-5"/>
        </w:rPr>
        <w:t xml:space="preserve"> ideally, have at least some experience delivering training in clinical settings.</w:t>
      </w:r>
      <w:r w:rsidR="00BC728B" w:rsidRPr="00AC25BF">
        <w:rPr>
          <w:spacing w:val="-5"/>
        </w:rPr>
        <w:t xml:space="preserve"> It is anticipated that facilities will need to adapt this training to reflect specific </w:t>
      </w:r>
      <w:r w:rsidR="00BC728B" w:rsidRPr="00DB7A76">
        <w:rPr>
          <w:spacing w:val="-5"/>
        </w:rPr>
        <w:t>contexts and new research and experience in the use of PrEP.</w:t>
      </w:r>
    </w:p>
    <w:p w14:paraId="334D51F9" w14:textId="5FA98B60" w:rsidR="00A13C12" w:rsidRPr="00DB7A76" w:rsidRDefault="00A13C12" w:rsidP="000C3718">
      <w:pPr>
        <w:pStyle w:val="PrEPText"/>
        <w:spacing w:after="0"/>
        <w:ind w:right="-288"/>
        <w:rPr>
          <w:spacing w:val="-5"/>
        </w:rPr>
      </w:pPr>
      <w:r w:rsidRPr="00DB7A76">
        <w:rPr>
          <w:spacing w:val="-5"/>
        </w:rPr>
        <w:t>ICAP at Columbia University</w:t>
      </w:r>
    </w:p>
    <w:p w14:paraId="384E9C51" w14:textId="77719519" w:rsidR="00A13C12" w:rsidRPr="000C3718" w:rsidRDefault="00A13C12" w:rsidP="000C3718">
      <w:pPr>
        <w:pStyle w:val="PrEPText"/>
        <w:spacing w:after="0"/>
        <w:ind w:right="-288"/>
        <w:rPr>
          <w:spacing w:val="-5"/>
        </w:rPr>
      </w:pPr>
      <w:r w:rsidRPr="00DB7A76">
        <w:rPr>
          <w:spacing w:val="-5"/>
        </w:rPr>
        <w:t>New York</w:t>
      </w:r>
      <w:r w:rsidR="0028027C">
        <w:rPr>
          <w:spacing w:val="-5"/>
        </w:rPr>
        <w:t xml:space="preserve"> City</w:t>
      </w:r>
      <w:r w:rsidRPr="000C3718">
        <w:rPr>
          <w:spacing w:val="-5"/>
        </w:rPr>
        <w:t xml:space="preserve">, </w:t>
      </w:r>
      <w:r w:rsidR="00CB09AF">
        <w:rPr>
          <w:spacing w:val="-5"/>
        </w:rPr>
        <w:t>March 2019</w:t>
      </w:r>
    </w:p>
    <w:p w14:paraId="0985DBDE" w14:textId="77777777" w:rsidR="0032624B" w:rsidRPr="000C3718" w:rsidRDefault="00A13C12" w:rsidP="000C3718">
      <w:pPr>
        <w:pStyle w:val="PrEPText"/>
        <w:ind w:right="-288"/>
        <w:rPr>
          <w:spacing w:val="-5"/>
        </w:rPr>
      </w:pPr>
      <w:r w:rsidRPr="000C3718">
        <w:rPr>
          <w:spacing w:val="-5"/>
        </w:rPr>
        <w:t xml:space="preserve">Web: </w:t>
      </w:r>
      <w:r w:rsidR="0032624B" w:rsidRPr="000C3718">
        <w:rPr>
          <w:spacing w:val="-5"/>
        </w:rPr>
        <w:fldChar w:fldCharType="begin"/>
      </w:r>
      <w:r w:rsidR="0032624B" w:rsidRPr="000C3718">
        <w:rPr>
          <w:spacing w:val="-5"/>
        </w:rPr>
        <w:instrText xml:space="preserve"> HYPERLINK "http://icap.columbia.edu</w:instrText>
      </w:r>
    </w:p>
    <w:p w14:paraId="1918487C" w14:textId="0CA5B402" w:rsidR="0032624B" w:rsidRDefault="0032624B" w:rsidP="000C3718">
      <w:pPr>
        <w:pStyle w:val="PrEPText"/>
        <w:ind w:right="-288"/>
        <w:rPr>
          <w:b/>
        </w:rPr>
        <w:sectPr w:rsidR="0032624B" w:rsidSect="00417274">
          <w:footerReference w:type="default" r:id="rId12"/>
          <w:footerReference w:type="first" r:id="rId13"/>
          <w:endnotePr>
            <w:numFmt w:val="decimal"/>
          </w:endnotePr>
          <w:type w:val="continuous"/>
          <w:pgSz w:w="11909" w:h="16834" w:code="9"/>
          <w:pgMar w:top="1440" w:right="1440" w:bottom="1440" w:left="1440" w:header="720" w:footer="720" w:gutter="0"/>
          <w:pgNumType w:fmt="lowerRoman" w:start="3"/>
          <w:cols w:space="720"/>
          <w:titlePg/>
          <w:docGrid w:linePitch="360"/>
        </w:sectPr>
      </w:pPr>
      <w:r w:rsidRPr="000C3718">
        <w:rPr>
          <w:spacing w:val="-5"/>
        </w:rPr>
        <w:instrText xml:space="preserve">" </w:instrText>
      </w:r>
      <w:r w:rsidRPr="000C3718">
        <w:rPr>
          <w:spacing w:val="-5"/>
        </w:rPr>
        <w:fldChar w:fldCharType="separate"/>
      </w:r>
      <w:r w:rsidRPr="000C3718">
        <w:rPr>
          <w:rStyle w:val="Hyperlink"/>
          <w:color w:val="auto"/>
          <w:spacing w:val="-5"/>
          <w:u w:val="none"/>
        </w:rPr>
        <w:t>http://icap.columbia.edu</w:t>
      </w:r>
      <w:r w:rsidRPr="000C3718">
        <w:rPr>
          <w:spacing w:val="-5"/>
        </w:rPr>
        <w:fldChar w:fldCharType="end"/>
      </w:r>
    </w:p>
    <w:p w14:paraId="116FC023" w14:textId="6FC7B1E9" w:rsidR="00D250B4" w:rsidRPr="009D0497" w:rsidRDefault="00D250B4" w:rsidP="003F70CB">
      <w:pPr>
        <w:pStyle w:val="Heading1"/>
        <w:spacing w:before="0"/>
      </w:pPr>
      <w:bookmarkStart w:id="10" w:name="_Toc535941331"/>
      <w:r w:rsidRPr="00F4640B">
        <w:lastRenderedPageBreak/>
        <w:t>Contents</w:t>
      </w:r>
      <w:bookmarkEnd w:id="10"/>
    </w:p>
    <w:p w14:paraId="072AC201" w14:textId="77777777" w:rsidR="00D250B4" w:rsidRDefault="00D250B4" w:rsidP="00D250B4"/>
    <w:p w14:paraId="5C8B059A" w14:textId="6390B16A" w:rsidR="000D2208" w:rsidRDefault="000D2208" w:rsidP="000D2208">
      <w:pPr>
        <w:pStyle w:val="TOC1"/>
        <w:spacing w:after="0"/>
        <w:rPr>
          <w:rFonts w:asciiTheme="minorHAnsi" w:eastAsiaTheme="minorEastAsia" w:hAnsiTheme="minorHAnsi" w:cstheme="minorBidi"/>
          <w:b w:val="0"/>
          <w:noProof/>
          <w:sz w:val="22"/>
          <w:szCs w:val="22"/>
        </w:rPr>
      </w:pPr>
      <w:r>
        <w:fldChar w:fldCharType="begin"/>
      </w:r>
      <w:r>
        <w:instrText xml:space="preserve"> TOC \o "1-1" \h \z \t "Heading 2,2" </w:instrText>
      </w:r>
      <w:r>
        <w:fldChar w:fldCharType="separate"/>
      </w:r>
      <w:hyperlink w:anchor="_Toc535941330" w:history="1">
        <w:r w:rsidRPr="00AC691A">
          <w:rPr>
            <w:rStyle w:val="Hyperlink"/>
            <w:noProof/>
          </w:rPr>
          <w:t>Foreword</w:t>
        </w:r>
        <w:r>
          <w:rPr>
            <w:noProof/>
            <w:webHidden/>
          </w:rPr>
          <w:tab/>
        </w:r>
        <w:r>
          <w:rPr>
            <w:noProof/>
            <w:webHidden/>
          </w:rPr>
          <w:fldChar w:fldCharType="begin"/>
        </w:r>
        <w:r>
          <w:rPr>
            <w:noProof/>
            <w:webHidden/>
          </w:rPr>
          <w:instrText xml:space="preserve"> PAGEREF _Toc535941330 \h </w:instrText>
        </w:r>
        <w:r>
          <w:rPr>
            <w:noProof/>
            <w:webHidden/>
          </w:rPr>
        </w:r>
        <w:r>
          <w:rPr>
            <w:noProof/>
            <w:webHidden/>
          </w:rPr>
          <w:fldChar w:fldCharType="separate"/>
        </w:r>
        <w:r w:rsidR="00A5724A">
          <w:rPr>
            <w:noProof/>
            <w:webHidden/>
          </w:rPr>
          <w:t>iii</w:t>
        </w:r>
        <w:r>
          <w:rPr>
            <w:noProof/>
            <w:webHidden/>
          </w:rPr>
          <w:fldChar w:fldCharType="end"/>
        </w:r>
      </w:hyperlink>
    </w:p>
    <w:p w14:paraId="53B99121" w14:textId="5C199EE7" w:rsidR="000D2208" w:rsidRDefault="00443073" w:rsidP="000D2208">
      <w:pPr>
        <w:pStyle w:val="TOC1"/>
        <w:spacing w:after="0"/>
        <w:rPr>
          <w:rFonts w:asciiTheme="minorHAnsi" w:eastAsiaTheme="minorEastAsia" w:hAnsiTheme="minorHAnsi" w:cstheme="minorBidi"/>
          <w:b w:val="0"/>
          <w:noProof/>
          <w:sz w:val="22"/>
          <w:szCs w:val="22"/>
        </w:rPr>
      </w:pPr>
      <w:hyperlink w:anchor="_Toc535941332" w:history="1">
        <w:r w:rsidR="000D2208" w:rsidRPr="00AC691A">
          <w:rPr>
            <w:rStyle w:val="Hyperlink"/>
            <w:noProof/>
          </w:rPr>
          <w:t>Introduction</w:t>
        </w:r>
        <w:r w:rsidR="000D2208">
          <w:rPr>
            <w:noProof/>
            <w:webHidden/>
          </w:rPr>
          <w:tab/>
        </w:r>
        <w:r w:rsidR="00AC28A9">
          <w:rPr>
            <w:noProof/>
            <w:webHidden/>
          </w:rPr>
          <w:t>1</w:t>
        </w:r>
      </w:hyperlink>
    </w:p>
    <w:p w14:paraId="0E0EE753" w14:textId="270853C9" w:rsidR="00371916" w:rsidRPr="003F70CB" w:rsidRDefault="00443073" w:rsidP="003F70CB">
      <w:pPr>
        <w:pStyle w:val="TOC1"/>
        <w:spacing w:after="0"/>
        <w:ind w:left="360"/>
        <w:rPr>
          <w:rStyle w:val="PrEPCharacter"/>
          <w:rFonts w:eastAsiaTheme="minorEastAsia"/>
        </w:rPr>
      </w:pPr>
      <w:hyperlink w:anchor="_Toc535941332" w:history="1">
        <w:r w:rsidR="00371916" w:rsidRPr="003F70CB">
          <w:rPr>
            <w:rStyle w:val="PrEPCharacter"/>
            <w:b/>
          </w:rPr>
          <w:t>Section 1: Training Overview</w:t>
        </w:r>
        <w:r w:rsidR="00371916" w:rsidRPr="003F70CB">
          <w:rPr>
            <w:rStyle w:val="PrEPCharacter"/>
            <w:b/>
            <w:webHidden/>
          </w:rPr>
          <w:tab/>
        </w:r>
        <w:r w:rsidR="00AC28A9">
          <w:rPr>
            <w:rStyle w:val="PrEPCharacter"/>
            <w:b/>
            <w:webHidden/>
          </w:rPr>
          <w:t>1</w:t>
        </w:r>
      </w:hyperlink>
    </w:p>
    <w:p w14:paraId="110186FE" w14:textId="0FFA48A9" w:rsidR="000D2208" w:rsidRDefault="00443073" w:rsidP="00371916">
      <w:pPr>
        <w:pStyle w:val="TOC2"/>
        <w:spacing w:after="0"/>
        <w:rPr>
          <w:rFonts w:asciiTheme="minorHAnsi" w:eastAsiaTheme="minorEastAsia" w:hAnsiTheme="minorHAnsi" w:cstheme="minorBidi"/>
          <w:sz w:val="22"/>
          <w:szCs w:val="22"/>
        </w:rPr>
      </w:pPr>
      <w:hyperlink w:anchor="_Toc535941333" w:history="1">
        <w:r w:rsidR="000D2208" w:rsidRPr="00AC691A">
          <w:rPr>
            <w:rStyle w:val="Hyperlink"/>
          </w:rPr>
          <w:t>Participant Manual</w:t>
        </w:r>
        <w:r w:rsidR="000D2208">
          <w:rPr>
            <w:webHidden/>
          </w:rPr>
          <w:tab/>
        </w:r>
        <w:r w:rsidR="00AC28A9">
          <w:rPr>
            <w:webHidden/>
          </w:rPr>
          <w:t>1</w:t>
        </w:r>
      </w:hyperlink>
    </w:p>
    <w:p w14:paraId="02A47640" w14:textId="2944BEE6" w:rsidR="000D2208" w:rsidRDefault="00443073" w:rsidP="000D2208">
      <w:pPr>
        <w:pStyle w:val="TOC2"/>
        <w:spacing w:after="0"/>
        <w:rPr>
          <w:rFonts w:asciiTheme="minorHAnsi" w:eastAsiaTheme="minorEastAsia" w:hAnsiTheme="minorHAnsi" w:cstheme="minorBidi"/>
          <w:sz w:val="22"/>
          <w:szCs w:val="22"/>
        </w:rPr>
      </w:pPr>
      <w:hyperlink w:anchor="_Toc535941334" w:history="1">
        <w:r w:rsidR="000D2208" w:rsidRPr="00AC691A">
          <w:rPr>
            <w:rStyle w:val="Hyperlink"/>
          </w:rPr>
          <w:t>How to Use This Training Package</w:t>
        </w:r>
        <w:r w:rsidR="000D2208">
          <w:rPr>
            <w:webHidden/>
          </w:rPr>
          <w:tab/>
        </w:r>
        <w:r w:rsidR="00AC28A9">
          <w:rPr>
            <w:webHidden/>
          </w:rPr>
          <w:t>2</w:t>
        </w:r>
      </w:hyperlink>
    </w:p>
    <w:p w14:paraId="7A591CA9" w14:textId="67FF4CFA" w:rsidR="000D2208" w:rsidRDefault="00443073" w:rsidP="000D2208">
      <w:pPr>
        <w:pStyle w:val="TOC2"/>
        <w:spacing w:after="0"/>
        <w:rPr>
          <w:rFonts w:asciiTheme="minorHAnsi" w:eastAsiaTheme="minorEastAsia" w:hAnsiTheme="minorHAnsi" w:cstheme="minorBidi"/>
          <w:sz w:val="22"/>
          <w:szCs w:val="22"/>
        </w:rPr>
      </w:pPr>
      <w:hyperlink w:anchor="_Toc535941335" w:history="1">
        <w:r w:rsidR="000D2208" w:rsidRPr="00AC691A">
          <w:rPr>
            <w:rStyle w:val="Hyperlink"/>
          </w:rPr>
          <w:t>TOT Training Program Schedule</w:t>
        </w:r>
        <w:r w:rsidR="000D2208">
          <w:rPr>
            <w:webHidden/>
          </w:rPr>
          <w:tab/>
        </w:r>
        <w:r w:rsidR="00AC28A9">
          <w:rPr>
            <w:webHidden/>
          </w:rPr>
          <w:t>3</w:t>
        </w:r>
      </w:hyperlink>
    </w:p>
    <w:p w14:paraId="47AD6E11" w14:textId="4E3D1A24" w:rsidR="000D2208" w:rsidRDefault="00443073" w:rsidP="000D2208">
      <w:pPr>
        <w:pStyle w:val="TOC2"/>
        <w:spacing w:after="0"/>
        <w:rPr>
          <w:rFonts w:asciiTheme="minorHAnsi" w:eastAsiaTheme="minorEastAsia" w:hAnsiTheme="minorHAnsi" w:cstheme="minorBidi"/>
          <w:sz w:val="22"/>
          <w:szCs w:val="22"/>
        </w:rPr>
      </w:pPr>
      <w:hyperlink w:anchor="_Toc535941336" w:history="1">
        <w:r w:rsidR="000D2208" w:rsidRPr="00AC691A">
          <w:rPr>
            <w:rStyle w:val="Hyperlink"/>
          </w:rPr>
          <w:t>Training Evaluation</w:t>
        </w:r>
        <w:r w:rsidR="000D2208">
          <w:rPr>
            <w:webHidden/>
          </w:rPr>
          <w:tab/>
        </w:r>
        <w:r w:rsidR="00AC28A9">
          <w:rPr>
            <w:webHidden/>
          </w:rPr>
          <w:t>4</w:t>
        </w:r>
      </w:hyperlink>
    </w:p>
    <w:p w14:paraId="22EB7014" w14:textId="14332FF0" w:rsidR="00371916" w:rsidRPr="003F70CB" w:rsidRDefault="00443073" w:rsidP="00BD3C17">
      <w:pPr>
        <w:pStyle w:val="TOC1"/>
        <w:spacing w:before="120" w:after="0"/>
        <w:ind w:left="360"/>
        <w:rPr>
          <w:rStyle w:val="PrEPCharacter"/>
          <w:rFonts w:eastAsiaTheme="minorEastAsia"/>
        </w:rPr>
      </w:pPr>
      <w:hyperlink w:anchor="_Toc535941332" w:history="1">
        <w:r w:rsidR="00371916" w:rsidRPr="003F70CB">
          <w:rPr>
            <w:rStyle w:val="PrEPCharacter"/>
            <w:b/>
          </w:rPr>
          <w:t>Section 2: Trainer Roles and Responsibilities and Training Tips</w:t>
        </w:r>
        <w:r w:rsidR="00371916" w:rsidRPr="003F70CB">
          <w:rPr>
            <w:rStyle w:val="PrEPCharacter"/>
            <w:b/>
            <w:webHidden/>
          </w:rPr>
          <w:tab/>
        </w:r>
        <w:r w:rsidR="00AC28A9">
          <w:rPr>
            <w:rStyle w:val="PrEPCharacter"/>
            <w:b/>
            <w:webHidden/>
          </w:rPr>
          <w:t>5</w:t>
        </w:r>
      </w:hyperlink>
    </w:p>
    <w:p w14:paraId="1B7E5EE3" w14:textId="6BF5D44C" w:rsidR="000D2208" w:rsidRDefault="00443073" w:rsidP="000D2208">
      <w:pPr>
        <w:pStyle w:val="TOC2"/>
        <w:spacing w:after="0"/>
        <w:rPr>
          <w:rFonts w:asciiTheme="minorHAnsi" w:eastAsiaTheme="minorEastAsia" w:hAnsiTheme="minorHAnsi" w:cstheme="minorBidi"/>
          <w:sz w:val="22"/>
          <w:szCs w:val="22"/>
        </w:rPr>
      </w:pPr>
      <w:hyperlink w:anchor="_Toc535941338" w:history="1">
        <w:r w:rsidR="000D2208" w:rsidRPr="00AC691A">
          <w:rPr>
            <w:rStyle w:val="Hyperlink"/>
          </w:rPr>
          <w:t>Trainer Roles and Responsibilities</w:t>
        </w:r>
        <w:r w:rsidR="000D2208">
          <w:rPr>
            <w:webHidden/>
          </w:rPr>
          <w:tab/>
        </w:r>
        <w:r w:rsidR="00AC28A9">
          <w:rPr>
            <w:webHidden/>
          </w:rPr>
          <w:t>5</w:t>
        </w:r>
      </w:hyperlink>
    </w:p>
    <w:p w14:paraId="5A0AEE93" w14:textId="17587B45" w:rsidR="000D2208" w:rsidRDefault="00443073" w:rsidP="000D2208">
      <w:pPr>
        <w:pStyle w:val="TOC2"/>
        <w:spacing w:after="0"/>
        <w:rPr>
          <w:rFonts w:asciiTheme="minorHAnsi" w:eastAsiaTheme="minorEastAsia" w:hAnsiTheme="minorHAnsi" w:cstheme="minorBidi"/>
          <w:sz w:val="22"/>
          <w:szCs w:val="22"/>
        </w:rPr>
      </w:pPr>
      <w:hyperlink w:anchor="_Toc535941339" w:history="1">
        <w:r w:rsidR="000D2208" w:rsidRPr="00AC691A">
          <w:rPr>
            <w:rStyle w:val="Hyperlink"/>
          </w:rPr>
          <w:t>Trainer Preparation</w:t>
        </w:r>
        <w:r w:rsidR="000D2208">
          <w:rPr>
            <w:webHidden/>
          </w:rPr>
          <w:tab/>
        </w:r>
        <w:r w:rsidR="00CE0A72">
          <w:rPr>
            <w:webHidden/>
          </w:rPr>
          <w:t>6</w:t>
        </w:r>
      </w:hyperlink>
    </w:p>
    <w:p w14:paraId="706F5B82" w14:textId="4A2CDC34" w:rsidR="000D2208" w:rsidRDefault="00443073" w:rsidP="000D2208">
      <w:pPr>
        <w:pStyle w:val="TOC2"/>
        <w:spacing w:after="0"/>
        <w:rPr>
          <w:rFonts w:asciiTheme="minorHAnsi" w:eastAsiaTheme="minorEastAsia" w:hAnsiTheme="minorHAnsi" w:cstheme="minorBidi"/>
          <w:sz w:val="22"/>
          <w:szCs w:val="22"/>
        </w:rPr>
      </w:pPr>
      <w:hyperlink w:anchor="_Toc535941340" w:history="1">
        <w:r w:rsidR="000D2208" w:rsidRPr="00AC691A">
          <w:rPr>
            <w:rStyle w:val="Hyperlink"/>
          </w:rPr>
          <w:t>Training as a Team</w:t>
        </w:r>
        <w:r w:rsidR="000D2208">
          <w:rPr>
            <w:webHidden/>
          </w:rPr>
          <w:tab/>
        </w:r>
        <w:r w:rsidR="00CE0A72">
          <w:rPr>
            <w:webHidden/>
          </w:rPr>
          <w:t>6</w:t>
        </w:r>
      </w:hyperlink>
    </w:p>
    <w:p w14:paraId="2B986666" w14:textId="00C4F1B2" w:rsidR="000D2208" w:rsidRDefault="00443073" w:rsidP="000D2208">
      <w:pPr>
        <w:pStyle w:val="TOC2"/>
        <w:spacing w:after="0"/>
        <w:rPr>
          <w:rFonts w:asciiTheme="minorHAnsi" w:eastAsiaTheme="minorEastAsia" w:hAnsiTheme="minorHAnsi" w:cstheme="minorBidi"/>
          <w:sz w:val="22"/>
          <w:szCs w:val="22"/>
        </w:rPr>
      </w:pPr>
      <w:hyperlink w:anchor="_Toc535941342" w:history="1">
        <w:r w:rsidR="000D2208" w:rsidRPr="00AC691A">
          <w:rPr>
            <w:rStyle w:val="Hyperlink"/>
          </w:rPr>
          <w:t>Set the Environment</w:t>
        </w:r>
        <w:r w:rsidR="000D2208">
          <w:rPr>
            <w:webHidden/>
          </w:rPr>
          <w:tab/>
        </w:r>
        <w:r w:rsidR="00CE0A72">
          <w:rPr>
            <w:webHidden/>
          </w:rPr>
          <w:t>7</w:t>
        </w:r>
      </w:hyperlink>
    </w:p>
    <w:p w14:paraId="109D1B51" w14:textId="7A3E1F92" w:rsidR="000D2208" w:rsidRDefault="00443073" w:rsidP="000D2208">
      <w:pPr>
        <w:pStyle w:val="TOC2"/>
        <w:spacing w:after="0"/>
        <w:rPr>
          <w:rFonts w:asciiTheme="minorHAnsi" w:eastAsiaTheme="minorEastAsia" w:hAnsiTheme="minorHAnsi" w:cstheme="minorBidi"/>
          <w:sz w:val="22"/>
          <w:szCs w:val="22"/>
        </w:rPr>
      </w:pPr>
      <w:hyperlink w:anchor="_Toc535941343" w:history="1">
        <w:r w:rsidR="000D2208" w:rsidRPr="00AC691A">
          <w:rPr>
            <w:rStyle w:val="Hyperlink"/>
          </w:rPr>
          <w:t>Know Your Audience</w:t>
        </w:r>
        <w:r w:rsidR="000D2208">
          <w:rPr>
            <w:webHidden/>
          </w:rPr>
          <w:tab/>
        </w:r>
        <w:r w:rsidR="00CE0A72">
          <w:rPr>
            <w:webHidden/>
          </w:rPr>
          <w:t>8</w:t>
        </w:r>
      </w:hyperlink>
    </w:p>
    <w:p w14:paraId="762DB81B" w14:textId="194928FC" w:rsidR="000D2208" w:rsidRDefault="00443073" w:rsidP="000D2208">
      <w:pPr>
        <w:pStyle w:val="TOC2"/>
        <w:spacing w:after="0"/>
        <w:rPr>
          <w:rFonts w:asciiTheme="minorHAnsi" w:eastAsiaTheme="minorEastAsia" w:hAnsiTheme="minorHAnsi" w:cstheme="minorBidi"/>
          <w:sz w:val="22"/>
          <w:szCs w:val="22"/>
        </w:rPr>
      </w:pPr>
      <w:hyperlink w:anchor="_Toc535941344" w:history="1">
        <w:r w:rsidR="000D2208" w:rsidRPr="00AC691A">
          <w:rPr>
            <w:rStyle w:val="Hyperlink"/>
          </w:rPr>
          <w:t>Manage Time</w:t>
        </w:r>
        <w:r w:rsidR="000D2208">
          <w:rPr>
            <w:webHidden/>
          </w:rPr>
          <w:tab/>
        </w:r>
        <w:r w:rsidR="00CE0A72">
          <w:rPr>
            <w:webHidden/>
          </w:rPr>
          <w:t>9</w:t>
        </w:r>
      </w:hyperlink>
    </w:p>
    <w:p w14:paraId="52FCE12A" w14:textId="08EF7A6F" w:rsidR="000D2208" w:rsidRDefault="00443073" w:rsidP="000D2208">
      <w:pPr>
        <w:pStyle w:val="TOC2"/>
        <w:spacing w:after="0"/>
        <w:rPr>
          <w:rFonts w:asciiTheme="minorHAnsi" w:eastAsiaTheme="minorEastAsia" w:hAnsiTheme="minorHAnsi" w:cstheme="minorBidi"/>
          <w:sz w:val="22"/>
          <w:szCs w:val="22"/>
        </w:rPr>
      </w:pPr>
      <w:hyperlink w:anchor="_Toc535941345" w:history="1">
        <w:r w:rsidR="000D2208" w:rsidRPr="00AC691A">
          <w:rPr>
            <w:rStyle w:val="Hyperlink"/>
          </w:rPr>
          <w:t>Effective Training</w:t>
        </w:r>
        <w:r w:rsidR="000D2208">
          <w:rPr>
            <w:webHidden/>
          </w:rPr>
          <w:tab/>
        </w:r>
        <w:r w:rsidR="000D2208">
          <w:rPr>
            <w:webHidden/>
          </w:rPr>
          <w:fldChar w:fldCharType="begin"/>
        </w:r>
        <w:r w:rsidR="000D2208">
          <w:rPr>
            <w:webHidden/>
          </w:rPr>
          <w:instrText xml:space="preserve"> PAGEREF _Toc535941345 \h </w:instrText>
        </w:r>
        <w:r w:rsidR="000D2208">
          <w:rPr>
            <w:webHidden/>
          </w:rPr>
        </w:r>
        <w:r w:rsidR="000D2208">
          <w:rPr>
            <w:webHidden/>
          </w:rPr>
          <w:fldChar w:fldCharType="separate"/>
        </w:r>
        <w:r w:rsidR="00A5724A">
          <w:rPr>
            <w:webHidden/>
          </w:rPr>
          <w:t>10</w:t>
        </w:r>
        <w:r w:rsidR="000D2208">
          <w:rPr>
            <w:webHidden/>
          </w:rPr>
          <w:fldChar w:fldCharType="end"/>
        </w:r>
      </w:hyperlink>
    </w:p>
    <w:p w14:paraId="5017F9BE" w14:textId="635BD1DD" w:rsidR="00EE04F3" w:rsidRPr="003F70CB" w:rsidRDefault="00443073" w:rsidP="003F70CB">
      <w:pPr>
        <w:pStyle w:val="TOC2"/>
        <w:spacing w:before="120" w:after="0" w:line="360" w:lineRule="auto"/>
        <w:ind w:left="0" w:firstLine="0"/>
        <w:jc w:val="center"/>
        <w:rPr>
          <w:rStyle w:val="Hyperlink"/>
          <w:b/>
          <w:i/>
        </w:rPr>
      </w:pPr>
      <w:hyperlink w:anchor="_Toc535941353" w:history="1">
        <w:r w:rsidR="00EE04F3" w:rsidRPr="00396B57">
          <w:rPr>
            <w:rStyle w:val="Hyperlink"/>
            <w:i/>
          </w:rPr>
          <w:t>Training of Trainers</w:t>
        </w:r>
        <w:r w:rsidR="000F5B86">
          <w:rPr>
            <w:rStyle w:val="Hyperlink"/>
            <w:i/>
          </w:rPr>
          <w:t>:</w:t>
        </w:r>
        <w:r w:rsidR="00EE04F3" w:rsidRPr="00396B57">
          <w:rPr>
            <w:rStyle w:val="Hyperlink"/>
            <w:i/>
          </w:rPr>
          <w:t xml:space="preserve"> Day </w:t>
        </w:r>
      </w:hyperlink>
      <w:r w:rsidR="00EE04F3" w:rsidRPr="007955CB">
        <w:rPr>
          <w:rStyle w:val="Hyperlink"/>
          <w:i/>
          <w:u w:val="none"/>
        </w:rPr>
        <w:t>1</w:t>
      </w:r>
    </w:p>
    <w:p w14:paraId="4A56DDC0" w14:textId="2886FE41" w:rsidR="000D2208" w:rsidRPr="003F70CB" w:rsidRDefault="00443073" w:rsidP="000D2208">
      <w:pPr>
        <w:pStyle w:val="TOC1"/>
        <w:spacing w:after="0"/>
        <w:rPr>
          <w:rFonts w:asciiTheme="minorHAnsi" w:eastAsiaTheme="minorEastAsia" w:hAnsiTheme="minorHAnsi" w:cstheme="minorBidi"/>
          <w:b w:val="0"/>
          <w:noProof/>
          <w:color w:val="000000"/>
          <w:spacing w:val="-6"/>
          <w:sz w:val="22"/>
          <w:szCs w:val="22"/>
          <w:u w:val="single"/>
        </w:rPr>
      </w:pPr>
      <w:hyperlink w:anchor="_Toc535941346" w:history="1">
        <w:r w:rsidR="000D2208" w:rsidRPr="003F70CB">
          <w:rPr>
            <w:rStyle w:val="Hyperlink"/>
            <w:noProof/>
            <w:spacing w:val="-6"/>
          </w:rPr>
          <w:t>Module 1: Review of Key PrEP Training Content</w:t>
        </w:r>
        <w:r w:rsidR="000D2208" w:rsidRPr="003F70CB">
          <w:rPr>
            <w:noProof/>
            <w:webHidden/>
            <w:color w:val="000000"/>
            <w:spacing w:val="-6"/>
            <w:u w:val="single"/>
          </w:rPr>
          <w:tab/>
        </w:r>
        <w:r w:rsidR="000D2208" w:rsidRPr="003F70CB">
          <w:rPr>
            <w:noProof/>
            <w:webHidden/>
            <w:color w:val="000000"/>
            <w:spacing w:val="-6"/>
          </w:rPr>
          <w:fldChar w:fldCharType="begin"/>
        </w:r>
        <w:r w:rsidR="000D2208" w:rsidRPr="003F70CB">
          <w:rPr>
            <w:noProof/>
            <w:webHidden/>
            <w:color w:val="000000"/>
            <w:spacing w:val="-6"/>
          </w:rPr>
          <w:instrText xml:space="preserve"> PAGEREF _Toc535941346 \h </w:instrText>
        </w:r>
        <w:r w:rsidR="000D2208" w:rsidRPr="003F70CB">
          <w:rPr>
            <w:noProof/>
            <w:webHidden/>
            <w:color w:val="000000"/>
            <w:spacing w:val="-6"/>
          </w:rPr>
        </w:r>
        <w:r w:rsidR="000D2208" w:rsidRPr="003F70CB">
          <w:rPr>
            <w:noProof/>
            <w:webHidden/>
            <w:color w:val="000000"/>
            <w:spacing w:val="-6"/>
          </w:rPr>
          <w:fldChar w:fldCharType="separate"/>
        </w:r>
        <w:r w:rsidR="00A5724A">
          <w:rPr>
            <w:noProof/>
            <w:webHidden/>
            <w:color w:val="000000"/>
            <w:spacing w:val="-6"/>
          </w:rPr>
          <w:t>14</w:t>
        </w:r>
        <w:r w:rsidR="000D2208" w:rsidRPr="003F70CB">
          <w:rPr>
            <w:noProof/>
            <w:webHidden/>
            <w:color w:val="000000"/>
            <w:spacing w:val="-6"/>
          </w:rPr>
          <w:fldChar w:fldCharType="end"/>
        </w:r>
      </w:hyperlink>
    </w:p>
    <w:p w14:paraId="0185F242" w14:textId="4A1B1E7E" w:rsidR="000D2208" w:rsidRPr="003F70CB" w:rsidRDefault="00443073" w:rsidP="003F70CB">
      <w:pPr>
        <w:pStyle w:val="TOC2"/>
        <w:spacing w:after="0"/>
        <w:rPr>
          <w:rStyle w:val="Hyperlink"/>
        </w:rPr>
      </w:pPr>
      <w:hyperlink w:anchor="_Toc535941347" w:history="1">
        <w:r w:rsidR="000D2208" w:rsidRPr="00BF077E">
          <w:rPr>
            <w:rStyle w:val="Hyperlink"/>
          </w:rPr>
          <w:t>Session 1.1. Welcome, Introductions, Training Overview, and Ground Rules</w:t>
        </w:r>
        <w:r w:rsidR="000D2208" w:rsidRPr="003F70CB">
          <w:rPr>
            <w:rStyle w:val="Hyperlink"/>
            <w:webHidden/>
          </w:rPr>
          <w:tab/>
        </w:r>
        <w:r w:rsidR="000D2208" w:rsidRPr="003F70CB">
          <w:rPr>
            <w:rStyle w:val="Hyperlink"/>
            <w:webHidden/>
          </w:rPr>
          <w:fldChar w:fldCharType="begin"/>
        </w:r>
        <w:r w:rsidR="000D2208" w:rsidRPr="003F70CB">
          <w:rPr>
            <w:rStyle w:val="Hyperlink"/>
            <w:webHidden/>
          </w:rPr>
          <w:instrText xml:space="preserve"> PAGEREF _Toc535941347 \h </w:instrText>
        </w:r>
        <w:r w:rsidR="000D2208" w:rsidRPr="003F70CB">
          <w:rPr>
            <w:rStyle w:val="Hyperlink"/>
            <w:webHidden/>
          </w:rPr>
        </w:r>
        <w:r w:rsidR="000D2208" w:rsidRPr="003F70CB">
          <w:rPr>
            <w:rStyle w:val="Hyperlink"/>
            <w:webHidden/>
          </w:rPr>
          <w:fldChar w:fldCharType="separate"/>
        </w:r>
        <w:r w:rsidR="00A5724A">
          <w:rPr>
            <w:rStyle w:val="Hyperlink"/>
            <w:webHidden/>
          </w:rPr>
          <w:t>16</w:t>
        </w:r>
        <w:r w:rsidR="000D2208" w:rsidRPr="003F70CB">
          <w:rPr>
            <w:rStyle w:val="Hyperlink"/>
            <w:webHidden/>
          </w:rPr>
          <w:fldChar w:fldCharType="end"/>
        </w:r>
      </w:hyperlink>
    </w:p>
    <w:p w14:paraId="0AAB89D9" w14:textId="6AD3A8C2" w:rsidR="000D2208" w:rsidRPr="003F70CB" w:rsidRDefault="00443073" w:rsidP="003F70CB">
      <w:pPr>
        <w:pStyle w:val="TOC2"/>
        <w:spacing w:after="0"/>
        <w:rPr>
          <w:rStyle w:val="Hyperlink"/>
        </w:rPr>
      </w:pPr>
      <w:hyperlink w:anchor="_Toc535941348" w:history="1">
        <w:r w:rsidR="000D2208" w:rsidRPr="00BF077E">
          <w:rPr>
            <w:rStyle w:val="Hyperlink"/>
          </w:rPr>
          <w:t>Session 1.2. Review of Key PrEP Training Sessions</w:t>
        </w:r>
        <w:r w:rsidR="000D2208" w:rsidRPr="003F70CB">
          <w:rPr>
            <w:rStyle w:val="Hyperlink"/>
            <w:webHidden/>
          </w:rPr>
          <w:tab/>
        </w:r>
        <w:r w:rsidR="00CE0A72">
          <w:rPr>
            <w:rStyle w:val="Hyperlink"/>
            <w:webHidden/>
          </w:rPr>
          <w:t>18</w:t>
        </w:r>
      </w:hyperlink>
    </w:p>
    <w:p w14:paraId="30C98C3E" w14:textId="0153D6B6" w:rsidR="00EE04F3" w:rsidRPr="003F70CB" w:rsidRDefault="00EE04F3" w:rsidP="003F70CB">
      <w:pPr>
        <w:pStyle w:val="TOC1"/>
        <w:spacing w:after="0"/>
        <w:rPr>
          <w:rStyle w:val="Hyperlink"/>
          <w:noProof/>
          <w:spacing w:val="-6"/>
          <w:u w:val="none"/>
        </w:rPr>
      </w:pPr>
      <w:r w:rsidRPr="00EE04F3">
        <w:rPr>
          <w:rStyle w:val="Hyperlink"/>
          <w:bCs/>
          <w:iCs/>
          <w:noProof/>
          <w:spacing w:val="-6"/>
          <w:u w:val="none"/>
        </w:rPr>
        <w:t>Module 2: Participatory Training Principles and Techniques</w:t>
      </w:r>
      <w:r w:rsidR="00FA143B">
        <w:rPr>
          <w:rStyle w:val="Hyperlink"/>
          <w:bCs/>
          <w:iCs/>
          <w:noProof/>
          <w:spacing w:val="-6"/>
          <w:u w:val="none"/>
        </w:rPr>
        <w:tab/>
        <w:t>24</w:t>
      </w:r>
    </w:p>
    <w:p w14:paraId="71D40254" w14:textId="44141C3B" w:rsidR="000D2208" w:rsidRPr="003F70CB" w:rsidRDefault="00443073" w:rsidP="003F70CB">
      <w:pPr>
        <w:pStyle w:val="TOC2"/>
        <w:spacing w:after="0"/>
        <w:rPr>
          <w:rStyle w:val="Hyperlink"/>
        </w:rPr>
      </w:pPr>
      <w:hyperlink w:anchor="_Toc535941349" w:history="1">
        <w:r w:rsidR="000D2208" w:rsidRPr="00BF077E">
          <w:rPr>
            <w:rStyle w:val="Hyperlink"/>
          </w:rPr>
          <w:t>Session 2.1. Introduction to Participatory Training</w:t>
        </w:r>
        <w:r w:rsidR="000D2208" w:rsidRPr="003F70CB">
          <w:rPr>
            <w:rStyle w:val="Hyperlink"/>
            <w:webHidden/>
          </w:rPr>
          <w:tab/>
        </w:r>
        <w:r w:rsidR="000D2208" w:rsidRPr="003F70CB">
          <w:rPr>
            <w:rStyle w:val="Hyperlink"/>
            <w:webHidden/>
          </w:rPr>
          <w:fldChar w:fldCharType="begin"/>
        </w:r>
        <w:r w:rsidR="000D2208" w:rsidRPr="003F70CB">
          <w:rPr>
            <w:rStyle w:val="Hyperlink"/>
            <w:webHidden/>
          </w:rPr>
          <w:instrText xml:space="preserve"> PAGEREF _Toc535941349 \h </w:instrText>
        </w:r>
        <w:r w:rsidR="000D2208" w:rsidRPr="003F70CB">
          <w:rPr>
            <w:rStyle w:val="Hyperlink"/>
            <w:webHidden/>
          </w:rPr>
        </w:r>
        <w:r w:rsidR="000D2208" w:rsidRPr="003F70CB">
          <w:rPr>
            <w:rStyle w:val="Hyperlink"/>
            <w:webHidden/>
          </w:rPr>
          <w:fldChar w:fldCharType="separate"/>
        </w:r>
        <w:r w:rsidR="00A5724A">
          <w:rPr>
            <w:rStyle w:val="Hyperlink"/>
            <w:webHidden/>
          </w:rPr>
          <w:t>25</w:t>
        </w:r>
        <w:r w:rsidR="000D2208" w:rsidRPr="003F70CB">
          <w:rPr>
            <w:rStyle w:val="Hyperlink"/>
            <w:webHidden/>
          </w:rPr>
          <w:fldChar w:fldCharType="end"/>
        </w:r>
      </w:hyperlink>
    </w:p>
    <w:p w14:paraId="6D6A3435" w14:textId="241292A1" w:rsidR="000D2208" w:rsidRPr="003F70CB" w:rsidRDefault="00443073" w:rsidP="003F70CB">
      <w:pPr>
        <w:pStyle w:val="TOC2"/>
        <w:spacing w:after="0"/>
        <w:rPr>
          <w:rStyle w:val="Hyperlink"/>
        </w:rPr>
      </w:pPr>
      <w:hyperlink w:anchor="_Toc535941350" w:history="1">
        <w:r w:rsidR="000D2208" w:rsidRPr="00BF077E">
          <w:rPr>
            <w:rStyle w:val="Hyperlink"/>
          </w:rPr>
          <w:t>Session 2.2. Principles of Adult Learning</w:t>
        </w:r>
        <w:r w:rsidR="000D2208" w:rsidRPr="003F70CB">
          <w:rPr>
            <w:rStyle w:val="Hyperlink"/>
            <w:webHidden/>
          </w:rPr>
          <w:tab/>
        </w:r>
        <w:r w:rsidR="00FA143B">
          <w:rPr>
            <w:rStyle w:val="Hyperlink"/>
            <w:webHidden/>
          </w:rPr>
          <w:t>29</w:t>
        </w:r>
      </w:hyperlink>
    </w:p>
    <w:p w14:paraId="1E61B5D7" w14:textId="59B4C39C" w:rsidR="000D2208" w:rsidRPr="003F70CB" w:rsidRDefault="00443073" w:rsidP="003F70CB">
      <w:pPr>
        <w:pStyle w:val="TOC2"/>
        <w:spacing w:after="0"/>
        <w:rPr>
          <w:rStyle w:val="Hyperlink"/>
        </w:rPr>
      </w:pPr>
      <w:hyperlink w:anchor="_Toc535941351" w:history="1">
        <w:r w:rsidR="000D2208" w:rsidRPr="00BF077E">
          <w:rPr>
            <w:rStyle w:val="Hyperlink"/>
          </w:rPr>
          <w:t>Session 2.3. Principles of Adult Learning in Practice</w:t>
        </w:r>
        <w:r w:rsidR="000D2208" w:rsidRPr="003F70CB">
          <w:rPr>
            <w:rStyle w:val="Hyperlink"/>
            <w:webHidden/>
          </w:rPr>
          <w:tab/>
        </w:r>
        <w:r w:rsidR="000D2208" w:rsidRPr="003F70CB">
          <w:rPr>
            <w:rStyle w:val="Hyperlink"/>
            <w:webHidden/>
          </w:rPr>
          <w:fldChar w:fldCharType="begin"/>
        </w:r>
        <w:r w:rsidR="000D2208" w:rsidRPr="003F70CB">
          <w:rPr>
            <w:rStyle w:val="Hyperlink"/>
            <w:webHidden/>
          </w:rPr>
          <w:instrText xml:space="preserve"> PAGEREF _Toc535941351 \h </w:instrText>
        </w:r>
        <w:r w:rsidR="000D2208" w:rsidRPr="003F70CB">
          <w:rPr>
            <w:rStyle w:val="Hyperlink"/>
            <w:webHidden/>
          </w:rPr>
        </w:r>
        <w:r w:rsidR="00A5724A">
          <w:rPr>
            <w:rStyle w:val="Hyperlink"/>
            <w:webHidden/>
          </w:rPr>
          <w:fldChar w:fldCharType="separate"/>
        </w:r>
        <w:r w:rsidR="00A5724A">
          <w:rPr>
            <w:rStyle w:val="Hyperlink"/>
            <w:webHidden/>
          </w:rPr>
          <w:t>38</w:t>
        </w:r>
        <w:r w:rsidR="000D2208" w:rsidRPr="003F70CB">
          <w:rPr>
            <w:rStyle w:val="Hyperlink"/>
            <w:webHidden/>
          </w:rPr>
          <w:fldChar w:fldCharType="end"/>
        </w:r>
      </w:hyperlink>
      <w:r w:rsidR="0074467B" w:rsidRPr="0074467B">
        <w:rPr>
          <w:rStyle w:val="Hyperlink"/>
          <w:u w:val="none"/>
        </w:rPr>
        <w:t>3</w:t>
      </w:r>
      <w:r w:rsidR="00323D30">
        <w:rPr>
          <w:rStyle w:val="Hyperlink"/>
          <w:u w:val="none"/>
        </w:rPr>
        <w:t>8</w:t>
      </w:r>
    </w:p>
    <w:p w14:paraId="2589B1D4" w14:textId="5875A59A" w:rsidR="000D2208" w:rsidRPr="003F70CB" w:rsidRDefault="00443073" w:rsidP="003F70CB">
      <w:pPr>
        <w:pStyle w:val="TOC2"/>
        <w:spacing w:after="0"/>
        <w:rPr>
          <w:rStyle w:val="Hyperlink"/>
        </w:rPr>
      </w:pPr>
      <w:hyperlink w:anchor="_Toc535941352" w:history="1">
        <w:r w:rsidR="000D2208" w:rsidRPr="00BF077E">
          <w:rPr>
            <w:rStyle w:val="Hyperlink"/>
          </w:rPr>
          <w:t>Session 2.4. Constructive Feedback</w:t>
        </w:r>
        <w:r w:rsidR="000D2208" w:rsidRPr="003F70CB">
          <w:rPr>
            <w:rStyle w:val="Hyperlink"/>
            <w:webHidden/>
          </w:rPr>
          <w:tab/>
        </w:r>
        <w:r w:rsidR="002359B9">
          <w:rPr>
            <w:rStyle w:val="Hyperlink"/>
            <w:webHidden/>
          </w:rPr>
          <w:t>39</w:t>
        </w:r>
      </w:hyperlink>
    </w:p>
    <w:p w14:paraId="2E77D8C0" w14:textId="548EE413" w:rsidR="000D2208" w:rsidRPr="003F70CB" w:rsidRDefault="00443073" w:rsidP="003F70CB">
      <w:pPr>
        <w:pStyle w:val="TOC2"/>
        <w:spacing w:before="120" w:after="0" w:line="360" w:lineRule="auto"/>
        <w:ind w:left="0" w:firstLine="0"/>
        <w:jc w:val="center"/>
        <w:rPr>
          <w:rStyle w:val="Hyperlink"/>
          <w:i/>
        </w:rPr>
      </w:pPr>
      <w:hyperlink w:anchor="_Toc535941353" w:history="1">
        <w:r w:rsidR="000D2208" w:rsidRPr="003F70CB">
          <w:rPr>
            <w:rStyle w:val="Hyperlink"/>
            <w:i/>
          </w:rPr>
          <w:t xml:space="preserve">Training </w:t>
        </w:r>
        <w:r w:rsidR="00D27C13" w:rsidRPr="003F70CB">
          <w:rPr>
            <w:rStyle w:val="Hyperlink"/>
            <w:i/>
          </w:rPr>
          <w:t xml:space="preserve">of </w:t>
        </w:r>
        <w:r w:rsidR="000D2208" w:rsidRPr="003F70CB">
          <w:rPr>
            <w:rStyle w:val="Hyperlink"/>
            <w:i/>
          </w:rPr>
          <w:t>Trainers</w:t>
        </w:r>
        <w:r w:rsidR="000F5B86">
          <w:rPr>
            <w:rStyle w:val="Hyperlink"/>
            <w:i/>
          </w:rPr>
          <w:t>:</w:t>
        </w:r>
        <w:r w:rsidR="000D2208" w:rsidRPr="003F70CB">
          <w:rPr>
            <w:rStyle w:val="Hyperlink"/>
            <w:i/>
          </w:rPr>
          <w:t xml:space="preserve"> Day 2</w:t>
        </w:r>
      </w:hyperlink>
    </w:p>
    <w:p w14:paraId="46C30335" w14:textId="3AF15BEC" w:rsidR="000D2208" w:rsidRPr="003F70CB" w:rsidRDefault="00443073" w:rsidP="00BF077E">
      <w:pPr>
        <w:pStyle w:val="TOC1"/>
        <w:spacing w:after="0"/>
        <w:rPr>
          <w:rStyle w:val="Hyperlink"/>
          <w:spacing w:val="-6"/>
        </w:rPr>
      </w:pPr>
      <w:hyperlink w:anchor="_Toc535941354" w:history="1">
        <w:r w:rsidR="000D2208" w:rsidRPr="003F70CB">
          <w:rPr>
            <w:rStyle w:val="Hyperlink"/>
            <w:noProof/>
            <w:spacing w:val="-6"/>
          </w:rPr>
          <w:t>Module 3: Practice Delivering Participatory Training</w:t>
        </w:r>
        <w:r w:rsidR="000D2208" w:rsidRPr="003F70CB">
          <w:rPr>
            <w:rStyle w:val="Hyperlink"/>
            <w:webHidden/>
            <w:spacing w:val="-6"/>
          </w:rPr>
          <w:tab/>
        </w:r>
        <w:r w:rsidR="000D2208" w:rsidRPr="003F70CB">
          <w:rPr>
            <w:rStyle w:val="Hyperlink"/>
            <w:webHidden/>
            <w:spacing w:val="-6"/>
          </w:rPr>
          <w:fldChar w:fldCharType="begin"/>
        </w:r>
        <w:r w:rsidR="000D2208" w:rsidRPr="003F70CB">
          <w:rPr>
            <w:rStyle w:val="Hyperlink"/>
            <w:webHidden/>
            <w:spacing w:val="-6"/>
          </w:rPr>
          <w:instrText xml:space="preserve"> PAGEREF _Toc535941354 \h </w:instrText>
        </w:r>
        <w:r w:rsidR="000D2208" w:rsidRPr="003F70CB">
          <w:rPr>
            <w:rStyle w:val="Hyperlink"/>
            <w:webHidden/>
            <w:spacing w:val="-6"/>
          </w:rPr>
        </w:r>
        <w:r w:rsidR="000D2208" w:rsidRPr="003F70CB">
          <w:rPr>
            <w:rStyle w:val="Hyperlink"/>
            <w:webHidden/>
            <w:spacing w:val="-6"/>
          </w:rPr>
          <w:fldChar w:fldCharType="separate"/>
        </w:r>
        <w:r w:rsidR="00A5724A">
          <w:rPr>
            <w:rStyle w:val="Hyperlink"/>
            <w:noProof/>
            <w:webHidden/>
            <w:spacing w:val="-6"/>
          </w:rPr>
          <w:t>46</w:t>
        </w:r>
        <w:r w:rsidR="000D2208" w:rsidRPr="003F70CB">
          <w:rPr>
            <w:rStyle w:val="Hyperlink"/>
            <w:webHidden/>
            <w:spacing w:val="-6"/>
          </w:rPr>
          <w:fldChar w:fldCharType="end"/>
        </w:r>
      </w:hyperlink>
    </w:p>
    <w:p w14:paraId="425EF0B4" w14:textId="7F5DF422" w:rsidR="000D2208" w:rsidRPr="003F70CB" w:rsidRDefault="00443073" w:rsidP="003F70CB">
      <w:pPr>
        <w:pStyle w:val="TOC2"/>
        <w:spacing w:after="0"/>
        <w:rPr>
          <w:rStyle w:val="Hyperlink"/>
        </w:rPr>
      </w:pPr>
      <w:hyperlink w:anchor="_Toc535941355" w:history="1">
        <w:r w:rsidR="000D2208" w:rsidRPr="00AC691A">
          <w:rPr>
            <w:rStyle w:val="Hyperlink"/>
          </w:rPr>
          <w:t>Session 3.1. Preparation</w:t>
        </w:r>
        <w:r w:rsidR="000D2208" w:rsidRPr="003F70CB">
          <w:rPr>
            <w:rStyle w:val="Hyperlink"/>
            <w:webHidden/>
          </w:rPr>
          <w:tab/>
        </w:r>
        <w:r w:rsidR="000D2208" w:rsidRPr="003F70CB">
          <w:rPr>
            <w:rStyle w:val="Hyperlink"/>
            <w:webHidden/>
          </w:rPr>
          <w:fldChar w:fldCharType="begin"/>
        </w:r>
        <w:r w:rsidR="000D2208" w:rsidRPr="003F70CB">
          <w:rPr>
            <w:rStyle w:val="Hyperlink"/>
            <w:webHidden/>
          </w:rPr>
          <w:instrText xml:space="preserve"> PAGEREF _Toc535941355 \h </w:instrText>
        </w:r>
        <w:r w:rsidR="000D2208" w:rsidRPr="003F70CB">
          <w:rPr>
            <w:rStyle w:val="Hyperlink"/>
            <w:webHidden/>
          </w:rPr>
        </w:r>
        <w:r w:rsidR="000D2208" w:rsidRPr="003F70CB">
          <w:rPr>
            <w:rStyle w:val="Hyperlink"/>
            <w:webHidden/>
          </w:rPr>
          <w:fldChar w:fldCharType="separate"/>
        </w:r>
        <w:r w:rsidR="00A5724A">
          <w:rPr>
            <w:rStyle w:val="Hyperlink"/>
            <w:webHidden/>
          </w:rPr>
          <w:t>47</w:t>
        </w:r>
        <w:r w:rsidR="000D2208" w:rsidRPr="003F70CB">
          <w:rPr>
            <w:rStyle w:val="Hyperlink"/>
            <w:webHidden/>
          </w:rPr>
          <w:fldChar w:fldCharType="end"/>
        </w:r>
      </w:hyperlink>
    </w:p>
    <w:p w14:paraId="4F450B2C" w14:textId="093ECFFF" w:rsidR="000D2208" w:rsidRPr="003F70CB" w:rsidRDefault="00443073" w:rsidP="003F70CB">
      <w:pPr>
        <w:pStyle w:val="TOC2"/>
        <w:spacing w:after="0"/>
        <w:rPr>
          <w:rStyle w:val="Hyperlink"/>
        </w:rPr>
      </w:pPr>
      <w:hyperlink w:anchor="_Toc535941356" w:history="1">
        <w:r w:rsidR="000D2208" w:rsidRPr="00AC691A">
          <w:rPr>
            <w:rStyle w:val="Hyperlink"/>
          </w:rPr>
          <w:t>Session 3.2. Practice</w:t>
        </w:r>
        <w:r w:rsidR="000D2208" w:rsidRPr="003F70CB">
          <w:rPr>
            <w:rStyle w:val="Hyperlink"/>
            <w:webHidden/>
          </w:rPr>
          <w:tab/>
        </w:r>
        <w:r w:rsidR="000D2208" w:rsidRPr="003F70CB">
          <w:rPr>
            <w:rStyle w:val="Hyperlink"/>
            <w:webHidden/>
          </w:rPr>
          <w:fldChar w:fldCharType="begin"/>
        </w:r>
        <w:r w:rsidR="000D2208" w:rsidRPr="003F70CB">
          <w:rPr>
            <w:rStyle w:val="Hyperlink"/>
            <w:webHidden/>
          </w:rPr>
          <w:instrText xml:space="preserve"> PAGEREF _Toc535941356 \h </w:instrText>
        </w:r>
        <w:r w:rsidR="000D2208" w:rsidRPr="003F70CB">
          <w:rPr>
            <w:rStyle w:val="Hyperlink"/>
            <w:webHidden/>
          </w:rPr>
        </w:r>
        <w:r w:rsidR="000D2208" w:rsidRPr="003F70CB">
          <w:rPr>
            <w:rStyle w:val="Hyperlink"/>
            <w:webHidden/>
          </w:rPr>
          <w:fldChar w:fldCharType="separate"/>
        </w:r>
        <w:r w:rsidR="00A5724A">
          <w:rPr>
            <w:rStyle w:val="Hyperlink"/>
            <w:webHidden/>
          </w:rPr>
          <w:t>51</w:t>
        </w:r>
        <w:r w:rsidR="000D2208" w:rsidRPr="003F70CB">
          <w:rPr>
            <w:rStyle w:val="Hyperlink"/>
            <w:webHidden/>
          </w:rPr>
          <w:fldChar w:fldCharType="end"/>
        </w:r>
      </w:hyperlink>
    </w:p>
    <w:p w14:paraId="26CA7266" w14:textId="1CE2D98C" w:rsidR="000D2208" w:rsidRPr="003F70CB" w:rsidRDefault="00443073" w:rsidP="003F70CB">
      <w:pPr>
        <w:pStyle w:val="TOC2"/>
        <w:spacing w:after="0"/>
        <w:rPr>
          <w:rStyle w:val="Hyperlink"/>
        </w:rPr>
      </w:pPr>
      <w:hyperlink w:anchor="_Toc535941357" w:history="1">
        <w:r w:rsidR="000D2208" w:rsidRPr="00AC691A">
          <w:rPr>
            <w:rStyle w:val="Hyperlink"/>
          </w:rPr>
          <w:t>Session 3.3. Conclusion</w:t>
        </w:r>
        <w:r w:rsidR="000D2208" w:rsidRPr="003F70CB">
          <w:rPr>
            <w:rStyle w:val="Hyperlink"/>
            <w:webHidden/>
          </w:rPr>
          <w:tab/>
        </w:r>
        <w:r w:rsidR="000D2208" w:rsidRPr="003F70CB">
          <w:rPr>
            <w:rStyle w:val="Hyperlink"/>
            <w:webHidden/>
          </w:rPr>
          <w:fldChar w:fldCharType="begin"/>
        </w:r>
        <w:r w:rsidR="000D2208" w:rsidRPr="003F70CB">
          <w:rPr>
            <w:rStyle w:val="Hyperlink"/>
            <w:webHidden/>
          </w:rPr>
          <w:instrText xml:space="preserve"> PAGEREF _Toc535941357 \h </w:instrText>
        </w:r>
        <w:r w:rsidR="000D2208" w:rsidRPr="003F70CB">
          <w:rPr>
            <w:rStyle w:val="Hyperlink"/>
            <w:webHidden/>
          </w:rPr>
        </w:r>
        <w:r w:rsidR="000D2208" w:rsidRPr="003F70CB">
          <w:rPr>
            <w:rStyle w:val="Hyperlink"/>
            <w:webHidden/>
          </w:rPr>
          <w:fldChar w:fldCharType="separate"/>
        </w:r>
        <w:r w:rsidR="00A5724A">
          <w:rPr>
            <w:rStyle w:val="Hyperlink"/>
            <w:webHidden/>
          </w:rPr>
          <w:t>53</w:t>
        </w:r>
        <w:r w:rsidR="000D2208" w:rsidRPr="003F70CB">
          <w:rPr>
            <w:rStyle w:val="Hyperlink"/>
            <w:webHidden/>
          </w:rPr>
          <w:fldChar w:fldCharType="end"/>
        </w:r>
      </w:hyperlink>
    </w:p>
    <w:p w14:paraId="3F937D9C" w14:textId="4BF76D0B" w:rsidR="000D2208" w:rsidRPr="003F70CB" w:rsidRDefault="00443073" w:rsidP="003F70CB">
      <w:pPr>
        <w:pStyle w:val="TOC1"/>
        <w:spacing w:before="120" w:after="0"/>
        <w:jc w:val="center"/>
        <w:rPr>
          <w:rStyle w:val="Hyperlink"/>
          <w:i/>
        </w:rPr>
      </w:pPr>
      <w:hyperlink w:anchor="_Toc535941358" w:history="1">
        <w:r w:rsidR="000D2208" w:rsidRPr="003F70CB">
          <w:rPr>
            <w:rStyle w:val="Hyperlink"/>
            <w:b w:val="0"/>
            <w:i/>
            <w:noProof/>
          </w:rPr>
          <w:t>Appendi</w:t>
        </w:r>
        <w:r w:rsidR="000F5B86">
          <w:rPr>
            <w:rStyle w:val="Hyperlink"/>
            <w:b w:val="0"/>
            <w:i/>
            <w:noProof/>
          </w:rPr>
          <w:t>x</w:t>
        </w:r>
      </w:hyperlink>
    </w:p>
    <w:p w14:paraId="18469940" w14:textId="06EE1B3C" w:rsidR="000D2208" w:rsidRPr="003F70CB" w:rsidRDefault="00443073" w:rsidP="003F70CB">
      <w:pPr>
        <w:pStyle w:val="TOC2"/>
        <w:spacing w:after="0"/>
        <w:ind w:left="360"/>
        <w:rPr>
          <w:rStyle w:val="Hyperlink"/>
          <w:b/>
          <w:spacing w:val="-6"/>
        </w:rPr>
      </w:pPr>
      <w:hyperlink w:anchor="_Toc535941359" w:history="1">
        <w:r w:rsidR="000D2208" w:rsidRPr="003F70CB">
          <w:rPr>
            <w:rStyle w:val="Hyperlink"/>
            <w:b/>
            <w:spacing w:val="-6"/>
          </w:rPr>
          <w:t>Training Evaluation Form</w:t>
        </w:r>
        <w:r w:rsidR="000D2208" w:rsidRPr="003F70CB">
          <w:rPr>
            <w:rStyle w:val="Hyperlink"/>
            <w:webHidden/>
            <w:spacing w:val="-6"/>
          </w:rPr>
          <w:tab/>
        </w:r>
        <w:r w:rsidR="000D2208" w:rsidRPr="003F70CB">
          <w:rPr>
            <w:rStyle w:val="Hyperlink"/>
            <w:webHidden/>
            <w:spacing w:val="-6"/>
          </w:rPr>
          <w:fldChar w:fldCharType="begin"/>
        </w:r>
        <w:r w:rsidR="000D2208" w:rsidRPr="003F70CB">
          <w:rPr>
            <w:rStyle w:val="Hyperlink"/>
            <w:webHidden/>
            <w:spacing w:val="-6"/>
          </w:rPr>
          <w:instrText xml:space="preserve"> PAGEREF _Toc535941359 \h </w:instrText>
        </w:r>
        <w:r w:rsidR="000D2208" w:rsidRPr="003F70CB">
          <w:rPr>
            <w:rStyle w:val="Hyperlink"/>
            <w:webHidden/>
            <w:spacing w:val="-6"/>
          </w:rPr>
        </w:r>
        <w:r w:rsidR="000D2208" w:rsidRPr="003F70CB">
          <w:rPr>
            <w:rStyle w:val="Hyperlink"/>
            <w:webHidden/>
            <w:spacing w:val="-6"/>
          </w:rPr>
          <w:fldChar w:fldCharType="separate"/>
        </w:r>
        <w:r w:rsidR="00A5724A">
          <w:rPr>
            <w:rStyle w:val="Hyperlink"/>
            <w:webHidden/>
            <w:spacing w:val="-6"/>
          </w:rPr>
          <w:t>56</w:t>
        </w:r>
        <w:r w:rsidR="000D2208" w:rsidRPr="003F70CB">
          <w:rPr>
            <w:rStyle w:val="Hyperlink"/>
            <w:webHidden/>
            <w:spacing w:val="-6"/>
          </w:rPr>
          <w:fldChar w:fldCharType="end"/>
        </w:r>
      </w:hyperlink>
    </w:p>
    <w:p w14:paraId="6771DBFA" w14:textId="0AE16671" w:rsidR="000D2208" w:rsidRPr="003F70CB" w:rsidRDefault="00443073" w:rsidP="003F70CB">
      <w:pPr>
        <w:pStyle w:val="TOC2"/>
        <w:spacing w:after="0"/>
        <w:ind w:left="360"/>
        <w:rPr>
          <w:rStyle w:val="Hyperlink"/>
          <w:b/>
          <w:spacing w:val="-6"/>
        </w:rPr>
      </w:pPr>
      <w:hyperlink w:anchor="_Toc535941360" w:history="1">
        <w:r w:rsidR="000D2208" w:rsidRPr="003F70CB">
          <w:rPr>
            <w:rStyle w:val="Hyperlink"/>
            <w:b/>
            <w:spacing w:val="-6"/>
          </w:rPr>
          <w:t>Certificate of Completion</w:t>
        </w:r>
        <w:r w:rsidR="000D2208" w:rsidRPr="003F70CB">
          <w:rPr>
            <w:rStyle w:val="Hyperlink"/>
            <w:webHidden/>
            <w:spacing w:val="-6"/>
          </w:rPr>
          <w:tab/>
        </w:r>
        <w:r w:rsidR="000D2208" w:rsidRPr="003F70CB">
          <w:rPr>
            <w:rStyle w:val="Hyperlink"/>
            <w:webHidden/>
            <w:spacing w:val="-6"/>
          </w:rPr>
          <w:fldChar w:fldCharType="begin"/>
        </w:r>
        <w:r w:rsidR="000D2208" w:rsidRPr="003F70CB">
          <w:rPr>
            <w:rStyle w:val="Hyperlink"/>
            <w:webHidden/>
            <w:spacing w:val="-6"/>
          </w:rPr>
          <w:instrText xml:space="preserve"> PAGEREF _Toc535941360 \h </w:instrText>
        </w:r>
        <w:r w:rsidR="000D2208" w:rsidRPr="003F70CB">
          <w:rPr>
            <w:rStyle w:val="Hyperlink"/>
            <w:webHidden/>
            <w:spacing w:val="-6"/>
          </w:rPr>
        </w:r>
        <w:r w:rsidR="000D2208" w:rsidRPr="003F70CB">
          <w:rPr>
            <w:rStyle w:val="Hyperlink"/>
            <w:webHidden/>
            <w:spacing w:val="-6"/>
          </w:rPr>
          <w:fldChar w:fldCharType="separate"/>
        </w:r>
        <w:r w:rsidR="00A5724A">
          <w:rPr>
            <w:rStyle w:val="Hyperlink"/>
            <w:webHidden/>
            <w:spacing w:val="-6"/>
          </w:rPr>
          <w:t>58</w:t>
        </w:r>
        <w:r w:rsidR="000D2208" w:rsidRPr="003F70CB">
          <w:rPr>
            <w:rStyle w:val="Hyperlink"/>
            <w:webHidden/>
            <w:spacing w:val="-6"/>
          </w:rPr>
          <w:fldChar w:fldCharType="end"/>
        </w:r>
      </w:hyperlink>
    </w:p>
    <w:p w14:paraId="4ED30649" w14:textId="54735D06" w:rsidR="0032624B" w:rsidRPr="00C25C95" w:rsidRDefault="000D2208" w:rsidP="003F70CB">
      <w:pPr>
        <w:pStyle w:val="PrEPText"/>
        <w:spacing w:after="0"/>
      </w:pPr>
      <w:r>
        <w:fldChar w:fldCharType="end"/>
      </w:r>
    </w:p>
    <w:p w14:paraId="4AFE4740" w14:textId="77777777" w:rsidR="00A13C12" w:rsidRPr="000754FE" w:rsidRDefault="00A13C12" w:rsidP="00A13C12">
      <w:pPr>
        <w:sectPr w:rsidR="00A13C12" w:rsidRPr="000754FE" w:rsidSect="00417274">
          <w:endnotePr>
            <w:numFmt w:val="decimal"/>
          </w:endnotePr>
          <w:type w:val="continuous"/>
          <w:pgSz w:w="11909" w:h="16834" w:code="9"/>
          <w:pgMar w:top="1440" w:right="1440" w:bottom="1440" w:left="1440" w:header="720" w:footer="720" w:gutter="0"/>
          <w:pgNumType w:fmt="lowerRoman" w:start="3"/>
          <w:cols w:space="720"/>
          <w:titlePg/>
          <w:docGrid w:linePitch="360"/>
        </w:sectPr>
      </w:pPr>
      <w:bookmarkStart w:id="11" w:name="_Toc287471976"/>
      <w:bookmarkStart w:id="12" w:name="_Toc287514608"/>
      <w:bookmarkStart w:id="13" w:name="_Ref258940984"/>
    </w:p>
    <w:p w14:paraId="47859DEE" w14:textId="73051DAF" w:rsidR="00D250B4" w:rsidRDefault="0006262A" w:rsidP="00BF7059">
      <w:pPr>
        <w:pStyle w:val="Heading1"/>
      </w:pPr>
      <w:bookmarkStart w:id="14" w:name="_Hlk536387996"/>
      <w:bookmarkStart w:id="15" w:name="_Toc535941332"/>
      <w:bookmarkStart w:id="16" w:name="_Toc287471980"/>
      <w:bookmarkEnd w:id="11"/>
      <w:bookmarkEnd w:id="12"/>
      <w:r w:rsidRPr="007955CB">
        <w:rPr>
          <w:b w:val="0"/>
          <w:i/>
          <w:caps w:val="0"/>
          <w:spacing w:val="-10"/>
          <w:sz w:val="32"/>
          <w:szCs w:val="32"/>
        </w:rPr>
        <w:lastRenderedPageBreak/>
        <w:t>Training of Trainers</w:t>
      </w:r>
      <w:bookmarkEnd w:id="14"/>
      <w:r>
        <w:rPr>
          <w:caps w:val="0"/>
        </w:rPr>
        <w:br/>
      </w:r>
      <w:r w:rsidR="001D4B70" w:rsidRPr="009D0497">
        <w:rPr>
          <w:caps w:val="0"/>
        </w:rPr>
        <w:t>INTRODUCTION</w:t>
      </w:r>
      <w:r w:rsidR="001D4B70" w:rsidRPr="009D0497">
        <w:rPr>
          <w:caps w:val="0"/>
        </w:rPr>
        <w:br/>
      </w:r>
      <w:r w:rsidR="0070426A" w:rsidRPr="009D0497">
        <w:rPr>
          <w:caps w:val="0"/>
        </w:rPr>
        <w:t xml:space="preserve">Section </w:t>
      </w:r>
      <w:r w:rsidR="0070426A">
        <w:rPr>
          <w:caps w:val="0"/>
        </w:rPr>
        <w:t>1: Training Overview</w:t>
      </w:r>
      <w:bookmarkEnd w:id="15"/>
    </w:p>
    <w:p w14:paraId="6C78C49B" w14:textId="05102D1C" w:rsidR="00867B0B" w:rsidRPr="00BF7059" w:rsidRDefault="00867B0B" w:rsidP="00BF7059">
      <w:pPr>
        <w:pStyle w:val="FootnoteText"/>
        <w:spacing w:line="20" w:lineRule="exact"/>
        <w:rPr>
          <w:sz w:val="2"/>
          <w:szCs w:val="2"/>
        </w:rPr>
      </w:pPr>
    </w:p>
    <w:p w14:paraId="24FCE83F" w14:textId="44D1F9F5" w:rsidR="00BC2265" w:rsidRPr="002642F8" w:rsidRDefault="00371916" w:rsidP="00BF7059">
      <w:pPr>
        <w:pStyle w:val="StyleHeading2SessiontitleBefore0pt"/>
      </w:pPr>
      <w:r>
        <w:rPr>
          <w:caps w:val="0"/>
        </w:rPr>
        <w:t>Components of This Training Package</w:t>
      </w:r>
    </w:p>
    <w:p w14:paraId="5D24DF87" w14:textId="125A522D" w:rsidR="00A13C12" w:rsidRPr="000754FE" w:rsidRDefault="00A13C12" w:rsidP="00BF7059">
      <w:pPr>
        <w:pStyle w:val="PrEPText"/>
      </w:pPr>
      <w:r w:rsidRPr="000754FE">
        <w:t>You should familiarize yourself with all components of this training package w</w:t>
      </w:r>
      <w:r w:rsidR="00071A46">
        <w:t xml:space="preserve">ell in advance of </w:t>
      </w:r>
      <w:r w:rsidR="00D656CB">
        <w:t xml:space="preserve">leading </w:t>
      </w:r>
      <w:r w:rsidR="00071A46">
        <w:t>the training.</w:t>
      </w:r>
    </w:p>
    <w:p w14:paraId="1B3F8516" w14:textId="082018C3" w:rsidR="00A13C12" w:rsidRPr="001061E3" w:rsidRDefault="007D36B8" w:rsidP="008D11FC">
      <w:pPr>
        <w:pStyle w:val="Heading4"/>
      </w:pPr>
      <w:r>
        <w:t xml:space="preserve">The TOT </w:t>
      </w:r>
      <w:r w:rsidR="00157E07" w:rsidRPr="008D11FC">
        <w:t>Trainer</w:t>
      </w:r>
      <w:r w:rsidR="00A13C12" w:rsidRPr="001061E3">
        <w:t xml:space="preserve"> Manual</w:t>
      </w:r>
    </w:p>
    <w:p w14:paraId="6EE15A81" w14:textId="5646F3C0" w:rsidR="00A13C12" w:rsidRPr="000754FE" w:rsidRDefault="00A13C12" w:rsidP="00BF7059">
      <w:pPr>
        <w:pStyle w:val="PrEPText"/>
      </w:pPr>
      <w:r w:rsidRPr="000754FE">
        <w:t xml:space="preserve">The </w:t>
      </w:r>
      <w:r w:rsidR="00B46C79">
        <w:t>TOT trainer manual</w:t>
      </w:r>
      <w:r w:rsidRPr="000754FE">
        <w:t xml:space="preserve"> contains </w:t>
      </w:r>
      <w:r w:rsidR="001D4B70">
        <w:t xml:space="preserve">3 </w:t>
      </w:r>
      <w:r w:rsidRPr="000754FE">
        <w:t xml:space="preserve">modules, each divided into training sessions of varying length. Each training session </w:t>
      </w:r>
      <w:r w:rsidR="00672F69">
        <w:t xml:space="preserve">specifies </w:t>
      </w:r>
      <w:r w:rsidRPr="000754FE">
        <w:t>the time, materials, and advance preparation needed to complete the session; step-by-step instructions for how to deliver the session; and any scenarios or role-play</w:t>
      </w:r>
      <w:r w:rsidR="00DF40D5">
        <w:t>s and</w:t>
      </w:r>
      <w:r w:rsidRPr="000754FE">
        <w:t xml:space="preserve"> guidance needed. You may use the </w:t>
      </w:r>
      <w:r w:rsidR="00B46C79">
        <w:t xml:space="preserve">TOT </w:t>
      </w:r>
      <w:r w:rsidR="001D1484">
        <w:t xml:space="preserve">trainer </w:t>
      </w:r>
      <w:r w:rsidRPr="000754FE">
        <w:t xml:space="preserve">manual as a step-by-step guide </w:t>
      </w:r>
      <w:r w:rsidR="00984A98">
        <w:t xml:space="preserve">to delivering </w:t>
      </w:r>
      <w:r w:rsidRPr="000754FE">
        <w:t>the training sessions.</w:t>
      </w:r>
    </w:p>
    <w:p w14:paraId="344B891E" w14:textId="7B01FDF7" w:rsidR="00A13C12" w:rsidRPr="000754FE" w:rsidRDefault="009C30FC" w:rsidP="00BF7059">
      <w:pPr>
        <w:pStyle w:val="PrEPText"/>
      </w:pPr>
      <w:r>
        <w:t>Before leading the training, p</w:t>
      </w:r>
      <w:r w:rsidR="00A13C12" w:rsidRPr="000754FE">
        <w:t xml:space="preserve">lease read this entire </w:t>
      </w:r>
      <w:r w:rsidR="00E346CC">
        <w:t xml:space="preserve">trainer </w:t>
      </w:r>
      <w:r w:rsidR="00A13C12" w:rsidRPr="000754FE">
        <w:t xml:space="preserve">manual, including this introduction, all training sessions, </w:t>
      </w:r>
      <w:r w:rsidR="002642F8">
        <w:t>role-pl</w:t>
      </w:r>
      <w:r w:rsidR="00C02C39">
        <w:t>ay scenarios, and other content</w:t>
      </w:r>
      <w:r w:rsidR="00A13C12" w:rsidRPr="000754FE">
        <w:t>. Take note of any advance preparation needed. For example, for some training sessions you must find a colleague to practice and perform a role-play with you.</w:t>
      </w:r>
    </w:p>
    <w:p w14:paraId="17676F7B" w14:textId="6FFF095D" w:rsidR="00B151B6" w:rsidRPr="001061E3" w:rsidRDefault="007D36B8" w:rsidP="008D11FC">
      <w:pPr>
        <w:pStyle w:val="Heading4"/>
      </w:pPr>
      <w:bookmarkStart w:id="17" w:name="_Toc237149798"/>
      <w:bookmarkStart w:id="18" w:name="_Toc237149807"/>
      <w:r>
        <w:t xml:space="preserve">The TOT </w:t>
      </w:r>
      <w:bookmarkStart w:id="19" w:name="_Toc535941333"/>
      <w:r w:rsidR="001061E3" w:rsidRPr="001061E3">
        <w:t xml:space="preserve">Participant </w:t>
      </w:r>
      <w:r w:rsidR="001061E3" w:rsidRPr="008622C8">
        <w:t>Manual</w:t>
      </w:r>
      <w:bookmarkEnd w:id="19"/>
    </w:p>
    <w:p w14:paraId="74B4C9F4" w14:textId="78517E02" w:rsidR="001061E3" w:rsidRPr="009E2E30" w:rsidRDefault="001061E3" w:rsidP="00BF7059">
      <w:pPr>
        <w:pStyle w:val="PrEPText"/>
      </w:pPr>
      <w:r w:rsidRPr="009E2E30">
        <w:t xml:space="preserve">The participant manual is divided into </w:t>
      </w:r>
      <w:r w:rsidR="00B3584F">
        <w:t>2</w:t>
      </w:r>
      <w:r w:rsidRPr="009E2E30">
        <w:t xml:space="preserve"> modules, each containing the learning objective</w:t>
      </w:r>
      <w:r>
        <w:t xml:space="preserve">s, all content to be delivered, </w:t>
      </w:r>
      <w:r w:rsidRPr="009E2E30">
        <w:t>scenarios</w:t>
      </w:r>
      <w:r w:rsidR="00DF40D5">
        <w:t xml:space="preserve"> and </w:t>
      </w:r>
      <w:r w:rsidRPr="009E2E30">
        <w:t xml:space="preserve">role-plays, and </w:t>
      </w:r>
      <w:r w:rsidR="00DF40D5">
        <w:t xml:space="preserve">instructions for </w:t>
      </w:r>
      <w:r w:rsidRPr="009E2E30">
        <w:t xml:space="preserve">pair </w:t>
      </w:r>
      <w:r w:rsidR="00DF40D5">
        <w:t xml:space="preserve">and </w:t>
      </w:r>
      <w:r w:rsidRPr="009E2E30">
        <w:t>small group activit</w:t>
      </w:r>
      <w:r w:rsidR="00DF40D5">
        <w:t xml:space="preserve">ies. </w:t>
      </w:r>
      <w:r w:rsidRPr="009E2E30">
        <w:t xml:space="preserve">Participants will use the manuals throughout the training. In some training sessions, participants will close their manuals in order to attend to an interactive trainer presentation. In other sessions, participants will have their manuals open </w:t>
      </w:r>
      <w:r w:rsidR="00A27A47">
        <w:t xml:space="preserve">so as </w:t>
      </w:r>
      <w:r w:rsidRPr="009E2E30">
        <w:t xml:space="preserve">to read content or follow activity instructions. Participants should </w:t>
      </w:r>
      <w:r w:rsidR="003C10AA">
        <w:t xml:space="preserve">retain </w:t>
      </w:r>
      <w:r w:rsidRPr="009E2E30">
        <w:t>their manuals after the training’s end. Please review the entire participant manual before leading the training.</w:t>
      </w:r>
    </w:p>
    <w:p w14:paraId="387552F2" w14:textId="617B7520" w:rsidR="00A13C12" w:rsidRPr="0036277C" w:rsidRDefault="00A27A47" w:rsidP="008D11FC">
      <w:pPr>
        <w:pStyle w:val="Heading4"/>
      </w:pPr>
      <w:r>
        <w:t xml:space="preserve">TOT </w:t>
      </w:r>
      <w:r w:rsidR="00A13C12" w:rsidRPr="00BF7059">
        <w:t>PowerPoint</w:t>
      </w:r>
      <w:r w:rsidR="00A13C12" w:rsidRPr="0036277C">
        <w:t xml:space="preserve"> </w:t>
      </w:r>
      <w:r w:rsidR="00A13C12" w:rsidRPr="008D11FC">
        <w:t>Slides</w:t>
      </w:r>
    </w:p>
    <w:p w14:paraId="6624A6B7" w14:textId="738EC98F" w:rsidR="00A13C12" w:rsidRDefault="00DF40D5" w:rsidP="00BF7059">
      <w:pPr>
        <w:pStyle w:val="PrEPText"/>
      </w:pPr>
      <w:r>
        <w:t xml:space="preserve">Accompanying </w:t>
      </w:r>
      <w:r w:rsidR="00A13C12" w:rsidRPr="000754FE">
        <w:t xml:space="preserve">PowerPoint slides contain each module’s learning objectives, key content to be delivered, scenarios, </w:t>
      </w:r>
      <w:r>
        <w:t xml:space="preserve">instructions for pair and </w:t>
      </w:r>
      <w:r w:rsidR="00A13C12" w:rsidRPr="000754FE">
        <w:t xml:space="preserve">small group </w:t>
      </w:r>
      <w:r>
        <w:t>activities</w:t>
      </w:r>
      <w:r w:rsidR="00A13C12" w:rsidRPr="000754FE">
        <w:t xml:space="preserve">, and </w:t>
      </w:r>
      <w:r>
        <w:t xml:space="preserve">notices for </w:t>
      </w:r>
      <w:r w:rsidR="00A13C12" w:rsidRPr="000754FE">
        <w:t>break</w:t>
      </w:r>
      <w:r>
        <w:t>s</w:t>
      </w:r>
      <w:r w:rsidR="00A13C12" w:rsidRPr="000754FE">
        <w:t xml:space="preserve"> and lunch. You should use th</w:t>
      </w:r>
      <w:r w:rsidR="00A33D01">
        <w:t xml:space="preserve">e slides hand in hand with the </w:t>
      </w:r>
      <w:r w:rsidR="00B46C79">
        <w:t>trainer manual</w:t>
      </w:r>
      <w:r w:rsidR="00A13C12" w:rsidRPr="000754FE">
        <w:t xml:space="preserve">. The </w:t>
      </w:r>
      <w:r w:rsidR="00A33D01">
        <w:t>trainer</w:t>
      </w:r>
      <w:r w:rsidR="00A13C12" w:rsidRPr="000754FE">
        <w:t xml:space="preserve"> manual session steps list all slides for each session, and in some cases, key points to emphasize when showing a slide. Please review all slides before leading the training. </w:t>
      </w:r>
    </w:p>
    <w:p w14:paraId="5274B87E" w14:textId="77777777" w:rsidR="006B5D66" w:rsidRDefault="006B5D66">
      <w:pPr>
        <w:spacing w:line="240" w:lineRule="auto"/>
        <w:rPr>
          <w:rFonts w:cs="Calibri"/>
          <w:b/>
          <w:bCs/>
          <w:iCs/>
          <w:sz w:val="36"/>
          <w:szCs w:val="22"/>
          <w:lang w:eastAsia="x-none"/>
        </w:rPr>
      </w:pPr>
      <w:bookmarkStart w:id="20" w:name="_Toc535941334"/>
      <w:r>
        <w:br w:type="page"/>
      </w:r>
    </w:p>
    <w:p w14:paraId="3A50070D" w14:textId="69BEA960" w:rsidR="00D90676" w:rsidRPr="00FF0A70" w:rsidRDefault="00D90676" w:rsidP="002A56BF">
      <w:pPr>
        <w:pStyle w:val="Heading2"/>
        <w:keepLines/>
        <w:spacing w:before="360"/>
      </w:pPr>
      <w:r w:rsidRPr="00FF0A70">
        <w:lastRenderedPageBreak/>
        <w:t xml:space="preserve">How to Use </w:t>
      </w:r>
      <w:r w:rsidR="00383B63">
        <w:t>T</w:t>
      </w:r>
      <w:r w:rsidRPr="00FF0A70">
        <w:t>his Training Package</w:t>
      </w:r>
      <w:bookmarkEnd w:id="20"/>
    </w:p>
    <w:p w14:paraId="7A99AFDE" w14:textId="47D7575A" w:rsidR="00225D44" w:rsidRPr="00E61263" w:rsidRDefault="00225D44" w:rsidP="002A56BF">
      <w:pPr>
        <w:keepNext/>
        <w:keepLines/>
        <w:spacing w:before="240" w:after="120"/>
        <w:rPr>
          <w:spacing w:val="-4"/>
        </w:rPr>
      </w:pPr>
      <w:r w:rsidRPr="00E61263">
        <w:rPr>
          <w:spacing w:val="-4"/>
        </w:rPr>
        <w:t xml:space="preserve">The </w:t>
      </w:r>
      <w:r w:rsidR="00B46C79" w:rsidRPr="00E61263">
        <w:rPr>
          <w:spacing w:val="-4"/>
        </w:rPr>
        <w:t>TOT trainer manual</w:t>
      </w:r>
      <w:r w:rsidRPr="00E61263">
        <w:rPr>
          <w:spacing w:val="-4"/>
        </w:rPr>
        <w:t xml:space="preserve"> is a step-by-step guide for how to conduct this training. To prepare:</w:t>
      </w:r>
    </w:p>
    <w:p w14:paraId="27A2B9F6" w14:textId="0CB98683" w:rsidR="00225D44" w:rsidRDefault="00225D44" w:rsidP="00991AA5">
      <w:r>
        <w:t xml:space="preserve">Read through this introduction first, including the sample training </w:t>
      </w:r>
      <w:r w:rsidRPr="000C4F7E">
        <w:t xml:space="preserve">agenda </w:t>
      </w:r>
      <w:r w:rsidRPr="000C4F7E">
        <w:rPr>
          <w:i/>
        </w:rPr>
        <w:t>(page</w:t>
      </w:r>
      <w:r w:rsidR="006C6B8B" w:rsidRPr="000C4F7E">
        <w:rPr>
          <w:i/>
        </w:rPr>
        <w:t>s</w:t>
      </w:r>
      <w:r w:rsidR="00F0727D">
        <w:rPr>
          <w:i/>
        </w:rPr>
        <w:t xml:space="preserve"> 3-4</w:t>
      </w:r>
      <w:r w:rsidRPr="000C4F7E">
        <w:rPr>
          <w:i/>
        </w:rPr>
        <w:t>)</w:t>
      </w:r>
      <w:r w:rsidRPr="000C4F7E">
        <w:t xml:space="preserve"> and</w:t>
      </w:r>
      <w:r>
        <w:t xml:space="preserve"> tips for training preparation, logistics, and setup.</w:t>
      </w:r>
    </w:p>
    <w:p w14:paraId="6D2D9DB5" w14:textId="7DB17C2B" w:rsidR="00225D44" w:rsidRPr="00225D44" w:rsidRDefault="00225D44" w:rsidP="002A56BF">
      <w:pPr>
        <w:pStyle w:val="PrEPTextNumberedBlack"/>
      </w:pPr>
      <w:r>
        <w:t xml:space="preserve">Read through the Module 1 </w:t>
      </w:r>
      <w:r w:rsidRPr="000C4F7E">
        <w:t xml:space="preserve">summary </w:t>
      </w:r>
      <w:r w:rsidRPr="000C4F7E">
        <w:rPr>
          <w:i/>
        </w:rPr>
        <w:t>(page 1</w:t>
      </w:r>
      <w:r w:rsidR="00EF7BE8">
        <w:rPr>
          <w:i/>
        </w:rPr>
        <w:t>4</w:t>
      </w:r>
      <w:r w:rsidRPr="000C4F7E">
        <w:rPr>
          <w:i/>
        </w:rPr>
        <w:t>),</w:t>
      </w:r>
      <w:r w:rsidRPr="000C4F7E">
        <w:t xml:space="preserve"> including</w:t>
      </w:r>
      <w:r>
        <w:t xml:space="preserve"> the Module 1 time needed, learning objectives, and materials and preparation needed.</w:t>
      </w:r>
    </w:p>
    <w:p w14:paraId="278DB06B" w14:textId="2939B990" w:rsidR="00C449AF" w:rsidRPr="00225D44" w:rsidRDefault="00C449AF" w:rsidP="002A56BF">
      <w:pPr>
        <w:pStyle w:val="PrEPTextNumberedBlack"/>
      </w:pPr>
      <w:r w:rsidRPr="00225D44">
        <w:t xml:space="preserve">Read through </w:t>
      </w:r>
      <w:r w:rsidRPr="00BF077E">
        <w:t>each</w:t>
      </w:r>
      <w:r w:rsidRPr="00225D44">
        <w:t xml:space="preserve"> Module 1 session </w:t>
      </w:r>
      <w:r w:rsidRPr="00325AEC">
        <w:t>in turn (Sessions 1.1 and 1.2</w:t>
      </w:r>
      <w:r w:rsidR="009D7DC8" w:rsidRPr="002A56BF">
        <w:t xml:space="preserve">, </w:t>
      </w:r>
      <w:r w:rsidR="009D7DC8" w:rsidRPr="002A56BF">
        <w:rPr>
          <w:i/>
        </w:rPr>
        <w:t>below</w:t>
      </w:r>
      <w:r w:rsidRPr="002A56BF">
        <w:rPr>
          <w:i/>
        </w:rPr>
        <w:t>).</w:t>
      </w:r>
      <w:r w:rsidRPr="00325AEC">
        <w:t xml:space="preserve"> Each</w:t>
      </w:r>
      <w:r w:rsidRPr="00225D44">
        <w:t xml:space="preserve"> session contains:</w:t>
      </w:r>
    </w:p>
    <w:p w14:paraId="408AB395" w14:textId="1625B37E" w:rsidR="00C449AF" w:rsidRPr="00225D44" w:rsidRDefault="00C449AF" w:rsidP="007955CB">
      <w:pPr>
        <w:pStyle w:val="PrEPBodyTextBlack"/>
        <w:ind w:left="720"/>
      </w:pPr>
      <w:r w:rsidRPr="00225D44">
        <w:rPr>
          <w:b/>
        </w:rPr>
        <w:t xml:space="preserve">Time </w:t>
      </w:r>
      <w:r w:rsidRPr="00225D44">
        <w:t>needed to conduct the session</w:t>
      </w:r>
      <w:r w:rsidR="003930BE">
        <w:t>.</w:t>
      </w:r>
    </w:p>
    <w:p w14:paraId="430899E7" w14:textId="3F63B2CE" w:rsidR="00C449AF" w:rsidRPr="00225D44" w:rsidRDefault="00C449AF" w:rsidP="007955CB">
      <w:pPr>
        <w:pStyle w:val="PrEPBodyTextBlack"/>
        <w:ind w:left="720"/>
      </w:pPr>
      <w:r w:rsidRPr="00225D44">
        <w:rPr>
          <w:b/>
        </w:rPr>
        <w:t>Learning objectives</w:t>
      </w:r>
      <w:r w:rsidRPr="00225D44">
        <w:t xml:space="preserve"> covered during the session</w:t>
      </w:r>
      <w:r w:rsidR="003930BE">
        <w:t>.</w:t>
      </w:r>
    </w:p>
    <w:p w14:paraId="51D70731" w14:textId="6ECF4DFE" w:rsidR="00C449AF" w:rsidRPr="00225D44" w:rsidRDefault="00C449AF" w:rsidP="007955CB">
      <w:pPr>
        <w:pStyle w:val="PrEPBodyTextBlack"/>
        <w:ind w:left="720"/>
      </w:pPr>
      <w:r w:rsidRPr="00225D44">
        <w:rPr>
          <w:b/>
        </w:rPr>
        <w:t>Materials</w:t>
      </w:r>
      <w:r w:rsidRPr="00225D44">
        <w:t xml:space="preserve"> needed for the session</w:t>
      </w:r>
      <w:r w:rsidR="003930BE">
        <w:t>.</w:t>
      </w:r>
    </w:p>
    <w:p w14:paraId="02A88C3D" w14:textId="21EFFC37" w:rsidR="00C449AF" w:rsidRPr="00225D44" w:rsidRDefault="00C449AF" w:rsidP="007955CB">
      <w:pPr>
        <w:pStyle w:val="PrEPBodyTextBlack"/>
        <w:ind w:left="720"/>
      </w:pPr>
      <w:r w:rsidRPr="00225D44">
        <w:rPr>
          <w:b/>
        </w:rPr>
        <w:t xml:space="preserve">Advance preparation </w:t>
      </w:r>
      <w:r w:rsidRPr="00225D44">
        <w:t>needed for the session</w:t>
      </w:r>
      <w:r w:rsidR="003930BE">
        <w:t>.</w:t>
      </w:r>
    </w:p>
    <w:p w14:paraId="30396514" w14:textId="0EAB9609" w:rsidR="00481BA1" w:rsidRPr="00225D44" w:rsidRDefault="00481BA1" w:rsidP="007955CB">
      <w:pPr>
        <w:pStyle w:val="PrEPBodyTextBlack"/>
        <w:ind w:left="720"/>
      </w:pPr>
      <w:r w:rsidRPr="00225D44">
        <w:rPr>
          <w:b/>
        </w:rPr>
        <w:t>Notes</w:t>
      </w:r>
      <w:r w:rsidRPr="00225D44">
        <w:t xml:space="preserve"> about a particular aspect of the session</w:t>
      </w:r>
      <w:r w:rsidR="003930BE">
        <w:t>.</w:t>
      </w:r>
    </w:p>
    <w:p w14:paraId="5D2082CC" w14:textId="21D86F6E" w:rsidR="00B64B4D" w:rsidRPr="00225D44" w:rsidRDefault="00B64B4D" w:rsidP="007955CB">
      <w:pPr>
        <w:pStyle w:val="PrEPBodyTextBlack"/>
        <w:ind w:left="720"/>
      </w:pPr>
      <w:r w:rsidRPr="00225D44">
        <w:rPr>
          <w:b/>
        </w:rPr>
        <w:t>Steps</w:t>
      </w:r>
      <w:r w:rsidRPr="00225D44">
        <w:t xml:space="preserve"> for leading the session</w:t>
      </w:r>
      <w:r w:rsidR="00AD7EC3" w:rsidRPr="00225D44">
        <w:t>, including what to say and do with participants, which slides to post, and when and where participants should consult their participant manuals.</w:t>
      </w:r>
    </w:p>
    <w:p w14:paraId="2936013D" w14:textId="2B0F4C0F" w:rsidR="00C449AF" w:rsidRPr="0098634D" w:rsidRDefault="00B64B4D" w:rsidP="007955CB">
      <w:pPr>
        <w:pStyle w:val="PrEPBodyTextBlack"/>
        <w:ind w:left="720"/>
        <w:rPr>
          <w:b/>
          <w:spacing w:val="-4"/>
        </w:rPr>
      </w:pPr>
      <w:r w:rsidRPr="0098634D">
        <w:rPr>
          <w:b/>
          <w:spacing w:val="-4"/>
        </w:rPr>
        <w:t xml:space="preserve">Content </w:t>
      </w:r>
      <w:r w:rsidR="00AD7EC3" w:rsidRPr="0098634D">
        <w:rPr>
          <w:b/>
          <w:spacing w:val="-4"/>
        </w:rPr>
        <w:t xml:space="preserve">for the </w:t>
      </w:r>
      <w:r w:rsidR="00672F69" w:rsidRPr="0098634D">
        <w:rPr>
          <w:b/>
          <w:spacing w:val="-4"/>
        </w:rPr>
        <w:t>s</w:t>
      </w:r>
      <w:r w:rsidR="00AD7EC3" w:rsidRPr="0098634D">
        <w:rPr>
          <w:b/>
          <w:spacing w:val="-4"/>
        </w:rPr>
        <w:t xml:space="preserve">ession, </w:t>
      </w:r>
      <w:r w:rsidR="00AD7EC3" w:rsidRPr="0098634D">
        <w:rPr>
          <w:spacing w:val="-4"/>
        </w:rPr>
        <w:t xml:space="preserve">which includes all content that you will </w:t>
      </w:r>
      <w:r w:rsidR="00F5468E" w:rsidRPr="0098634D">
        <w:rPr>
          <w:spacing w:val="-4"/>
        </w:rPr>
        <w:t>use</w:t>
      </w:r>
      <w:r w:rsidR="00AD7EC3" w:rsidRPr="0098634D">
        <w:rPr>
          <w:spacing w:val="-4"/>
        </w:rPr>
        <w:t xml:space="preserve"> during the session. Some content is for the trainer only</w:t>
      </w:r>
      <w:r w:rsidR="00672F69" w:rsidRPr="0098634D">
        <w:rPr>
          <w:spacing w:val="-4"/>
        </w:rPr>
        <w:t xml:space="preserve">; </w:t>
      </w:r>
      <w:r w:rsidR="00AD7EC3" w:rsidRPr="0098634D">
        <w:rPr>
          <w:spacing w:val="-4"/>
        </w:rPr>
        <w:t xml:space="preserve">most is also in the participant manual. </w:t>
      </w:r>
    </w:p>
    <w:p w14:paraId="29DD8CD3" w14:textId="7381E1EF" w:rsidR="00AD7EC3" w:rsidRPr="00225D44" w:rsidRDefault="00AD7EC3" w:rsidP="002A56BF">
      <w:pPr>
        <w:pStyle w:val="PrEPTextNumberedBlack"/>
      </w:pPr>
      <w:r w:rsidRPr="00225D44">
        <w:t xml:space="preserve">As you review each session, view each </w:t>
      </w:r>
      <w:r w:rsidRPr="00225D44">
        <w:rPr>
          <w:b/>
        </w:rPr>
        <w:t xml:space="preserve">slide </w:t>
      </w:r>
      <w:r w:rsidRPr="00225D44">
        <w:t xml:space="preserve">and </w:t>
      </w:r>
      <w:r w:rsidR="00F04F96">
        <w:t xml:space="preserve">the </w:t>
      </w:r>
      <w:r w:rsidRPr="00225D44">
        <w:t xml:space="preserve">section of the </w:t>
      </w:r>
      <w:r w:rsidR="00D374FA">
        <w:rPr>
          <w:b/>
        </w:rPr>
        <w:t>TOT P</w:t>
      </w:r>
      <w:r w:rsidRPr="00225D44">
        <w:rPr>
          <w:b/>
        </w:rPr>
        <w:t xml:space="preserve">articipant </w:t>
      </w:r>
      <w:r w:rsidR="00D374FA">
        <w:rPr>
          <w:b/>
        </w:rPr>
        <w:t>M</w:t>
      </w:r>
      <w:r w:rsidRPr="00225D44">
        <w:rPr>
          <w:b/>
        </w:rPr>
        <w:t>anual</w:t>
      </w:r>
      <w:r w:rsidRPr="00225D44">
        <w:t xml:space="preserve"> named in each </w:t>
      </w:r>
      <w:r w:rsidR="00B67DB8">
        <w:t xml:space="preserve">session </w:t>
      </w:r>
      <w:r w:rsidRPr="00225D44">
        <w:t>step, so that you are familiar with the content and how it will be used.</w:t>
      </w:r>
    </w:p>
    <w:p w14:paraId="69A68DC5" w14:textId="0B93EBE0" w:rsidR="00AD7EC3" w:rsidRPr="00225D44" w:rsidRDefault="00AD7EC3" w:rsidP="002A56BF">
      <w:pPr>
        <w:pStyle w:val="PrEPTextNumberedBlack"/>
      </w:pPr>
      <w:r w:rsidRPr="00225D44">
        <w:t xml:space="preserve">If needed, you may make your own notes in the </w:t>
      </w:r>
      <w:r w:rsidR="00D374FA">
        <w:t xml:space="preserve">TOT </w:t>
      </w:r>
      <w:r w:rsidR="00B46C79" w:rsidRPr="00225D44">
        <w:t xml:space="preserve">trainer manual </w:t>
      </w:r>
      <w:r w:rsidRPr="00225D44">
        <w:t>to assist you in leading the sessions.</w:t>
      </w:r>
    </w:p>
    <w:p w14:paraId="7B840B21" w14:textId="3D51F448" w:rsidR="005F667D" w:rsidRPr="00225D44" w:rsidRDefault="00AD7EC3" w:rsidP="002A56BF">
      <w:pPr>
        <w:pStyle w:val="PrEPTextNumberedBlack"/>
      </w:pPr>
      <w:r w:rsidRPr="00225D44">
        <w:t>If you are leading sessions with a co-trainer, note who will do each session step and who will take care of materials and preparation needed.</w:t>
      </w:r>
    </w:p>
    <w:p w14:paraId="18315FB1" w14:textId="04E5B824" w:rsidR="00AD7EC3" w:rsidRPr="00225D44" w:rsidRDefault="00AD7EC3" w:rsidP="002A56BF">
      <w:pPr>
        <w:pStyle w:val="PrEPTextNumberedBlack"/>
      </w:pPr>
      <w:r w:rsidRPr="00225D44">
        <w:t xml:space="preserve">Repeat this process for </w:t>
      </w:r>
      <w:r w:rsidR="00225D44" w:rsidRPr="00225D44">
        <w:t xml:space="preserve">each </w:t>
      </w:r>
      <w:r w:rsidR="001D4B70">
        <w:t>m</w:t>
      </w:r>
      <w:r w:rsidR="001D4B70" w:rsidRPr="00225D44">
        <w:t>odule</w:t>
      </w:r>
      <w:r w:rsidRPr="00225D44">
        <w:t>.</w:t>
      </w:r>
    </w:p>
    <w:p w14:paraId="29077A57" w14:textId="6FC9C584" w:rsidR="00D6101B" w:rsidRPr="002642F8" w:rsidRDefault="00D6101B" w:rsidP="00EF4289">
      <w:pPr>
        <w:pStyle w:val="Heading3"/>
      </w:pPr>
      <w:r>
        <w:t xml:space="preserve">Adapting </w:t>
      </w:r>
      <w:r w:rsidR="005145CD">
        <w:t xml:space="preserve">CONTENT </w:t>
      </w:r>
      <w:r>
        <w:t>to the Specific Context</w:t>
      </w:r>
    </w:p>
    <w:p w14:paraId="4D6974AC" w14:textId="4DAE64EC" w:rsidR="00553B81" w:rsidRDefault="007424A7" w:rsidP="00EF4289">
      <w:pPr>
        <w:pStyle w:val="PrEPText"/>
      </w:pPr>
      <w:r w:rsidRPr="007424A7">
        <w:t xml:space="preserve">This training program is generic. It was developed with a view to future adaptation as applicable to local HIV epidemiology and populations at risk. The recommendations that form the technical content are based primarily on those from global organizations such as the World Health Organization (WHO) and the Centers for Disease Control and Prevention. All the training tools, whether clinical or educational, need local review and adaptation to ensure that they meet local needs, have the support of key local stakeholders and health providers, and reflect national guidelines and policies. </w:t>
      </w:r>
    </w:p>
    <w:p w14:paraId="38998E02" w14:textId="7F4EE406" w:rsidR="00A13C12" w:rsidRPr="000754FE" w:rsidRDefault="00553B81" w:rsidP="00EF4289">
      <w:pPr>
        <w:pStyle w:val="PrEPText"/>
      </w:pPr>
      <w:r>
        <w:lastRenderedPageBreak/>
        <w:t xml:space="preserve">When </w:t>
      </w:r>
      <w:r w:rsidR="00A13C12" w:rsidRPr="000754FE">
        <w:t xml:space="preserve">you do adapt, amend, or replace a scenario or exercise, </w:t>
      </w:r>
      <w:r w:rsidR="000E50E8">
        <w:t xml:space="preserve">evaluate the quality of the new scenario or exercise by asking yourself </w:t>
      </w:r>
      <w:r w:rsidR="00A13C12" w:rsidRPr="000754FE">
        <w:t>the following questions:</w:t>
      </w:r>
    </w:p>
    <w:p w14:paraId="75E9B991" w14:textId="77777777" w:rsidR="00A13C12" w:rsidRPr="007955CB" w:rsidRDefault="00A13C12" w:rsidP="007955CB">
      <w:pPr>
        <w:pStyle w:val="ListBullet2"/>
        <w:rPr>
          <w:rFonts w:eastAsia="Batang"/>
        </w:rPr>
      </w:pPr>
      <w:r w:rsidRPr="007955CB">
        <w:rPr>
          <w:rFonts w:eastAsia="Batang"/>
        </w:rPr>
        <w:t>Is the task in the new scenario or exercise clearly defined?</w:t>
      </w:r>
    </w:p>
    <w:p w14:paraId="2280DD86" w14:textId="77777777" w:rsidR="00A13C12" w:rsidRPr="007955CB" w:rsidRDefault="00A13C12" w:rsidP="007955CB">
      <w:pPr>
        <w:pStyle w:val="ListBullet2"/>
        <w:rPr>
          <w:rFonts w:eastAsia="Batang"/>
        </w:rPr>
      </w:pPr>
      <w:r w:rsidRPr="007955CB">
        <w:rPr>
          <w:rFonts w:eastAsia="Batang"/>
        </w:rPr>
        <w:t>Is the new scenario or exercise consistent with the content of the module?</w:t>
      </w:r>
    </w:p>
    <w:p w14:paraId="44BF1C3F" w14:textId="1A2ADF16" w:rsidR="00A13C12" w:rsidRPr="007955CB" w:rsidRDefault="00A13C12" w:rsidP="007955CB">
      <w:pPr>
        <w:pStyle w:val="ListBullet2"/>
        <w:rPr>
          <w:rFonts w:eastAsia="Batang"/>
        </w:rPr>
      </w:pPr>
      <w:r w:rsidRPr="007955CB">
        <w:rPr>
          <w:rFonts w:eastAsia="Batang"/>
        </w:rPr>
        <w:t xml:space="preserve">Does the new scenario or exercise achieve the same </w:t>
      </w:r>
      <w:r w:rsidR="00D374FA" w:rsidRPr="007955CB">
        <w:rPr>
          <w:rFonts w:eastAsia="Batang"/>
        </w:rPr>
        <w:t xml:space="preserve">learning objectives </w:t>
      </w:r>
      <w:r w:rsidRPr="007955CB">
        <w:rPr>
          <w:rFonts w:eastAsia="Batang"/>
        </w:rPr>
        <w:t>as the original?</w:t>
      </w:r>
    </w:p>
    <w:p w14:paraId="72AB6A0F" w14:textId="77777777" w:rsidR="00A13C12" w:rsidRPr="007955CB" w:rsidRDefault="00A13C12" w:rsidP="007955CB">
      <w:pPr>
        <w:pStyle w:val="ListBullet2"/>
        <w:rPr>
          <w:rFonts w:eastAsia="Batang"/>
        </w:rPr>
      </w:pPr>
      <w:r w:rsidRPr="007955CB">
        <w:rPr>
          <w:rFonts w:eastAsia="Batang"/>
        </w:rPr>
        <w:t>Does the new scenario or exercise fit in the time allotted?</w:t>
      </w:r>
    </w:p>
    <w:p w14:paraId="3510C519" w14:textId="18EA7027" w:rsidR="00A13C12" w:rsidRPr="007955CB" w:rsidRDefault="00A13C12" w:rsidP="007955CB">
      <w:pPr>
        <w:pStyle w:val="ListBullet2"/>
        <w:rPr>
          <w:rFonts w:eastAsia="Batang"/>
        </w:rPr>
      </w:pPr>
      <w:r w:rsidRPr="007955CB">
        <w:rPr>
          <w:rFonts w:eastAsia="Batang"/>
        </w:rPr>
        <w:t>Does the new scenario or exercise contribute to the variety of activities offered?</w:t>
      </w:r>
    </w:p>
    <w:p w14:paraId="74DD477B" w14:textId="4ABBC551" w:rsidR="00C73FC5" w:rsidRPr="007955CB" w:rsidRDefault="00C73FC5" w:rsidP="007955CB">
      <w:pPr>
        <w:pStyle w:val="ListBullet2"/>
        <w:rPr>
          <w:rFonts w:eastAsia="Batang"/>
        </w:rPr>
      </w:pPr>
      <w:r w:rsidRPr="007955CB">
        <w:rPr>
          <w:rFonts w:eastAsia="Batang"/>
        </w:rPr>
        <w:t>Does the new scenario</w:t>
      </w:r>
      <w:r w:rsidR="00E24121" w:rsidRPr="007955CB">
        <w:rPr>
          <w:rFonts w:eastAsia="Batang"/>
        </w:rPr>
        <w:t xml:space="preserve"> or exercise</w:t>
      </w:r>
      <w:r w:rsidRPr="007955CB">
        <w:rPr>
          <w:rFonts w:eastAsia="Batang"/>
        </w:rPr>
        <w:t xml:space="preserve"> fit within the local context?</w:t>
      </w:r>
    </w:p>
    <w:p w14:paraId="5F662F77" w14:textId="77777777" w:rsidR="00A13C12" w:rsidRPr="007955CB" w:rsidRDefault="00A13C12" w:rsidP="007955CB">
      <w:pPr>
        <w:pStyle w:val="ListBullet2"/>
        <w:rPr>
          <w:rFonts w:eastAsia="Batang"/>
        </w:rPr>
      </w:pPr>
      <w:r w:rsidRPr="007955CB">
        <w:rPr>
          <w:rFonts w:eastAsia="Batang"/>
        </w:rPr>
        <w:t>Will the new scenario or exercise engage participants in active thinking and learning?</w:t>
      </w:r>
    </w:p>
    <w:p w14:paraId="6E37CAD5" w14:textId="77777777" w:rsidR="00A13C12" w:rsidRPr="007955CB" w:rsidRDefault="00A13C12" w:rsidP="007955CB">
      <w:pPr>
        <w:pStyle w:val="ListBullet2"/>
        <w:rPr>
          <w:rFonts w:eastAsia="Batang"/>
        </w:rPr>
      </w:pPr>
      <w:r w:rsidRPr="007955CB">
        <w:rPr>
          <w:rFonts w:eastAsia="Batang"/>
        </w:rPr>
        <w:t>What advantages does the replacement scenario or exercise have over the original?</w:t>
      </w:r>
    </w:p>
    <w:p w14:paraId="6D6D4F14" w14:textId="7AA05DD5" w:rsidR="00A13C12" w:rsidRPr="007955CB" w:rsidRDefault="00A13C12" w:rsidP="007955CB">
      <w:pPr>
        <w:pStyle w:val="ListBullet2"/>
        <w:rPr>
          <w:rFonts w:eastAsia="Batang"/>
        </w:rPr>
      </w:pPr>
      <w:r w:rsidRPr="007955CB">
        <w:rPr>
          <w:rFonts w:eastAsia="Batang"/>
        </w:rPr>
        <w:t>What materials will be needed?</w:t>
      </w:r>
    </w:p>
    <w:p w14:paraId="157F9C4B" w14:textId="77777777" w:rsidR="00A13C12" w:rsidRPr="007955CB" w:rsidRDefault="00A13C12" w:rsidP="007955CB">
      <w:pPr>
        <w:pStyle w:val="ListBullet2"/>
        <w:rPr>
          <w:rFonts w:eastAsia="Batang"/>
        </w:rPr>
      </w:pPr>
      <w:r w:rsidRPr="007955CB">
        <w:rPr>
          <w:rFonts w:eastAsia="Batang"/>
        </w:rPr>
        <w:t>Do new PowerPoint slides need to be created for the new scenario or exercise?</w:t>
      </w:r>
    </w:p>
    <w:p w14:paraId="711F387E" w14:textId="31A9CF54" w:rsidR="00D6101B" w:rsidRPr="002642F8" w:rsidRDefault="00D6101B" w:rsidP="00D747C1">
      <w:pPr>
        <w:pStyle w:val="Heading2"/>
      </w:pPr>
      <w:bookmarkStart w:id="21" w:name="_Toc535941335"/>
      <w:bookmarkEnd w:id="16"/>
      <w:bookmarkEnd w:id="17"/>
      <w:bookmarkEnd w:id="18"/>
      <w:r>
        <w:t>T</w:t>
      </w:r>
      <w:r w:rsidR="00D27C13">
        <w:t xml:space="preserve">raining of Trainers </w:t>
      </w:r>
      <w:r>
        <w:t>Training Program Schedule</w:t>
      </w:r>
      <w:bookmarkEnd w:id="21"/>
    </w:p>
    <w:p w14:paraId="5C0B25D0" w14:textId="39C9718B" w:rsidR="00A13C12" w:rsidRPr="000754FE" w:rsidRDefault="00D6101B" w:rsidP="00D747C1">
      <w:pPr>
        <w:pStyle w:val="PrEPText"/>
        <w:spacing w:before="240"/>
      </w:pPr>
      <w:r>
        <w:t xml:space="preserve">The </w:t>
      </w:r>
      <w:r w:rsidR="00A13C12" w:rsidRPr="000754FE">
        <w:t xml:space="preserve">PrEP </w:t>
      </w:r>
      <w:r w:rsidR="00D2183D">
        <w:t>TO</w:t>
      </w:r>
      <w:r w:rsidR="00C73FC5">
        <w:t>T</w:t>
      </w:r>
      <w:r w:rsidR="00D27C13">
        <w:t xml:space="preserve"> </w:t>
      </w:r>
      <w:r w:rsidR="00A13C12" w:rsidRPr="000754FE">
        <w:t xml:space="preserve">was developed as a </w:t>
      </w:r>
      <w:r w:rsidR="00B3584F">
        <w:t>3</w:t>
      </w:r>
      <w:r w:rsidR="00A11FF0">
        <w:t>-</w:t>
      </w:r>
      <w:r w:rsidR="00A13C12" w:rsidRPr="000754FE">
        <w:t xml:space="preserve">module face-to-face training that will take </w:t>
      </w:r>
      <w:r w:rsidR="00B3584F">
        <w:t>2</w:t>
      </w:r>
      <w:r w:rsidR="00A13C12" w:rsidRPr="000754FE">
        <w:t xml:space="preserve"> </w:t>
      </w:r>
      <w:r w:rsidR="00C73FC5">
        <w:t xml:space="preserve">days </w:t>
      </w:r>
      <w:r w:rsidR="00A13C12" w:rsidRPr="000754FE">
        <w:t xml:space="preserve">to complete. </w:t>
      </w:r>
    </w:p>
    <w:p w14:paraId="60A6468B" w14:textId="5A838C47" w:rsidR="000D2208" w:rsidRDefault="003930BE" w:rsidP="00D747C1">
      <w:pPr>
        <w:pStyle w:val="PrEPText"/>
      </w:pPr>
      <w:r>
        <w:t>M</w:t>
      </w:r>
      <w:r w:rsidR="00A13C12" w:rsidRPr="000754FE">
        <w:t xml:space="preserve">odules should be taught sequentially. </w:t>
      </w:r>
    </w:p>
    <w:p w14:paraId="219AA909" w14:textId="5B22B689" w:rsidR="00A13C12" w:rsidRPr="000754FE" w:rsidRDefault="000D2208" w:rsidP="00D747C1">
      <w:pPr>
        <w:pStyle w:val="Heading7"/>
        <w:spacing w:before="0" w:line="240" w:lineRule="auto"/>
      </w:pPr>
      <w:r>
        <w:t>S</w:t>
      </w:r>
      <w:r w:rsidR="00A13C12" w:rsidRPr="000754FE">
        <w:t xml:space="preserve">ample </w:t>
      </w:r>
      <w:r w:rsidR="00325AEC" w:rsidRPr="000754FE">
        <w:t xml:space="preserve">Training Agenda </w:t>
      </w:r>
    </w:p>
    <w:tbl>
      <w:tblPr>
        <w:tblW w:w="0" w:type="auto"/>
        <w:tblCellMar>
          <w:left w:w="0" w:type="dxa"/>
          <w:right w:w="0" w:type="dxa"/>
        </w:tblCellMar>
        <w:tblLook w:val="04A0" w:firstRow="1" w:lastRow="0" w:firstColumn="1" w:lastColumn="0" w:noHBand="0" w:noVBand="1"/>
      </w:tblPr>
      <w:tblGrid>
        <w:gridCol w:w="1240"/>
        <w:gridCol w:w="7159"/>
      </w:tblGrid>
      <w:tr w:rsidR="004E5E4F" w:rsidRPr="008E3C8A" w14:paraId="119EBE65" w14:textId="77777777" w:rsidTr="00A82AD4">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56D3ACF3" w14:textId="77777777" w:rsidR="004E5E4F" w:rsidRPr="008E3C8A" w:rsidRDefault="004E5E4F" w:rsidP="00D747C1">
            <w:pPr>
              <w:pStyle w:val="Heading7"/>
              <w:spacing w:before="0"/>
              <w:rPr>
                <w:rFonts w:cs="Arial"/>
                <w:bCs/>
                <w:color w:val="FFFFFF"/>
              </w:rPr>
            </w:pPr>
            <w:r w:rsidRPr="008E3C8A">
              <w:rPr>
                <w:rFonts w:cs="Arial"/>
                <w:bCs/>
                <w:color w:val="FFFFFF"/>
              </w:rPr>
              <w:t>DAY 1</w:t>
            </w:r>
          </w:p>
        </w:tc>
      </w:tr>
      <w:tr w:rsidR="004E5E4F" w:rsidRPr="008E3C8A" w14:paraId="293D3786" w14:textId="77777777" w:rsidTr="00A82A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AF38C" w14:textId="03A95391" w:rsidR="004E5E4F" w:rsidRPr="008E3C8A" w:rsidRDefault="004E5E4F" w:rsidP="00A82AD4">
            <w:pPr>
              <w:rPr>
                <w:rFonts w:cs="Arial"/>
              </w:rPr>
            </w:pPr>
            <w:r w:rsidRPr="008E3C8A">
              <w:rPr>
                <w:rFonts w:cs="Arial"/>
              </w:rPr>
              <w:t>8:00</w:t>
            </w:r>
            <w:r w:rsidR="00D374FA">
              <w:rPr>
                <w:rFonts w:cs="Arial"/>
              </w:rPr>
              <w:t>–</w:t>
            </w:r>
            <w:r w:rsidRPr="008E3C8A">
              <w:rPr>
                <w:rFonts w:cs="Arial"/>
              </w:rPr>
              <w:t>8: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E06F1" w14:textId="11F79800" w:rsidR="004E5E4F" w:rsidRPr="008E3C8A" w:rsidRDefault="004E5E4F" w:rsidP="00A82AD4">
            <w:pPr>
              <w:rPr>
                <w:rFonts w:cs="Arial"/>
              </w:rPr>
            </w:pPr>
            <w:r w:rsidRPr="008E3C8A">
              <w:rPr>
                <w:rFonts w:cs="Arial"/>
              </w:rPr>
              <w:t xml:space="preserve">Participant </w:t>
            </w:r>
            <w:r w:rsidR="002F1BC2">
              <w:rPr>
                <w:rFonts w:cs="Arial"/>
              </w:rPr>
              <w:t>R</w:t>
            </w:r>
            <w:r w:rsidRPr="008E3C8A">
              <w:rPr>
                <w:rFonts w:cs="Arial"/>
              </w:rPr>
              <w:t xml:space="preserve">egistration </w:t>
            </w:r>
          </w:p>
        </w:tc>
      </w:tr>
      <w:tr w:rsidR="004E5E4F" w:rsidRPr="008E3C8A" w14:paraId="0924E7A0" w14:textId="77777777" w:rsidTr="00A82A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87DFB4" w14:textId="628F05EC" w:rsidR="004E5E4F" w:rsidRPr="008E3C8A" w:rsidRDefault="004E5E4F" w:rsidP="00A82AD4">
            <w:pPr>
              <w:rPr>
                <w:rFonts w:cs="Arial"/>
              </w:rPr>
            </w:pPr>
            <w:r w:rsidRPr="008E3C8A">
              <w:rPr>
                <w:rFonts w:cs="Arial"/>
              </w:rPr>
              <w:t>8:30</w:t>
            </w:r>
            <w:r w:rsidR="00D374FA">
              <w:rPr>
                <w:rFonts w:cs="Arial"/>
              </w:rPr>
              <w:t>–</w:t>
            </w:r>
            <w:r w:rsidRPr="008E3C8A">
              <w:rPr>
                <w:rFonts w:cs="Arial"/>
              </w:rPr>
              <w:t>1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DD5ED" w14:textId="692BA7F3" w:rsidR="004E5E4F" w:rsidRPr="008E3C8A" w:rsidRDefault="004E5E4F" w:rsidP="00A82AD4">
            <w:pPr>
              <w:rPr>
                <w:rFonts w:cs="Arial"/>
              </w:rPr>
            </w:pPr>
            <w:r w:rsidRPr="008E3C8A">
              <w:rPr>
                <w:rFonts w:cs="Arial"/>
              </w:rPr>
              <w:t xml:space="preserve">Module 1: </w:t>
            </w:r>
            <w:r w:rsidR="00A82AD4">
              <w:rPr>
                <w:rFonts w:cs="Arial"/>
              </w:rPr>
              <w:t>Review of Key PrEP Training Content</w:t>
            </w:r>
          </w:p>
        </w:tc>
      </w:tr>
      <w:tr w:rsidR="004E5E4F" w:rsidRPr="008E3C8A" w14:paraId="344B682C" w14:textId="77777777" w:rsidTr="00A82AD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7D6A8C8" w14:textId="23E32B58" w:rsidR="004E5E4F" w:rsidRPr="008E3C8A" w:rsidRDefault="004E5E4F" w:rsidP="00A82AD4">
            <w:pPr>
              <w:rPr>
                <w:rFonts w:cs="Arial"/>
              </w:rPr>
            </w:pPr>
            <w:r w:rsidRPr="008E3C8A">
              <w:rPr>
                <w:rFonts w:cs="Arial"/>
              </w:rPr>
              <w:t>10:30</w:t>
            </w:r>
            <w:r w:rsidR="00D374FA">
              <w:rPr>
                <w:rFonts w:cs="Arial"/>
              </w:rPr>
              <w:t>–</w:t>
            </w:r>
            <w:r w:rsidRPr="008E3C8A">
              <w:rPr>
                <w:rFonts w:cs="Arial"/>
              </w:rPr>
              <w:t>10:45</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11601AF" w14:textId="77777777" w:rsidR="004E5E4F" w:rsidRPr="008E3C8A" w:rsidRDefault="004E5E4F" w:rsidP="00A82AD4">
            <w:pPr>
              <w:rPr>
                <w:rFonts w:cs="Arial"/>
              </w:rPr>
            </w:pPr>
            <w:r w:rsidRPr="008E3C8A">
              <w:rPr>
                <w:rFonts w:cs="Arial"/>
              </w:rPr>
              <w:t>MORNING BREAK</w:t>
            </w:r>
          </w:p>
        </w:tc>
      </w:tr>
      <w:tr w:rsidR="004E5E4F" w:rsidRPr="008E3C8A" w14:paraId="000CC75F" w14:textId="77777777" w:rsidTr="00A82A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83268" w14:textId="5D028511" w:rsidR="004E5E4F" w:rsidRPr="008E3C8A" w:rsidRDefault="004E5E4F" w:rsidP="00A82AD4">
            <w:pPr>
              <w:rPr>
                <w:rFonts w:cs="Arial"/>
              </w:rPr>
            </w:pPr>
            <w:r w:rsidRPr="008E3C8A">
              <w:rPr>
                <w:rFonts w:cs="Arial"/>
              </w:rPr>
              <w:t>10:45</w:t>
            </w:r>
            <w:r w:rsidR="00D374FA">
              <w:rPr>
                <w:rFonts w:cs="Arial"/>
              </w:rPr>
              <w:t>–</w:t>
            </w:r>
            <w:r w:rsidRPr="008E3C8A">
              <w:rPr>
                <w:rFonts w:cs="Arial"/>
              </w:rPr>
              <w:t>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29221" w14:textId="44B7BC8F" w:rsidR="004E5E4F" w:rsidRPr="008E3C8A" w:rsidRDefault="00A82AD4" w:rsidP="000B3A8A">
            <w:pPr>
              <w:rPr>
                <w:rFonts w:cs="Arial"/>
              </w:rPr>
            </w:pPr>
            <w:r>
              <w:rPr>
                <w:rFonts w:cs="Arial"/>
              </w:rPr>
              <w:t>Module 1</w:t>
            </w:r>
            <w:r w:rsidR="005145CD">
              <w:rPr>
                <w:rFonts w:cs="Arial"/>
              </w:rPr>
              <w:t xml:space="preserve"> </w:t>
            </w:r>
            <w:r w:rsidR="005145CD">
              <w:rPr>
                <w:rFonts w:cs="Arial"/>
                <w:i/>
              </w:rPr>
              <w:t>(</w:t>
            </w:r>
            <w:r w:rsidRPr="00D747C1">
              <w:rPr>
                <w:rFonts w:cs="Arial"/>
                <w:i/>
              </w:rPr>
              <w:t>continued</w:t>
            </w:r>
            <w:r w:rsidR="005145CD">
              <w:rPr>
                <w:rFonts w:cs="Arial"/>
                <w:i/>
              </w:rPr>
              <w:t>)</w:t>
            </w:r>
            <w:r w:rsidR="000B3A8A">
              <w:rPr>
                <w:rFonts w:cs="Arial"/>
              </w:rPr>
              <w:t xml:space="preserve"> </w:t>
            </w:r>
          </w:p>
        </w:tc>
      </w:tr>
      <w:tr w:rsidR="004E5E4F" w:rsidRPr="008E3C8A" w14:paraId="0EAE9F44" w14:textId="77777777" w:rsidTr="00A82AD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54930A7" w14:textId="57C99C8E" w:rsidR="004E5E4F" w:rsidRPr="008E3C8A" w:rsidRDefault="004E5E4F" w:rsidP="00A82AD4">
            <w:pPr>
              <w:rPr>
                <w:rFonts w:cs="Arial"/>
              </w:rPr>
            </w:pPr>
            <w:r w:rsidRPr="008E3C8A">
              <w:rPr>
                <w:rFonts w:cs="Arial"/>
              </w:rPr>
              <w:t>12:00</w:t>
            </w:r>
            <w:r w:rsidR="00D374FA">
              <w:rPr>
                <w:rFonts w:cs="Arial"/>
              </w:rPr>
              <w:t>–</w:t>
            </w:r>
            <w:r w:rsidRPr="008E3C8A">
              <w:rPr>
                <w:rFonts w:cs="Arial"/>
              </w:rPr>
              <w:t>13:0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3DC1F6E" w14:textId="77777777" w:rsidR="004E5E4F" w:rsidRPr="008E3C8A" w:rsidRDefault="004E5E4F" w:rsidP="00A82AD4">
            <w:pPr>
              <w:rPr>
                <w:rFonts w:cs="Arial"/>
              </w:rPr>
            </w:pPr>
            <w:r w:rsidRPr="008E3C8A">
              <w:rPr>
                <w:rFonts w:cs="Arial"/>
              </w:rPr>
              <w:t>LUNCH</w:t>
            </w:r>
          </w:p>
        </w:tc>
      </w:tr>
      <w:tr w:rsidR="004E5E4F" w:rsidRPr="008E3C8A" w14:paraId="34D1CA9F" w14:textId="77777777" w:rsidTr="00A82A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20AEF8" w14:textId="6C87CEEC" w:rsidR="004E5E4F" w:rsidRPr="008E3C8A" w:rsidRDefault="000B3A8A" w:rsidP="00A82AD4">
            <w:pPr>
              <w:rPr>
                <w:rFonts w:cs="Arial"/>
              </w:rPr>
            </w:pPr>
            <w:r>
              <w:rPr>
                <w:rFonts w:cs="Arial"/>
              </w:rPr>
              <w:t>13:00</w:t>
            </w:r>
            <w:r w:rsidR="00D374FA">
              <w:rPr>
                <w:rFonts w:cs="Arial"/>
              </w:rPr>
              <w:t>–</w:t>
            </w:r>
            <w:r>
              <w:rPr>
                <w:rFonts w:cs="Arial"/>
              </w:rPr>
              <w:t>14:3</w:t>
            </w:r>
            <w:r w:rsidR="004E5E4F" w:rsidRPr="008E3C8A">
              <w:rPr>
                <w:rFonts w:cs="Arial"/>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553EE" w14:textId="42FEB29F" w:rsidR="004E5E4F" w:rsidRPr="008E3C8A" w:rsidRDefault="004E5E4F" w:rsidP="000B3A8A">
            <w:pPr>
              <w:rPr>
                <w:rFonts w:cs="Arial"/>
              </w:rPr>
            </w:pPr>
            <w:r w:rsidRPr="008E3C8A">
              <w:rPr>
                <w:rFonts w:cs="Arial"/>
              </w:rPr>
              <w:t xml:space="preserve">Module </w:t>
            </w:r>
            <w:r w:rsidR="000B3A8A">
              <w:rPr>
                <w:rFonts w:cs="Arial"/>
              </w:rPr>
              <w:t>1</w:t>
            </w:r>
            <w:r w:rsidR="005145CD">
              <w:rPr>
                <w:rFonts w:cs="Arial"/>
              </w:rPr>
              <w:t xml:space="preserve"> </w:t>
            </w:r>
            <w:r w:rsidR="005145CD">
              <w:rPr>
                <w:rFonts w:cs="Arial"/>
                <w:i/>
              </w:rPr>
              <w:t>(</w:t>
            </w:r>
            <w:r w:rsidR="005145CD" w:rsidRPr="00396B57">
              <w:rPr>
                <w:rFonts w:cs="Arial"/>
                <w:i/>
              </w:rPr>
              <w:t>continued</w:t>
            </w:r>
            <w:r w:rsidR="005145CD">
              <w:rPr>
                <w:rFonts w:cs="Arial"/>
                <w:i/>
              </w:rPr>
              <w:t>)</w:t>
            </w:r>
          </w:p>
        </w:tc>
      </w:tr>
      <w:tr w:rsidR="004E5E4F" w:rsidRPr="008E3C8A" w14:paraId="49721AC0" w14:textId="77777777" w:rsidTr="00A82AD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F5704A9" w14:textId="311A1DAF" w:rsidR="004E5E4F" w:rsidRPr="008E3C8A" w:rsidRDefault="000B3A8A" w:rsidP="00A82AD4">
            <w:pPr>
              <w:rPr>
                <w:rFonts w:cs="Arial"/>
              </w:rPr>
            </w:pPr>
            <w:r>
              <w:rPr>
                <w:rFonts w:cs="Arial"/>
              </w:rPr>
              <w:t>14:30</w:t>
            </w:r>
            <w:r w:rsidR="00D374FA">
              <w:rPr>
                <w:rFonts w:cs="Arial"/>
              </w:rPr>
              <w:t>–</w:t>
            </w:r>
            <w:r>
              <w:rPr>
                <w:rFonts w:cs="Arial"/>
              </w:rPr>
              <w:t>14:4</w:t>
            </w:r>
            <w:r w:rsidR="004E5E4F" w:rsidRPr="008E3C8A">
              <w:rPr>
                <w:rFonts w:cs="Arial"/>
              </w:rPr>
              <w:t>5</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85AAB7F" w14:textId="77777777" w:rsidR="004E5E4F" w:rsidRPr="008E3C8A" w:rsidRDefault="004E5E4F" w:rsidP="00A82AD4">
            <w:pPr>
              <w:rPr>
                <w:rFonts w:cs="Arial"/>
              </w:rPr>
            </w:pPr>
            <w:r w:rsidRPr="008E3C8A">
              <w:rPr>
                <w:rFonts w:cs="Arial"/>
              </w:rPr>
              <w:t>AFTERNOON BREAK</w:t>
            </w:r>
          </w:p>
        </w:tc>
      </w:tr>
      <w:tr w:rsidR="004E5E4F" w:rsidRPr="008E3C8A" w14:paraId="390AC020" w14:textId="77777777" w:rsidTr="00A82AD4">
        <w:trPr>
          <w:trHeight w:val="315"/>
        </w:trPr>
        <w:tc>
          <w:tcPr>
            <w:tcW w:w="0" w:type="auto"/>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39791C14" w14:textId="51F1966B" w:rsidR="004E5E4F" w:rsidRPr="008E3C8A" w:rsidRDefault="003E1800" w:rsidP="00A82AD4">
            <w:pPr>
              <w:rPr>
                <w:rFonts w:cs="Arial"/>
              </w:rPr>
            </w:pPr>
            <w:r>
              <w:rPr>
                <w:rFonts w:cs="Arial"/>
              </w:rPr>
              <w:t>14:45</w:t>
            </w:r>
            <w:r w:rsidR="00D374FA">
              <w:rPr>
                <w:rFonts w:cs="Arial"/>
              </w:rPr>
              <w:t>–</w:t>
            </w:r>
            <w:r>
              <w:rPr>
                <w:rFonts w:cs="Arial"/>
              </w:rPr>
              <w:t>16:25</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6370D6B" w14:textId="5C1786D9" w:rsidR="004E5E4F" w:rsidRPr="008E3C8A" w:rsidRDefault="000B3A8A" w:rsidP="00A82AD4">
            <w:pPr>
              <w:rPr>
                <w:rFonts w:cs="Arial"/>
              </w:rPr>
            </w:pPr>
            <w:r>
              <w:rPr>
                <w:rFonts w:cs="Arial"/>
              </w:rPr>
              <w:t>Module 1</w:t>
            </w:r>
            <w:r w:rsidR="005145CD">
              <w:rPr>
                <w:rFonts w:cs="Arial"/>
              </w:rPr>
              <w:t xml:space="preserve"> </w:t>
            </w:r>
            <w:r w:rsidR="005145CD">
              <w:rPr>
                <w:rFonts w:cs="Arial"/>
                <w:i/>
              </w:rPr>
              <w:t>(</w:t>
            </w:r>
            <w:r w:rsidR="005145CD" w:rsidRPr="00396B57">
              <w:rPr>
                <w:rFonts w:cs="Arial"/>
                <w:i/>
              </w:rPr>
              <w:t>continued</w:t>
            </w:r>
            <w:r w:rsidR="005145CD">
              <w:rPr>
                <w:rFonts w:cs="Arial"/>
                <w:i/>
              </w:rPr>
              <w:t>)</w:t>
            </w:r>
          </w:p>
        </w:tc>
      </w:tr>
      <w:tr w:rsidR="004E5E4F" w:rsidRPr="008E3C8A" w14:paraId="4D312297" w14:textId="77777777" w:rsidTr="00A82AD4">
        <w:trPr>
          <w:trHeight w:val="315"/>
        </w:trPr>
        <w:tc>
          <w:tcPr>
            <w:tcW w:w="0" w:type="auto"/>
            <w:tcBorders>
              <w:top w:val="single" w:sz="4" w:space="0" w:color="auto"/>
            </w:tcBorders>
            <w:tcMar>
              <w:top w:w="30" w:type="dxa"/>
              <w:left w:w="45" w:type="dxa"/>
              <w:bottom w:w="30" w:type="dxa"/>
              <w:right w:w="45" w:type="dxa"/>
            </w:tcMar>
            <w:vAlign w:val="bottom"/>
            <w:hideMark/>
          </w:tcPr>
          <w:p w14:paraId="6C796802" w14:textId="77777777" w:rsidR="000B3A8A" w:rsidRPr="008E3C8A" w:rsidRDefault="000B3A8A" w:rsidP="00A82AD4">
            <w:pPr>
              <w:rPr>
                <w:rFonts w:ascii="Arial" w:hAnsi="Arial" w:cs="Arial"/>
                <w:sz w:val="20"/>
                <w:szCs w:val="20"/>
              </w:rPr>
            </w:pPr>
          </w:p>
        </w:tc>
        <w:tc>
          <w:tcPr>
            <w:tcW w:w="0" w:type="auto"/>
            <w:tcBorders>
              <w:top w:val="single" w:sz="4" w:space="0" w:color="auto"/>
            </w:tcBorders>
            <w:tcMar>
              <w:top w:w="30" w:type="dxa"/>
              <w:left w:w="45" w:type="dxa"/>
              <w:bottom w:w="30" w:type="dxa"/>
              <w:right w:w="45" w:type="dxa"/>
            </w:tcMar>
            <w:vAlign w:val="bottom"/>
            <w:hideMark/>
          </w:tcPr>
          <w:p w14:paraId="08981382" w14:textId="77777777" w:rsidR="004E5E4F" w:rsidRPr="008E3C8A" w:rsidRDefault="004E5E4F" w:rsidP="00A82AD4">
            <w:pPr>
              <w:rPr>
                <w:rFonts w:ascii="Arial" w:hAnsi="Arial" w:cs="Arial"/>
                <w:sz w:val="20"/>
                <w:szCs w:val="20"/>
              </w:rPr>
            </w:pPr>
          </w:p>
        </w:tc>
      </w:tr>
      <w:tr w:rsidR="004E5E4F" w:rsidRPr="008E3C8A" w14:paraId="7AFFA065" w14:textId="77777777" w:rsidTr="00A82AD4">
        <w:trPr>
          <w:trHeight w:val="315"/>
        </w:trPr>
        <w:tc>
          <w:tcPr>
            <w:tcW w:w="0" w:type="auto"/>
            <w:gridSpan w:val="2"/>
            <w:tcBorders>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7108D5D1" w14:textId="77777777" w:rsidR="004E5E4F" w:rsidRPr="008E3C8A" w:rsidRDefault="004E5E4F" w:rsidP="00D747C1">
            <w:pPr>
              <w:keepNext/>
              <w:keepLines/>
              <w:rPr>
                <w:rFonts w:cs="Arial"/>
                <w:b/>
                <w:bCs/>
                <w:color w:val="FFFFFF"/>
              </w:rPr>
            </w:pPr>
            <w:r w:rsidRPr="008E3C8A">
              <w:rPr>
                <w:rFonts w:cs="Arial"/>
                <w:b/>
                <w:bCs/>
                <w:color w:val="FFFFFF"/>
              </w:rPr>
              <w:lastRenderedPageBreak/>
              <w:t>DAY 2</w:t>
            </w:r>
          </w:p>
        </w:tc>
      </w:tr>
      <w:tr w:rsidR="004E5E4F" w:rsidRPr="008E3C8A" w14:paraId="67137A50" w14:textId="77777777" w:rsidTr="000F50A5">
        <w:trPr>
          <w:trHeight w:val="315"/>
        </w:trPr>
        <w:tc>
          <w:tcPr>
            <w:tcW w:w="12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B92B11" w14:textId="1C07621F" w:rsidR="004E5E4F" w:rsidRPr="008E3C8A" w:rsidRDefault="000B3A8A" w:rsidP="00D747C1">
            <w:pPr>
              <w:keepNext/>
              <w:keepLines/>
              <w:rPr>
                <w:rFonts w:cs="Arial"/>
                <w:i/>
                <w:iCs/>
                <w:color w:val="272727" w:themeColor="text1" w:themeTint="D8"/>
                <w:sz w:val="22"/>
                <w:szCs w:val="22"/>
              </w:rPr>
            </w:pPr>
            <w:r>
              <w:rPr>
                <w:rFonts w:cs="Arial"/>
              </w:rPr>
              <w:t>8:30</w:t>
            </w:r>
            <w:r w:rsidR="00D374FA">
              <w:rPr>
                <w:rFonts w:cs="Arial"/>
              </w:rPr>
              <w:t>–</w:t>
            </w:r>
            <w:r>
              <w:rPr>
                <w:rFonts w:cs="Arial"/>
              </w:rPr>
              <w:t>9</w:t>
            </w:r>
            <w:r w:rsidR="004E5E4F" w:rsidRPr="008E3C8A">
              <w:rPr>
                <w:rFonts w:cs="Arial"/>
              </w:rPr>
              <w:t>:</w:t>
            </w:r>
            <w:r>
              <w:rPr>
                <w:rFonts w:cs="Arial"/>
              </w:rPr>
              <w:t>45</w:t>
            </w:r>
          </w:p>
        </w:tc>
        <w:tc>
          <w:tcPr>
            <w:tcW w:w="7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60610" w14:textId="7CF1B3A9" w:rsidR="004E5E4F" w:rsidRPr="008E3C8A" w:rsidRDefault="000B3A8A" w:rsidP="00D747C1">
            <w:pPr>
              <w:keepNext/>
              <w:keepLines/>
              <w:rPr>
                <w:rFonts w:cs="Arial"/>
                <w:i/>
                <w:iCs/>
                <w:color w:val="272727" w:themeColor="text1" w:themeTint="D8"/>
                <w:sz w:val="22"/>
                <w:szCs w:val="22"/>
              </w:rPr>
            </w:pPr>
            <w:r>
              <w:rPr>
                <w:rFonts w:cs="Arial"/>
              </w:rPr>
              <w:t>Module 2</w:t>
            </w:r>
            <w:r w:rsidR="004E5E4F" w:rsidRPr="008E3C8A">
              <w:rPr>
                <w:rFonts w:cs="Arial"/>
              </w:rPr>
              <w:t xml:space="preserve">: </w:t>
            </w:r>
            <w:r>
              <w:rPr>
                <w:rFonts w:cs="Arial"/>
              </w:rPr>
              <w:t>Participatory Training Principles and Techniques</w:t>
            </w:r>
          </w:p>
        </w:tc>
      </w:tr>
      <w:tr w:rsidR="004E5E4F" w:rsidRPr="008E3C8A" w14:paraId="693ECA47" w14:textId="77777777" w:rsidTr="000F50A5">
        <w:trPr>
          <w:trHeight w:val="315"/>
        </w:trPr>
        <w:tc>
          <w:tcPr>
            <w:tcW w:w="1269"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1483B7B" w14:textId="54DB7762" w:rsidR="004E5E4F" w:rsidRPr="008E3C8A" w:rsidRDefault="000B3A8A" w:rsidP="00D747C1">
            <w:pPr>
              <w:keepNext/>
              <w:keepLines/>
              <w:rPr>
                <w:rFonts w:cs="Arial"/>
                <w:i/>
                <w:iCs/>
                <w:color w:val="272727" w:themeColor="text1" w:themeTint="D8"/>
                <w:sz w:val="22"/>
                <w:szCs w:val="22"/>
              </w:rPr>
            </w:pPr>
            <w:r>
              <w:rPr>
                <w:rFonts w:cs="Arial"/>
              </w:rPr>
              <w:t>9:45</w:t>
            </w:r>
            <w:r w:rsidR="00D374FA">
              <w:rPr>
                <w:rFonts w:cs="Arial"/>
              </w:rPr>
              <w:t>–</w:t>
            </w:r>
            <w:r>
              <w:rPr>
                <w:rFonts w:cs="Arial"/>
              </w:rPr>
              <w:t>10:00</w:t>
            </w:r>
          </w:p>
        </w:tc>
        <w:tc>
          <w:tcPr>
            <w:tcW w:w="7461"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B1ED784" w14:textId="77777777" w:rsidR="004E5E4F" w:rsidRPr="008E3C8A" w:rsidRDefault="004E5E4F" w:rsidP="00D747C1">
            <w:pPr>
              <w:keepNext/>
              <w:keepLines/>
              <w:rPr>
                <w:rFonts w:cs="Arial"/>
                <w:i/>
                <w:iCs/>
                <w:color w:val="272727" w:themeColor="text1" w:themeTint="D8"/>
                <w:sz w:val="22"/>
                <w:szCs w:val="22"/>
              </w:rPr>
            </w:pPr>
            <w:r w:rsidRPr="008E3C8A">
              <w:rPr>
                <w:rFonts w:cs="Arial"/>
              </w:rPr>
              <w:t>MORNING BREAK</w:t>
            </w:r>
          </w:p>
        </w:tc>
      </w:tr>
      <w:tr w:rsidR="004E5E4F" w:rsidRPr="008E3C8A" w14:paraId="472551F4" w14:textId="77777777" w:rsidTr="000F50A5">
        <w:trPr>
          <w:trHeight w:val="315"/>
        </w:trPr>
        <w:tc>
          <w:tcPr>
            <w:tcW w:w="12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2F237" w14:textId="4A3F954B" w:rsidR="000B3A8A" w:rsidRPr="008E3C8A" w:rsidRDefault="000B3A8A" w:rsidP="00D747C1">
            <w:pPr>
              <w:keepNext/>
              <w:keepLines/>
              <w:rPr>
                <w:rFonts w:cs="Arial"/>
                <w:i/>
                <w:iCs/>
                <w:color w:val="272727" w:themeColor="text1" w:themeTint="D8"/>
                <w:sz w:val="22"/>
                <w:szCs w:val="22"/>
              </w:rPr>
            </w:pPr>
            <w:r>
              <w:rPr>
                <w:rFonts w:cs="Arial"/>
              </w:rPr>
              <w:t>10:00</w:t>
            </w:r>
            <w:r w:rsidR="00D374FA">
              <w:rPr>
                <w:rFonts w:cs="Arial"/>
              </w:rPr>
              <w:t>–</w:t>
            </w:r>
            <w:r>
              <w:rPr>
                <w:rFonts w:cs="Arial"/>
              </w:rPr>
              <w:t>11:15</w:t>
            </w:r>
          </w:p>
        </w:tc>
        <w:tc>
          <w:tcPr>
            <w:tcW w:w="7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2FB74" w14:textId="65EA04B7" w:rsidR="000B3A8A" w:rsidRPr="008E3C8A" w:rsidRDefault="000B3A8A" w:rsidP="00D747C1">
            <w:pPr>
              <w:keepNext/>
              <w:keepLines/>
              <w:rPr>
                <w:rFonts w:cs="Arial"/>
                <w:i/>
                <w:iCs/>
                <w:color w:val="272727" w:themeColor="text1" w:themeTint="D8"/>
                <w:sz w:val="22"/>
                <w:szCs w:val="22"/>
              </w:rPr>
            </w:pPr>
            <w:r>
              <w:rPr>
                <w:rFonts w:cs="Arial"/>
              </w:rPr>
              <w:t>Module 2</w:t>
            </w:r>
            <w:r w:rsidR="005145CD">
              <w:rPr>
                <w:rFonts w:cs="Arial"/>
              </w:rPr>
              <w:t xml:space="preserve"> </w:t>
            </w:r>
            <w:r w:rsidR="005145CD">
              <w:rPr>
                <w:rFonts w:cs="Arial"/>
                <w:i/>
              </w:rPr>
              <w:t>(</w:t>
            </w:r>
            <w:r w:rsidR="005145CD" w:rsidRPr="00396B57">
              <w:rPr>
                <w:rFonts w:cs="Arial"/>
                <w:i/>
              </w:rPr>
              <w:t>continued</w:t>
            </w:r>
            <w:r w:rsidR="005145CD">
              <w:rPr>
                <w:rFonts w:cs="Arial"/>
                <w:i/>
              </w:rPr>
              <w:t>)</w:t>
            </w:r>
          </w:p>
        </w:tc>
      </w:tr>
      <w:tr w:rsidR="004E5E4F" w:rsidRPr="008E3C8A" w14:paraId="18CCC6DB" w14:textId="77777777" w:rsidTr="000F50A5">
        <w:trPr>
          <w:trHeight w:val="315"/>
        </w:trPr>
        <w:tc>
          <w:tcPr>
            <w:tcW w:w="1269"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DC5DC0C" w14:textId="73FB35DC" w:rsidR="004E5E4F" w:rsidRPr="008E3C8A" w:rsidRDefault="000F50A5" w:rsidP="00D747C1">
            <w:pPr>
              <w:keepNext/>
              <w:keepLines/>
              <w:rPr>
                <w:rFonts w:cs="Arial"/>
                <w:i/>
                <w:iCs/>
                <w:color w:val="272727" w:themeColor="text1" w:themeTint="D8"/>
                <w:sz w:val="22"/>
                <w:szCs w:val="22"/>
              </w:rPr>
            </w:pPr>
            <w:r>
              <w:rPr>
                <w:rFonts w:cs="Arial"/>
              </w:rPr>
              <w:t>11:15</w:t>
            </w:r>
            <w:r w:rsidR="00D374FA">
              <w:rPr>
                <w:rFonts w:cs="Arial"/>
              </w:rPr>
              <w:t>–</w:t>
            </w:r>
            <w:r>
              <w:rPr>
                <w:rFonts w:cs="Arial"/>
              </w:rPr>
              <w:t>13:00</w:t>
            </w:r>
          </w:p>
        </w:tc>
        <w:tc>
          <w:tcPr>
            <w:tcW w:w="7461"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A97B378" w14:textId="17539B1E" w:rsidR="004E5E4F" w:rsidRPr="008E3C8A" w:rsidRDefault="000F50A5" w:rsidP="00D747C1">
            <w:pPr>
              <w:keepNext/>
              <w:keepLines/>
              <w:rPr>
                <w:rFonts w:cs="Arial"/>
                <w:i/>
                <w:iCs/>
                <w:color w:val="272727" w:themeColor="text1" w:themeTint="D8"/>
                <w:sz w:val="22"/>
                <w:szCs w:val="22"/>
              </w:rPr>
            </w:pPr>
            <w:r>
              <w:rPr>
                <w:rFonts w:cs="Arial"/>
              </w:rPr>
              <w:t>Module 3: Practice Delivering Participatory Training</w:t>
            </w:r>
          </w:p>
        </w:tc>
      </w:tr>
      <w:tr w:rsidR="004E5E4F" w:rsidRPr="008E3C8A" w14:paraId="0C070761" w14:textId="77777777" w:rsidTr="000F50A5">
        <w:trPr>
          <w:trHeight w:val="315"/>
        </w:trPr>
        <w:tc>
          <w:tcPr>
            <w:tcW w:w="12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F5853F" w14:textId="7A8B8A63" w:rsidR="004E5E4F" w:rsidRPr="008E3C8A" w:rsidRDefault="000F50A5" w:rsidP="00D747C1">
            <w:pPr>
              <w:keepNext/>
              <w:keepLines/>
              <w:rPr>
                <w:rFonts w:cs="Arial"/>
                <w:i/>
                <w:iCs/>
                <w:color w:val="272727" w:themeColor="text1" w:themeTint="D8"/>
                <w:sz w:val="22"/>
                <w:szCs w:val="22"/>
              </w:rPr>
            </w:pPr>
            <w:r>
              <w:rPr>
                <w:rFonts w:cs="Arial"/>
              </w:rPr>
              <w:t>13</w:t>
            </w:r>
            <w:r w:rsidRPr="008E3C8A">
              <w:rPr>
                <w:rFonts w:cs="Arial"/>
              </w:rPr>
              <w:t>:00</w:t>
            </w:r>
            <w:r w:rsidR="00D374FA">
              <w:rPr>
                <w:rFonts w:cs="Arial"/>
              </w:rPr>
              <w:t>–</w:t>
            </w:r>
            <w:r w:rsidRPr="008E3C8A">
              <w:rPr>
                <w:rFonts w:cs="Arial"/>
              </w:rPr>
              <w:t>13:</w:t>
            </w:r>
            <w:r>
              <w:rPr>
                <w:rFonts w:cs="Arial"/>
              </w:rPr>
              <w:t>30</w:t>
            </w:r>
          </w:p>
        </w:tc>
        <w:tc>
          <w:tcPr>
            <w:tcW w:w="7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57284" w14:textId="1E3AE1FC" w:rsidR="004E5E4F" w:rsidRPr="008E3C8A" w:rsidRDefault="000F50A5" w:rsidP="00D747C1">
            <w:pPr>
              <w:keepNext/>
              <w:keepLines/>
              <w:rPr>
                <w:rFonts w:cs="Arial"/>
                <w:i/>
                <w:iCs/>
                <w:color w:val="272727" w:themeColor="text1" w:themeTint="D8"/>
                <w:sz w:val="22"/>
                <w:szCs w:val="22"/>
              </w:rPr>
            </w:pPr>
            <w:r w:rsidRPr="008E3C8A">
              <w:rPr>
                <w:rFonts w:cs="Arial"/>
              </w:rPr>
              <w:t>LUNCH</w:t>
            </w:r>
          </w:p>
        </w:tc>
      </w:tr>
      <w:tr w:rsidR="004E5E4F" w:rsidRPr="008E3C8A" w14:paraId="4BB28F09" w14:textId="77777777" w:rsidTr="000F50A5">
        <w:trPr>
          <w:trHeight w:val="315"/>
        </w:trPr>
        <w:tc>
          <w:tcPr>
            <w:tcW w:w="1269"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tcPr>
          <w:p w14:paraId="04B2BB0E" w14:textId="6795EFA7" w:rsidR="004E5E4F" w:rsidRPr="008E3C8A" w:rsidRDefault="000F50A5" w:rsidP="00D747C1">
            <w:pPr>
              <w:keepNext/>
              <w:keepLines/>
              <w:rPr>
                <w:rFonts w:cs="Arial"/>
                <w:sz w:val="20"/>
                <w:szCs w:val="20"/>
                <w:lang w:val="en-GB"/>
              </w:rPr>
            </w:pPr>
            <w:r w:rsidRPr="008E3C8A">
              <w:rPr>
                <w:rFonts w:cs="Arial"/>
              </w:rPr>
              <w:t>13:</w:t>
            </w:r>
            <w:r>
              <w:rPr>
                <w:rFonts w:cs="Arial"/>
              </w:rPr>
              <w:t>30</w:t>
            </w:r>
            <w:r w:rsidR="00D374FA">
              <w:rPr>
                <w:rFonts w:cs="Arial"/>
              </w:rPr>
              <w:t>–</w:t>
            </w:r>
            <w:r w:rsidRPr="008E3C8A">
              <w:rPr>
                <w:rFonts w:cs="Arial"/>
              </w:rPr>
              <w:t>1</w:t>
            </w:r>
            <w:r>
              <w:rPr>
                <w:rFonts w:cs="Arial"/>
              </w:rPr>
              <w:t>5</w:t>
            </w:r>
            <w:r w:rsidRPr="008E3C8A">
              <w:rPr>
                <w:rFonts w:cs="Arial"/>
              </w:rPr>
              <w:t>:</w:t>
            </w:r>
            <w:r>
              <w:rPr>
                <w:rFonts w:cs="Arial"/>
              </w:rPr>
              <w:t>30</w:t>
            </w:r>
          </w:p>
        </w:tc>
        <w:tc>
          <w:tcPr>
            <w:tcW w:w="7461"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14:paraId="57BEBF02" w14:textId="06B979C9" w:rsidR="004E5E4F" w:rsidRPr="008E3C8A" w:rsidRDefault="000F50A5" w:rsidP="00D747C1">
            <w:pPr>
              <w:keepNext/>
              <w:keepLines/>
              <w:rPr>
                <w:rFonts w:cs="Arial"/>
                <w:i/>
                <w:iCs/>
                <w:color w:val="272727" w:themeColor="text1" w:themeTint="D8"/>
                <w:sz w:val="22"/>
                <w:szCs w:val="22"/>
              </w:rPr>
            </w:pPr>
            <w:r>
              <w:rPr>
                <w:rFonts w:cs="Arial"/>
              </w:rPr>
              <w:t>Module 3</w:t>
            </w:r>
            <w:r w:rsidR="005145CD">
              <w:rPr>
                <w:rFonts w:cs="Arial"/>
              </w:rPr>
              <w:t xml:space="preserve"> </w:t>
            </w:r>
            <w:r w:rsidR="005145CD">
              <w:rPr>
                <w:rFonts w:cs="Arial"/>
                <w:i/>
              </w:rPr>
              <w:t>(</w:t>
            </w:r>
            <w:r w:rsidR="005145CD" w:rsidRPr="00396B57">
              <w:rPr>
                <w:rFonts w:cs="Arial"/>
                <w:i/>
              </w:rPr>
              <w:t>continued</w:t>
            </w:r>
            <w:r w:rsidR="005145CD">
              <w:rPr>
                <w:rFonts w:cs="Arial"/>
                <w:i/>
              </w:rPr>
              <w:t>)</w:t>
            </w:r>
          </w:p>
        </w:tc>
      </w:tr>
      <w:tr w:rsidR="000F50A5" w:rsidRPr="008E3C8A" w14:paraId="6B69123B" w14:textId="77777777" w:rsidTr="000F50A5">
        <w:trPr>
          <w:trHeight w:val="315"/>
        </w:trPr>
        <w:tc>
          <w:tcPr>
            <w:tcW w:w="12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2627E9" w14:textId="32B8ED4D" w:rsidR="000F50A5" w:rsidRPr="008E3C8A" w:rsidRDefault="000F50A5" w:rsidP="00E923E2">
            <w:pPr>
              <w:keepNext/>
              <w:keepLines/>
              <w:rPr>
                <w:rFonts w:cs="Arial"/>
                <w:sz w:val="22"/>
                <w:szCs w:val="22"/>
              </w:rPr>
            </w:pPr>
            <w:r>
              <w:rPr>
                <w:rFonts w:cs="Arial"/>
              </w:rPr>
              <w:t>15:30</w:t>
            </w:r>
            <w:r w:rsidR="00D374FA">
              <w:rPr>
                <w:rFonts w:cs="Arial"/>
              </w:rPr>
              <w:t>–</w:t>
            </w:r>
            <w:r>
              <w:rPr>
                <w:rFonts w:cs="Arial"/>
              </w:rPr>
              <w:t>15:45</w:t>
            </w:r>
          </w:p>
        </w:tc>
        <w:tc>
          <w:tcPr>
            <w:tcW w:w="7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5CEBD" w14:textId="2BAF4007" w:rsidR="000F50A5" w:rsidRPr="008E3C8A" w:rsidRDefault="000F50A5" w:rsidP="00E923E2">
            <w:pPr>
              <w:keepNext/>
              <w:keepLines/>
              <w:rPr>
                <w:rFonts w:cs="Arial"/>
                <w:i/>
                <w:iCs/>
                <w:color w:val="272727" w:themeColor="text1" w:themeTint="D8"/>
                <w:sz w:val="22"/>
                <w:szCs w:val="22"/>
              </w:rPr>
            </w:pPr>
            <w:r w:rsidRPr="008E3C8A">
              <w:rPr>
                <w:rFonts w:cs="Arial"/>
              </w:rPr>
              <w:t>AFTERNOON BREAK</w:t>
            </w:r>
          </w:p>
        </w:tc>
      </w:tr>
      <w:tr w:rsidR="004E5E4F" w:rsidRPr="008E3C8A" w14:paraId="2B915C72" w14:textId="77777777" w:rsidTr="000F50A5">
        <w:trPr>
          <w:trHeight w:val="315"/>
        </w:trPr>
        <w:tc>
          <w:tcPr>
            <w:tcW w:w="1269"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38ED5F17" w14:textId="47D3BE5F" w:rsidR="004E5E4F" w:rsidRPr="008E3C8A" w:rsidRDefault="000F50A5" w:rsidP="00E923E2">
            <w:pPr>
              <w:keepNext/>
              <w:keepLines/>
              <w:rPr>
                <w:rFonts w:cs="Arial"/>
                <w:i/>
                <w:iCs/>
                <w:color w:val="272727" w:themeColor="text1" w:themeTint="D8"/>
                <w:sz w:val="22"/>
                <w:szCs w:val="22"/>
              </w:rPr>
            </w:pPr>
            <w:r>
              <w:rPr>
                <w:rFonts w:cs="Arial"/>
              </w:rPr>
              <w:t>15:45</w:t>
            </w:r>
            <w:r w:rsidR="00D374FA">
              <w:rPr>
                <w:rFonts w:cs="Arial"/>
              </w:rPr>
              <w:t>–</w:t>
            </w:r>
            <w:r>
              <w:rPr>
                <w:rFonts w:cs="Arial"/>
              </w:rPr>
              <w:t>17:15</w:t>
            </w:r>
          </w:p>
        </w:tc>
        <w:tc>
          <w:tcPr>
            <w:tcW w:w="7461"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565C05D" w14:textId="5DC3DD3C" w:rsidR="004E5E4F" w:rsidRPr="008E3C8A" w:rsidRDefault="000F50A5" w:rsidP="00E923E2">
            <w:pPr>
              <w:keepNext/>
              <w:keepLines/>
              <w:rPr>
                <w:rFonts w:cs="Arial"/>
                <w:i/>
                <w:iCs/>
                <w:color w:val="272727" w:themeColor="text1" w:themeTint="D8"/>
                <w:sz w:val="22"/>
                <w:szCs w:val="22"/>
              </w:rPr>
            </w:pPr>
            <w:r w:rsidRPr="008E3C8A">
              <w:rPr>
                <w:rFonts w:cs="Arial"/>
              </w:rPr>
              <w:t xml:space="preserve">Module </w:t>
            </w:r>
            <w:r>
              <w:rPr>
                <w:rFonts w:cs="Arial"/>
              </w:rPr>
              <w:t>3</w:t>
            </w:r>
            <w:r w:rsidR="005145CD">
              <w:rPr>
                <w:rFonts w:cs="Arial"/>
              </w:rPr>
              <w:t xml:space="preserve"> </w:t>
            </w:r>
            <w:r w:rsidR="005145CD">
              <w:rPr>
                <w:rFonts w:cs="Arial"/>
                <w:i/>
              </w:rPr>
              <w:t>(</w:t>
            </w:r>
            <w:r w:rsidR="005145CD" w:rsidRPr="00396B57">
              <w:rPr>
                <w:rFonts w:cs="Arial"/>
                <w:i/>
              </w:rPr>
              <w:t>continued</w:t>
            </w:r>
            <w:r w:rsidR="005145CD">
              <w:rPr>
                <w:rFonts w:cs="Arial"/>
                <w:i/>
              </w:rPr>
              <w:t>)</w:t>
            </w:r>
          </w:p>
        </w:tc>
      </w:tr>
      <w:tr w:rsidR="004E5E4F" w:rsidRPr="008E3C8A" w14:paraId="0DA90176" w14:textId="77777777" w:rsidTr="000F50A5">
        <w:trPr>
          <w:trHeight w:val="315"/>
        </w:trPr>
        <w:tc>
          <w:tcPr>
            <w:tcW w:w="1269" w:type="dxa"/>
            <w:tcBorders>
              <w:top w:val="single" w:sz="4" w:space="0" w:color="auto"/>
            </w:tcBorders>
            <w:tcMar>
              <w:top w:w="30" w:type="dxa"/>
              <w:left w:w="45" w:type="dxa"/>
              <w:bottom w:w="30" w:type="dxa"/>
              <w:right w:w="45" w:type="dxa"/>
            </w:tcMar>
            <w:vAlign w:val="bottom"/>
            <w:hideMark/>
          </w:tcPr>
          <w:p w14:paraId="02943EC9" w14:textId="77777777" w:rsidR="004E5E4F" w:rsidRPr="008E3C8A" w:rsidRDefault="004E5E4F" w:rsidP="00A82AD4">
            <w:pPr>
              <w:rPr>
                <w:rFonts w:ascii="Arial" w:hAnsi="Arial" w:cs="Arial"/>
                <w:sz w:val="20"/>
                <w:szCs w:val="20"/>
              </w:rPr>
            </w:pPr>
          </w:p>
        </w:tc>
        <w:tc>
          <w:tcPr>
            <w:tcW w:w="7461" w:type="dxa"/>
            <w:tcBorders>
              <w:top w:val="single" w:sz="4" w:space="0" w:color="auto"/>
            </w:tcBorders>
            <w:tcMar>
              <w:top w:w="30" w:type="dxa"/>
              <w:left w:w="45" w:type="dxa"/>
              <w:bottom w:w="30" w:type="dxa"/>
              <w:right w:w="45" w:type="dxa"/>
            </w:tcMar>
            <w:vAlign w:val="bottom"/>
            <w:hideMark/>
          </w:tcPr>
          <w:p w14:paraId="0C394F6F" w14:textId="77777777" w:rsidR="004E5E4F" w:rsidRPr="008E3C8A" w:rsidRDefault="004E5E4F" w:rsidP="00A82AD4">
            <w:pPr>
              <w:rPr>
                <w:rFonts w:ascii="Arial" w:hAnsi="Arial" w:cs="Arial"/>
                <w:sz w:val="20"/>
                <w:szCs w:val="20"/>
              </w:rPr>
            </w:pPr>
          </w:p>
        </w:tc>
      </w:tr>
    </w:tbl>
    <w:p w14:paraId="6C2D6468" w14:textId="77777777" w:rsidR="00A11FF0" w:rsidRPr="000754FE" w:rsidRDefault="00A11FF0" w:rsidP="00A13C12"/>
    <w:p w14:paraId="324CD359" w14:textId="3E0B3132" w:rsidR="00A13C12" w:rsidRPr="000754FE" w:rsidRDefault="00A13C12" w:rsidP="008E4895">
      <w:pPr>
        <w:pStyle w:val="PrEPText"/>
      </w:pPr>
      <w:r w:rsidRPr="000754FE">
        <w:t xml:space="preserve">Set up a registration table at least 30 minutes before the training </w:t>
      </w:r>
      <w:r w:rsidR="001F647C">
        <w:t>program is scheduled to start. P</w:t>
      </w:r>
      <w:r w:rsidRPr="000754FE">
        <w:t xml:space="preserve">articipants </w:t>
      </w:r>
      <w:r w:rsidR="00035324">
        <w:t xml:space="preserve">should </w:t>
      </w:r>
      <w:r w:rsidRPr="000754FE">
        <w:t xml:space="preserve">stop </w:t>
      </w:r>
      <w:r w:rsidR="001F647C">
        <w:t xml:space="preserve">at the registration table </w:t>
      </w:r>
      <w:r w:rsidRPr="000754FE">
        <w:t>before they enter the training room for the first time. This is where they will:</w:t>
      </w:r>
    </w:p>
    <w:p w14:paraId="4854C663" w14:textId="3605A1B2" w:rsidR="00A13C12" w:rsidRPr="007955CB" w:rsidRDefault="00A13C12" w:rsidP="007955CB">
      <w:pPr>
        <w:pStyle w:val="ListBullet2"/>
        <w:rPr>
          <w:rFonts w:eastAsia="Batang"/>
        </w:rPr>
      </w:pPr>
      <w:r w:rsidRPr="007955CB">
        <w:rPr>
          <w:rFonts w:eastAsia="Batang"/>
        </w:rPr>
        <w:t>Register for the training,</w:t>
      </w:r>
      <w:r w:rsidR="00035324" w:rsidRPr="007955CB">
        <w:rPr>
          <w:rFonts w:eastAsia="Batang"/>
        </w:rPr>
        <w:t xml:space="preserve"> </w:t>
      </w:r>
      <w:r w:rsidRPr="007955CB">
        <w:rPr>
          <w:rFonts w:eastAsia="Batang"/>
        </w:rPr>
        <w:t xml:space="preserve">or sign in if already registered. The sign-in sheet may include spaces for name, job title, place of employment, address of employer, work phone number, cell phone number, and e-mail address. </w:t>
      </w:r>
    </w:p>
    <w:p w14:paraId="774BA19F" w14:textId="1B4FCBF7" w:rsidR="00A13C12" w:rsidRPr="007955CB" w:rsidRDefault="00A13C12" w:rsidP="007955CB">
      <w:pPr>
        <w:pStyle w:val="ListBullet2"/>
        <w:rPr>
          <w:rFonts w:eastAsia="Batang"/>
        </w:rPr>
      </w:pPr>
      <w:r w:rsidRPr="007955CB">
        <w:rPr>
          <w:rFonts w:eastAsia="Batang"/>
        </w:rPr>
        <w:t>Fill in their name</w:t>
      </w:r>
      <w:r w:rsidR="00F33278" w:rsidRPr="007955CB">
        <w:rPr>
          <w:rFonts w:eastAsia="Batang"/>
        </w:rPr>
        <w:t xml:space="preserve"> </w:t>
      </w:r>
      <w:r w:rsidRPr="007955CB">
        <w:rPr>
          <w:rFonts w:eastAsia="Batang"/>
        </w:rPr>
        <w:t>tags. Trainers and participants should wear their name</w:t>
      </w:r>
      <w:r w:rsidR="00F33278" w:rsidRPr="007955CB">
        <w:rPr>
          <w:rFonts w:eastAsia="Batang"/>
        </w:rPr>
        <w:t xml:space="preserve"> </w:t>
      </w:r>
      <w:r w:rsidRPr="007955CB">
        <w:rPr>
          <w:rFonts w:eastAsia="Batang"/>
        </w:rPr>
        <w:t>tags throughout the training to facilitate the learning of names and future networking.</w:t>
      </w:r>
    </w:p>
    <w:p w14:paraId="0E6DA21E" w14:textId="0BB5821B" w:rsidR="00A13C12" w:rsidRPr="000754FE" w:rsidRDefault="00D91521" w:rsidP="007955CB">
      <w:pPr>
        <w:pStyle w:val="PrEPText"/>
        <w:spacing w:before="240"/>
      </w:pPr>
      <w:r>
        <w:t xml:space="preserve">A single </w:t>
      </w:r>
      <w:r w:rsidR="00A13C12" w:rsidRPr="000754FE">
        <w:t xml:space="preserve">trainer and support person may staff the registration table for most training group sizes. </w:t>
      </w:r>
      <w:r w:rsidR="00F33278">
        <w:t>O</w:t>
      </w:r>
      <w:r w:rsidR="00A13C12" w:rsidRPr="000754FE">
        <w:t xml:space="preserve">ther trainers should be available </w:t>
      </w:r>
      <w:r w:rsidR="00D6101B">
        <w:t>to meet and greet participants and t</w:t>
      </w:r>
      <w:r w:rsidR="00A13C12" w:rsidRPr="000754FE">
        <w:t xml:space="preserve">roubleshoot problems. Their presence will help ensure a positive first impression and learning environment. </w:t>
      </w:r>
    </w:p>
    <w:p w14:paraId="46FAC432" w14:textId="0EB73E16" w:rsidR="00D6101B" w:rsidRPr="002642F8" w:rsidRDefault="00D6101B" w:rsidP="008E4895">
      <w:pPr>
        <w:pStyle w:val="Heading4"/>
      </w:pPr>
      <w:r>
        <w:t xml:space="preserve">Starting the </w:t>
      </w:r>
      <w:r w:rsidR="00324860">
        <w:t xml:space="preserve">Training </w:t>
      </w:r>
      <w:r>
        <w:t>Day</w:t>
      </w:r>
    </w:p>
    <w:p w14:paraId="229F5797" w14:textId="45CAA284" w:rsidR="00A13C12" w:rsidRPr="000754FE" w:rsidRDefault="00A13C12" w:rsidP="008E4895">
      <w:pPr>
        <w:pStyle w:val="PrEPText"/>
      </w:pPr>
      <w:r w:rsidRPr="000754FE">
        <w:t>Begin by answering any questions and reviewing the agenda for the day. You may also use this time to orient participants to the training facility</w:t>
      </w:r>
      <w:r w:rsidR="00C37DE2">
        <w:t xml:space="preserve">, including </w:t>
      </w:r>
      <w:r w:rsidRPr="000754FE">
        <w:t xml:space="preserve">location of </w:t>
      </w:r>
      <w:r w:rsidR="00C37DE2">
        <w:t>rest</w:t>
      </w:r>
      <w:r w:rsidR="00C37DE2" w:rsidRPr="000754FE">
        <w:t>rooms</w:t>
      </w:r>
      <w:r w:rsidR="00C942EA">
        <w:t xml:space="preserve">, </w:t>
      </w:r>
      <w:r w:rsidRPr="000754FE">
        <w:t>where breaks and meals will be served</w:t>
      </w:r>
      <w:r w:rsidR="00C942EA">
        <w:t xml:space="preserve">, </w:t>
      </w:r>
      <w:r w:rsidRPr="000754FE">
        <w:t>and any other logistic</w:t>
      </w:r>
      <w:r w:rsidR="004056AB">
        <w:t>al matter</w:t>
      </w:r>
      <w:r w:rsidRPr="000754FE">
        <w:t>s. This should take no more than 5</w:t>
      </w:r>
      <w:r w:rsidR="004056AB">
        <w:t xml:space="preserve"> to </w:t>
      </w:r>
      <w:r w:rsidRPr="000754FE">
        <w:t xml:space="preserve">10 minutes. </w:t>
      </w:r>
    </w:p>
    <w:p w14:paraId="1A5C674B" w14:textId="77777777" w:rsidR="00A13C12" w:rsidRPr="002642F8" w:rsidRDefault="00A13C12" w:rsidP="008E4895">
      <w:pPr>
        <w:pStyle w:val="Heading2"/>
      </w:pPr>
      <w:bookmarkStart w:id="22" w:name="_Toc535941336"/>
      <w:r w:rsidRPr="002642F8">
        <w:t>Training Evaluation</w:t>
      </w:r>
      <w:bookmarkEnd w:id="22"/>
    </w:p>
    <w:p w14:paraId="43F01B6E" w14:textId="71B5C2FE" w:rsidR="00A13C12" w:rsidRPr="000754FE" w:rsidRDefault="00D2183D" w:rsidP="008622C8">
      <w:pPr>
        <w:pStyle w:val="Heading4"/>
        <w:spacing w:before="0"/>
      </w:pPr>
      <w:r w:rsidRPr="009D0497">
        <w:t>TO</w:t>
      </w:r>
      <w:r w:rsidR="00BD0AAA" w:rsidRPr="009D0497">
        <w:t xml:space="preserve">T </w:t>
      </w:r>
      <w:r w:rsidR="00A11FF0" w:rsidRPr="009D0497">
        <w:t>Training Evaluation Form</w:t>
      </w:r>
    </w:p>
    <w:p w14:paraId="2133A56C" w14:textId="406E49FF" w:rsidR="001A672E" w:rsidRDefault="00A13C12" w:rsidP="008E4895">
      <w:pPr>
        <w:pStyle w:val="PrEPText"/>
        <w:rPr>
          <w:b/>
          <w:sz w:val="36"/>
          <w:szCs w:val="36"/>
        </w:rPr>
      </w:pPr>
      <w:r w:rsidRPr="000754FE">
        <w:t>The Training Evaluation Form is an important source of feedback and provides information on how the training program should be improved in the future so as to better meet participant training needs. Please distribute program completion certificates to participants after they have handed in their completed evaluation forms.</w:t>
      </w:r>
      <w:bookmarkStart w:id="23" w:name="_Toc237149819"/>
      <w:bookmarkStart w:id="24" w:name="_Ref258939190"/>
      <w:bookmarkStart w:id="25" w:name="_Ref287467811"/>
      <w:bookmarkStart w:id="26" w:name="_Toc287471985"/>
      <w:bookmarkStart w:id="27" w:name="_Toc287514609"/>
      <w:bookmarkStart w:id="28" w:name="_Toc315182715"/>
      <w:bookmarkStart w:id="29" w:name="_Toc180999436"/>
      <w:bookmarkEnd w:id="13"/>
      <w:r w:rsidR="001A672E">
        <w:rPr>
          <w:b/>
          <w:sz w:val="36"/>
          <w:szCs w:val="36"/>
        </w:rPr>
        <w:br w:type="page"/>
      </w:r>
    </w:p>
    <w:p w14:paraId="37F97048" w14:textId="7A7159B8" w:rsidR="00A13C12" w:rsidRPr="009D0497" w:rsidRDefault="006B0EEB" w:rsidP="000D0B0C">
      <w:pPr>
        <w:pStyle w:val="Heading1"/>
      </w:pPr>
      <w:bookmarkStart w:id="30" w:name="_Toc535941337"/>
      <w:r w:rsidRPr="007955CB">
        <w:rPr>
          <w:b w:val="0"/>
          <w:i/>
          <w:caps w:val="0"/>
          <w:spacing w:val="-10"/>
          <w:sz w:val="32"/>
          <w:szCs w:val="32"/>
        </w:rPr>
        <w:lastRenderedPageBreak/>
        <w:t>Training of Trainers</w:t>
      </w:r>
      <w:r>
        <w:rPr>
          <w:caps w:val="0"/>
        </w:rPr>
        <w:br/>
      </w:r>
      <w:r w:rsidRPr="009D0497">
        <w:rPr>
          <w:caps w:val="0"/>
        </w:rPr>
        <w:t>INTRODUCTION</w:t>
      </w:r>
      <w:r w:rsidRPr="006B0EEB" w:rsidDel="00371916">
        <w:rPr>
          <w:spacing w:val="-12"/>
        </w:rPr>
        <w:t xml:space="preserve"> </w:t>
      </w:r>
      <w:r>
        <w:rPr>
          <w:spacing w:val="-12"/>
        </w:rPr>
        <w:br/>
      </w:r>
      <w:r w:rsidR="0070426A" w:rsidRPr="000A75B4">
        <w:rPr>
          <w:caps w:val="0"/>
        </w:rPr>
        <w:t>Section 2: Trainer Roles and Responsibilities</w:t>
      </w:r>
      <w:bookmarkEnd w:id="23"/>
      <w:bookmarkEnd w:id="24"/>
      <w:bookmarkEnd w:id="25"/>
      <w:bookmarkEnd w:id="26"/>
      <w:bookmarkEnd w:id="27"/>
      <w:bookmarkEnd w:id="28"/>
      <w:r w:rsidR="0070426A" w:rsidRPr="000A75B4">
        <w:rPr>
          <w:caps w:val="0"/>
        </w:rPr>
        <w:t xml:space="preserve"> </w:t>
      </w:r>
      <w:r w:rsidR="0070426A" w:rsidRPr="000A75B4">
        <w:rPr>
          <w:caps w:val="0"/>
        </w:rPr>
        <w:br/>
        <w:t>and Training Tips</w:t>
      </w:r>
      <w:bookmarkEnd w:id="30"/>
    </w:p>
    <w:p w14:paraId="775558CA" w14:textId="77777777" w:rsidR="00A13C12" w:rsidRPr="000754FE" w:rsidRDefault="00A13C12" w:rsidP="003D3112">
      <w:pPr>
        <w:pStyle w:val="FootnoteText"/>
        <w:spacing w:line="20" w:lineRule="exact"/>
      </w:pPr>
      <w:bookmarkStart w:id="31" w:name="_Toc237149820"/>
      <w:bookmarkStart w:id="32" w:name="_Ref241913461"/>
    </w:p>
    <w:p w14:paraId="40BA8D16" w14:textId="06A6C272" w:rsidR="009D0497" w:rsidRPr="002642F8" w:rsidRDefault="00DC34F0" w:rsidP="003D3112">
      <w:pPr>
        <w:pStyle w:val="Heading2"/>
        <w:spacing w:before="0"/>
      </w:pPr>
      <w:bookmarkStart w:id="33" w:name="_Toc535941338"/>
      <w:bookmarkEnd w:id="29"/>
      <w:bookmarkEnd w:id="31"/>
      <w:bookmarkEnd w:id="32"/>
      <w:r>
        <w:t>Trainer Roles and Responsibilities</w:t>
      </w:r>
      <w:bookmarkEnd w:id="33"/>
    </w:p>
    <w:p w14:paraId="3EB23C3E" w14:textId="216BE354" w:rsidR="00A13C12" w:rsidRPr="000754FE" w:rsidRDefault="00A13C12" w:rsidP="003D3112">
      <w:pPr>
        <w:pStyle w:val="PrEPText"/>
      </w:pPr>
      <w:bookmarkStart w:id="34" w:name="_Hlk536359628"/>
      <w:r w:rsidRPr="00CB545F">
        <w:rPr>
          <w:b/>
        </w:rPr>
        <w:t xml:space="preserve">Trainers </w:t>
      </w:r>
      <w:r w:rsidR="00C26978">
        <w:rPr>
          <w:b/>
        </w:rPr>
        <w:t>S</w:t>
      </w:r>
      <w:r w:rsidR="004056AB">
        <w:rPr>
          <w:b/>
        </w:rPr>
        <w:t xml:space="preserve">et </w:t>
      </w:r>
      <w:r w:rsidRPr="00CB545F">
        <w:rPr>
          <w:b/>
        </w:rPr>
        <w:t xml:space="preserve">the </w:t>
      </w:r>
      <w:r w:rsidR="00C26978">
        <w:rPr>
          <w:b/>
        </w:rPr>
        <w:t>S</w:t>
      </w:r>
      <w:r w:rsidRPr="00CB545F">
        <w:rPr>
          <w:b/>
        </w:rPr>
        <w:t xml:space="preserve">tandards for the </w:t>
      </w:r>
      <w:r w:rsidR="00C26978">
        <w:rPr>
          <w:b/>
        </w:rPr>
        <w:t>D</w:t>
      </w:r>
      <w:r w:rsidRPr="00CB545F">
        <w:rPr>
          <w:b/>
        </w:rPr>
        <w:t>is</w:t>
      </w:r>
      <w:r w:rsidR="00055381">
        <w:rPr>
          <w:b/>
        </w:rPr>
        <w:t>c</w:t>
      </w:r>
      <w:r w:rsidRPr="00CB545F">
        <w:rPr>
          <w:b/>
        </w:rPr>
        <w:t>ussion</w:t>
      </w:r>
      <w:r w:rsidR="00325AEC" w:rsidRPr="003D3112">
        <w:t>—</w:t>
      </w:r>
      <w:r w:rsidRPr="000754FE">
        <w:t xml:space="preserve">As the trainer, you must stay focused, alert, and interested in the discussion and learning that is taking place. You create </w:t>
      </w:r>
      <w:r w:rsidRPr="008622C8">
        <w:t>the</w:t>
      </w:r>
      <w:r w:rsidRPr="000754FE">
        <w:t xml:space="preserve"> standards of communication by looking around the room at all participants, listening closely, and encouraging contributions from everyone.</w:t>
      </w:r>
    </w:p>
    <w:p w14:paraId="56BDE44C" w14:textId="7705D09D" w:rsidR="00A13C12" w:rsidRPr="000754FE" w:rsidRDefault="00A13C12" w:rsidP="003D3112">
      <w:pPr>
        <w:pStyle w:val="PrEPText"/>
      </w:pPr>
      <w:r w:rsidRPr="003D3112">
        <w:rPr>
          <w:rStyle w:val="PrEPCharacter"/>
        </w:rPr>
        <w:t xml:space="preserve">Trainers </w:t>
      </w:r>
      <w:r w:rsidR="00C26978">
        <w:rPr>
          <w:rStyle w:val="PrEPCharacter"/>
        </w:rPr>
        <w:t>M</w:t>
      </w:r>
      <w:r w:rsidRPr="003D3112">
        <w:rPr>
          <w:rStyle w:val="PrEPCharacter"/>
        </w:rPr>
        <w:t xml:space="preserve">ake the </w:t>
      </w:r>
      <w:r w:rsidR="00C26978">
        <w:rPr>
          <w:rStyle w:val="PrEPCharacter"/>
        </w:rPr>
        <w:t>T</w:t>
      </w:r>
      <w:r w:rsidRPr="003D3112">
        <w:rPr>
          <w:rStyle w:val="PrEPCharacter"/>
        </w:rPr>
        <w:t xml:space="preserve">raining </w:t>
      </w:r>
      <w:r w:rsidR="00C26978">
        <w:rPr>
          <w:rStyle w:val="PrEPCharacter"/>
        </w:rPr>
        <w:t>E</w:t>
      </w:r>
      <w:r w:rsidRPr="003D3112">
        <w:rPr>
          <w:rStyle w:val="PrEPCharacter"/>
        </w:rPr>
        <w:t xml:space="preserve">nvironment a </w:t>
      </w:r>
      <w:r w:rsidR="00C26978">
        <w:rPr>
          <w:rStyle w:val="PrEPCharacter"/>
        </w:rPr>
        <w:t>P</w:t>
      </w:r>
      <w:r w:rsidRPr="003D3112">
        <w:rPr>
          <w:rStyle w:val="PrEPCharacter"/>
        </w:rPr>
        <w:t>riority</w:t>
      </w:r>
      <w:r w:rsidR="00325AEC" w:rsidRPr="00325AEC">
        <w:rPr>
          <w:rStyle w:val="PrEPCharacter"/>
          <w:b w:val="0"/>
        </w:rPr>
        <w:t>—</w:t>
      </w:r>
      <w:r w:rsidRPr="000754FE">
        <w:t xml:space="preserve">You are in charge of deciding everything, from how the tables and chairs are set up to where small group exercises will take place, and all other logistical issues. You are also responsible for judging how the physical environment of the training affects participants’ engagement and learning and for making </w:t>
      </w:r>
      <w:r w:rsidR="004056AB">
        <w:t xml:space="preserve">any necessary </w:t>
      </w:r>
      <w:r w:rsidRPr="000754FE">
        <w:t>changes.</w:t>
      </w:r>
    </w:p>
    <w:p w14:paraId="4DEC2647" w14:textId="6947AB61" w:rsidR="00A13C12" w:rsidRPr="000754FE" w:rsidRDefault="00A13C12" w:rsidP="003D3112">
      <w:pPr>
        <w:pStyle w:val="PrEPText"/>
      </w:pPr>
      <w:r w:rsidRPr="003D3112">
        <w:rPr>
          <w:rStyle w:val="PrEPCharacter"/>
        </w:rPr>
        <w:t xml:space="preserve">Trainers </w:t>
      </w:r>
      <w:r w:rsidR="00C26978">
        <w:rPr>
          <w:rStyle w:val="PrEPCharacter"/>
        </w:rPr>
        <w:t>K</w:t>
      </w:r>
      <w:r w:rsidRPr="003D3112">
        <w:rPr>
          <w:rStyle w:val="PrEPCharacter"/>
        </w:rPr>
        <w:t xml:space="preserve">eep </w:t>
      </w:r>
      <w:r w:rsidR="00C26978">
        <w:rPr>
          <w:rStyle w:val="PrEPCharacter"/>
        </w:rPr>
        <w:t>T</w:t>
      </w:r>
      <w:r w:rsidRPr="003D3112">
        <w:rPr>
          <w:rStyle w:val="PrEPCharacter"/>
        </w:rPr>
        <w:t xml:space="preserve">rack of </w:t>
      </w:r>
      <w:r w:rsidR="00C26978">
        <w:rPr>
          <w:rStyle w:val="PrEPCharacter"/>
        </w:rPr>
        <w:t>T</w:t>
      </w:r>
      <w:r w:rsidRPr="003D3112">
        <w:rPr>
          <w:rStyle w:val="PrEPCharacter"/>
        </w:rPr>
        <w:t>ime</w:t>
      </w:r>
      <w:r w:rsidR="00325AEC" w:rsidRPr="00325AEC">
        <w:rPr>
          <w:rStyle w:val="PrEPCharacter"/>
          <w:b w:val="0"/>
        </w:rPr>
        <w:t>—</w:t>
      </w:r>
      <w:r w:rsidRPr="000754FE">
        <w:t>It is easy to overschedule activities and not incorporate enough down time</w:t>
      </w:r>
      <w:r w:rsidR="004056AB">
        <w:t xml:space="preserve"> </w:t>
      </w:r>
      <w:r w:rsidRPr="000754FE">
        <w:t xml:space="preserve">for participants. Always allow for activities to take longer than expected. </w:t>
      </w:r>
    </w:p>
    <w:p w14:paraId="7785567E" w14:textId="7F722868" w:rsidR="00A13C12" w:rsidRPr="000754FE" w:rsidRDefault="00A13C12" w:rsidP="003D3112">
      <w:pPr>
        <w:pStyle w:val="PrEPText"/>
      </w:pPr>
      <w:r w:rsidRPr="003D3112">
        <w:rPr>
          <w:rStyle w:val="PrEPCharacter"/>
        </w:rPr>
        <w:t xml:space="preserve">Trainers </w:t>
      </w:r>
      <w:r w:rsidR="00C26978">
        <w:rPr>
          <w:rStyle w:val="PrEPCharacter"/>
        </w:rPr>
        <w:t>E</w:t>
      </w:r>
      <w:r w:rsidRPr="003D3112">
        <w:rPr>
          <w:rStyle w:val="PrEPCharacter"/>
        </w:rPr>
        <w:t>xplain</w:t>
      </w:r>
      <w:r w:rsidR="004056AB" w:rsidRPr="003D3112">
        <w:rPr>
          <w:rStyle w:val="PrEPCharacter"/>
        </w:rPr>
        <w:t xml:space="preserve"> </w:t>
      </w:r>
      <w:r w:rsidRPr="003D3112">
        <w:rPr>
          <w:rStyle w:val="PrEPCharacter"/>
        </w:rPr>
        <w:t xml:space="preserve">the </w:t>
      </w:r>
      <w:r w:rsidR="00C26978">
        <w:rPr>
          <w:rStyle w:val="PrEPCharacter"/>
        </w:rPr>
        <w:t>P</w:t>
      </w:r>
      <w:r w:rsidRPr="003D3112">
        <w:rPr>
          <w:rStyle w:val="PrEPCharacter"/>
        </w:rPr>
        <w:t xml:space="preserve">urpose of </w:t>
      </w:r>
      <w:r w:rsidR="00C26978">
        <w:rPr>
          <w:rStyle w:val="PrEPCharacter"/>
        </w:rPr>
        <w:t>E</w:t>
      </w:r>
      <w:r w:rsidRPr="003D3112">
        <w:rPr>
          <w:rStyle w:val="PrEPCharacter"/>
        </w:rPr>
        <w:t xml:space="preserve">ach </w:t>
      </w:r>
      <w:r w:rsidR="00C26978">
        <w:rPr>
          <w:rStyle w:val="PrEPCharacter"/>
        </w:rPr>
        <w:t>L</w:t>
      </w:r>
      <w:r w:rsidRPr="003D3112">
        <w:rPr>
          <w:rStyle w:val="PrEPCharacter"/>
        </w:rPr>
        <w:t xml:space="preserve">earning </w:t>
      </w:r>
      <w:r w:rsidR="00C26978">
        <w:rPr>
          <w:rStyle w:val="PrEPCharacter"/>
        </w:rPr>
        <w:t>A</w:t>
      </w:r>
      <w:r w:rsidRPr="003D3112">
        <w:rPr>
          <w:rStyle w:val="PrEPCharacter"/>
        </w:rPr>
        <w:t xml:space="preserve">ctivity and its </w:t>
      </w:r>
      <w:r w:rsidR="00C26978">
        <w:rPr>
          <w:rStyle w:val="PrEPCharacter"/>
        </w:rPr>
        <w:t>S</w:t>
      </w:r>
      <w:r w:rsidRPr="003D3112">
        <w:rPr>
          <w:rStyle w:val="PrEPCharacter"/>
        </w:rPr>
        <w:t xml:space="preserve">ignificance to </w:t>
      </w:r>
      <w:r w:rsidR="00C26978">
        <w:rPr>
          <w:rStyle w:val="PrEPCharacter"/>
        </w:rPr>
        <w:t>P</w:t>
      </w:r>
      <w:r w:rsidRPr="003D3112">
        <w:rPr>
          <w:rStyle w:val="PrEPCharacter"/>
        </w:rPr>
        <w:t>articipants</w:t>
      </w:r>
      <w:r w:rsidR="00325AEC" w:rsidRPr="00325AEC">
        <w:rPr>
          <w:rStyle w:val="PrEPCharacter"/>
          <w:b w:val="0"/>
        </w:rPr>
        <w:t>—</w:t>
      </w:r>
      <w:r w:rsidRPr="000754FE">
        <w:t>A</w:t>
      </w:r>
      <w:r w:rsidR="004056AB">
        <w:t>dditionally</w:t>
      </w:r>
      <w:r w:rsidRPr="000754FE">
        <w:t xml:space="preserve">, </w:t>
      </w:r>
      <w:r w:rsidR="004056AB">
        <w:t xml:space="preserve">tell </w:t>
      </w:r>
      <w:r w:rsidRPr="000754FE">
        <w:t xml:space="preserve">participants </w:t>
      </w:r>
      <w:r w:rsidR="004056AB">
        <w:t xml:space="preserve">how much </w:t>
      </w:r>
      <w:r w:rsidRPr="000754FE">
        <w:t xml:space="preserve">time </w:t>
      </w:r>
      <w:r w:rsidR="004056AB">
        <w:t xml:space="preserve">you expect to spend </w:t>
      </w:r>
      <w:r w:rsidRPr="000754FE">
        <w:t>on each activity.</w:t>
      </w:r>
    </w:p>
    <w:p w14:paraId="515424C5" w14:textId="45B6F7BA" w:rsidR="00A13C12" w:rsidRPr="000754FE" w:rsidRDefault="00A13C12" w:rsidP="003D3112">
      <w:pPr>
        <w:pStyle w:val="PrEPText"/>
      </w:pPr>
      <w:r w:rsidRPr="003D3112">
        <w:rPr>
          <w:rStyle w:val="PrEPCharacter"/>
        </w:rPr>
        <w:t xml:space="preserve">Trainers </w:t>
      </w:r>
      <w:r w:rsidR="00C26978">
        <w:rPr>
          <w:rStyle w:val="PrEPCharacter"/>
        </w:rPr>
        <w:t>K</w:t>
      </w:r>
      <w:r w:rsidRPr="003D3112">
        <w:rPr>
          <w:rStyle w:val="PrEPCharacter"/>
        </w:rPr>
        <w:t xml:space="preserve">eep the </w:t>
      </w:r>
      <w:r w:rsidR="00C26978">
        <w:rPr>
          <w:rStyle w:val="PrEPCharacter"/>
        </w:rPr>
        <w:t>D</w:t>
      </w:r>
      <w:r w:rsidRPr="003D3112">
        <w:rPr>
          <w:rStyle w:val="PrEPCharacter"/>
        </w:rPr>
        <w:t xml:space="preserve">iscussion </w:t>
      </w:r>
      <w:r w:rsidR="00C26978">
        <w:rPr>
          <w:rStyle w:val="PrEPCharacter"/>
        </w:rPr>
        <w:t>M</w:t>
      </w:r>
      <w:r w:rsidRPr="003D3112">
        <w:rPr>
          <w:rStyle w:val="PrEPCharacter"/>
        </w:rPr>
        <w:t>oving</w:t>
      </w:r>
      <w:r w:rsidR="00325AEC" w:rsidRPr="00325AEC">
        <w:rPr>
          <w:rStyle w:val="PrEPCharacter"/>
        </w:rPr>
        <w:t>—</w:t>
      </w:r>
      <w:r w:rsidR="004056AB">
        <w:t>They do this using various techniques and tools when tension arises or discussion slows. Y</w:t>
      </w:r>
      <w:r w:rsidRPr="000754FE">
        <w:t>ou must be prepared with strategies to keep participants engaged and learning.</w:t>
      </w:r>
    </w:p>
    <w:p w14:paraId="2413834B" w14:textId="41FFEADA" w:rsidR="00A13C12" w:rsidRPr="000754FE" w:rsidRDefault="00A13C12" w:rsidP="003D3112">
      <w:pPr>
        <w:pStyle w:val="PrEPText"/>
      </w:pPr>
      <w:r w:rsidRPr="003D3112">
        <w:rPr>
          <w:rStyle w:val="PrEPCharacter"/>
        </w:rPr>
        <w:t xml:space="preserve">Trainers </w:t>
      </w:r>
      <w:r w:rsidR="00C26978">
        <w:rPr>
          <w:rStyle w:val="PrEPCharacter"/>
        </w:rPr>
        <w:t>P</w:t>
      </w:r>
      <w:r w:rsidRPr="003D3112">
        <w:rPr>
          <w:rStyle w:val="PrEPCharacter"/>
        </w:rPr>
        <w:t xml:space="preserve">ay </w:t>
      </w:r>
      <w:r w:rsidR="00C26978">
        <w:rPr>
          <w:rStyle w:val="PrEPCharacter"/>
        </w:rPr>
        <w:t>A</w:t>
      </w:r>
      <w:r w:rsidRPr="003D3112">
        <w:rPr>
          <w:rStyle w:val="PrEPCharacter"/>
        </w:rPr>
        <w:t xml:space="preserve">ttention to </w:t>
      </w:r>
      <w:r w:rsidR="00C26978">
        <w:rPr>
          <w:rStyle w:val="PrEPCharacter"/>
        </w:rPr>
        <w:t>P</w:t>
      </w:r>
      <w:r w:rsidRPr="003D3112">
        <w:rPr>
          <w:rStyle w:val="PrEPCharacter"/>
        </w:rPr>
        <w:t xml:space="preserve">articipants’ </w:t>
      </w:r>
      <w:r w:rsidR="00C26978">
        <w:rPr>
          <w:rStyle w:val="PrEPCharacter"/>
        </w:rPr>
        <w:t>B</w:t>
      </w:r>
      <w:r w:rsidRPr="003D3112">
        <w:rPr>
          <w:rStyle w:val="PrEPCharacter"/>
        </w:rPr>
        <w:t>ehavior</w:t>
      </w:r>
      <w:r w:rsidR="00325AEC" w:rsidRPr="00325AEC">
        <w:rPr>
          <w:rStyle w:val="PrEPCharacter"/>
          <w:b w:val="0"/>
        </w:rPr>
        <w:t>—</w:t>
      </w:r>
      <w:r w:rsidRPr="000754FE">
        <w:t>You should observe verbal and nonverbal cues from participants and take appropriate actions to meet both spoken and unspoken needs.</w:t>
      </w:r>
    </w:p>
    <w:p w14:paraId="7A35A259" w14:textId="1C927436" w:rsidR="00A13C12" w:rsidRPr="000754FE" w:rsidRDefault="00A13C12" w:rsidP="003D3112">
      <w:pPr>
        <w:pStyle w:val="PrEPText"/>
      </w:pPr>
      <w:r w:rsidRPr="003D3112">
        <w:rPr>
          <w:rStyle w:val="PrEPCharacter"/>
        </w:rPr>
        <w:t xml:space="preserve">Trainers </w:t>
      </w:r>
      <w:r w:rsidR="00C26978">
        <w:rPr>
          <w:rStyle w:val="PrEPCharacter"/>
        </w:rPr>
        <w:t>A</w:t>
      </w:r>
      <w:r w:rsidRPr="003D3112">
        <w:rPr>
          <w:rStyle w:val="PrEPCharacter"/>
        </w:rPr>
        <w:t xml:space="preserve">re </w:t>
      </w:r>
      <w:r w:rsidR="00C26978">
        <w:rPr>
          <w:rStyle w:val="PrEPCharacter"/>
        </w:rPr>
        <w:t>R</w:t>
      </w:r>
      <w:r w:rsidRPr="003D3112">
        <w:rPr>
          <w:rStyle w:val="PrEPCharacter"/>
        </w:rPr>
        <w:t xml:space="preserve">esponsible for </w:t>
      </w:r>
      <w:r w:rsidR="00C26978">
        <w:rPr>
          <w:rStyle w:val="PrEPCharacter"/>
        </w:rPr>
        <w:t>E</w:t>
      </w:r>
      <w:r w:rsidRPr="003D3112">
        <w:rPr>
          <w:rStyle w:val="PrEPCharacter"/>
        </w:rPr>
        <w:t xml:space="preserve">nsuring </w:t>
      </w:r>
      <w:r w:rsidR="00C26978">
        <w:rPr>
          <w:rStyle w:val="PrEPCharacter"/>
        </w:rPr>
        <w:t>C</w:t>
      </w:r>
      <w:r w:rsidRPr="003D3112">
        <w:rPr>
          <w:rStyle w:val="PrEPCharacter"/>
        </w:rPr>
        <w:t xml:space="preserve">onfidentiality in the </w:t>
      </w:r>
      <w:r w:rsidR="00C26978">
        <w:rPr>
          <w:rStyle w:val="PrEPCharacter"/>
        </w:rPr>
        <w:t>L</w:t>
      </w:r>
      <w:r w:rsidRPr="003D3112">
        <w:rPr>
          <w:rStyle w:val="PrEPCharacter"/>
        </w:rPr>
        <w:t xml:space="preserve">earning </w:t>
      </w:r>
      <w:r w:rsidR="00C26978">
        <w:rPr>
          <w:rStyle w:val="PrEPCharacter"/>
        </w:rPr>
        <w:t>E</w:t>
      </w:r>
      <w:r w:rsidRPr="003D3112">
        <w:rPr>
          <w:rStyle w:val="PrEPCharacter"/>
        </w:rPr>
        <w:t>nvironment</w:t>
      </w:r>
      <w:r w:rsidR="00325AEC" w:rsidRPr="00325AEC">
        <w:rPr>
          <w:rStyle w:val="PrEPCharacter"/>
          <w:b w:val="0"/>
        </w:rPr>
        <w:t>—</w:t>
      </w:r>
      <w:r w:rsidRPr="000754FE">
        <w:t xml:space="preserve">During the training, participants </w:t>
      </w:r>
      <w:r w:rsidR="009E3DD1">
        <w:t>may</w:t>
      </w:r>
      <w:r w:rsidRPr="000754FE">
        <w:t xml:space="preserve"> share clinical scenarios as well as stories of how they, their colleagues, </w:t>
      </w:r>
      <w:r w:rsidR="004056AB">
        <w:t xml:space="preserve">and their </w:t>
      </w:r>
      <w:r w:rsidRPr="000754FE">
        <w:t>managers have handled different scenarios in the workplace. They may also share stories about themselves or their friends</w:t>
      </w:r>
      <w:r w:rsidR="00371916">
        <w:t>—</w:t>
      </w:r>
      <w:r w:rsidRPr="000754FE">
        <w:t xml:space="preserve">stories that are personal and not meant to be discussed outside the classroom. Typically, these stories are brought up to illustrate a lesson learned or </w:t>
      </w:r>
      <w:r w:rsidR="004056AB">
        <w:t xml:space="preserve">to exemplify </w:t>
      </w:r>
      <w:r w:rsidRPr="000754FE">
        <w:t>current practice. Encourage participants to feel safe sharing by explaining that all such information will remain confidential. Also, ensure</w:t>
      </w:r>
      <w:r w:rsidR="0028027C">
        <w:t xml:space="preserve"> t</w:t>
      </w:r>
      <w:r w:rsidRPr="000754FE">
        <w:t>hat you serve as a role model in maintaining confidentiality.</w:t>
      </w:r>
      <w:bookmarkEnd w:id="34"/>
      <w:r w:rsidR="000D0B0C" w:rsidRPr="009D0497">
        <w:rPr>
          <w:rStyle w:val="FootnoteReference"/>
          <w:b/>
        </w:rPr>
        <w:footnoteReference w:id="2"/>
      </w:r>
      <w:bookmarkStart w:id="35" w:name="_Toc177457099"/>
      <w:bookmarkStart w:id="36" w:name="_Toc180999439"/>
      <w:bookmarkStart w:id="37" w:name="_Toc237149823"/>
      <w:bookmarkStart w:id="38" w:name="_Toc287471990"/>
      <w:r w:rsidRPr="000754FE">
        <w:br w:type="page"/>
      </w:r>
    </w:p>
    <w:p w14:paraId="1BAD3691" w14:textId="581E840D" w:rsidR="009E3DD1" w:rsidRPr="002642F8" w:rsidRDefault="009E3DD1" w:rsidP="0027319B">
      <w:pPr>
        <w:pStyle w:val="Heading2"/>
      </w:pPr>
      <w:bookmarkStart w:id="39" w:name="_Toc535941339"/>
      <w:bookmarkEnd w:id="35"/>
      <w:bookmarkEnd w:id="36"/>
      <w:bookmarkEnd w:id="37"/>
      <w:bookmarkEnd w:id="38"/>
      <w:r>
        <w:lastRenderedPageBreak/>
        <w:t>Trainer Preparation</w:t>
      </w:r>
      <w:bookmarkEnd w:id="39"/>
    </w:p>
    <w:p w14:paraId="45D6B8D5" w14:textId="77777777" w:rsidR="00A13C12" w:rsidRPr="000754FE" w:rsidRDefault="00A13C12" w:rsidP="00A13C12">
      <w:pPr>
        <w:pStyle w:val="Caption"/>
        <w:keepNext/>
        <w:rPr>
          <w:szCs w:val="24"/>
        </w:rPr>
      </w:pPr>
    </w:p>
    <w:p w14:paraId="597D9486" w14:textId="4AA0803A" w:rsidR="00A13C12" w:rsidRPr="000754FE" w:rsidRDefault="000344C4" w:rsidP="00A13C12">
      <w:pPr>
        <w:pStyle w:val="Caption"/>
        <w:keepNext/>
        <w:rPr>
          <w:szCs w:val="24"/>
        </w:rPr>
      </w:pPr>
      <w:r>
        <w:rPr>
          <w:szCs w:val="24"/>
        </w:rPr>
        <w:t>T</w:t>
      </w:r>
      <w:r w:rsidR="00A13C12" w:rsidRPr="000754FE">
        <w:rPr>
          <w:szCs w:val="24"/>
        </w:rPr>
        <w:t xml:space="preserve">rainer </w:t>
      </w:r>
      <w:r w:rsidR="008500BA" w:rsidRPr="000754FE">
        <w:rPr>
          <w:szCs w:val="24"/>
        </w:rPr>
        <w:t>Check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31"/>
        <w:gridCol w:w="7688"/>
      </w:tblGrid>
      <w:tr w:rsidR="00A13C12" w:rsidRPr="000754FE" w14:paraId="6F08B62C" w14:textId="77777777" w:rsidTr="0027319B">
        <w:trPr>
          <w:trHeight w:val="20"/>
        </w:trPr>
        <w:tc>
          <w:tcPr>
            <w:tcW w:w="379" w:type="pct"/>
            <w:tcBorders>
              <w:top w:val="single" w:sz="4" w:space="0" w:color="333333"/>
              <w:left w:val="single" w:sz="4" w:space="0" w:color="333333"/>
              <w:bottom w:val="single" w:sz="4" w:space="0" w:color="333333"/>
              <w:right w:val="single" w:sz="4" w:space="0" w:color="333333"/>
            </w:tcBorders>
            <w:shd w:val="clear" w:color="auto" w:fill="333333"/>
            <w:vAlign w:val="center"/>
          </w:tcPr>
          <w:p w14:paraId="41B7CE05" w14:textId="77777777" w:rsidR="00A13C12" w:rsidRPr="00294EB6" w:rsidRDefault="00A13C12" w:rsidP="0027319B">
            <w:pPr>
              <w:pStyle w:val="BodyText"/>
              <w:spacing w:after="0" w:line="240" w:lineRule="auto"/>
              <w:jc w:val="center"/>
              <w:rPr>
                <w:rFonts w:ascii="Garamond" w:hAnsi="Garamond"/>
                <w:b/>
              </w:rPr>
            </w:pPr>
            <w:r w:rsidRPr="0027319B">
              <w:rPr>
                <w:rFonts w:ascii="Garamond" w:hAnsi="Garamond"/>
                <w:b/>
                <w:color w:val="FFFFFF" w:themeColor="background1"/>
              </w:rPr>
              <w:sym w:font="Wingdings 2" w:char="F050"/>
            </w:r>
          </w:p>
        </w:tc>
        <w:tc>
          <w:tcPr>
            <w:tcW w:w="4621" w:type="pct"/>
            <w:tcBorders>
              <w:top w:val="single" w:sz="4" w:space="0" w:color="333333"/>
              <w:left w:val="single" w:sz="4" w:space="0" w:color="333333"/>
              <w:bottom w:val="single" w:sz="4" w:space="0" w:color="333333"/>
              <w:right w:val="single" w:sz="4" w:space="0" w:color="333333"/>
            </w:tcBorders>
            <w:shd w:val="clear" w:color="auto" w:fill="333333"/>
            <w:vAlign w:val="center"/>
          </w:tcPr>
          <w:p w14:paraId="43675A87" w14:textId="77D3DD2E" w:rsidR="00A13C12" w:rsidRPr="0027319B" w:rsidRDefault="0028027C" w:rsidP="0027319B">
            <w:pPr>
              <w:pStyle w:val="PrEPText"/>
              <w:spacing w:after="0" w:line="240" w:lineRule="auto"/>
              <w:rPr>
                <w:b/>
              </w:rPr>
            </w:pPr>
            <w:r w:rsidRPr="0027319B">
              <w:rPr>
                <w:b/>
              </w:rPr>
              <w:t xml:space="preserve">Before the Training </w:t>
            </w:r>
          </w:p>
        </w:tc>
      </w:tr>
      <w:tr w:rsidR="00A13C12" w:rsidRPr="000754FE" w14:paraId="0188B0AC" w14:textId="77777777" w:rsidTr="00071A46">
        <w:tblPrEx>
          <w:tblCellMar>
            <w:left w:w="115" w:type="dxa"/>
            <w:right w:w="115" w:type="dxa"/>
          </w:tblCellMar>
        </w:tblPrEx>
        <w:tc>
          <w:tcPr>
            <w:tcW w:w="379" w:type="pct"/>
          </w:tcPr>
          <w:p w14:paraId="3C419A9D" w14:textId="77777777" w:rsidR="00A13C12" w:rsidRPr="000754FE" w:rsidRDefault="00A13C12" w:rsidP="00071A46"/>
        </w:tc>
        <w:tc>
          <w:tcPr>
            <w:tcW w:w="4621" w:type="pct"/>
          </w:tcPr>
          <w:p w14:paraId="3BD550C7" w14:textId="79211F11" w:rsidR="00A13C12" w:rsidRPr="000754FE" w:rsidRDefault="00A13C12" w:rsidP="00F40665">
            <w:r w:rsidRPr="000754FE">
              <w:t xml:space="preserve">Read the learning objectives, technical content, discussion questions, session steps, and </w:t>
            </w:r>
            <w:r w:rsidR="00DC34F0">
              <w:t>clinical and role-play scenarios.</w:t>
            </w:r>
          </w:p>
        </w:tc>
      </w:tr>
      <w:tr w:rsidR="00A13C12" w:rsidRPr="000754FE" w14:paraId="603D94C7" w14:textId="77777777" w:rsidTr="00071A46">
        <w:tblPrEx>
          <w:tblCellMar>
            <w:left w:w="115" w:type="dxa"/>
            <w:right w:w="115" w:type="dxa"/>
          </w:tblCellMar>
        </w:tblPrEx>
        <w:tc>
          <w:tcPr>
            <w:tcW w:w="379" w:type="pct"/>
          </w:tcPr>
          <w:p w14:paraId="73EE69CF" w14:textId="77777777" w:rsidR="00A13C12" w:rsidRPr="000754FE" w:rsidRDefault="00A13C12" w:rsidP="00071A46"/>
        </w:tc>
        <w:tc>
          <w:tcPr>
            <w:tcW w:w="4621" w:type="pct"/>
          </w:tcPr>
          <w:p w14:paraId="1C5E144D" w14:textId="547375DB" w:rsidR="00A13C12" w:rsidRPr="000754FE" w:rsidRDefault="00A13C12" w:rsidP="00071A46">
            <w:pPr>
              <w:tabs>
                <w:tab w:val="left" w:pos="6750"/>
              </w:tabs>
            </w:pPr>
            <w:r w:rsidRPr="000754FE">
              <w:t>Prepare for each session</w:t>
            </w:r>
            <w:r w:rsidR="000344C4">
              <w:t xml:space="preserve"> </w:t>
            </w:r>
            <w:r w:rsidRPr="000754FE">
              <w:t xml:space="preserve">by reading all session steps, scenarios, and exercise instructions. </w:t>
            </w:r>
          </w:p>
        </w:tc>
      </w:tr>
      <w:tr w:rsidR="00A13C12" w:rsidRPr="000754FE" w14:paraId="2D346F29" w14:textId="77777777" w:rsidTr="00071A46">
        <w:tblPrEx>
          <w:tblCellMar>
            <w:left w:w="115" w:type="dxa"/>
            <w:right w:w="115" w:type="dxa"/>
          </w:tblCellMar>
        </w:tblPrEx>
        <w:tc>
          <w:tcPr>
            <w:tcW w:w="379" w:type="pct"/>
          </w:tcPr>
          <w:p w14:paraId="35818916" w14:textId="77777777" w:rsidR="00A13C12" w:rsidRPr="000754FE" w:rsidRDefault="00A13C12" w:rsidP="00071A46"/>
        </w:tc>
        <w:tc>
          <w:tcPr>
            <w:tcW w:w="4621" w:type="pct"/>
          </w:tcPr>
          <w:p w14:paraId="4574CEF5" w14:textId="77777777" w:rsidR="00A13C12" w:rsidRPr="000754FE" w:rsidRDefault="00A13C12" w:rsidP="00071A46">
            <w:r w:rsidRPr="000754FE">
              <w:t>Obtain and organize the materials needed for the training.</w:t>
            </w:r>
          </w:p>
        </w:tc>
      </w:tr>
      <w:tr w:rsidR="00A13C12" w:rsidRPr="000754FE" w14:paraId="7AAAC453" w14:textId="77777777" w:rsidTr="00071A46">
        <w:tblPrEx>
          <w:tblCellMar>
            <w:left w:w="115" w:type="dxa"/>
            <w:right w:w="115" w:type="dxa"/>
          </w:tblCellMar>
        </w:tblPrEx>
        <w:tc>
          <w:tcPr>
            <w:tcW w:w="379" w:type="pct"/>
          </w:tcPr>
          <w:p w14:paraId="4F994FC9" w14:textId="77777777" w:rsidR="00A13C12" w:rsidRPr="000754FE" w:rsidRDefault="00A13C12" w:rsidP="00071A46"/>
        </w:tc>
        <w:tc>
          <w:tcPr>
            <w:tcW w:w="4621" w:type="pct"/>
          </w:tcPr>
          <w:p w14:paraId="4796AE55" w14:textId="0A64104F" w:rsidR="00A13C12" w:rsidRPr="000754FE" w:rsidRDefault="00A13C12" w:rsidP="00071A46">
            <w:r w:rsidRPr="000754FE">
              <w:t xml:space="preserve">Review the PowerPoint slides and become familiar with their content. Practice using the computer and LCD projector </w:t>
            </w:r>
            <w:r w:rsidR="00F01F45">
              <w:t>(</w:t>
            </w:r>
            <w:r w:rsidR="00246A18">
              <w:t xml:space="preserve">or any other type of presenting and </w:t>
            </w:r>
            <w:r w:rsidR="00F01F45">
              <w:t>training material)</w:t>
            </w:r>
            <w:r w:rsidR="009E54D5">
              <w:t xml:space="preserve"> and pr</w:t>
            </w:r>
            <w:r w:rsidRPr="000754FE">
              <w:t xml:space="preserve">esenting technical content using the slides. </w:t>
            </w:r>
          </w:p>
        </w:tc>
      </w:tr>
      <w:tr w:rsidR="00A13C12" w:rsidRPr="000754FE" w14:paraId="15BDA43A" w14:textId="77777777" w:rsidTr="00071A46">
        <w:tblPrEx>
          <w:tblCellMar>
            <w:left w:w="115" w:type="dxa"/>
            <w:right w:w="115" w:type="dxa"/>
          </w:tblCellMar>
        </w:tblPrEx>
        <w:tc>
          <w:tcPr>
            <w:tcW w:w="379" w:type="pct"/>
          </w:tcPr>
          <w:p w14:paraId="043A8F01" w14:textId="77777777" w:rsidR="00A13C12" w:rsidRPr="000754FE" w:rsidRDefault="00A13C12" w:rsidP="00071A46"/>
        </w:tc>
        <w:tc>
          <w:tcPr>
            <w:tcW w:w="4621" w:type="pct"/>
          </w:tcPr>
          <w:p w14:paraId="558CCDBD" w14:textId="7849874F" w:rsidR="00A13C12" w:rsidRPr="000754FE" w:rsidRDefault="00A13C12" w:rsidP="00071A46">
            <w:r w:rsidRPr="000754FE">
              <w:t>Consider how to explain group exercises or to draw response</w:t>
            </w:r>
            <w:r w:rsidR="009E54D5">
              <w:t xml:space="preserve">s from an audience. Be prepared </w:t>
            </w:r>
            <w:r w:rsidRPr="000754FE">
              <w:t xml:space="preserve">by thinking ahead and developing strategies for moving </w:t>
            </w:r>
            <w:r w:rsidR="000344C4">
              <w:t xml:space="preserve">the </w:t>
            </w:r>
            <w:r w:rsidRPr="000754FE">
              <w:t xml:space="preserve">discussion forward. For complicated exercises or discussions, consider co-facilitation. </w:t>
            </w:r>
          </w:p>
        </w:tc>
      </w:tr>
      <w:tr w:rsidR="00A13C12" w:rsidRPr="000754FE" w14:paraId="1C9C23A8" w14:textId="77777777" w:rsidTr="00071A46">
        <w:tblPrEx>
          <w:tblCellMar>
            <w:left w:w="115" w:type="dxa"/>
            <w:right w:w="115" w:type="dxa"/>
          </w:tblCellMar>
        </w:tblPrEx>
        <w:tc>
          <w:tcPr>
            <w:tcW w:w="379" w:type="pct"/>
          </w:tcPr>
          <w:p w14:paraId="2752135F" w14:textId="77777777" w:rsidR="00A13C12" w:rsidRPr="000754FE" w:rsidRDefault="00A13C12" w:rsidP="00071A46"/>
        </w:tc>
        <w:tc>
          <w:tcPr>
            <w:tcW w:w="4621" w:type="pct"/>
          </w:tcPr>
          <w:p w14:paraId="12BDF63C" w14:textId="77777777" w:rsidR="00A13C12" w:rsidRPr="000754FE" w:rsidRDefault="00A13C12" w:rsidP="00071A46">
            <w:r w:rsidRPr="000754FE">
              <w:t xml:space="preserve">Develop a plan and strategies for monitoring time and keeping to the schedule. For example, consider where you might shorten a discussion or role-play activity if needed. </w:t>
            </w:r>
          </w:p>
        </w:tc>
      </w:tr>
      <w:tr w:rsidR="00A13C12" w:rsidRPr="000754FE" w14:paraId="30EF6F1F" w14:textId="77777777" w:rsidTr="00071A46">
        <w:tblPrEx>
          <w:tblCellMar>
            <w:left w:w="115" w:type="dxa"/>
            <w:right w:w="115" w:type="dxa"/>
          </w:tblCellMar>
        </w:tblPrEx>
        <w:trPr>
          <w:trHeight w:val="58"/>
        </w:trPr>
        <w:tc>
          <w:tcPr>
            <w:tcW w:w="379" w:type="pct"/>
          </w:tcPr>
          <w:p w14:paraId="2D109EED" w14:textId="77777777" w:rsidR="00A13C12" w:rsidRPr="000754FE" w:rsidRDefault="00A13C12" w:rsidP="00071A46"/>
        </w:tc>
        <w:tc>
          <w:tcPr>
            <w:tcW w:w="4621" w:type="pct"/>
          </w:tcPr>
          <w:p w14:paraId="71ADBB18" w14:textId="15D93050" w:rsidR="00A13C12" w:rsidRPr="000754FE" w:rsidRDefault="00A13C12" w:rsidP="00071A46">
            <w:r w:rsidRPr="000754FE">
              <w:t xml:space="preserve">Familiarize yourself with participants’ worksites, roles, responsibilities, skills, and experiences before and </w:t>
            </w:r>
            <w:r w:rsidR="000344C4">
              <w:t xml:space="preserve">during </w:t>
            </w:r>
            <w:r w:rsidRPr="000754FE">
              <w:t>the training.</w:t>
            </w:r>
          </w:p>
        </w:tc>
      </w:tr>
    </w:tbl>
    <w:p w14:paraId="0EB4FE00" w14:textId="1209CED8" w:rsidR="009E54D5" w:rsidRPr="002642F8" w:rsidRDefault="009E54D5" w:rsidP="0027319B">
      <w:pPr>
        <w:pStyle w:val="Heading2"/>
      </w:pPr>
      <w:bookmarkStart w:id="40" w:name="_Toc535941340"/>
      <w:bookmarkStart w:id="41" w:name="_Toc237149824"/>
      <w:bookmarkStart w:id="42" w:name="_Toc287471991"/>
      <w:bookmarkStart w:id="43" w:name="_Toc177457100"/>
      <w:bookmarkStart w:id="44" w:name="_Toc180999440"/>
      <w:r>
        <w:t>Train</w:t>
      </w:r>
      <w:r w:rsidR="008707D7">
        <w:t>ing as a Team</w:t>
      </w:r>
      <w:bookmarkEnd w:id="40"/>
    </w:p>
    <w:p w14:paraId="0948975D" w14:textId="77777777" w:rsidR="00A13C12" w:rsidRPr="000754FE" w:rsidRDefault="00A13C12" w:rsidP="0027319B">
      <w:pPr>
        <w:pStyle w:val="PrEPText"/>
      </w:pPr>
      <w:r w:rsidRPr="000754FE">
        <w:t>When planning a module presentation with another trainer or co-trainer, consider the following questions to help clarify your roles:</w:t>
      </w:r>
    </w:p>
    <w:p w14:paraId="40E3903E" w14:textId="12E89863" w:rsidR="00A13C12" w:rsidRPr="007955CB" w:rsidRDefault="00A13C12" w:rsidP="007955CB">
      <w:pPr>
        <w:pStyle w:val="ListBullet2"/>
        <w:rPr>
          <w:rFonts w:eastAsia="Batang"/>
        </w:rPr>
      </w:pPr>
      <w:bookmarkStart w:id="45" w:name="_Toc237149825"/>
      <w:bookmarkStart w:id="46" w:name="_Toc287471992"/>
      <w:r w:rsidRPr="007955CB">
        <w:rPr>
          <w:rFonts w:eastAsia="Batang"/>
        </w:rPr>
        <w:t>How will you divide up training content with your colleague(s)?</w:t>
      </w:r>
    </w:p>
    <w:p w14:paraId="752182F8" w14:textId="77777777" w:rsidR="00A13C12" w:rsidRPr="007955CB" w:rsidRDefault="00A13C12" w:rsidP="007955CB">
      <w:pPr>
        <w:pStyle w:val="ListBullet2"/>
        <w:rPr>
          <w:rFonts w:eastAsia="Batang"/>
        </w:rPr>
      </w:pPr>
      <w:r w:rsidRPr="007955CB">
        <w:rPr>
          <w:rFonts w:eastAsia="Batang"/>
        </w:rPr>
        <w:t xml:space="preserve">What is your teaching style? How does your teaching style differ from that of your colleague? </w:t>
      </w:r>
    </w:p>
    <w:p w14:paraId="72D591A3" w14:textId="16F8618D" w:rsidR="000344C4" w:rsidRPr="007955CB" w:rsidRDefault="000344C4" w:rsidP="007955CB">
      <w:pPr>
        <w:pStyle w:val="ListBullet2"/>
        <w:rPr>
          <w:rFonts w:eastAsia="Batang"/>
        </w:rPr>
      </w:pPr>
      <w:r w:rsidRPr="007955CB">
        <w:rPr>
          <w:rFonts w:eastAsia="Batang"/>
        </w:rPr>
        <w:t>How will you make transitions between presentations?</w:t>
      </w:r>
      <w:r w:rsidR="0007011D" w:rsidRPr="007955CB">
        <w:rPr>
          <w:rFonts w:eastAsia="Batang"/>
        </w:rPr>
        <w:t xml:space="preserve"> Consider each needed transition.</w:t>
      </w:r>
    </w:p>
    <w:p w14:paraId="21AA6C3E" w14:textId="232C3AB9" w:rsidR="00A13C12" w:rsidRPr="007955CB" w:rsidRDefault="00A13C12" w:rsidP="007955CB">
      <w:pPr>
        <w:pStyle w:val="ListBullet2"/>
        <w:rPr>
          <w:rFonts w:eastAsia="Batang"/>
        </w:rPr>
      </w:pPr>
      <w:r w:rsidRPr="007955CB">
        <w:rPr>
          <w:rFonts w:eastAsia="Batang"/>
        </w:rPr>
        <w:t>What challenges might arise? How can you and your colleague ensure that you will work well together?</w:t>
      </w:r>
    </w:p>
    <w:p w14:paraId="10B29934" w14:textId="77777777" w:rsidR="006F390F" w:rsidRPr="000754FE" w:rsidRDefault="006F390F" w:rsidP="006F390F">
      <w:pPr>
        <w:pStyle w:val="ListBullet2"/>
      </w:pPr>
      <w:r w:rsidRPr="000754FE">
        <w:t xml:space="preserve">What </w:t>
      </w:r>
      <w:r w:rsidRPr="000B672F">
        <w:t>signal will the two of you use to get one another’s attention during a presentation?</w:t>
      </w:r>
    </w:p>
    <w:p w14:paraId="0A8820D5" w14:textId="77777777" w:rsidR="00A13C12" w:rsidRPr="007955CB" w:rsidRDefault="00A13C12" w:rsidP="007955CB">
      <w:pPr>
        <w:pStyle w:val="ListBullet2"/>
        <w:rPr>
          <w:rFonts w:eastAsia="Batang"/>
        </w:rPr>
      </w:pPr>
      <w:r w:rsidRPr="007955CB">
        <w:rPr>
          <w:rFonts w:eastAsia="Batang"/>
        </w:rPr>
        <w:t>How will you handle staying on task?</w:t>
      </w:r>
    </w:p>
    <w:p w14:paraId="23603078" w14:textId="77777777" w:rsidR="00A13C12" w:rsidRPr="007955CB" w:rsidRDefault="00A13C12" w:rsidP="007955CB">
      <w:pPr>
        <w:pStyle w:val="ListBullet2"/>
        <w:rPr>
          <w:rFonts w:eastAsia="Batang"/>
        </w:rPr>
      </w:pPr>
      <w:r w:rsidRPr="007955CB">
        <w:rPr>
          <w:rFonts w:eastAsia="Batang"/>
        </w:rPr>
        <w:t>How will you field participant questions?</w:t>
      </w:r>
    </w:p>
    <w:p w14:paraId="22632AD1" w14:textId="481F379E" w:rsidR="00A13C12" w:rsidRPr="007955CB" w:rsidRDefault="00A13C12" w:rsidP="007955CB">
      <w:pPr>
        <w:pStyle w:val="ListBullet2"/>
        <w:rPr>
          <w:rFonts w:eastAsia="Batang"/>
        </w:rPr>
      </w:pPr>
      <w:r w:rsidRPr="007955CB">
        <w:rPr>
          <w:rFonts w:eastAsia="Batang"/>
        </w:rPr>
        <w:t>How will you get participants back from breaks in a timely manner?</w:t>
      </w:r>
    </w:p>
    <w:p w14:paraId="52C6CBB7" w14:textId="50A40B41" w:rsidR="00A13C12" w:rsidRPr="000754FE" w:rsidRDefault="00A13C12" w:rsidP="007955CB">
      <w:pPr>
        <w:pStyle w:val="PrEPText"/>
        <w:spacing w:before="240"/>
      </w:pPr>
      <w:r w:rsidRPr="000754FE">
        <w:t xml:space="preserve">The Team Training Checklist </w:t>
      </w:r>
      <w:r w:rsidR="000344C4" w:rsidRPr="00592CA9">
        <w:rPr>
          <w:i/>
        </w:rPr>
        <w:t>(</w:t>
      </w:r>
      <w:r w:rsidRPr="00592CA9">
        <w:rPr>
          <w:i/>
        </w:rPr>
        <w:t>below</w:t>
      </w:r>
      <w:r w:rsidR="000344C4" w:rsidRPr="00592CA9">
        <w:rPr>
          <w:i/>
        </w:rPr>
        <w:t>)</w:t>
      </w:r>
      <w:r w:rsidRPr="000754FE">
        <w:t xml:space="preserve"> will help you to plan the key tasks you and your co-trainer need to accomplish before the training program starts.</w:t>
      </w:r>
      <w:r w:rsidRPr="000754FE">
        <w:br w:type="page"/>
      </w:r>
    </w:p>
    <w:p w14:paraId="7C11BAF8" w14:textId="6845574F" w:rsidR="00A13C12" w:rsidRPr="000754FE" w:rsidRDefault="00FE0F92" w:rsidP="00BB1934">
      <w:pPr>
        <w:pStyle w:val="Heading4"/>
      </w:pPr>
      <w:bookmarkStart w:id="47" w:name="_Toc535941341"/>
      <w:bookmarkEnd w:id="45"/>
      <w:bookmarkEnd w:id="46"/>
      <w:r>
        <w:lastRenderedPageBreak/>
        <w:t>Team Training Checklist</w:t>
      </w:r>
      <w:bookmarkEnd w:id="4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
        <w:gridCol w:w="7627"/>
      </w:tblGrid>
      <w:tr w:rsidR="00A13C12" w:rsidRPr="000754FE" w14:paraId="0D3F3CD5" w14:textId="77777777" w:rsidTr="00BB1934">
        <w:trPr>
          <w:trHeight w:val="20"/>
        </w:trPr>
        <w:tc>
          <w:tcPr>
            <w:tcW w:w="416" w:type="pct"/>
            <w:tcBorders>
              <w:top w:val="single" w:sz="4" w:space="0" w:color="333333"/>
              <w:left w:val="single" w:sz="4" w:space="0" w:color="333333"/>
              <w:bottom w:val="single" w:sz="4" w:space="0" w:color="333333"/>
              <w:right w:val="single" w:sz="4" w:space="0" w:color="333333"/>
            </w:tcBorders>
            <w:shd w:val="clear" w:color="auto" w:fill="333333"/>
            <w:vAlign w:val="center"/>
          </w:tcPr>
          <w:p w14:paraId="4F3EB254" w14:textId="77777777" w:rsidR="00A13C12" w:rsidRPr="00BB1934" w:rsidRDefault="00A13C12" w:rsidP="00BB1934">
            <w:pPr>
              <w:spacing w:line="240" w:lineRule="auto"/>
              <w:jc w:val="center"/>
              <w:rPr>
                <w:b/>
              </w:rPr>
            </w:pPr>
            <w:r w:rsidRPr="00BB1934">
              <w:rPr>
                <w:b/>
              </w:rPr>
              <w:sym w:font="Wingdings 2" w:char="F050"/>
            </w:r>
          </w:p>
        </w:tc>
        <w:tc>
          <w:tcPr>
            <w:tcW w:w="4584" w:type="pct"/>
            <w:tcBorders>
              <w:top w:val="single" w:sz="4" w:space="0" w:color="333333"/>
              <w:left w:val="single" w:sz="4" w:space="0" w:color="333333"/>
              <w:bottom w:val="single" w:sz="4" w:space="0" w:color="333333"/>
              <w:right w:val="single" w:sz="4" w:space="0" w:color="333333"/>
            </w:tcBorders>
            <w:shd w:val="clear" w:color="auto" w:fill="333333"/>
          </w:tcPr>
          <w:p w14:paraId="334C32A2" w14:textId="77777777" w:rsidR="00A13C12" w:rsidRPr="000754FE" w:rsidRDefault="00A13C12" w:rsidP="00BB1934">
            <w:pPr>
              <w:spacing w:line="240" w:lineRule="auto"/>
            </w:pPr>
            <w:r w:rsidRPr="00BB1934">
              <w:rPr>
                <w:b/>
              </w:rPr>
              <w:t>Preparation</w:t>
            </w:r>
          </w:p>
        </w:tc>
      </w:tr>
      <w:tr w:rsidR="00A13C12" w:rsidRPr="000754FE" w14:paraId="0481038D" w14:textId="77777777" w:rsidTr="00BB1934">
        <w:tblPrEx>
          <w:tblCellMar>
            <w:left w:w="115" w:type="dxa"/>
            <w:right w:w="115" w:type="dxa"/>
          </w:tblCellMar>
        </w:tblPrEx>
        <w:tc>
          <w:tcPr>
            <w:tcW w:w="416" w:type="pct"/>
            <w:vAlign w:val="center"/>
          </w:tcPr>
          <w:p w14:paraId="4E0D71E6" w14:textId="77777777" w:rsidR="00A13C12" w:rsidRPr="00BB1934" w:rsidRDefault="00A13C12" w:rsidP="00BB1934">
            <w:pPr>
              <w:spacing w:line="240" w:lineRule="auto"/>
              <w:jc w:val="center"/>
              <w:rPr>
                <w:b/>
              </w:rPr>
            </w:pPr>
          </w:p>
        </w:tc>
        <w:tc>
          <w:tcPr>
            <w:tcW w:w="4584" w:type="pct"/>
          </w:tcPr>
          <w:p w14:paraId="74D75912" w14:textId="77777777" w:rsidR="00A13C12" w:rsidRPr="000754FE" w:rsidRDefault="00A13C12" w:rsidP="0028027C">
            <w:r w:rsidRPr="000754FE">
              <w:t xml:space="preserve">Decide who will lead and teach each session of each module, including who will lead each exercise within each session. </w:t>
            </w:r>
          </w:p>
        </w:tc>
      </w:tr>
      <w:tr w:rsidR="00A13C12" w:rsidRPr="000754FE" w14:paraId="39EDB0D9" w14:textId="77777777" w:rsidTr="00BB1934">
        <w:tblPrEx>
          <w:tblCellMar>
            <w:left w:w="115" w:type="dxa"/>
            <w:right w:w="115" w:type="dxa"/>
          </w:tblCellMar>
        </w:tblPrEx>
        <w:tc>
          <w:tcPr>
            <w:tcW w:w="416" w:type="pct"/>
            <w:vAlign w:val="center"/>
          </w:tcPr>
          <w:p w14:paraId="6471DD03" w14:textId="77777777" w:rsidR="00A13C12" w:rsidRPr="00BB1934" w:rsidRDefault="00A13C12" w:rsidP="00BB1934">
            <w:pPr>
              <w:spacing w:line="240" w:lineRule="auto"/>
              <w:jc w:val="center"/>
              <w:rPr>
                <w:b/>
              </w:rPr>
            </w:pPr>
          </w:p>
        </w:tc>
        <w:tc>
          <w:tcPr>
            <w:tcW w:w="4584" w:type="pct"/>
          </w:tcPr>
          <w:p w14:paraId="7F389D0B" w14:textId="479B62E2" w:rsidR="00A13C12" w:rsidRPr="000754FE" w:rsidRDefault="00A13C12" w:rsidP="0028027C">
            <w:r w:rsidRPr="000754FE">
              <w:t xml:space="preserve">Decide on a plan for staying on schedule, including how you and your colleague will signal </w:t>
            </w:r>
            <w:r w:rsidR="004D700A">
              <w:t>one an</w:t>
            </w:r>
            <w:r w:rsidRPr="000754FE">
              <w:t>other when time is up.</w:t>
            </w:r>
          </w:p>
        </w:tc>
      </w:tr>
      <w:tr w:rsidR="00A13C12" w:rsidRPr="000754FE" w14:paraId="2A8FCDF3" w14:textId="77777777" w:rsidTr="00BB1934">
        <w:tblPrEx>
          <w:tblCellMar>
            <w:left w:w="115" w:type="dxa"/>
            <w:right w:w="115" w:type="dxa"/>
          </w:tblCellMar>
        </w:tblPrEx>
        <w:tc>
          <w:tcPr>
            <w:tcW w:w="416" w:type="pct"/>
            <w:vAlign w:val="center"/>
          </w:tcPr>
          <w:p w14:paraId="6EA6466D" w14:textId="77777777" w:rsidR="00A13C12" w:rsidRPr="00BB1934" w:rsidRDefault="00A13C12" w:rsidP="00BB1934">
            <w:pPr>
              <w:spacing w:line="240" w:lineRule="auto"/>
              <w:jc w:val="center"/>
              <w:rPr>
                <w:b/>
              </w:rPr>
            </w:pPr>
          </w:p>
        </w:tc>
        <w:tc>
          <w:tcPr>
            <w:tcW w:w="4584" w:type="pct"/>
          </w:tcPr>
          <w:p w14:paraId="7BE8BC61" w14:textId="77777777" w:rsidR="00A13C12" w:rsidRPr="000754FE" w:rsidRDefault="00A13C12" w:rsidP="0028027C">
            <w:r w:rsidRPr="000754FE">
              <w:t>Decide together how to arrange the room.</w:t>
            </w:r>
          </w:p>
        </w:tc>
      </w:tr>
      <w:tr w:rsidR="00A13C12" w:rsidRPr="000754FE" w14:paraId="6656C46B" w14:textId="77777777" w:rsidTr="00BB1934">
        <w:tblPrEx>
          <w:tblCellMar>
            <w:left w:w="115" w:type="dxa"/>
            <w:right w:w="115" w:type="dxa"/>
          </w:tblCellMar>
        </w:tblPrEx>
        <w:tc>
          <w:tcPr>
            <w:tcW w:w="416" w:type="pct"/>
            <w:shd w:val="clear" w:color="auto" w:fill="333333"/>
            <w:vAlign w:val="center"/>
          </w:tcPr>
          <w:p w14:paraId="69DCAEBA" w14:textId="77777777" w:rsidR="00A13C12" w:rsidRPr="007955CB" w:rsidRDefault="00A13C12" w:rsidP="00BB1934">
            <w:pPr>
              <w:spacing w:line="240" w:lineRule="auto"/>
              <w:jc w:val="center"/>
              <w:rPr>
                <w:b/>
              </w:rPr>
            </w:pPr>
            <w:r w:rsidRPr="007955CB">
              <w:rPr>
                <w:b/>
              </w:rPr>
              <w:sym w:font="Wingdings 2" w:char="F050"/>
            </w:r>
          </w:p>
        </w:tc>
        <w:tc>
          <w:tcPr>
            <w:tcW w:w="4584" w:type="pct"/>
            <w:shd w:val="clear" w:color="auto" w:fill="333333"/>
          </w:tcPr>
          <w:p w14:paraId="52281266" w14:textId="091BFC92" w:rsidR="00A13C12" w:rsidRPr="00BB1934" w:rsidRDefault="00A13C12" w:rsidP="00BB1934">
            <w:pPr>
              <w:spacing w:line="240" w:lineRule="auto"/>
              <w:rPr>
                <w:b/>
              </w:rPr>
            </w:pPr>
            <w:r w:rsidRPr="00BB1934">
              <w:rPr>
                <w:b/>
              </w:rPr>
              <w:t xml:space="preserve">During </w:t>
            </w:r>
            <w:r w:rsidR="0028027C">
              <w:rPr>
                <w:b/>
              </w:rPr>
              <w:t xml:space="preserve">the </w:t>
            </w:r>
            <w:r w:rsidR="0028027C" w:rsidRPr="00BB1934">
              <w:rPr>
                <w:b/>
              </w:rPr>
              <w:t xml:space="preserve">Training </w:t>
            </w:r>
          </w:p>
        </w:tc>
      </w:tr>
      <w:tr w:rsidR="00A13C12" w:rsidRPr="000754FE" w14:paraId="554AE3BE" w14:textId="77777777" w:rsidTr="00BB1934">
        <w:tblPrEx>
          <w:tblCellMar>
            <w:left w:w="115" w:type="dxa"/>
            <w:right w:w="115" w:type="dxa"/>
          </w:tblCellMar>
        </w:tblPrEx>
        <w:tc>
          <w:tcPr>
            <w:tcW w:w="416" w:type="pct"/>
            <w:vAlign w:val="center"/>
          </w:tcPr>
          <w:p w14:paraId="29BA3642" w14:textId="77777777" w:rsidR="00A13C12" w:rsidRPr="00BB1934" w:rsidRDefault="00A13C12" w:rsidP="00BB1934">
            <w:pPr>
              <w:spacing w:line="240" w:lineRule="auto"/>
              <w:jc w:val="center"/>
              <w:rPr>
                <w:b/>
              </w:rPr>
            </w:pPr>
          </w:p>
        </w:tc>
        <w:tc>
          <w:tcPr>
            <w:tcW w:w="4584" w:type="pct"/>
          </w:tcPr>
          <w:p w14:paraId="67C03F57" w14:textId="5D17A907" w:rsidR="00A13C12" w:rsidRPr="000754FE" w:rsidRDefault="00A13C12" w:rsidP="004C33F5">
            <w:r w:rsidRPr="000754FE">
              <w:t>Support your colleague while he or she is presenting by paying attention. Never correct your colleague in front of the group</w:t>
            </w:r>
            <w:r w:rsidR="00246A18">
              <w:t xml:space="preserve">; if the information he or </w:t>
            </w:r>
            <w:r w:rsidR="00B43FAA">
              <w:t xml:space="preserve">she is presenting is factually wrong, ask to speak to </w:t>
            </w:r>
            <w:r w:rsidR="004C33F5">
              <w:t>him or her</w:t>
            </w:r>
            <w:r w:rsidR="00B43FAA">
              <w:t xml:space="preserve"> privately for a moment and </w:t>
            </w:r>
            <w:r w:rsidR="00471908">
              <w:t xml:space="preserve">then </w:t>
            </w:r>
            <w:r w:rsidR="00B43FAA">
              <w:t>redirect the group.</w:t>
            </w:r>
          </w:p>
        </w:tc>
      </w:tr>
      <w:tr w:rsidR="00A13C12" w:rsidRPr="000754FE" w14:paraId="5D30AB1B" w14:textId="77777777" w:rsidTr="00BB1934">
        <w:tblPrEx>
          <w:tblCellMar>
            <w:left w:w="115" w:type="dxa"/>
            <w:right w:w="115" w:type="dxa"/>
          </w:tblCellMar>
        </w:tblPrEx>
        <w:tc>
          <w:tcPr>
            <w:tcW w:w="416" w:type="pct"/>
            <w:vAlign w:val="center"/>
          </w:tcPr>
          <w:p w14:paraId="350FC285" w14:textId="77777777" w:rsidR="00A13C12" w:rsidRPr="00BB1934" w:rsidRDefault="00A13C12" w:rsidP="00BB1934">
            <w:pPr>
              <w:spacing w:line="240" w:lineRule="auto"/>
              <w:jc w:val="center"/>
              <w:rPr>
                <w:b/>
              </w:rPr>
            </w:pPr>
          </w:p>
        </w:tc>
        <w:tc>
          <w:tcPr>
            <w:tcW w:w="4584" w:type="pct"/>
          </w:tcPr>
          <w:p w14:paraId="38A641A2" w14:textId="2F2D55D7" w:rsidR="00A13C12" w:rsidRPr="000754FE" w:rsidRDefault="00A13C12" w:rsidP="0028027C">
            <w:r w:rsidRPr="000754FE">
              <w:t>Ask for help from your training colleague when you need it</w:t>
            </w:r>
            <w:r w:rsidR="00B3584F">
              <w:rPr>
                <w:rFonts w:ascii="Times New Roman" w:hAnsi="Times New Roman"/>
              </w:rPr>
              <w:t>—</w:t>
            </w:r>
            <w:r w:rsidRPr="000754FE">
              <w:t>for example, when you do not know the answer to a question or are not sure of something.</w:t>
            </w:r>
          </w:p>
        </w:tc>
      </w:tr>
      <w:tr w:rsidR="00A13C12" w:rsidRPr="000754FE" w14:paraId="2F4885C6" w14:textId="77777777" w:rsidTr="00BB1934">
        <w:tblPrEx>
          <w:tblCellMar>
            <w:left w:w="115" w:type="dxa"/>
            <w:right w:w="115" w:type="dxa"/>
          </w:tblCellMar>
        </w:tblPrEx>
        <w:tc>
          <w:tcPr>
            <w:tcW w:w="416" w:type="pct"/>
            <w:vAlign w:val="center"/>
          </w:tcPr>
          <w:p w14:paraId="2F21210C" w14:textId="77777777" w:rsidR="00A13C12" w:rsidRPr="00BB1934" w:rsidRDefault="00A13C12" w:rsidP="00BB1934">
            <w:pPr>
              <w:spacing w:line="240" w:lineRule="auto"/>
              <w:jc w:val="center"/>
              <w:rPr>
                <w:b/>
              </w:rPr>
            </w:pPr>
          </w:p>
        </w:tc>
        <w:tc>
          <w:tcPr>
            <w:tcW w:w="4584" w:type="pct"/>
          </w:tcPr>
          <w:p w14:paraId="24FD94F7" w14:textId="3B8C3104" w:rsidR="00A13C12" w:rsidRPr="000754FE" w:rsidRDefault="00A13C12" w:rsidP="0028027C">
            <w:pPr>
              <w:rPr>
                <w:rFonts w:eastAsia="SimSun"/>
              </w:rPr>
            </w:pPr>
            <w:r w:rsidRPr="000754FE">
              <w:rPr>
                <w:rFonts w:eastAsia="SimSun"/>
              </w:rPr>
              <w:t xml:space="preserve">Sit somewhere that </w:t>
            </w:r>
            <w:r w:rsidR="004D700A">
              <w:rPr>
                <w:rFonts w:eastAsia="SimSun"/>
              </w:rPr>
              <w:t xml:space="preserve">gives the spotlight to your colleague yet allows </w:t>
            </w:r>
            <w:r w:rsidR="00B3584F">
              <w:rPr>
                <w:rFonts w:eastAsia="SimSun"/>
              </w:rPr>
              <w:t xml:space="preserve">you </w:t>
            </w:r>
            <w:r w:rsidR="004D700A">
              <w:rPr>
                <w:rFonts w:eastAsia="SimSun"/>
              </w:rPr>
              <w:t xml:space="preserve">to </w:t>
            </w:r>
            <w:r w:rsidRPr="000754FE">
              <w:rPr>
                <w:rFonts w:eastAsia="SimSun"/>
              </w:rPr>
              <w:t>make eye contact</w:t>
            </w:r>
            <w:r w:rsidR="0027639D">
              <w:rPr>
                <w:rFonts w:eastAsia="SimSun"/>
              </w:rPr>
              <w:t xml:space="preserve"> </w:t>
            </w:r>
            <w:r w:rsidR="004D700A">
              <w:rPr>
                <w:rFonts w:eastAsia="SimSun"/>
              </w:rPr>
              <w:t>if needed</w:t>
            </w:r>
            <w:r w:rsidRPr="000754FE">
              <w:rPr>
                <w:rFonts w:eastAsia="SimSun"/>
              </w:rPr>
              <w:t>.</w:t>
            </w:r>
          </w:p>
        </w:tc>
      </w:tr>
      <w:tr w:rsidR="00A13C12" w:rsidRPr="000754FE" w14:paraId="3C90383A" w14:textId="77777777" w:rsidTr="00BB1934">
        <w:tblPrEx>
          <w:tblCellMar>
            <w:left w:w="115" w:type="dxa"/>
            <w:right w:w="115" w:type="dxa"/>
          </w:tblCellMar>
        </w:tblPrEx>
        <w:tc>
          <w:tcPr>
            <w:tcW w:w="416" w:type="pct"/>
            <w:shd w:val="clear" w:color="auto" w:fill="333333"/>
            <w:vAlign w:val="center"/>
          </w:tcPr>
          <w:p w14:paraId="0C40BFB2" w14:textId="77777777" w:rsidR="00A13C12" w:rsidRPr="000665B0" w:rsidRDefault="00A13C12" w:rsidP="00BB1934">
            <w:pPr>
              <w:spacing w:line="240" w:lineRule="auto"/>
              <w:jc w:val="center"/>
              <w:rPr>
                <w:b/>
              </w:rPr>
            </w:pPr>
            <w:r w:rsidRPr="000665B0">
              <w:rPr>
                <w:b/>
              </w:rPr>
              <w:sym w:font="Wingdings 2" w:char="F050"/>
            </w:r>
          </w:p>
        </w:tc>
        <w:tc>
          <w:tcPr>
            <w:tcW w:w="4584" w:type="pct"/>
            <w:shd w:val="clear" w:color="auto" w:fill="333333"/>
          </w:tcPr>
          <w:p w14:paraId="2B06BD12" w14:textId="59B0FF2C" w:rsidR="00A13C12" w:rsidRPr="00BB1934" w:rsidRDefault="00A13C12" w:rsidP="00BB1934">
            <w:pPr>
              <w:spacing w:line="240" w:lineRule="auto"/>
              <w:rPr>
                <w:b/>
              </w:rPr>
            </w:pPr>
            <w:r w:rsidRPr="00BB1934">
              <w:rPr>
                <w:b/>
              </w:rPr>
              <w:t xml:space="preserve">After </w:t>
            </w:r>
            <w:r w:rsidR="0028027C">
              <w:rPr>
                <w:b/>
              </w:rPr>
              <w:t xml:space="preserve">the </w:t>
            </w:r>
            <w:r w:rsidR="0028027C" w:rsidRPr="00BB1934">
              <w:rPr>
                <w:b/>
              </w:rPr>
              <w:t>Training</w:t>
            </w:r>
          </w:p>
        </w:tc>
      </w:tr>
      <w:tr w:rsidR="00A13C12" w:rsidRPr="000754FE" w14:paraId="36F8F633" w14:textId="77777777" w:rsidTr="00071A46">
        <w:tblPrEx>
          <w:tblCellMar>
            <w:left w:w="115" w:type="dxa"/>
            <w:right w:w="115" w:type="dxa"/>
          </w:tblCellMar>
        </w:tblPrEx>
        <w:tc>
          <w:tcPr>
            <w:tcW w:w="416" w:type="pct"/>
          </w:tcPr>
          <w:p w14:paraId="03C9D700" w14:textId="77777777" w:rsidR="00A13C12" w:rsidRPr="000754FE" w:rsidRDefault="00A13C12" w:rsidP="0028027C"/>
        </w:tc>
        <w:tc>
          <w:tcPr>
            <w:tcW w:w="4584" w:type="pct"/>
          </w:tcPr>
          <w:p w14:paraId="7149CAE0" w14:textId="3A39149E" w:rsidR="00A13C12" w:rsidRPr="000754FE" w:rsidRDefault="00A13C12" w:rsidP="0028027C">
            <w:r w:rsidRPr="000754FE">
              <w:t>Review the completed Training Evaluation Form</w:t>
            </w:r>
            <w:r w:rsidR="005F4F87">
              <w:t>s</w:t>
            </w:r>
            <w:r w:rsidRPr="000754FE">
              <w:t xml:space="preserve"> and discuss what you thought went well and what could have been done better. Take notes so that you will remember </w:t>
            </w:r>
            <w:r w:rsidR="004D700A">
              <w:t xml:space="preserve">your thoughts </w:t>
            </w:r>
            <w:r w:rsidRPr="000754FE">
              <w:t>for the next training.</w:t>
            </w:r>
          </w:p>
        </w:tc>
      </w:tr>
      <w:tr w:rsidR="00A13C12" w:rsidRPr="000754FE" w14:paraId="6A4D685E" w14:textId="77777777" w:rsidTr="00071A46">
        <w:tblPrEx>
          <w:tblCellMar>
            <w:left w:w="115" w:type="dxa"/>
            <w:right w:w="115" w:type="dxa"/>
          </w:tblCellMar>
        </w:tblPrEx>
        <w:tc>
          <w:tcPr>
            <w:tcW w:w="416" w:type="pct"/>
          </w:tcPr>
          <w:p w14:paraId="0809E211" w14:textId="77777777" w:rsidR="00A13C12" w:rsidRPr="000754FE" w:rsidRDefault="00A13C12" w:rsidP="0028027C"/>
        </w:tc>
        <w:tc>
          <w:tcPr>
            <w:tcW w:w="4584" w:type="pct"/>
          </w:tcPr>
          <w:p w14:paraId="7E3249FD" w14:textId="0C413C8D" w:rsidR="00A13C12" w:rsidRPr="000754FE" w:rsidRDefault="00A13C12" w:rsidP="0028027C">
            <w:r w:rsidRPr="000754FE">
              <w:t>Discuss ways to support one another during future trainings.</w:t>
            </w:r>
          </w:p>
        </w:tc>
      </w:tr>
    </w:tbl>
    <w:p w14:paraId="4FCC7CB8" w14:textId="739BD123" w:rsidR="00C406E5" w:rsidRPr="000754FE" w:rsidRDefault="00C406E5" w:rsidP="00BB1934">
      <w:pPr>
        <w:pStyle w:val="Heading2"/>
      </w:pPr>
      <w:bookmarkStart w:id="48" w:name="_Toc535941342"/>
      <w:bookmarkEnd w:id="41"/>
      <w:bookmarkEnd w:id="42"/>
      <w:bookmarkEnd w:id="43"/>
      <w:bookmarkEnd w:id="44"/>
      <w:r>
        <w:t>Set the Environment</w:t>
      </w:r>
      <w:bookmarkEnd w:id="48"/>
    </w:p>
    <w:p w14:paraId="2A8DD95B" w14:textId="77777777" w:rsidR="00A13C12" w:rsidRPr="000754FE" w:rsidRDefault="00A13C12" w:rsidP="00BB1934">
      <w:pPr>
        <w:pStyle w:val="PrEPText"/>
      </w:pPr>
      <w:r w:rsidRPr="000754FE">
        <w:t>You are responsible for creating an environment that supports learning by ensuring that participants feel safe, supported, and respected. Take the time to carefully plan and deliver the training in a way that creates a psychologically safe and supportive environment.</w:t>
      </w:r>
    </w:p>
    <w:p w14:paraId="6A21495D" w14:textId="2508D0B6" w:rsidR="00A13C12" w:rsidRPr="000754FE" w:rsidRDefault="00A13C12" w:rsidP="00BB1934">
      <w:pPr>
        <w:pStyle w:val="PrEPText"/>
      </w:pPr>
      <w:r w:rsidRPr="000754FE">
        <w:t xml:space="preserve">Strategies for making participants comfortable </w:t>
      </w:r>
      <w:r w:rsidR="004D700A">
        <w:t xml:space="preserve">while </w:t>
      </w:r>
      <w:r w:rsidRPr="000754FE">
        <w:t>fostering trust include:</w:t>
      </w:r>
    </w:p>
    <w:p w14:paraId="1A0870A5" w14:textId="1264EABF" w:rsidR="00A13C12" w:rsidRPr="007955CB" w:rsidRDefault="00A13C12" w:rsidP="007955CB">
      <w:pPr>
        <w:pStyle w:val="ListBullet2"/>
        <w:rPr>
          <w:rFonts w:eastAsia="Batang"/>
        </w:rPr>
      </w:pPr>
      <w:r w:rsidRPr="007955CB">
        <w:rPr>
          <w:rFonts w:eastAsia="Batang"/>
        </w:rPr>
        <w:t xml:space="preserve">Arrange the seats so that participants can see </w:t>
      </w:r>
      <w:r w:rsidR="004D700A" w:rsidRPr="007955CB">
        <w:rPr>
          <w:rFonts w:eastAsia="Batang"/>
        </w:rPr>
        <w:t>one an</w:t>
      </w:r>
      <w:r w:rsidRPr="007955CB">
        <w:rPr>
          <w:rFonts w:eastAsia="Batang"/>
        </w:rPr>
        <w:t>other as well as the trainer.</w:t>
      </w:r>
    </w:p>
    <w:p w14:paraId="50D62715" w14:textId="77777777" w:rsidR="00A13C12" w:rsidRPr="007955CB" w:rsidRDefault="00A13C12" w:rsidP="007955CB">
      <w:pPr>
        <w:pStyle w:val="ListBullet2"/>
        <w:rPr>
          <w:rFonts w:eastAsia="Batang"/>
        </w:rPr>
      </w:pPr>
      <w:r w:rsidRPr="007955CB">
        <w:rPr>
          <w:rFonts w:eastAsia="Batang"/>
        </w:rPr>
        <w:t xml:space="preserve">Establish rapport with participants by greeting them warmly and being pleasant, knowledgeable, and approachable. </w:t>
      </w:r>
    </w:p>
    <w:p w14:paraId="42A632DC" w14:textId="329ADE86" w:rsidR="00A13C12" w:rsidRPr="007955CB" w:rsidRDefault="00A13C12" w:rsidP="007955CB">
      <w:pPr>
        <w:pStyle w:val="ListBullet2"/>
        <w:rPr>
          <w:rFonts w:eastAsia="Batang"/>
        </w:rPr>
      </w:pPr>
      <w:r w:rsidRPr="007955CB">
        <w:rPr>
          <w:rFonts w:eastAsia="Batang"/>
        </w:rPr>
        <w:t>Ask participants to introduce themselves at the beginning of the training by stating their name, organization, and position.</w:t>
      </w:r>
    </w:p>
    <w:p w14:paraId="7CFA00C7" w14:textId="7A577BA4" w:rsidR="00A13C12" w:rsidRPr="007955CB" w:rsidRDefault="00A13C12" w:rsidP="007955CB">
      <w:pPr>
        <w:pStyle w:val="ListBullet2"/>
        <w:rPr>
          <w:rFonts w:eastAsia="Batang"/>
        </w:rPr>
      </w:pPr>
      <w:r w:rsidRPr="007955CB">
        <w:rPr>
          <w:rFonts w:eastAsia="Batang"/>
        </w:rPr>
        <w:t xml:space="preserve">Encourage participants to share their expertise and answer </w:t>
      </w:r>
      <w:r w:rsidR="00722881" w:rsidRPr="007955CB">
        <w:rPr>
          <w:rFonts w:eastAsia="Batang"/>
        </w:rPr>
        <w:t>one an</w:t>
      </w:r>
      <w:r w:rsidRPr="007955CB">
        <w:rPr>
          <w:rFonts w:eastAsia="Batang"/>
        </w:rPr>
        <w:t>other’s questions when appropriate.</w:t>
      </w:r>
    </w:p>
    <w:p w14:paraId="5C5A8FAE" w14:textId="6484F2E1" w:rsidR="00D63373" w:rsidRPr="002642F8" w:rsidRDefault="00D63373" w:rsidP="00745E2A">
      <w:pPr>
        <w:pStyle w:val="Heading2"/>
      </w:pPr>
      <w:bookmarkStart w:id="49" w:name="_Toc535941343"/>
      <w:bookmarkStart w:id="50" w:name="_Toc177457103"/>
      <w:bookmarkStart w:id="51" w:name="_Toc180999443"/>
      <w:r>
        <w:lastRenderedPageBreak/>
        <w:t xml:space="preserve">Know </w:t>
      </w:r>
      <w:r w:rsidR="00D91505">
        <w:t xml:space="preserve">Your </w:t>
      </w:r>
      <w:r>
        <w:t>Audience</w:t>
      </w:r>
      <w:bookmarkEnd w:id="49"/>
    </w:p>
    <w:p w14:paraId="08F51584" w14:textId="092F2EEE" w:rsidR="00A13C12" w:rsidRPr="00745E2A" w:rsidRDefault="00A13C12" w:rsidP="00745E2A">
      <w:pPr>
        <w:pStyle w:val="PrEPText"/>
        <w:rPr>
          <w:spacing w:val="-4"/>
        </w:rPr>
      </w:pPr>
      <w:r w:rsidRPr="00745E2A">
        <w:rPr>
          <w:spacing w:val="-4"/>
        </w:rPr>
        <w:t xml:space="preserve">It is important to learn about your audience. This means learning something about the individuals who will be participants in the </w:t>
      </w:r>
      <w:r w:rsidR="008B2AE3" w:rsidRPr="008D11FC">
        <w:rPr>
          <w:spacing w:val="-4"/>
        </w:rPr>
        <w:t>training</w:t>
      </w:r>
      <w:r w:rsidRPr="00745E2A">
        <w:rPr>
          <w:spacing w:val="-4"/>
        </w:rPr>
        <w:t xml:space="preserve"> so you can tailor content</w:t>
      </w:r>
      <w:r w:rsidR="00A44C03" w:rsidRPr="00745E2A">
        <w:rPr>
          <w:spacing w:val="-4"/>
        </w:rPr>
        <w:t xml:space="preserve"> and exercises</w:t>
      </w:r>
      <w:r w:rsidR="00B43FAA" w:rsidRPr="00745E2A">
        <w:rPr>
          <w:spacing w:val="-4"/>
        </w:rPr>
        <w:t>.</w:t>
      </w:r>
      <w:r w:rsidRPr="00745E2A">
        <w:rPr>
          <w:spacing w:val="-4"/>
        </w:rPr>
        <w:t xml:space="preserve"> For example, you may want to learn the following about the participants of </w:t>
      </w:r>
      <w:r w:rsidR="002F4053" w:rsidRPr="00745E2A">
        <w:rPr>
          <w:spacing w:val="-4"/>
        </w:rPr>
        <w:t>your</w:t>
      </w:r>
      <w:r w:rsidRPr="00745E2A">
        <w:rPr>
          <w:spacing w:val="-4"/>
        </w:rPr>
        <w:t xml:space="preserve"> training:</w:t>
      </w:r>
    </w:p>
    <w:p w14:paraId="6A293001" w14:textId="1A98411A" w:rsidR="00A13C12" w:rsidRPr="00745E2A" w:rsidRDefault="00A13C12" w:rsidP="00745E2A">
      <w:pPr>
        <w:pStyle w:val="PrEPText"/>
        <w:rPr>
          <w:spacing w:val="-4"/>
        </w:rPr>
      </w:pPr>
      <w:bookmarkStart w:id="52" w:name="_Hlk536360115"/>
      <w:r w:rsidRPr="00745E2A">
        <w:rPr>
          <w:b/>
          <w:spacing w:val="-4"/>
        </w:rPr>
        <w:t xml:space="preserve">Participant </w:t>
      </w:r>
      <w:r w:rsidR="00BD5097" w:rsidRPr="00745E2A">
        <w:rPr>
          <w:b/>
          <w:spacing w:val="-4"/>
        </w:rPr>
        <w:t>D</w:t>
      </w:r>
      <w:r w:rsidRPr="00745E2A">
        <w:rPr>
          <w:b/>
          <w:spacing w:val="-4"/>
        </w:rPr>
        <w:t>emographics</w:t>
      </w:r>
      <w:r w:rsidR="004D700A" w:rsidRPr="00745E2A">
        <w:rPr>
          <w:rFonts w:ascii="Times New Roman" w:hAnsi="Times New Roman"/>
          <w:b/>
          <w:spacing w:val="-4"/>
        </w:rPr>
        <w:t>—</w:t>
      </w:r>
      <w:r w:rsidR="004D700A" w:rsidRPr="00745E2A">
        <w:rPr>
          <w:spacing w:val="-4"/>
        </w:rPr>
        <w:t xml:space="preserve">Knowing the </w:t>
      </w:r>
      <w:r w:rsidRPr="00745E2A">
        <w:rPr>
          <w:spacing w:val="-4"/>
        </w:rPr>
        <w:t xml:space="preserve">age, sex, </w:t>
      </w:r>
      <w:r w:rsidR="004D700A" w:rsidRPr="00745E2A">
        <w:rPr>
          <w:spacing w:val="-4"/>
        </w:rPr>
        <w:t xml:space="preserve">and other </w:t>
      </w:r>
      <w:r w:rsidR="004A12F8" w:rsidRPr="00745E2A">
        <w:rPr>
          <w:spacing w:val="-4"/>
        </w:rPr>
        <w:t>demographic</w:t>
      </w:r>
      <w:r w:rsidR="004D700A" w:rsidRPr="00745E2A">
        <w:rPr>
          <w:spacing w:val="-4"/>
        </w:rPr>
        <w:t xml:space="preserve"> information for each participant</w:t>
      </w:r>
      <w:r w:rsidR="004A12F8" w:rsidRPr="00745E2A">
        <w:rPr>
          <w:spacing w:val="-4"/>
        </w:rPr>
        <w:t xml:space="preserve"> </w:t>
      </w:r>
      <w:r w:rsidRPr="00745E2A">
        <w:rPr>
          <w:spacing w:val="-4"/>
        </w:rPr>
        <w:t xml:space="preserve">will help </w:t>
      </w:r>
      <w:r w:rsidR="00A16C3E" w:rsidRPr="00745E2A">
        <w:rPr>
          <w:spacing w:val="-4"/>
        </w:rPr>
        <w:t xml:space="preserve">in </w:t>
      </w:r>
      <w:r w:rsidRPr="00745E2A">
        <w:rPr>
          <w:spacing w:val="-4"/>
        </w:rPr>
        <w:t>planning logistics (</w:t>
      </w:r>
      <w:r w:rsidR="00A16C3E" w:rsidRPr="00745E2A">
        <w:rPr>
          <w:spacing w:val="-4"/>
        </w:rPr>
        <w:t xml:space="preserve">i.e., training </w:t>
      </w:r>
      <w:r w:rsidRPr="00745E2A">
        <w:rPr>
          <w:spacing w:val="-4"/>
        </w:rPr>
        <w:t xml:space="preserve">venue and timing) and </w:t>
      </w:r>
      <w:r w:rsidR="00A16C3E" w:rsidRPr="00745E2A">
        <w:rPr>
          <w:spacing w:val="-4"/>
        </w:rPr>
        <w:t xml:space="preserve">in </w:t>
      </w:r>
      <w:r w:rsidRPr="00745E2A">
        <w:rPr>
          <w:spacing w:val="-4"/>
        </w:rPr>
        <w:t xml:space="preserve">adapting scenarios </w:t>
      </w:r>
      <w:r w:rsidR="00A16C3E" w:rsidRPr="00745E2A">
        <w:rPr>
          <w:spacing w:val="-4"/>
        </w:rPr>
        <w:t xml:space="preserve">and </w:t>
      </w:r>
      <w:r w:rsidRPr="00745E2A">
        <w:rPr>
          <w:spacing w:val="-4"/>
        </w:rPr>
        <w:t xml:space="preserve">other exercises. </w:t>
      </w:r>
    </w:p>
    <w:p w14:paraId="72DE86AB" w14:textId="0A0CBFC2" w:rsidR="00A13C12" w:rsidRPr="00745E2A" w:rsidRDefault="00A13C12" w:rsidP="00745E2A">
      <w:pPr>
        <w:pStyle w:val="PrEPText"/>
        <w:rPr>
          <w:spacing w:val="-4"/>
        </w:rPr>
      </w:pPr>
      <w:r w:rsidRPr="00745E2A">
        <w:rPr>
          <w:b/>
          <w:spacing w:val="-4"/>
        </w:rPr>
        <w:t>Education</w:t>
      </w:r>
      <w:r w:rsidR="00371916" w:rsidRPr="00745E2A">
        <w:rPr>
          <w:spacing w:val="-4"/>
        </w:rPr>
        <w:t>—</w:t>
      </w:r>
      <w:r w:rsidR="00A16C3E" w:rsidRPr="00745E2A">
        <w:rPr>
          <w:spacing w:val="-4"/>
        </w:rPr>
        <w:t xml:space="preserve">Familiarity with participants’ </w:t>
      </w:r>
      <w:r w:rsidRPr="00745E2A">
        <w:rPr>
          <w:spacing w:val="-4"/>
        </w:rPr>
        <w:t xml:space="preserve">educational background can help you gauge the type of language to use and tailor it to </w:t>
      </w:r>
      <w:r w:rsidR="00A16C3E" w:rsidRPr="00745E2A">
        <w:rPr>
          <w:spacing w:val="-4"/>
        </w:rPr>
        <w:t xml:space="preserve">their </w:t>
      </w:r>
      <w:r w:rsidRPr="00745E2A">
        <w:rPr>
          <w:spacing w:val="-4"/>
        </w:rPr>
        <w:t xml:space="preserve">level of </w:t>
      </w:r>
      <w:r w:rsidR="00A16C3E" w:rsidRPr="00745E2A">
        <w:rPr>
          <w:spacing w:val="-4"/>
        </w:rPr>
        <w:t>achievement and general knowledge</w:t>
      </w:r>
      <w:r w:rsidRPr="00745E2A">
        <w:rPr>
          <w:spacing w:val="-4"/>
        </w:rPr>
        <w:t>.</w:t>
      </w:r>
    </w:p>
    <w:p w14:paraId="24BAD82E" w14:textId="57913CBE" w:rsidR="00A13C12" w:rsidRPr="00745E2A" w:rsidRDefault="00A13C12" w:rsidP="00745E2A">
      <w:pPr>
        <w:pStyle w:val="PrEPText"/>
        <w:rPr>
          <w:spacing w:val="-4"/>
        </w:rPr>
      </w:pPr>
      <w:r w:rsidRPr="00745E2A">
        <w:rPr>
          <w:b/>
          <w:spacing w:val="-4"/>
        </w:rPr>
        <w:t xml:space="preserve">Job or </w:t>
      </w:r>
      <w:r w:rsidR="00BD5097" w:rsidRPr="00745E2A">
        <w:rPr>
          <w:b/>
          <w:spacing w:val="-4"/>
        </w:rPr>
        <w:t>P</w:t>
      </w:r>
      <w:r w:rsidRPr="00745E2A">
        <w:rPr>
          <w:b/>
          <w:spacing w:val="-4"/>
        </w:rPr>
        <w:t>osition</w:t>
      </w:r>
      <w:r w:rsidR="00371916" w:rsidRPr="00745E2A">
        <w:rPr>
          <w:spacing w:val="-4"/>
        </w:rPr>
        <w:t>—</w:t>
      </w:r>
      <w:r w:rsidRPr="00745E2A">
        <w:rPr>
          <w:spacing w:val="-4"/>
        </w:rPr>
        <w:t xml:space="preserve">Knowing participants’ jobs or positions </w:t>
      </w:r>
      <w:r w:rsidR="00A16C3E" w:rsidRPr="00745E2A">
        <w:rPr>
          <w:spacing w:val="-4"/>
        </w:rPr>
        <w:t xml:space="preserve">and place of employment </w:t>
      </w:r>
      <w:r w:rsidRPr="00745E2A">
        <w:rPr>
          <w:spacing w:val="-4"/>
        </w:rPr>
        <w:t xml:space="preserve">will help you relate training competencies and content to their work. </w:t>
      </w:r>
    </w:p>
    <w:p w14:paraId="543E524C" w14:textId="77777777" w:rsidR="00FE5993" w:rsidRDefault="00A13C12" w:rsidP="00745E2A">
      <w:pPr>
        <w:pStyle w:val="PrEPText"/>
        <w:rPr>
          <w:spacing w:val="-4"/>
        </w:rPr>
      </w:pPr>
      <w:r w:rsidRPr="00745E2A">
        <w:rPr>
          <w:b/>
          <w:spacing w:val="-4"/>
        </w:rPr>
        <w:t xml:space="preserve">Knowledge, </w:t>
      </w:r>
      <w:r w:rsidR="00BD5097" w:rsidRPr="00745E2A">
        <w:rPr>
          <w:b/>
          <w:spacing w:val="-4"/>
        </w:rPr>
        <w:t>E</w:t>
      </w:r>
      <w:r w:rsidRPr="00745E2A">
        <w:rPr>
          <w:b/>
          <w:spacing w:val="-4"/>
        </w:rPr>
        <w:t xml:space="preserve">xperience, and </w:t>
      </w:r>
      <w:r w:rsidR="00BD5097" w:rsidRPr="00745E2A">
        <w:rPr>
          <w:b/>
          <w:spacing w:val="-4"/>
        </w:rPr>
        <w:t>S</w:t>
      </w:r>
      <w:r w:rsidRPr="00745E2A">
        <w:rPr>
          <w:b/>
          <w:spacing w:val="-4"/>
        </w:rPr>
        <w:t xml:space="preserve">kills in HIV </w:t>
      </w:r>
      <w:r w:rsidR="00BD5097" w:rsidRPr="00745E2A">
        <w:rPr>
          <w:b/>
          <w:spacing w:val="-4"/>
        </w:rPr>
        <w:t>P</w:t>
      </w:r>
      <w:r w:rsidRPr="00745E2A">
        <w:rPr>
          <w:b/>
          <w:spacing w:val="-4"/>
        </w:rPr>
        <w:t xml:space="preserve">revention, </w:t>
      </w:r>
      <w:r w:rsidR="00BD5097" w:rsidRPr="00745E2A">
        <w:rPr>
          <w:b/>
          <w:spacing w:val="-4"/>
        </w:rPr>
        <w:t>C</w:t>
      </w:r>
      <w:r w:rsidRPr="00745E2A">
        <w:rPr>
          <w:b/>
          <w:spacing w:val="-4"/>
        </w:rPr>
        <w:t xml:space="preserve">are, and </w:t>
      </w:r>
      <w:r w:rsidR="00BD5097" w:rsidRPr="00745E2A">
        <w:rPr>
          <w:b/>
          <w:spacing w:val="-4"/>
        </w:rPr>
        <w:t>T</w:t>
      </w:r>
      <w:r w:rsidRPr="00745E2A">
        <w:rPr>
          <w:b/>
          <w:spacing w:val="-4"/>
        </w:rPr>
        <w:t>reatment</w:t>
      </w:r>
      <w:r w:rsidR="00371916" w:rsidRPr="00745E2A">
        <w:rPr>
          <w:spacing w:val="-4"/>
        </w:rPr>
        <w:t>—</w:t>
      </w:r>
      <w:r w:rsidR="00A16C3E" w:rsidRPr="00745E2A">
        <w:rPr>
          <w:spacing w:val="-4"/>
        </w:rPr>
        <w:t xml:space="preserve">Having this information about </w:t>
      </w:r>
      <w:r w:rsidRPr="00745E2A">
        <w:rPr>
          <w:spacing w:val="-4"/>
        </w:rPr>
        <w:t xml:space="preserve">participants will help </w:t>
      </w:r>
      <w:r w:rsidR="00A16C3E" w:rsidRPr="00745E2A">
        <w:rPr>
          <w:spacing w:val="-4"/>
        </w:rPr>
        <w:t xml:space="preserve">you </w:t>
      </w:r>
      <w:r w:rsidRPr="00745E2A">
        <w:rPr>
          <w:spacing w:val="-4"/>
        </w:rPr>
        <w:t xml:space="preserve">determine the level at which content should be taught, the time and methods needed to teach </w:t>
      </w:r>
      <w:r w:rsidR="00A16C3E" w:rsidRPr="00745E2A">
        <w:rPr>
          <w:spacing w:val="-4"/>
        </w:rPr>
        <w:t xml:space="preserve">the </w:t>
      </w:r>
      <w:r w:rsidRPr="00745E2A">
        <w:rPr>
          <w:spacing w:val="-4"/>
        </w:rPr>
        <w:t xml:space="preserve">content, and the best types of scenarios </w:t>
      </w:r>
      <w:r w:rsidR="00A16C3E" w:rsidRPr="00745E2A">
        <w:rPr>
          <w:spacing w:val="-4"/>
        </w:rPr>
        <w:t xml:space="preserve">and </w:t>
      </w:r>
      <w:r w:rsidRPr="00745E2A">
        <w:rPr>
          <w:spacing w:val="-4"/>
        </w:rPr>
        <w:t xml:space="preserve">learning methods for the group. </w:t>
      </w:r>
      <w:r w:rsidR="00A16C3E" w:rsidRPr="00745E2A">
        <w:rPr>
          <w:spacing w:val="-4"/>
        </w:rPr>
        <w:t>During small group work, c</w:t>
      </w:r>
      <w:r w:rsidRPr="00745E2A">
        <w:rPr>
          <w:spacing w:val="-4"/>
        </w:rPr>
        <w:t xml:space="preserve">onsider </w:t>
      </w:r>
      <w:r w:rsidR="009D301C" w:rsidRPr="00745E2A">
        <w:rPr>
          <w:spacing w:val="-4"/>
        </w:rPr>
        <w:t xml:space="preserve">inviting training </w:t>
      </w:r>
      <w:r w:rsidRPr="00745E2A">
        <w:rPr>
          <w:spacing w:val="-4"/>
        </w:rPr>
        <w:t xml:space="preserve">participants with more experience to contribute to the discussion, model role-plays, </w:t>
      </w:r>
      <w:r w:rsidR="00A44C03" w:rsidRPr="00745E2A">
        <w:rPr>
          <w:spacing w:val="-4"/>
        </w:rPr>
        <w:t>and</w:t>
      </w:r>
      <w:r w:rsidR="00E452EA" w:rsidRPr="00745E2A">
        <w:rPr>
          <w:spacing w:val="-4"/>
        </w:rPr>
        <w:t xml:space="preserve"> </w:t>
      </w:r>
      <w:r w:rsidRPr="00745E2A">
        <w:rPr>
          <w:spacing w:val="-4"/>
        </w:rPr>
        <w:t xml:space="preserve">pair up with participants who have less experience. </w:t>
      </w:r>
    </w:p>
    <w:p w14:paraId="2DAB06E1" w14:textId="75E7FE87" w:rsidR="00A13C12" w:rsidRPr="00745E2A" w:rsidRDefault="00A13C12" w:rsidP="00745E2A">
      <w:pPr>
        <w:pStyle w:val="PrEPText"/>
        <w:rPr>
          <w:spacing w:val="-4"/>
        </w:rPr>
      </w:pPr>
      <w:r w:rsidRPr="00745E2A">
        <w:rPr>
          <w:spacing w:val="-4"/>
        </w:rPr>
        <w:t>You can get some indication of participant</w:t>
      </w:r>
      <w:r w:rsidR="00A16C3E" w:rsidRPr="00745E2A">
        <w:rPr>
          <w:spacing w:val="-4"/>
        </w:rPr>
        <w:t>s’</w:t>
      </w:r>
      <w:r w:rsidRPr="00745E2A">
        <w:rPr>
          <w:spacing w:val="-4"/>
        </w:rPr>
        <w:t xml:space="preserve"> baseline knowledge, experience, and skill by finding out where participants work</w:t>
      </w:r>
      <w:r w:rsidR="00A16C3E" w:rsidRPr="00745E2A">
        <w:rPr>
          <w:spacing w:val="-4"/>
        </w:rPr>
        <w:t xml:space="preserve"> and asking about </w:t>
      </w:r>
      <w:r w:rsidRPr="00745E2A">
        <w:rPr>
          <w:spacing w:val="-4"/>
        </w:rPr>
        <w:t xml:space="preserve">their job positions, how long they have been in those positions, and whether they currently see </w:t>
      </w:r>
      <w:r w:rsidR="00A16C3E" w:rsidRPr="00745E2A">
        <w:rPr>
          <w:spacing w:val="-4"/>
        </w:rPr>
        <w:t>HIV-</w:t>
      </w:r>
      <w:r w:rsidRPr="00745E2A">
        <w:rPr>
          <w:spacing w:val="-4"/>
        </w:rPr>
        <w:t xml:space="preserve">positive and </w:t>
      </w:r>
      <w:r w:rsidR="00064D5E" w:rsidRPr="00745E2A">
        <w:rPr>
          <w:spacing w:val="-4"/>
        </w:rPr>
        <w:t>HIV-</w:t>
      </w:r>
      <w:r w:rsidRPr="00745E2A">
        <w:rPr>
          <w:spacing w:val="-4"/>
        </w:rPr>
        <w:t>negative clients.</w:t>
      </w:r>
    </w:p>
    <w:p w14:paraId="7D0185AB" w14:textId="722806BF" w:rsidR="00A13C12" w:rsidRPr="00745E2A" w:rsidRDefault="00A13C12" w:rsidP="00745E2A">
      <w:pPr>
        <w:pStyle w:val="PrEPText"/>
        <w:rPr>
          <w:spacing w:val="-4"/>
        </w:rPr>
      </w:pPr>
      <w:r w:rsidRPr="00745E2A">
        <w:rPr>
          <w:b/>
          <w:spacing w:val="-4"/>
        </w:rPr>
        <w:t>Attitudes</w:t>
      </w:r>
      <w:r w:rsidR="00371916" w:rsidRPr="00745E2A">
        <w:rPr>
          <w:spacing w:val="-4"/>
        </w:rPr>
        <w:t>—</w:t>
      </w:r>
      <w:r w:rsidR="00064D5E" w:rsidRPr="00745E2A">
        <w:rPr>
          <w:spacing w:val="-4"/>
        </w:rPr>
        <w:t xml:space="preserve">Awareness of </w:t>
      </w:r>
      <w:r w:rsidRPr="00745E2A">
        <w:rPr>
          <w:spacing w:val="-4"/>
        </w:rPr>
        <w:t>participant attitudes toward the training can give you a sense of issues that will need to be addressed. Try to find out how participants feel about the training. Are they looking forward to it? Or do they see it as a waste of time? What is their attitude toward the topics to be presented?</w:t>
      </w:r>
    </w:p>
    <w:p w14:paraId="3E71E4D0" w14:textId="0497C6A0" w:rsidR="00A13C12" w:rsidRPr="00E86A0E" w:rsidRDefault="00A13C12" w:rsidP="00E86A0E">
      <w:pPr>
        <w:pStyle w:val="Heading4"/>
      </w:pPr>
      <w:r w:rsidRPr="00E86A0E">
        <w:t xml:space="preserve">Ways to </w:t>
      </w:r>
      <w:r w:rsidR="00D91505" w:rsidRPr="00E86A0E">
        <w:t xml:space="preserve">Learn </w:t>
      </w:r>
      <w:r w:rsidR="00EA399C">
        <w:t>A</w:t>
      </w:r>
      <w:r w:rsidRPr="00E86A0E">
        <w:t xml:space="preserve">bout </w:t>
      </w:r>
      <w:r w:rsidR="00D91505" w:rsidRPr="00E86A0E">
        <w:t>Your Audience</w:t>
      </w:r>
    </w:p>
    <w:p w14:paraId="38733A4D" w14:textId="3ECD5267" w:rsidR="00A13C12" w:rsidRPr="007955CB" w:rsidRDefault="00A13C12" w:rsidP="007955CB">
      <w:pPr>
        <w:pStyle w:val="ListBullet2"/>
        <w:rPr>
          <w:rFonts w:eastAsia="Batang"/>
        </w:rPr>
      </w:pPr>
      <w:r w:rsidRPr="007955CB">
        <w:rPr>
          <w:rFonts w:eastAsia="Batang"/>
        </w:rPr>
        <w:t>Ask participants to complete a training registration form that includes questions on current job title, number of years in th</w:t>
      </w:r>
      <w:r w:rsidR="00064D5E" w:rsidRPr="007955CB">
        <w:rPr>
          <w:rFonts w:eastAsia="Batang"/>
        </w:rPr>
        <w:t>e</w:t>
      </w:r>
      <w:r w:rsidRPr="007955CB">
        <w:rPr>
          <w:rFonts w:eastAsia="Batang"/>
        </w:rPr>
        <w:t xml:space="preserve"> position, educational background, length of time working in HIV, details </w:t>
      </w:r>
      <w:r w:rsidR="00064D5E" w:rsidRPr="007955CB">
        <w:rPr>
          <w:rFonts w:eastAsia="Batang"/>
        </w:rPr>
        <w:t xml:space="preserve">on </w:t>
      </w:r>
      <w:r w:rsidRPr="007955CB">
        <w:rPr>
          <w:rFonts w:eastAsia="Batang"/>
        </w:rPr>
        <w:t>the type of programs they have been engaged in (e.g.</w:t>
      </w:r>
      <w:r w:rsidR="00064D5E" w:rsidRPr="007955CB">
        <w:rPr>
          <w:rFonts w:eastAsia="Batang"/>
        </w:rPr>
        <w:t>,</w:t>
      </w:r>
      <w:r w:rsidRPr="007955CB">
        <w:rPr>
          <w:rFonts w:eastAsia="Batang"/>
        </w:rPr>
        <w:t xml:space="preserve"> pediatrics, adolescent and/or adult HIV services), and </w:t>
      </w:r>
      <w:r w:rsidR="00064D5E" w:rsidRPr="007955CB">
        <w:rPr>
          <w:rFonts w:eastAsia="Batang"/>
        </w:rPr>
        <w:t xml:space="preserve">their </w:t>
      </w:r>
      <w:r w:rsidRPr="007955CB">
        <w:rPr>
          <w:rFonts w:eastAsia="Batang"/>
        </w:rPr>
        <w:t>expectations and concerns regarding the training.</w:t>
      </w:r>
    </w:p>
    <w:p w14:paraId="30CDED61" w14:textId="24395A45" w:rsidR="00E10AFA" w:rsidRPr="007955CB" w:rsidRDefault="00A13C12" w:rsidP="007955CB">
      <w:pPr>
        <w:pStyle w:val="ListBullet2"/>
        <w:rPr>
          <w:rFonts w:eastAsia="Batang"/>
        </w:rPr>
      </w:pPr>
      <w:r w:rsidRPr="007955CB">
        <w:rPr>
          <w:rFonts w:eastAsia="Batang"/>
        </w:rPr>
        <w:t xml:space="preserve">Have participants complete </w:t>
      </w:r>
      <w:r w:rsidR="00387B39" w:rsidRPr="007955CB">
        <w:rPr>
          <w:rFonts w:eastAsia="Batang"/>
        </w:rPr>
        <w:t>a</w:t>
      </w:r>
      <w:r w:rsidRPr="007955CB">
        <w:rPr>
          <w:rFonts w:eastAsia="Batang"/>
        </w:rPr>
        <w:t xml:space="preserve"> pre-</w:t>
      </w:r>
      <w:r w:rsidR="00064D5E" w:rsidRPr="007955CB">
        <w:rPr>
          <w:rFonts w:eastAsia="Batang"/>
        </w:rPr>
        <w:t xml:space="preserve">training </w:t>
      </w:r>
      <w:r w:rsidRPr="007955CB">
        <w:rPr>
          <w:rFonts w:eastAsia="Batang"/>
        </w:rPr>
        <w:t>assessment.</w:t>
      </w:r>
    </w:p>
    <w:p w14:paraId="0F23D4F4" w14:textId="304935A0" w:rsidR="00E10AFA" w:rsidRPr="007955CB" w:rsidRDefault="00E10AFA" w:rsidP="007955CB">
      <w:pPr>
        <w:pStyle w:val="ListBullet2"/>
        <w:rPr>
          <w:rFonts w:eastAsia="Batang"/>
        </w:rPr>
      </w:pPr>
      <w:r w:rsidRPr="007955CB">
        <w:rPr>
          <w:rFonts w:eastAsia="Batang"/>
        </w:rPr>
        <w:t>As time allows, include an icebreaker</w:t>
      </w:r>
      <w:r w:rsidR="00064D5E" w:rsidRPr="007955CB">
        <w:rPr>
          <w:rFonts w:eastAsia="Batang"/>
        </w:rPr>
        <w:t xml:space="preserve"> </w:t>
      </w:r>
      <w:r w:rsidRPr="007955CB">
        <w:rPr>
          <w:rFonts w:eastAsia="Batang"/>
        </w:rPr>
        <w:t xml:space="preserve">that helps participants get to know one another. Suggestions for icebreakers may be found </w:t>
      </w:r>
      <w:r w:rsidR="00FD68B5" w:rsidRPr="007955CB">
        <w:rPr>
          <w:rFonts w:eastAsia="Batang"/>
        </w:rPr>
        <w:t>on the website of the Center for Innovation in Social Work &amp; Health.</w:t>
      </w:r>
      <w:r w:rsidR="00FD68B5" w:rsidRPr="00CA3950">
        <w:rPr>
          <w:rFonts w:eastAsia="Batang"/>
          <w:vertAlign w:val="superscript"/>
        </w:rPr>
        <w:footnoteReference w:id="3"/>
      </w:r>
    </w:p>
    <w:bookmarkEnd w:id="52"/>
    <w:p w14:paraId="3C6639D6" w14:textId="77777777" w:rsidR="00A13C12" w:rsidRPr="007955CB" w:rsidRDefault="00A13C12" w:rsidP="007955CB">
      <w:pPr>
        <w:pStyle w:val="ListBullet2"/>
        <w:rPr>
          <w:rFonts w:eastAsia="Batang"/>
        </w:rPr>
      </w:pPr>
      <w:r w:rsidRPr="007955CB">
        <w:rPr>
          <w:rFonts w:eastAsia="Batang"/>
        </w:rPr>
        <w:t>Talk with participants before the start of the training, during breaks and meals, and at the end of the day.</w:t>
      </w:r>
    </w:p>
    <w:p w14:paraId="45A5F342" w14:textId="5B5A7849" w:rsidR="00332C1D" w:rsidRPr="002642F8" w:rsidRDefault="00332C1D" w:rsidP="00E409BF">
      <w:pPr>
        <w:pStyle w:val="Heading2"/>
      </w:pPr>
      <w:bookmarkStart w:id="53" w:name="_Toc535941344"/>
      <w:bookmarkEnd w:id="50"/>
      <w:bookmarkEnd w:id="51"/>
      <w:r>
        <w:lastRenderedPageBreak/>
        <w:t>Manage Time</w:t>
      </w:r>
      <w:bookmarkEnd w:id="53"/>
    </w:p>
    <w:p w14:paraId="129CAF8F" w14:textId="1CB8FC43" w:rsidR="00A13C12" w:rsidRPr="000754FE" w:rsidRDefault="00A13C12" w:rsidP="00E409BF">
      <w:pPr>
        <w:pStyle w:val="PrEPTextNumberedBlack"/>
        <w:numPr>
          <w:ilvl w:val="0"/>
          <w:numId w:val="140"/>
        </w:numPr>
        <w:spacing w:before="0"/>
        <w:ind w:left="360"/>
      </w:pPr>
      <w:r w:rsidRPr="00E409BF">
        <w:rPr>
          <w:b/>
        </w:rPr>
        <w:t xml:space="preserve">Know the </w:t>
      </w:r>
      <w:r w:rsidR="008B2AE3">
        <w:rPr>
          <w:b/>
        </w:rPr>
        <w:t>C</w:t>
      </w:r>
      <w:r w:rsidRPr="00E409BF">
        <w:rPr>
          <w:b/>
        </w:rPr>
        <w:t xml:space="preserve">ontent to </w:t>
      </w:r>
      <w:r w:rsidR="008B2AE3">
        <w:rPr>
          <w:b/>
        </w:rPr>
        <w:t>B</w:t>
      </w:r>
      <w:r w:rsidRPr="00E409BF">
        <w:rPr>
          <w:b/>
        </w:rPr>
        <w:t xml:space="preserve">e </w:t>
      </w:r>
      <w:r w:rsidR="008B2AE3">
        <w:rPr>
          <w:b/>
        </w:rPr>
        <w:t>T</w:t>
      </w:r>
      <w:r w:rsidRPr="00E409BF">
        <w:rPr>
          <w:b/>
        </w:rPr>
        <w:t>aught</w:t>
      </w:r>
      <w:r w:rsidR="00AB57CF">
        <w:rPr>
          <w:rFonts w:ascii="Times New Roman" w:hAnsi="Times New Roman"/>
        </w:rPr>
        <w:t>—</w:t>
      </w:r>
      <w:r w:rsidRPr="000754FE">
        <w:t xml:space="preserve">Well in advance of the training, study the </w:t>
      </w:r>
      <w:r w:rsidR="00AB57CF">
        <w:t xml:space="preserve">material </w:t>
      </w:r>
      <w:r w:rsidRPr="000754FE">
        <w:t xml:space="preserve">to ensure </w:t>
      </w:r>
      <w:r w:rsidR="00AB57CF">
        <w:t xml:space="preserve">that </w:t>
      </w:r>
      <w:r w:rsidRPr="000754FE">
        <w:t>you understand it fully. If you need help, seek support from an expert or the resources</w:t>
      </w:r>
      <w:r w:rsidR="006244E1">
        <w:t xml:space="preserve"> listed in the introduction of the </w:t>
      </w:r>
      <w:r w:rsidR="006244E1" w:rsidRPr="001D2E3B">
        <w:rPr>
          <w:i/>
        </w:rPr>
        <w:t>PrEP Training for Providers in Clinical Settings</w:t>
      </w:r>
      <w:r w:rsidR="002815F3">
        <w:rPr>
          <w:i/>
        </w:rPr>
        <w:t>.</w:t>
      </w:r>
      <w:r w:rsidR="006244E1">
        <w:t xml:space="preserve"> </w:t>
      </w:r>
      <w:r w:rsidRPr="000754FE">
        <w:t xml:space="preserve">Consider how the </w:t>
      </w:r>
      <w:r w:rsidR="00AB57CF">
        <w:t xml:space="preserve">sessions </w:t>
      </w:r>
      <w:r w:rsidRPr="000754FE">
        <w:t>can be shortened or lengthened, depending on participant learning needs. Consider how the timetable can be adjusted to create more time if it is needed. For example:</w:t>
      </w:r>
    </w:p>
    <w:p w14:paraId="2007C80F" w14:textId="77777777" w:rsidR="00A13C12" w:rsidRPr="007955CB" w:rsidRDefault="00A13C12" w:rsidP="007955CB">
      <w:pPr>
        <w:pStyle w:val="ListBullet2"/>
        <w:rPr>
          <w:rFonts w:eastAsia="Batang"/>
        </w:rPr>
      </w:pPr>
      <w:r w:rsidRPr="007955CB">
        <w:rPr>
          <w:rFonts w:eastAsia="Batang"/>
        </w:rPr>
        <w:t>Shorten breaks or lunch.</w:t>
      </w:r>
    </w:p>
    <w:p w14:paraId="6592A962" w14:textId="7FB2549A" w:rsidR="00A13C12" w:rsidRPr="007955CB" w:rsidRDefault="00A13C12" w:rsidP="007955CB">
      <w:pPr>
        <w:pStyle w:val="ListBullet2"/>
        <w:rPr>
          <w:rFonts w:eastAsia="Batang"/>
        </w:rPr>
      </w:pPr>
      <w:r w:rsidRPr="007955CB">
        <w:rPr>
          <w:rFonts w:eastAsia="Batang"/>
        </w:rPr>
        <w:t>Lengthen the day (</w:t>
      </w:r>
      <w:r w:rsidR="00AB57CF" w:rsidRPr="007955CB">
        <w:rPr>
          <w:rFonts w:eastAsia="Batang"/>
        </w:rPr>
        <w:t>e.g.</w:t>
      </w:r>
      <w:r w:rsidRPr="007955CB">
        <w:rPr>
          <w:rFonts w:eastAsia="Batang"/>
        </w:rPr>
        <w:t>, start 30 minutes earlier or end 15 minutes later).</w:t>
      </w:r>
    </w:p>
    <w:p w14:paraId="46790ECF" w14:textId="77777777" w:rsidR="00A13C12" w:rsidRPr="007955CB" w:rsidRDefault="00A13C12" w:rsidP="007955CB">
      <w:pPr>
        <w:pStyle w:val="ListBullet2"/>
        <w:rPr>
          <w:rFonts w:eastAsia="Batang"/>
        </w:rPr>
      </w:pPr>
      <w:r w:rsidRPr="007955CB">
        <w:rPr>
          <w:rFonts w:eastAsia="Batang"/>
        </w:rPr>
        <w:t>Shorten or skip presentations, exercises, or discussion questions in content areas that participants know well.</w:t>
      </w:r>
    </w:p>
    <w:p w14:paraId="2D39FEDB" w14:textId="1C89D1B3" w:rsidR="00A13C12" w:rsidRPr="000754FE" w:rsidRDefault="00A13C12" w:rsidP="00E409BF">
      <w:pPr>
        <w:pStyle w:val="PrEPText"/>
        <w:numPr>
          <w:ilvl w:val="0"/>
          <w:numId w:val="140"/>
        </w:numPr>
        <w:ind w:left="360"/>
      </w:pPr>
      <w:r w:rsidRPr="00E409BF">
        <w:rPr>
          <w:b/>
        </w:rPr>
        <w:t xml:space="preserve">Practice </w:t>
      </w:r>
      <w:r w:rsidR="008B2AE3">
        <w:rPr>
          <w:b/>
        </w:rPr>
        <w:t>B</w:t>
      </w:r>
      <w:r w:rsidRPr="00E409BF">
        <w:rPr>
          <w:b/>
        </w:rPr>
        <w:t xml:space="preserve">efore the </w:t>
      </w:r>
      <w:r w:rsidR="008B2AE3">
        <w:rPr>
          <w:b/>
        </w:rPr>
        <w:t>T</w:t>
      </w:r>
      <w:r w:rsidRPr="00E409BF">
        <w:rPr>
          <w:b/>
        </w:rPr>
        <w:t>raining</w:t>
      </w:r>
      <w:r w:rsidR="00AB57CF">
        <w:rPr>
          <w:rFonts w:ascii="Times New Roman" w:hAnsi="Times New Roman"/>
        </w:rPr>
        <w:t>—</w:t>
      </w:r>
      <w:r w:rsidR="00AB57CF">
        <w:t>Out loud, p</w:t>
      </w:r>
      <w:r w:rsidRPr="000754FE">
        <w:t xml:space="preserve">ractice </w:t>
      </w:r>
      <w:r w:rsidR="00617726">
        <w:t xml:space="preserve">presenting </w:t>
      </w:r>
      <w:r w:rsidRPr="000754FE">
        <w:t xml:space="preserve">exercise introductions, general content, and instructions, using the material that will be used </w:t>
      </w:r>
      <w:r w:rsidR="00AB57CF">
        <w:t>during the training</w:t>
      </w:r>
      <w:r w:rsidRPr="000754FE">
        <w:t xml:space="preserve">. Practice co-facilitating technical content and exercises using the </w:t>
      </w:r>
      <w:r w:rsidR="00EA3552">
        <w:t>trainer</w:t>
      </w:r>
      <w:r w:rsidRPr="000754FE">
        <w:t xml:space="preserve"> manual and PowerPoint slides. </w:t>
      </w:r>
    </w:p>
    <w:p w14:paraId="24F2E15D" w14:textId="6E3E821D" w:rsidR="00A13C12" w:rsidRPr="000754FE" w:rsidRDefault="00A13C12" w:rsidP="00E409BF">
      <w:pPr>
        <w:pStyle w:val="PrEPText"/>
        <w:numPr>
          <w:ilvl w:val="0"/>
          <w:numId w:val="140"/>
        </w:numPr>
        <w:ind w:left="360"/>
      </w:pPr>
      <w:r w:rsidRPr="00E409BF">
        <w:rPr>
          <w:b/>
        </w:rPr>
        <w:t xml:space="preserve">Be </w:t>
      </w:r>
      <w:r w:rsidR="008B2AE3">
        <w:rPr>
          <w:b/>
        </w:rPr>
        <w:t>F</w:t>
      </w:r>
      <w:r w:rsidRPr="00E409BF">
        <w:rPr>
          <w:b/>
        </w:rPr>
        <w:t xml:space="preserve">lexible but </w:t>
      </w:r>
      <w:r w:rsidR="008B2AE3">
        <w:rPr>
          <w:b/>
        </w:rPr>
        <w:t>F</w:t>
      </w:r>
      <w:r w:rsidRPr="00E409BF">
        <w:rPr>
          <w:b/>
        </w:rPr>
        <w:t xml:space="preserve">ollow the </w:t>
      </w:r>
      <w:r w:rsidR="008B2AE3">
        <w:rPr>
          <w:b/>
        </w:rPr>
        <w:t>A</w:t>
      </w:r>
      <w:r w:rsidRPr="00E409BF">
        <w:rPr>
          <w:b/>
        </w:rPr>
        <w:t>genda</w:t>
      </w:r>
      <w:r w:rsidR="00AB57CF">
        <w:rPr>
          <w:rFonts w:ascii="Times New Roman" w:hAnsi="Times New Roman"/>
        </w:rPr>
        <w:t>—</w:t>
      </w:r>
      <w:r w:rsidRPr="000754FE">
        <w:t xml:space="preserve">The agenda will let participants know how long modules are expected to last. </w:t>
      </w:r>
    </w:p>
    <w:p w14:paraId="14BC8368" w14:textId="0A086D88" w:rsidR="00A13C12" w:rsidRPr="000754FE" w:rsidRDefault="00A13C12" w:rsidP="00E409BF">
      <w:pPr>
        <w:pStyle w:val="PrEPText"/>
        <w:numPr>
          <w:ilvl w:val="0"/>
          <w:numId w:val="140"/>
        </w:numPr>
        <w:ind w:left="360"/>
      </w:pPr>
      <w:r w:rsidRPr="00E409BF">
        <w:rPr>
          <w:b/>
        </w:rPr>
        <w:t xml:space="preserve">Keep </w:t>
      </w:r>
      <w:r w:rsidR="008B2AE3">
        <w:rPr>
          <w:b/>
        </w:rPr>
        <w:t>T</w:t>
      </w:r>
      <w:r w:rsidRPr="00E409BF">
        <w:rPr>
          <w:b/>
        </w:rPr>
        <w:t>ime</w:t>
      </w:r>
      <w:r w:rsidR="00AB57CF">
        <w:rPr>
          <w:rFonts w:ascii="Times New Roman" w:hAnsi="Times New Roman"/>
          <w:b/>
        </w:rPr>
        <w:t>—</w:t>
      </w:r>
      <w:r w:rsidRPr="000754FE">
        <w:t>Place a clock or watch in a place where you can see it and where it will not distract participants. Use signs (“5 minutes,” “1 minute,” and “stop”) to tell co-trainers and participants how much time they have left.</w:t>
      </w:r>
    </w:p>
    <w:p w14:paraId="1F09DF5C" w14:textId="2DD4A651" w:rsidR="00A13C12" w:rsidRPr="000754FE" w:rsidRDefault="00A13C12" w:rsidP="00E409BF">
      <w:pPr>
        <w:pStyle w:val="PrEPText"/>
        <w:numPr>
          <w:ilvl w:val="0"/>
          <w:numId w:val="140"/>
        </w:numPr>
        <w:ind w:left="360"/>
      </w:pPr>
      <w:r w:rsidRPr="00E409BF">
        <w:rPr>
          <w:b/>
        </w:rPr>
        <w:t xml:space="preserve">Use </w:t>
      </w:r>
      <w:r w:rsidR="00AB57CF" w:rsidRPr="00E409BF">
        <w:rPr>
          <w:b/>
        </w:rPr>
        <w:t xml:space="preserve">a </w:t>
      </w:r>
      <w:r w:rsidRPr="00E409BF">
        <w:rPr>
          <w:b/>
        </w:rPr>
        <w:t>“</w:t>
      </w:r>
      <w:r w:rsidR="008B2AE3">
        <w:rPr>
          <w:b/>
        </w:rPr>
        <w:t>P</w:t>
      </w:r>
      <w:r w:rsidRPr="00E409BF">
        <w:rPr>
          <w:b/>
        </w:rPr>
        <w:t xml:space="preserve">arking </w:t>
      </w:r>
      <w:r w:rsidR="008B2AE3">
        <w:rPr>
          <w:b/>
        </w:rPr>
        <w:t>L</w:t>
      </w:r>
      <w:r w:rsidRPr="00E409BF">
        <w:rPr>
          <w:b/>
        </w:rPr>
        <w:t>ot”</w:t>
      </w:r>
      <w:r w:rsidR="00AB57CF">
        <w:t xml:space="preserve">—It is a good way to handle </w:t>
      </w:r>
      <w:r w:rsidRPr="000754FE">
        <w:t>discussions that take too much time or are related, but not critical, to the topic under discussion</w:t>
      </w:r>
      <w:r w:rsidR="00584C2A">
        <w:t>.</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280"/>
      </w:tblGrid>
      <w:tr w:rsidR="00A13C12" w:rsidRPr="000754FE" w14:paraId="0E811F82" w14:textId="77777777" w:rsidTr="00D05717">
        <w:trPr>
          <w:cantSplit/>
          <w:jc w:val="center"/>
        </w:trPr>
        <w:tc>
          <w:tcPr>
            <w:tcW w:w="5000" w:type="pct"/>
            <w:tcBorders>
              <w:top w:val="nil"/>
              <w:left w:val="nil"/>
              <w:bottom w:val="nil"/>
              <w:right w:val="nil"/>
            </w:tcBorders>
            <w:shd w:val="clear" w:color="auto" w:fill="DBE5F1" w:themeFill="accent1" w:themeFillTint="33"/>
            <w:vAlign w:val="center"/>
          </w:tcPr>
          <w:p w14:paraId="6F646A74" w14:textId="34129108" w:rsidR="00A13C12" w:rsidRPr="00D05717" w:rsidRDefault="00D05717" w:rsidP="00D05717">
            <w:pPr>
              <w:spacing w:before="240"/>
              <w:jc w:val="center"/>
              <w:rPr>
                <w:b/>
              </w:rPr>
            </w:pPr>
            <w:r>
              <w:rPr>
                <w:b/>
              </w:rPr>
              <w:t xml:space="preserve">The </w:t>
            </w:r>
            <w:r w:rsidR="00A13C12" w:rsidRPr="00D05717">
              <w:rPr>
                <w:b/>
              </w:rPr>
              <w:t>Parking Lot</w:t>
            </w:r>
          </w:p>
          <w:p w14:paraId="0F536CC9" w14:textId="1C1C9CA8" w:rsidR="00A13C12" w:rsidRPr="000754FE" w:rsidRDefault="00A13C12" w:rsidP="00D05717">
            <w:pPr>
              <w:pStyle w:val="PrEPText"/>
              <w:spacing w:after="360"/>
              <w:rPr>
                <w:b/>
                <w:bCs/>
                <w:sz w:val="20"/>
                <w:szCs w:val="20"/>
              </w:rPr>
            </w:pPr>
            <w:r w:rsidRPr="00A11FF0">
              <w:t xml:space="preserve">The “parking lot” is a sheet of flip chart paper posted in the training room. </w:t>
            </w:r>
            <w:r w:rsidR="00283F67">
              <w:t xml:space="preserve">Its </w:t>
            </w:r>
            <w:r w:rsidRPr="00A11FF0">
              <w:t xml:space="preserve">purpose is to provide a place to document </w:t>
            </w:r>
            <w:r w:rsidR="00283F67">
              <w:t xml:space="preserve">issues that are </w:t>
            </w:r>
            <w:r w:rsidRPr="00A11FF0">
              <w:t>important</w:t>
            </w:r>
            <w:r w:rsidR="00283F67">
              <w:t xml:space="preserve"> </w:t>
            </w:r>
            <w:r w:rsidRPr="00A11FF0">
              <w:t xml:space="preserve">but tangential. For example, when a discussion strays too far from a particular module’s objectives or runs over time, </w:t>
            </w:r>
            <w:r w:rsidR="00283F67">
              <w:t xml:space="preserve">you can use the parking lot to </w:t>
            </w:r>
            <w:r w:rsidRPr="00A11FF0">
              <w:t xml:space="preserve">record the topic or question being discussed. The topic or question remains </w:t>
            </w:r>
            <w:r w:rsidR="00283F67">
              <w:t xml:space="preserve">there </w:t>
            </w:r>
            <w:r w:rsidRPr="00A11FF0">
              <w:t>until an agreed</w:t>
            </w:r>
            <w:r w:rsidR="00283F67">
              <w:t>-</w:t>
            </w:r>
            <w:r w:rsidRPr="00A11FF0">
              <w:t xml:space="preserve">on time, such as at the end of the training, during a break, or during an upcoming, relevant module. At this time, the group </w:t>
            </w:r>
            <w:r w:rsidR="00283F67">
              <w:t xml:space="preserve">can revisit </w:t>
            </w:r>
            <w:r w:rsidRPr="00A11FF0">
              <w:t xml:space="preserve">the topic or question </w:t>
            </w:r>
            <w:r w:rsidR="00283F67">
              <w:t xml:space="preserve">and remove it </w:t>
            </w:r>
            <w:r w:rsidRPr="00A11FF0">
              <w:t>from the parking lot.</w:t>
            </w:r>
          </w:p>
        </w:tc>
      </w:tr>
    </w:tbl>
    <w:p w14:paraId="150D96C6" w14:textId="338E60C0" w:rsidR="00A13C12" w:rsidRPr="000754FE" w:rsidRDefault="00A13C12" w:rsidP="00605BE5">
      <w:pPr>
        <w:pStyle w:val="Heading2"/>
        <w:pageBreakBefore/>
        <w:spacing w:before="0"/>
      </w:pPr>
      <w:bookmarkStart w:id="54" w:name="_Toc535941345"/>
      <w:r w:rsidRPr="00332C1D">
        <w:lastRenderedPageBreak/>
        <w:t>Effective Training</w:t>
      </w:r>
      <w:bookmarkEnd w:id="54"/>
    </w:p>
    <w:p w14:paraId="455DDA1C" w14:textId="6F127450" w:rsidR="00A13C12" w:rsidRPr="000754FE" w:rsidRDefault="00A13C12" w:rsidP="00006710">
      <w:pPr>
        <w:pStyle w:val="PrEPText"/>
      </w:pPr>
      <w:r w:rsidRPr="000754FE">
        <w:t xml:space="preserve">Trainers should always keep the following </w:t>
      </w:r>
      <w:r w:rsidR="008B2AE3">
        <w:t>guidelines</w:t>
      </w:r>
      <w:r w:rsidR="008B2AE3" w:rsidRPr="00006710">
        <w:rPr>
          <w:bCs/>
          <w:iCs/>
          <w:vertAlign w:val="superscript"/>
        </w:rPr>
        <w:footnoteReference w:id="4"/>
      </w:r>
      <w:r w:rsidR="008B2AE3" w:rsidRPr="008D11FC">
        <w:t xml:space="preserve"> </w:t>
      </w:r>
      <w:r w:rsidRPr="000754FE">
        <w:t>in mind.</w:t>
      </w:r>
    </w:p>
    <w:p w14:paraId="5D7AF857" w14:textId="77777777" w:rsidR="00A13C12" w:rsidRPr="000754FE" w:rsidRDefault="00A13C12" w:rsidP="00A13C12">
      <w:pPr>
        <w:pStyle w:val="ListBullet2"/>
        <w:rPr>
          <w:rFonts w:eastAsia="Batang"/>
        </w:rPr>
      </w:pPr>
      <w:r w:rsidRPr="000754FE">
        <w:rPr>
          <w:rFonts w:eastAsia="Batang"/>
        </w:rPr>
        <w:t>Prepare in advance.</w:t>
      </w:r>
    </w:p>
    <w:p w14:paraId="519605B5" w14:textId="77777777" w:rsidR="00A13C12" w:rsidRPr="000754FE" w:rsidRDefault="00A13C12" w:rsidP="00A13C12">
      <w:pPr>
        <w:pStyle w:val="ListBullet2"/>
        <w:rPr>
          <w:rFonts w:eastAsia="Batang"/>
        </w:rPr>
      </w:pPr>
      <w:r w:rsidRPr="000754FE">
        <w:rPr>
          <w:rFonts w:eastAsia="Batang"/>
        </w:rPr>
        <w:t>Keep track of time and pace activities accordingly.</w:t>
      </w:r>
    </w:p>
    <w:p w14:paraId="0365E45F" w14:textId="77777777" w:rsidR="00A13C12" w:rsidRPr="000754FE" w:rsidRDefault="00A13C12" w:rsidP="00A13C12">
      <w:pPr>
        <w:pStyle w:val="ListBullet2"/>
        <w:rPr>
          <w:rFonts w:eastAsia="Batang"/>
        </w:rPr>
      </w:pPr>
      <w:r w:rsidRPr="000754FE">
        <w:rPr>
          <w:rFonts w:eastAsia="Batang"/>
        </w:rPr>
        <w:t>Maintain good eye contact.</w:t>
      </w:r>
    </w:p>
    <w:p w14:paraId="76F6CE66" w14:textId="77777777" w:rsidR="00A13C12" w:rsidRPr="000754FE" w:rsidRDefault="00A13C12" w:rsidP="00A13C12">
      <w:pPr>
        <w:pStyle w:val="ListBullet2"/>
        <w:rPr>
          <w:rFonts w:eastAsia="Batang"/>
        </w:rPr>
      </w:pPr>
      <w:r w:rsidRPr="000754FE">
        <w:rPr>
          <w:rFonts w:eastAsia="Batang"/>
        </w:rPr>
        <w:t>Encourage participation and questions.</w:t>
      </w:r>
    </w:p>
    <w:p w14:paraId="7559209A" w14:textId="77777777" w:rsidR="00A13C12" w:rsidRPr="000754FE" w:rsidRDefault="00A13C12" w:rsidP="00A13C12">
      <w:pPr>
        <w:pStyle w:val="ListBullet2"/>
        <w:rPr>
          <w:rFonts w:eastAsia="Batang"/>
        </w:rPr>
      </w:pPr>
      <w:r w:rsidRPr="000754FE">
        <w:rPr>
          <w:rFonts w:eastAsia="Batang"/>
        </w:rPr>
        <w:t>Speak clearly and loudly enough.</w:t>
      </w:r>
    </w:p>
    <w:p w14:paraId="7744B664" w14:textId="77777777" w:rsidR="00A13C12" w:rsidRPr="000754FE" w:rsidRDefault="00A13C12" w:rsidP="00A13C12">
      <w:pPr>
        <w:pStyle w:val="ListBullet2"/>
      </w:pPr>
      <w:r w:rsidRPr="000754FE">
        <w:t>Explain instructions clearly and repeat them as needed.</w:t>
      </w:r>
    </w:p>
    <w:p w14:paraId="221623AD" w14:textId="77777777" w:rsidR="00A13C12" w:rsidRPr="000754FE" w:rsidRDefault="00A13C12" w:rsidP="00A13C12">
      <w:pPr>
        <w:pStyle w:val="ListBullet2"/>
        <w:rPr>
          <w:rFonts w:eastAsia="Batang"/>
        </w:rPr>
      </w:pPr>
      <w:r w:rsidRPr="000754FE">
        <w:rPr>
          <w:rFonts w:eastAsia="Batang"/>
        </w:rPr>
        <w:t>Summarize and emphasize key points at the end of each module.</w:t>
      </w:r>
    </w:p>
    <w:p w14:paraId="46635560" w14:textId="77777777" w:rsidR="00A13C12" w:rsidRPr="000754FE" w:rsidRDefault="00A13C12" w:rsidP="00A13C12">
      <w:pPr>
        <w:pStyle w:val="ListBullet2"/>
        <w:rPr>
          <w:rFonts w:eastAsia="Batang"/>
        </w:rPr>
      </w:pPr>
      <w:r w:rsidRPr="000754FE">
        <w:rPr>
          <w:rFonts w:eastAsia="Batang"/>
        </w:rPr>
        <w:t>Write clearly and boldly.</w:t>
      </w:r>
    </w:p>
    <w:p w14:paraId="6BCF202F" w14:textId="77777777" w:rsidR="00A13C12" w:rsidRPr="000754FE" w:rsidRDefault="00A13C12" w:rsidP="00A13C12">
      <w:pPr>
        <w:pStyle w:val="ListBullet2"/>
        <w:rPr>
          <w:rFonts w:eastAsia="Batang"/>
        </w:rPr>
      </w:pPr>
      <w:r w:rsidRPr="000754FE">
        <w:rPr>
          <w:rFonts w:eastAsia="Batang"/>
        </w:rPr>
        <w:t>Give constructive and positive feedback.</w:t>
      </w:r>
    </w:p>
    <w:p w14:paraId="0412A2E3" w14:textId="77777777" w:rsidR="00A13C12" w:rsidRPr="000754FE" w:rsidRDefault="00A13C12" w:rsidP="00A13C12">
      <w:pPr>
        <w:pStyle w:val="ListBullet2"/>
        <w:rPr>
          <w:rFonts w:eastAsia="Batang"/>
        </w:rPr>
      </w:pPr>
      <w:r w:rsidRPr="000754FE">
        <w:rPr>
          <w:rFonts w:eastAsia="Batang"/>
        </w:rPr>
        <w:t>Be aware of the participants’ body language.</w:t>
      </w:r>
    </w:p>
    <w:p w14:paraId="59FFA306" w14:textId="77777777" w:rsidR="00A13C12" w:rsidRPr="000754FE" w:rsidRDefault="00A13C12" w:rsidP="00A13C12">
      <w:pPr>
        <w:pStyle w:val="ListBullet2"/>
        <w:rPr>
          <w:rFonts w:eastAsia="Batang"/>
        </w:rPr>
      </w:pPr>
      <w:r w:rsidRPr="000754FE">
        <w:rPr>
          <w:rFonts w:eastAsia="Batang"/>
        </w:rPr>
        <w:t>Keep the group focused on the task.</w:t>
      </w:r>
    </w:p>
    <w:p w14:paraId="3F1DFEBD" w14:textId="320522EA" w:rsidR="00A13C12" w:rsidRPr="000754FE" w:rsidRDefault="00A13C12" w:rsidP="00A13C12">
      <w:pPr>
        <w:pStyle w:val="ListBullet2"/>
        <w:rPr>
          <w:rFonts w:eastAsia="Batang"/>
        </w:rPr>
      </w:pPr>
      <w:r w:rsidRPr="000754FE">
        <w:rPr>
          <w:rFonts w:eastAsia="Batang"/>
        </w:rPr>
        <w:t xml:space="preserve">When using visuals, </w:t>
      </w:r>
      <w:r w:rsidR="00283F67">
        <w:rPr>
          <w:rFonts w:eastAsia="Batang"/>
        </w:rPr>
        <w:t xml:space="preserve">stand facing </w:t>
      </w:r>
      <w:r w:rsidR="00E76C7C">
        <w:rPr>
          <w:rFonts w:eastAsia="Batang"/>
        </w:rPr>
        <w:t xml:space="preserve">the </w:t>
      </w:r>
      <w:r w:rsidRPr="000754FE">
        <w:rPr>
          <w:rFonts w:eastAsia="Batang"/>
        </w:rPr>
        <w:t>participants (not the visual).</w:t>
      </w:r>
    </w:p>
    <w:p w14:paraId="7CC25F2A" w14:textId="0A193C9C" w:rsidR="00A13C12" w:rsidRPr="000754FE" w:rsidRDefault="00283F67" w:rsidP="00A13C12">
      <w:pPr>
        <w:pStyle w:val="ListBullet2"/>
        <w:rPr>
          <w:rFonts w:eastAsia="Batang"/>
        </w:rPr>
      </w:pPr>
      <w:r>
        <w:rPr>
          <w:rFonts w:eastAsia="Batang"/>
        </w:rPr>
        <w:t xml:space="preserve">Do not </w:t>
      </w:r>
      <w:r w:rsidR="00A13C12" w:rsidRPr="000754FE">
        <w:rPr>
          <w:rFonts w:eastAsia="Batang"/>
        </w:rPr>
        <w:t xml:space="preserve">assume </w:t>
      </w:r>
      <w:r>
        <w:rPr>
          <w:rFonts w:eastAsia="Batang"/>
        </w:rPr>
        <w:t xml:space="preserve">that </w:t>
      </w:r>
      <w:r w:rsidR="00A13C12" w:rsidRPr="000754FE">
        <w:rPr>
          <w:rFonts w:eastAsia="Batang"/>
        </w:rPr>
        <w:t>everyone has the same baseline knowledge.</w:t>
      </w:r>
    </w:p>
    <w:p w14:paraId="47C9CB8A" w14:textId="0536D8BC" w:rsidR="00A13C12" w:rsidRPr="000754FE" w:rsidRDefault="00283F67" w:rsidP="00A13C12">
      <w:pPr>
        <w:pStyle w:val="ListBullet2"/>
      </w:pPr>
      <w:r>
        <w:rPr>
          <w:rFonts w:eastAsia="Batang"/>
        </w:rPr>
        <w:t xml:space="preserve">Do not </w:t>
      </w:r>
      <w:r w:rsidR="00A13C12" w:rsidRPr="000754FE">
        <w:rPr>
          <w:rFonts w:eastAsia="Batang"/>
        </w:rPr>
        <w:t xml:space="preserve">assume </w:t>
      </w:r>
      <w:r>
        <w:rPr>
          <w:rFonts w:eastAsia="Batang"/>
        </w:rPr>
        <w:t xml:space="preserve">that </w:t>
      </w:r>
      <w:r w:rsidR="00A13C12" w:rsidRPr="000754FE">
        <w:rPr>
          <w:rFonts w:eastAsia="Batang"/>
        </w:rPr>
        <w:t>everyone can read</w:t>
      </w:r>
      <w:r w:rsidR="00A13C12" w:rsidRPr="000754FE">
        <w:t xml:space="preserve"> and write at the same level.</w:t>
      </w:r>
    </w:p>
    <w:p w14:paraId="7E541E23" w14:textId="4CB414CA" w:rsidR="00332C1D" w:rsidRPr="000754FE" w:rsidRDefault="00332C1D" w:rsidP="00605BE5">
      <w:pPr>
        <w:pStyle w:val="Heading3"/>
      </w:pPr>
      <w:r>
        <w:t>Adult Learning Principles</w:t>
      </w:r>
    </w:p>
    <w:p w14:paraId="3C04A3C9" w14:textId="24255048" w:rsidR="00A13C12" w:rsidRPr="00006710" w:rsidRDefault="00A13C12" w:rsidP="00605BE5">
      <w:pPr>
        <w:pStyle w:val="PrEPText"/>
        <w:rPr>
          <w:spacing w:val="-4"/>
        </w:rPr>
      </w:pPr>
      <w:r w:rsidRPr="00006710">
        <w:rPr>
          <w:spacing w:val="-4"/>
        </w:rPr>
        <w:t>Th</w:t>
      </w:r>
      <w:r w:rsidR="00283F67" w:rsidRPr="00006710">
        <w:rPr>
          <w:spacing w:val="-4"/>
        </w:rPr>
        <w:t>e design of th</w:t>
      </w:r>
      <w:r w:rsidRPr="00006710">
        <w:rPr>
          <w:spacing w:val="-4"/>
        </w:rPr>
        <w:t xml:space="preserve">is training is </w:t>
      </w:r>
      <w:r w:rsidR="00283F67" w:rsidRPr="00006710">
        <w:rPr>
          <w:spacing w:val="-4"/>
        </w:rPr>
        <w:t xml:space="preserve">based on </w:t>
      </w:r>
      <w:r w:rsidRPr="00006710">
        <w:rPr>
          <w:spacing w:val="-4"/>
        </w:rPr>
        <w:t>these principles of adult learning</w:t>
      </w:r>
      <w:r w:rsidR="008B2AE3" w:rsidRPr="00884AE8">
        <w:rPr>
          <w:bCs/>
          <w:caps/>
          <w:vertAlign w:val="superscript"/>
        </w:rPr>
        <w:footnoteReference w:id="5"/>
      </w:r>
      <w:r w:rsidRPr="00605BE5">
        <w:rPr>
          <w:spacing w:val="-4"/>
        </w:rPr>
        <w:t>:</w:t>
      </w:r>
    </w:p>
    <w:p w14:paraId="056687A6" w14:textId="13AE34E4" w:rsidR="00A13C12" w:rsidRPr="00006710" w:rsidRDefault="00A13C12" w:rsidP="00B374DD">
      <w:pPr>
        <w:pStyle w:val="PrEPText"/>
        <w:spacing w:after="60"/>
        <w:rPr>
          <w:spacing w:val="-4"/>
        </w:rPr>
      </w:pPr>
      <w:r w:rsidRPr="00006710">
        <w:rPr>
          <w:b/>
          <w:spacing w:val="-4"/>
        </w:rPr>
        <w:t>Respect</w:t>
      </w:r>
      <w:r w:rsidR="00022F6C" w:rsidRPr="00006710">
        <w:rPr>
          <w:rFonts w:ascii="Times New Roman" w:hAnsi="Times New Roman"/>
          <w:spacing w:val="-4"/>
        </w:rPr>
        <w:t>—</w:t>
      </w:r>
      <w:r w:rsidRPr="00006710">
        <w:rPr>
          <w:spacing w:val="-4"/>
        </w:rPr>
        <w:t>Adult learners must feel respected and feel like equals.</w:t>
      </w:r>
    </w:p>
    <w:p w14:paraId="496E8EE5" w14:textId="1D2FB8B7" w:rsidR="00A13C12" w:rsidRPr="00006710" w:rsidRDefault="00A13C12" w:rsidP="00B374DD">
      <w:pPr>
        <w:pStyle w:val="PrEPText"/>
        <w:spacing w:after="60"/>
        <w:rPr>
          <w:spacing w:val="-4"/>
        </w:rPr>
      </w:pPr>
      <w:r w:rsidRPr="00006710">
        <w:rPr>
          <w:b/>
          <w:spacing w:val="-4"/>
        </w:rPr>
        <w:t>Affirmation</w:t>
      </w:r>
      <w:r w:rsidR="00022F6C" w:rsidRPr="00006710">
        <w:rPr>
          <w:spacing w:val="-4"/>
        </w:rPr>
        <w:t>—</w:t>
      </w:r>
      <w:r w:rsidRPr="00006710">
        <w:rPr>
          <w:spacing w:val="-4"/>
        </w:rPr>
        <w:t>Adult learners need constructive feedback and praise.</w:t>
      </w:r>
    </w:p>
    <w:p w14:paraId="316CCBBF" w14:textId="481B16F9" w:rsidR="00A13C12" w:rsidRPr="00006710" w:rsidRDefault="00A13C12" w:rsidP="00B374DD">
      <w:pPr>
        <w:pStyle w:val="PrEPText"/>
        <w:spacing w:after="60"/>
        <w:rPr>
          <w:spacing w:val="-4"/>
        </w:rPr>
      </w:pPr>
      <w:r w:rsidRPr="00006710">
        <w:rPr>
          <w:b/>
          <w:spacing w:val="-4"/>
        </w:rPr>
        <w:t>Experience</w:t>
      </w:r>
      <w:r w:rsidR="00022F6C" w:rsidRPr="00006710">
        <w:rPr>
          <w:spacing w:val="-4"/>
        </w:rPr>
        <w:t>—</w:t>
      </w:r>
      <w:r w:rsidRPr="00006710">
        <w:rPr>
          <w:spacing w:val="-4"/>
        </w:rPr>
        <w:t>Adult students learn best by drawing on their own knowledge and experience.</w:t>
      </w:r>
    </w:p>
    <w:p w14:paraId="35D12F16" w14:textId="102C4846" w:rsidR="00A13C12" w:rsidRPr="00006710" w:rsidRDefault="00A13C12" w:rsidP="00B374DD">
      <w:pPr>
        <w:pStyle w:val="PrEPText"/>
        <w:spacing w:after="60"/>
        <w:rPr>
          <w:spacing w:val="-4"/>
        </w:rPr>
      </w:pPr>
      <w:r w:rsidRPr="00006710">
        <w:rPr>
          <w:b/>
          <w:spacing w:val="-4"/>
        </w:rPr>
        <w:t>Relevance</w:t>
      </w:r>
      <w:r w:rsidR="00022F6C" w:rsidRPr="00006710">
        <w:rPr>
          <w:spacing w:val="-4"/>
        </w:rPr>
        <w:t>—</w:t>
      </w:r>
      <w:r w:rsidRPr="00006710">
        <w:rPr>
          <w:spacing w:val="-4"/>
        </w:rPr>
        <w:t xml:space="preserve">Learning must meet </w:t>
      </w:r>
      <w:r w:rsidR="005B605D" w:rsidRPr="00006710">
        <w:rPr>
          <w:spacing w:val="-4"/>
        </w:rPr>
        <w:t xml:space="preserve">adults’ </w:t>
      </w:r>
      <w:r w:rsidRPr="00006710">
        <w:rPr>
          <w:spacing w:val="-4"/>
        </w:rPr>
        <w:t>real-life needs.</w:t>
      </w:r>
    </w:p>
    <w:p w14:paraId="35082A85" w14:textId="0DDD4E32" w:rsidR="00A13C12" w:rsidRPr="00006710" w:rsidRDefault="00A13C12" w:rsidP="00B374DD">
      <w:pPr>
        <w:pStyle w:val="PrEPText"/>
        <w:spacing w:after="60"/>
        <w:rPr>
          <w:spacing w:val="-4"/>
        </w:rPr>
      </w:pPr>
      <w:r w:rsidRPr="00006710">
        <w:rPr>
          <w:b/>
          <w:spacing w:val="-4"/>
        </w:rPr>
        <w:t>Dialogue</w:t>
      </w:r>
      <w:r w:rsidR="00022F6C" w:rsidRPr="00006710">
        <w:rPr>
          <w:spacing w:val="-4"/>
        </w:rPr>
        <w:t>—</w:t>
      </w:r>
      <w:r w:rsidR="00EA3552" w:rsidRPr="00006710">
        <w:rPr>
          <w:spacing w:val="-4"/>
        </w:rPr>
        <w:t>Trainer</w:t>
      </w:r>
      <w:r w:rsidRPr="00006710">
        <w:rPr>
          <w:spacing w:val="-4"/>
        </w:rPr>
        <w:t xml:space="preserve">s and learners must enter into dialogue and learn from </w:t>
      </w:r>
      <w:r w:rsidR="005B605D" w:rsidRPr="00006710">
        <w:rPr>
          <w:spacing w:val="-4"/>
        </w:rPr>
        <w:t>one an</w:t>
      </w:r>
      <w:r w:rsidRPr="00006710">
        <w:rPr>
          <w:spacing w:val="-4"/>
        </w:rPr>
        <w:t>other.</w:t>
      </w:r>
    </w:p>
    <w:p w14:paraId="15540DC1" w14:textId="36C9022F" w:rsidR="00A13C12" w:rsidRPr="00006710" w:rsidRDefault="00A13C12" w:rsidP="00B374DD">
      <w:pPr>
        <w:pStyle w:val="PrEPText"/>
        <w:spacing w:after="60"/>
        <w:rPr>
          <w:spacing w:val="-4"/>
        </w:rPr>
      </w:pPr>
      <w:r w:rsidRPr="00006710">
        <w:rPr>
          <w:b/>
          <w:spacing w:val="-4"/>
        </w:rPr>
        <w:t>Engagement</w:t>
      </w:r>
      <w:r w:rsidR="00022F6C" w:rsidRPr="00006710">
        <w:rPr>
          <w:spacing w:val="-4"/>
        </w:rPr>
        <w:t>—</w:t>
      </w:r>
      <w:r w:rsidRPr="00006710">
        <w:rPr>
          <w:spacing w:val="-4"/>
        </w:rPr>
        <w:t>Adult learners must engage with the material to be learned through dialogue, discussion, and learning from peers.</w:t>
      </w:r>
    </w:p>
    <w:p w14:paraId="54A06BFF" w14:textId="6DC041B1" w:rsidR="00A13C12" w:rsidRPr="00006710" w:rsidRDefault="00A13C12" w:rsidP="00B374DD">
      <w:pPr>
        <w:pStyle w:val="PrEPText"/>
        <w:spacing w:after="60"/>
        <w:rPr>
          <w:spacing w:val="-4"/>
        </w:rPr>
      </w:pPr>
      <w:r w:rsidRPr="00006710">
        <w:rPr>
          <w:b/>
          <w:spacing w:val="-4"/>
        </w:rPr>
        <w:t>Immediacy</w:t>
      </w:r>
      <w:r w:rsidR="00022F6C" w:rsidRPr="00006710">
        <w:rPr>
          <w:spacing w:val="-4"/>
        </w:rPr>
        <w:t>—</w:t>
      </w:r>
      <w:r w:rsidRPr="00006710">
        <w:rPr>
          <w:spacing w:val="-4"/>
        </w:rPr>
        <w:t>Adult learners must be able to apply the new learning immediately.</w:t>
      </w:r>
    </w:p>
    <w:p w14:paraId="295BE909" w14:textId="28AF724A" w:rsidR="00A13C12" w:rsidRPr="00006710" w:rsidRDefault="00A13C12" w:rsidP="00B374DD">
      <w:pPr>
        <w:pStyle w:val="PrEPText"/>
        <w:spacing w:after="60"/>
        <w:rPr>
          <w:spacing w:val="-4"/>
        </w:rPr>
      </w:pPr>
      <w:r w:rsidRPr="00006710">
        <w:rPr>
          <w:b/>
          <w:spacing w:val="-4"/>
        </w:rPr>
        <w:t>20</w:t>
      </w:r>
      <w:r w:rsidR="005B605D" w:rsidRPr="00006710">
        <w:rPr>
          <w:rFonts w:ascii="Arial" w:hAnsi="Arial" w:cs="Arial"/>
          <w:b/>
          <w:spacing w:val="-4"/>
        </w:rPr>
        <w:t>–</w:t>
      </w:r>
      <w:r w:rsidRPr="00006710">
        <w:rPr>
          <w:b/>
          <w:spacing w:val="-4"/>
        </w:rPr>
        <w:t>40</w:t>
      </w:r>
      <w:r w:rsidR="005B605D" w:rsidRPr="00006710">
        <w:rPr>
          <w:rFonts w:ascii="Arial" w:hAnsi="Arial" w:cs="Arial"/>
          <w:b/>
          <w:spacing w:val="-4"/>
        </w:rPr>
        <w:t>–</w:t>
      </w:r>
      <w:r w:rsidRPr="00006710">
        <w:rPr>
          <w:b/>
          <w:spacing w:val="-4"/>
        </w:rPr>
        <w:t>80 Rule</w:t>
      </w:r>
      <w:r w:rsidR="00022F6C" w:rsidRPr="00006710">
        <w:rPr>
          <w:spacing w:val="-4"/>
        </w:rPr>
        <w:t>—</w:t>
      </w:r>
      <w:r w:rsidRPr="00006710">
        <w:rPr>
          <w:spacing w:val="-4"/>
        </w:rPr>
        <w:t>Adult learners typically remember 20% of what they hear, 40% of what they hear and see, and 80% of what they hear, see, and do.</w:t>
      </w:r>
    </w:p>
    <w:p w14:paraId="4607B81D" w14:textId="2ED55FAC" w:rsidR="00A13C12" w:rsidRPr="00006710" w:rsidRDefault="00A13C12" w:rsidP="00B374DD">
      <w:pPr>
        <w:pStyle w:val="PrEPText"/>
        <w:spacing w:after="60"/>
        <w:rPr>
          <w:spacing w:val="-4"/>
        </w:rPr>
      </w:pPr>
      <w:r w:rsidRPr="00006710">
        <w:rPr>
          <w:b/>
          <w:spacing w:val="-4"/>
        </w:rPr>
        <w:t xml:space="preserve">Thinking, </w:t>
      </w:r>
      <w:r w:rsidR="00022F6C" w:rsidRPr="00006710">
        <w:rPr>
          <w:b/>
          <w:spacing w:val="-4"/>
        </w:rPr>
        <w:t>Feeling</w:t>
      </w:r>
      <w:r w:rsidRPr="00006710">
        <w:rPr>
          <w:b/>
          <w:spacing w:val="-4"/>
        </w:rPr>
        <w:t xml:space="preserve">, and </w:t>
      </w:r>
      <w:r w:rsidR="00022F6C" w:rsidRPr="00006710">
        <w:rPr>
          <w:b/>
          <w:spacing w:val="-4"/>
        </w:rPr>
        <w:t>Acting</w:t>
      </w:r>
      <w:r w:rsidR="00022F6C" w:rsidRPr="00006710">
        <w:rPr>
          <w:spacing w:val="-4"/>
        </w:rPr>
        <w:t>—</w:t>
      </w:r>
      <w:r w:rsidRPr="00006710">
        <w:rPr>
          <w:spacing w:val="-4"/>
        </w:rPr>
        <w:t>Teaching is more effective when learners think, feel (emotions), and act (do something with new knowledge).</w:t>
      </w:r>
    </w:p>
    <w:p w14:paraId="312F1311" w14:textId="4E4AFBB0" w:rsidR="00A13C12" w:rsidRPr="000754FE" w:rsidRDefault="00A13C12" w:rsidP="00B374DD">
      <w:pPr>
        <w:pStyle w:val="PrEPText"/>
        <w:spacing w:after="60"/>
      </w:pPr>
      <w:r w:rsidRPr="00006710">
        <w:rPr>
          <w:b/>
        </w:rPr>
        <w:t xml:space="preserve">Safety and </w:t>
      </w:r>
      <w:r w:rsidR="00022F6C" w:rsidRPr="00022F6C">
        <w:rPr>
          <w:b/>
        </w:rPr>
        <w:t>Comfort</w:t>
      </w:r>
      <w:r w:rsidR="00022F6C">
        <w:t>—</w:t>
      </w:r>
      <w:r w:rsidRPr="000754FE">
        <w:t>Adult learners need to feel safe and comfortable in order to participate and learn. They need to know that their ideas and contributions will not be ignored or belittled.</w:t>
      </w:r>
    </w:p>
    <w:p w14:paraId="0A71014E" w14:textId="11A5E8C5" w:rsidR="009575F5" w:rsidRPr="000754FE" w:rsidRDefault="009575F5" w:rsidP="00605BE5">
      <w:pPr>
        <w:pStyle w:val="Heading3"/>
      </w:pPr>
      <w:r>
        <w:lastRenderedPageBreak/>
        <w:t>Training Methodologies</w:t>
      </w:r>
    </w:p>
    <w:p w14:paraId="43F48D91" w14:textId="5BD872E9" w:rsidR="00A13C12" w:rsidRPr="000754FE" w:rsidRDefault="00A13C12" w:rsidP="00A2795F">
      <w:pPr>
        <w:pStyle w:val="PrEPText"/>
      </w:pPr>
      <w:r w:rsidRPr="000754FE">
        <w:t>To put the principles of adult learning into practice, this training uses a variety of participatory methodologies</w:t>
      </w:r>
      <w:r w:rsidR="00605BE5">
        <w:t>,</w:t>
      </w:r>
      <w:r w:rsidRPr="000754FE">
        <w:t xml:space="preserve"> including brainstorming, scenarios, role-play, and other small group activities. These activities are designed to elicit and build on participants’ experience and knowledge, promote discussion and reflection on key issues, provide hands-on practice of content learned, and help participants learn from </w:t>
      </w:r>
      <w:r w:rsidR="00A77374">
        <w:t>one an</w:t>
      </w:r>
      <w:r w:rsidRPr="000754FE">
        <w:t xml:space="preserve">other. </w:t>
      </w:r>
    </w:p>
    <w:p w14:paraId="31CCDDC0" w14:textId="6C0CFD9B" w:rsidR="00A13C12" w:rsidRPr="000754FE" w:rsidRDefault="00A13C12" w:rsidP="00A2795F">
      <w:pPr>
        <w:pStyle w:val="PrEPText"/>
      </w:pPr>
      <w:r w:rsidRPr="000754FE">
        <w:t>In addition, these participatory methodologies promote higher retention of content and create an open, engaging, and supporti</w:t>
      </w:r>
      <w:r w:rsidR="00A77374">
        <w:t>ve</w:t>
      </w:r>
      <w:r w:rsidRPr="000754FE">
        <w:t xml:space="preserve"> learning environment. </w:t>
      </w:r>
      <w:r w:rsidR="00A77374">
        <w:t>Because of the 20</w:t>
      </w:r>
      <w:r w:rsidR="00A77374">
        <w:rPr>
          <w:rFonts w:ascii="Arial" w:hAnsi="Arial" w:cs="Arial"/>
        </w:rPr>
        <w:t>–</w:t>
      </w:r>
      <w:r w:rsidR="00A77374">
        <w:t>40</w:t>
      </w:r>
      <w:r w:rsidR="00A77374">
        <w:rPr>
          <w:rFonts w:ascii="Arial" w:hAnsi="Arial" w:cs="Arial"/>
        </w:rPr>
        <w:t>–</w:t>
      </w:r>
      <w:r w:rsidR="00A77374">
        <w:t xml:space="preserve">80 rule noted above, participants who only hear </w:t>
      </w:r>
      <w:r w:rsidR="00F05459">
        <w:t>trainer</w:t>
      </w:r>
      <w:r w:rsidRPr="000754FE">
        <w:t xml:space="preserve"> lectures</w:t>
      </w:r>
      <w:r w:rsidR="00A77374">
        <w:t xml:space="preserve"> </w:t>
      </w:r>
      <w:r w:rsidRPr="000754FE">
        <w:t>will not learn or retain information as effectively.</w:t>
      </w:r>
      <w:r w:rsidR="000D0B0C" w:rsidRPr="00884AE8">
        <w:rPr>
          <w:b/>
          <w:bCs/>
          <w:caps/>
          <w:vertAlign w:val="superscript"/>
        </w:rPr>
        <w:footnoteReference w:id="6"/>
      </w:r>
    </w:p>
    <w:p w14:paraId="5E6C6DBD" w14:textId="50CCC0EF" w:rsidR="00A13C12" w:rsidRPr="00384290" w:rsidRDefault="0082553A" w:rsidP="00A2795F">
      <w:pPr>
        <w:pStyle w:val="Heading6"/>
      </w:pPr>
      <w:r w:rsidRPr="00384290">
        <w:t>DISCUSSION</w:t>
      </w:r>
    </w:p>
    <w:p w14:paraId="2CC79CC5" w14:textId="1B70AE86" w:rsidR="0082553A" w:rsidRDefault="00A13C12" w:rsidP="00A2795F">
      <w:pPr>
        <w:pStyle w:val="PrEPText"/>
      </w:pPr>
      <w:r w:rsidRPr="00E1585A">
        <w:t xml:space="preserve">A discussion is a dialogue between participants and the </w:t>
      </w:r>
      <w:r w:rsidR="00F05459">
        <w:t>trainer</w:t>
      </w:r>
      <w:r w:rsidRPr="00E1585A">
        <w:t xml:space="preserve">, with participants responding to discussion questions and </w:t>
      </w:r>
      <w:r w:rsidR="00E9770C">
        <w:t>one a</w:t>
      </w:r>
      <w:r w:rsidR="00DB61CF">
        <w:t>n</w:t>
      </w:r>
      <w:r w:rsidR="00A77374">
        <w:t>other’s</w:t>
      </w:r>
      <w:r w:rsidRPr="00E1585A">
        <w:t xml:space="preserve"> ideas</w:t>
      </w:r>
      <w:r w:rsidR="00055746">
        <w:t>,</w:t>
      </w:r>
      <w:r w:rsidRPr="00E1585A">
        <w:t xml:space="preserve"> </w:t>
      </w:r>
      <w:r w:rsidR="00055746">
        <w:t xml:space="preserve">and the </w:t>
      </w:r>
      <w:r w:rsidRPr="00E1585A">
        <w:t xml:space="preserve">new questions </w:t>
      </w:r>
      <w:r w:rsidR="00055746">
        <w:t xml:space="preserve">that </w:t>
      </w:r>
      <w:r w:rsidRPr="00E1585A">
        <w:t xml:space="preserve">surface. </w:t>
      </w:r>
      <w:r w:rsidR="00B13EAA">
        <w:t>In leading</w:t>
      </w:r>
      <w:r w:rsidRPr="00E1585A">
        <w:t xml:space="preserve"> a large group discussion, </w:t>
      </w:r>
      <w:r w:rsidR="00B13EAA">
        <w:t>trainers</w:t>
      </w:r>
      <w:r w:rsidRPr="00E1585A">
        <w:t xml:space="preserve"> must keep participants focused, actively elicit responses, and limit participants who like to talk a lot. </w:t>
      </w:r>
      <w:r w:rsidR="00B13EAA">
        <w:t>Participants having</w:t>
      </w:r>
      <w:r w:rsidRPr="00E1585A">
        <w:t xml:space="preserve"> small group discussions</w:t>
      </w:r>
      <w:r w:rsidR="001E4A11">
        <w:t xml:space="preserve"> </w:t>
      </w:r>
      <w:r w:rsidRPr="00E1585A">
        <w:t xml:space="preserve">must </w:t>
      </w:r>
      <w:r w:rsidR="003F1B9B">
        <w:t>take on these roles themselves</w:t>
      </w:r>
      <w:r w:rsidRPr="00E1585A">
        <w:t xml:space="preserve">. </w:t>
      </w:r>
    </w:p>
    <w:p w14:paraId="00BAD9BC" w14:textId="4BA2705E" w:rsidR="00A13C12" w:rsidRPr="0082553A" w:rsidRDefault="00A13C12" w:rsidP="00A2795F">
      <w:pPr>
        <w:pStyle w:val="Heading4"/>
      </w:pPr>
      <w:r w:rsidRPr="0082553A">
        <w:t xml:space="preserve">To </w:t>
      </w:r>
      <w:r w:rsidR="0082553A" w:rsidRPr="0082553A">
        <w:t>Facilitate</w:t>
      </w:r>
      <w:r w:rsidR="00846385">
        <w:t xml:space="preserve"> </w:t>
      </w:r>
      <w:r w:rsidR="00941B39">
        <w:t xml:space="preserve">a </w:t>
      </w:r>
      <w:r w:rsidR="0082553A" w:rsidRPr="0082553A">
        <w:t>Discussion</w:t>
      </w:r>
    </w:p>
    <w:p w14:paraId="1B3FAE42" w14:textId="77777777" w:rsidR="00A13C12" w:rsidRPr="00E1585A" w:rsidRDefault="00A13C12" w:rsidP="007955CB">
      <w:pPr>
        <w:pStyle w:val="PrEPBodyTextBlack"/>
        <w:ind w:left="720"/>
      </w:pPr>
      <w:r w:rsidRPr="00E1585A">
        <w:t>Set a time limit and keep track of time.</w:t>
      </w:r>
    </w:p>
    <w:p w14:paraId="750CCCDA" w14:textId="77777777" w:rsidR="00A13C12" w:rsidRPr="00E1585A" w:rsidRDefault="00A13C12" w:rsidP="007955CB">
      <w:pPr>
        <w:pStyle w:val="PrEPBodyTextBlack"/>
        <w:ind w:left="720"/>
      </w:pPr>
      <w:r w:rsidRPr="00E1585A">
        <w:t>Explain that participants who want to speak should raise their hands.</w:t>
      </w:r>
    </w:p>
    <w:p w14:paraId="071BB95A" w14:textId="77777777" w:rsidR="00A13C12" w:rsidRPr="00E1585A" w:rsidRDefault="00A13C12" w:rsidP="007955CB">
      <w:pPr>
        <w:pStyle w:val="PrEPBodyTextBlack"/>
        <w:ind w:left="720"/>
      </w:pPr>
      <w:r w:rsidRPr="00E1585A">
        <w:t>Keep the discussion on target and moving along.</w:t>
      </w:r>
    </w:p>
    <w:p w14:paraId="4DA26E03" w14:textId="5208C615" w:rsidR="00A13C12" w:rsidRPr="00E1585A" w:rsidRDefault="00A13C12" w:rsidP="007955CB">
      <w:pPr>
        <w:pStyle w:val="PrEPBodyTextBlack"/>
        <w:ind w:left="720"/>
      </w:pPr>
      <w:r w:rsidRPr="00E1585A">
        <w:t xml:space="preserve">Encourage everyone to participate and </w:t>
      </w:r>
      <w:r w:rsidR="00246A18">
        <w:t xml:space="preserve">call on everyone who raises </w:t>
      </w:r>
      <w:r w:rsidR="00A77374">
        <w:t xml:space="preserve">a </w:t>
      </w:r>
      <w:r w:rsidRPr="00E1585A">
        <w:t>hand.</w:t>
      </w:r>
    </w:p>
    <w:p w14:paraId="6B634B65" w14:textId="77777777" w:rsidR="00A13C12" w:rsidRPr="00E1585A" w:rsidRDefault="00A13C12" w:rsidP="007955CB">
      <w:pPr>
        <w:pStyle w:val="PrEPBodyTextBlack"/>
        <w:ind w:left="720"/>
      </w:pPr>
      <w:r w:rsidRPr="00E1585A">
        <w:t>Limit participants who like to talk a lot.</w:t>
      </w:r>
    </w:p>
    <w:p w14:paraId="5B504785" w14:textId="6E1BD7C7" w:rsidR="00A13C12" w:rsidRPr="00E1585A" w:rsidRDefault="00A13C12" w:rsidP="007955CB">
      <w:pPr>
        <w:pStyle w:val="PrEPBodyTextBlack"/>
        <w:ind w:left="720"/>
      </w:pPr>
      <w:r w:rsidRPr="00E1585A">
        <w:t>Ask questions to encourage more responses to a</w:t>
      </w:r>
      <w:r w:rsidR="000728DA" w:rsidRPr="000728DA">
        <w:t xml:space="preserve"> </w:t>
      </w:r>
      <w:r w:rsidR="000728DA" w:rsidRPr="00E1585A">
        <w:t>question</w:t>
      </w:r>
      <w:r w:rsidR="000728DA" w:rsidRPr="007955CB">
        <w:t>—</w:t>
      </w:r>
      <w:r w:rsidR="000728DA" w:rsidRPr="00E1585A">
        <w:t>for</w:t>
      </w:r>
      <w:r w:rsidR="000728DA">
        <w:t xml:space="preserve"> example</w:t>
      </w:r>
      <w:r w:rsidRPr="00E1585A">
        <w:t xml:space="preserve">: “What else?” </w:t>
      </w:r>
      <w:r w:rsidR="006D037B">
        <w:t xml:space="preserve">and </w:t>
      </w:r>
      <w:r w:rsidRPr="00E1585A">
        <w:t>“What other ideas do you have?”</w:t>
      </w:r>
    </w:p>
    <w:p w14:paraId="31D48D76" w14:textId="77777777" w:rsidR="00A13C12" w:rsidRPr="00E1585A" w:rsidRDefault="00A13C12" w:rsidP="007955CB">
      <w:pPr>
        <w:pStyle w:val="PrEPBodyTextBlack"/>
        <w:ind w:left="720"/>
      </w:pPr>
      <w:r w:rsidRPr="00E1585A">
        <w:t>Wrap up the discussion by repeating and summarizing main points.</w:t>
      </w:r>
    </w:p>
    <w:p w14:paraId="3C512F97" w14:textId="5E429DD1" w:rsidR="00A13C12" w:rsidRPr="00381ECD" w:rsidRDefault="0082553A" w:rsidP="00A2795F">
      <w:pPr>
        <w:pStyle w:val="Heading4"/>
      </w:pPr>
      <w:r w:rsidRPr="00381ECD">
        <w:t>SMALL GROUP WORK</w:t>
      </w:r>
    </w:p>
    <w:p w14:paraId="2BE06709" w14:textId="71158EDD" w:rsidR="0082553A" w:rsidRDefault="00AE74A3" w:rsidP="00A2795F">
      <w:pPr>
        <w:pStyle w:val="PrEPText"/>
      </w:pPr>
      <w:r>
        <w:t xml:space="preserve">The trainer </w:t>
      </w:r>
      <w:r w:rsidR="00A13C12" w:rsidRPr="00E1585A">
        <w:t>divides participants into small</w:t>
      </w:r>
      <w:r w:rsidR="00A13C12" w:rsidRPr="000754FE">
        <w:t xml:space="preserve"> groups to do a learning activity. Examples of small group activities include discussions, scenarios, and role-play practice. Small groups allow each person to participate more than they would in the large group. Small group work also helps participants get to know </w:t>
      </w:r>
      <w:r w:rsidR="00A77374">
        <w:t>one another</w:t>
      </w:r>
      <w:r w:rsidR="00A13C12" w:rsidRPr="000754FE">
        <w:t xml:space="preserve"> and work with new colleagues. </w:t>
      </w:r>
    </w:p>
    <w:p w14:paraId="119B8BF9" w14:textId="37C5215C" w:rsidR="00A13C12" w:rsidRPr="000754FE" w:rsidRDefault="00A13C12" w:rsidP="00A2795F">
      <w:pPr>
        <w:pStyle w:val="PrEPText"/>
        <w:spacing w:after="0"/>
      </w:pPr>
      <w:r w:rsidRPr="00A2795F">
        <w:rPr>
          <w:rStyle w:val="Heading4Char"/>
          <w:rFonts w:eastAsia="ヒラギノ角ゴ Pro W3"/>
        </w:rPr>
        <w:t xml:space="preserve">To </w:t>
      </w:r>
      <w:r w:rsidR="0082553A" w:rsidRPr="00A2795F">
        <w:rPr>
          <w:rStyle w:val="Heading4Char"/>
          <w:rFonts w:eastAsia="ヒラギノ角ゴ Pro W3"/>
        </w:rPr>
        <w:t>Facilitate Small Group Work</w:t>
      </w:r>
    </w:p>
    <w:p w14:paraId="17559A50" w14:textId="757F1A8A" w:rsidR="00A13C12" w:rsidRPr="000754FE" w:rsidRDefault="00A13C12" w:rsidP="007955CB">
      <w:pPr>
        <w:pStyle w:val="PrEPBodyTextBlack"/>
        <w:ind w:left="720"/>
      </w:pPr>
      <w:r w:rsidRPr="000754FE">
        <w:t xml:space="preserve">Before you divide participants into small groups, give clear instructions for the </w:t>
      </w:r>
      <w:r w:rsidR="00DB3F34" w:rsidRPr="000754FE">
        <w:t>small</w:t>
      </w:r>
      <w:r w:rsidR="00DB3F34">
        <w:t> </w:t>
      </w:r>
      <w:r w:rsidRPr="000754FE">
        <w:t>group task (</w:t>
      </w:r>
      <w:r w:rsidR="00DB3F34">
        <w:t xml:space="preserve">using the </w:t>
      </w:r>
      <w:r w:rsidRPr="000754FE">
        <w:t>instructions included in training session steps).</w:t>
      </w:r>
    </w:p>
    <w:p w14:paraId="4A0DB425" w14:textId="282A0EE1" w:rsidR="00A13C12" w:rsidRPr="000754FE" w:rsidRDefault="00A13C12" w:rsidP="007955CB">
      <w:pPr>
        <w:pStyle w:val="PrEPBodyTextBlack"/>
        <w:ind w:left="720"/>
      </w:pPr>
      <w:r w:rsidRPr="000754FE">
        <w:t xml:space="preserve">Group participants so that they are not always working with people they know well. Counting off is a good way to </w:t>
      </w:r>
      <w:r w:rsidR="00F168E3">
        <w:t>vary groups’ composition</w:t>
      </w:r>
      <w:r w:rsidRPr="000754FE">
        <w:t xml:space="preserve">. </w:t>
      </w:r>
    </w:p>
    <w:p w14:paraId="0AC4DB6B" w14:textId="70899332" w:rsidR="00A13C12" w:rsidRPr="000754FE" w:rsidRDefault="00A13C12" w:rsidP="007955CB">
      <w:pPr>
        <w:pStyle w:val="PrEPBodyTextBlack"/>
        <w:ind w:left="720"/>
      </w:pPr>
      <w:r w:rsidRPr="000754FE">
        <w:t xml:space="preserve">Instruct </w:t>
      </w:r>
      <w:r w:rsidR="00F168E3">
        <w:t xml:space="preserve">the </w:t>
      </w:r>
      <w:r w:rsidRPr="000754FE">
        <w:t>groups to make sure that all group members participate.</w:t>
      </w:r>
    </w:p>
    <w:p w14:paraId="3D224188" w14:textId="21B5AA15" w:rsidR="00A13C12" w:rsidRPr="000754FE" w:rsidRDefault="00F168E3" w:rsidP="007955CB">
      <w:pPr>
        <w:pStyle w:val="PrEPBodyTextBlack"/>
        <w:ind w:left="720"/>
      </w:pPr>
      <w:r>
        <w:t xml:space="preserve">Have each group </w:t>
      </w:r>
      <w:r w:rsidR="00A13C12" w:rsidRPr="000754FE">
        <w:t>choose a timekeeper.</w:t>
      </w:r>
    </w:p>
    <w:p w14:paraId="6638D7F2" w14:textId="386652E0" w:rsidR="00A13C12" w:rsidRPr="000754FE" w:rsidRDefault="00A13C12" w:rsidP="007955CB">
      <w:pPr>
        <w:pStyle w:val="PrEPBodyTextBlack"/>
        <w:ind w:left="720"/>
      </w:pPr>
      <w:r w:rsidRPr="000754FE">
        <w:lastRenderedPageBreak/>
        <w:t xml:space="preserve">Keep track of time yourself and </w:t>
      </w:r>
      <w:r w:rsidR="00F168E3">
        <w:t xml:space="preserve">provide </w:t>
      </w:r>
      <w:r w:rsidRPr="000754FE">
        <w:t>half</w:t>
      </w:r>
      <w:r w:rsidR="00F168E3">
        <w:t>-</w:t>
      </w:r>
      <w:r w:rsidRPr="000754FE">
        <w:t xml:space="preserve">time, 5-minute, and </w:t>
      </w:r>
      <w:r w:rsidR="002102C1">
        <w:br/>
      </w:r>
      <w:r w:rsidRPr="000754FE">
        <w:t>1-minute warnings.</w:t>
      </w:r>
    </w:p>
    <w:p w14:paraId="47EF35A0" w14:textId="5E166346" w:rsidR="00AD7E01" w:rsidRDefault="00A13C12" w:rsidP="007955CB">
      <w:pPr>
        <w:pStyle w:val="PrEPBodyTextBlack"/>
        <w:ind w:left="720"/>
      </w:pPr>
      <w:r w:rsidRPr="000754FE">
        <w:t xml:space="preserve">As </w:t>
      </w:r>
      <w:r w:rsidR="00F168E3">
        <w:t xml:space="preserve">the </w:t>
      </w:r>
      <w:r w:rsidRPr="000754FE">
        <w:t xml:space="preserve">groups are working, move from </w:t>
      </w:r>
      <w:r w:rsidR="00F168E3">
        <w:t xml:space="preserve">one to another </w:t>
      </w:r>
      <w:r w:rsidRPr="000754FE">
        <w:t xml:space="preserve">to make sure </w:t>
      </w:r>
      <w:r w:rsidR="00F168E3">
        <w:t xml:space="preserve">that </w:t>
      </w:r>
      <w:r w:rsidRPr="000754FE">
        <w:t xml:space="preserve">participants have understood the task and are making progress. </w:t>
      </w:r>
    </w:p>
    <w:p w14:paraId="60F66C05" w14:textId="1BEB5FCE" w:rsidR="00A13C12" w:rsidRPr="00AD7E01" w:rsidRDefault="0082553A" w:rsidP="00572C44">
      <w:pPr>
        <w:pStyle w:val="Heading4"/>
      </w:pPr>
      <w:r w:rsidRPr="005F4990">
        <w:t>BRAINSTORM</w:t>
      </w:r>
      <w:r w:rsidRPr="00AD7E01">
        <w:t xml:space="preserve"> </w:t>
      </w:r>
    </w:p>
    <w:p w14:paraId="6C4E08C7" w14:textId="089BDD6D" w:rsidR="0082553A" w:rsidRDefault="00A13C12" w:rsidP="00572C44">
      <w:pPr>
        <w:pStyle w:val="PrEPText"/>
      </w:pPr>
      <w:r w:rsidRPr="000754FE">
        <w:t>In brainstorm</w:t>
      </w:r>
      <w:r w:rsidR="00605BE5">
        <w:t xml:space="preserve">s, </w:t>
      </w:r>
      <w:r w:rsidRPr="000754FE">
        <w:t xml:space="preserve">the </w:t>
      </w:r>
      <w:r w:rsidR="00CC7CBE">
        <w:t>trainer</w:t>
      </w:r>
      <w:r w:rsidRPr="000754FE">
        <w:t xml:space="preserve"> asks a question or poses a problem and asks participants to </w:t>
      </w:r>
      <w:r w:rsidR="002F1BC2">
        <w:t>r</w:t>
      </w:r>
      <w:r w:rsidR="0061273D">
        <w:t xml:space="preserve">espond with </w:t>
      </w:r>
      <w:r w:rsidRPr="000754FE">
        <w:t>as many ideas as they can</w:t>
      </w:r>
      <w:r w:rsidR="008311BB">
        <w:t xml:space="preserve"> think of</w:t>
      </w:r>
      <w:r w:rsidRPr="000754FE">
        <w:t xml:space="preserve">. Brainstorming may be used with </w:t>
      </w:r>
      <w:r w:rsidR="0061273D">
        <w:t xml:space="preserve">both </w:t>
      </w:r>
      <w:r w:rsidRPr="000754FE">
        <w:t xml:space="preserve">large </w:t>
      </w:r>
      <w:r w:rsidR="0061273D">
        <w:t xml:space="preserve">and </w:t>
      </w:r>
      <w:r w:rsidRPr="000754FE">
        <w:t xml:space="preserve">small groups. The purpose is to generate as many ideas as possible. </w:t>
      </w:r>
    </w:p>
    <w:p w14:paraId="689AD5A7" w14:textId="604492B6" w:rsidR="00A13C12" w:rsidRPr="0082553A" w:rsidRDefault="00A13C12" w:rsidP="00572C44">
      <w:pPr>
        <w:pStyle w:val="Heading4"/>
      </w:pPr>
      <w:r w:rsidRPr="0082553A">
        <w:t xml:space="preserve">To </w:t>
      </w:r>
      <w:r w:rsidR="0082553A" w:rsidRPr="0082553A">
        <w:t xml:space="preserve">Facilitate </w:t>
      </w:r>
      <w:r w:rsidR="00605BE5">
        <w:t>a Brainstorm</w:t>
      </w:r>
      <w:r w:rsidR="0082553A" w:rsidRPr="0082553A">
        <w:t xml:space="preserve"> </w:t>
      </w:r>
    </w:p>
    <w:p w14:paraId="17035FB5" w14:textId="63CED622" w:rsidR="00A13C12" w:rsidRPr="000754FE" w:rsidRDefault="00A13C12" w:rsidP="007955CB">
      <w:pPr>
        <w:pStyle w:val="PrEPBodyTextBlack"/>
        <w:ind w:left="720"/>
      </w:pPr>
      <w:r w:rsidRPr="000754FE">
        <w:t xml:space="preserve">Explain that the </w:t>
      </w:r>
      <w:r w:rsidR="00392533">
        <w:t xml:space="preserve">goal </w:t>
      </w:r>
      <w:r w:rsidRPr="000754FE">
        <w:t xml:space="preserve">is not to arrive at </w:t>
      </w:r>
      <w:r w:rsidR="00392533">
        <w:t xml:space="preserve">a single </w:t>
      </w:r>
      <w:r w:rsidRPr="000754FE">
        <w:t>correct answer</w:t>
      </w:r>
      <w:r w:rsidR="00392533">
        <w:t xml:space="preserve"> </w:t>
      </w:r>
      <w:r w:rsidRPr="000754FE">
        <w:t xml:space="preserve">but to </w:t>
      </w:r>
      <w:r w:rsidR="00EC3E32">
        <w:t>produce</w:t>
      </w:r>
      <w:r w:rsidR="006057FB">
        <w:t xml:space="preserve"> </w:t>
      </w:r>
      <w:r w:rsidRPr="000754FE">
        <w:t xml:space="preserve">as many </w:t>
      </w:r>
      <w:r w:rsidR="006057FB">
        <w:t xml:space="preserve">responses </w:t>
      </w:r>
      <w:r w:rsidRPr="000754FE">
        <w:t>as possible.</w:t>
      </w:r>
    </w:p>
    <w:p w14:paraId="0D3ED7CB" w14:textId="3EE933DA" w:rsidR="008826AF" w:rsidRPr="00462455" w:rsidRDefault="00A13C12" w:rsidP="008826AF">
      <w:pPr>
        <w:pStyle w:val="PrEPBodyTextBlack"/>
        <w:numPr>
          <w:ilvl w:val="0"/>
          <w:numId w:val="104"/>
        </w:numPr>
        <w:ind w:left="720"/>
      </w:pPr>
      <w:r w:rsidRPr="000754FE">
        <w:t>Take</w:t>
      </w:r>
      <w:r w:rsidR="008826AF" w:rsidRPr="008826AF">
        <w:t xml:space="preserve"> </w:t>
      </w:r>
      <w:r w:rsidR="008826AF">
        <w:t>a single</w:t>
      </w:r>
      <w:r w:rsidR="008826AF" w:rsidRPr="00462455">
        <w:t xml:space="preserve"> idea </w:t>
      </w:r>
      <w:r w:rsidR="008826AF">
        <w:t>at a time. Make sure all participants share ideas.</w:t>
      </w:r>
    </w:p>
    <w:p w14:paraId="5196A7E1" w14:textId="399466F7" w:rsidR="00A13C12" w:rsidRPr="000754FE" w:rsidRDefault="00A13C12" w:rsidP="007955CB">
      <w:pPr>
        <w:pStyle w:val="PrEPBodyTextBlack"/>
        <w:ind w:left="720"/>
      </w:pPr>
      <w:r w:rsidRPr="000754FE">
        <w:t>Keep the pace lively.</w:t>
      </w:r>
    </w:p>
    <w:p w14:paraId="1BB354DB" w14:textId="64787D70" w:rsidR="00A13C12" w:rsidRPr="000754FE" w:rsidRDefault="00A13C12" w:rsidP="007955CB">
      <w:pPr>
        <w:pStyle w:val="PrEPBodyTextBlack"/>
        <w:ind w:left="720"/>
      </w:pPr>
      <w:r w:rsidRPr="000754FE">
        <w:t>Encourage all participants to give ideas</w:t>
      </w:r>
      <w:r w:rsidR="00392533" w:rsidRPr="007955CB">
        <w:t>—</w:t>
      </w:r>
      <w:r w:rsidRPr="000754FE">
        <w:t>do not rely on a few participants to do all the talking.</w:t>
      </w:r>
    </w:p>
    <w:p w14:paraId="49CB2189" w14:textId="137FD8B7" w:rsidR="00A13C12" w:rsidRPr="000754FE" w:rsidRDefault="00A13C12" w:rsidP="007955CB">
      <w:pPr>
        <w:pStyle w:val="PrEPBodyTextBlack"/>
        <w:ind w:left="720"/>
      </w:pPr>
      <w:r w:rsidRPr="000754FE">
        <w:t>After the brainstorming, review, organize, and prioritize responses</w:t>
      </w:r>
      <w:r w:rsidR="00392533">
        <w:t xml:space="preserve"> with participants</w:t>
      </w:r>
      <w:r w:rsidRPr="000754FE">
        <w:t>.</w:t>
      </w:r>
    </w:p>
    <w:p w14:paraId="7B18E314" w14:textId="309464BF" w:rsidR="00A13C12" w:rsidRPr="007955CB" w:rsidRDefault="00A13C12" w:rsidP="007955CB">
      <w:pPr>
        <w:pStyle w:val="PrEPBodyTextBlack"/>
        <w:ind w:left="720"/>
      </w:pPr>
      <w:r w:rsidRPr="000754FE">
        <w:t>If participants brainstorm in small groups, ask groups to keep the points above in mind as they work.</w:t>
      </w:r>
      <w:r w:rsidR="002102C1" w:rsidRPr="007955CB" w:rsidDel="002102C1">
        <w:t xml:space="preserve"> </w:t>
      </w:r>
    </w:p>
    <w:p w14:paraId="40FC4ED5" w14:textId="01C81856" w:rsidR="00022F6C" w:rsidRDefault="0082553A" w:rsidP="00572C44">
      <w:pPr>
        <w:pStyle w:val="Heading4"/>
      </w:pPr>
      <w:r>
        <w:t>ROLE-PLAY</w:t>
      </w:r>
    </w:p>
    <w:p w14:paraId="47AC2981" w14:textId="024B11EC" w:rsidR="00A370BE" w:rsidRPr="00886A3F" w:rsidRDefault="00A13C12" w:rsidP="00572C44">
      <w:pPr>
        <w:pStyle w:val="PrEPText"/>
        <w:rPr>
          <w:spacing w:val="-4"/>
        </w:rPr>
      </w:pPr>
      <w:r w:rsidRPr="00886A3F">
        <w:rPr>
          <w:spacing w:val="-4"/>
        </w:rPr>
        <w:t>A role-play is a brief informal performance where participants act out roles in order to practice handling a particular problem or situation</w:t>
      </w:r>
      <w:r w:rsidR="00392533" w:rsidRPr="00886A3F">
        <w:rPr>
          <w:spacing w:val="-4"/>
        </w:rPr>
        <w:t xml:space="preserve"> </w:t>
      </w:r>
      <w:r w:rsidRPr="00886A3F">
        <w:rPr>
          <w:spacing w:val="-4"/>
        </w:rPr>
        <w:t>and to experience what it is like to be in those roles. Role-playing is informal; participants do not need to memorize dialogue or perform perfectly</w:t>
      </w:r>
      <w:r w:rsidR="00392533" w:rsidRPr="00886A3F">
        <w:rPr>
          <w:rFonts w:ascii="Times New Roman" w:hAnsi="Times New Roman"/>
          <w:spacing w:val="-4"/>
        </w:rPr>
        <w:t>—</w:t>
      </w:r>
      <w:r w:rsidR="00392533" w:rsidRPr="00886A3F">
        <w:rPr>
          <w:spacing w:val="-4"/>
        </w:rPr>
        <w:t>t</w:t>
      </w:r>
      <w:r w:rsidRPr="00886A3F">
        <w:rPr>
          <w:spacing w:val="-4"/>
        </w:rPr>
        <w:t>he</w:t>
      </w:r>
      <w:r w:rsidR="00F928FA" w:rsidRPr="00886A3F">
        <w:rPr>
          <w:spacing w:val="-4"/>
        </w:rPr>
        <w:t xml:space="preserve"> </w:t>
      </w:r>
      <w:r w:rsidRPr="00886A3F">
        <w:rPr>
          <w:spacing w:val="-4"/>
        </w:rPr>
        <w:t>point is to experience the situation and learn from that experience.</w:t>
      </w:r>
      <w:r w:rsidR="00D72919" w:rsidRPr="00886A3F">
        <w:rPr>
          <w:rStyle w:val="FootnoteReference"/>
          <w:spacing w:val="-4"/>
        </w:rPr>
        <w:t xml:space="preserve"> </w:t>
      </w:r>
      <w:r w:rsidR="00D72919" w:rsidRPr="00886A3F">
        <w:rPr>
          <w:rStyle w:val="FootnoteReference"/>
          <w:spacing w:val="-4"/>
        </w:rPr>
        <w:footnoteReference w:id="7"/>
      </w:r>
      <w:r w:rsidRPr="00886A3F">
        <w:rPr>
          <w:spacing w:val="-4"/>
        </w:rPr>
        <w:t xml:space="preserve"> </w:t>
      </w:r>
    </w:p>
    <w:p w14:paraId="04CC67C9" w14:textId="07ECF402" w:rsidR="00A13C12" w:rsidRPr="000754FE" w:rsidRDefault="00A13C12" w:rsidP="00572C44">
      <w:pPr>
        <w:pStyle w:val="Heading4"/>
      </w:pPr>
      <w:r w:rsidRPr="0082553A">
        <w:t xml:space="preserve">To </w:t>
      </w:r>
      <w:r w:rsidR="00A370BE" w:rsidRPr="00A370BE">
        <w:t xml:space="preserve">Facilitate </w:t>
      </w:r>
      <w:r w:rsidRPr="0082553A">
        <w:t xml:space="preserve">a </w:t>
      </w:r>
      <w:r w:rsidR="00A370BE" w:rsidRPr="00A370BE">
        <w:t>Role-Play</w:t>
      </w:r>
    </w:p>
    <w:p w14:paraId="30B644B1" w14:textId="118A35BD" w:rsidR="00A13C12" w:rsidRPr="000754FE" w:rsidRDefault="00392533" w:rsidP="007955CB">
      <w:pPr>
        <w:pStyle w:val="PrEPBodyTextBlack"/>
        <w:ind w:left="720"/>
      </w:pPr>
      <w:r>
        <w:t>G</w:t>
      </w:r>
      <w:r w:rsidR="00A13C12" w:rsidRPr="000754FE">
        <w:t>ive clear instructions for the role-play (</w:t>
      </w:r>
      <w:r>
        <w:t xml:space="preserve">using the </w:t>
      </w:r>
      <w:r w:rsidR="00A13C12" w:rsidRPr="000754FE">
        <w:t xml:space="preserve">instructions included in </w:t>
      </w:r>
      <w:r w:rsidR="0066735E">
        <w:t xml:space="preserve">the </w:t>
      </w:r>
      <w:r w:rsidR="00A13C12" w:rsidRPr="000754FE">
        <w:t>training session steps).</w:t>
      </w:r>
    </w:p>
    <w:p w14:paraId="5B75F664" w14:textId="28E7FCB4" w:rsidR="00A13C12" w:rsidRPr="000754FE" w:rsidRDefault="00A13C12" w:rsidP="007955CB">
      <w:pPr>
        <w:pStyle w:val="PrEPBodyTextBlack"/>
        <w:ind w:left="720"/>
      </w:pPr>
      <w:r w:rsidRPr="000754FE">
        <w:t>Set a time limit for role-play practice and performance</w:t>
      </w:r>
      <w:r w:rsidR="00392533">
        <w:t>,</w:t>
      </w:r>
      <w:r w:rsidRPr="000754FE">
        <w:t xml:space="preserve"> and manage </w:t>
      </w:r>
      <w:r w:rsidR="00392533">
        <w:t xml:space="preserve">the </w:t>
      </w:r>
      <w:r w:rsidRPr="000754FE">
        <w:t>time well.</w:t>
      </w:r>
    </w:p>
    <w:p w14:paraId="577A4E17" w14:textId="19F2A265" w:rsidR="00A13C12" w:rsidRPr="000754FE" w:rsidRDefault="00A13C12" w:rsidP="007955CB">
      <w:pPr>
        <w:pStyle w:val="PrEPBodyTextBlack"/>
        <w:ind w:left="720"/>
      </w:pPr>
      <w:r w:rsidRPr="000754FE">
        <w:t xml:space="preserve">Remind participants that role-play </w:t>
      </w:r>
      <w:r w:rsidR="00392533">
        <w:t xml:space="preserve">does </w:t>
      </w:r>
      <w:r w:rsidRPr="000754FE">
        <w:t xml:space="preserve">not </w:t>
      </w:r>
      <w:r w:rsidR="00392533">
        <w:t xml:space="preserve">require </w:t>
      </w:r>
      <w:r w:rsidRPr="000754FE">
        <w:t>a perfect performance</w:t>
      </w:r>
      <w:r w:rsidR="00392533">
        <w:t xml:space="preserve"> </w:t>
      </w:r>
      <w:r w:rsidRPr="000754FE">
        <w:t xml:space="preserve">but rather </w:t>
      </w:r>
      <w:r w:rsidR="00A370BE">
        <w:t>gives them</w:t>
      </w:r>
      <w:r w:rsidR="00392533">
        <w:t xml:space="preserve"> </w:t>
      </w:r>
      <w:r w:rsidRPr="000754FE">
        <w:t xml:space="preserve">an opportunity to practice handling </w:t>
      </w:r>
      <w:r w:rsidR="00392533">
        <w:t xml:space="preserve">real-life </w:t>
      </w:r>
      <w:r w:rsidRPr="000754FE">
        <w:t>situations. It is fine to make mistakes during role-play.</w:t>
      </w:r>
    </w:p>
    <w:p w14:paraId="024F5368" w14:textId="4545D928" w:rsidR="008618C2" w:rsidRPr="00886A3F" w:rsidRDefault="00A13C12" w:rsidP="0013539E">
      <w:pPr>
        <w:pStyle w:val="PrEPBodyTextBlack"/>
        <w:spacing w:line="240" w:lineRule="auto"/>
        <w:ind w:left="720"/>
        <w:rPr>
          <w:b/>
        </w:rPr>
      </w:pPr>
      <w:r w:rsidRPr="000754FE">
        <w:t>Debrief the role-play with a large</w:t>
      </w:r>
      <w:r w:rsidR="00392533">
        <w:t xml:space="preserve"> </w:t>
      </w:r>
      <w:r w:rsidRPr="000754FE">
        <w:t>group discussion (</w:t>
      </w:r>
      <w:r w:rsidR="002860F4">
        <w:t xml:space="preserve">using the </w:t>
      </w:r>
      <w:r w:rsidRPr="000754FE">
        <w:t>debriefing questions included in the training session steps).</w:t>
      </w:r>
      <w:r w:rsidR="008618C2">
        <w:br w:type="page"/>
      </w:r>
    </w:p>
    <w:p w14:paraId="0B8B5FCF" w14:textId="72A36B11" w:rsidR="00A13C12" w:rsidRPr="00311A42" w:rsidRDefault="0082553A" w:rsidP="00572C44">
      <w:pPr>
        <w:pStyle w:val="Heading4"/>
      </w:pPr>
      <w:r w:rsidRPr="00311A42">
        <w:lastRenderedPageBreak/>
        <w:t>SCENARIOS</w:t>
      </w:r>
    </w:p>
    <w:p w14:paraId="6B98C4C1" w14:textId="5166F919" w:rsidR="0082553A" w:rsidRDefault="00A13C12" w:rsidP="00572C44">
      <w:pPr>
        <w:pStyle w:val="PrEPText"/>
      </w:pPr>
      <w:r w:rsidRPr="000754FE">
        <w:t>A scenario is a brief description of a realistic situation that participants discuss and analyze. Scenarios give participants the opportunity to apply newly acquired knowledge to a particular problem or situation</w:t>
      </w:r>
      <w:r w:rsidR="00605BE5">
        <w:t xml:space="preserve">, </w:t>
      </w:r>
      <w:r w:rsidRPr="000754FE">
        <w:t xml:space="preserve">and </w:t>
      </w:r>
      <w:r w:rsidR="001E4F2C">
        <w:t xml:space="preserve">to </w:t>
      </w:r>
      <w:r w:rsidRPr="000754FE">
        <w:t xml:space="preserve">generate possible solutions to challenges presented in the scenario. </w:t>
      </w:r>
      <w:r w:rsidR="002405CB">
        <w:t>Scenarios may be used to create role-plays, or simply to discuss and analyze a particular situation.</w:t>
      </w:r>
    </w:p>
    <w:p w14:paraId="7CE73E98" w14:textId="0E356903" w:rsidR="00A13C12" w:rsidRPr="0082553A" w:rsidRDefault="00A13C12" w:rsidP="00572C44">
      <w:pPr>
        <w:pStyle w:val="Heading4"/>
      </w:pPr>
      <w:r w:rsidRPr="0082553A">
        <w:t xml:space="preserve">To </w:t>
      </w:r>
      <w:r w:rsidR="0082553A" w:rsidRPr="0082553A">
        <w:t>Use Scenarios Effectively</w:t>
      </w:r>
    </w:p>
    <w:p w14:paraId="4E59487A" w14:textId="38513303" w:rsidR="00A13C12" w:rsidRPr="000754FE" w:rsidRDefault="00A13C12" w:rsidP="007955CB">
      <w:pPr>
        <w:pStyle w:val="PrEPBodyTextBlack"/>
        <w:ind w:left="720"/>
      </w:pPr>
      <w:r w:rsidRPr="000754FE">
        <w:t>If participants will use the scenario in small groups or pairs, give clear instructions (</w:t>
      </w:r>
      <w:r w:rsidR="002575BB">
        <w:t xml:space="preserve">using the </w:t>
      </w:r>
      <w:r w:rsidRPr="000754FE">
        <w:t>instructions included in training session steps).</w:t>
      </w:r>
    </w:p>
    <w:p w14:paraId="523E4284" w14:textId="0C4CB4F7" w:rsidR="00A13C12" w:rsidRPr="000754FE" w:rsidRDefault="00A13C12" w:rsidP="007955CB">
      <w:pPr>
        <w:pStyle w:val="PrEPBodyTextBlack"/>
        <w:ind w:left="720"/>
      </w:pPr>
      <w:r w:rsidRPr="000754FE">
        <w:t>If you write your own scenarios, make them simple and brief. Use realistic situations similar</w:t>
      </w:r>
      <w:r w:rsidR="00865B44">
        <w:t xml:space="preserve"> </w:t>
      </w:r>
      <w:r w:rsidRPr="000754FE">
        <w:t xml:space="preserve">to those that participants </w:t>
      </w:r>
      <w:r w:rsidR="001B5C39">
        <w:t xml:space="preserve">routinely </w:t>
      </w:r>
      <w:r w:rsidRPr="000754FE">
        <w:t xml:space="preserve">face. Give essential information and leave out unnecessary details. </w:t>
      </w:r>
    </w:p>
    <w:p w14:paraId="734DEC53" w14:textId="77777777" w:rsidR="00D55506" w:rsidRPr="00F51F2B" w:rsidRDefault="00D55506" w:rsidP="007955CB">
      <w:pPr>
        <w:pStyle w:val="PrEPBodyTextBlack"/>
        <w:ind w:left="720"/>
      </w:pPr>
      <w:r w:rsidRPr="00F51F2B">
        <w:t xml:space="preserve">Provide questions to guide participants in analyzing the </w:t>
      </w:r>
      <w:r w:rsidRPr="00D55506">
        <w:t>scenario and a list of essential points to be covered in discussion for yourself and co-trainers.</w:t>
      </w:r>
    </w:p>
    <w:p w14:paraId="1705DB38" w14:textId="095A5AC1" w:rsidR="00A13C12" w:rsidRPr="00D9582A" w:rsidRDefault="0082553A" w:rsidP="0017755C">
      <w:pPr>
        <w:pStyle w:val="Heading4"/>
      </w:pPr>
      <w:r>
        <w:t>TRAINER</w:t>
      </w:r>
      <w:r w:rsidRPr="00D9582A">
        <w:t xml:space="preserve"> PRESENTATION</w:t>
      </w:r>
    </w:p>
    <w:p w14:paraId="2196FAD9" w14:textId="77777777" w:rsidR="0082553A" w:rsidRDefault="00A13C12" w:rsidP="0017755C">
      <w:pPr>
        <w:pStyle w:val="PrEPText"/>
      </w:pPr>
      <w:r w:rsidRPr="000754FE">
        <w:t xml:space="preserve">The </w:t>
      </w:r>
      <w:r w:rsidR="00CC7CBE">
        <w:t>trainer</w:t>
      </w:r>
      <w:r w:rsidRPr="000754FE">
        <w:t xml:space="preserve"> presents information by speaking to the whole group, sometimes using visuals such as slides. Most people are familiar and comfortable with </w:t>
      </w:r>
      <w:r w:rsidR="00CC7CBE">
        <w:t>trainer</w:t>
      </w:r>
      <w:r w:rsidRPr="000754FE">
        <w:t xml:space="preserve"> presentations because many primary, secondary, and university-level classes are taught in this way. Presentations work well for introducing new information, as long as they are brief and accompanied by visuals (</w:t>
      </w:r>
      <w:r w:rsidR="002575BB">
        <w:t xml:space="preserve">i.e., </w:t>
      </w:r>
      <w:r w:rsidRPr="000754FE">
        <w:t xml:space="preserve">slides or </w:t>
      </w:r>
      <w:r w:rsidR="002575BB">
        <w:t xml:space="preserve">a </w:t>
      </w:r>
      <w:r w:rsidRPr="000754FE">
        <w:t xml:space="preserve">flip chart). </w:t>
      </w:r>
    </w:p>
    <w:p w14:paraId="56B7C1B8" w14:textId="7C834B27" w:rsidR="00A13C12" w:rsidRPr="0082553A" w:rsidRDefault="00A13C12" w:rsidP="0017755C">
      <w:pPr>
        <w:pStyle w:val="Heading4"/>
      </w:pPr>
      <w:r w:rsidRPr="0082553A">
        <w:t xml:space="preserve">To </w:t>
      </w:r>
      <w:r w:rsidR="0082553A" w:rsidRPr="0082553A">
        <w:t>Do a Trainer Presentation</w:t>
      </w:r>
    </w:p>
    <w:p w14:paraId="628F8988" w14:textId="75C72B03" w:rsidR="00A13C12" w:rsidRPr="000754FE" w:rsidRDefault="002575BB" w:rsidP="007955CB">
      <w:pPr>
        <w:pStyle w:val="PrEPBodyTextBlack"/>
        <w:ind w:left="720"/>
      </w:pPr>
      <w:r>
        <w:t>In advance, c</w:t>
      </w:r>
      <w:r w:rsidR="00A13C12" w:rsidRPr="000754FE">
        <w:t>heck any equipment (</w:t>
      </w:r>
      <w:r>
        <w:t xml:space="preserve">the </w:t>
      </w:r>
      <w:r w:rsidR="00A13C12" w:rsidRPr="000754FE">
        <w:t>slide projector, flip chart</w:t>
      </w:r>
      <w:r>
        <w:t xml:space="preserve">, and other equipment) </w:t>
      </w:r>
      <w:r w:rsidR="00A13C12" w:rsidRPr="000754FE">
        <w:t>to make sure it is working properly.</w:t>
      </w:r>
    </w:p>
    <w:p w14:paraId="379C1081" w14:textId="7F3506A4" w:rsidR="00A13C12" w:rsidRPr="000754FE" w:rsidRDefault="00A13C12" w:rsidP="007955CB">
      <w:pPr>
        <w:pStyle w:val="PrEPBodyTextBlack"/>
        <w:ind w:left="720"/>
      </w:pPr>
      <w:r w:rsidRPr="000754FE">
        <w:t>Keep the presentation short</w:t>
      </w:r>
      <w:r w:rsidR="002575BB">
        <w:rPr>
          <w:rFonts w:ascii="Times New Roman" w:hAnsi="Times New Roman"/>
        </w:rPr>
        <w:t>—</w:t>
      </w:r>
      <w:r w:rsidRPr="000754FE">
        <w:t>between 5 and 15 minutes if possible.</w:t>
      </w:r>
    </w:p>
    <w:p w14:paraId="7932067E" w14:textId="07D3517F" w:rsidR="00A13C12" w:rsidRPr="000754FE" w:rsidRDefault="002575BB" w:rsidP="007955CB">
      <w:pPr>
        <w:pStyle w:val="PrEPBodyTextBlack"/>
        <w:ind w:left="720"/>
      </w:pPr>
      <w:r>
        <w:t xml:space="preserve">Ask </w:t>
      </w:r>
      <w:r w:rsidR="00A13C12" w:rsidRPr="000754FE">
        <w:t>questions during the presentation to engage participants in the material you are presenting (</w:t>
      </w:r>
      <w:r>
        <w:t xml:space="preserve">using the </w:t>
      </w:r>
      <w:r w:rsidR="00A13C12" w:rsidRPr="000754FE">
        <w:t>questions included in training session steps).</w:t>
      </w:r>
    </w:p>
    <w:p w14:paraId="0F30039E" w14:textId="77777777" w:rsidR="00A13C12" w:rsidRPr="000754FE" w:rsidRDefault="00A13C12" w:rsidP="007955CB">
      <w:pPr>
        <w:pStyle w:val="PrEPBodyTextBlack"/>
        <w:ind w:left="720"/>
      </w:pPr>
      <w:r w:rsidRPr="000754FE">
        <w:t>Use open body language and a friendly, clear tone of voice.</w:t>
      </w:r>
    </w:p>
    <w:p w14:paraId="400770FB" w14:textId="42F951B0" w:rsidR="00A13C12" w:rsidRPr="000754FE" w:rsidRDefault="00A13C12" w:rsidP="007955CB">
      <w:pPr>
        <w:pStyle w:val="PrEPBodyTextBlack"/>
        <w:ind w:left="720"/>
      </w:pPr>
      <w:r w:rsidRPr="000754FE">
        <w:t xml:space="preserve">Watch participants during the presentation; if they look confused or bored, ask questions </w:t>
      </w:r>
      <w:r w:rsidR="00F2429F">
        <w:t xml:space="preserve">to gauge their understanding, </w:t>
      </w:r>
      <w:r w:rsidRPr="000754FE">
        <w:t>or move along more quickly.</w:t>
      </w:r>
    </w:p>
    <w:p w14:paraId="788629F1" w14:textId="50EA265D" w:rsidR="00A13C12" w:rsidRPr="000754FE" w:rsidRDefault="00B90DFB" w:rsidP="007955CB">
      <w:pPr>
        <w:pStyle w:val="PrEPBodyTextBlack"/>
        <w:ind w:left="720"/>
      </w:pPr>
      <w:r>
        <w:t xml:space="preserve">As </w:t>
      </w:r>
      <w:r w:rsidR="00F2429F">
        <w:t xml:space="preserve">much as </w:t>
      </w:r>
      <w:r>
        <w:t>possible, m</w:t>
      </w:r>
      <w:r w:rsidR="00A13C12" w:rsidRPr="000754FE">
        <w:t>ove around the r</w:t>
      </w:r>
      <w:r>
        <w:t xml:space="preserve">oom </w:t>
      </w:r>
      <w:r w:rsidR="00A41BD3">
        <w:t xml:space="preserve">while </w:t>
      </w:r>
      <w:r>
        <w:t xml:space="preserve">you </w:t>
      </w:r>
      <w:r w:rsidR="00A41BD3">
        <w:t xml:space="preserve">are </w:t>
      </w:r>
      <w:r>
        <w:t>present</w:t>
      </w:r>
      <w:r w:rsidR="00A41BD3">
        <w:t>ing</w:t>
      </w:r>
      <w:r w:rsidR="00A13C12" w:rsidRPr="000754FE">
        <w:t>.</w:t>
      </w:r>
    </w:p>
    <w:p w14:paraId="4E03FDCF" w14:textId="1EC2D4A5" w:rsidR="00A13C12" w:rsidRPr="000754FE" w:rsidRDefault="00A13C12" w:rsidP="007955CB">
      <w:pPr>
        <w:pStyle w:val="PrEPBodyTextBlack"/>
        <w:ind w:left="720"/>
      </w:pPr>
      <w:r w:rsidRPr="000754FE">
        <w:t>Face participants wh</w:t>
      </w:r>
      <w:r w:rsidR="00B90DFB">
        <w:t>en you are explaining a visual; do not face the visual</w:t>
      </w:r>
      <w:r w:rsidR="00A41BD3">
        <w:t xml:space="preserve"> itself</w:t>
      </w:r>
      <w:r w:rsidRPr="000754FE">
        <w:t>.</w:t>
      </w:r>
    </w:p>
    <w:p w14:paraId="0A2CC066" w14:textId="05A46906" w:rsidR="00A13C12" w:rsidRPr="000754FE" w:rsidRDefault="00A13C12" w:rsidP="007955CB">
      <w:pPr>
        <w:pStyle w:val="PrEPBodyTextBlack"/>
        <w:ind w:left="720"/>
      </w:pPr>
      <w:r w:rsidRPr="000754FE">
        <w:t xml:space="preserve">To wrap up your presentation, summarize </w:t>
      </w:r>
      <w:r w:rsidR="00A41BD3">
        <w:t xml:space="preserve">it </w:t>
      </w:r>
      <w:r w:rsidRPr="000754FE">
        <w:t xml:space="preserve">and repeat </w:t>
      </w:r>
      <w:r w:rsidR="00A41BD3">
        <w:t xml:space="preserve">the </w:t>
      </w:r>
      <w:r w:rsidRPr="000754FE">
        <w:t>main points.</w:t>
      </w:r>
    </w:p>
    <w:p w14:paraId="0FA693FE" w14:textId="77777777" w:rsidR="0008093C" w:rsidRDefault="0008093C">
      <w:pPr>
        <w:spacing w:line="240" w:lineRule="auto"/>
        <w:rPr>
          <w:rFonts w:cs="Calibri"/>
          <w:b/>
          <w:bCs/>
          <w:iCs/>
          <w:caps/>
          <w:sz w:val="36"/>
          <w:szCs w:val="36"/>
          <w:lang w:eastAsia="x-none"/>
        </w:rPr>
      </w:pPr>
      <w:r>
        <w:br w:type="page"/>
      </w:r>
    </w:p>
    <w:p w14:paraId="3964AEAB" w14:textId="025E79F5" w:rsidR="0008093C" w:rsidRPr="007955CB" w:rsidRDefault="0008093C" w:rsidP="007955CB">
      <w:pPr>
        <w:pStyle w:val="Heading3-section"/>
        <w:spacing w:before="0" w:after="40" w:line="360" w:lineRule="exact"/>
        <w:rPr>
          <w:b w:val="0"/>
          <w:i/>
        </w:rPr>
      </w:pPr>
      <w:r w:rsidRPr="007955CB">
        <w:rPr>
          <w:b w:val="0"/>
          <w:i/>
        </w:rPr>
        <w:lastRenderedPageBreak/>
        <w:t>Training of Trainers</w:t>
      </w:r>
      <w:r w:rsidR="00387BD2" w:rsidRPr="007955CB">
        <w:rPr>
          <w:b w:val="0"/>
          <w:i/>
        </w:rPr>
        <w:t>:</w:t>
      </w:r>
      <w:r w:rsidRPr="007955CB">
        <w:rPr>
          <w:b w:val="0"/>
          <w:i/>
        </w:rPr>
        <w:t xml:space="preserve"> </w:t>
      </w:r>
      <w:r w:rsidR="00387BD2" w:rsidRPr="007955CB">
        <w:rPr>
          <w:b w:val="0"/>
          <w:i/>
        </w:rPr>
        <w:t>Day 1</w:t>
      </w:r>
      <w:r w:rsidR="004A17F7" w:rsidRPr="007955CB">
        <w:rPr>
          <w:b w:val="0"/>
          <w:i/>
        </w:rPr>
        <w:t xml:space="preserve"> </w:t>
      </w:r>
    </w:p>
    <w:p w14:paraId="534848A1" w14:textId="43D8F18C" w:rsidR="00FC5E2C" w:rsidRPr="00FC5E2C" w:rsidRDefault="00FC5E2C" w:rsidP="00671B23">
      <w:pPr>
        <w:pStyle w:val="Heading1"/>
        <w:pageBreakBefore w:val="0"/>
        <w:spacing w:before="0"/>
      </w:pPr>
      <w:bookmarkStart w:id="55" w:name="_Toc535941346"/>
      <w:r>
        <w:t>Module 1: Review of Key P</w:t>
      </w:r>
      <w:r w:rsidR="00EB21F2">
        <w:rPr>
          <w:caps w:val="0"/>
        </w:rPr>
        <w:t>rE</w:t>
      </w:r>
      <w:r>
        <w:t>P Training Content</w:t>
      </w:r>
      <w:bookmarkEnd w:id="55"/>
    </w:p>
    <w:p w14:paraId="48DDC584" w14:textId="66795BB8" w:rsidR="00C056BE" w:rsidRPr="00780238" w:rsidRDefault="00C449AF" w:rsidP="00671B23">
      <w:pPr>
        <w:pStyle w:val="ListBullet2"/>
        <w:numPr>
          <w:ilvl w:val="0"/>
          <w:numId w:val="0"/>
        </w:numPr>
        <w:tabs>
          <w:tab w:val="right" w:pos="8280"/>
          <w:tab w:val="right" w:pos="8640"/>
        </w:tabs>
      </w:pPr>
      <w:r>
        <w:rPr>
          <w:b/>
        </w:rPr>
        <w:t xml:space="preserve">TOTAL </w:t>
      </w:r>
      <w:r w:rsidR="00C056BE" w:rsidRPr="00780238">
        <w:rPr>
          <w:b/>
        </w:rPr>
        <w:t>TIME</w:t>
      </w:r>
      <w:r w:rsidR="00C056BE" w:rsidRPr="00671B23">
        <w:rPr>
          <w:rStyle w:val="Heading6Char"/>
        </w:rPr>
        <w:t>:</w:t>
      </w:r>
      <w:r w:rsidR="00573333" w:rsidRPr="00671B23">
        <w:rPr>
          <w:rStyle w:val="Heading6Char"/>
        </w:rPr>
        <w:t xml:space="preserve"> </w:t>
      </w:r>
      <w:r w:rsidR="00EC6D5C" w:rsidRPr="00671B23">
        <w:rPr>
          <w:rStyle w:val="Heading6Char"/>
        </w:rPr>
        <w:t>6 hours</w:t>
      </w:r>
      <w:r w:rsidR="004025FD" w:rsidRPr="00671B23">
        <w:rPr>
          <w:rStyle w:val="Heading6Char"/>
        </w:rPr>
        <w:t xml:space="preserve"> </w:t>
      </w:r>
      <w:r w:rsidR="00D4069A" w:rsidRPr="00671B23">
        <w:rPr>
          <w:rStyle w:val="Heading6Char"/>
        </w:rPr>
        <w:t>2</w:t>
      </w:r>
      <w:r w:rsidR="004025FD" w:rsidRPr="00671B23">
        <w:rPr>
          <w:rStyle w:val="Heading6Char"/>
        </w:rPr>
        <w:t>5 minutes</w:t>
      </w:r>
      <w:r w:rsidR="0037402A">
        <w:t xml:space="preserve"> </w:t>
      </w:r>
      <w:r w:rsidR="0037402A">
        <w:tab/>
      </w:r>
      <w:r w:rsidR="008210FB" w:rsidRPr="008210FB">
        <w:rPr>
          <w:b/>
          <w:color w:val="FFFFFF" w:themeColor="background1"/>
          <w:shd w:val="clear" w:color="auto" w:fill="000000" w:themeFill="text1"/>
        </w:rPr>
        <w:t xml:space="preserve"> </w:t>
      </w:r>
    </w:p>
    <w:p w14:paraId="37741ED4" w14:textId="154A5426" w:rsidR="00C056BE" w:rsidRPr="004A45E5" w:rsidRDefault="00A27A47" w:rsidP="00671B23">
      <w:pPr>
        <w:pStyle w:val="Heading6"/>
      </w:pPr>
      <w:r>
        <w:t xml:space="preserve">LEARNING </w:t>
      </w:r>
      <w:r w:rsidR="00C056BE" w:rsidRPr="004A45E5">
        <w:t>OBJECTIVES</w:t>
      </w:r>
    </w:p>
    <w:p w14:paraId="3CE6FCBC" w14:textId="5F8B01C8" w:rsidR="00C056BE" w:rsidRPr="00671B23" w:rsidRDefault="00C056BE" w:rsidP="00C056BE">
      <w:pPr>
        <w:pStyle w:val="ListBullet2"/>
        <w:numPr>
          <w:ilvl w:val="0"/>
          <w:numId w:val="0"/>
        </w:numPr>
      </w:pPr>
      <w:r w:rsidRPr="00671B23">
        <w:t>After completi</w:t>
      </w:r>
      <w:r w:rsidR="000555C0">
        <w:t>n</w:t>
      </w:r>
      <w:r w:rsidRPr="00671B23">
        <w:t xml:space="preserve">g Module </w:t>
      </w:r>
      <w:r w:rsidR="00590B8D" w:rsidRPr="00671B23">
        <w:t>1</w:t>
      </w:r>
      <w:r w:rsidRPr="00671B23">
        <w:t>, participants will be able to:</w:t>
      </w:r>
    </w:p>
    <w:p w14:paraId="23EF744B" w14:textId="40B77CA6" w:rsidR="005D08CF" w:rsidRDefault="005D08CF" w:rsidP="00A13C12">
      <w:pPr>
        <w:pStyle w:val="ListBullet2"/>
        <w:numPr>
          <w:ilvl w:val="0"/>
          <w:numId w:val="76"/>
        </w:numPr>
      </w:pPr>
      <w:r>
        <w:t>Identify key con</w:t>
      </w:r>
      <w:r w:rsidR="00545E65">
        <w:t>t</w:t>
      </w:r>
      <w:r>
        <w:t xml:space="preserve">ent from the </w:t>
      </w:r>
      <w:r w:rsidR="00563AC1">
        <w:rPr>
          <w:i/>
        </w:rPr>
        <w:t>PrEP</w:t>
      </w:r>
      <w:r w:rsidR="00545E65" w:rsidRPr="00314A6A">
        <w:rPr>
          <w:i/>
        </w:rPr>
        <w:t xml:space="preserve"> Training for Providers</w:t>
      </w:r>
      <w:r w:rsidR="00314A6A" w:rsidRPr="00314A6A">
        <w:rPr>
          <w:i/>
        </w:rPr>
        <w:t xml:space="preserve"> in Clinical Settings</w:t>
      </w:r>
      <w:r w:rsidR="00314A6A">
        <w:t>.</w:t>
      </w:r>
    </w:p>
    <w:p w14:paraId="06B28B22" w14:textId="2425515B" w:rsidR="00314A6A" w:rsidRPr="000754FE" w:rsidRDefault="00314A6A" w:rsidP="00A13C12">
      <w:pPr>
        <w:pStyle w:val="ListBullet2"/>
        <w:numPr>
          <w:ilvl w:val="0"/>
          <w:numId w:val="76"/>
        </w:numPr>
      </w:pPr>
      <w:r>
        <w:t>Experience sample PrEP training sessions that they will deliver as trainers.</w:t>
      </w:r>
    </w:p>
    <w:p w14:paraId="6E141113" w14:textId="77777777" w:rsidR="00C056BE" w:rsidRPr="007B15F1" w:rsidRDefault="00C056BE" w:rsidP="00671B23">
      <w:pPr>
        <w:pStyle w:val="Heading6"/>
      </w:pPr>
      <w:r w:rsidRPr="00C056BE">
        <w:t>MATERIALS</w:t>
      </w:r>
    </w:p>
    <w:p w14:paraId="330CFCF5" w14:textId="58C0A0B2" w:rsidR="00C056BE" w:rsidRPr="000754FE" w:rsidRDefault="00E504F6" w:rsidP="007955CB">
      <w:pPr>
        <w:pStyle w:val="PrEPBodyTextBlack"/>
        <w:spacing w:after="0"/>
        <w:ind w:left="720"/>
        <w:contextualSpacing w:val="0"/>
      </w:pPr>
      <w:r>
        <w:t>TOT</w:t>
      </w:r>
      <w:r w:rsidR="00314A6A">
        <w:t xml:space="preserve"> </w:t>
      </w:r>
      <w:r w:rsidR="00CC7CBE">
        <w:t>trainer</w:t>
      </w:r>
      <w:r w:rsidR="00C056BE" w:rsidRPr="000754FE">
        <w:t xml:space="preserve"> manual (needed for all sessions)</w:t>
      </w:r>
      <w:r w:rsidR="0069172A" w:rsidRPr="000754FE">
        <w:t xml:space="preserve"> </w:t>
      </w:r>
    </w:p>
    <w:p w14:paraId="145124B7" w14:textId="75102242" w:rsidR="00C056BE" w:rsidRDefault="00C056BE" w:rsidP="007955CB">
      <w:pPr>
        <w:pStyle w:val="PrEPBodyTextBlack"/>
        <w:spacing w:after="0"/>
        <w:ind w:left="720"/>
        <w:contextualSpacing w:val="0"/>
      </w:pPr>
      <w:r w:rsidRPr="000754FE">
        <w:t xml:space="preserve">1 </w:t>
      </w:r>
      <w:r w:rsidR="003B5F0F">
        <w:t xml:space="preserve">TOT </w:t>
      </w:r>
      <w:r w:rsidR="00D67E72">
        <w:t>p</w:t>
      </w:r>
      <w:r w:rsidR="009D2FA8">
        <w:t xml:space="preserve">articipant </w:t>
      </w:r>
      <w:r w:rsidR="00D67E72">
        <w:t>m</w:t>
      </w:r>
      <w:r w:rsidR="009D2FA8">
        <w:t>anual</w:t>
      </w:r>
      <w:r w:rsidRPr="000754FE">
        <w:t xml:space="preserve"> </w:t>
      </w:r>
      <w:r w:rsidR="00B43EC3">
        <w:t>per</w:t>
      </w:r>
      <w:r w:rsidRPr="000754FE">
        <w:t xml:space="preserve"> participant (needed for all sessions)</w:t>
      </w:r>
      <w:r w:rsidR="003A70DA">
        <w:t xml:space="preserve"> </w:t>
      </w:r>
    </w:p>
    <w:p w14:paraId="09B5C49C" w14:textId="77777777" w:rsidR="00EE08FB" w:rsidRDefault="007F0178" w:rsidP="007955CB">
      <w:pPr>
        <w:pStyle w:val="PrEPBodyTextBlack"/>
        <w:spacing w:after="0"/>
        <w:ind w:left="720"/>
        <w:contextualSpacing w:val="0"/>
      </w:pPr>
      <w:r>
        <w:t xml:space="preserve">TOT </w:t>
      </w:r>
      <w:r w:rsidR="009E6D92">
        <w:t xml:space="preserve">Introductory and </w:t>
      </w:r>
      <w:r w:rsidR="00C056BE">
        <w:t>Module 1 slides</w:t>
      </w:r>
    </w:p>
    <w:p w14:paraId="07FA2E91" w14:textId="2A8D8900" w:rsidR="00C056BE" w:rsidRDefault="00A41BD3" w:rsidP="007955CB">
      <w:pPr>
        <w:pStyle w:val="PrEPBodyTextBlack"/>
        <w:spacing w:after="0"/>
        <w:ind w:left="720"/>
        <w:contextualSpacing w:val="0"/>
      </w:pPr>
      <w:r>
        <w:t>A</w:t>
      </w:r>
      <w:r w:rsidR="00EE08FB" w:rsidRPr="003654DA">
        <w:t xml:space="preserve">ll PrEP training materials </w:t>
      </w:r>
      <w:r>
        <w:t xml:space="preserve">(available </w:t>
      </w:r>
      <w:r w:rsidR="00EE08FB" w:rsidRPr="003654DA">
        <w:t>at</w:t>
      </w:r>
      <w:r w:rsidR="00EE08FB">
        <w:t xml:space="preserve"> </w:t>
      </w:r>
      <w:hyperlink r:id="rId14" w:history="1">
        <w:r w:rsidR="00EE08FB" w:rsidRPr="00F057E3">
          <w:rPr>
            <w:rStyle w:val="Hyperlink"/>
          </w:rPr>
          <w:t>http://icap.columbia.edu</w:t>
        </w:r>
      </w:hyperlink>
      <w:r w:rsidRPr="00BF077E">
        <w:rPr>
          <w:rStyle w:val="Hyperlink"/>
          <w:u w:val="none"/>
        </w:rPr>
        <w:t>), including:</w:t>
      </w:r>
    </w:p>
    <w:p w14:paraId="12ADADBE" w14:textId="711D8046" w:rsidR="005D08CF" w:rsidRDefault="00563AC1" w:rsidP="007955CB">
      <w:pPr>
        <w:pStyle w:val="PrEPBodyTextBulletedSub"/>
        <w:spacing w:after="0"/>
        <w:ind w:left="720"/>
        <w:contextualSpacing w:val="0"/>
      </w:pPr>
      <w:r>
        <w:rPr>
          <w:i/>
        </w:rPr>
        <w:t>PrEP</w:t>
      </w:r>
      <w:r w:rsidR="004B50DF" w:rsidRPr="00314A6A">
        <w:rPr>
          <w:i/>
        </w:rPr>
        <w:t xml:space="preserve"> </w:t>
      </w:r>
      <w:r w:rsidR="005D08CF" w:rsidRPr="00671B23">
        <w:rPr>
          <w:i/>
        </w:rPr>
        <w:t>Training for Providers in Clinical Settings</w:t>
      </w:r>
      <w:r w:rsidR="004B50DF">
        <w:rPr>
          <w:i/>
        </w:rPr>
        <w:t>:</w:t>
      </w:r>
      <w:r w:rsidR="005D08CF">
        <w:t xml:space="preserve"> </w:t>
      </w:r>
      <w:r w:rsidR="004B50DF" w:rsidRPr="00671B23">
        <w:rPr>
          <w:i/>
        </w:rPr>
        <w:t xml:space="preserve">Participant Manual, </w:t>
      </w:r>
      <w:r w:rsidR="005D08CF">
        <w:t xml:space="preserve">1 </w:t>
      </w:r>
      <w:r w:rsidR="004B50DF">
        <w:t xml:space="preserve">per </w:t>
      </w:r>
      <w:r w:rsidR="005D08CF">
        <w:t>participant</w:t>
      </w:r>
      <w:r w:rsidR="00D67E72">
        <w:t>.</w:t>
      </w:r>
    </w:p>
    <w:p w14:paraId="2BEF0FEA" w14:textId="2240B7EB" w:rsidR="005D08CF" w:rsidRDefault="00563AC1" w:rsidP="007955CB">
      <w:pPr>
        <w:pStyle w:val="PrEPBodyTextBulletedSub"/>
        <w:spacing w:after="0"/>
        <w:ind w:left="720"/>
        <w:contextualSpacing w:val="0"/>
      </w:pPr>
      <w:r>
        <w:rPr>
          <w:i/>
        </w:rPr>
        <w:t>PrEP</w:t>
      </w:r>
      <w:r w:rsidR="00755705" w:rsidRPr="00314A6A">
        <w:rPr>
          <w:i/>
        </w:rPr>
        <w:t xml:space="preserve"> Training for Providers in Clinical Settings</w:t>
      </w:r>
      <w:r w:rsidR="004B50DF">
        <w:rPr>
          <w:i/>
        </w:rPr>
        <w:t>:</w:t>
      </w:r>
      <w:r w:rsidR="00755705" w:rsidRPr="00314A6A">
        <w:rPr>
          <w:i/>
        </w:rPr>
        <w:t xml:space="preserve"> </w:t>
      </w:r>
      <w:r w:rsidR="004B50DF" w:rsidRPr="00671B23">
        <w:rPr>
          <w:i/>
        </w:rPr>
        <w:t xml:space="preserve">Trainer Manual, </w:t>
      </w:r>
      <w:r w:rsidR="005D08CF">
        <w:t xml:space="preserve">1 </w:t>
      </w:r>
      <w:r w:rsidR="004B50DF">
        <w:t xml:space="preserve">per </w:t>
      </w:r>
      <w:r w:rsidR="005D08CF">
        <w:t>participant</w:t>
      </w:r>
      <w:r w:rsidR="00D67E72">
        <w:t>.</w:t>
      </w:r>
      <w:r w:rsidR="005D08CF">
        <w:t xml:space="preserve"> </w:t>
      </w:r>
    </w:p>
    <w:p w14:paraId="76AC8E80" w14:textId="20791EF4" w:rsidR="00B8338B" w:rsidRPr="00B8338B" w:rsidRDefault="00563AC1" w:rsidP="007955CB">
      <w:pPr>
        <w:pStyle w:val="PrEPBodyTextBulletedSub"/>
        <w:spacing w:after="0"/>
        <w:ind w:left="720"/>
        <w:contextualSpacing w:val="0"/>
      </w:pPr>
      <w:r>
        <w:rPr>
          <w:i/>
        </w:rPr>
        <w:t>PrEP</w:t>
      </w:r>
      <w:r w:rsidR="004B50DF" w:rsidRPr="00314A6A">
        <w:rPr>
          <w:i/>
        </w:rPr>
        <w:t xml:space="preserve"> Training for Providers in Clinical Settings</w:t>
      </w:r>
      <w:r w:rsidR="004B50DF" w:rsidRPr="00BF077E" w:rsidDel="004B50DF">
        <w:rPr>
          <w:i/>
        </w:rPr>
        <w:t xml:space="preserve"> </w:t>
      </w:r>
      <w:r w:rsidR="00B8338B" w:rsidRPr="00B8338B">
        <w:t>slides</w:t>
      </w:r>
      <w:r w:rsidR="00314A6A">
        <w:t>, Modules 1</w:t>
      </w:r>
      <w:r w:rsidR="004B50DF">
        <w:rPr>
          <w:rFonts w:ascii="Arial" w:hAnsi="Arial" w:cs="Arial"/>
        </w:rPr>
        <w:t>–</w:t>
      </w:r>
      <w:r w:rsidR="00314A6A">
        <w:t xml:space="preserve">6, </w:t>
      </w:r>
      <w:r w:rsidR="00B8338B" w:rsidRPr="00B8338B">
        <w:t xml:space="preserve">1 </w:t>
      </w:r>
      <w:r w:rsidR="00314A6A">
        <w:t xml:space="preserve">set </w:t>
      </w:r>
      <w:r w:rsidR="004B50DF">
        <w:t xml:space="preserve">per </w:t>
      </w:r>
      <w:r w:rsidR="005D08CF">
        <w:t>participant</w:t>
      </w:r>
      <w:r>
        <w:t>,</w:t>
      </w:r>
      <w:r w:rsidR="00531D2A">
        <w:t xml:space="preserve"> on flash drives</w:t>
      </w:r>
      <w:r w:rsidR="004B50DF">
        <w:t>.</w:t>
      </w:r>
      <w:r w:rsidR="00125766">
        <w:t xml:space="preserve"> (</w:t>
      </w:r>
      <w:r w:rsidR="004B50DF">
        <w:t xml:space="preserve">Have </w:t>
      </w:r>
      <w:r w:rsidR="00125766">
        <w:t xml:space="preserve">participants </w:t>
      </w:r>
      <w:r w:rsidR="001866E2">
        <w:t xml:space="preserve">with </w:t>
      </w:r>
      <w:r w:rsidR="00125766">
        <w:t>laptop</w:t>
      </w:r>
      <w:r w:rsidR="009D2FA8">
        <w:t>s</w:t>
      </w:r>
      <w:r w:rsidR="00125766">
        <w:t xml:space="preserve"> copy the deck onto their </w:t>
      </w:r>
      <w:r w:rsidR="0086417B">
        <w:t xml:space="preserve">hard </w:t>
      </w:r>
      <w:r w:rsidR="00125766">
        <w:t>drives</w:t>
      </w:r>
      <w:r w:rsidR="0086417B">
        <w:t>.</w:t>
      </w:r>
      <w:r w:rsidR="00125766">
        <w:t>)</w:t>
      </w:r>
    </w:p>
    <w:p w14:paraId="2C1C6C1D" w14:textId="5FC13145" w:rsidR="00010FD8" w:rsidRPr="00B8338B" w:rsidRDefault="00010FD8" w:rsidP="007955CB">
      <w:pPr>
        <w:pStyle w:val="PrEPBodyTextBlack"/>
        <w:spacing w:after="0"/>
        <w:ind w:left="720"/>
        <w:contextualSpacing w:val="0"/>
      </w:pPr>
      <w:r w:rsidRPr="00B8338B">
        <w:t xml:space="preserve">Photocopies of the Pre-Exposure Prophylaxis (PrEP) Screening for Substantial Risk and Eligibility form from the </w:t>
      </w:r>
      <w:r w:rsidR="00563AC1">
        <w:rPr>
          <w:i/>
        </w:rPr>
        <w:t>PrEP</w:t>
      </w:r>
      <w:r w:rsidR="0086417B" w:rsidRPr="00314A6A">
        <w:rPr>
          <w:i/>
        </w:rPr>
        <w:t xml:space="preserve"> </w:t>
      </w:r>
      <w:r w:rsidR="0086417B" w:rsidRPr="00396B57">
        <w:rPr>
          <w:i/>
        </w:rPr>
        <w:t>Training for Providers in Clinical Settings</w:t>
      </w:r>
      <w:r w:rsidR="0086417B">
        <w:rPr>
          <w:i/>
        </w:rPr>
        <w:t>:</w:t>
      </w:r>
      <w:r w:rsidR="0086417B">
        <w:t xml:space="preserve"> </w:t>
      </w:r>
      <w:r w:rsidR="0086417B" w:rsidRPr="00396B57">
        <w:rPr>
          <w:i/>
        </w:rPr>
        <w:t>Participant Manual</w:t>
      </w:r>
      <w:r w:rsidR="0086417B">
        <w:rPr>
          <w:i/>
        </w:rPr>
        <w:t xml:space="preserve"> </w:t>
      </w:r>
      <w:r>
        <w:t xml:space="preserve">(2 copies </w:t>
      </w:r>
      <w:r w:rsidR="0086417B">
        <w:t xml:space="preserve">of the form </w:t>
      </w:r>
      <w:r>
        <w:t>per particip</w:t>
      </w:r>
      <w:r w:rsidRPr="00B8338B">
        <w:t>ant)</w:t>
      </w:r>
      <w:r w:rsidR="00727C34">
        <w:t xml:space="preserve">. All </w:t>
      </w:r>
      <w:proofErr w:type="spellStart"/>
      <w:r w:rsidR="00727C34" w:rsidRPr="00EE08FB">
        <w:t>PrEP</w:t>
      </w:r>
      <w:proofErr w:type="spellEnd"/>
      <w:r w:rsidR="00727C34" w:rsidRPr="00EE08FB">
        <w:t xml:space="preserve"> training materials </w:t>
      </w:r>
      <w:r w:rsidR="00727C34">
        <w:t xml:space="preserve">are </w:t>
      </w:r>
      <w:r w:rsidR="00727C34" w:rsidRPr="00EE08FB">
        <w:t>at</w:t>
      </w:r>
      <w:r w:rsidR="00727C34">
        <w:t xml:space="preserve"> </w:t>
      </w:r>
      <w:hyperlink r:id="rId15" w:history="1">
        <w:r w:rsidR="00727C34" w:rsidRPr="00F057E3">
          <w:rPr>
            <w:rStyle w:val="Hyperlink"/>
          </w:rPr>
          <w:t>http://icap.columbia.edu</w:t>
        </w:r>
      </w:hyperlink>
      <w:r w:rsidR="00727C34">
        <w:t>.</w:t>
      </w:r>
    </w:p>
    <w:p w14:paraId="596C58A5" w14:textId="0D9A0997" w:rsidR="00010FD8" w:rsidRPr="00B8338B" w:rsidRDefault="00010FD8" w:rsidP="007955CB">
      <w:pPr>
        <w:pStyle w:val="PrEPBodyTextBlack"/>
        <w:spacing w:after="0"/>
        <w:ind w:left="720"/>
        <w:contextualSpacing w:val="0"/>
      </w:pPr>
      <w:r w:rsidRPr="00B8338B">
        <w:t xml:space="preserve">iNSC steps, components, and examples from the </w:t>
      </w:r>
      <w:r w:rsidR="00563AC1">
        <w:rPr>
          <w:i/>
        </w:rPr>
        <w:t>PrEP</w:t>
      </w:r>
      <w:r w:rsidR="0086417B" w:rsidRPr="00314A6A">
        <w:rPr>
          <w:i/>
        </w:rPr>
        <w:t xml:space="preserve"> </w:t>
      </w:r>
      <w:r w:rsidR="0086417B" w:rsidRPr="00396B57">
        <w:rPr>
          <w:i/>
        </w:rPr>
        <w:t>Training for Providers in Clinical Settings</w:t>
      </w:r>
      <w:r w:rsidR="0086417B">
        <w:rPr>
          <w:i/>
        </w:rPr>
        <w:t>:</w:t>
      </w:r>
      <w:r w:rsidR="0086417B">
        <w:t xml:space="preserve"> </w:t>
      </w:r>
      <w:r w:rsidR="0086417B" w:rsidRPr="00396B57">
        <w:rPr>
          <w:i/>
        </w:rPr>
        <w:t>Participant Manual</w:t>
      </w:r>
      <w:r w:rsidR="0086417B">
        <w:rPr>
          <w:i/>
        </w:rPr>
        <w:t xml:space="preserve"> </w:t>
      </w:r>
    </w:p>
    <w:p w14:paraId="46D4FE8C" w14:textId="553AED8F" w:rsidR="00B8338B" w:rsidRPr="00B8338B" w:rsidRDefault="00B8338B" w:rsidP="007955CB">
      <w:pPr>
        <w:pStyle w:val="PrEPBodyTextBlack"/>
        <w:spacing w:after="0"/>
        <w:ind w:left="720"/>
        <w:contextualSpacing w:val="0"/>
      </w:pPr>
      <w:r w:rsidRPr="00B8338B">
        <w:t xml:space="preserve">1 blank sheet of flip chart paper </w:t>
      </w:r>
      <w:r w:rsidR="0086417B">
        <w:t xml:space="preserve">per </w:t>
      </w:r>
      <w:r w:rsidRPr="00B8338B">
        <w:t>small group of 4</w:t>
      </w:r>
      <w:r w:rsidR="0086417B">
        <w:t xml:space="preserve"> to </w:t>
      </w:r>
      <w:r w:rsidRPr="00B8338B">
        <w:t>6 participants</w:t>
      </w:r>
    </w:p>
    <w:p w14:paraId="7436136D" w14:textId="50B86A4E" w:rsidR="00B8338B" w:rsidRPr="00B8338B" w:rsidRDefault="00B8338B" w:rsidP="007955CB">
      <w:pPr>
        <w:pStyle w:val="PrEPBodyTextBlack"/>
        <w:spacing w:after="0"/>
        <w:ind w:left="720"/>
        <w:contextualSpacing w:val="0"/>
      </w:pPr>
      <w:r w:rsidRPr="00B8338B">
        <w:t xml:space="preserve">1 marker </w:t>
      </w:r>
      <w:r w:rsidR="0086417B">
        <w:t xml:space="preserve">per </w:t>
      </w:r>
      <w:r w:rsidRPr="00B8338B">
        <w:t>small group</w:t>
      </w:r>
    </w:p>
    <w:p w14:paraId="4647AD6D" w14:textId="00167E8E" w:rsidR="00B8338B" w:rsidRPr="00B8338B" w:rsidRDefault="00B8338B" w:rsidP="007955CB">
      <w:pPr>
        <w:pStyle w:val="PrEPBodyTextBlack"/>
        <w:spacing w:after="0"/>
        <w:ind w:left="720"/>
        <w:contextualSpacing w:val="0"/>
      </w:pPr>
      <w:r w:rsidRPr="00B8338B">
        <w:t>Tape (for posting flip chart sheets on the walls)</w:t>
      </w:r>
    </w:p>
    <w:p w14:paraId="23D918FD" w14:textId="77777777" w:rsidR="00C056BE" w:rsidRPr="000754FE" w:rsidRDefault="00C056BE" w:rsidP="007955CB">
      <w:pPr>
        <w:pStyle w:val="PrEPBodyTextBlack"/>
        <w:spacing w:after="0"/>
        <w:ind w:left="720"/>
        <w:contextualSpacing w:val="0"/>
      </w:pPr>
      <w:r w:rsidRPr="000754FE">
        <w:t>Registration sheet</w:t>
      </w:r>
    </w:p>
    <w:p w14:paraId="5AA0711C" w14:textId="77777777" w:rsidR="00C056BE" w:rsidRPr="000754FE" w:rsidRDefault="00C056BE" w:rsidP="007955CB">
      <w:pPr>
        <w:pStyle w:val="PrEPBodyTextBlack"/>
        <w:spacing w:after="0"/>
        <w:ind w:left="720"/>
        <w:contextualSpacing w:val="0"/>
      </w:pPr>
      <w:r w:rsidRPr="000754FE">
        <w:t>Name tags</w:t>
      </w:r>
    </w:p>
    <w:p w14:paraId="582018C9" w14:textId="4DD306A1" w:rsidR="00C056BE" w:rsidRDefault="00C056BE" w:rsidP="007955CB">
      <w:pPr>
        <w:pStyle w:val="PrEPBodyTextBlack"/>
        <w:ind w:left="720"/>
      </w:pPr>
      <w:r w:rsidRPr="000754FE">
        <w:t xml:space="preserve">1 pen and 1 notebook </w:t>
      </w:r>
      <w:r w:rsidR="0086417B">
        <w:t xml:space="preserve">per </w:t>
      </w:r>
      <w:r w:rsidRPr="000754FE">
        <w:t>participant</w:t>
      </w:r>
    </w:p>
    <w:p w14:paraId="59EC200D" w14:textId="77777777" w:rsidR="00C056BE" w:rsidRPr="007B15F1" w:rsidRDefault="00C056BE" w:rsidP="00671B23">
      <w:pPr>
        <w:pStyle w:val="Heading6"/>
      </w:pPr>
      <w:r w:rsidRPr="00C056BE">
        <w:t>ADVANCE PREPARATION</w:t>
      </w:r>
    </w:p>
    <w:p w14:paraId="6F48880F" w14:textId="56BEB94C" w:rsidR="00C056BE" w:rsidRPr="000754FE" w:rsidRDefault="00C056BE" w:rsidP="007955CB">
      <w:pPr>
        <w:pStyle w:val="PrEPBodyTextBlack"/>
        <w:ind w:left="720"/>
      </w:pPr>
      <w:r w:rsidRPr="000754FE">
        <w:t>Prepare the training room: arrange chairs; put out name tags, participant manuals, pens, and registration sheet; prepare the slide projector.</w:t>
      </w:r>
    </w:p>
    <w:p w14:paraId="179B2109" w14:textId="77777777" w:rsidR="00C056BE" w:rsidRDefault="00C056BE" w:rsidP="007955CB">
      <w:pPr>
        <w:pStyle w:val="PrEPBodyTextBlack"/>
        <w:ind w:left="720"/>
      </w:pPr>
      <w:r w:rsidRPr="000754FE">
        <w:t>Prepare a registration sheet.</w:t>
      </w:r>
    </w:p>
    <w:p w14:paraId="41BCBFB5" w14:textId="08D91E71" w:rsidR="00C46430" w:rsidRDefault="00205543" w:rsidP="007955CB">
      <w:pPr>
        <w:pStyle w:val="PrEPBodyTextBlack"/>
        <w:ind w:left="720"/>
      </w:pPr>
      <w:r>
        <w:t xml:space="preserve">Well in advance, familiarize yourself with the clinical content and steps for </w:t>
      </w:r>
      <w:r w:rsidR="00C46430">
        <w:t>training sessions</w:t>
      </w:r>
      <w:r w:rsidR="00E354F4">
        <w:t xml:space="preserve"> </w:t>
      </w:r>
      <w:r>
        <w:t xml:space="preserve">in </w:t>
      </w:r>
      <w:r w:rsidR="00E354F4">
        <w:t xml:space="preserve">the </w:t>
      </w:r>
      <w:bookmarkStart w:id="56" w:name="_Hlk528618253"/>
      <w:r w:rsidR="00563AC1">
        <w:rPr>
          <w:i/>
        </w:rPr>
        <w:t>PrEP</w:t>
      </w:r>
      <w:r w:rsidR="0086417B" w:rsidRPr="00314A6A">
        <w:rPr>
          <w:i/>
        </w:rPr>
        <w:t xml:space="preserve"> </w:t>
      </w:r>
      <w:r w:rsidR="0086417B" w:rsidRPr="00396B57">
        <w:rPr>
          <w:i/>
        </w:rPr>
        <w:t>Training for Providers in Clinical Settings</w:t>
      </w:r>
      <w:r w:rsidR="0086417B">
        <w:rPr>
          <w:i/>
        </w:rPr>
        <w:t>:</w:t>
      </w:r>
      <w:r w:rsidR="0086417B">
        <w:t xml:space="preserve"> </w:t>
      </w:r>
      <w:r w:rsidR="0086417B">
        <w:rPr>
          <w:i/>
        </w:rPr>
        <w:t xml:space="preserve">Trainer </w:t>
      </w:r>
      <w:r w:rsidR="0086417B" w:rsidRPr="00396B57">
        <w:rPr>
          <w:i/>
        </w:rPr>
        <w:t>Manual</w:t>
      </w:r>
      <w:r w:rsidR="0086417B">
        <w:rPr>
          <w:i/>
        </w:rPr>
        <w:t xml:space="preserve"> </w:t>
      </w:r>
      <w:bookmarkEnd w:id="56"/>
      <w:r w:rsidR="00C46430">
        <w:t xml:space="preserve">in Session 1.2 </w:t>
      </w:r>
      <w:r w:rsidR="0086417B" w:rsidRPr="00671B23">
        <w:rPr>
          <w:i/>
        </w:rPr>
        <w:t>(</w:t>
      </w:r>
      <w:r w:rsidR="00125766" w:rsidRPr="00671B23">
        <w:rPr>
          <w:i/>
        </w:rPr>
        <w:t>below</w:t>
      </w:r>
      <w:r w:rsidR="0086417B" w:rsidRPr="00671B23">
        <w:rPr>
          <w:i/>
        </w:rPr>
        <w:t>)</w:t>
      </w:r>
      <w:r w:rsidR="00C46430">
        <w:t>.</w:t>
      </w:r>
    </w:p>
    <w:p w14:paraId="01136763" w14:textId="4A271661" w:rsidR="00C46430" w:rsidRDefault="00C46430" w:rsidP="007955CB">
      <w:pPr>
        <w:pStyle w:val="PrEPBodyTextBlack"/>
        <w:ind w:left="720"/>
      </w:pPr>
      <w:r>
        <w:t xml:space="preserve">Complete advance preparation for the </w:t>
      </w:r>
      <w:r w:rsidR="00563AC1">
        <w:rPr>
          <w:i/>
        </w:rPr>
        <w:t>PrEP</w:t>
      </w:r>
      <w:r w:rsidR="00205543" w:rsidRPr="00314A6A">
        <w:rPr>
          <w:i/>
        </w:rPr>
        <w:t xml:space="preserve"> </w:t>
      </w:r>
      <w:r w:rsidR="00205543" w:rsidRPr="00396B57">
        <w:rPr>
          <w:i/>
        </w:rPr>
        <w:t>Training for Providers in Clinical Setting</w:t>
      </w:r>
      <w:r w:rsidR="00205543">
        <w:rPr>
          <w:i/>
        </w:rPr>
        <w:t xml:space="preserve"> </w:t>
      </w:r>
      <w:r>
        <w:t>sessions listed in Session 1.2</w:t>
      </w:r>
      <w:r w:rsidR="00F17061">
        <w:t xml:space="preserve"> </w:t>
      </w:r>
      <w:r w:rsidR="00205543" w:rsidRPr="00597ABA">
        <w:rPr>
          <w:i/>
        </w:rPr>
        <w:t>(</w:t>
      </w:r>
      <w:r w:rsidR="00F17061" w:rsidRPr="00597ABA">
        <w:rPr>
          <w:i/>
        </w:rPr>
        <w:t>below</w:t>
      </w:r>
      <w:r w:rsidR="00205543" w:rsidRPr="00597ABA">
        <w:rPr>
          <w:i/>
        </w:rPr>
        <w:t>)</w:t>
      </w:r>
      <w:r w:rsidRPr="00597ABA">
        <w:rPr>
          <w:i/>
        </w:rPr>
        <w:t>.</w:t>
      </w:r>
      <w:r>
        <w:t xml:space="preserve"> </w:t>
      </w:r>
      <w:r w:rsidR="00205543">
        <w:t xml:space="preserve">Review those sessions </w:t>
      </w:r>
      <w:r>
        <w:t xml:space="preserve">in the </w:t>
      </w:r>
      <w:r w:rsidR="00DC7993" w:rsidRPr="001D2E3B">
        <w:rPr>
          <w:i/>
        </w:rPr>
        <w:t xml:space="preserve">PrEP Training for </w:t>
      </w:r>
      <w:r w:rsidR="00DC7993" w:rsidRPr="001D2E3B">
        <w:rPr>
          <w:i/>
        </w:rPr>
        <w:lastRenderedPageBreak/>
        <w:t>Providers in Clinical Settings</w:t>
      </w:r>
      <w:r w:rsidR="00205543">
        <w:rPr>
          <w:i/>
        </w:rPr>
        <w:t xml:space="preserve"> </w:t>
      </w:r>
      <w:r w:rsidR="00205543" w:rsidRPr="00597ABA">
        <w:t>trainer manual</w:t>
      </w:r>
      <w:r w:rsidR="00205543" w:rsidRPr="00BF077E">
        <w:t xml:space="preserve"> </w:t>
      </w:r>
      <w:r w:rsidR="00205543">
        <w:t xml:space="preserve">to determine what </w:t>
      </w:r>
      <w:r>
        <w:t xml:space="preserve">advance preparation </w:t>
      </w:r>
      <w:r w:rsidR="00205543">
        <w:t xml:space="preserve">is </w:t>
      </w:r>
      <w:r>
        <w:t>needed.</w:t>
      </w:r>
    </w:p>
    <w:p w14:paraId="767EF11C" w14:textId="0B39C33C" w:rsidR="00C056BE" w:rsidRDefault="00C46430" w:rsidP="007955CB">
      <w:pPr>
        <w:pStyle w:val="PrEPBodyTextBlack"/>
        <w:ind w:left="720"/>
      </w:pPr>
      <w:r w:rsidRPr="000754FE">
        <w:t xml:space="preserve">Decide how you will divide participants into </w:t>
      </w:r>
      <w:r>
        <w:t>pairs</w:t>
      </w:r>
      <w:r w:rsidR="00DC7993">
        <w:t>,</w:t>
      </w:r>
      <w:r>
        <w:t xml:space="preserve"> or small groups of 3 participants</w:t>
      </w:r>
      <w:r w:rsidR="00DC7993">
        <w:t xml:space="preserve"> each,</w:t>
      </w:r>
      <w:r>
        <w:t xml:space="preserve"> fo</w:t>
      </w:r>
      <w:r w:rsidR="00B8381B">
        <w:t>r presenting sessi</w:t>
      </w:r>
      <w:r w:rsidR="00AF7BAE">
        <w:t xml:space="preserve">ons on Day 2. </w:t>
      </w:r>
      <w:r w:rsidR="0027673F">
        <w:t>At the end of Day 1, y</w:t>
      </w:r>
      <w:r w:rsidR="00AF7BAE">
        <w:t>ou will as</w:t>
      </w:r>
      <w:r w:rsidR="0027673F">
        <w:t xml:space="preserve">sign </w:t>
      </w:r>
      <w:r w:rsidR="00205543">
        <w:t xml:space="preserve">these </w:t>
      </w:r>
      <w:r w:rsidR="0027673F">
        <w:t xml:space="preserve">sessions to </w:t>
      </w:r>
      <w:r w:rsidR="00205543">
        <w:t>participants to</w:t>
      </w:r>
      <w:r w:rsidR="00CA7BE0">
        <w:t xml:space="preserve"> deliver. </w:t>
      </w:r>
      <w:r w:rsidR="0027673F">
        <w:t xml:space="preserve">This will give </w:t>
      </w:r>
      <w:r w:rsidR="00CA7BE0">
        <w:t xml:space="preserve">them </w:t>
      </w:r>
      <w:r w:rsidR="0027673F">
        <w:t>time to familiarize themselves with the sessions.</w:t>
      </w:r>
      <w:r w:rsidR="00AF7BAE">
        <w:t xml:space="preserve"> </w:t>
      </w:r>
      <w:r>
        <w:t xml:space="preserve">If possible, </w:t>
      </w:r>
      <w:r w:rsidR="00141A2E">
        <w:t xml:space="preserve">team </w:t>
      </w:r>
      <w:r>
        <w:t xml:space="preserve">less experienced and more experienced </w:t>
      </w:r>
      <w:r w:rsidR="00C01746">
        <w:t>participants</w:t>
      </w:r>
      <w:r w:rsidR="00205543">
        <w:t xml:space="preserve"> with one another</w:t>
      </w:r>
      <w:r>
        <w:t>.</w:t>
      </w:r>
      <w:r w:rsidR="00E427F0">
        <w:t xml:space="preserve"> Make a list of pairs (or small groups) so that you remember who is paired with whom.</w:t>
      </w:r>
    </w:p>
    <w:p w14:paraId="1F4B6F62" w14:textId="483A1582" w:rsidR="00E44218" w:rsidRDefault="00DA0ADE" w:rsidP="007955CB">
      <w:pPr>
        <w:pStyle w:val="PrEPBodyTextBlack"/>
        <w:ind w:left="720"/>
      </w:pPr>
      <w:r>
        <w:t>Review the PrEP sessions that you will deliver and decide when you will schedule morning break, lunch, and afternoon break</w:t>
      </w:r>
      <w:r w:rsidR="00EF4384">
        <w:t>.</w:t>
      </w:r>
      <w:bookmarkStart w:id="57" w:name="_Toc535941347"/>
    </w:p>
    <w:p w14:paraId="03023723" w14:textId="45AB561A" w:rsidR="00E44218" w:rsidRPr="007955CB" w:rsidRDefault="00E44218" w:rsidP="007955CB">
      <w:pPr>
        <w:pStyle w:val="Heading1"/>
        <w:pBdr>
          <w:bottom w:val="none" w:sz="0" w:space="0" w:color="auto"/>
        </w:pBdr>
        <w:spacing w:before="0"/>
        <w:rPr>
          <w:b w:val="0"/>
          <w:i/>
          <w:sz w:val="32"/>
          <w:szCs w:val="32"/>
        </w:rPr>
      </w:pPr>
      <w:r w:rsidRPr="00E44218">
        <w:rPr>
          <w:b w:val="0"/>
          <w:i/>
          <w:caps w:val="0"/>
          <w:sz w:val="32"/>
          <w:szCs w:val="32"/>
        </w:rPr>
        <w:lastRenderedPageBreak/>
        <w:t>Day 1</w:t>
      </w:r>
    </w:p>
    <w:p w14:paraId="2225FF56" w14:textId="1948D66F" w:rsidR="001C3E96" w:rsidRPr="002A2C2C" w:rsidRDefault="00E44218" w:rsidP="007955CB">
      <w:pPr>
        <w:pStyle w:val="Heading1"/>
        <w:pageBreakBefore w:val="0"/>
        <w:spacing w:before="0"/>
        <w:rPr>
          <w:highlight w:val="yellow"/>
        </w:rPr>
      </w:pPr>
      <w:r w:rsidRPr="002A2C2C">
        <w:rPr>
          <w:caps w:val="0"/>
        </w:rPr>
        <w:t>Session 1.1. Welcome, Introductions, Training Overview, and Ground Rules</w:t>
      </w:r>
      <w:bookmarkEnd w:id="57"/>
    </w:p>
    <w:p w14:paraId="26C138F8" w14:textId="51BED501" w:rsidR="001C3E96" w:rsidRPr="00CE54A7" w:rsidRDefault="001D72B7" w:rsidP="00CE54A7">
      <w:pPr>
        <w:tabs>
          <w:tab w:val="right" w:pos="8280"/>
          <w:tab w:val="right" w:pos="8640"/>
        </w:tabs>
        <w:rPr>
          <w:b/>
        </w:rPr>
      </w:pPr>
      <w:r w:rsidRPr="00BF077E">
        <w:rPr>
          <w:rStyle w:val="Heading6Char"/>
          <w:caps w:val="0"/>
        </w:rPr>
        <w:t>TIME: 15 MINUTES</w:t>
      </w:r>
      <w:r w:rsidR="00344645">
        <w:tab/>
        <w:t xml:space="preserve"> </w:t>
      </w:r>
    </w:p>
    <w:p w14:paraId="712C2BC3" w14:textId="77777777" w:rsidR="00EB21F2" w:rsidRPr="00CE54A7" w:rsidRDefault="00C86FE3" w:rsidP="00CE54A7">
      <w:pPr>
        <w:pStyle w:val="Heading6"/>
        <w:rPr>
          <w:rFonts w:ascii="Arial" w:hAnsi="Arial" w:cs="Arial"/>
          <w:spacing w:val="-10"/>
          <w:sz w:val="22"/>
        </w:rPr>
      </w:pPr>
      <w:r>
        <w:t>Method</w:t>
      </w:r>
    </w:p>
    <w:p w14:paraId="44AF9370" w14:textId="3CC09BE4" w:rsidR="001C3E96" w:rsidRPr="000754FE" w:rsidRDefault="001C3E96" w:rsidP="001C3E96">
      <w:r w:rsidRPr="000754FE">
        <w:t>Interactive trainer presentation</w:t>
      </w:r>
    </w:p>
    <w:p w14:paraId="13050C3B" w14:textId="77777777" w:rsidR="001C3E96" w:rsidRPr="002D0D59" w:rsidRDefault="001C3E96" w:rsidP="00CE54A7">
      <w:pPr>
        <w:pStyle w:val="Heading6"/>
      </w:pPr>
      <w:r w:rsidRPr="002D0D59">
        <w:t>Materials</w:t>
      </w:r>
    </w:p>
    <w:p w14:paraId="415FA9AC" w14:textId="18CCEDBA" w:rsidR="001C3E96" w:rsidRDefault="003B5F0F" w:rsidP="007955CB">
      <w:pPr>
        <w:pStyle w:val="PrEPBodyTextBlack"/>
        <w:ind w:left="720"/>
      </w:pPr>
      <w:r>
        <w:t>TOT</w:t>
      </w:r>
      <w:r w:rsidR="00D27C13">
        <w:t xml:space="preserve"> </w:t>
      </w:r>
      <w:r w:rsidR="00CC7CBE">
        <w:t>trainer</w:t>
      </w:r>
      <w:r w:rsidR="00314A6A">
        <w:t xml:space="preserve"> </w:t>
      </w:r>
      <w:r w:rsidR="001C3E96" w:rsidRPr="000754FE">
        <w:t>manual (needed for all sessions)</w:t>
      </w:r>
    </w:p>
    <w:p w14:paraId="549467BB" w14:textId="08C8AD66" w:rsidR="003B5F0F" w:rsidRPr="003B5F0F" w:rsidRDefault="003B5F0F" w:rsidP="007955CB">
      <w:pPr>
        <w:pStyle w:val="PrEPBodyTextBlack"/>
        <w:ind w:left="720"/>
      </w:pPr>
      <w:r w:rsidRPr="000754FE">
        <w:t xml:space="preserve">1 </w:t>
      </w:r>
      <w:r>
        <w:t>TOT participant manual</w:t>
      </w:r>
      <w:r w:rsidRPr="000754FE">
        <w:t xml:space="preserve"> </w:t>
      </w:r>
      <w:r w:rsidR="00B43EC3">
        <w:t>per</w:t>
      </w:r>
      <w:r w:rsidRPr="000754FE">
        <w:t xml:space="preserve"> participant (needed for all sessions)</w:t>
      </w:r>
    </w:p>
    <w:p w14:paraId="3B9A572A" w14:textId="54595919" w:rsidR="001C3E96" w:rsidRPr="000754FE" w:rsidRDefault="008D1C41" w:rsidP="007955CB">
      <w:pPr>
        <w:pStyle w:val="PrEPBodyTextBlack"/>
        <w:ind w:left="720"/>
      </w:pPr>
      <w:r>
        <w:t>TOT Module 1</w:t>
      </w:r>
      <w:r w:rsidR="00125766">
        <w:t xml:space="preserve"> </w:t>
      </w:r>
      <w:r w:rsidR="00314A6A">
        <w:t>slides</w:t>
      </w:r>
    </w:p>
    <w:p w14:paraId="2B0EC6C4" w14:textId="77777777" w:rsidR="001C3E96" w:rsidRPr="000754FE" w:rsidRDefault="001C3E96" w:rsidP="007955CB">
      <w:pPr>
        <w:pStyle w:val="PrEPBodyTextBlack"/>
        <w:ind w:left="720"/>
      </w:pPr>
      <w:r w:rsidRPr="000754FE">
        <w:t>Registration sheet</w:t>
      </w:r>
    </w:p>
    <w:p w14:paraId="70EC253E" w14:textId="77777777" w:rsidR="001C3E96" w:rsidRPr="000754FE" w:rsidRDefault="001C3E96" w:rsidP="007955CB">
      <w:pPr>
        <w:pStyle w:val="PrEPBodyTextBlack"/>
        <w:ind w:left="720"/>
      </w:pPr>
      <w:r w:rsidRPr="000754FE">
        <w:t>Name tags</w:t>
      </w:r>
    </w:p>
    <w:p w14:paraId="2E5DA5C6" w14:textId="15B0D7B5" w:rsidR="001C3E96" w:rsidRPr="000754FE" w:rsidRDefault="001C3E96" w:rsidP="007955CB">
      <w:pPr>
        <w:pStyle w:val="PrEPBodyTextBlack"/>
        <w:ind w:left="720"/>
      </w:pPr>
      <w:r w:rsidRPr="000754FE">
        <w:t xml:space="preserve">1 pen and 1 notebook </w:t>
      </w:r>
      <w:r w:rsidR="00B43EC3">
        <w:t xml:space="preserve">per </w:t>
      </w:r>
      <w:r w:rsidRPr="000754FE">
        <w:t>participant</w:t>
      </w:r>
    </w:p>
    <w:p w14:paraId="59AD6649" w14:textId="77777777" w:rsidR="001C3E96" w:rsidRPr="00F30AFF" w:rsidRDefault="001C3E96" w:rsidP="00CE54A7">
      <w:pPr>
        <w:pStyle w:val="Heading6"/>
      </w:pPr>
      <w:r w:rsidRPr="00F30AFF">
        <w:t>Advance Preparation</w:t>
      </w:r>
    </w:p>
    <w:p w14:paraId="6C39D1B0" w14:textId="3C4FF054" w:rsidR="001C3E96" w:rsidRPr="000754FE" w:rsidRDefault="001C3E96" w:rsidP="001C3E96">
      <w:pPr>
        <w:pStyle w:val="ListParagraph"/>
        <w:numPr>
          <w:ilvl w:val="0"/>
          <w:numId w:val="3"/>
        </w:numPr>
        <w:rPr>
          <w:rFonts w:ascii="Garamond" w:hAnsi="Garamond"/>
          <w:sz w:val="24"/>
          <w:szCs w:val="24"/>
        </w:rPr>
      </w:pPr>
      <w:r w:rsidRPr="000754FE">
        <w:rPr>
          <w:rFonts w:ascii="Garamond" w:hAnsi="Garamond"/>
          <w:sz w:val="24"/>
          <w:szCs w:val="24"/>
        </w:rPr>
        <w:t>Prepare the training room: arrange chairs; put out name tags, pens, and registration sheet; prepare the slide projector.</w:t>
      </w:r>
    </w:p>
    <w:p w14:paraId="662488E9" w14:textId="77777777" w:rsidR="001C3E96" w:rsidRPr="000754FE" w:rsidRDefault="001C3E96" w:rsidP="001C3E96">
      <w:pPr>
        <w:pStyle w:val="ListParagraph"/>
        <w:numPr>
          <w:ilvl w:val="0"/>
          <w:numId w:val="3"/>
        </w:numPr>
        <w:rPr>
          <w:rFonts w:ascii="Garamond" w:hAnsi="Garamond"/>
          <w:sz w:val="24"/>
          <w:szCs w:val="24"/>
        </w:rPr>
      </w:pPr>
      <w:r w:rsidRPr="000754FE">
        <w:rPr>
          <w:rFonts w:ascii="Garamond" w:hAnsi="Garamond"/>
          <w:sz w:val="24"/>
          <w:szCs w:val="24"/>
        </w:rPr>
        <w:t>Prepare a registration sheet.</w:t>
      </w:r>
    </w:p>
    <w:p w14:paraId="22A5533A" w14:textId="61C39B7C" w:rsidR="001C3E96" w:rsidRPr="000754FE" w:rsidRDefault="00B43EC3" w:rsidP="001C3E96">
      <w:pPr>
        <w:pStyle w:val="ListParagraph"/>
        <w:numPr>
          <w:ilvl w:val="0"/>
          <w:numId w:val="3"/>
        </w:numPr>
        <w:rPr>
          <w:rFonts w:ascii="Garamond" w:hAnsi="Garamond"/>
          <w:sz w:val="24"/>
          <w:szCs w:val="24"/>
        </w:rPr>
      </w:pPr>
      <w:r>
        <w:rPr>
          <w:rFonts w:ascii="Garamond" w:hAnsi="Garamond"/>
          <w:sz w:val="24"/>
          <w:szCs w:val="24"/>
        </w:rPr>
        <w:t>Post Slide:</w:t>
      </w:r>
      <w:r w:rsidR="001C3E96" w:rsidRPr="000754FE">
        <w:rPr>
          <w:rFonts w:ascii="Garamond" w:hAnsi="Garamond"/>
          <w:sz w:val="24"/>
          <w:szCs w:val="24"/>
        </w:rPr>
        <w:t xml:space="preserve"> </w:t>
      </w:r>
      <w:r>
        <w:rPr>
          <w:rFonts w:ascii="Garamond" w:hAnsi="Garamond"/>
          <w:sz w:val="24"/>
          <w:szCs w:val="24"/>
        </w:rPr>
        <w:t>Pre</w:t>
      </w:r>
      <w:r w:rsidR="009D7DC8">
        <w:rPr>
          <w:rFonts w:ascii="Garamond" w:hAnsi="Garamond"/>
          <w:sz w:val="24"/>
          <w:szCs w:val="24"/>
        </w:rPr>
        <w:t>-</w:t>
      </w:r>
      <w:r>
        <w:rPr>
          <w:rFonts w:ascii="Garamond" w:hAnsi="Garamond"/>
          <w:sz w:val="24"/>
          <w:szCs w:val="24"/>
        </w:rPr>
        <w:t>Exposure Prophylaxis (</w:t>
      </w:r>
      <w:r w:rsidR="001C3E96" w:rsidRPr="000754FE">
        <w:rPr>
          <w:rFonts w:ascii="Garamond" w:hAnsi="Garamond"/>
          <w:sz w:val="24"/>
          <w:szCs w:val="24"/>
        </w:rPr>
        <w:t>PrEP</w:t>
      </w:r>
      <w:r>
        <w:rPr>
          <w:rFonts w:ascii="Garamond" w:hAnsi="Garamond"/>
          <w:sz w:val="24"/>
          <w:szCs w:val="24"/>
        </w:rPr>
        <w:t>)</w:t>
      </w:r>
      <w:r w:rsidR="001C3E96" w:rsidRPr="000754FE">
        <w:rPr>
          <w:rFonts w:ascii="Garamond" w:hAnsi="Garamond"/>
          <w:sz w:val="24"/>
          <w:szCs w:val="24"/>
        </w:rPr>
        <w:t xml:space="preserve"> Training </w:t>
      </w:r>
      <w:r w:rsidR="00466649">
        <w:rPr>
          <w:rFonts w:ascii="Garamond" w:hAnsi="Garamond"/>
          <w:sz w:val="24"/>
          <w:szCs w:val="24"/>
        </w:rPr>
        <w:t>of Trainers</w:t>
      </w:r>
      <w:r w:rsidR="002F1BC2">
        <w:rPr>
          <w:rFonts w:ascii="Garamond" w:hAnsi="Garamond"/>
          <w:sz w:val="24"/>
          <w:szCs w:val="24"/>
        </w:rPr>
        <w:t>.</w:t>
      </w:r>
    </w:p>
    <w:p w14:paraId="3B768B52" w14:textId="2B8040FC" w:rsidR="001C3E96" w:rsidRDefault="00E44218" w:rsidP="00CE54A7">
      <w:pPr>
        <w:pStyle w:val="Heading3"/>
      </w:pPr>
      <w:r>
        <w:t>SESSION</w:t>
      </w:r>
    </w:p>
    <w:p w14:paraId="4DCBABEB" w14:textId="150CE42B" w:rsidR="001C3E96" w:rsidRPr="000754FE" w:rsidRDefault="001C3E96" w:rsidP="00CE54A7">
      <w:pPr>
        <w:pStyle w:val="PrEPTextNumberedBlack"/>
        <w:numPr>
          <w:ilvl w:val="0"/>
          <w:numId w:val="132"/>
        </w:numPr>
      </w:pPr>
      <w:r w:rsidRPr="000754FE">
        <w:t xml:space="preserve">Slide: </w:t>
      </w:r>
      <w:r w:rsidR="00B43EC3">
        <w:t>Pre</w:t>
      </w:r>
      <w:r w:rsidR="009D7DC8">
        <w:t>-</w:t>
      </w:r>
      <w:r w:rsidR="00B43EC3">
        <w:t>Exposure Prophylaxis (</w:t>
      </w:r>
      <w:r w:rsidR="00B43EC3" w:rsidRPr="000754FE">
        <w:t>PrEP</w:t>
      </w:r>
      <w:r w:rsidR="00B43EC3">
        <w:t>)</w:t>
      </w:r>
      <w:r w:rsidR="00E35E1C">
        <w:t xml:space="preserve"> Training of Trainers</w:t>
      </w:r>
      <w:r w:rsidR="00B43EC3" w:rsidRPr="000754FE">
        <w:t xml:space="preserve"> </w:t>
      </w:r>
    </w:p>
    <w:p w14:paraId="198F3C20" w14:textId="77777777" w:rsidR="001C3E96" w:rsidRPr="000754FE" w:rsidRDefault="001C3E96" w:rsidP="007955CB">
      <w:pPr>
        <w:pStyle w:val="PrEPBodyTextBlack"/>
        <w:ind w:left="720"/>
      </w:pPr>
      <w:r w:rsidRPr="000754FE">
        <w:t>(Welcome participants to the training and introduce yourself and the other trainers.)</w:t>
      </w:r>
    </w:p>
    <w:p w14:paraId="21DF09E4" w14:textId="77777777" w:rsidR="001C3E96" w:rsidRPr="000754FE" w:rsidRDefault="001C3E96" w:rsidP="00CE54A7">
      <w:pPr>
        <w:pStyle w:val="PrEPTextNumberedBlack"/>
      </w:pPr>
      <w:r w:rsidRPr="000754FE">
        <w:t>Slide: Welcome!</w:t>
      </w:r>
    </w:p>
    <w:p w14:paraId="048B2CE6" w14:textId="2A9A0131" w:rsidR="001C3E96" w:rsidRPr="000754FE" w:rsidRDefault="001C3E96" w:rsidP="007955CB">
      <w:pPr>
        <w:pStyle w:val="PrEPBodyTextBlack"/>
        <w:ind w:left="720"/>
      </w:pPr>
      <w:r w:rsidRPr="000754FE">
        <w:t xml:space="preserve">Please </w:t>
      </w:r>
      <w:r w:rsidR="00F551D3">
        <w:t>sign the registration sheet.</w:t>
      </w:r>
    </w:p>
    <w:p w14:paraId="6A462874" w14:textId="712C77C9" w:rsidR="001C3E96" w:rsidRPr="000754FE" w:rsidRDefault="001C3E96" w:rsidP="007955CB">
      <w:pPr>
        <w:pStyle w:val="PrEPBodyTextBlack"/>
        <w:ind w:left="720"/>
      </w:pPr>
      <w:r w:rsidRPr="000754FE">
        <w:t xml:space="preserve">Please </w:t>
      </w:r>
      <w:r w:rsidR="00F551D3">
        <w:t>make a name tag for yourself.</w:t>
      </w:r>
    </w:p>
    <w:p w14:paraId="7BE67F3A" w14:textId="76BFE2CA" w:rsidR="00F551D3" w:rsidRDefault="001C3E96" w:rsidP="007955CB">
      <w:pPr>
        <w:pStyle w:val="PrEPBodyTextBlack"/>
        <w:ind w:left="720"/>
      </w:pPr>
      <w:r w:rsidRPr="000754FE">
        <w:t xml:space="preserve">Please take a participant </w:t>
      </w:r>
      <w:r w:rsidR="00857E57">
        <w:t>manual</w:t>
      </w:r>
      <w:r w:rsidR="000A7BE3">
        <w:t>,</w:t>
      </w:r>
      <w:r w:rsidR="00F30AFF">
        <w:t xml:space="preserve"> </w:t>
      </w:r>
      <w:r w:rsidR="00F551D3">
        <w:t xml:space="preserve">a notebook, and a </w:t>
      </w:r>
      <w:r w:rsidR="00843669">
        <w:t>pen.</w:t>
      </w:r>
      <w:r w:rsidRPr="000754FE">
        <w:t xml:space="preserve"> </w:t>
      </w:r>
    </w:p>
    <w:p w14:paraId="208ACD20" w14:textId="2EBF76D5" w:rsidR="001C3E96" w:rsidRPr="000754FE" w:rsidRDefault="001C3E96" w:rsidP="007955CB">
      <w:pPr>
        <w:pStyle w:val="PrEPBodyTextBlack"/>
        <w:ind w:left="720"/>
      </w:pPr>
      <w:r w:rsidRPr="000754FE">
        <w:t xml:space="preserve">You will use your </w:t>
      </w:r>
      <w:r w:rsidR="00B6190F">
        <w:t xml:space="preserve">manuals </w:t>
      </w:r>
      <w:r w:rsidRPr="000754FE">
        <w:t xml:space="preserve">during </w:t>
      </w:r>
      <w:r w:rsidR="00E37C64">
        <w:t>Day 1 and Day 2 of t</w:t>
      </w:r>
      <w:r w:rsidRPr="000754FE">
        <w:t>his training and will take them home at the</w:t>
      </w:r>
      <w:r w:rsidR="00E37C64">
        <w:t xml:space="preserve"> end of Day 2</w:t>
      </w:r>
      <w:r w:rsidRPr="000754FE">
        <w:t>.</w:t>
      </w:r>
    </w:p>
    <w:p w14:paraId="024C329D" w14:textId="77777777" w:rsidR="001C3E96" w:rsidRPr="000754FE" w:rsidRDefault="001C3E96" w:rsidP="00CE54A7">
      <w:pPr>
        <w:pStyle w:val="PrEPTextNumberedBlack"/>
      </w:pPr>
      <w:r w:rsidRPr="000754FE">
        <w:t>Slide: Introductions</w:t>
      </w:r>
    </w:p>
    <w:p w14:paraId="403E603E" w14:textId="023E90F1" w:rsidR="001C3E96" w:rsidRPr="000754FE" w:rsidRDefault="003C3CFE" w:rsidP="007955CB">
      <w:pPr>
        <w:pStyle w:val="PrEPBodyTextBlack"/>
        <w:ind w:left="720"/>
      </w:pPr>
      <w:r>
        <w:t>Take 1 minute (and 1 minute only, please!) to state your name, the name of your organization, and your position there.</w:t>
      </w:r>
    </w:p>
    <w:p w14:paraId="5615B1F7" w14:textId="19B245D9" w:rsidR="001C3E96" w:rsidRPr="000754FE" w:rsidRDefault="001C3E96" w:rsidP="00CE54A7">
      <w:pPr>
        <w:pStyle w:val="PrEPTextNumberedBlack"/>
      </w:pPr>
      <w:r w:rsidRPr="000754FE">
        <w:t xml:space="preserve">Slide: </w:t>
      </w:r>
      <w:r w:rsidR="000D5117">
        <w:t>Training of Trainers Goals</w:t>
      </w:r>
    </w:p>
    <w:p w14:paraId="195926E7" w14:textId="77FE1381" w:rsidR="001C3E96" w:rsidRPr="000754FE" w:rsidRDefault="000D5117" w:rsidP="007955CB">
      <w:pPr>
        <w:pStyle w:val="PrEPBodyTextBlack"/>
        <w:ind w:left="720"/>
      </w:pPr>
      <w:r>
        <w:t>(Review the goals</w:t>
      </w:r>
      <w:r w:rsidR="001C3E96" w:rsidRPr="000754FE">
        <w:t xml:space="preserve"> aloud.)</w:t>
      </w:r>
    </w:p>
    <w:p w14:paraId="12B87EDE" w14:textId="1582891E" w:rsidR="001C3E96" w:rsidRPr="000754FE" w:rsidRDefault="001C3E96" w:rsidP="00CE54A7">
      <w:pPr>
        <w:pStyle w:val="PrEPTextNumberedBlack"/>
      </w:pPr>
      <w:r w:rsidRPr="000754FE">
        <w:lastRenderedPageBreak/>
        <w:t xml:space="preserve">Slide: Training </w:t>
      </w:r>
      <w:r w:rsidR="00C8475C">
        <w:t>of Trainers Overview</w:t>
      </w:r>
    </w:p>
    <w:p w14:paraId="4AE7C684" w14:textId="77777777" w:rsidR="001C3E96" w:rsidRPr="000754FE" w:rsidRDefault="001C3E96" w:rsidP="007955CB">
      <w:pPr>
        <w:pStyle w:val="PrEPBodyTextBlack"/>
        <w:ind w:left="720"/>
      </w:pPr>
      <w:r w:rsidRPr="000754FE">
        <w:t>(Review the modules aloud.)</w:t>
      </w:r>
    </w:p>
    <w:p w14:paraId="75D4C7C0" w14:textId="77777777" w:rsidR="001C3E96" w:rsidRPr="000754FE" w:rsidRDefault="001C3E96" w:rsidP="00CE54A7">
      <w:pPr>
        <w:pStyle w:val="PrEPTextNumberedBlack"/>
      </w:pPr>
      <w:r w:rsidRPr="000754FE">
        <w:t>Slide: Ground Rules</w:t>
      </w:r>
    </w:p>
    <w:p w14:paraId="7F0008EE" w14:textId="354B0C92" w:rsidR="001C3E96" w:rsidRPr="000754FE" w:rsidRDefault="001C3E96" w:rsidP="007955CB">
      <w:pPr>
        <w:pStyle w:val="PrEPBodyTextBlack"/>
        <w:ind w:left="720"/>
      </w:pPr>
      <w:r w:rsidRPr="000754FE">
        <w:t>For the training to be effective, the group will agree on some ground rules. These will help the training run smoothly, maximize learning, and encourage participation.</w:t>
      </w:r>
    </w:p>
    <w:p w14:paraId="3F63A027" w14:textId="77777777" w:rsidR="001C3E96" w:rsidRPr="000754FE" w:rsidRDefault="001C3E96" w:rsidP="007955CB">
      <w:pPr>
        <w:pStyle w:val="PrEPBodyTextBlack"/>
        <w:ind w:left="720"/>
      </w:pPr>
      <w:r w:rsidRPr="000754FE">
        <w:t>(Review the ground rules aloud.)</w:t>
      </w:r>
    </w:p>
    <w:p w14:paraId="6C03BE39" w14:textId="77777777" w:rsidR="001C3E96" w:rsidRPr="000754FE" w:rsidRDefault="001C3E96" w:rsidP="007955CB">
      <w:pPr>
        <w:pStyle w:val="PrEPBodyTextBlack"/>
        <w:ind w:left="720"/>
      </w:pPr>
      <w:r w:rsidRPr="000754FE">
        <w:t>Do any other rules need to be added?</w:t>
      </w:r>
    </w:p>
    <w:p w14:paraId="612A6EBD" w14:textId="701EE5B9" w:rsidR="00186828" w:rsidRPr="002A2C2C" w:rsidRDefault="00E44218" w:rsidP="00186828">
      <w:pPr>
        <w:pStyle w:val="Heading1"/>
        <w:spacing w:before="0"/>
        <w:rPr>
          <w:highlight w:val="yellow"/>
        </w:rPr>
      </w:pPr>
      <w:bookmarkStart w:id="58" w:name="_Toc535941348"/>
      <w:r w:rsidRPr="002A2C2C">
        <w:rPr>
          <w:caps w:val="0"/>
        </w:rPr>
        <w:lastRenderedPageBreak/>
        <w:t xml:space="preserve">Session 1.2. Review of Key </w:t>
      </w:r>
      <w:r w:rsidR="00186828" w:rsidRPr="002A2C2C">
        <w:t>P</w:t>
      </w:r>
      <w:r w:rsidR="00790D01">
        <w:rPr>
          <w:caps w:val="0"/>
        </w:rPr>
        <w:t>r</w:t>
      </w:r>
      <w:r w:rsidR="00186828" w:rsidRPr="002A2C2C">
        <w:t xml:space="preserve">EP </w:t>
      </w:r>
      <w:r w:rsidRPr="002A2C2C">
        <w:rPr>
          <w:caps w:val="0"/>
        </w:rPr>
        <w:t>Training Sessions</w:t>
      </w:r>
      <w:bookmarkEnd w:id="58"/>
    </w:p>
    <w:p w14:paraId="1997C839" w14:textId="021E74E6" w:rsidR="00260E44" w:rsidRPr="000754FE" w:rsidRDefault="000738D9" w:rsidP="00DD49B4">
      <w:pPr>
        <w:pStyle w:val="PrEPText"/>
        <w:tabs>
          <w:tab w:val="right" w:pos="8280"/>
          <w:tab w:val="right" w:pos="8640"/>
        </w:tabs>
      </w:pPr>
      <w:r w:rsidRPr="00DD49B4">
        <w:rPr>
          <w:rStyle w:val="Heading6Char"/>
          <w:rFonts w:eastAsia="ヒラギノ角ゴ Pro W3"/>
        </w:rPr>
        <w:t>TIME: 6 HOURS 10 MINUTES</w:t>
      </w:r>
      <w:r w:rsidR="008210FB">
        <w:tab/>
      </w:r>
      <w:r w:rsidR="008210FB" w:rsidRPr="007B01DC">
        <w:rPr>
          <w:b/>
          <w:shd w:val="clear" w:color="auto" w:fill="000000" w:themeFill="text1"/>
        </w:rPr>
        <w:t xml:space="preserve"> </w:t>
      </w:r>
    </w:p>
    <w:p w14:paraId="51F5EDEC" w14:textId="776D086C" w:rsidR="00260D16" w:rsidRDefault="00260E44" w:rsidP="00DD49B4">
      <w:pPr>
        <w:pStyle w:val="Heading6"/>
      </w:pPr>
      <w:r w:rsidRPr="002D0D59">
        <w:t>Methods</w:t>
      </w:r>
    </w:p>
    <w:p w14:paraId="79E452F2" w14:textId="0C76A9E2" w:rsidR="00260E44" w:rsidRPr="000754FE" w:rsidRDefault="00260E44" w:rsidP="00DD49B4">
      <w:pPr>
        <w:pStyle w:val="PrEPText"/>
      </w:pPr>
      <w:r w:rsidRPr="005F1804">
        <w:t>Interactive trainer presentation</w:t>
      </w:r>
      <w:r w:rsidR="00E43498">
        <w:t>, brainstorm, scenario, role</w:t>
      </w:r>
      <w:r w:rsidR="000738D9">
        <w:t>-</w:t>
      </w:r>
      <w:r w:rsidR="00E43498">
        <w:t>play</w:t>
      </w:r>
    </w:p>
    <w:p w14:paraId="02F49333" w14:textId="77777777" w:rsidR="00EE318B" w:rsidRPr="00DA145A" w:rsidRDefault="00EE318B" w:rsidP="00DD49B4">
      <w:pPr>
        <w:pStyle w:val="Heading6"/>
      </w:pPr>
      <w:r w:rsidRPr="003613B5">
        <w:t>Learning Objectives</w:t>
      </w:r>
    </w:p>
    <w:p w14:paraId="7BBFBC61" w14:textId="77777777" w:rsidR="00EE318B" w:rsidRPr="000754FE" w:rsidRDefault="00EE318B" w:rsidP="00DD49B4">
      <w:pPr>
        <w:pStyle w:val="PrEPText"/>
        <w:spacing w:after="0"/>
      </w:pPr>
      <w:r w:rsidRPr="000754FE">
        <w:t>After completing this session, participants will be able to:</w:t>
      </w:r>
    </w:p>
    <w:p w14:paraId="228E57C5" w14:textId="65774EBB" w:rsidR="00283130" w:rsidRDefault="00283130" w:rsidP="007955CB">
      <w:pPr>
        <w:pStyle w:val="PrEPBodyTextBlack"/>
        <w:ind w:left="720"/>
      </w:pPr>
      <w:r>
        <w:t xml:space="preserve">Identify key content from the </w:t>
      </w:r>
      <w:r w:rsidR="00563AC1">
        <w:rPr>
          <w:i/>
        </w:rPr>
        <w:t>PrEP</w:t>
      </w:r>
      <w:r w:rsidRPr="00DD49B4">
        <w:rPr>
          <w:i/>
        </w:rPr>
        <w:t xml:space="preserve"> Training for Providers in Clinical Settings.</w:t>
      </w:r>
    </w:p>
    <w:p w14:paraId="49C9EE57" w14:textId="77777777" w:rsidR="00283130" w:rsidRPr="000754FE" w:rsidRDefault="00283130" w:rsidP="007955CB">
      <w:pPr>
        <w:pStyle w:val="PrEPBodyTextBlack"/>
        <w:ind w:left="720"/>
      </w:pPr>
      <w:r>
        <w:t>Experience sample PrEP training sessions that they will deliver as trainers.</w:t>
      </w:r>
    </w:p>
    <w:p w14:paraId="402AD7A5" w14:textId="57062D52" w:rsidR="00260E44" w:rsidRPr="00283130" w:rsidRDefault="00260E44" w:rsidP="00DD49B4">
      <w:pPr>
        <w:pStyle w:val="Heading6"/>
      </w:pPr>
      <w:r w:rsidRPr="00283130">
        <w:t>Materials</w:t>
      </w:r>
    </w:p>
    <w:p w14:paraId="12BD6F0E" w14:textId="3B8923D9" w:rsidR="006F1F26" w:rsidRDefault="00B90130" w:rsidP="007955CB">
      <w:pPr>
        <w:pStyle w:val="PrEPBodyTextBlack"/>
        <w:ind w:left="720"/>
      </w:pPr>
      <w:r>
        <w:t xml:space="preserve">TOT </w:t>
      </w:r>
      <w:r w:rsidR="00B811EE">
        <w:t xml:space="preserve">Module 1 </w:t>
      </w:r>
      <w:r w:rsidR="006F1F26">
        <w:t>slides</w:t>
      </w:r>
    </w:p>
    <w:p w14:paraId="250BBE18" w14:textId="7BB8F198" w:rsidR="005D08CF" w:rsidRDefault="00563AC1" w:rsidP="007955CB">
      <w:pPr>
        <w:pStyle w:val="PrEPBodyTextBlack"/>
        <w:ind w:left="720"/>
      </w:pPr>
      <w:r>
        <w:rPr>
          <w:i/>
        </w:rPr>
        <w:t>PrEP</w:t>
      </w:r>
      <w:r w:rsidR="001866E2" w:rsidRPr="00396B57">
        <w:rPr>
          <w:i/>
        </w:rPr>
        <w:t xml:space="preserve"> Training for Providers in Clinical Settings</w:t>
      </w:r>
      <w:r w:rsidR="0045208A">
        <w:rPr>
          <w:i/>
        </w:rPr>
        <w:t>:</w:t>
      </w:r>
      <w:r w:rsidR="005D08CF">
        <w:t xml:space="preserve"> </w:t>
      </w:r>
      <w:r w:rsidR="0045208A" w:rsidRPr="00614BB0">
        <w:rPr>
          <w:i/>
        </w:rPr>
        <w:t>Participant Manual</w:t>
      </w:r>
      <w:r w:rsidR="005D08CF">
        <w:t xml:space="preserve">, </w:t>
      </w:r>
      <w:r w:rsidR="001866E2">
        <w:t>1 </w:t>
      </w:r>
      <w:r w:rsidR="00B43EC3">
        <w:t>per</w:t>
      </w:r>
      <w:r w:rsidR="005D08CF">
        <w:t xml:space="preserve"> participant</w:t>
      </w:r>
    </w:p>
    <w:p w14:paraId="4E885617" w14:textId="6C64E764" w:rsidR="005D08CF" w:rsidRDefault="00563AC1" w:rsidP="007955CB">
      <w:pPr>
        <w:pStyle w:val="PrEPBodyTextBlack"/>
        <w:ind w:left="720"/>
      </w:pPr>
      <w:bookmarkStart w:id="59" w:name="_Hlk528618574"/>
      <w:r>
        <w:rPr>
          <w:i/>
        </w:rPr>
        <w:t>PrEP</w:t>
      </w:r>
      <w:r w:rsidR="001866E2" w:rsidRPr="00396B57">
        <w:rPr>
          <w:i/>
        </w:rPr>
        <w:t xml:space="preserve"> Training for Providers in Clinical Settings</w:t>
      </w:r>
      <w:r w:rsidR="001866E2">
        <w:rPr>
          <w:i/>
        </w:rPr>
        <w:t xml:space="preserve">: </w:t>
      </w:r>
      <w:bookmarkEnd w:id="59"/>
      <w:r w:rsidR="001866E2" w:rsidRPr="00614BB0">
        <w:rPr>
          <w:i/>
        </w:rPr>
        <w:t xml:space="preserve">Trainer Manual, </w:t>
      </w:r>
      <w:r w:rsidR="001866E2">
        <w:t>1 </w:t>
      </w:r>
      <w:r w:rsidR="00B43EC3">
        <w:t>per</w:t>
      </w:r>
      <w:r w:rsidR="005D08CF">
        <w:t xml:space="preserve"> participant </w:t>
      </w:r>
    </w:p>
    <w:p w14:paraId="159C378C" w14:textId="7A17F382" w:rsidR="005D08CF" w:rsidRPr="00BC5792" w:rsidRDefault="00563AC1" w:rsidP="007955CB">
      <w:pPr>
        <w:pStyle w:val="PrEPBodyTextBlack"/>
        <w:ind w:left="720"/>
      </w:pPr>
      <w:r>
        <w:rPr>
          <w:i/>
        </w:rPr>
        <w:t>PrEP</w:t>
      </w:r>
      <w:r w:rsidR="001866E2" w:rsidRPr="00396B57">
        <w:rPr>
          <w:i/>
        </w:rPr>
        <w:t xml:space="preserve"> Training for Providers in Clinical Settings</w:t>
      </w:r>
      <w:r w:rsidR="001866E2">
        <w:rPr>
          <w:i/>
        </w:rPr>
        <w:t xml:space="preserve"> </w:t>
      </w:r>
      <w:r w:rsidR="00BC5792" w:rsidRPr="00B8338B">
        <w:t>slides</w:t>
      </w:r>
      <w:r w:rsidR="00BC5792">
        <w:t xml:space="preserve">, </w:t>
      </w:r>
      <w:r w:rsidR="001866E2">
        <w:t>Modules </w:t>
      </w:r>
      <w:r w:rsidR="00BC5792">
        <w:t>1</w:t>
      </w:r>
      <w:r w:rsidR="001866E2">
        <w:rPr>
          <w:rFonts w:ascii="Arial" w:hAnsi="Arial" w:cs="Arial"/>
        </w:rPr>
        <w:t>–</w:t>
      </w:r>
      <w:r w:rsidR="00BC5792">
        <w:t xml:space="preserve">6, </w:t>
      </w:r>
      <w:r w:rsidR="00BC5792" w:rsidRPr="00B8338B">
        <w:t xml:space="preserve">1 </w:t>
      </w:r>
      <w:r w:rsidR="00BC5792">
        <w:t xml:space="preserve">set </w:t>
      </w:r>
      <w:r w:rsidR="00B43EC3">
        <w:t>per</w:t>
      </w:r>
      <w:r w:rsidR="00BC5792" w:rsidRPr="00B8338B">
        <w:t xml:space="preserve"> </w:t>
      </w:r>
      <w:r w:rsidR="00BC5792">
        <w:t>participant</w:t>
      </w:r>
      <w:r>
        <w:t>,</w:t>
      </w:r>
      <w:r w:rsidR="00BC5792">
        <w:t xml:space="preserve"> on flash drives</w:t>
      </w:r>
      <w:r w:rsidR="001866E2">
        <w:t>.</w:t>
      </w:r>
      <w:r w:rsidR="00BC5792">
        <w:t xml:space="preserve"> (</w:t>
      </w:r>
      <w:r w:rsidR="001866E2">
        <w:t xml:space="preserve">Have </w:t>
      </w:r>
      <w:r w:rsidR="00BC5792">
        <w:t xml:space="preserve">participants </w:t>
      </w:r>
      <w:r w:rsidR="001866E2">
        <w:t xml:space="preserve">with </w:t>
      </w:r>
      <w:r w:rsidR="00BC5792">
        <w:t xml:space="preserve">laptops copy the deck onto their </w:t>
      </w:r>
      <w:r w:rsidR="001866E2">
        <w:t xml:space="preserve">hard </w:t>
      </w:r>
      <w:r w:rsidR="00BC5792">
        <w:t>drives</w:t>
      </w:r>
      <w:r w:rsidR="001866E2">
        <w:t>.</w:t>
      </w:r>
      <w:r w:rsidR="00BC5792">
        <w:t>)</w:t>
      </w:r>
    </w:p>
    <w:p w14:paraId="39C7E445" w14:textId="07F83D37" w:rsidR="006F1F26" w:rsidRPr="00B8338B" w:rsidRDefault="006F1F26" w:rsidP="007955CB">
      <w:pPr>
        <w:pStyle w:val="PrEPBodyTextBlack"/>
        <w:ind w:left="720"/>
      </w:pPr>
      <w:r w:rsidRPr="00B8338B">
        <w:t>Photocopies of the Pre-Exposure Prophylaxis (PrEP) Screening for Substantial Risk and Eligibility form</w:t>
      </w:r>
      <w:r w:rsidR="00384A15">
        <w:t xml:space="preserve"> from</w:t>
      </w:r>
      <w:r w:rsidRPr="00B8338B">
        <w:t xml:space="preserve"> </w:t>
      </w:r>
      <w:r w:rsidR="00C01746">
        <w:t xml:space="preserve">the </w:t>
      </w:r>
      <w:r w:rsidR="00BF0C6B" w:rsidRPr="00DB66A5">
        <w:rPr>
          <w:i/>
        </w:rPr>
        <w:t>PrEP Training for Providers in Clinical Settings</w:t>
      </w:r>
      <w:r w:rsidR="001866E2">
        <w:rPr>
          <w:i/>
        </w:rPr>
        <w:t xml:space="preserve">, </w:t>
      </w:r>
      <w:r w:rsidR="000242BF">
        <w:t>2 copies</w:t>
      </w:r>
      <w:r w:rsidR="00283130">
        <w:t xml:space="preserve"> per particip</w:t>
      </w:r>
      <w:r w:rsidRPr="00B8338B">
        <w:t>ant</w:t>
      </w:r>
      <w:r w:rsidR="001866E2">
        <w:t xml:space="preserve">. All </w:t>
      </w:r>
      <w:r w:rsidR="00EE08FB" w:rsidRPr="00EE08FB">
        <w:t xml:space="preserve">PrEP training materials </w:t>
      </w:r>
      <w:r w:rsidR="001866E2">
        <w:t xml:space="preserve">are </w:t>
      </w:r>
      <w:r w:rsidR="00EE08FB" w:rsidRPr="00EE08FB">
        <w:t>at</w:t>
      </w:r>
      <w:r w:rsidR="00EE08FB">
        <w:t xml:space="preserve"> </w:t>
      </w:r>
      <w:hyperlink r:id="rId16" w:history="1">
        <w:r w:rsidR="00EE08FB" w:rsidRPr="00F057E3">
          <w:rPr>
            <w:rStyle w:val="Hyperlink"/>
          </w:rPr>
          <w:t>http://icap.columbia.edu</w:t>
        </w:r>
      </w:hyperlink>
      <w:r w:rsidR="00EE08FB">
        <w:t>.</w:t>
      </w:r>
    </w:p>
    <w:p w14:paraId="448CFA91" w14:textId="7D99B2CC" w:rsidR="006F1F26" w:rsidRPr="00B8338B" w:rsidRDefault="006F1F26" w:rsidP="007955CB">
      <w:pPr>
        <w:pStyle w:val="PrEPBodyTextBlack"/>
        <w:ind w:left="720"/>
      </w:pPr>
      <w:r w:rsidRPr="00B8338B">
        <w:t xml:space="preserve">iNSC steps, components, and examples from the </w:t>
      </w:r>
      <w:r w:rsidR="00563AC1">
        <w:rPr>
          <w:i/>
        </w:rPr>
        <w:t>PrEP</w:t>
      </w:r>
      <w:r w:rsidR="001866E2" w:rsidRPr="00396B57">
        <w:rPr>
          <w:i/>
        </w:rPr>
        <w:t xml:space="preserve"> Training for Providers in Clinical Settings</w:t>
      </w:r>
      <w:r w:rsidR="001866E2">
        <w:t xml:space="preserve"> </w:t>
      </w:r>
      <w:r w:rsidR="001866E2" w:rsidRPr="00BF077E">
        <w:t>participant manual</w:t>
      </w:r>
      <w:r w:rsidR="001866E2" w:rsidDel="001866E2">
        <w:rPr>
          <w:i/>
        </w:rPr>
        <w:t xml:space="preserve"> </w:t>
      </w:r>
    </w:p>
    <w:p w14:paraId="6F755BCC" w14:textId="66483B46" w:rsidR="006F1F26" w:rsidRPr="00B8338B" w:rsidRDefault="006F1F26" w:rsidP="007955CB">
      <w:pPr>
        <w:pStyle w:val="PrEPBodyTextBlack"/>
        <w:ind w:left="720"/>
      </w:pPr>
      <w:r w:rsidRPr="00B8338B">
        <w:t xml:space="preserve">1 blank sheet of flip chart paper </w:t>
      </w:r>
      <w:r w:rsidR="00B43EC3">
        <w:t>per</w:t>
      </w:r>
      <w:r w:rsidRPr="00B8338B">
        <w:t xml:space="preserve"> small </w:t>
      </w:r>
      <w:r w:rsidR="007F378F">
        <w:t xml:space="preserve">group </w:t>
      </w:r>
      <w:r w:rsidRPr="00B8338B">
        <w:t>of 4</w:t>
      </w:r>
      <w:r w:rsidR="001866E2">
        <w:t xml:space="preserve"> to </w:t>
      </w:r>
      <w:r w:rsidRPr="00B8338B">
        <w:t xml:space="preserve">6 participants </w:t>
      </w:r>
    </w:p>
    <w:p w14:paraId="044F9A1F" w14:textId="7C16E609" w:rsidR="006F1F26" w:rsidRPr="00B8338B" w:rsidRDefault="006F1F26" w:rsidP="007955CB">
      <w:pPr>
        <w:pStyle w:val="PrEPBodyTextBlack"/>
        <w:ind w:left="720"/>
      </w:pPr>
      <w:r w:rsidRPr="00B8338B">
        <w:t xml:space="preserve">1 marker </w:t>
      </w:r>
      <w:r w:rsidR="00B43EC3">
        <w:t>per</w:t>
      </w:r>
      <w:r w:rsidRPr="00B8338B">
        <w:t xml:space="preserve"> small group</w:t>
      </w:r>
    </w:p>
    <w:p w14:paraId="7CD85839" w14:textId="77777777" w:rsidR="006F1F26" w:rsidRPr="00B8338B" w:rsidRDefault="006F1F26" w:rsidP="007955CB">
      <w:pPr>
        <w:pStyle w:val="PrEPBodyTextBlack"/>
        <w:ind w:left="720"/>
      </w:pPr>
      <w:r w:rsidRPr="00B8338B">
        <w:t>Tape (for posting flip chart sheets on the walls)</w:t>
      </w:r>
    </w:p>
    <w:p w14:paraId="5A478281" w14:textId="77777777" w:rsidR="00260E44" w:rsidRPr="00F30AFF" w:rsidRDefault="00260E44" w:rsidP="00DD49B4">
      <w:pPr>
        <w:pStyle w:val="Heading6"/>
      </w:pPr>
      <w:r w:rsidRPr="00F30AFF">
        <w:t>Advance Preparation</w:t>
      </w:r>
    </w:p>
    <w:p w14:paraId="05C21C47" w14:textId="27D949AF" w:rsidR="00260E44" w:rsidRDefault="0049084E" w:rsidP="007955CB">
      <w:pPr>
        <w:pStyle w:val="PrEPBodyTextBlack"/>
        <w:ind w:left="720"/>
      </w:pPr>
      <w:r>
        <w:t xml:space="preserve">Well in advance, familiarize yourself with the clinical content and steps in </w:t>
      </w:r>
      <w:r w:rsidR="004967B6">
        <w:t xml:space="preserve">the PrEP training sessions </w:t>
      </w:r>
      <w:r w:rsidRPr="00DD49B4">
        <w:rPr>
          <w:i/>
        </w:rPr>
        <w:t>(</w:t>
      </w:r>
      <w:r w:rsidR="004967B6" w:rsidRPr="00DD49B4">
        <w:rPr>
          <w:i/>
        </w:rPr>
        <w:t>below</w:t>
      </w:r>
      <w:r w:rsidRPr="00DD49B4">
        <w:rPr>
          <w:i/>
        </w:rPr>
        <w:t>).</w:t>
      </w:r>
      <w:r w:rsidR="004967B6">
        <w:t xml:space="preserve"> </w:t>
      </w:r>
    </w:p>
    <w:p w14:paraId="0770134D" w14:textId="4AD2C8AA" w:rsidR="00AB3618" w:rsidRDefault="00AB3618" w:rsidP="007955CB">
      <w:pPr>
        <w:pStyle w:val="PrEPBodyTextBlack"/>
        <w:ind w:left="720"/>
      </w:pPr>
      <w:r>
        <w:t xml:space="preserve">Complete advance preparation for the PrEP training sessions </w:t>
      </w:r>
      <w:r w:rsidR="0049084E" w:rsidRPr="007955CB">
        <w:rPr>
          <w:i/>
        </w:rPr>
        <w:t>(</w:t>
      </w:r>
      <w:r w:rsidRPr="007955CB">
        <w:rPr>
          <w:i/>
        </w:rPr>
        <w:t>below</w:t>
      </w:r>
      <w:r w:rsidR="0049084E" w:rsidRPr="007955CB">
        <w:rPr>
          <w:i/>
        </w:rPr>
        <w:t>)</w:t>
      </w:r>
      <w:r w:rsidRPr="007955CB">
        <w:rPr>
          <w:i/>
        </w:rPr>
        <w:t>.</w:t>
      </w:r>
      <w:r>
        <w:t xml:space="preserve"> </w:t>
      </w:r>
      <w:r w:rsidR="0049084E">
        <w:t xml:space="preserve">Review those sessions in the </w:t>
      </w:r>
      <w:r w:rsidR="00614BB0">
        <w:rPr>
          <w:i/>
        </w:rPr>
        <w:t>PrEP</w:t>
      </w:r>
      <w:r w:rsidR="0049084E" w:rsidRPr="001D2E3B">
        <w:rPr>
          <w:i/>
        </w:rPr>
        <w:t xml:space="preserve"> Training for Providers in Clinical Settings</w:t>
      </w:r>
      <w:r w:rsidR="0049084E">
        <w:rPr>
          <w:i/>
        </w:rPr>
        <w:t xml:space="preserve"> </w:t>
      </w:r>
      <w:r w:rsidR="0049084E" w:rsidRPr="00396B57">
        <w:t xml:space="preserve">trainer manual </w:t>
      </w:r>
      <w:r w:rsidR="0049084E">
        <w:t>to determine what advance preparation is needed.</w:t>
      </w:r>
    </w:p>
    <w:p w14:paraId="12D89C83" w14:textId="7A349284" w:rsidR="00175948" w:rsidRDefault="00FF4C99" w:rsidP="007955CB">
      <w:pPr>
        <w:pStyle w:val="PrEPBodyTextBlack"/>
        <w:ind w:left="720"/>
      </w:pPr>
      <w:r w:rsidRPr="000754FE">
        <w:t xml:space="preserve">Decide how you will divide participants into </w:t>
      </w:r>
      <w:r>
        <w:t>pairs</w:t>
      </w:r>
      <w:r w:rsidR="00AD3FE9">
        <w:t>,</w:t>
      </w:r>
      <w:r>
        <w:t xml:space="preserve"> or small groups of 3 participants</w:t>
      </w:r>
      <w:r w:rsidR="00AD3FE9">
        <w:t xml:space="preserve"> each,</w:t>
      </w:r>
      <w:r>
        <w:t xml:space="preserve"> for presenting sessions on Day 2</w:t>
      </w:r>
      <w:r w:rsidR="0027673F">
        <w:t xml:space="preserve">. </w:t>
      </w:r>
      <w:r w:rsidR="00DD5FA6">
        <w:t xml:space="preserve">At the end of Day 1, you will assign </w:t>
      </w:r>
      <w:r w:rsidR="0049084E">
        <w:t xml:space="preserve">these </w:t>
      </w:r>
      <w:r w:rsidR="00DD5FA6">
        <w:t xml:space="preserve">sessions to </w:t>
      </w:r>
      <w:r w:rsidR="0049084E">
        <w:t xml:space="preserve">participants to deliver. </w:t>
      </w:r>
      <w:r w:rsidR="00DD5FA6">
        <w:t xml:space="preserve">This will give </w:t>
      </w:r>
      <w:r w:rsidR="00CA7BE0">
        <w:t xml:space="preserve">them </w:t>
      </w:r>
      <w:r w:rsidR="00DD5FA6">
        <w:t>time to familiari</w:t>
      </w:r>
      <w:r w:rsidR="00AD3FE9">
        <w:t xml:space="preserve">ze themselves with the sessions. </w:t>
      </w:r>
      <w:r w:rsidR="002D6604">
        <w:t xml:space="preserve">If possible, </w:t>
      </w:r>
      <w:r w:rsidR="00141A2E">
        <w:t xml:space="preserve">team </w:t>
      </w:r>
      <w:r w:rsidR="002D6604">
        <w:t xml:space="preserve">less experienced and more experienced </w:t>
      </w:r>
      <w:r w:rsidR="00C01746">
        <w:t>participants</w:t>
      </w:r>
      <w:r w:rsidR="0049084E">
        <w:t xml:space="preserve"> with one another</w:t>
      </w:r>
      <w:r w:rsidR="002D6604">
        <w:t>.</w:t>
      </w:r>
      <w:r w:rsidR="00CA7BE0" w:rsidDel="00CA7BE0">
        <w:t xml:space="preserve"> </w:t>
      </w:r>
    </w:p>
    <w:p w14:paraId="0E0CEC7C" w14:textId="4DE5DE38" w:rsidR="00CA7BE0" w:rsidRDefault="00260E44" w:rsidP="007955CB">
      <w:pPr>
        <w:pStyle w:val="PrEPBodyTextBlack"/>
        <w:ind w:left="720"/>
      </w:pPr>
      <w:r w:rsidRPr="00A30987">
        <w:t xml:space="preserve">Post </w:t>
      </w:r>
      <w:r w:rsidR="00105B6C" w:rsidRPr="00A30987">
        <w:t>Slide</w:t>
      </w:r>
      <w:r w:rsidRPr="00A30987">
        <w:t xml:space="preserve">: </w:t>
      </w:r>
      <w:r w:rsidR="00A30987" w:rsidRPr="00A30987">
        <w:t>Module 1</w:t>
      </w:r>
    </w:p>
    <w:p w14:paraId="2C8B0419" w14:textId="78D63B93" w:rsidR="00175948" w:rsidRDefault="00175948" w:rsidP="007955CB">
      <w:pPr>
        <w:pStyle w:val="PrEPBodyTextBlack"/>
        <w:ind w:left="720"/>
      </w:pPr>
      <w:r>
        <w:t xml:space="preserve">Review the PrEP sessions that you will deliver and decide </w:t>
      </w:r>
      <w:r w:rsidR="00DA0ADE">
        <w:t>when</w:t>
      </w:r>
      <w:r>
        <w:t xml:space="preserve"> </w:t>
      </w:r>
      <w:r w:rsidR="00DA0ADE">
        <w:t xml:space="preserve">you will schedule </w:t>
      </w:r>
      <w:r>
        <w:t>morning break, lunch, and afternoon break.</w:t>
      </w:r>
    </w:p>
    <w:p w14:paraId="528AFCC9" w14:textId="78D9E717" w:rsidR="004967B6" w:rsidRPr="00CB070A" w:rsidRDefault="00790D01" w:rsidP="00CB070A">
      <w:pPr>
        <w:pStyle w:val="PrEPText"/>
        <w:rPr>
          <w:i/>
        </w:rPr>
      </w:pPr>
      <w:r>
        <w:rPr>
          <w:b/>
        </w:rPr>
        <w:lastRenderedPageBreak/>
        <w:sym w:font="Wingdings 3" w:char="F075"/>
      </w:r>
      <w:r>
        <w:rPr>
          <w:b/>
        </w:rPr>
        <w:t xml:space="preserve"> </w:t>
      </w:r>
      <w:r w:rsidR="00D30DA4" w:rsidRPr="00CB070A">
        <w:rPr>
          <w:i/>
        </w:rPr>
        <w:t>You will u</w:t>
      </w:r>
      <w:r w:rsidR="004967B6" w:rsidRPr="00CB070A">
        <w:rPr>
          <w:i/>
        </w:rPr>
        <w:t>se</w:t>
      </w:r>
      <w:r w:rsidR="00260E44" w:rsidRPr="00CB070A">
        <w:rPr>
          <w:i/>
        </w:rPr>
        <w:t xml:space="preserve"> the </w:t>
      </w:r>
      <w:r w:rsidR="00AD3FE9" w:rsidRPr="00CB070A">
        <w:t>PrEP Training for Providers in Clinical Settings</w:t>
      </w:r>
      <w:r w:rsidR="00260E44" w:rsidRPr="00614BB0">
        <w:t xml:space="preserve"> </w:t>
      </w:r>
      <w:r w:rsidR="00CC7CBE" w:rsidRPr="00CB070A">
        <w:rPr>
          <w:i/>
        </w:rPr>
        <w:t xml:space="preserve">trainer </w:t>
      </w:r>
      <w:r w:rsidR="00260E44" w:rsidRPr="00CB070A">
        <w:rPr>
          <w:i/>
        </w:rPr>
        <w:t xml:space="preserve">manual, participant manual, and slides to present the PrEP training sessions to participants. </w:t>
      </w:r>
      <w:r w:rsidR="004967B6" w:rsidRPr="00CB070A">
        <w:rPr>
          <w:i/>
        </w:rPr>
        <w:t xml:space="preserve">These sessions will introduce key PrEP content and concepts, so that participants are familiar with them </w:t>
      </w:r>
      <w:r w:rsidRPr="00CB070A">
        <w:rPr>
          <w:i/>
        </w:rPr>
        <w:t xml:space="preserve">by Day 2, </w:t>
      </w:r>
      <w:r w:rsidR="004967B6" w:rsidRPr="00CB070A">
        <w:rPr>
          <w:i/>
        </w:rPr>
        <w:t xml:space="preserve">when </w:t>
      </w:r>
      <w:r w:rsidRPr="00CB070A">
        <w:rPr>
          <w:i/>
        </w:rPr>
        <w:t xml:space="preserve">they will learn </w:t>
      </w:r>
      <w:r w:rsidR="004967B6" w:rsidRPr="00CB070A">
        <w:rPr>
          <w:i/>
        </w:rPr>
        <w:t xml:space="preserve">participatory training </w:t>
      </w:r>
      <w:r w:rsidR="000C5B9B" w:rsidRPr="00CB070A">
        <w:rPr>
          <w:i/>
        </w:rPr>
        <w:t xml:space="preserve">techniques </w:t>
      </w:r>
      <w:r w:rsidR="004967B6" w:rsidRPr="00CB070A">
        <w:rPr>
          <w:i/>
        </w:rPr>
        <w:t xml:space="preserve">and </w:t>
      </w:r>
      <w:r w:rsidR="00CA7BE0" w:rsidRPr="00CB070A">
        <w:rPr>
          <w:i/>
        </w:rPr>
        <w:t>practic</w:t>
      </w:r>
      <w:r w:rsidRPr="00CB070A">
        <w:rPr>
          <w:i/>
        </w:rPr>
        <w:t xml:space="preserve">e </w:t>
      </w:r>
      <w:r w:rsidR="00CA7BE0" w:rsidRPr="00CB070A">
        <w:rPr>
          <w:i/>
        </w:rPr>
        <w:t xml:space="preserve">delivery of </w:t>
      </w:r>
      <w:r w:rsidR="004967B6" w:rsidRPr="00CB070A">
        <w:rPr>
          <w:i/>
        </w:rPr>
        <w:t>PrEP training sessions themselves.</w:t>
      </w:r>
      <w:r w:rsidRPr="00CB070A">
        <w:rPr>
          <w:i/>
        </w:rPr>
        <w:t xml:space="preserve">  </w:t>
      </w:r>
      <w:r w:rsidR="004967B6" w:rsidRPr="00CB070A">
        <w:rPr>
          <w:i/>
        </w:rPr>
        <w:t xml:space="preserve">Review the time needed for each session </w:t>
      </w:r>
      <w:r w:rsidR="000C5B9B" w:rsidRPr="00CB070A">
        <w:rPr>
          <w:i/>
        </w:rPr>
        <w:t xml:space="preserve">below </w:t>
      </w:r>
      <w:r w:rsidR="004967B6" w:rsidRPr="00CB070A">
        <w:rPr>
          <w:i/>
        </w:rPr>
        <w:t>and plan breaks and lunch accordingly.</w:t>
      </w:r>
    </w:p>
    <w:p w14:paraId="64705796" w14:textId="5A83632D" w:rsidR="00EE318B" w:rsidRDefault="00E44218" w:rsidP="00CB070A">
      <w:pPr>
        <w:pStyle w:val="Heading3"/>
      </w:pPr>
      <w:r>
        <w:t>SESSION</w:t>
      </w:r>
    </w:p>
    <w:p w14:paraId="5CB09477" w14:textId="5537712F" w:rsidR="00EE318B" w:rsidRPr="00E32892" w:rsidRDefault="00EE318B" w:rsidP="00CB070A">
      <w:pPr>
        <w:pStyle w:val="PrEPTextNumberedBlack"/>
        <w:numPr>
          <w:ilvl w:val="0"/>
          <w:numId w:val="133"/>
        </w:numPr>
        <w:spacing w:before="0"/>
      </w:pPr>
      <w:r w:rsidRPr="00E32892">
        <w:t xml:space="preserve">Slide: </w:t>
      </w:r>
      <w:r w:rsidR="00E32892" w:rsidRPr="00E32892">
        <w:t>Module 1</w:t>
      </w:r>
    </w:p>
    <w:p w14:paraId="7F9557A1" w14:textId="408871EF" w:rsidR="00E32892" w:rsidRDefault="00E32892" w:rsidP="007955CB">
      <w:pPr>
        <w:pStyle w:val="PrEPBodyTextBlack"/>
        <w:ind w:left="720"/>
      </w:pPr>
      <w:r w:rsidRPr="00E32892">
        <w:t>During this first day, we will review key training s</w:t>
      </w:r>
      <w:r>
        <w:t xml:space="preserve">essions from the </w:t>
      </w:r>
      <w:r w:rsidR="00790D01">
        <w:rPr>
          <w:i/>
        </w:rPr>
        <w:t>PrEP Training for Providers in Clinical Settings</w:t>
      </w:r>
      <w:r w:rsidR="00D67E72">
        <w:rPr>
          <w:i/>
        </w:rPr>
        <w:t>.</w:t>
      </w:r>
    </w:p>
    <w:p w14:paraId="14644C17" w14:textId="77777777" w:rsidR="00A737A0" w:rsidRDefault="00E32892" w:rsidP="00CB070A">
      <w:pPr>
        <w:pStyle w:val="PrEPTextNumberedBlack"/>
      </w:pPr>
      <w:r>
        <w:t>Slide: Module 1</w:t>
      </w:r>
      <w:r w:rsidR="00A737A0">
        <w:t xml:space="preserve"> Learning Objectives</w:t>
      </w:r>
    </w:p>
    <w:p w14:paraId="6C0DE63D" w14:textId="693945CB" w:rsidR="00E32892" w:rsidRDefault="00E32892" w:rsidP="007955CB">
      <w:pPr>
        <w:pStyle w:val="PrEPBodyTextBlack"/>
        <w:ind w:left="720"/>
      </w:pPr>
      <w:r>
        <w:t xml:space="preserve">(Review the </w:t>
      </w:r>
      <w:r w:rsidR="00272282">
        <w:t>objectives</w:t>
      </w:r>
      <w:r>
        <w:t xml:space="preserve"> aloud</w:t>
      </w:r>
      <w:r w:rsidR="00D67E72">
        <w:t>.</w:t>
      </w:r>
      <w:r>
        <w:t>)</w:t>
      </w:r>
    </w:p>
    <w:p w14:paraId="349DDC1E" w14:textId="632DA5AA" w:rsidR="00E32892" w:rsidRPr="001959C0" w:rsidRDefault="00E32892" w:rsidP="00614BB0">
      <w:pPr>
        <w:pStyle w:val="PrEPTextNumberedBlack"/>
      </w:pPr>
      <w:r w:rsidRPr="001959C0">
        <w:t xml:space="preserve">Give participants copies of the </w:t>
      </w:r>
      <w:r w:rsidR="001756DC">
        <w:rPr>
          <w:i/>
        </w:rPr>
        <w:t>P</w:t>
      </w:r>
      <w:r w:rsidR="001756DC" w:rsidRPr="001D2E3B">
        <w:rPr>
          <w:i/>
        </w:rPr>
        <w:t>rEP</w:t>
      </w:r>
      <w:r w:rsidR="00790D01">
        <w:rPr>
          <w:i/>
        </w:rPr>
        <w:t xml:space="preserve"> </w:t>
      </w:r>
      <w:r w:rsidR="00CE272A" w:rsidRPr="005D08CF">
        <w:rPr>
          <w:i/>
        </w:rPr>
        <w:t>Train</w:t>
      </w:r>
      <w:r w:rsidR="00CE272A">
        <w:rPr>
          <w:i/>
        </w:rPr>
        <w:t>i</w:t>
      </w:r>
      <w:r w:rsidR="00CE272A" w:rsidRPr="005D08CF">
        <w:rPr>
          <w:i/>
        </w:rPr>
        <w:t>ng for Providers in Clinical Settings</w:t>
      </w:r>
      <w:r w:rsidRPr="001959C0">
        <w:t xml:space="preserve"> </w:t>
      </w:r>
      <w:r w:rsidR="0028557F">
        <w:t>trainer</w:t>
      </w:r>
      <w:r w:rsidRPr="001959C0">
        <w:t xml:space="preserve"> manual, participant manual, and slide</w:t>
      </w:r>
      <w:r w:rsidR="00BC5792">
        <w:t>s</w:t>
      </w:r>
      <w:r w:rsidRPr="001959C0">
        <w:t>. Explain that you will use these materials to deliver today’s sessions. During Day 2, participants will use them to practice delivering PrEP training sessions themselves. Give partic</w:t>
      </w:r>
      <w:r w:rsidR="006756FA" w:rsidRPr="001959C0">
        <w:t>i</w:t>
      </w:r>
      <w:r w:rsidRPr="001959C0">
        <w:t xml:space="preserve">pants a minute </w:t>
      </w:r>
      <w:r w:rsidR="00B5265F">
        <w:t xml:space="preserve">or </w:t>
      </w:r>
      <w:r w:rsidR="00B3584F">
        <w:t xml:space="preserve">so </w:t>
      </w:r>
      <w:r w:rsidRPr="001959C0">
        <w:t>to peruse the materials.</w:t>
      </w:r>
    </w:p>
    <w:p w14:paraId="740EDCE1" w14:textId="09345FC1" w:rsidR="00E32892" w:rsidRPr="001959C0" w:rsidRDefault="00E32892" w:rsidP="00CB070A">
      <w:pPr>
        <w:pStyle w:val="PrEPTextNumberedBlack"/>
      </w:pPr>
      <w:r w:rsidRPr="001959C0">
        <w:t xml:space="preserve">Explain that you will not present the entire </w:t>
      </w:r>
      <w:r w:rsidR="001756DC">
        <w:rPr>
          <w:i/>
        </w:rPr>
        <w:t>P</w:t>
      </w:r>
      <w:r w:rsidR="001756DC" w:rsidRPr="001D2E3B">
        <w:rPr>
          <w:i/>
        </w:rPr>
        <w:t>rEP</w:t>
      </w:r>
      <w:r w:rsidR="00790D01">
        <w:rPr>
          <w:i/>
        </w:rPr>
        <w:t xml:space="preserve"> </w:t>
      </w:r>
      <w:r w:rsidR="00BC5792" w:rsidRPr="005D08CF">
        <w:rPr>
          <w:i/>
        </w:rPr>
        <w:t>Train</w:t>
      </w:r>
      <w:r w:rsidR="00BC5792">
        <w:rPr>
          <w:i/>
        </w:rPr>
        <w:t>i</w:t>
      </w:r>
      <w:r w:rsidR="00BC5792" w:rsidRPr="005D08CF">
        <w:rPr>
          <w:i/>
        </w:rPr>
        <w:t>ng for Providers in Clinical Settings</w:t>
      </w:r>
      <w:r w:rsidR="00BC5792" w:rsidRPr="001959C0">
        <w:t xml:space="preserve"> </w:t>
      </w:r>
      <w:r w:rsidRPr="001959C0">
        <w:t>today. Instead, you will deliver key sessions t</w:t>
      </w:r>
      <w:r w:rsidR="006756FA" w:rsidRPr="001959C0">
        <w:t>o</w:t>
      </w:r>
      <w:r w:rsidRPr="001959C0">
        <w:t xml:space="preserve"> familiarize participants</w:t>
      </w:r>
      <w:r w:rsidR="006756FA" w:rsidRPr="001959C0">
        <w:t xml:space="preserve"> with that content</w:t>
      </w:r>
      <w:r w:rsidR="001756DC">
        <w:t xml:space="preserve"> </w:t>
      </w:r>
      <w:r w:rsidR="006756FA" w:rsidRPr="001959C0">
        <w:t xml:space="preserve">and </w:t>
      </w:r>
      <w:r w:rsidR="001756DC">
        <w:t xml:space="preserve">to </w:t>
      </w:r>
      <w:r w:rsidR="006756FA" w:rsidRPr="001959C0">
        <w:t>allow them to experience a few of the session</w:t>
      </w:r>
      <w:r w:rsidR="00B5265F">
        <w:t>s</w:t>
      </w:r>
      <w:r w:rsidR="006756FA" w:rsidRPr="001959C0">
        <w:t xml:space="preserve"> that they will lead during Day 2.</w:t>
      </w:r>
    </w:p>
    <w:p w14:paraId="574D6A7B" w14:textId="6F1A6A20" w:rsidR="001959C0" w:rsidRDefault="001959C0" w:rsidP="00CB070A">
      <w:pPr>
        <w:pStyle w:val="PrEPTextNumberedBlack"/>
      </w:pPr>
      <w:r w:rsidRPr="001959C0">
        <w:t xml:space="preserve">Ask participants to put aside the </w:t>
      </w:r>
      <w:r w:rsidR="001756DC">
        <w:rPr>
          <w:i/>
        </w:rPr>
        <w:t>P</w:t>
      </w:r>
      <w:r w:rsidR="001756DC" w:rsidRPr="001D2E3B">
        <w:rPr>
          <w:i/>
        </w:rPr>
        <w:t>rEP</w:t>
      </w:r>
      <w:r w:rsidR="00790D01">
        <w:rPr>
          <w:i/>
        </w:rPr>
        <w:t xml:space="preserve"> </w:t>
      </w:r>
      <w:r w:rsidR="00362019" w:rsidRPr="005D08CF">
        <w:rPr>
          <w:i/>
        </w:rPr>
        <w:t>Train</w:t>
      </w:r>
      <w:r w:rsidR="00362019">
        <w:rPr>
          <w:i/>
        </w:rPr>
        <w:t>i</w:t>
      </w:r>
      <w:r w:rsidR="00362019" w:rsidRPr="005D08CF">
        <w:rPr>
          <w:i/>
        </w:rPr>
        <w:t>ng for Providers in Clinical Settings</w:t>
      </w:r>
      <w:r w:rsidRPr="001959C0">
        <w:t xml:space="preserve"> </w:t>
      </w:r>
      <w:r w:rsidR="0028557F">
        <w:t>trainer</w:t>
      </w:r>
      <w:r w:rsidRPr="001959C0">
        <w:t xml:space="preserve"> manual and slides for now, but to keep the </w:t>
      </w:r>
      <w:r w:rsidR="00E504F6">
        <w:rPr>
          <w:i/>
        </w:rPr>
        <w:t>Pre-Exposure</w:t>
      </w:r>
      <w:r w:rsidR="001756DC">
        <w:rPr>
          <w:i/>
        </w:rPr>
        <w:t xml:space="preserve"> Prophylaxis (P</w:t>
      </w:r>
      <w:r w:rsidR="001756DC" w:rsidRPr="001D2E3B">
        <w:rPr>
          <w:i/>
        </w:rPr>
        <w:t>rEP</w:t>
      </w:r>
      <w:r w:rsidR="001756DC">
        <w:rPr>
          <w:i/>
        </w:rPr>
        <w:t>)</w:t>
      </w:r>
      <w:r w:rsidR="001756DC" w:rsidRPr="001D2E3B">
        <w:rPr>
          <w:i/>
        </w:rPr>
        <w:t xml:space="preserve"> </w:t>
      </w:r>
      <w:r w:rsidR="00362019" w:rsidRPr="005D08CF">
        <w:rPr>
          <w:i/>
        </w:rPr>
        <w:t>Train</w:t>
      </w:r>
      <w:r w:rsidR="00362019">
        <w:rPr>
          <w:i/>
        </w:rPr>
        <w:t>i</w:t>
      </w:r>
      <w:r w:rsidR="00362019" w:rsidRPr="005D08CF">
        <w:rPr>
          <w:i/>
        </w:rPr>
        <w:t>ng for Providers in Clinical Settings</w:t>
      </w:r>
      <w:r w:rsidRPr="001959C0">
        <w:t xml:space="preserve"> participant manual</w:t>
      </w:r>
      <w:r w:rsidR="00B5265F">
        <w:t xml:space="preserve"> out</w:t>
      </w:r>
      <w:r w:rsidRPr="001959C0">
        <w:t>.</w:t>
      </w:r>
    </w:p>
    <w:p w14:paraId="69997865" w14:textId="6366368F" w:rsidR="00CE3F1D" w:rsidRPr="001959C0" w:rsidRDefault="00CE3F1D" w:rsidP="00CB070A">
      <w:pPr>
        <w:pStyle w:val="PrEPTextNumberedBlack"/>
      </w:pPr>
      <w:r>
        <w:t xml:space="preserve">Ask participants to put aside their PrEP TOT participant manuals as well. </w:t>
      </w:r>
      <w:r w:rsidR="005844E3">
        <w:t xml:space="preserve">These will be used </w:t>
      </w:r>
      <w:r>
        <w:t>again briefly at the end of Day 1.</w:t>
      </w:r>
    </w:p>
    <w:p w14:paraId="53A6FA5B" w14:textId="3161B643" w:rsidR="00C63FD9" w:rsidRPr="00C63FD9" w:rsidRDefault="00CE3F1D" w:rsidP="00CB070A">
      <w:pPr>
        <w:pStyle w:val="PrEPTextNumberedBlack"/>
      </w:pPr>
      <w:bookmarkStart w:id="60" w:name="_Hlk528618817"/>
      <w:r>
        <w:t xml:space="preserve">Post the first slide from the </w:t>
      </w:r>
      <w:r w:rsidR="005844E3">
        <w:rPr>
          <w:i/>
        </w:rPr>
        <w:t>P</w:t>
      </w:r>
      <w:r w:rsidR="005844E3" w:rsidRPr="001D2E3B">
        <w:rPr>
          <w:i/>
        </w:rPr>
        <w:t>rEP</w:t>
      </w:r>
      <w:r w:rsidR="00790D01">
        <w:rPr>
          <w:i/>
        </w:rPr>
        <w:t xml:space="preserve"> </w:t>
      </w:r>
      <w:r w:rsidRPr="005D08CF">
        <w:rPr>
          <w:i/>
        </w:rPr>
        <w:t>Train</w:t>
      </w:r>
      <w:r>
        <w:rPr>
          <w:i/>
        </w:rPr>
        <w:t>i</w:t>
      </w:r>
      <w:r w:rsidRPr="005D08CF">
        <w:rPr>
          <w:i/>
        </w:rPr>
        <w:t>ng for Providers in Clinical Settings</w:t>
      </w:r>
      <w:r>
        <w:rPr>
          <w:i/>
        </w:rPr>
        <w:t xml:space="preserve"> </w:t>
      </w:r>
      <w:r>
        <w:t>(Session 1.3</w:t>
      </w:r>
      <w:r w:rsidR="005844E3">
        <w:t xml:space="preserve">, </w:t>
      </w:r>
      <w:r w:rsidRPr="00CB070A">
        <w:rPr>
          <w:i/>
        </w:rPr>
        <w:t>below</w:t>
      </w:r>
      <w:r>
        <w:t>).</w:t>
      </w:r>
      <w:r w:rsidRPr="00CE3F1D">
        <w:t xml:space="preserve"> </w:t>
      </w:r>
      <w:r w:rsidR="001959C0">
        <w:t xml:space="preserve">Present </w:t>
      </w:r>
      <w:r w:rsidR="001959C0" w:rsidRPr="001959C0">
        <w:t>the PrEP training sessions below to participants.</w:t>
      </w:r>
      <w:r w:rsidR="001959C0">
        <w:t xml:space="preserve"> Plan breaks and lunch accordingly</w:t>
      </w:r>
      <w:r w:rsidR="005F399F">
        <w:t xml:space="preserve"> and post the appropriate slide</w:t>
      </w:r>
      <w:r w:rsidR="00916348">
        <w:t xml:space="preserve">. (Break and lunch slides are located after </w:t>
      </w:r>
      <w:proofErr w:type="spellStart"/>
      <w:r w:rsidR="00916348">
        <w:t>PrEP</w:t>
      </w:r>
      <w:proofErr w:type="spellEnd"/>
      <w:r w:rsidR="00916348">
        <w:t xml:space="preserve"> Session 4.2 slides</w:t>
      </w:r>
      <w:r w:rsidR="005F399F">
        <w:t>.</w:t>
      </w:r>
      <w:r w:rsidR="00916348">
        <w:t>)</w:t>
      </w:r>
    </w:p>
    <w:bookmarkEnd w:id="60"/>
    <w:p w14:paraId="353E1681" w14:textId="6920EF19" w:rsidR="00C63FD9" w:rsidRPr="00CB070A" w:rsidRDefault="00260D16" w:rsidP="00CB070A">
      <w:pPr>
        <w:pStyle w:val="PrEPText"/>
        <w:jc w:val="center"/>
        <w:rPr>
          <w:i/>
        </w:rPr>
      </w:pPr>
      <w:r w:rsidRPr="008622C8">
        <w:rPr>
          <w:i/>
        </w:rPr>
        <w:t xml:space="preserve">Do steps </w:t>
      </w:r>
      <w:r w:rsidR="009E14A2">
        <w:rPr>
          <w:i/>
        </w:rPr>
        <w:t>8</w:t>
      </w:r>
      <w:r w:rsidR="00022F6C">
        <w:rPr>
          <w:rFonts w:ascii="Arial" w:hAnsi="Arial" w:cs="Arial"/>
          <w:i/>
        </w:rPr>
        <w:t>–</w:t>
      </w:r>
      <w:r w:rsidR="009E14A2">
        <w:rPr>
          <w:i/>
        </w:rPr>
        <w:t>12</w:t>
      </w:r>
      <w:r w:rsidRPr="008622C8">
        <w:rPr>
          <w:i/>
        </w:rPr>
        <w:t xml:space="preserve"> at the end of Day 1</w:t>
      </w:r>
      <w:r>
        <w:rPr>
          <w:i/>
        </w:rPr>
        <w:t>.</w:t>
      </w:r>
    </w:p>
    <w:p w14:paraId="5A18180F" w14:textId="74A2B30D" w:rsidR="0012516E" w:rsidRDefault="0012516E" w:rsidP="00CB070A">
      <w:pPr>
        <w:pStyle w:val="PrEPTextNumberedBlack"/>
      </w:pPr>
      <w:r w:rsidRPr="00CE34F3">
        <w:rPr>
          <w:b/>
        </w:rPr>
        <w:t>A</w:t>
      </w:r>
      <w:r w:rsidR="00BA5488" w:rsidRPr="00CE34F3">
        <w:rPr>
          <w:b/>
        </w:rPr>
        <w:t>T THE END OF DAY</w:t>
      </w:r>
      <w:r w:rsidRPr="00CE34F3">
        <w:rPr>
          <w:b/>
        </w:rPr>
        <w:t xml:space="preserve"> 1</w:t>
      </w:r>
      <w:r>
        <w:t>, post the next slide to give an overview of Day 2.</w:t>
      </w:r>
    </w:p>
    <w:p w14:paraId="21BE80C4" w14:textId="77777777" w:rsidR="0012516E" w:rsidRDefault="0012516E" w:rsidP="00CB070A">
      <w:pPr>
        <w:pStyle w:val="PrEPTextNumberedBlack"/>
      </w:pPr>
      <w:r>
        <w:t>Slide: Day 2 Overview</w:t>
      </w:r>
    </w:p>
    <w:p w14:paraId="7BD5B4AF" w14:textId="081453FF" w:rsidR="0012516E" w:rsidRDefault="0012516E" w:rsidP="007955CB">
      <w:pPr>
        <w:pStyle w:val="ListParagraph"/>
        <w:numPr>
          <w:ilvl w:val="0"/>
          <w:numId w:val="99"/>
        </w:numPr>
        <w:spacing w:after="120"/>
        <w:ind w:left="720"/>
        <w:rPr>
          <w:rFonts w:ascii="Garamond" w:hAnsi="Garamond"/>
          <w:sz w:val="24"/>
          <w:szCs w:val="24"/>
        </w:rPr>
      </w:pPr>
      <w:r>
        <w:rPr>
          <w:rFonts w:ascii="Garamond" w:hAnsi="Garamond"/>
          <w:sz w:val="24"/>
          <w:szCs w:val="24"/>
        </w:rPr>
        <w:t>On Day 2 you</w:t>
      </w:r>
      <w:r w:rsidR="00C63FD9" w:rsidRPr="009B3C81">
        <w:rPr>
          <w:rFonts w:ascii="Garamond" w:hAnsi="Garamond"/>
          <w:sz w:val="24"/>
          <w:szCs w:val="24"/>
        </w:rPr>
        <w:t xml:space="preserve"> </w:t>
      </w:r>
      <w:r w:rsidR="00D30DA4">
        <w:rPr>
          <w:rFonts w:ascii="Garamond" w:hAnsi="Garamond"/>
          <w:sz w:val="24"/>
          <w:szCs w:val="24"/>
        </w:rPr>
        <w:t xml:space="preserve">will </w:t>
      </w:r>
      <w:r w:rsidR="00B5265F">
        <w:rPr>
          <w:rFonts w:ascii="Garamond" w:hAnsi="Garamond"/>
          <w:sz w:val="24"/>
          <w:szCs w:val="24"/>
        </w:rPr>
        <w:t xml:space="preserve">learn the principles </w:t>
      </w:r>
      <w:r w:rsidR="00D30DA4">
        <w:rPr>
          <w:rFonts w:ascii="Garamond" w:hAnsi="Garamond"/>
          <w:sz w:val="24"/>
          <w:szCs w:val="24"/>
        </w:rPr>
        <w:t>and methods behind</w:t>
      </w:r>
      <w:r w:rsidR="00B5265F">
        <w:rPr>
          <w:rFonts w:ascii="Garamond" w:hAnsi="Garamond"/>
          <w:sz w:val="24"/>
          <w:szCs w:val="24"/>
        </w:rPr>
        <w:t xml:space="preserve"> participatory trainings such as the </w:t>
      </w:r>
      <w:r w:rsidR="005844E3" w:rsidRPr="00E903FB">
        <w:rPr>
          <w:rFonts w:ascii="Garamond" w:hAnsi="Garamond"/>
          <w:i/>
          <w:sz w:val="24"/>
          <w:szCs w:val="24"/>
        </w:rPr>
        <w:t>PrEP</w:t>
      </w:r>
      <w:r w:rsidR="00790D01">
        <w:rPr>
          <w:rFonts w:ascii="Garamond" w:hAnsi="Garamond"/>
          <w:i/>
          <w:sz w:val="24"/>
          <w:szCs w:val="24"/>
        </w:rPr>
        <w:t xml:space="preserve"> </w:t>
      </w:r>
      <w:r w:rsidR="005276A0" w:rsidRPr="005D08CF">
        <w:rPr>
          <w:rFonts w:ascii="Garamond" w:hAnsi="Garamond"/>
          <w:i/>
          <w:sz w:val="24"/>
          <w:szCs w:val="24"/>
        </w:rPr>
        <w:t>Train</w:t>
      </w:r>
      <w:r w:rsidR="005276A0">
        <w:rPr>
          <w:rFonts w:ascii="Garamond" w:hAnsi="Garamond"/>
          <w:i/>
          <w:sz w:val="24"/>
          <w:szCs w:val="24"/>
        </w:rPr>
        <w:t>i</w:t>
      </w:r>
      <w:r w:rsidR="005276A0" w:rsidRPr="005D08CF">
        <w:rPr>
          <w:rFonts w:ascii="Garamond" w:hAnsi="Garamond"/>
          <w:i/>
          <w:sz w:val="24"/>
          <w:szCs w:val="24"/>
        </w:rPr>
        <w:t>ng for Providers in Clinical Settings</w:t>
      </w:r>
      <w:r w:rsidR="00B5265F">
        <w:rPr>
          <w:rFonts w:ascii="Garamond" w:hAnsi="Garamond"/>
          <w:sz w:val="24"/>
          <w:szCs w:val="24"/>
        </w:rPr>
        <w:t xml:space="preserve">. </w:t>
      </w:r>
    </w:p>
    <w:p w14:paraId="347232A5" w14:textId="4961FDDC" w:rsidR="0012516E" w:rsidRDefault="00B5265F" w:rsidP="007955CB">
      <w:pPr>
        <w:pStyle w:val="ListParagraph"/>
        <w:numPr>
          <w:ilvl w:val="0"/>
          <w:numId w:val="99"/>
        </w:numPr>
        <w:spacing w:after="120"/>
        <w:ind w:left="720"/>
        <w:rPr>
          <w:rFonts w:ascii="Garamond" w:hAnsi="Garamond"/>
          <w:sz w:val="24"/>
          <w:szCs w:val="24"/>
        </w:rPr>
      </w:pPr>
      <w:r>
        <w:rPr>
          <w:rFonts w:ascii="Garamond" w:hAnsi="Garamond"/>
          <w:sz w:val="24"/>
          <w:szCs w:val="24"/>
        </w:rPr>
        <w:lastRenderedPageBreak/>
        <w:t xml:space="preserve">Then </w:t>
      </w:r>
      <w:r w:rsidR="0012516E">
        <w:rPr>
          <w:rFonts w:ascii="Garamond" w:hAnsi="Garamond"/>
          <w:sz w:val="24"/>
          <w:szCs w:val="24"/>
        </w:rPr>
        <w:t xml:space="preserve">you </w:t>
      </w:r>
      <w:r>
        <w:rPr>
          <w:rFonts w:ascii="Garamond" w:hAnsi="Garamond"/>
          <w:sz w:val="24"/>
          <w:szCs w:val="24"/>
        </w:rPr>
        <w:t xml:space="preserve">will </w:t>
      </w:r>
      <w:r w:rsidR="00C63FD9" w:rsidRPr="009B3C81">
        <w:rPr>
          <w:rFonts w:ascii="Garamond" w:hAnsi="Garamond"/>
          <w:sz w:val="24"/>
          <w:szCs w:val="24"/>
        </w:rPr>
        <w:t xml:space="preserve">prepare to deliver participatory training sessions from the </w:t>
      </w:r>
      <w:r w:rsidR="005844E3" w:rsidRPr="005844E3">
        <w:rPr>
          <w:rFonts w:ascii="Garamond" w:hAnsi="Garamond"/>
          <w:i/>
          <w:sz w:val="24"/>
          <w:szCs w:val="24"/>
        </w:rPr>
        <w:t>PrEP</w:t>
      </w:r>
      <w:r w:rsidR="00790D01">
        <w:rPr>
          <w:rFonts w:ascii="Garamond" w:hAnsi="Garamond"/>
          <w:i/>
          <w:sz w:val="24"/>
          <w:szCs w:val="24"/>
        </w:rPr>
        <w:t xml:space="preserve"> </w:t>
      </w:r>
      <w:r w:rsidR="005276A0" w:rsidRPr="005D08CF">
        <w:rPr>
          <w:rFonts w:ascii="Garamond" w:hAnsi="Garamond"/>
          <w:i/>
          <w:sz w:val="24"/>
          <w:szCs w:val="24"/>
        </w:rPr>
        <w:t>Train</w:t>
      </w:r>
      <w:r w:rsidR="005276A0">
        <w:rPr>
          <w:rFonts w:ascii="Garamond" w:hAnsi="Garamond"/>
          <w:i/>
          <w:sz w:val="24"/>
          <w:szCs w:val="24"/>
        </w:rPr>
        <w:t>i</w:t>
      </w:r>
      <w:r w:rsidR="005276A0" w:rsidRPr="005D08CF">
        <w:rPr>
          <w:rFonts w:ascii="Garamond" w:hAnsi="Garamond"/>
          <w:i/>
          <w:sz w:val="24"/>
          <w:szCs w:val="24"/>
        </w:rPr>
        <w:t>ng for Providers in Clinical Settings</w:t>
      </w:r>
      <w:r w:rsidR="005276A0">
        <w:rPr>
          <w:rFonts w:ascii="Garamond" w:hAnsi="Garamond"/>
          <w:sz w:val="24"/>
          <w:szCs w:val="24"/>
        </w:rPr>
        <w:t xml:space="preserve"> </w:t>
      </w:r>
      <w:r w:rsidR="0028557F">
        <w:rPr>
          <w:rFonts w:ascii="Garamond" w:hAnsi="Garamond"/>
          <w:sz w:val="24"/>
          <w:szCs w:val="24"/>
        </w:rPr>
        <w:t xml:space="preserve">trainer </w:t>
      </w:r>
      <w:r w:rsidR="00D30DA4">
        <w:rPr>
          <w:rFonts w:ascii="Garamond" w:hAnsi="Garamond"/>
          <w:sz w:val="24"/>
          <w:szCs w:val="24"/>
        </w:rPr>
        <w:t>manual</w:t>
      </w:r>
      <w:r w:rsidR="00C63FD9" w:rsidRPr="009B3C81">
        <w:rPr>
          <w:rFonts w:ascii="Garamond" w:hAnsi="Garamond"/>
          <w:sz w:val="24"/>
          <w:szCs w:val="24"/>
        </w:rPr>
        <w:t xml:space="preserve">. </w:t>
      </w:r>
    </w:p>
    <w:p w14:paraId="27AE12EC" w14:textId="1419E4BB" w:rsidR="00C63FD9" w:rsidRPr="00344645" w:rsidRDefault="0012516E" w:rsidP="007955CB">
      <w:pPr>
        <w:pStyle w:val="ListParagraph"/>
        <w:numPr>
          <w:ilvl w:val="0"/>
          <w:numId w:val="99"/>
        </w:numPr>
        <w:spacing w:after="120"/>
        <w:ind w:left="720"/>
        <w:rPr>
          <w:rFonts w:ascii="Garamond" w:hAnsi="Garamond"/>
          <w:sz w:val="24"/>
          <w:szCs w:val="24"/>
        </w:rPr>
      </w:pPr>
      <w:r w:rsidRPr="00344645">
        <w:rPr>
          <w:rFonts w:ascii="Garamond" w:hAnsi="Garamond"/>
          <w:sz w:val="24"/>
          <w:szCs w:val="24"/>
        </w:rPr>
        <w:t>You</w:t>
      </w:r>
      <w:r w:rsidR="00C63FD9" w:rsidRPr="00344645">
        <w:rPr>
          <w:rFonts w:ascii="Garamond" w:hAnsi="Garamond"/>
          <w:sz w:val="24"/>
          <w:szCs w:val="24"/>
        </w:rPr>
        <w:t xml:space="preserve"> will do so in pairs (or small groups.) Each pair (or small group) will deliver a different session.</w:t>
      </w:r>
    </w:p>
    <w:p w14:paraId="06A1F4D9" w14:textId="6A645CF2" w:rsidR="0083699F" w:rsidRPr="009846F0" w:rsidRDefault="00C63FD9" w:rsidP="00D67E72">
      <w:pPr>
        <w:pStyle w:val="PrEPTextNumberedBlack"/>
      </w:pPr>
      <w:r w:rsidRPr="009B3C81">
        <w:t>Divide participants into pairs</w:t>
      </w:r>
      <w:r w:rsidR="0013539E">
        <w:t>. If you have more than 12 to 14 participants, you may divide participants into</w:t>
      </w:r>
      <w:r w:rsidRPr="009B3C81">
        <w:t xml:space="preserve"> small groups</w:t>
      </w:r>
      <w:r w:rsidR="00800C90">
        <w:t xml:space="preserve"> of </w:t>
      </w:r>
      <w:r>
        <w:t xml:space="preserve">3 participants </w:t>
      </w:r>
      <w:r w:rsidR="00800C90">
        <w:t>each</w:t>
      </w:r>
      <w:r w:rsidR="0013539E">
        <w:t xml:space="preserve"> instead of pairs</w:t>
      </w:r>
      <w:r w:rsidR="005844E3">
        <w:t>.</w:t>
      </w:r>
      <w:r w:rsidR="00800C90">
        <w:t xml:space="preserve"> </w:t>
      </w:r>
      <w:r w:rsidR="00903BE4">
        <w:t>(Pairs are preferable</w:t>
      </w:r>
      <w:r w:rsidR="00A832B9">
        <w:t>, but in small groups of 3, participants will still get some practice in preparation and delivery</w:t>
      </w:r>
      <w:r w:rsidRPr="009B3C81">
        <w:t>.</w:t>
      </w:r>
      <w:r w:rsidR="00903BE4">
        <w:t>)</w:t>
      </w:r>
      <w:r w:rsidR="00D67E72">
        <w:t xml:space="preserve"> </w:t>
      </w:r>
      <w:r>
        <w:t xml:space="preserve">Ask everyone to find the Sessions for Training Delivery Practice </w:t>
      </w:r>
      <w:r w:rsidR="00CB2901">
        <w:t xml:space="preserve">section </w:t>
      </w:r>
      <w:r w:rsidR="00800C90">
        <w:t>in their TOT participant manuals</w:t>
      </w:r>
      <w:r w:rsidR="0083699F">
        <w:t xml:space="preserve"> </w:t>
      </w:r>
      <w:r w:rsidR="0083699F" w:rsidRPr="0044749C">
        <w:rPr>
          <w:i/>
        </w:rPr>
        <w:t>(below)</w:t>
      </w:r>
      <w:r w:rsidRPr="0044749C">
        <w:rPr>
          <w:i/>
        </w:rPr>
        <w:t>.</w:t>
      </w:r>
      <w:r>
        <w:t xml:space="preserve"> Assign</w:t>
      </w:r>
      <w:r w:rsidRPr="009B3C81">
        <w:t xml:space="preserve"> </w:t>
      </w:r>
      <w:r w:rsidR="005844E3">
        <w:t xml:space="preserve">one of the sessions to </w:t>
      </w:r>
      <w:r w:rsidRPr="009B3C81">
        <w:t>each pair or small group</w:t>
      </w:r>
      <w:r w:rsidR="00E16CBA">
        <w:rPr>
          <w:rFonts w:ascii="Times New Roman" w:hAnsi="Times New Roman"/>
        </w:rPr>
        <w:t>—</w:t>
      </w:r>
      <w:r>
        <w:t>a different session for each pair or small group.</w:t>
      </w:r>
      <w:r w:rsidR="00800C90">
        <w:t xml:space="preserve"> </w:t>
      </w:r>
      <w:r w:rsidR="000A62AF">
        <w:t xml:space="preserve">If your group is small, you may not use all the sessions. </w:t>
      </w:r>
      <w:r w:rsidR="00800C90">
        <w:t xml:space="preserve">Make sure </w:t>
      </w:r>
      <w:r w:rsidR="005844E3">
        <w:t xml:space="preserve">to </w:t>
      </w:r>
      <w:r w:rsidR="00800C90">
        <w:t xml:space="preserve">assign at least </w:t>
      </w:r>
      <w:r w:rsidR="005844E3">
        <w:t xml:space="preserve">1 </w:t>
      </w:r>
      <w:r w:rsidR="00E14689">
        <w:t>role-</w:t>
      </w:r>
      <w:r w:rsidR="00800C90">
        <w:t xml:space="preserve">play, </w:t>
      </w:r>
      <w:r w:rsidR="005844E3">
        <w:t>1</w:t>
      </w:r>
      <w:r w:rsidR="00D67E72">
        <w:t> </w:t>
      </w:r>
      <w:r w:rsidR="003664C4">
        <w:t xml:space="preserve">brainstorm, </w:t>
      </w:r>
      <w:r w:rsidR="005844E3">
        <w:t xml:space="preserve">1 </w:t>
      </w:r>
      <w:r w:rsidR="003664C4">
        <w:t xml:space="preserve">scenario, and </w:t>
      </w:r>
      <w:r w:rsidR="005844E3">
        <w:t xml:space="preserve">1 </w:t>
      </w:r>
      <w:r w:rsidR="002D7AF5">
        <w:t>case study/discussion</w:t>
      </w:r>
      <w:r w:rsidR="005844E3">
        <w:t>,</w:t>
      </w:r>
      <w:r w:rsidR="002D7AF5">
        <w:t xml:space="preserve"> so that each </w:t>
      </w:r>
      <w:r w:rsidR="00D070BE">
        <w:t xml:space="preserve">training methodology </w:t>
      </w:r>
      <w:r w:rsidR="002D7AF5">
        <w:t>is practiced.</w:t>
      </w:r>
    </w:p>
    <w:p w14:paraId="24E1C37E" w14:textId="7C82D36F" w:rsidR="00C63FD9" w:rsidRPr="00C63FD9" w:rsidRDefault="0083699F" w:rsidP="00D67E72">
      <w:pPr>
        <w:pStyle w:val="PrEPTextNumberedBlack"/>
      </w:pPr>
      <w:r>
        <w:t>After you assign all pairs (or small groups) their s</w:t>
      </w:r>
      <w:r w:rsidR="00C21129">
        <w:t>essions</w:t>
      </w:r>
      <w:r w:rsidR="00933D11">
        <w:t>, e</w:t>
      </w:r>
      <w:r>
        <w:t xml:space="preserve">xplain that participants will experience brainstorm, scenarios, role-play, case studies, and discussion during Day 1 and will learn about each method in detail </w:t>
      </w:r>
      <w:r w:rsidR="00933D11">
        <w:t>during</w:t>
      </w:r>
      <w:r>
        <w:t xml:space="preserve"> Day 2.</w:t>
      </w:r>
    </w:p>
    <w:p w14:paraId="48F3FFBE" w14:textId="16B9D796" w:rsidR="00C63FD9" w:rsidRDefault="00C63FD9" w:rsidP="00203E7A">
      <w:pPr>
        <w:pStyle w:val="PrEPTextNumberedBlack"/>
      </w:pPr>
      <w:r>
        <w:t xml:space="preserve">Ask participants to take some time </w:t>
      </w:r>
      <w:r w:rsidR="00D070BE">
        <w:t xml:space="preserve">in the </w:t>
      </w:r>
      <w:r>
        <w:t>evening to review the sessions they have been assigned</w:t>
      </w:r>
      <w:r w:rsidR="00D070BE">
        <w:t xml:space="preserve">. Let them know that </w:t>
      </w:r>
      <w:r>
        <w:t xml:space="preserve">they will have </w:t>
      </w:r>
      <w:r w:rsidR="007B31BB">
        <w:t xml:space="preserve">more </w:t>
      </w:r>
      <w:r>
        <w:t xml:space="preserve">time during the </w:t>
      </w:r>
      <w:r w:rsidR="00D070BE">
        <w:t xml:space="preserve">next day’s </w:t>
      </w:r>
      <w:r>
        <w:t xml:space="preserve">training to prepare </w:t>
      </w:r>
      <w:r w:rsidR="007B31BB">
        <w:t xml:space="preserve">their </w:t>
      </w:r>
      <w:r w:rsidR="00C366B5">
        <w:t>sessions</w:t>
      </w:r>
      <w:r w:rsidR="007B31BB">
        <w:t xml:space="preserve"> with their partners.</w:t>
      </w:r>
    </w:p>
    <w:p w14:paraId="44DD0882" w14:textId="71DF8A25" w:rsidR="00EE318B" w:rsidRPr="009846F0" w:rsidRDefault="00481BA1" w:rsidP="00203E7A">
      <w:pPr>
        <w:pStyle w:val="Heading3"/>
      </w:pPr>
      <w:r w:rsidRPr="009846F0">
        <w:t>Content for Session 1.2</w:t>
      </w:r>
    </w:p>
    <w:p w14:paraId="04BD45BA" w14:textId="22CBB8F2" w:rsidR="00294573" w:rsidRPr="00203E7A" w:rsidRDefault="00F5195D" w:rsidP="00E903FB">
      <w:pPr>
        <w:pStyle w:val="PrEPText"/>
        <w:rPr>
          <w:rStyle w:val="PrEPCharacter"/>
          <w:spacing w:val="-10"/>
        </w:rPr>
      </w:pPr>
      <w:r w:rsidRPr="00203E7A">
        <w:rPr>
          <w:rStyle w:val="PrEPCharacter"/>
          <w:spacing w:val="-10"/>
        </w:rPr>
        <w:t>P</w:t>
      </w:r>
      <w:r w:rsidR="00BF077E" w:rsidRPr="00203E7A">
        <w:rPr>
          <w:rStyle w:val="PrEPCharacter"/>
          <w:spacing w:val="-10"/>
        </w:rPr>
        <w:t>rEP</w:t>
      </w:r>
      <w:r w:rsidRPr="00203E7A">
        <w:rPr>
          <w:rStyle w:val="PrEPCharacter"/>
          <w:spacing w:val="-10"/>
        </w:rPr>
        <w:t xml:space="preserve"> TRAINING FOR PROVIDERS IN CLINICAL SETTINGS MODULES</w:t>
      </w:r>
      <w:r w:rsidRPr="00203E7A">
        <w:rPr>
          <w:rStyle w:val="PrEPCharacter"/>
          <w:b w:val="0"/>
          <w:spacing w:val="-10"/>
        </w:rPr>
        <w:t xml:space="preserve">: </w:t>
      </w:r>
      <w:r w:rsidRPr="00203E7A">
        <w:rPr>
          <w:rStyle w:val="PrEPCharacter"/>
          <w:spacing w:val="-10"/>
        </w:rPr>
        <w:t xml:space="preserve"> DAY 1</w:t>
      </w:r>
    </w:p>
    <w:p w14:paraId="2E9251C3" w14:textId="0AD65629" w:rsidR="00DC4A10" w:rsidRPr="00BF077E" w:rsidRDefault="00E17007" w:rsidP="00E903FB">
      <w:pPr>
        <w:pStyle w:val="PrEPText"/>
      </w:pPr>
      <w:r>
        <w:t xml:space="preserve">You will deliver these sessions using the </w:t>
      </w:r>
      <w:r w:rsidRPr="00203E7A">
        <w:rPr>
          <w:i/>
        </w:rPr>
        <w:t>PrEP Training for Providers in Clinical Settings</w:t>
      </w:r>
      <w:r>
        <w:t xml:space="preserve"> trainer manual and slides. Participants will use their </w:t>
      </w:r>
      <w:r w:rsidRPr="00203E7A">
        <w:rPr>
          <w:i/>
        </w:rPr>
        <w:t xml:space="preserve">PrEP Training for Providers in Clinical Settings </w:t>
      </w:r>
      <w:r w:rsidRPr="009846F0">
        <w:t>participant manuals</w:t>
      </w:r>
      <w:r>
        <w:rPr>
          <w:b/>
          <w:i/>
        </w:rPr>
        <w:t>.</w:t>
      </w:r>
    </w:p>
    <w:p w14:paraId="7BFD1379" w14:textId="77777777" w:rsidR="00607499" w:rsidRPr="007955CB" w:rsidRDefault="000C5B9B" w:rsidP="00203E7A">
      <w:pPr>
        <w:pStyle w:val="Heading4"/>
        <w:spacing w:before="360"/>
        <w:contextualSpacing w:val="0"/>
        <w:rPr>
          <w:rStyle w:val="PrEPCharacter"/>
          <w:b/>
          <w:u w:val="single"/>
        </w:rPr>
      </w:pPr>
      <w:r w:rsidRPr="00DA1267">
        <w:rPr>
          <w:rStyle w:val="PrEPCharacter"/>
          <w:b/>
          <w:u w:val="single"/>
        </w:rPr>
        <w:t xml:space="preserve">PrEP </w:t>
      </w:r>
      <w:r w:rsidR="00186828" w:rsidRPr="007955CB">
        <w:rPr>
          <w:rStyle w:val="PrEPCharacter"/>
          <w:b/>
          <w:u w:val="single"/>
        </w:rPr>
        <w:t>M</w:t>
      </w:r>
      <w:r w:rsidR="00C559E1" w:rsidRPr="007955CB">
        <w:rPr>
          <w:rStyle w:val="PrEPCharacter"/>
          <w:b/>
          <w:u w:val="single"/>
        </w:rPr>
        <w:t xml:space="preserve">odule </w:t>
      </w:r>
      <w:r w:rsidR="00186828" w:rsidRPr="007955CB">
        <w:rPr>
          <w:rStyle w:val="PrEPCharacter"/>
          <w:b/>
          <w:u w:val="single"/>
        </w:rPr>
        <w:t>1</w:t>
      </w:r>
      <w:r w:rsidR="00EF0362" w:rsidRPr="007955CB">
        <w:rPr>
          <w:rStyle w:val="PrEPCharacter"/>
          <w:b/>
          <w:u w:val="single"/>
        </w:rPr>
        <w:t xml:space="preserve"> </w:t>
      </w:r>
    </w:p>
    <w:p w14:paraId="1D59DDBE" w14:textId="6860F84D" w:rsidR="00186828" w:rsidRDefault="00626CEB" w:rsidP="00203E7A">
      <w:pPr>
        <w:pStyle w:val="Heading4"/>
      </w:pPr>
      <w:r w:rsidRPr="00DC4A10">
        <w:rPr>
          <w:rFonts w:cs="Arial"/>
          <w:b w:val="0"/>
        </w:rPr>
        <w:t xml:space="preserve">From </w:t>
      </w:r>
      <w:r w:rsidR="00BF22D8" w:rsidRPr="00DC4A10">
        <w:rPr>
          <w:rFonts w:cs="Arial"/>
          <w:b w:val="0"/>
        </w:rPr>
        <w:t xml:space="preserve">the </w:t>
      </w:r>
      <w:r w:rsidRPr="00203E7A">
        <w:rPr>
          <w:b w:val="0"/>
          <w:i/>
        </w:rPr>
        <w:t>PrEP Training for Providers in Clinical Settings</w:t>
      </w:r>
      <w:r w:rsidRPr="00DC4A10">
        <w:rPr>
          <w:b w:val="0"/>
        </w:rPr>
        <w:t xml:space="preserve"> </w:t>
      </w:r>
      <w:r w:rsidR="00BF22D8" w:rsidRPr="00DC4A10">
        <w:rPr>
          <w:b w:val="0"/>
        </w:rPr>
        <w:t>Trainer Manual</w:t>
      </w:r>
    </w:p>
    <w:p w14:paraId="2A330FD7" w14:textId="77777777" w:rsidR="00AC3886" w:rsidRPr="000C5B9B" w:rsidRDefault="00AC3886" w:rsidP="00AC3886">
      <w:pPr>
        <w:pStyle w:val="Heading4"/>
      </w:pPr>
      <w:r w:rsidRPr="00396B57">
        <w:rPr>
          <w:b w:val="0"/>
          <w:i/>
        </w:rPr>
        <w:t>(45 minutes)</w:t>
      </w:r>
    </w:p>
    <w:p w14:paraId="5A3F68F5" w14:textId="7E561389" w:rsidR="00C559E1" w:rsidRPr="00203E7A" w:rsidRDefault="00186828" w:rsidP="00203E7A">
      <w:pPr>
        <w:pStyle w:val="PrEPText"/>
        <w:spacing w:before="120" w:after="0"/>
        <w:rPr>
          <w:rFonts w:cs="Arial"/>
          <w:b/>
        </w:rPr>
      </w:pPr>
      <w:r w:rsidRPr="00203E7A">
        <w:rPr>
          <w:rStyle w:val="PrEPCharacter"/>
        </w:rPr>
        <w:t>Session 1.3</w:t>
      </w:r>
      <w:r w:rsidR="00C559E1" w:rsidRPr="00203E7A">
        <w:rPr>
          <w:rStyle w:val="PrEPCharacter"/>
        </w:rPr>
        <w:t>. Introduction to Pre-Exposure Prophylaxis</w:t>
      </w:r>
      <w:r w:rsidR="00AC3886" w:rsidRPr="00EC7260">
        <w:rPr>
          <w:rStyle w:val="PrEPCharacter"/>
        </w:rPr>
        <w:t xml:space="preserve">, </w:t>
      </w:r>
      <w:r w:rsidR="00C559E1" w:rsidRPr="00203E7A">
        <w:rPr>
          <w:rStyle w:val="PrEPCharacter"/>
        </w:rPr>
        <w:t xml:space="preserve">Steps </w:t>
      </w:r>
      <w:r w:rsidR="00A826AD" w:rsidRPr="00203E7A">
        <w:rPr>
          <w:rStyle w:val="PrEPCharacter"/>
        </w:rPr>
        <w:t>5</w:t>
      </w:r>
      <w:r w:rsidR="00607499" w:rsidRPr="00203E7A">
        <w:rPr>
          <w:rStyle w:val="PrEPCharacter"/>
        </w:rPr>
        <w:t>–</w:t>
      </w:r>
      <w:r w:rsidR="00A826AD" w:rsidRPr="00203E7A">
        <w:rPr>
          <w:rStyle w:val="PrEPCharacter"/>
        </w:rPr>
        <w:t>2</w:t>
      </w:r>
      <w:r w:rsidR="00C26A9A">
        <w:rPr>
          <w:rStyle w:val="PrEPCharacter"/>
        </w:rPr>
        <w:t>6</w:t>
      </w:r>
      <w:r w:rsidR="00AC3886">
        <w:rPr>
          <w:rFonts w:cs="Arial"/>
          <w:b/>
        </w:rPr>
        <w:t xml:space="preserve"> </w:t>
      </w:r>
      <w:r w:rsidR="00AC3886" w:rsidRPr="00396B57">
        <w:rPr>
          <w:i/>
        </w:rPr>
        <w:t>(10 minutes)</w:t>
      </w:r>
    </w:p>
    <w:p w14:paraId="2CC325A8" w14:textId="5D6FA2FB" w:rsidR="00C559E1" w:rsidRDefault="00C559E1" w:rsidP="00186828">
      <w:pPr>
        <w:shd w:val="clear" w:color="auto" w:fill="FFFFFF"/>
        <w:rPr>
          <w:rFonts w:cs="Arial"/>
        </w:rPr>
      </w:pPr>
      <w:r>
        <w:rPr>
          <w:rFonts w:cs="Arial"/>
        </w:rPr>
        <w:t xml:space="preserve">These steps review why </w:t>
      </w:r>
      <w:r w:rsidR="0068739F">
        <w:rPr>
          <w:rFonts w:cs="Arial"/>
        </w:rPr>
        <w:t>PrEP is needed</w:t>
      </w:r>
      <w:r>
        <w:rPr>
          <w:rFonts w:cs="Arial"/>
        </w:rPr>
        <w:t>, local HIV epidemiology, and key populations</w:t>
      </w:r>
      <w:r w:rsidR="008A5237">
        <w:rPr>
          <w:rFonts w:cs="Arial"/>
        </w:rPr>
        <w:t xml:space="preserve"> (KPs)</w:t>
      </w:r>
      <w:r>
        <w:rPr>
          <w:rFonts w:cs="Arial"/>
        </w:rPr>
        <w:t xml:space="preserve"> targeted for PrEP at the local level.</w:t>
      </w:r>
    </w:p>
    <w:p w14:paraId="48AB2918" w14:textId="67CC09E2" w:rsidR="00C559E1" w:rsidRDefault="00186828" w:rsidP="00203E7A">
      <w:pPr>
        <w:pStyle w:val="PrEPText"/>
        <w:spacing w:before="120" w:after="0"/>
      </w:pPr>
      <w:r w:rsidRPr="00203E7A">
        <w:rPr>
          <w:rStyle w:val="PrEPCharacter"/>
        </w:rPr>
        <w:t>Session 1.4</w:t>
      </w:r>
      <w:r w:rsidR="00C559E1" w:rsidRPr="00203E7A">
        <w:rPr>
          <w:rStyle w:val="PrEPCharacter"/>
        </w:rPr>
        <w:t>.</w:t>
      </w:r>
      <w:r w:rsidRPr="00203E7A">
        <w:rPr>
          <w:rStyle w:val="PrEPCharacter"/>
        </w:rPr>
        <w:t xml:space="preserve"> </w:t>
      </w:r>
      <w:r w:rsidR="00C559E1" w:rsidRPr="00203E7A">
        <w:rPr>
          <w:rStyle w:val="PrEPCharacter"/>
        </w:rPr>
        <w:t xml:space="preserve"> Evidence </w:t>
      </w:r>
      <w:r w:rsidR="00607499" w:rsidRPr="00203E7A">
        <w:rPr>
          <w:rStyle w:val="PrEPCharacter"/>
        </w:rPr>
        <w:t>T</w:t>
      </w:r>
      <w:r w:rsidR="00C559E1" w:rsidRPr="00203E7A">
        <w:rPr>
          <w:rStyle w:val="PrEPCharacter"/>
        </w:rPr>
        <w:t>hat PrEP Works</w:t>
      </w:r>
      <w:r w:rsidR="00AC3886" w:rsidRPr="00203E7A">
        <w:rPr>
          <w:rStyle w:val="PrEPCharacter"/>
        </w:rPr>
        <w:t>, Steps 7–1</w:t>
      </w:r>
      <w:r w:rsidR="007A4A4D">
        <w:rPr>
          <w:rStyle w:val="PrEPCharacter"/>
        </w:rPr>
        <w:t>5</w:t>
      </w:r>
      <w:r w:rsidR="005462BA">
        <w:t xml:space="preserve"> </w:t>
      </w:r>
      <w:r w:rsidR="00C559E1" w:rsidRPr="00203E7A">
        <w:rPr>
          <w:i/>
        </w:rPr>
        <w:t>(15 minute</w:t>
      </w:r>
      <w:r w:rsidR="00001726" w:rsidRPr="00203E7A">
        <w:rPr>
          <w:i/>
        </w:rPr>
        <w:t>s</w:t>
      </w:r>
      <w:r w:rsidR="00C559E1" w:rsidRPr="00203E7A">
        <w:rPr>
          <w:i/>
        </w:rPr>
        <w:t>)</w:t>
      </w:r>
    </w:p>
    <w:p w14:paraId="42723110" w14:textId="2D782CEF" w:rsidR="00C559E1" w:rsidRDefault="00C559E1" w:rsidP="00203E7A">
      <w:pPr>
        <w:pStyle w:val="PrEPText"/>
      </w:pPr>
      <w:r>
        <w:t xml:space="preserve">These steps summarize </w:t>
      </w:r>
      <w:r w:rsidR="00DB65FB">
        <w:t>PrEP</w:t>
      </w:r>
      <w:r w:rsidR="00607499">
        <w:t xml:space="preserve"> efficacy studies </w:t>
      </w:r>
      <w:r w:rsidR="00DB65FB">
        <w:t>and highlight</w:t>
      </w:r>
      <w:r>
        <w:t xml:space="preserve"> why adherence is important in PrEP.</w:t>
      </w:r>
    </w:p>
    <w:p w14:paraId="250B446B" w14:textId="09BD38C2" w:rsidR="00AB3618" w:rsidRDefault="00186828" w:rsidP="00203E7A">
      <w:pPr>
        <w:pStyle w:val="PrEPText"/>
        <w:spacing w:before="120" w:after="0"/>
      </w:pPr>
      <w:r w:rsidRPr="00203E7A">
        <w:rPr>
          <w:rStyle w:val="PrEPCharacter"/>
        </w:rPr>
        <w:t>Session 1.5</w:t>
      </w:r>
      <w:r w:rsidR="007711A9" w:rsidRPr="00203E7A">
        <w:rPr>
          <w:rStyle w:val="PrEPCharacter"/>
        </w:rPr>
        <w:t>.</w:t>
      </w:r>
      <w:r w:rsidRPr="00203E7A">
        <w:rPr>
          <w:rStyle w:val="PrEPCharacter"/>
        </w:rPr>
        <w:t xml:space="preserve"> </w:t>
      </w:r>
      <w:r w:rsidR="00CD329D" w:rsidRPr="00203E7A">
        <w:rPr>
          <w:rStyle w:val="PrEPCharacter"/>
        </w:rPr>
        <w:t xml:space="preserve"> PrEP Regimens, Side Effects, </w:t>
      </w:r>
      <w:r w:rsidR="00607499" w:rsidRPr="00203E7A">
        <w:rPr>
          <w:rStyle w:val="PrEPCharacter"/>
        </w:rPr>
        <w:t xml:space="preserve">Drug-Resistant HIV, </w:t>
      </w:r>
      <w:r w:rsidR="00CD329D" w:rsidRPr="00203E7A">
        <w:rPr>
          <w:rStyle w:val="PrEPCharacter"/>
        </w:rPr>
        <w:t xml:space="preserve">and </w:t>
      </w:r>
      <w:r w:rsidR="00607499" w:rsidRPr="00203E7A">
        <w:rPr>
          <w:rStyle w:val="PrEPCharacter"/>
        </w:rPr>
        <w:t>Sexually Transmitted Infections</w:t>
      </w:r>
      <w:r w:rsidR="00607499" w:rsidRPr="00203E7A">
        <w:rPr>
          <w:b/>
        </w:rPr>
        <w:t xml:space="preserve"> </w:t>
      </w:r>
      <w:r w:rsidR="00AB3618" w:rsidRPr="00203E7A">
        <w:rPr>
          <w:i/>
        </w:rPr>
        <w:t>(20 minutes)</w:t>
      </w:r>
    </w:p>
    <w:p w14:paraId="2FEBBC72" w14:textId="250B0276" w:rsidR="00186828" w:rsidRPr="00780238" w:rsidRDefault="00CD329D" w:rsidP="00203E7A">
      <w:pPr>
        <w:pStyle w:val="PrEPText"/>
      </w:pPr>
      <w:r>
        <w:t>During this session, focus on the</w:t>
      </w:r>
      <w:r w:rsidR="00186828" w:rsidRPr="00780238">
        <w:t xml:space="preserve"> concerns </w:t>
      </w:r>
      <w:r>
        <w:t>that might</w:t>
      </w:r>
      <w:r w:rsidR="00186828" w:rsidRPr="00780238">
        <w:t xml:space="preserve"> be raised</w:t>
      </w:r>
      <w:r>
        <w:t xml:space="preserve"> about possible side effects</w:t>
      </w:r>
      <w:r w:rsidR="00607499">
        <w:t xml:space="preserve"> and </w:t>
      </w:r>
      <w:r w:rsidR="00186828" w:rsidRPr="00780238">
        <w:t>associated behavior change</w:t>
      </w:r>
      <w:r>
        <w:t>,</w:t>
      </w:r>
      <w:r w:rsidR="00186828" w:rsidRPr="00780238">
        <w:t xml:space="preserve"> and how to address </w:t>
      </w:r>
      <w:r w:rsidR="00607499">
        <w:t>those concerns</w:t>
      </w:r>
      <w:r w:rsidR="00186828" w:rsidRPr="00780238">
        <w:t>.</w:t>
      </w:r>
      <w:r w:rsidR="00605495">
        <w:t xml:space="preserve"> (Omit step 14, Morning Break.)</w:t>
      </w:r>
    </w:p>
    <w:p w14:paraId="3EBACDA7" w14:textId="77777777" w:rsidR="00607499" w:rsidRPr="008E0924" w:rsidRDefault="00001726" w:rsidP="008E0924">
      <w:pPr>
        <w:pStyle w:val="Heading4"/>
        <w:spacing w:before="360"/>
        <w:contextualSpacing w:val="0"/>
        <w:rPr>
          <w:u w:val="single"/>
        </w:rPr>
      </w:pPr>
      <w:r w:rsidRPr="008E0924">
        <w:rPr>
          <w:u w:val="single"/>
        </w:rPr>
        <w:lastRenderedPageBreak/>
        <w:t xml:space="preserve">PrEP </w:t>
      </w:r>
      <w:r w:rsidR="00186828" w:rsidRPr="008E0924">
        <w:rPr>
          <w:u w:val="single"/>
        </w:rPr>
        <w:t>Module 2</w:t>
      </w:r>
      <w:r w:rsidR="00D13613" w:rsidRPr="008E0924">
        <w:rPr>
          <w:u w:val="single"/>
        </w:rPr>
        <w:t xml:space="preserve"> </w:t>
      </w:r>
    </w:p>
    <w:p w14:paraId="0DFD32D3" w14:textId="0F10F5DA" w:rsidR="00626CEB" w:rsidRDefault="00626CEB" w:rsidP="008E0924">
      <w:pPr>
        <w:pStyle w:val="Heading4"/>
        <w:spacing w:before="0"/>
      </w:pPr>
      <w:r w:rsidRPr="00DC4A10">
        <w:rPr>
          <w:rFonts w:cs="Arial"/>
          <w:b w:val="0"/>
        </w:rPr>
        <w:t xml:space="preserve">From </w:t>
      </w:r>
      <w:r w:rsidR="00607499" w:rsidRPr="00DC4A10">
        <w:rPr>
          <w:rFonts w:cs="Arial"/>
          <w:b w:val="0"/>
        </w:rPr>
        <w:t xml:space="preserve">the </w:t>
      </w:r>
      <w:r w:rsidRPr="008E0924">
        <w:rPr>
          <w:b w:val="0"/>
          <w:i/>
        </w:rPr>
        <w:t>PrEP Training for Providers in Clinical Settings</w:t>
      </w:r>
      <w:r w:rsidRPr="00DC4A10">
        <w:rPr>
          <w:b w:val="0"/>
        </w:rPr>
        <w:t xml:space="preserve"> </w:t>
      </w:r>
      <w:r w:rsidR="00607499" w:rsidRPr="00DC4A10">
        <w:rPr>
          <w:b w:val="0"/>
        </w:rPr>
        <w:t>Trainer Manual</w:t>
      </w:r>
    </w:p>
    <w:p w14:paraId="5B231704" w14:textId="77777777" w:rsidR="00AC3886" w:rsidRPr="00001726" w:rsidRDefault="00AC3886" w:rsidP="00AC3886">
      <w:pPr>
        <w:pStyle w:val="Heading4"/>
      </w:pPr>
      <w:r w:rsidRPr="00396B57">
        <w:rPr>
          <w:b w:val="0"/>
          <w:i/>
        </w:rPr>
        <w:t>(1 hour 40 minutes)</w:t>
      </w:r>
      <w:r w:rsidRPr="00571914">
        <w:rPr>
          <w:color w:val="FF0000"/>
        </w:rPr>
        <w:t xml:space="preserve"> </w:t>
      </w:r>
    </w:p>
    <w:p w14:paraId="629B147A" w14:textId="6D6E6071" w:rsidR="00E43498" w:rsidRDefault="00186828" w:rsidP="008E0924">
      <w:pPr>
        <w:pStyle w:val="PrEPText"/>
        <w:spacing w:before="120" w:after="0"/>
      </w:pPr>
      <w:r w:rsidRPr="008E0924">
        <w:rPr>
          <w:b/>
        </w:rPr>
        <w:t>Session 2.2</w:t>
      </w:r>
      <w:r w:rsidR="00AB3618" w:rsidRPr="008E0924">
        <w:rPr>
          <w:b/>
        </w:rPr>
        <w:t>. Eligibility Criteria</w:t>
      </w:r>
      <w:r w:rsidR="006615CE" w:rsidRPr="008E0924">
        <w:rPr>
          <w:b/>
        </w:rPr>
        <w:t>—</w:t>
      </w:r>
      <w:r w:rsidR="00AB3618" w:rsidRPr="008E0924">
        <w:rPr>
          <w:b/>
        </w:rPr>
        <w:t>Subst</w:t>
      </w:r>
      <w:r w:rsidR="001B67FE" w:rsidRPr="008E0924">
        <w:rPr>
          <w:b/>
        </w:rPr>
        <w:t>antial Risk of HIV Infection</w:t>
      </w:r>
      <w:r w:rsidR="001B67FE">
        <w:t xml:space="preserve"> </w:t>
      </w:r>
      <w:r w:rsidR="001B67FE" w:rsidRPr="007955CB">
        <w:rPr>
          <w:i/>
        </w:rPr>
        <w:t>(45</w:t>
      </w:r>
      <w:r w:rsidR="00AB3618" w:rsidRPr="007955CB">
        <w:rPr>
          <w:i/>
        </w:rPr>
        <w:t xml:space="preserve"> minutes)</w:t>
      </w:r>
    </w:p>
    <w:p w14:paraId="24036713" w14:textId="088189F4" w:rsidR="00B235BF" w:rsidRPr="00B235BF" w:rsidRDefault="00B235BF" w:rsidP="008E0924">
      <w:pPr>
        <w:pStyle w:val="PrEPText"/>
      </w:pPr>
      <w:r>
        <w:t>Participants brainstorm and discuss questions to screen for substantial risk.</w:t>
      </w:r>
    </w:p>
    <w:p w14:paraId="0879738C" w14:textId="647E740B" w:rsidR="00AB3618" w:rsidRDefault="00AB3618" w:rsidP="008E0924">
      <w:pPr>
        <w:pStyle w:val="PrEPText"/>
        <w:keepNext/>
        <w:spacing w:before="120" w:after="0"/>
      </w:pPr>
      <w:r w:rsidRPr="008E0924">
        <w:rPr>
          <w:b/>
        </w:rPr>
        <w:t xml:space="preserve">Session 2.4. </w:t>
      </w:r>
      <w:r w:rsidR="003B0407" w:rsidRPr="003B0407">
        <w:rPr>
          <w:b/>
        </w:rPr>
        <w:t>The Pre-Exposure Prophy</w:t>
      </w:r>
      <w:r w:rsidR="00015B50">
        <w:rPr>
          <w:b/>
        </w:rPr>
        <w:t>l</w:t>
      </w:r>
      <w:r w:rsidR="003B0407" w:rsidRPr="003B0407">
        <w:rPr>
          <w:b/>
        </w:rPr>
        <w:t>axis (PrEP) Screening for Substantial Risk and Eligibility Form</w:t>
      </w:r>
      <w:r w:rsidR="003B0407" w:rsidRPr="003B0407" w:rsidDel="003B0407">
        <w:rPr>
          <w:b/>
        </w:rPr>
        <w:t xml:space="preserve"> </w:t>
      </w:r>
      <w:r w:rsidR="00001726" w:rsidRPr="007955CB">
        <w:rPr>
          <w:i/>
        </w:rPr>
        <w:t>(1 hour)</w:t>
      </w:r>
    </w:p>
    <w:p w14:paraId="3C955629" w14:textId="6C19E377" w:rsidR="00DC4A10" w:rsidRDefault="00B235BF" w:rsidP="00E903FB">
      <w:pPr>
        <w:pStyle w:val="PrEPText"/>
      </w:pPr>
      <w:r>
        <w:t>Participants</w:t>
      </w:r>
      <w:r w:rsidR="00186828" w:rsidRPr="00780238">
        <w:t xml:space="preserve"> </w:t>
      </w:r>
      <w:r w:rsidR="003B4D31">
        <w:t>review the</w:t>
      </w:r>
      <w:r w:rsidR="0065203B" w:rsidRPr="00B8338B">
        <w:t xml:space="preserve"> Pre-Exposure Prophylaxis (PrEP) Screening for Substantial Risk and Eligibility</w:t>
      </w:r>
      <w:r w:rsidR="0065203B" w:rsidDel="0065203B">
        <w:t xml:space="preserve"> </w:t>
      </w:r>
      <w:r w:rsidR="003B4D31">
        <w:t>Form and use</w:t>
      </w:r>
      <w:r w:rsidR="00186828" w:rsidRPr="00780238">
        <w:t xml:space="preserve"> clinical scenarios </w:t>
      </w:r>
      <w:r w:rsidR="003B4D31">
        <w:t xml:space="preserve">and the form </w:t>
      </w:r>
      <w:r w:rsidR="00186828" w:rsidRPr="00780238">
        <w:t>to practice assessing behavioral eligibility</w:t>
      </w:r>
      <w:r w:rsidR="003B4D31">
        <w:t>.</w:t>
      </w:r>
    </w:p>
    <w:p w14:paraId="4F749D04" w14:textId="7FF3872A" w:rsidR="00DC4A10" w:rsidRDefault="00D13613" w:rsidP="008E0924">
      <w:pPr>
        <w:pStyle w:val="Heading4"/>
        <w:spacing w:before="360"/>
        <w:contextualSpacing w:val="0"/>
      </w:pPr>
      <w:r w:rsidRPr="008E0924">
        <w:rPr>
          <w:u w:val="single"/>
        </w:rPr>
        <w:t xml:space="preserve">PrEP </w:t>
      </w:r>
      <w:r w:rsidR="00186828" w:rsidRPr="008E0924">
        <w:rPr>
          <w:u w:val="single"/>
        </w:rPr>
        <w:t>Module 3</w:t>
      </w:r>
      <w:r w:rsidRPr="008E0924">
        <w:rPr>
          <w:u w:val="single"/>
        </w:rPr>
        <w:t xml:space="preserve"> </w:t>
      </w:r>
    </w:p>
    <w:p w14:paraId="4A9FA8FF" w14:textId="656EB7F4" w:rsidR="00AC3886" w:rsidRPr="00396B57" w:rsidRDefault="00626CEB" w:rsidP="00AC3886">
      <w:pPr>
        <w:pStyle w:val="Heading4"/>
        <w:rPr>
          <w:b w:val="0"/>
          <w:i/>
        </w:rPr>
      </w:pPr>
      <w:r w:rsidRPr="00DC4A10">
        <w:rPr>
          <w:rFonts w:cs="Arial"/>
          <w:b w:val="0"/>
        </w:rPr>
        <w:t>From</w:t>
      </w:r>
      <w:r w:rsidR="00DC4A10">
        <w:rPr>
          <w:rFonts w:cs="Arial"/>
          <w:b w:val="0"/>
        </w:rPr>
        <w:t xml:space="preserve"> the</w:t>
      </w:r>
      <w:r w:rsidRPr="00DC4A10">
        <w:rPr>
          <w:rFonts w:cs="Arial"/>
          <w:b w:val="0"/>
        </w:rPr>
        <w:t xml:space="preserve"> </w:t>
      </w:r>
      <w:r w:rsidRPr="008E0924">
        <w:rPr>
          <w:b w:val="0"/>
          <w:i/>
        </w:rPr>
        <w:t>PrEP Training for Providers in Clinical Settings</w:t>
      </w:r>
      <w:r w:rsidRPr="00DC4A10">
        <w:rPr>
          <w:b w:val="0"/>
        </w:rPr>
        <w:t xml:space="preserve"> </w:t>
      </w:r>
      <w:r w:rsidR="00AC3886" w:rsidRPr="00BF077E">
        <w:rPr>
          <w:b w:val="0"/>
        </w:rPr>
        <w:t xml:space="preserve">Trainer </w:t>
      </w:r>
      <w:r w:rsidR="00664C48" w:rsidRPr="00BF077E">
        <w:rPr>
          <w:b w:val="0"/>
        </w:rPr>
        <w:t>Manual</w:t>
      </w:r>
      <w:r w:rsidR="00664C48">
        <w:rPr>
          <w:b w:val="0"/>
        </w:rPr>
        <w:t xml:space="preserve"> (</w:t>
      </w:r>
      <w:r w:rsidR="00AC3886" w:rsidRPr="00396B57">
        <w:rPr>
          <w:b w:val="0"/>
          <w:i/>
        </w:rPr>
        <w:t>2 hours)</w:t>
      </w:r>
    </w:p>
    <w:p w14:paraId="35B2DE83" w14:textId="639409D1" w:rsidR="00001726" w:rsidRDefault="00186828" w:rsidP="008E0924">
      <w:pPr>
        <w:pStyle w:val="PrEPText"/>
        <w:spacing w:before="120" w:after="0"/>
      </w:pPr>
      <w:r w:rsidRPr="008E0924">
        <w:rPr>
          <w:rStyle w:val="PrEPCharacter"/>
        </w:rPr>
        <w:t>Session 3.3</w:t>
      </w:r>
      <w:r w:rsidR="00B235BF" w:rsidRPr="008E0924">
        <w:rPr>
          <w:rStyle w:val="PrEPCharacter"/>
        </w:rPr>
        <w:t>.</w:t>
      </w:r>
      <w:r w:rsidRPr="008E0924">
        <w:rPr>
          <w:rStyle w:val="PrEPCharacter"/>
        </w:rPr>
        <w:t xml:space="preserve"> </w:t>
      </w:r>
      <w:r w:rsidR="00980177" w:rsidRPr="008E0924">
        <w:rPr>
          <w:rStyle w:val="PrEPCharacter"/>
        </w:rPr>
        <w:t xml:space="preserve">Integrated Next Step Counseling </w:t>
      </w:r>
      <w:r w:rsidR="00980177" w:rsidRPr="008E0924">
        <w:rPr>
          <w:i/>
        </w:rPr>
        <w:t>(</w:t>
      </w:r>
      <w:r w:rsidR="00001726" w:rsidRPr="008E0924">
        <w:rPr>
          <w:i/>
        </w:rPr>
        <w:t>2 hours</w:t>
      </w:r>
      <w:r w:rsidR="00D4069A" w:rsidRPr="008E0924">
        <w:rPr>
          <w:i/>
        </w:rPr>
        <w:t xml:space="preserve"> 20 minutes</w:t>
      </w:r>
      <w:r w:rsidR="00001726" w:rsidRPr="008E0924">
        <w:rPr>
          <w:i/>
        </w:rPr>
        <w:t>)</w:t>
      </w:r>
    </w:p>
    <w:p w14:paraId="344D3A8E" w14:textId="34AB0CE3" w:rsidR="00186828" w:rsidRPr="00780238" w:rsidRDefault="00980177" w:rsidP="008E0924">
      <w:pPr>
        <w:pStyle w:val="PrEPText"/>
      </w:pPr>
      <w:r>
        <w:t xml:space="preserve">Participants observe and then practice performing iNSC </w:t>
      </w:r>
      <w:r w:rsidR="000738D9">
        <w:t>role-play</w:t>
      </w:r>
      <w:r>
        <w:t>s</w:t>
      </w:r>
      <w:r w:rsidR="0065203B">
        <w:t xml:space="preserve"> that</w:t>
      </w:r>
      <w:r w:rsidR="00186828" w:rsidRPr="00780238">
        <w:t xml:space="preserve"> focus on helping a client go from </w:t>
      </w:r>
      <w:r w:rsidR="003752D3">
        <w:t>recogniz</w:t>
      </w:r>
      <w:r w:rsidR="00186828" w:rsidRPr="00780238">
        <w:t>ing situations that are challenging to identifying actions</w:t>
      </w:r>
      <w:r w:rsidR="0065203B">
        <w:t xml:space="preserve"> to help</w:t>
      </w:r>
      <w:r w:rsidR="00186828" w:rsidRPr="00780238">
        <w:t xml:space="preserve"> address them.</w:t>
      </w:r>
    </w:p>
    <w:p w14:paraId="0A3B050D" w14:textId="24FB2379" w:rsidR="00DC4A10" w:rsidRPr="008E0924" w:rsidRDefault="002A4955" w:rsidP="008E0924">
      <w:pPr>
        <w:pStyle w:val="Heading4"/>
        <w:spacing w:before="360"/>
        <w:contextualSpacing w:val="0"/>
        <w:rPr>
          <w:u w:val="single"/>
        </w:rPr>
      </w:pPr>
      <w:r w:rsidRPr="008E0924">
        <w:rPr>
          <w:u w:val="single"/>
        </w:rPr>
        <w:t xml:space="preserve">PrEP </w:t>
      </w:r>
      <w:r w:rsidR="00186828" w:rsidRPr="008E0924">
        <w:rPr>
          <w:u w:val="single"/>
        </w:rPr>
        <w:t>Module 4</w:t>
      </w:r>
      <w:r w:rsidR="00F774B8" w:rsidRPr="008E0924">
        <w:rPr>
          <w:u w:val="single"/>
        </w:rPr>
        <w:t xml:space="preserve"> </w:t>
      </w:r>
    </w:p>
    <w:p w14:paraId="61119773" w14:textId="153D770D" w:rsidR="00186828" w:rsidRPr="008E0924" w:rsidRDefault="00DC4A10" w:rsidP="008E0924">
      <w:pPr>
        <w:pStyle w:val="Heading4"/>
        <w:rPr>
          <w:i/>
        </w:rPr>
      </w:pPr>
      <w:r w:rsidRPr="008E0924">
        <w:rPr>
          <w:b w:val="0"/>
          <w:i/>
        </w:rPr>
        <w:t>(</w:t>
      </w:r>
      <w:r w:rsidR="00F774B8" w:rsidRPr="008E0924">
        <w:rPr>
          <w:b w:val="0"/>
          <w:i/>
        </w:rPr>
        <w:t>1 hour 15 minutes)</w:t>
      </w:r>
    </w:p>
    <w:p w14:paraId="79C003AC" w14:textId="04246D8C" w:rsidR="005B65D5" w:rsidRPr="008E0924" w:rsidRDefault="005B65D5" w:rsidP="008E0924">
      <w:pPr>
        <w:pStyle w:val="Heading4"/>
        <w:rPr>
          <w:rFonts w:cs="Arial"/>
          <w:i/>
        </w:rPr>
      </w:pPr>
      <w:r w:rsidRPr="00F5195D">
        <w:rPr>
          <w:rFonts w:cs="Arial"/>
          <w:b w:val="0"/>
        </w:rPr>
        <w:t xml:space="preserve">From </w:t>
      </w:r>
      <w:r w:rsidR="00DC4A10" w:rsidRPr="008E0924">
        <w:rPr>
          <w:rFonts w:cs="Arial"/>
          <w:b w:val="0"/>
        </w:rPr>
        <w:t>the</w:t>
      </w:r>
      <w:r w:rsidR="00DC4A10" w:rsidRPr="00DC4A10">
        <w:rPr>
          <w:rFonts w:cs="Arial"/>
          <w:b w:val="0"/>
          <w:i/>
        </w:rPr>
        <w:t xml:space="preserve"> </w:t>
      </w:r>
      <w:r w:rsidRPr="008E0924">
        <w:rPr>
          <w:b w:val="0"/>
          <w:i/>
        </w:rPr>
        <w:t>PrEP Training for Providers in Clinical Settings</w:t>
      </w:r>
      <w:r w:rsidR="0028557F" w:rsidRPr="008E0924">
        <w:rPr>
          <w:b w:val="0"/>
          <w:i/>
        </w:rPr>
        <w:t xml:space="preserve"> </w:t>
      </w:r>
      <w:r w:rsidR="00F5195D" w:rsidRPr="008E0924">
        <w:rPr>
          <w:b w:val="0"/>
        </w:rPr>
        <w:t>Trainer Manual</w:t>
      </w:r>
    </w:p>
    <w:p w14:paraId="6B958CD5" w14:textId="28359713" w:rsidR="002A4955" w:rsidRPr="008E0924" w:rsidRDefault="002A4955" w:rsidP="008E0924">
      <w:pPr>
        <w:pStyle w:val="PrEPText"/>
        <w:spacing w:before="120"/>
        <w:rPr>
          <w:i/>
        </w:rPr>
      </w:pPr>
      <w:r w:rsidRPr="008E0924">
        <w:rPr>
          <w:rStyle w:val="PrEPCharacter"/>
        </w:rPr>
        <w:t xml:space="preserve">Session 4.1. Managing Creatinine Elevation, Seroconversion, and Special Situations </w:t>
      </w:r>
      <w:r w:rsidRPr="008E0924">
        <w:rPr>
          <w:i/>
        </w:rPr>
        <w:t>(</w:t>
      </w:r>
      <w:r w:rsidR="00F5195D" w:rsidRPr="008E0924">
        <w:rPr>
          <w:i/>
        </w:rPr>
        <w:t>15</w:t>
      </w:r>
      <w:r w:rsidR="00F5195D">
        <w:rPr>
          <w:i/>
        </w:rPr>
        <w:t> </w:t>
      </w:r>
      <w:r w:rsidRPr="008E0924">
        <w:rPr>
          <w:i/>
        </w:rPr>
        <w:t>minutes)</w:t>
      </w:r>
    </w:p>
    <w:p w14:paraId="65E04F20" w14:textId="007A923A" w:rsidR="002A4955" w:rsidRDefault="002A4955" w:rsidP="008E0924">
      <w:pPr>
        <w:pStyle w:val="PrEPText"/>
        <w:spacing w:after="0"/>
      </w:pPr>
      <w:r w:rsidRPr="008E0924">
        <w:rPr>
          <w:rStyle w:val="PrEPCharacter"/>
        </w:rPr>
        <w:t xml:space="preserve">Session 4.2. Minimizing Stigma </w:t>
      </w:r>
      <w:r w:rsidRPr="008E0924">
        <w:rPr>
          <w:i/>
        </w:rPr>
        <w:t>(1 hour)</w:t>
      </w:r>
    </w:p>
    <w:p w14:paraId="7AEC0837" w14:textId="70FF2B13" w:rsidR="00186828" w:rsidRPr="007A7BB6" w:rsidRDefault="002A4955" w:rsidP="008E0924">
      <w:pPr>
        <w:pStyle w:val="PrEPText"/>
        <w:rPr>
          <w:spacing w:val="-4"/>
        </w:rPr>
      </w:pPr>
      <w:r w:rsidRPr="008E0924">
        <w:rPr>
          <w:spacing w:val="-4"/>
        </w:rPr>
        <w:t>Participants brainstorm poss</w:t>
      </w:r>
      <w:r w:rsidR="002A2C1A" w:rsidRPr="008E0924">
        <w:rPr>
          <w:spacing w:val="-4"/>
        </w:rPr>
        <w:t>ible strategies for minimizing</w:t>
      </w:r>
      <w:r w:rsidRPr="008E0924">
        <w:rPr>
          <w:spacing w:val="-4"/>
        </w:rPr>
        <w:t xml:space="preserve"> the stigma that their PrEP </w:t>
      </w:r>
      <w:r w:rsidR="00DD1F78" w:rsidRPr="008E0924">
        <w:rPr>
          <w:spacing w:val="-4"/>
        </w:rPr>
        <w:t>client</w:t>
      </w:r>
      <w:r w:rsidRPr="008E0924">
        <w:rPr>
          <w:spacing w:val="-4"/>
        </w:rPr>
        <w:t>s might face.</w:t>
      </w:r>
      <w:r w:rsidR="00E16CBA" w:rsidRPr="008E0924">
        <w:rPr>
          <w:spacing w:val="-4"/>
        </w:rPr>
        <w:t xml:space="preserve"> </w:t>
      </w:r>
      <w:r w:rsidRPr="008E0924">
        <w:rPr>
          <w:spacing w:val="-4"/>
        </w:rPr>
        <w:t>During the last part of</w:t>
      </w:r>
      <w:r w:rsidR="00A86AA6" w:rsidRPr="008E0924">
        <w:rPr>
          <w:spacing w:val="-4"/>
        </w:rPr>
        <w:t xml:space="preserve"> </w:t>
      </w:r>
      <w:r w:rsidR="00F5195D" w:rsidRPr="008E0924">
        <w:rPr>
          <w:spacing w:val="-4"/>
        </w:rPr>
        <w:t xml:space="preserve">Session </w:t>
      </w:r>
      <w:r w:rsidR="00A86AA6" w:rsidRPr="008E0924">
        <w:rPr>
          <w:spacing w:val="-4"/>
        </w:rPr>
        <w:t>4.2</w:t>
      </w:r>
      <w:r w:rsidR="002860F4">
        <w:rPr>
          <w:spacing w:val="-4"/>
        </w:rPr>
        <w:t xml:space="preserve"> of </w:t>
      </w:r>
      <w:r w:rsidR="002860F4" w:rsidRPr="00884AE8">
        <w:rPr>
          <w:i/>
        </w:rPr>
        <w:t>PrEP Training for Providers in Clinical Settings</w:t>
      </w:r>
      <w:r w:rsidRPr="008E0924">
        <w:rPr>
          <w:spacing w:val="-4"/>
        </w:rPr>
        <w:t xml:space="preserve">, </w:t>
      </w:r>
      <w:r w:rsidR="00186828" w:rsidRPr="007A7BB6">
        <w:rPr>
          <w:spacing w:val="-4"/>
        </w:rPr>
        <w:t xml:space="preserve">focus on using the cascade to step back from clinical care to </w:t>
      </w:r>
      <w:r w:rsidR="00F5195D" w:rsidRPr="007A7BB6">
        <w:rPr>
          <w:spacing w:val="-4"/>
        </w:rPr>
        <w:t xml:space="preserve">understand </w:t>
      </w:r>
      <w:r w:rsidR="00186828" w:rsidRPr="007A7BB6">
        <w:rPr>
          <w:spacing w:val="-4"/>
        </w:rPr>
        <w:t xml:space="preserve">the larger picture of </w:t>
      </w:r>
      <w:r w:rsidR="00F5195D" w:rsidRPr="007A7BB6">
        <w:rPr>
          <w:spacing w:val="-4"/>
        </w:rPr>
        <w:t xml:space="preserve">how </w:t>
      </w:r>
      <w:r w:rsidR="00186828" w:rsidRPr="007A7BB6">
        <w:rPr>
          <w:spacing w:val="-4"/>
        </w:rPr>
        <w:t xml:space="preserve">PrEP fits into the global effort to eliminate HIV. In the short term, </w:t>
      </w:r>
      <w:r w:rsidR="00F5195D" w:rsidRPr="007A7BB6">
        <w:rPr>
          <w:spacing w:val="-4"/>
        </w:rPr>
        <w:t xml:space="preserve">when used effectively </w:t>
      </w:r>
      <w:r w:rsidR="00186828" w:rsidRPr="007A7BB6">
        <w:rPr>
          <w:spacing w:val="-4"/>
        </w:rPr>
        <w:t xml:space="preserve">PrEP prevents </w:t>
      </w:r>
      <w:r w:rsidR="00F5195D" w:rsidRPr="007A7BB6">
        <w:rPr>
          <w:spacing w:val="-4"/>
        </w:rPr>
        <w:t xml:space="preserve">HIV </w:t>
      </w:r>
      <w:r w:rsidR="00186828" w:rsidRPr="007A7BB6">
        <w:rPr>
          <w:spacing w:val="-4"/>
        </w:rPr>
        <w:t xml:space="preserve">transmission. In the long </w:t>
      </w:r>
      <w:r w:rsidR="00C9583B" w:rsidRPr="007A7BB6">
        <w:rPr>
          <w:spacing w:val="-4"/>
        </w:rPr>
        <w:t>term</w:t>
      </w:r>
      <w:r w:rsidR="00186828" w:rsidRPr="007A7BB6">
        <w:rPr>
          <w:spacing w:val="-4"/>
        </w:rPr>
        <w:t xml:space="preserve">, effective PrEP programs engage people who are at risk </w:t>
      </w:r>
      <w:r w:rsidR="00F5195D" w:rsidRPr="007A7BB6">
        <w:rPr>
          <w:spacing w:val="-4"/>
        </w:rPr>
        <w:t xml:space="preserve">for </w:t>
      </w:r>
      <w:r w:rsidR="00186828" w:rsidRPr="007A7BB6">
        <w:rPr>
          <w:spacing w:val="-4"/>
        </w:rPr>
        <w:t xml:space="preserve">HIV </w:t>
      </w:r>
      <w:r w:rsidR="00F5195D" w:rsidRPr="007A7BB6">
        <w:rPr>
          <w:spacing w:val="-4"/>
        </w:rPr>
        <w:t xml:space="preserve">infection </w:t>
      </w:r>
      <w:r w:rsidR="00186828" w:rsidRPr="007A7BB6">
        <w:rPr>
          <w:spacing w:val="-4"/>
        </w:rPr>
        <w:t xml:space="preserve">in efforts to </w:t>
      </w:r>
      <w:r w:rsidRPr="007A7BB6">
        <w:rPr>
          <w:spacing w:val="-4"/>
        </w:rPr>
        <w:t xml:space="preserve">break </w:t>
      </w:r>
      <w:r w:rsidR="00F5195D" w:rsidRPr="007A7BB6">
        <w:rPr>
          <w:spacing w:val="-4"/>
        </w:rPr>
        <w:t xml:space="preserve">the </w:t>
      </w:r>
      <w:r w:rsidRPr="007A7BB6">
        <w:rPr>
          <w:spacing w:val="-4"/>
        </w:rPr>
        <w:t xml:space="preserve">chains of transmission. </w:t>
      </w:r>
      <w:r w:rsidR="00F5195D" w:rsidRPr="007A7BB6">
        <w:rPr>
          <w:spacing w:val="-4"/>
        </w:rPr>
        <w:t xml:space="preserve">Individuals who have used PrEP </w:t>
      </w:r>
      <w:r w:rsidR="00186828" w:rsidRPr="007A7BB6">
        <w:rPr>
          <w:spacing w:val="-4"/>
        </w:rPr>
        <w:t xml:space="preserve">can continue to play that role even </w:t>
      </w:r>
      <w:r w:rsidR="00246A18" w:rsidRPr="007A7BB6">
        <w:rPr>
          <w:spacing w:val="-4"/>
        </w:rPr>
        <w:t>if</w:t>
      </w:r>
      <w:r w:rsidR="00186828" w:rsidRPr="007A7BB6">
        <w:rPr>
          <w:spacing w:val="-4"/>
        </w:rPr>
        <w:t xml:space="preserve"> they decide that they no longer need PrEP.</w:t>
      </w:r>
    </w:p>
    <w:p w14:paraId="1B064DD8" w14:textId="77777777" w:rsidR="00022F6C" w:rsidRPr="007A7BB6" w:rsidRDefault="00022F6C" w:rsidP="007A7BB6">
      <w:pPr>
        <w:pStyle w:val="PrEPText"/>
        <w:spacing w:after="0"/>
        <w:rPr>
          <w:rStyle w:val="PrEPCharacter"/>
          <w:sz w:val="2"/>
          <w:szCs w:val="2"/>
        </w:rPr>
      </w:pPr>
    </w:p>
    <w:p w14:paraId="72AC94CD" w14:textId="6C9D766A" w:rsidR="00800C90" w:rsidRPr="007A7BB6" w:rsidRDefault="00CF75B9" w:rsidP="007A7BB6">
      <w:pPr>
        <w:pStyle w:val="Heading4"/>
        <w:rPr>
          <w:rStyle w:val="PrEPCharacter"/>
        </w:rPr>
      </w:pPr>
      <w:r w:rsidRPr="00396B57">
        <w:rPr>
          <w:rStyle w:val="PrEPCharacter"/>
          <w:b/>
        </w:rPr>
        <w:t>FOR TRAINING DELIVERY PRACTICE: DAY 2</w:t>
      </w:r>
      <w:r>
        <w:rPr>
          <w:rStyle w:val="PrEPCharacter"/>
          <w:b/>
        </w:rPr>
        <w:br/>
      </w:r>
      <w:r w:rsidR="00B31E2C" w:rsidRPr="00396B57">
        <w:rPr>
          <w:rStyle w:val="PrEPCharacter"/>
          <w:b/>
        </w:rPr>
        <w:t xml:space="preserve">SESSIONS </w:t>
      </w:r>
      <w:r w:rsidRPr="00BF077E">
        <w:rPr>
          <w:rStyle w:val="PrEPCharacter"/>
          <w:b/>
        </w:rPr>
        <w:t>FROM THE PrEP TRAINING FOR PROVIDERS IN CLINICAL SETTINGS TRAINER MANUAL</w:t>
      </w:r>
    </w:p>
    <w:p w14:paraId="49B9ADBB" w14:textId="4847318B" w:rsidR="007D45CA" w:rsidRPr="009846F0" w:rsidRDefault="007D45CA" w:rsidP="007A7BB6">
      <w:pPr>
        <w:pStyle w:val="PrEPText"/>
      </w:pPr>
      <w:r w:rsidRPr="009846F0">
        <w:t xml:space="preserve">Assign each pair or small group </w:t>
      </w:r>
      <w:r w:rsidR="00ED20A2">
        <w:t xml:space="preserve">a </w:t>
      </w:r>
      <w:r w:rsidR="00ED20A2" w:rsidRPr="009846F0">
        <w:t>session</w:t>
      </w:r>
      <w:r w:rsidR="00ED20A2">
        <w:t xml:space="preserve"> </w:t>
      </w:r>
      <w:r w:rsidR="00B31E2C">
        <w:t xml:space="preserve">from the </w:t>
      </w:r>
      <w:r w:rsidR="00B31E2C" w:rsidRPr="007A7BB6">
        <w:rPr>
          <w:i/>
        </w:rPr>
        <w:t>PrEP Training for Providers in Clinical Settings</w:t>
      </w:r>
      <w:r w:rsidR="00B31E2C">
        <w:t xml:space="preserve"> trainer manual</w:t>
      </w:r>
      <w:r w:rsidR="003E2487">
        <w:t xml:space="preserve"> </w:t>
      </w:r>
      <w:r w:rsidR="003E2487" w:rsidRPr="007955CB">
        <w:rPr>
          <w:i/>
        </w:rPr>
        <w:t>(below)</w:t>
      </w:r>
      <w:r w:rsidR="00E16CBA">
        <w:rPr>
          <w:rFonts w:ascii="Times New Roman" w:hAnsi="Times New Roman"/>
        </w:rPr>
        <w:t>—</w:t>
      </w:r>
      <w:r w:rsidRPr="009846F0">
        <w:t xml:space="preserve">a different session for each pair or small group. If your group is small, you may not use all the sessions. Make sure that you assign at least </w:t>
      </w:r>
      <w:r w:rsidR="00E16CBA">
        <w:t xml:space="preserve">1 </w:t>
      </w:r>
      <w:r w:rsidRPr="009846F0">
        <w:t xml:space="preserve">role-play, </w:t>
      </w:r>
      <w:r w:rsidR="00E16CBA">
        <w:t xml:space="preserve">1 </w:t>
      </w:r>
      <w:r w:rsidRPr="009846F0">
        <w:t xml:space="preserve">brainstorm, </w:t>
      </w:r>
      <w:r w:rsidR="00E16CBA">
        <w:t xml:space="preserve">1 </w:t>
      </w:r>
      <w:r w:rsidRPr="009846F0">
        <w:t xml:space="preserve">scenario, and </w:t>
      </w:r>
      <w:r w:rsidR="00E16CBA">
        <w:t xml:space="preserve">1 </w:t>
      </w:r>
      <w:r w:rsidRPr="009846F0">
        <w:t xml:space="preserve">case study/discussion so that each </w:t>
      </w:r>
      <w:r w:rsidR="00E16CBA">
        <w:t>training methodology</w:t>
      </w:r>
      <w:r w:rsidR="00E16CBA" w:rsidRPr="009846F0">
        <w:t xml:space="preserve"> </w:t>
      </w:r>
      <w:r w:rsidRPr="009846F0">
        <w:t>is practiced.</w:t>
      </w:r>
      <w:r>
        <w:t xml:space="preserve"> Assign the sessions at the end of Day 1. Participants will prepare and deliver the sessions on Day 2</w:t>
      </w:r>
      <w:r w:rsidR="00933D11">
        <w:t>.</w:t>
      </w:r>
    </w:p>
    <w:p w14:paraId="13C9F83B" w14:textId="3EED1690" w:rsidR="00DA59A0" w:rsidRPr="007955CB" w:rsidRDefault="00DA59A0" w:rsidP="00BF077E">
      <w:pPr>
        <w:rPr>
          <w:rStyle w:val="PrEPCharacter"/>
        </w:rPr>
      </w:pPr>
      <w:r w:rsidRPr="00C87047">
        <w:rPr>
          <w:rStyle w:val="PrEPCharacter"/>
        </w:rPr>
        <w:lastRenderedPageBreak/>
        <w:t>Session 2.2. Eligibility Criteria</w:t>
      </w:r>
      <w:r w:rsidR="006615CE" w:rsidRPr="007955CB">
        <w:rPr>
          <w:rStyle w:val="PrEPCharacter"/>
        </w:rPr>
        <w:t>—</w:t>
      </w:r>
      <w:r w:rsidRPr="007955CB">
        <w:rPr>
          <w:rStyle w:val="PrEPCharacter"/>
        </w:rPr>
        <w:t>Substantial Risk for HIV Infection</w:t>
      </w:r>
    </w:p>
    <w:p w14:paraId="4644BCFC" w14:textId="77777777" w:rsidR="00DA59A0" w:rsidRPr="0089009A" w:rsidRDefault="00DA59A0" w:rsidP="007955CB">
      <w:pPr>
        <w:pStyle w:val="PrEPBodyTextBlack"/>
        <w:spacing w:after="200"/>
        <w:ind w:left="720"/>
      </w:pPr>
      <w:r w:rsidRPr="0089009A">
        <w:t>You will have 20 minutes to deliver this session.</w:t>
      </w:r>
    </w:p>
    <w:p w14:paraId="5612E94F" w14:textId="25941EC3" w:rsidR="00DA59A0" w:rsidRPr="00840B19" w:rsidRDefault="00DA59A0" w:rsidP="007955CB">
      <w:pPr>
        <w:pStyle w:val="PrEPBodyTextBlack"/>
        <w:spacing w:after="200"/>
        <w:ind w:left="720"/>
      </w:pPr>
      <w:r w:rsidRPr="00840B19">
        <w:t xml:space="preserve">You will deliver </w:t>
      </w:r>
      <w:r w:rsidR="00CF75B9">
        <w:t>S</w:t>
      </w:r>
      <w:r w:rsidRPr="00840B19">
        <w:t>teps 1</w:t>
      </w:r>
      <w:r w:rsidR="00CF75B9">
        <w:rPr>
          <w:rFonts w:ascii="Arial" w:hAnsi="Arial" w:cs="Arial"/>
        </w:rPr>
        <w:t>–</w:t>
      </w:r>
      <w:r w:rsidRPr="00840B19">
        <w:t>11.</w:t>
      </w:r>
    </w:p>
    <w:p w14:paraId="2E8D6CC4" w14:textId="77777777" w:rsidR="00DA59A0" w:rsidRPr="000665CB" w:rsidRDefault="00DA59A0" w:rsidP="007955CB">
      <w:pPr>
        <w:pStyle w:val="PrEPBodyTextBlack"/>
        <w:spacing w:after="200"/>
        <w:ind w:left="720"/>
      </w:pPr>
      <w:r w:rsidRPr="000665CB">
        <w:t>During your delivery, give small groups about 7 minutes to brainstorm the screening questions.</w:t>
      </w:r>
    </w:p>
    <w:p w14:paraId="029278B8" w14:textId="77777777" w:rsidR="00DA59A0" w:rsidRPr="000665CB" w:rsidRDefault="00DA59A0" w:rsidP="007955CB">
      <w:pPr>
        <w:pStyle w:val="PrEPBodyTextBlack"/>
        <w:spacing w:after="200"/>
        <w:ind w:left="720"/>
      </w:pPr>
      <w:r w:rsidRPr="000665CB">
        <w:t>Materials: Slides for Session 2.2.</w:t>
      </w:r>
    </w:p>
    <w:p w14:paraId="482DD255" w14:textId="3E6CE07A" w:rsidR="00DA59A0" w:rsidRPr="000665CB" w:rsidRDefault="00DA59A0" w:rsidP="007955CB">
      <w:pPr>
        <w:pStyle w:val="PrEPBodyTextBlack"/>
        <w:spacing w:after="200"/>
        <w:ind w:left="720"/>
      </w:pPr>
      <w:r w:rsidRPr="000665CB">
        <w:t>This is a brainstorm.</w:t>
      </w:r>
      <w:r w:rsidR="00933D11">
        <w:t xml:space="preserve"> (Brainstorming will be reviewed in detail on Day 2.)</w:t>
      </w:r>
    </w:p>
    <w:p w14:paraId="20EAD628" w14:textId="31C4FCE3" w:rsidR="00DA59A0" w:rsidRPr="005B55ED" w:rsidRDefault="00DA59A0" w:rsidP="005B55ED">
      <w:pPr>
        <w:pStyle w:val="PrEPText"/>
        <w:spacing w:before="120" w:after="0"/>
        <w:rPr>
          <w:rStyle w:val="PrEPCharacter"/>
        </w:rPr>
      </w:pPr>
      <w:r w:rsidRPr="005B55ED">
        <w:rPr>
          <w:rStyle w:val="PrEPCharacter"/>
        </w:rPr>
        <w:t xml:space="preserve">Session 2.4. </w:t>
      </w:r>
      <w:r w:rsidR="001B13FC">
        <w:rPr>
          <w:rStyle w:val="PrEPCharacter"/>
        </w:rPr>
        <w:t>The Pre-Exposure Prophylaxis (</w:t>
      </w:r>
      <w:proofErr w:type="spellStart"/>
      <w:r w:rsidR="001B13FC">
        <w:rPr>
          <w:rStyle w:val="PrEPCharacter"/>
        </w:rPr>
        <w:t>PrEP</w:t>
      </w:r>
      <w:proofErr w:type="spellEnd"/>
      <w:r w:rsidR="001B13FC">
        <w:rPr>
          <w:rStyle w:val="PrEPCharacter"/>
        </w:rPr>
        <w:t>) Screening for Substantial Risk and Eligibility Form</w:t>
      </w:r>
    </w:p>
    <w:p w14:paraId="6C268DC0" w14:textId="77777777" w:rsidR="00DA59A0" w:rsidRPr="000665CB" w:rsidRDefault="00DA59A0" w:rsidP="007955CB">
      <w:pPr>
        <w:pStyle w:val="PrEPBodyTextBlack"/>
        <w:spacing w:after="200"/>
        <w:ind w:left="720"/>
      </w:pPr>
      <w:r w:rsidRPr="000665CB">
        <w:t>You will have 20 minutes to deliver this session.</w:t>
      </w:r>
    </w:p>
    <w:p w14:paraId="1E18FB0F" w14:textId="19F6A8CF" w:rsidR="00DA59A0" w:rsidRPr="000665CB" w:rsidRDefault="00DA59A0" w:rsidP="007955CB">
      <w:pPr>
        <w:pStyle w:val="PrEPBodyTextBlack"/>
        <w:spacing w:after="200"/>
        <w:ind w:left="720"/>
      </w:pPr>
      <w:r w:rsidRPr="000665CB">
        <w:t xml:space="preserve">You will deliver </w:t>
      </w:r>
      <w:r w:rsidR="00CF75B9">
        <w:t>S</w:t>
      </w:r>
      <w:r w:rsidRPr="000665CB">
        <w:t>teps 3</w:t>
      </w:r>
      <w:r w:rsidR="00E16CBA">
        <w:t>–</w:t>
      </w:r>
      <w:r w:rsidRPr="000665CB">
        <w:t>11.</w:t>
      </w:r>
    </w:p>
    <w:p w14:paraId="3F642F1D" w14:textId="77777777" w:rsidR="00DA59A0" w:rsidRPr="000665CB" w:rsidRDefault="00DA59A0" w:rsidP="007955CB">
      <w:pPr>
        <w:pStyle w:val="PrEPBodyTextBlack"/>
        <w:spacing w:after="200"/>
        <w:ind w:left="720"/>
      </w:pPr>
      <w:r w:rsidRPr="000665CB">
        <w:t>During your delivery, give small groups about 7 minutes to discuss the scenarios.</w:t>
      </w:r>
    </w:p>
    <w:p w14:paraId="01703C03" w14:textId="0A640BAD" w:rsidR="00DA59A0" w:rsidRPr="000665CB" w:rsidRDefault="00DA59A0" w:rsidP="007955CB">
      <w:pPr>
        <w:pStyle w:val="PrEPBodyTextBlack"/>
        <w:spacing w:after="200"/>
        <w:ind w:left="720"/>
      </w:pPr>
      <w:r w:rsidRPr="000665CB">
        <w:t xml:space="preserve">Be sure to complete </w:t>
      </w:r>
      <w:r w:rsidR="00CF75B9">
        <w:t>S</w:t>
      </w:r>
      <w:r w:rsidRPr="000665CB">
        <w:t>tep 9. You may not have time for steps 10 and 11.</w:t>
      </w:r>
    </w:p>
    <w:p w14:paraId="004E46ED" w14:textId="77777777" w:rsidR="00CF75B9" w:rsidRDefault="00DA59A0" w:rsidP="00D506CC">
      <w:pPr>
        <w:pStyle w:val="PrEPBodyTextBlack"/>
        <w:spacing w:after="0"/>
        <w:ind w:left="720"/>
      </w:pPr>
      <w:r w:rsidRPr="000665CB">
        <w:t xml:space="preserve">Materials: </w:t>
      </w:r>
    </w:p>
    <w:p w14:paraId="7E167099" w14:textId="4F2F5A4F" w:rsidR="00CF75B9" w:rsidRDefault="00DA59A0" w:rsidP="007955CB">
      <w:pPr>
        <w:pStyle w:val="PrEPBodyTextBulletedSub"/>
      </w:pPr>
      <w:r w:rsidRPr="000665CB">
        <w:t xml:space="preserve">Slides for </w:t>
      </w:r>
      <w:r w:rsidR="00CF75B9">
        <w:t>S</w:t>
      </w:r>
      <w:r w:rsidRPr="000665CB">
        <w:t>ession 2.4</w:t>
      </w:r>
      <w:r w:rsidR="00885D99">
        <w:t>.</w:t>
      </w:r>
    </w:p>
    <w:p w14:paraId="3A3B7069" w14:textId="6454DFC0" w:rsidR="00CF75B9" w:rsidRDefault="00CF75B9" w:rsidP="007955CB">
      <w:pPr>
        <w:pStyle w:val="PrEPBodyTextBulletedSub"/>
      </w:pPr>
      <w:r>
        <w:t>P</w:t>
      </w:r>
      <w:r w:rsidR="00DA59A0" w:rsidRPr="000665CB">
        <w:t>hotocopies of the Pre-Exposure Prophylaxis (PrEP) Screening for Substantial Risk and</w:t>
      </w:r>
      <w:r w:rsidR="00DA59A0">
        <w:t xml:space="preserve"> Eligibility form</w:t>
      </w:r>
      <w:r w:rsidR="00713603">
        <w:t xml:space="preserve"> from the PrEP M&amp;E Tool Package</w:t>
      </w:r>
      <w:r w:rsidR="00DA59A0" w:rsidRPr="000665CB">
        <w:t>, 1 per participant</w:t>
      </w:r>
      <w:r w:rsidR="00885D99">
        <w:t>.</w:t>
      </w:r>
    </w:p>
    <w:p w14:paraId="49BAF5B6" w14:textId="043A7FBC" w:rsidR="00DA59A0" w:rsidRPr="000665CB" w:rsidRDefault="00DA59A0" w:rsidP="007955CB">
      <w:pPr>
        <w:pStyle w:val="PrEPBodyTextBulletedSub"/>
      </w:pPr>
      <w:r w:rsidRPr="008717B3">
        <w:t>Session 2.4 clinical scenarios</w:t>
      </w:r>
      <w:r>
        <w:t xml:space="preserve"> in</w:t>
      </w:r>
      <w:r w:rsidR="001D6ACF">
        <w:t xml:space="preserve"> the</w:t>
      </w:r>
      <w:r>
        <w:t xml:space="preserve"> </w:t>
      </w:r>
      <w:r>
        <w:rPr>
          <w:i/>
        </w:rPr>
        <w:t>PrEP Training for Providers in Clinical Settings</w:t>
      </w:r>
      <w:r>
        <w:t xml:space="preserve"> participant manual</w:t>
      </w:r>
      <w:r w:rsidR="00885D99">
        <w:t>.</w:t>
      </w:r>
    </w:p>
    <w:p w14:paraId="247130EB" w14:textId="2718C642" w:rsidR="00DA59A0" w:rsidRPr="00933D11" w:rsidRDefault="00DA59A0" w:rsidP="007955CB">
      <w:pPr>
        <w:pStyle w:val="PrEPBodyTextBlack"/>
        <w:spacing w:after="200"/>
        <w:ind w:left="720"/>
      </w:pPr>
      <w:r w:rsidRPr="000665CB">
        <w:t>This is a scenario discussion.</w:t>
      </w:r>
      <w:r w:rsidR="0083699F">
        <w:t xml:space="preserve"> </w:t>
      </w:r>
      <w:r w:rsidR="00933D11">
        <w:t>(Scenarios will be reviewed in detail on Day 2.)</w:t>
      </w:r>
    </w:p>
    <w:p w14:paraId="256E7898" w14:textId="77777777" w:rsidR="00DA59A0" w:rsidRPr="005B55ED" w:rsidRDefault="00DA59A0" w:rsidP="005B55ED">
      <w:pPr>
        <w:pStyle w:val="PrEPText"/>
        <w:spacing w:after="0"/>
        <w:rPr>
          <w:rStyle w:val="PrEPCharacter"/>
        </w:rPr>
      </w:pPr>
      <w:r w:rsidRPr="005B55ED">
        <w:rPr>
          <w:rStyle w:val="PrEPCharacter"/>
        </w:rPr>
        <w:t>Session 2.5. PrEP Screening Tool Practice</w:t>
      </w:r>
    </w:p>
    <w:p w14:paraId="1A15352A" w14:textId="77777777" w:rsidR="00DA59A0" w:rsidRPr="000665CB" w:rsidRDefault="00DA59A0" w:rsidP="007955CB">
      <w:pPr>
        <w:pStyle w:val="PrEPBodyTextBlack"/>
        <w:spacing w:after="200"/>
        <w:ind w:left="720"/>
      </w:pPr>
      <w:r w:rsidRPr="000665CB">
        <w:t>You will have 20 minutes to deliver this session.</w:t>
      </w:r>
    </w:p>
    <w:p w14:paraId="3AA54CD9" w14:textId="0E4F207E" w:rsidR="00DA59A0" w:rsidRPr="000665CB" w:rsidRDefault="00DA59A0" w:rsidP="007955CB">
      <w:pPr>
        <w:pStyle w:val="PrEPBodyTextBlack"/>
        <w:spacing w:after="200"/>
        <w:ind w:left="720"/>
      </w:pPr>
      <w:r w:rsidRPr="000665CB">
        <w:t>You will deliver either Part 1 (</w:t>
      </w:r>
      <w:r w:rsidR="00CF75B9">
        <w:t>S</w:t>
      </w:r>
      <w:r w:rsidRPr="000665CB">
        <w:t>teps 1</w:t>
      </w:r>
      <w:r w:rsidR="00E16CBA">
        <w:t>–</w:t>
      </w:r>
      <w:r w:rsidRPr="000665CB">
        <w:t>4) or Part 2 (</w:t>
      </w:r>
      <w:r w:rsidR="00CF75B9">
        <w:t>S</w:t>
      </w:r>
      <w:r w:rsidRPr="000665CB">
        <w:t>teps 5</w:t>
      </w:r>
      <w:r w:rsidR="00E16CBA">
        <w:t>–</w:t>
      </w:r>
      <w:r w:rsidRPr="000665CB">
        <w:t>11 only).</w:t>
      </w:r>
    </w:p>
    <w:p w14:paraId="7281EA55" w14:textId="0C9E3028" w:rsidR="00DA59A0" w:rsidRPr="007955CB" w:rsidRDefault="00DA59A0" w:rsidP="007955CB">
      <w:pPr>
        <w:pStyle w:val="PrEPBodyTextBlack"/>
        <w:spacing w:after="200"/>
        <w:ind w:left="720"/>
        <w:rPr>
          <w:spacing w:val="-4"/>
        </w:rPr>
      </w:pPr>
      <w:r w:rsidRPr="007955CB">
        <w:rPr>
          <w:spacing w:val="-4"/>
        </w:rPr>
        <w:t xml:space="preserve">During your delivery, for Part 2, give pairs </w:t>
      </w:r>
      <w:r w:rsidR="00CF75B9" w:rsidRPr="007955CB">
        <w:rPr>
          <w:spacing w:val="-4"/>
        </w:rPr>
        <w:t xml:space="preserve">a maximum of </w:t>
      </w:r>
      <w:r w:rsidRPr="007955CB">
        <w:rPr>
          <w:spacing w:val="-4"/>
        </w:rPr>
        <w:t>10 minutes to practice role-playing.</w:t>
      </w:r>
    </w:p>
    <w:p w14:paraId="3422270D" w14:textId="77777777" w:rsidR="00CF75B9" w:rsidRDefault="00DA59A0" w:rsidP="00D506CC">
      <w:pPr>
        <w:pStyle w:val="PrEPBodyTextBlack"/>
        <w:spacing w:after="0"/>
        <w:ind w:left="720"/>
      </w:pPr>
      <w:r w:rsidRPr="000665CB">
        <w:t xml:space="preserve">Materials: </w:t>
      </w:r>
    </w:p>
    <w:p w14:paraId="348AF698" w14:textId="3B687B8F" w:rsidR="00CF75B9" w:rsidRDefault="00CF75B9" w:rsidP="007955CB">
      <w:pPr>
        <w:pStyle w:val="PrEPBodyTextBulletedSub"/>
      </w:pPr>
      <w:r>
        <w:t>S</w:t>
      </w:r>
      <w:r w:rsidR="00DA59A0" w:rsidRPr="000665CB">
        <w:t xml:space="preserve">lides for </w:t>
      </w:r>
      <w:r>
        <w:t>S</w:t>
      </w:r>
      <w:r w:rsidR="00DA59A0" w:rsidRPr="000665CB">
        <w:t>ession 2.5</w:t>
      </w:r>
      <w:r w:rsidR="00885D99">
        <w:t>.</w:t>
      </w:r>
    </w:p>
    <w:p w14:paraId="4E7DF12C" w14:textId="71447B9D" w:rsidR="00CF75B9" w:rsidRDefault="00CF75B9" w:rsidP="007955CB">
      <w:pPr>
        <w:pStyle w:val="PrEPBodyTextBulletedSub"/>
      </w:pPr>
      <w:r>
        <w:t>P</w:t>
      </w:r>
      <w:r w:rsidR="00DA59A0" w:rsidRPr="000665CB">
        <w:t>hotocopies of the Pre-Exposure Prophylaxis (PrEP) Screening for Substantial Risk and Eligibility form</w:t>
      </w:r>
      <w:r w:rsidR="00DA59A0">
        <w:t xml:space="preserve"> from the PrEP M&amp;E Tool Package, </w:t>
      </w:r>
      <w:r w:rsidR="00DA59A0" w:rsidRPr="000665CB">
        <w:t>1 per participant</w:t>
      </w:r>
      <w:r w:rsidR="00885D99">
        <w:t>.</w:t>
      </w:r>
    </w:p>
    <w:p w14:paraId="7D07C659" w14:textId="250E175F" w:rsidR="00DA59A0" w:rsidRPr="00EC15A1" w:rsidRDefault="00DA59A0" w:rsidP="007955CB">
      <w:pPr>
        <w:pStyle w:val="PrEPBodyTextBulletedSub"/>
      </w:pPr>
      <w:r>
        <w:t xml:space="preserve">Session 2.5 Screening Role-Play Scenarios </w:t>
      </w:r>
      <w:r w:rsidR="006A31BF">
        <w:t xml:space="preserve">from </w:t>
      </w:r>
      <w:r w:rsidR="001D6ACF">
        <w:t>the</w:t>
      </w:r>
      <w:r>
        <w:t xml:space="preserve"> </w:t>
      </w:r>
      <w:r>
        <w:rPr>
          <w:i/>
        </w:rPr>
        <w:t>PrEP Training for Providers in Clinical Settings</w:t>
      </w:r>
      <w:r>
        <w:t xml:space="preserve"> participant manual</w:t>
      </w:r>
      <w:r w:rsidR="00885D99">
        <w:t>.</w:t>
      </w:r>
    </w:p>
    <w:p w14:paraId="2E512DC2" w14:textId="28A34E5C" w:rsidR="00DA59A0" w:rsidRPr="00933D11" w:rsidRDefault="00DA59A0" w:rsidP="007955CB">
      <w:pPr>
        <w:pStyle w:val="PrEPBodyTextBlack"/>
        <w:spacing w:after="200"/>
        <w:ind w:left="720"/>
      </w:pPr>
      <w:r w:rsidRPr="000665CB">
        <w:t>This is a role-play.</w:t>
      </w:r>
      <w:r w:rsidR="00A5369F">
        <w:t xml:space="preserve"> </w:t>
      </w:r>
      <w:r w:rsidR="00933D11">
        <w:t>(Role-play will be reviewed in detail on Day 2.)</w:t>
      </w:r>
    </w:p>
    <w:p w14:paraId="7B5534D4" w14:textId="19407C78" w:rsidR="00DA59A0" w:rsidRPr="005B55ED" w:rsidRDefault="00DA59A0" w:rsidP="005B55ED">
      <w:pPr>
        <w:pStyle w:val="PrEPText"/>
        <w:spacing w:after="0"/>
        <w:rPr>
          <w:rStyle w:val="PrEPCharacter"/>
        </w:rPr>
      </w:pPr>
      <w:r w:rsidRPr="005B55ED">
        <w:rPr>
          <w:rStyle w:val="PrEPCharacter"/>
        </w:rPr>
        <w:t>Session 3.2. Initial Counseling</w:t>
      </w:r>
      <w:r w:rsidR="006615CE" w:rsidRPr="005B55ED">
        <w:rPr>
          <w:rStyle w:val="PrEPCharacter"/>
        </w:rPr>
        <w:t>—</w:t>
      </w:r>
      <w:r w:rsidRPr="005B55ED">
        <w:rPr>
          <w:rStyle w:val="PrEPCharacter"/>
        </w:rPr>
        <w:t>Adherence Support</w:t>
      </w:r>
    </w:p>
    <w:p w14:paraId="0ED8A28D" w14:textId="77777777" w:rsidR="00DA59A0" w:rsidRPr="000665CB" w:rsidRDefault="00DA59A0" w:rsidP="007955CB">
      <w:pPr>
        <w:pStyle w:val="PrEPBodyTextBlack"/>
        <w:spacing w:after="200"/>
        <w:ind w:left="720"/>
      </w:pPr>
      <w:r w:rsidRPr="000665CB">
        <w:t>You will have 20 minutes to deliver this session.</w:t>
      </w:r>
    </w:p>
    <w:p w14:paraId="27E0C6AD" w14:textId="128AD39A" w:rsidR="00DA59A0" w:rsidRPr="000665CB" w:rsidRDefault="00DA59A0" w:rsidP="007955CB">
      <w:pPr>
        <w:pStyle w:val="PrEPBodyTextBlack"/>
        <w:spacing w:after="200"/>
        <w:ind w:left="720"/>
      </w:pPr>
      <w:r w:rsidRPr="000665CB">
        <w:t xml:space="preserve">You will deliver </w:t>
      </w:r>
      <w:r w:rsidR="00CF75B9">
        <w:t>S</w:t>
      </w:r>
      <w:r w:rsidRPr="000665CB">
        <w:t>teps 1</w:t>
      </w:r>
      <w:r w:rsidR="00E16CBA">
        <w:t>–</w:t>
      </w:r>
      <w:r w:rsidRPr="000665CB">
        <w:t>6.</w:t>
      </w:r>
    </w:p>
    <w:p w14:paraId="7532B150" w14:textId="77777777" w:rsidR="00DA59A0" w:rsidRPr="000665CB" w:rsidRDefault="00DA59A0" w:rsidP="007955CB">
      <w:pPr>
        <w:pStyle w:val="PrEPBodyTextBlack"/>
        <w:spacing w:after="200"/>
        <w:ind w:left="720"/>
      </w:pPr>
      <w:r w:rsidRPr="000665CB">
        <w:t>During your delivery, give small groups about 7 minutes to brainstorm.</w:t>
      </w:r>
    </w:p>
    <w:p w14:paraId="34C93B6E" w14:textId="41362DDB" w:rsidR="00DA59A0" w:rsidRPr="000665CB" w:rsidRDefault="00DA59A0" w:rsidP="007955CB">
      <w:pPr>
        <w:pStyle w:val="PrEPBodyTextBlack"/>
        <w:spacing w:after="200"/>
        <w:ind w:left="720"/>
      </w:pPr>
      <w:r w:rsidRPr="000665CB">
        <w:t xml:space="preserve">Materials: </w:t>
      </w:r>
      <w:r w:rsidR="000D440F">
        <w:t>S</w:t>
      </w:r>
      <w:r w:rsidRPr="000665CB">
        <w:t xml:space="preserve">lides for </w:t>
      </w:r>
      <w:r w:rsidR="000D440F">
        <w:t>S</w:t>
      </w:r>
      <w:r w:rsidR="000D440F" w:rsidRPr="000665CB">
        <w:t xml:space="preserve">ession </w:t>
      </w:r>
      <w:r w:rsidRPr="000665CB">
        <w:t>3.2</w:t>
      </w:r>
      <w:r w:rsidR="000D440F">
        <w:t>.</w:t>
      </w:r>
    </w:p>
    <w:p w14:paraId="26F9BE0F" w14:textId="5689F004" w:rsidR="00DA59A0" w:rsidRPr="00933D11" w:rsidRDefault="00DA59A0" w:rsidP="007955CB">
      <w:pPr>
        <w:pStyle w:val="PrEPBodyTextBlack"/>
        <w:spacing w:after="200"/>
        <w:ind w:left="720"/>
      </w:pPr>
      <w:r w:rsidRPr="000665CB">
        <w:lastRenderedPageBreak/>
        <w:t>This is a brainstorm.</w:t>
      </w:r>
      <w:r w:rsidR="00933D11">
        <w:t xml:space="preserve"> (Brainstorming will be reviewed in detail on Day 2.)</w:t>
      </w:r>
    </w:p>
    <w:p w14:paraId="55FD09C8" w14:textId="57A70C19" w:rsidR="00DA59A0" w:rsidRPr="00AE178A" w:rsidRDefault="00DA59A0" w:rsidP="00AE178A">
      <w:pPr>
        <w:pStyle w:val="PrEPText"/>
        <w:keepNext/>
        <w:keepLines/>
        <w:spacing w:after="0"/>
        <w:rPr>
          <w:rStyle w:val="PrEPCharacter"/>
        </w:rPr>
      </w:pPr>
      <w:r w:rsidRPr="00AE178A">
        <w:rPr>
          <w:rStyle w:val="PrEPCharacter"/>
        </w:rPr>
        <w:t>Session 3.3. Integr</w:t>
      </w:r>
      <w:r w:rsidR="005E3406">
        <w:rPr>
          <w:rStyle w:val="PrEPCharacter"/>
        </w:rPr>
        <w:t xml:space="preserve">ated Next Step Counseling </w:t>
      </w:r>
    </w:p>
    <w:p w14:paraId="676D30AB" w14:textId="77777777" w:rsidR="00DA59A0" w:rsidRPr="000665CB" w:rsidRDefault="00DA59A0" w:rsidP="007955CB">
      <w:pPr>
        <w:pStyle w:val="PrEPBodyTextBlack"/>
        <w:spacing w:after="200"/>
        <w:ind w:left="720"/>
      </w:pPr>
      <w:r w:rsidRPr="000665CB">
        <w:t>You will have 20 minutes to deliver this session.</w:t>
      </w:r>
    </w:p>
    <w:p w14:paraId="62F1095A" w14:textId="13A21B9C" w:rsidR="00DA59A0" w:rsidRPr="000665CB" w:rsidRDefault="00954D31" w:rsidP="007955CB">
      <w:pPr>
        <w:pStyle w:val="PrEPBodyTextBlack"/>
        <w:spacing w:after="200"/>
        <w:ind w:left="720"/>
      </w:pPr>
      <w:r>
        <w:t>You will deliver Part 2 (</w:t>
      </w:r>
      <w:r w:rsidR="00CF75B9">
        <w:t>S</w:t>
      </w:r>
      <w:r>
        <w:t>teps 20</w:t>
      </w:r>
      <w:r w:rsidR="00E16CBA">
        <w:t>–</w:t>
      </w:r>
      <w:r>
        <w:t>24) or Part 3 (</w:t>
      </w:r>
      <w:r w:rsidR="00CF75B9">
        <w:t>S</w:t>
      </w:r>
      <w:r>
        <w:t>teps 25</w:t>
      </w:r>
      <w:r w:rsidR="00E16CBA">
        <w:t>–</w:t>
      </w:r>
      <w:r>
        <w:t>31</w:t>
      </w:r>
      <w:r w:rsidR="00DA59A0" w:rsidRPr="000665CB">
        <w:t xml:space="preserve"> only).</w:t>
      </w:r>
    </w:p>
    <w:p w14:paraId="5400BDDA" w14:textId="4D09D8E2" w:rsidR="00DA59A0" w:rsidRDefault="00DA59A0" w:rsidP="007955CB">
      <w:pPr>
        <w:pStyle w:val="PrEPBodyTextBlack"/>
        <w:spacing w:after="200"/>
        <w:ind w:left="720"/>
      </w:pPr>
      <w:r w:rsidRPr="000665CB">
        <w:t xml:space="preserve">During your delivery, for Part 3, give pairs </w:t>
      </w:r>
      <w:r w:rsidR="00CF75B9">
        <w:t xml:space="preserve">a maximum of </w:t>
      </w:r>
      <w:r w:rsidRPr="000665CB">
        <w:t>10 minutes to practice role-playing.</w:t>
      </w:r>
    </w:p>
    <w:p w14:paraId="4CF41006" w14:textId="77777777" w:rsidR="00CF75B9" w:rsidRDefault="00DA59A0" w:rsidP="00D506CC">
      <w:pPr>
        <w:pStyle w:val="PrEPBodyTextBlack"/>
        <w:spacing w:after="0"/>
        <w:ind w:left="720"/>
      </w:pPr>
      <w:r w:rsidRPr="00FF05FC">
        <w:t>Materials</w:t>
      </w:r>
      <w:r w:rsidRPr="00DA59A0">
        <w:t xml:space="preserve">: </w:t>
      </w:r>
    </w:p>
    <w:p w14:paraId="3792F14C" w14:textId="4D4F6F90" w:rsidR="000D440F" w:rsidRDefault="00CF75B9" w:rsidP="007955CB">
      <w:pPr>
        <w:pStyle w:val="PrEPBodyTextBulletedSub"/>
      </w:pPr>
      <w:r>
        <w:t>S</w:t>
      </w:r>
      <w:r w:rsidR="00DA59A0" w:rsidRPr="00DA59A0">
        <w:t>li</w:t>
      </w:r>
      <w:r w:rsidR="00B4076A">
        <w:t xml:space="preserve">des for </w:t>
      </w:r>
      <w:r w:rsidR="000D440F">
        <w:t>S</w:t>
      </w:r>
      <w:r w:rsidR="00B4076A">
        <w:t>ession 3.3</w:t>
      </w:r>
      <w:r w:rsidR="000D440F">
        <w:t>.</w:t>
      </w:r>
    </w:p>
    <w:p w14:paraId="3B802D36" w14:textId="18F4311E" w:rsidR="00DA59A0" w:rsidRPr="00DA59A0" w:rsidRDefault="00B4076A" w:rsidP="007955CB">
      <w:pPr>
        <w:pStyle w:val="PrEPBodyTextBulletedSub"/>
      </w:pPr>
      <w:r>
        <w:t>iNSC Role-P</w:t>
      </w:r>
      <w:r w:rsidR="00DA59A0" w:rsidRPr="00DA59A0">
        <w:t xml:space="preserve">lay Scenarios and the table of iNSC steps, components, and examples </w:t>
      </w:r>
      <w:r w:rsidR="007D5B6F">
        <w:t xml:space="preserve">from </w:t>
      </w:r>
      <w:r w:rsidR="00DA59A0" w:rsidRPr="00DA59A0">
        <w:t xml:space="preserve">the </w:t>
      </w:r>
      <w:r w:rsidR="00DA59A0" w:rsidRPr="00DA59A0">
        <w:rPr>
          <w:i/>
        </w:rPr>
        <w:t xml:space="preserve">PrEP Training for Providers in Clinical Sessions </w:t>
      </w:r>
      <w:r w:rsidR="00DA59A0" w:rsidRPr="00DA59A0">
        <w:t>participant manual.</w:t>
      </w:r>
    </w:p>
    <w:p w14:paraId="3F53425D" w14:textId="7B77C92A" w:rsidR="00DA59A0" w:rsidRPr="00933D11" w:rsidRDefault="00DA59A0" w:rsidP="007955CB">
      <w:pPr>
        <w:pStyle w:val="PrEPBodyTextBlack"/>
        <w:spacing w:after="200"/>
        <w:ind w:left="720"/>
      </w:pPr>
      <w:r w:rsidRPr="00DA59A0">
        <w:t>This is a role-play.</w:t>
      </w:r>
      <w:r w:rsidR="00933D11">
        <w:t xml:space="preserve"> (Role-play will be reviewed in detail on Day 2.)</w:t>
      </w:r>
    </w:p>
    <w:p w14:paraId="7825CA24" w14:textId="46E3B7E1" w:rsidR="00DA59A0" w:rsidRPr="00AE178A" w:rsidRDefault="00DA59A0" w:rsidP="00AE178A">
      <w:pPr>
        <w:pStyle w:val="PrEPText"/>
        <w:spacing w:after="0"/>
        <w:rPr>
          <w:rStyle w:val="PrEPCharacter"/>
        </w:rPr>
      </w:pPr>
      <w:r w:rsidRPr="00AE178A">
        <w:rPr>
          <w:rStyle w:val="PrEPCharacter"/>
        </w:rPr>
        <w:t>Session 3.4.</w:t>
      </w:r>
      <w:r w:rsidR="00DD1F78" w:rsidRPr="00AE178A">
        <w:rPr>
          <w:rStyle w:val="PrEPCharacter"/>
        </w:rPr>
        <w:t xml:space="preserve"> PrEP Follow-U</w:t>
      </w:r>
      <w:r w:rsidRPr="00AE178A">
        <w:rPr>
          <w:rStyle w:val="PrEPCharacter"/>
        </w:rPr>
        <w:t>p Visits</w:t>
      </w:r>
    </w:p>
    <w:p w14:paraId="5CC8B78B" w14:textId="77777777" w:rsidR="00DA59A0" w:rsidRPr="000665CB" w:rsidRDefault="00DA59A0" w:rsidP="007955CB">
      <w:pPr>
        <w:pStyle w:val="PrEPBodyTextBlack"/>
        <w:spacing w:after="200"/>
        <w:ind w:left="720"/>
      </w:pPr>
      <w:r w:rsidRPr="000665CB">
        <w:t>You will have 20 minutes to deliver this session.</w:t>
      </w:r>
    </w:p>
    <w:p w14:paraId="1B364210" w14:textId="225E12A2" w:rsidR="00DA59A0" w:rsidRPr="00452C4E" w:rsidRDefault="00DA59A0" w:rsidP="007955CB">
      <w:pPr>
        <w:pStyle w:val="PrEPBodyTextBlack"/>
        <w:spacing w:after="200"/>
        <w:ind w:left="720"/>
      </w:pPr>
      <w:r w:rsidRPr="000665CB">
        <w:t xml:space="preserve">You will deliver </w:t>
      </w:r>
      <w:r w:rsidR="000D440F">
        <w:t xml:space="preserve">Steps </w:t>
      </w:r>
      <w:r w:rsidRPr="000665CB">
        <w:t>1</w:t>
      </w:r>
      <w:r w:rsidR="00E16CBA">
        <w:t>–</w:t>
      </w:r>
      <w:r w:rsidR="005E3406">
        <w:t xml:space="preserve">10 and Steps </w:t>
      </w:r>
      <w:r w:rsidR="005E3406" w:rsidRPr="000665CB">
        <w:t>1</w:t>
      </w:r>
      <w:r w:rsidR="005E3406">
        <w:t>6–17</w:t>
      </w:r>
      <w:r>
        <w:t>.</w:t>
      </w:r>
    </w:p>
    <w:p w14:paraId="0B912F3D" w14:textId="49F46853" w:rsidR="00DA59A0" w:rsidRPr="000665CB" w:rsidRDefault="00DA59A0" w:rsidP="007955CB">
      <w:pPr>
        <w:pStyle w:val="PrEPBodyTextBlack"/>
        <w:spacing w:after="200"/>
        <w:ind w:left="720"/>
      </w:pPr>
      <w:r w:rsidRPr="000665CB">
        <w:t xml:space="preserve">During your delivery, leave at least </w:t>
      </w:r>
      <w:r w:rsidR="00793EED">
        <w:t>7</w:t>
      </w:r>
      <w:r w:rsidRPr="000665CB">
        <w:t xml:space="preserve"> minutes for </w:t>
      </w:r>
      <w:r w:rsidR="000D440F">
        <w:t xml:space="preserve">Steps </w:t>
      </w:r>
      <w:r w:rsidR="00AD2EAE">
        <w:t>16</w:t>
      </w:r>
      <w:r w:rsidR="00E16CBA">
        <w:t>–</w:t>
      </w:r>
      <w:r w:rsidR="00AD2EAE">
        <w:t>17</w:t>
      </w:r>
      <w:r w:rsidRPr="000665CB">
        <w:t>.</w:t>
      </w:r>
    </w:p>
    <w:p w14:paraId="5BCDFF51" w14:textId="69D19848" w:rsidR="00DA59A0" w:rsidRPr="000665CB" w:rsidRDefault="00DA59A0" w:rsidP="007955CB">
      <w:pPr>
        <w:pStyle w:val="PrEPBodyTextBlack"/>
        <w:spacing w:after="200"/>
        <w:ind w:left="720"/>
      </w:pPr>
      <w:r w:rsidRPr="000665CB">
        <w:t xml:space="preserve">Materials: </w:t>
      </w:r>
      <w:r w:rsidR="000D440F">
        <w:t>S</w:t>
      </w:r>
      <w:r w:rsidRPr="000665CB">
        <w:t xml:space="preserve">lides for </w:t>
      </w:r>
      <w:r w:rsidR="000D440F">
        <w:t>S</w:t>
      </w:r>
      <w:r w:rsidRPr="000665CB">
        <w:t>ession 3.4</w:t>
      </w:r>
      <w:r w:rsidR="000D440F">
        <w:t>.</w:t>
      </w:r>
    </w:p>
    <w:p w14:paraId="08C89D32" w14:textId="28CBF27A" w:rsidR="00DA59A0" w:rsidRPr="00933D11" w:rsidRDefault="00DA59A0" w:rsidP="007955CB">
      <w:pPr>
        <w:pStyle w:val="PrEPBodyTextBlack"/>
        <w:spacing w:after="200"/>
        <w:ind w:left="720"/>
      </w:pPr>
      <w:r w:rsidRPr="000665CB">
        <w:t xml:space="preserve">This is a brief </w:t>
      </w:r>
      <w:r w:rsidR="00C019B7">
        <w:t>trainer</w:t>
      </w:r>
      <w:r w:rsidRPr="000665CB">
        <w:t xml:space="preserve"> presentation and case study discussion</w:t>
      </w:r>
      <w:r w:rsidR="00933D11">
        <w:t>. (Trainer presentations and case studies will be reviewed in detail on Day 2.)</w:t>
      </w:r>
    </w:p>
    <w:p w14:paraId="134347AE" w14:textId="77777777" w:rsidR="00DA59A0" w:rsidRPr="00AE178A" w:rsidRDefault="00DA59A0" w:rsidP="00AE178A">
      <w:pPr>
        <w:pStyle w:val="PrEPText"/>
        <w:spacing w:after="0"/>
        <w:rPr>
          <w:rStyle w:val="PrEPCharacter"/>
        </w:rPr>
      </w:pPr>
      <w:r w:rsidRPr="00AE178A">
        <w:rPr>
          <w:rStyle w:val="PrEPCharacter"/>
        </w:rPr>
        <w:t>Session 3.5. PrEP Challenges and Strategies</w:t>
      </w:r>
    </w:p>
    <w:p w14:paraId="1721A0C0" w14:textId="77777777" w:rsidR="00DA59A0" w:rsidRPr="000665CB" w:rsidRDefault="00DA59A0" w:rsidP="007955CB">
      <w:pPr>
        <w:pStyle w:val="PrEPBodyTextBlack"/>
        <w:spacing w:after="200"/>
        <w:ind w:left="720"/>
      </w:pPr>
      <w:r w:rsidRPr="000665CB">
        <w:t>You will have 20 minutes to deliver this session.</w:t>
      </w:r>
    </w:p>
    <w:p w14:paraId="0020A49E" w14:textId="3814A24A" w:rsidR="00DA59A0" w:rsidRPr="000665CB" w:rsidRDefault="004F53CF" w:rsidP="007955CB">
      <w:pPr>
        <w:pStyle w:val="PrEPBodyTextBlack"/>
        <w:spacing w:after="200"/>
        <w:ind w:left="720"/>
      </w:pPr>
      <w:r>
        <w:t xml:space="preserve">You will deliver </w:t>
      </w:r>
      <w:r w:rsidR="000D440F">
        <w:t xml:space="preserve">Steps </w:t>
      </w:r>
      <w:r>
        <w:t>1</w:t>
      </w:r>
      <w:r w:rsidR="00E16CBA">
        <w:t>–</w:t>
      </w:r>
      <w:r>
        <w:t>8</w:t>
      </w:r>
      <w:r w:rsidR="00DA59A0" w:rsidRPr="000665CB">
        <w:t>.</w:t>
      </w:r>
    </w:p>
    <w:p w14:paraId="7F580415" w14:textId="77777777" w:rsidR="00DA59A0" w:rsidRPr="000665CB" w:rsidRDefault="00DA59A0" w:rsidP="007955CB">
      <w:pPr>
        <w:pStyle w:val="PrEPBodyTextBlack"/>
        <w:spacing w:after="200"/>
        <w:ind w:left="720"/>
      </w:pPr>
      <w:r w:rsidRPr="000665CB">
        <w:t xml:space="preserve">During your delivery, give small groups about 7 minutes to brainstorm. </w:t>
      </w:r>
    </w:p>
    <w:p w14:paraId="6EA18CCB" w14:textId="2022E595" w:rsidR="00DA59A0" w:rsidRPr="000665CB" w:rsidRDefault="00DA59A0" w:rsidP="007955CB">
      <w:pPr>
        <w:pStyle w:val="PrEPBodyTextBlack"/>
        <w:spacing w:after="200"/>
        <w:ind w:left="720"/>
      </w:pPr>
      <w:r w:rsidRPr="000665CB">
        <w:t xml:space="preserve">Materials: </w:t>
      </w:r>
      <w:r w:rsidR="000D440F">
        <w:t>S</w:t>
      </w:r>
      <w:r w:rsidRPr="000665CB">
        <w:t xml:space="preserve">lides for </w:t>
      </w:r>
      <w:r w:rsidR="000D440F">
        <w:t>S</w:t>
      </w:r>
      <w:r w:rsidR="000D440F" w:rsidRPr="000665CB">
        <w:t xml:space="preserve">ession </w:t>
      </w:r>
      <w:r w:rsidRPr="000665CB">
        <w:t>3.5.</w:t>
      </w:r>
    </w:p>
    <w:p w14:paraId="46A33704" w14:textId="75CE4C02" w:rsidR="00DA59A0" w:rsidRPr="00933D11" w:rsidRDefault="00DA59A0" w:rsidP="007955CB">
      <w:pPr>
        <w:pStyle w:val="PrEPBodyTextBlack"/>
        <w:spacing w:after="200"/>
        <w:ind w:left="720"/>
      </w:pPr>
      <w:r w:rsidRPr="000665CB">
        <w:t>This is a brainstorm</w:t>
      </w:r>
      <w:r w:rsidR="00933D11">
        <w:t>. (Brainstorming will be reviewed in detail on Day 2.)</w:t>
      </w:r>
    </w:p>
    <w:p w14:paraId="7E826440" w14:textId="77777777" w:rsidR="00DA59A0" w:rsidRPr="00AE178A" w:rsidRDefault="00DA59A0" w:rsidP="00AE178A">
      <w:pPr>
        <w:pStyle w:val="PrEPText"/>
        <w:spacing w:after="0"/>
        <w:rPr>
          <w:rStyle w:val="PrEPCharacter"/>
        </w:rPr>
      </w:pPr>
      <w:r w:rsidRPr="00AE178A">
        <w:rPr>
          <w:rStyle w:val="PrEPCharacter"/>
        </w:rPr>
        <w:t>Session 4.2. Minimizing Stigma</w:t>
      </w:r>
    </w:p>
    <w:p w14:paraId="6B4CD63F" w14:textId="77777777" w:rsidR="00DA59A0" w:rsidRPr="000665CB" w:rsidRDefault="00DA59A0" w:rsidP="007955CB">
      <w:pPr>
        <w:pStyle w:val="PrEPBodyTextBlack"/>
        <w:spacing w:after="200"/>
        <w:ind w:left="720"/>
      </w:pPr>
      <w:r w:rsidRPr="000665CB">
        <w:t>You will have 20 minutes to deliver this session.</w:t>
      </w:r>
    </w:p>
    <w:p w14:paraId="7DC41769" w14:textId="7C0F787E" w:rsidR="00DA59A0" w:rsidRPr="00452C4E" w:rsidRDefault="00DA59A0" w:rsidP="007955CB">
      <w:pPr>
        <w:pStyle w:val="PrEPBodyTextBlack"/>
        <w:spacing w:after="200"/>
        <w:ind w:left="720"/>
      </w:pPr>
      <w:r w:rsidRPr="00452C4E">
        <w:t xml:space="preserve">You will deliver </w:t>
      </w:r>
      <w:r w:rsidR="000D440F">
        <w:t>S</w:t>
      </w:r>
      <w:r w:rsidR="001A661C">
        <w:t>teps 1</w:t>
      </w:r>
      <w:r w:rsidR="00E16CBA">
        <w:t>–</w:t>
      </w:r>
      <w:r w:rsidR="006B3360">
        <w:t>9</w:t>
      </w:r>
      <w:r w:rsidR="001A661C">
        <w:t>.</w:t>
      </w:r>
    </w:p>
    <w:p w14:paraId="66C2FFF8" w14:textId="01667305" w:rsidR="00DA59A0" w:rsidRPr="00452C4E" w:rsidRDefault="00DA59A0" w:rsidP="007955CB">
      <w:pPr>
        <w:pStyle w:val="PrEPBodyTextBlack"/>
        <w:spacing w:after="200"/>
        <w:ind w:left="720"/>
      </w:pPr>
      <w:r w:rsidRPr="000665CB">
        <w:t>During your delivery,</w:t>
      </w:r>
      <w:r>
        <w:t xml:space="preserve"> give small groups about 7 minutes to brainstorm. Groups need write </w:t>
      </w:r>
      <w:r w:rsidR="000D440F">
        <w:t xml:space="preserve">only </w:t>
      </w:r>
      <w:r>
        <w:t>a few strategies on their flip chart sheets.</w:t>
      </w:r>
    </w:p>
    <w:p w14:paraId="55A2C386" w14:textId="77777777" w:rsidR="000D440F" w:rsidRDefault="00DA59A0" w:rsidP="00366E79">
      <w:pPr>
        <w:pStyle w:val="PrEPBodyTextBlack"/>
        <w:spacing w:after="0"/>
        <w:ind w:left="720"/>
      </w:pPr>
      <w:r w:rsidRPr="0053005C">
        <w:t xml:space="preserve">Materials: </w:t>
      </w:r>
    </w:p>
    <w:p w14:paraId="2F545424" w14:textId="341ACA39" w:rsidR="000D440F" w:rsidRDefault="000D440F" w:rsidP="007955CB">
      <w:pPr>
        <w:pStyle w:val="PrEPBodyTextBulletedSub"/>
      </w:pPr>
      <w:r>
        <w:t>S</w:t>
      </w:r>
      <w:r w:rsidR="00DA59A0" w:rsidRPr="0053005C">
        <w:t xml:space="preserve">lides for </w:t>
      </w:r>
      <w:r>
        <w:t>S</w:t>
      </w:r>
      <w:r w:rsidRPr="000665CB">
        <w:t xml:space="preserve">ession </w:t>
      </w:r>
      <w:r w:rsidR="00DA59A0">
        <w:t>4.2</w:t>
      </w:r>
      <w:r>
        <w:t>.</w:t>
      </w:r>
    </w:p>
    <w:p w14:paraId="35862556" w14:textId="008E6CB7" w:rsidR="000D440F" w:rsidRDefault="00DA59A0" w:rsidP="007955CB">
      <w:pPr>
        <w:pStyle w:val="PrEPBodyTextBulletedSub"/>
      </w:pPr>
      <w:r>
        <w:t xml:space="preserve">1 sheet of flip chart paper and 1 marker </w:t>
      </w:r>
      <w:r w:rsidR="00B43EC3">
        <w:t>per</w:t>
      </w:r>
      <w:r>
        <w:t xml:space="preserve"> small group</w:t>
      </w:r>
      <w:r w:rsidR="000D440F">
        <w:t>.</w:t>
      </w:r>
    </w:p>
    <w:p w14:paraId="61E2AB6D" w14:textId="4B8C518C" w:rsidR="00DA59A0" w:rsidRPr="0053005C" w:rsidRDefault="000D440F" w:rsidP="007955CB">
      <w:pPr>
        <w:pStyle w:val="PrEPBodyTextBulletedSub"/>
      </w:pPr>
      <w:r>
        <w:t>T</w:t>
      </w:r>
      <w:r w:rsidR="00DA59A0">
        <w:t>ape for posting flip chart sheets on the walls.</w:t>
      </w:r>
    </w:p>
    <w:p w14:paraId="3E778237" w14:textId="3E470F8A" w:rsidR="00E86A0E" w:rsidRPr="007955CB" w:rsidRDefault="00DA59A0" w:rsidP="00D506CC">
      <w:pPr>
        <w:pStyle w:val="PrEPBodyTextBlack"/>
        <w:spacing w:after="200"/>
        <w:ind w:left="720"/>
        <w:rPr>
          <w:b/>
        </w:rPr>
      </w:pPr>
      <w:r>
        <w:t xml:space="preserve">This is a brainstorm and gallery </w:t>
      </w:r>
      <w:r w:rsidR="00933D11">
        <w:t xml:space="preserve">walk. </w:t>
      </w:r>
      <w:r w:rsidR="00CE085E" w:rsidRPr="0095498D">
        <w:t xml:space="preserve">A gallery walk is when participants walk around the room looking at </w:t>
      </w:r>
      <w:r w:rsidR="00A77374">
        <w:t>one another</w:t>
      </w:r>
      <w:r w:rsidR="00247980" w:rsidRPr="0095498D">
        <w:t>’s</w:t>
      </w:r>
      <w:r w:rsidR="00CE085E" w:rsidRPr="0095498D">
        <w:t xml:space="preserve"> work. </w:t>
      </w:r>
      <w:r w:rsidR="00885D99">
        <w:t xml:space="preserve">(Gallery walks are </w:t>
      </w:r>
      <w:r w:rsidR="00CE085E" w:rsidRPr="0095498D">
        <w:t xml:space="preserve">explained in </w:t>
      </w:r>
      <w:r w:rsidR="002860F4" w:rsidRPr="007955CB">
        <w:rPr>
          <w:i/>
        </w:rPr>
        <w:t>PrEP Training for Providers in Clinical Settings</w:t>
      </w:r>
      <w:r w:rsidR="002860F4">
        <w:t xml:space="preserve"> </w:t>
      </w:r>
      <w:r w:rsidR="00CE085E" w:rsidRPr="0095498D">
        <w:t>Session 4.2</w:t>
      </w:r>
      <w:r w:rsidR="0095498D">
        <w:t>, Minimizing Stigma</w:t>
      </w:r>
      <w:r w:rsidR="00CE085E" w:rsidRPr="0095498D">
        <w:t>.</w:t>
      </w:r>
      <w:r w:rsidR="00885D99">
        <w:t xml:space="preserve"> Brainstorming will be reviewed in detail </w:t>
      </w:r>
      <w:r w:rsidR="00CB7FC7">
        <w:t>on Day 2</w:t>
      </w:r>
      <w:r w:rsidR="00885D99">
        <w:t>.)</w:t>
      </w:r>
      <w:r w:rsidR="00E86A0E" w:rsidRPr="007955CB">
        <w:br w:type="page"/>
      </w:r>
    </w:p>
    <w:p w14:paraId="58D7B045" w14:textId="77777777" w:rsidR="0008093C" w:rsidRDefault="0008093C" w:rsidP="00973B15">
      <w:pPr>
        <w:pStyle w:val="Heading3-section"/>
        <w:spacing w:after="0"/>
        <w:sectPr w:rsidR="0008093C" w:rsidSect="00DA7D71">
          <w:footerReference w:type="default" r:id="rId17"/>
          <w:type w:val="continuous"/>
          <w:pgSz w:w="11909" w:h="16834" w:code="9"/>
          <w:pgMar w:top="1440" w:right="1800" w:bottom="1440" w:left="1800" w:header="720" w:footer="720" w:gutter="0"/>
          <w:pgNumType w:start="1"/>
          <w:cols w:space="720"/>
          <w:docGrid w:linePitch="360"/>
        </w:sectPr>
      </w:pPr>
    </w:p>
    <w:p w14:paraId="60EDFA67" w14:textId="7B11AD9A" w:rsidR="00EF6321" w:rsidRPr="007955CB" w:rsidRDefault="00EF6321" w:rsidP="007955CB">
      <w:pPr>
        <w:pStyle w:val="Heading3-section"/>
        <w:spacing w:before="0" w:after="40" w:line="360" w:lineRule="exact"/>
        <w:rPr>
          <w:rFonts w:cs="Calibri"/>
          <w:bCs/>
          <w:iCs/>
          <w:caps/>
          <w:sz w:val="36"/>
          <w:szCs w:val="36"/>
          <w:lang w:eastAsia="x-none"/>
        </w:rPr>
      </w:pPr>
      <w:r w:rsidRPr="007955CB">
        <w:rPr>
          <w:b w:val="0"/>
          <w:i/>
        </w:rPr>
        <w:lastRenderedPageBreak/>
        <w:t>Training of Trainers</w:t>
      </w:r>
      <w:r w:rsidR="00F54827">
        <w:rPr>
          <w:b w:val="0"/>
          <w:i/>
        </w:rPr>
        <w:t>: Day 2</w:t>
      </w:r>
      <w:r w:rsidRPr="007955CB">
        <w:rPr>
          <w:b w:val="0"/>
          <w:i/>
        </w:rPr>
        <w:t xml:space="preserve"> </w:t>
      </w:r>
    </w:p>
    <w:p w14:paraId="24AC247A" w14:textId="3BFFDD5D" w:rsidR="00EF6321" w:rsidRPr="00FC5E2C" w:rsidRDefault="00EF6321" w:rsidP="00150D12">
      <w:pPr>
        <w:pStyle w:val="Heading1"/>
        <w:pageBreakBefore w:val="0"/>
        <w:spacing w:before="0" w:line="240" w:lineRule="auto"/>
      </w:pPr>
      <w:r>
        <w:t>Module 2: Participatory Training Principles and Techniques</w:t>
      </w:r>
    </w:p>
    <w:p w14:paraId="1E4CBE4D" w14:textId="60BAD92E" w:rsidR="00590B8D" w:rsidRPr="000754FE" w:rsidRDefault="00481BA1" w:rsidP="00150D12">
      <w:pPr>
        <w:pStyle w:val="PrEPText"/>
        <w:tabs>
          <w:tab w:val="right" w:pos="8280"/>
          <w:tab w:val="right" w:pos="8640"/>
        </w:tabs>
      </w:pPr>
      <w:r w:rsidRPr="00150D12">
        <w:rPr>
          <w:rStyle w:val="Heading6Char"/>
          <w:rFonts w:eastAsia="ヒラギノ角ゴ Pro W3"/>
        </w:rPr>
        <w:t xml:space="preserve">TOTAL </w:t>
      </w:r>
      <w:r w:rsidR="00590B8D" w:rsidRPr="00150D12">
        <w:rPr>
          <w:rStyle w:val="Heading6Char"/>
          <w:rFonts w:eastAsia="ヒラギノ角ゴ Pro W3"/>
        </w:rPr>
        <w:t xml:space="preserve">TIME: </w:t>
      </w:r>
      <w:r w:rsidR="00A907D7" w:rsidRPr="00150D12">
        <w:rPr>
          <w:rStyle w:val="Heading6Char"/>
          <w:rFonts w:eastAsia="ヒラギノ角ゴ Pro W3"/>
        </w:rPr>
        <w:t>2 hours 45 minutes</w:t>
      </w:r>
      <w:r w:rsidR="00260D16">
        <w:tab/>
      </w:r>
      <w:r w:rsidR="00260D16" w:rsidRPr="00150D12">
        <w:rPr>
          <w:b/>
          <w:shd w:val="clear" w:color="auto" w:fill="000000" w:themeFill="text1"/>
        </w:rPr>
        <w:t xml:space="preserve"> </w:t>
      </w:r>
    </w:p>
    <w:p w14:paraId="418F984B" w14:textId="3A328CD5" w:rsidR="00590B8D" w:rsidRPr="00150D12" w:rsidRDefault="00A27A47" w:rsidP="007955CB">
      <w:pPr>
        <w:pStyle w:val="Heading6"/>
      </w:pPr>
      <w:r>
        <w:t xml:space="preserve">LEARNING </w:t>
      </w:r>
      <w:r w:rsidR="00590B8D" w:rsidRPr="00150D12">
        <w:t>OBJECTIVES</w:t>
      </w:r>
    </w:p>
    <w:p w14:paraId="6A8FE35E" w14:textId="0FDB0BB1" w:rsidR="00590B8D" w:rsidRDefault="00A86AA6" w:rsidP="00590B8D">
      <w:pPr>
        <w:pStyle w:val="ListBullet2"/>
        <w:numPr>
          <w:ilvl w:val="0"/>
          <w:numId w:val="0"/>
        </w:numPr>
      </w:pPr>
      <w:r>
        <w:t>After completing Module 2</w:t>
      </w:r>
      <w:r w:rsidR="00590B8D" w:rsidRPr="000754FE">
        <w:t>, participants will be able to:</w:t>
      </w:r>
    </w:p>
    <w:p w14:paraId="0633944A" w14:textId="77777777" w:rsidR="00136769" w:rsidRDefault="00136769" w:rsidP="007955CB">
      <w:pPr>
        <w:pStyle w:val="PrEPBodyTextBlack"/>
        <w:spacing w:after="200"/>
        <w:ind w:left="720"/>
      </w:pPr>
      <w:r>
        <w:t>Describe an effective training experience they had as adults</w:t>
      </w:r>
      <w:r w:rsidRPr="000754FE">
        <w:t>.</w:t>
      </w:r>
    </w:p>
    <w:p w14:paraId="03CC90AF" w14:textId="77777777" w:rsidR="00136769" w:rsidRDefault="00136769" w:rsidP="007955CB">
      <w:pPr>
        <w:pStyle w:val="PrEPBodyTextBlack"/>
        <w:spacing w:after="200"/>
        <w:ind w:left="720"/>
      </w:pPr>
      <w:r>
        <w:t>Name key characteristics and components of effective training.</w:t>
      </w:r>
    </w:p>
    <w:p w14:paraId="59D74D15" w14:textId="2050D810" w:rsidR="00136769" w:rsidRDefault="00136769" w:rsidP="007955CB">
      <w:pPr>
        <w:pStyle w:val="PrEPBodyTextBlack"/>
        <w:spacing w:after="200"/>
        <w:ind w:left="720"/>
      </w:pPr>
      <w:r>
        <w:t xml:space="preserve">Describe what a discussion is and </w:t>
      </w:r>
      <w:r w:rsidR="00885D99">
        <w:t xml:space="preserve">give </w:t>
      </w:r>
      <w:r>
        <w:t xml:space="preserve">tips </w:t>
      </w:r>
      <w:r w:rsidR="00885D99">
        <w:t xml:space="preserve">on </w:t>
      </w:r>
      <w:r w:rsidRPr="001D298A">
        <w:t xml:space="preserve">leading </w:t>
      </w:r>
      <w:r w:rsidR="00885D99" w:rsidRPr="007955CB">
        <w:t>one</w:t>
      </w:r>
      <w:r w:rsidRPr="001D298A">
        <w:t>.</w:t>
      </w:r>
    </w:p>
    <w:p w14:paraId="6BC6F417" w14:textId="30584FB4" w:rsidR="00136769" w:rsidRDefault="00136769" w:rsidP="007955CB">
      <w:pPr>
        <w:pStyle w:val="PrEPBodyTextBlack"/>
        <w:spacing w:after="200"/>
        <w:ind w:left="720"/>
      </w:pPr>
      <w:r>
        <w:t xml:space="preserve">Name </w:t>
      </w:r>
      <w:r w:rsidR="00885D99">
        <w:t xml:space="preserve">the </w:t>
      </w:r>
      <w:r>
        <w:t>main principles of adult learning.</w:t>
      </w:r>
    </w:p>
    <w:p w14:paraId="4A8F0F84" w14:textId="587D9D80" w:rsidR="00136769" w:rsidRDefault="00136769" w:rsidP="007955CB">
      <w:pPr>
        <w:pStyle w:val="PrEPBodyTextBlack"/>
        <w:spacing w:after="200"/>
        <w:ind w:left="720"/>
      </w:pPr>
      <w:r>
        <w:t xml:space="preserve">Give examples of how </w:t>
      </w:r>
      <w:r w:rsidR="00C019B7">
        <w:t>trainers</w:t>
      </w:r>
      <w:r>
        <w:t xml:space="preserve"> </w:t>
      </w:r>
      <w:r w:rsidR="00885D99">
        <w:t xml:space="preserve">can </w:t>
      </w:r>
      <w:r>
        <w:t>put principles of adult learning into practice when delivering training</w:t>
      </w:r>
      <w:r w:rsidR="00885D99">
        <w:t>s</w:t>
      </w:r>
      <w:r>
        <w:t>.</w:t>
      </w:r>
    </w:p>
    <w:p w14:paraId="6D5309DA" w14:textId="7BB7F318" w:rsidR="00136769" w:rsidRPr="00F108BF" w:rsidRDefault="00136769" w:rsidP="007955CB">
      <w:pPr>
        <w:pStyle w:val="PrEPBodyTextBlack"/>
        <w:spacing w:after="200"/>
        <w:ind w:left="720"/>
      </w:pPr>
      <w:r>
        <w:t xml:space="preserve">Describe what a brainstorm is and </w:t>
      </w:r>
      <w:r w:rsidR="00885D99">
        <w:t xml:space="preserve">give </w:t>
      </w:r>
      <w:r>
        <w:t xml:space="preserve">tips </w:t>
      </w:r>
      <w:r w:rsidR="00241DC8">
        <w:t xml:space="preserve">on </w:t>
      </w:r>
      <w:r w:rsidRPr="00F108BF">
        <w:t xml:space="preserve">leading </w:t>
      </w:r>
      <w:r w:rsidR="00885D99" w:rsidRPr="007955CB">
        <w:t>one</w:t>
      </w:r>
      <w:r w:rsidRPr="00F108BF">
        <w:t>.</w:t>
      </w:r>
    </w:p>
    <w:p w14:paraId="3370F17B" w14:textId="35B7F846" w:rsidR="00323975" w:rsidRPr="00F108BF" w:rsidRDefault="00323975" w:rsidP="007955CB">
      <w:pPr>
        <w:pStyle w:val="PrEPBodyTextBlack"/>
        <w:spacing w:after="200"/>
        <w:ind w:left="720"/>
      </w:pPr>
      <w:r w:rsidRPr="00F108BF">
        <w:t>Identify examples of how principles of adult learning have been put in</w:t>
      </w:r>
      <w:r w:rsidR="00A86AA6" w:rsidRPr="00F108BF">
        <w:t xml:space="preserve">to practice </w:t>
      </w:r>
      <w:r w:rsidRPr="00F108BF">
        <w:t>during a particular training.</w:t>
      </w:r>
    </w:p>
    <w:p w14:paraId="06322907" w14:textId="77777777" w:rsidR="00323975" w:rsidRPr="00F108BF" w:rsidRDefault="00323975" w:rsidP="007955CB">
      <w:pPr>
        <w:pStyle w:val="PrEPBodyTextBlack"/>
        <w:spacing w:after="200"/>
        <w:ind w:left="720"/>
      </w:pPr>
      <w:r w:rsidRPr="00F108BF">
        <w:t>Demonstrate how to give constructive feedback to a colleague.</w:t>
      </w:r>
    </w:p>
    <w:p w14:paraId="4D5CA744" w14:textId="27D07164" w:rsidR="00323975" w:rsidRPr="00F108BF" w:rsidRDefault="00323975" w:rsidP="007955CB">
      <w:pPr>
        <w:pStyle w:val="PrEPBodyTextBlack"/>
        <w:spacing w:after="200"/>
        <w:ind w:left="720"/>
      </w:pPr>
      <w:r w:rsidRPr="00F108BF">
        <w:t xml:space="preserve">Describe what a role-play is and </w:t>
      </w:r>
      <w:r w:rsidR="00885D99" w:rsidRPr="00F108BF">
        <w:t xml:space="preserve">give </w:t>
      </w:r>
      <w:r w:rsidRPr="00F108BF">
        <w:t xml:space="preserve">tips </w:t>
      </w:r>
      <w:r w:rsidR="00241DC8" w:rsidRPr="00F108BF">
        <w:t xml:space="preserve">on </w:t>
      </w:r>
      <w:r w:rsidRPr="00F108BF">
        <w:t xml:space="preserve">leading </w:t>
      </w:r>
      <w:r w:rsidR="00885D99" w:rsidRPr="007955CB">
        <w:t>one</w:t>
      </w:r>
      <w:r w:rsidRPr="00F108BF">
        <w:t>.</w:t>
      </w:r>
    </w:p>
    <w:p w14:paraId="2D12857C" w14:textId="55826A3C" w:rsidR="00590B8D" w:rsidRDefault="00323975" w:rsidP="007955CB">
      <w:pPr>
        <w:pStyle w:val="PrEPBodyTextBlack"/>
        <w:spacing w:after="200"/>
        <w:ind w:left="720"/>
      </w:pPr>
      <w:r>
        <w:t>Describe what a scenario is and how it may be used in participatory training.</w:t>
      </w:r>
    </w:p>
    <w:p w14:paraId="3A97B4F2" w14:textId="77777777" w:rsidR="00590B8D" w:rsidRPr="007B15F1" w:rsidRDefault="00590B8D" w:rsidP="00150D12">
      <w:pPr>
        <w:pStyle w:val="Heading6"/>
      </w:pPr>
      <w:r w:rsidRPr="00C056BE">
        <w:t>MATERIALS</w:t>
      </w:r>
    </w:p>
    <w:p w14:paraId="14D96912" w14:textId="0A12856B" w:rsidR="00590B8D" w:rsidRDefault="003A70DA" w:rsidP="007955CB">
      <w:pPr>
        <w:pStyle w:val="PrEPBodyTextBlack"/>
        <w:spacing w:after="200"/>
        <w:ind w:left="720"/>
      </w:pPr>
      <w:r>
        <w:t>TOT</w:t>
      </w:r>
      <w:r w:rsidR="00D27C13">
        <w:t xml:space="preserve"> </w:t>
      </w:r>
      <w:r w:rsidR="00C019B7">
        <w:t>trainer</w:t>
      </w:r>
      <w:r w:rsidR="00590B8D" w:rsidRPr="000754FE">
        <w:t xml:space="preserve"> manual (needed for all sessions)</w:t>
      </w:r>
    </w:p>
    <w:p w14:paraId="5778B382" w14:textId="0395160B" w:rsidR="003A70DA" w:rsidRPr="003A70DA" w:rsidRDefault="003A70DA" w:rsidP="007955CB">
      <w:pPr>
        <w:pStyle w:val="PrEPBodyTextBlack"/>
        <w:spacing w:after="200"/>
        <w:ind w:left="720"/>
      </w:pPr>
      <w:r w:rsidRPr="000754FE">
        <w:t xml:space="preserve">1 </w:t>
      </w:r>
      <w:r>
        <w:t>TOT participant manual</w:t>
      </w:r>
      <w:r w:rsidRPr="000754FE">
        <w:t xml:space="preserve"> </w:t>
      </w:r>
      <w:r w:rsidR="00B43EC3">
        <w:t>per</w:t>
      </w:r>
      <w:r w:rsidRPr="000754FE">
        <w:t xml:space="preserve"> participant (needed for all sessions)</w:t>
      </w:r>
    </w:p>
    <w:p w14:paraId="72917825" w14:textId="35D25367" w:rsidR="00590B8D" w:rsidRPr="000754FE" w:rsidRDefault="00E84290" w:rsidP="007955CB">
      <w:pPr>
        <w:pStyle w:val="PrEPBodyTextBlack"/>
        <w:spacing w:after="200"/>
        <w:ind w:left="720"/>
      </w:pPr>
      <w:r>
        <w:t xml:space="preserve">TOT </w:t>
      </w:r>
      <w:r w:rsidR="00A86AA6">
        <w:t>Module 2</w:t>
      </w:r>
      <w:r>
        <w:t xml:space="preserve"> </w:t>
      </w:r>
      <w:r w:rsidR="00A86AA6">
        <w:t>slides (needed for all Module 2</w:t>
      </w:r>
      <w:r w:rsidR="00590B8D" w:rsidRPr="000754FE">
        <w:t xml:space="preserve"> sessions)</w:t>
      </w:r>
    </w:p>
    <w:p w14:paraId="6FA5E2C2" w14:textId="0A4F595C" w:rsidR="00575DF7" w:rsidRDefault="00447EFF" w:rsidP="007955CB">
      <w:pPr>
        <w:pStyle w:val="PrEPBodyTextBlack"/>
        <w:spacing w:after="200"/>
        <w:ind w:left="720"/>
      </w:pPr>
      <w:r>
        <w:t>S</w:t>
      </w:r>
      <w:r w:rsidR="00575DF7" w:rsidRPr="000754FE">
        <w:t>heet</w:t>
      </w:r>
      <w:r>
        <w:t>s</w:t>
      </w:r>
      <w:r w:rsidR="00575DF7" w:rsidRPr="000754FE">
        <w:t xml:space="preserve"> of flip chart paper for </w:t>
      </w:r>
      <w:r>
        <w:t xml:space="preserve">the </w:t>
      </w:r>
      <w:r w:rsidR="00C019B7">
        <w:t>trainer</w:t>
      </w:r>
      <w:r>
        <w:t xml:space="preserve"> and small groups of participants</w:t>
      </w:r>
    </w:p>
    <w:p w14:paraId="1034B8C7" w14:textId="097B6900" w:rsidR="00BA5F9B" w:rsidRPr="00150D12" w:rsidRDefault="00BA5F9B" w:rsidP="007955CB">
      <w:pPr>
        <w:pStyle w:val="PrEPBodyTextBlack"/>
        <w:spacing w:after="200"/>
        <w:ind w:left="720"/>
        <w:rPr>
          <w:spacing w:val="-8"/>
        </w:rPr>
      </w:pPr>
      <w:r w:rsidRPr="00150D12">
        <w:rPr>
          <w:spacing w:val="-8"/>
        </w:rPr>
        <w:t xml:space="preserve">Markers for the </w:t>
      </w:r>
      <w:r w:rsidR="00C019B7" w:rsidRPr="00150D12">
        <w:rPr>
          <w:spacing w:val="-8"/>
        </w:rPr>
        <w:t>trainer</w:t>
      </w:r>
      <w:r w:rsidRPr="00150D12">
        <w:rPr>
          <w:spacing w:val="-8"/>
        </w:rPr>
        <w:t xml:space="preserve"> and small groups of participants (for writing on flip chart paper)</w:t>
      </w:r>
    </w:p>
    <w:p w14:paraId="10E4A5CD" w14:textId="6C7E1684" w:rsidR="00590B8D" w:rsidRPr="00575DF7" w:rsidRDefault="00575DF7" w:rsidP="007955CB">
      <w:pPr>
        <w:pStyle w:val="PrEPBodyTextBlack"/>
        <w:spacing w:after="200"/>
        <w:ind w:left="720"/>
      </w:pPr>
      <w:r w:rsidRPr="000754FE">
        <w:t>Tape (for posting flip chart sheets on the walls)</w:t>
      </w:r>
    </w:p>
    <w:p w14:paraId="178BCF53" w14:textId="77777777" w:rsidR="00590B8D" w:rsidRPr="007B15F1" w:rsidRDefault="00590B8D" w:rsidP="00150D12">
      <w:pPr>
        <w:pStyle w:val="Heading6"/>
      </w:pPr>
      <w:r w:rsidRPr="00C056BE">
        <w:t>ADVANCE PREPARATION</w:t>
      </w:r>
    </w:p>
    <w:p w14:paraId="6CC66DD5" w14:textId="3FE4FB68" w:rsidR="00AF1395" w:rsidRPr="00AF1395" w:rsidRDefault="00AF1395" w:rsidP="007955CB">
      <w:pPr>
        <w:pStyle w:val="PrEPBodyTextBlack"/>
        <w:spacing w:after="200"/>
        <w:ind w:left="720"/>
      </w:pPr>
      <w:r w:rsidRPr="000754FE">
        <w:t xml:space="preserve">Post </w:t>
      </w:r>
      <w:r>
        <w:t>a</w:t>
      </w:r>
      <w:r w:rsidRPr="000754FE">
        <w:t xml:space="preserve"> blank sheet of flip chart paper on the wall or easel where everyone can </w:t>
      </w:r>
      <w:r>
        <w:t>see it</w:t>
      </w:r>
      <w:r w:rsidRPr="000754FE">
        <w:t xml:space="preserve">. Label </w:t>
      </w:r>
      <w:r>
        <w:t>the</w:t>
      </w:r>
      <w:r w:rsidRPr="000754FE">
        <w:t xml:space="preserve"> sheet “</w:t>
      </w:r>
      <w:r w:rsidR="006A43A8">
        <w:t xml:space="preserve">Effective Teaching and </w:t>
      </w:r>
      <w:r>
        <w:t>Training.</w:t>
      </w:r>
      <w:r w:rsidR="00A86AA6">
        <w:t>”</w:t>
      </w:r>
    </w:p>
    <w:p w14:paraId="02D18CBB" w14:textId="361B8D0F" w:rsidR="00AF1395" w:rsidRPr="000754FE" w:rsidRDefault="00AF1395" w:rsidP="007955CB">
      <w:pPr>
        <w:pStyle w:val="PrEPBodyTextBlack"/>
        <w:spacing w:after="200"/>
        <w:ind w:left="720"/>
      </w:pPr>
      <w:r w:rsidRPr="00150D12">
        <w:rPr>
          <w:spacing w:val="-8"/>
        </w:rPr>
        <w:t>Review the Constructive Feedback</w:t>
      </w:r>
      <w:r w:rsidR="00DD1F78" w:rsidRPr="00150D12">
        <w:rPr>
          <w:spacing w:val="-8"/>
        </w:rPr>
        <w:t xml:space="preserve"> Role-P</w:t>
      </w:r>
      <w:r w:rsidRPr="00150D12">
        <w:rPr>
          <w:spacing w:val="-8"/>
        </w:rPr>
        <w:t xml:space="preserve">lay </w:t>
      </w:r>
      <w:r w:rsidR="00B4076A" w:rsidRPr="00150D12">
        <w:rPr>
          <w:spacing w:val="-8"/>
        </w:rPr>
        <w:t>S</w:t>
      </w:r>
      <w:r w:rsidRPr="00150D12">
        <w:rPr>
          <w:spacing w:val="-8"/>
        </w:rPr>
        <w:t>cenarios and script (</w:t>
      </w:r>
      <w:r w:rsidR="009626A6" w:rsidRPr="00150D12">
        <w:rPr>
          <w:spacing w:val="-8"/>
        </w:rPr>
        <w:t xml:space="preserve">TOT </w:t>
      </w:r>
      <w:r w:rsidR="002860F4" w:rsidRPr="00150D12">
        <w:rPr>
          <w:spacing w:val="-8"/>
        </w:rPr>
        <w:t>Session</w:t>
      </w:r>
      <w:r w:rsidR="002860F4">
        <w:rPr>
          <w:spacing w:val="-8"/>
        </w:rPr>
        <w:t> </w:t>
      </w:r>
      <w:r w:rsidR="00BA5F9B" w:rsidRPr="00150D12">
        <w:rPr>
          <w:spacing w:val="-8"/>
        </w:rPr>
        <w:t>2</w:t>
      </w:r>
      <w:r w:rsidRPr="00150D12">
        <w:rPr>
          <w:spacing w:val="-8"/>
        </w:rPr>
        <w:t>.4</w:t>
      </w:r>
      <w:r w:rsidR="007926B7" w:rsidRPr="00150D12">
        <w:rPr>
          <w:spacing w:val="-8"/>
        </w:rPr>
        <w:t xml:space="preserve">, </w:t>
      </w:r>
      <w:r w:rsidR="007926B7" w:rsidRPr="00150D12">
        <w:rPr>
          <w:i/>
          <w:spacing w:val="-8"/>
        </w:rPr>
        <w:t>below</w:t>
      </w:r>
      <w:r w:rsidRPr="00150D12">
        <w:rPr>
          <w:i/>
        </w:rPr>
        <w:t>).</w:t>
      </w:r>
    </w:p>
    <w:p w14:paraId="0AC35647" w14:textId="300814F5" w:rsidR="00AF1395" w:rsidRPr="00150D12" w:rsidRDefault="00AF1395" w:rsidP="007955CB">
      <w:pPr>
        <w:pStyle w:val="PrEPBodyTextBlack"/>
        <w:spacing w:after="200"/>
        <w:ind w:left="720"/>
        <w:rPr>
          <w:spacing w:val="-8"/>
        </w:rPr>
      </w:pPr>
      <w:r w:rsidRPr="00150D12">
        <w:rPr>
          <w:spacing w:val="-8"/>
        </w:rPr>
        <w:t xml:space="preserve">Ask your fellow trainer or an experienced colleague or participant to </w:t>
      </w:r>
      <w:r w:rsidR="00241DC8" w:rsidRPr="00150D12">
        <w:rPr>
          <w:spacing w:val="-8"/>
        </w:rPr>
        <w:t xml:space="preserve">prepare </w:t>
      </w:r>
      <w:r w:rsidRPr="00150D12">
        <w:rPr>
          <w:spacing w:val="-8"/>
        </w:rPr>
        <w:t xml:space="preserve">to perform the trainer role-play during </w:t>
      </w:r>
      <w:r w:rsidR="006F4904" w:rsidRPr="00150D12">
        <w:rPr>
          <w:spacing w:val="-8"/>
        </w:rPr>
        <w:t xml:space="preserve">TOT </w:t>
      </w:r>
      <w:r w:rsidR="00DF03C6" w:rsidRPr="00150D12">
        <w:rPr>
          <w:spacing w:val="-8"/>
        </w:rPr>
        <w:t>Session 2.4</w:t>
      </w:r>
      <w:r w:rsidR="00241DC8" w:rsidRPr="00150D12">
        <w:rPr>
          <w:spacing w:val="-8"/>
        </w:rPr>
        <w:t xml:space="preserve"> </w:t>
      </w:r>
      <w:r w:rsidR="00241DC8" w:rsidRPr="00150D12">
        <w:rPr>
          <w:i/>
          <w:spacing w:val="-8"/>
        </w:rPr>
        <w:t>(below)</w:t>
      </w:r>
      <w:r w:rsidRPr="00150D12">
        <w:rPr>
          <w:i/>
          <w:spacing w:val="-8"/>
        </w:rPr>
        <w:t>.</w:t>
      </w:r>
      <w:r w:rsidRPr="00150D12">
        <w:rPr>
          <w:spacing w:val="-8"/>
        </w:rPr>
        <w:t xml:space="preserve"> Practice ahead of time if possible.</w:t>
      </w:r>
    </w:p>
    <w:p w14:paraId="10D649BA" w14:textId="3BD1FE6D" w:rsidR="00590B8D" w:rsidRPr="00354AEA" w:rsidRDefault="00590B8D" w:rsidP="007955CB">
      <w:pPr>
        <w:pStyle w:val="PrEPBodyTextBlack"/>
        <w:spacing w:after="200"/>
        <w:ind w:left="720"/>
      </w:pPr>
      <w:r w:rsidRPr="000754FE">
        <w:t xml:space="preserve">Decide how you will divide participants into small groups </w:t>
      </w:r>
      <w:r>
        <w:t xml:space="preserve">and pairs </w:t>
      </w:r>
      <w:r w:rsidRPr="000754FE">
        <w:t>(by counting or another method).</w:t>
      </w:r>
    </w:p>
    <w:p w14:paraId="5BC45D23" w14:textId="7079D033" w:rsidR="00A06363" w:rsidRPr="00590B8D" w:rsidRDefault="00241DC8" w:rsidP="00C8475C">
      <w:r>
        <w:rPr>
          <w:b/>
        </w:rPr>
        <w:sym w:font="Wingdings 3" w:char="F075"/>
      </w:r>
      <w:r w:rsidR="006F00A2" w:rsidRPr="006F00A2">
        <w:rPr>
          <w:b/>
        </w:rPr>
        <w:t xml:space="preserve"> </w:t>
      </w:r>
      <w:r w:rsidRPr="00150D12">
        <w:rPr>
          <w:i/>
        </w:rPr>
        <w:t>To ensure that participants generate their own ideas and do not rely on information in the manual, a</w:t>
      </w:r>
      <w:r w:rsidR="006F00A2" w:rsidRPr="00150D12">
        <w:rPr>
          <w:i/>
        </w:rPr>
        <w:t xml:space="preserve">sk participants to keep their </w:t>
      </w:r>
      <w:r w:rsidR="002E1F81" w:rsidRPr="00150D12">
        <w:rPr>
          <w:i/>
        </w:rPr>
        <w:t xml:space="preserve">participant manuals </w:t>
      </w:r>
      <w:r w:rsidR="006F00A2" w:rsidRPr="00150D12">
        <w:rPr>
          <w:i/>
        </w:rPr>
        <w:t xml:space="preserve">closed and not look at </w:t>
      </w:r>
      <w:r w:rsidR="002E1F81" w:rsidRPr="00150D12">
        <w:rPr>
          <w:i/>
        </w:rPr>
        <w:t>them</w:t>
      </w:r>
      <w:r w:rsidR="006F00A2" w:rsidRPr="00150D12">
        <w:rPr>
          <w:i/>
        </w:rPr>
        <w:t xml:space="preserve"> until </w:t>
      </w:r>
      <w:r w:rsidRPr="00150D12">
        <w:rPr>
          <w:i/>
        </w:rPr>
        <w:t xml:space="preserve">instructed to do so. </w:t>
      </w:r>
    </w:p>
    <w:p w14:paraId="3C188285" w14:textId="090A0AAA" w:rsidR="00883AAC" w:rsidRPr="00924E48" w:rsidRDefault="00143EEC" w:rsidP="00883AAC">
      <w:pPr>
        <w:pStyle w:val="Heading1"/>
        <w:spacing w:before="0"/>
        <w:rPr>
          <w:highlight w:val="yellow"/>
        </w:rPr>
      </w:pPr>
      <w:bookmarkStart w:id="61" w:name="_Toc535941349"/>
      <w:r w:rsidRPr="007955CB">
        <w:rPr>
          <w:rFonts w:cs="Times New Roman"/>
          <w:b w:val="0"/>
          <w:bCs w:val="0"/>
          <w:i/>
          <w:iCs w:val="0"/>
          <w:caps w:val="0"/>
          <w:sz w:val="32"/>
          <w:szCs w:val="24"/>
          <w:lang w:eastAsia="en-US"/>
        </w:rPr>
        <w:lastRenderedPageBreak/>
        <w:t>Day 2</w:t>
      </w:r>
      <w:r>
        <w:rPr>
          <w:i/>
          <w:sz w:val="32"/>
          <w:szCs w:val="32"/>
        </w:rPr>
        <w:br/>
      </w:r>
      <w:r w:rsidRPr="00924E48">
        <w:rPr>
          <w:caps w:val="0"/>
        </w:rPr>
        <w:t xml:space="preserve">Session 2.1. Introduction </w:t>
      </w:r>
      <w:r w:rsidR="00F108BF" w:rsidRPr="00924E48">
        <w:rPr>
          <w:caps w:val="0"/>
        </w:rPr>
        <w:t xml:space="preserve">to </w:t>
      </w:r>
      <w:r w:rsidRPr="00924E48">
        <w:rPr>
          <w:caps w:val="0"/>
        </w:rPr>
        <w:t>Participatory Training</w:t>
      </w:r>
      <w:bookmarkEnd w:id="61"/>
    </w:p>
    <w:p w14:paraId="167C48F8" w14:textId="11695971" w:rsidR="002D0D59" w:rsidRPr="000754FE" w:rsidRDefault="002D0D59" w:rsidP="00E77000">
      <w:pPr>
        <w:tabs>
          <w:tab w:val="right" w:pos="8280"/>
          <w:tab w:val="right" w:pos="8640"/>
        </w:tabs>
      </w:pPr>
      <w:r w:rsidRPr="00E77000">
        <w:rPr>
          <w:rStyle w:val="Heading6Char"/>
        </w:rPr>
        <w:t xml:space="preserve">Time: </w:t>
      </w:r>
      <w:r w:rsidR="00615245" w:rsidRPr="00E77000">
        <w:rPr>
          <w:rStyle w:val="Heading6Char"/>
        </w:rPr>
        <w:t>40</w:t>
      </w:r>
      <w:r w:rsidRPr="00E77000">
        <w:rPr>
          <w:rStyle w:val="Heading6Char"/>
        </w:rPr>
        <w:t xml:space="preserve"> minutes</w:t>
      </w:r>
      <w:r w:rsidR="00A252F3">
        <w:tab/>
      </w:r>
      <w:r w:rsidR="00A252F3" w:rsidRPr="007B01DC">
        <w:rPr>
          <w:b/>
          <w:shd w:val="clear" w:color="auto" w:fill="000000" w:themeFill="text1"/>
        </w:rPr>
        <w:t xml:space="preserve"> </w:t>
      </w:r>
    </w:p>
    <w:p w14:paraId="3F8EA992" w14:textId="77777777" w:rsidR="006166EC" w:rsidRDefault="002D0D59" w:rsidP="00E77000">
      <w:pPr>
        <w:pStyle w:val="Heading6"/>
      </w:pPr>
      <w:r w:rsidRPr="002D0D59">
        <w:t>Methods</w:t>
      </w:r>
    </w:p>
    <w:p w14:paraId="06D8608A" w14:textId="06BD9FB6" w:rsidR="002D0D59" w:rsidRPr="000754FE" w:rsidRDefault="000A7BE3" w:rsidP="002D0D59">
      <w:r>
        <w:t>Small group discussion, large group discussion</w:t>
      </w:r>
    </w:p>
    <w:p w14:paraId="04F42364" w14:textId="77777777" w:rsidR="00DA145A" w:rsidRPr="00DA145A" w:rsidRDefault="00DA145A" w:rsidP="00E903FB">
      <w:pPr>
        <w:pStyle w:val="Heading6"/>
      </w:pPr>
      <w:r w:rsidRPr="003613B5">
        <w:t>Learning Objectives</w:t>
      </w:r>
    </w:p>
    <w:p w14:paraId="24FE5460" w14:textId="77777777" w:rsidR="00DA145A" w:rsidRPr="000754FE" w:rsidRDefault="00DA145A" w:rsidP="00DA145A">
      <w:r w:rsidRPr="000754FE">
        <w:t>After completing this session, participants will be able to:</w:t>
      </w:r>
    </w:p>
    <w:p w14:paraId="4BF79E52" w14:textId="7A4011C4" w:rsidR="00DA145A" w:rsidRDefault="00D42F10" w:rsidP="007955CB">
      <w:pPr>
        <w:pStyle w:val="PrEPBodyTextBlack"/>
        <w:spacing w:after="200"/>
        <w:ind w:left="720"/>
      </w:pPr>
      <w:r>
        <w:t>Describe an effective training experience they had as adults</w:t>
      </w:r>
      <w:r w:rsidR="00DA145A" w:rsidRPr="000754FE">
        <w:t>.</w:t>
      </w:r>
    </w:p>
    <w:p w14:paraId="06F68AD6" w14:textId="38A1A25A" w:rsidR="00D42F10" w:rsidRDefault="00D42F10" w:rsidP="007955CB">
      <w:pPr>
        <w:pStyle w:val="PrEPBodyTextBlack"/>
        <w:spacing w:after="200"/>
        <w:ind w:left="720"/>
      </w:pPr>
      <w:r>
        <w:t>Name</w:t>
      </w:r>
      <w:r w:rsidR="001B2B60">
        <w:t xml:space="preserve"> </w:t>
      </w:r>
      <w:r w:rsidR="005C4062">
        <w:t xml:space="preserve">key </w:t>
      </w:r>
      <w:r w:rsidR="001B2B60">
        <w:t>characteristics and components of effective training.</w:t>
      </w:r>
    </w:p>
    <w:p w14:paraId="4471D3A8" w14:textId="192FFAB6" w:rsidR="00472710" w:rsidRDefault="00472710" w:rsidP="007955CB">
      <w:pPr>
        <w:pStyle w:val="PrEPBodyTextBlack"/>
        <w:spacing w:after="200"/>
        <w:ind w:left="720"/>
      </w:pPr>
      <w:r>
        <w:t xml:space="preserve">Describe what a discussion is and </w:t>
      </w:r>
      <w:r w:rsidR="00241DC8">
        <w:t xml:space="preserve">give </w:t>
      </w:r>
      <w:r>
        <w:t xml:space="preserve">tips </w:t>
      </w:r>
      <w:r w:rsidR="00241DC8">
        <w:t xml:space="preserve">on </w:t>
      </w:r>
      <w:r>
        <w:t xml:space="preserve">leading </w:t>
      </w:r>
      <w:r w:rsidR="00241DC8">
        <w:t>one</w:t>
      </w:r>
      <w:r>
        <w:t>.</w:t>
      </w:r>
    </w:p>
    <w:p w14:paraId="55C36BB8" w14:textId="55DCD875" w:rsidR="002D0D59" w:rsidRPr="007B15F1" w:rsidRDefault="002D0D59" w:rsidP="00E77000">
      <w:pPr>
        <w:pStyle w:val="Heading6"/>
      </w:pPr>
      <w:r w:rsidRPr="002D0D59">
        <w:t>Materials</w:t>
      </w:r>
    </w:p>
    <w:p w14:paraId="45085D84" w14:textId="11A19E15" w:rsidR="002D0D59" w:rsidRDefault="00E84290" w:rsidP="007955CB">
      <w:pPr>
        <w:pStyle w:val="PrEPBodyTextBlack"/>
        <w:spacing w:after="200"/>
        <w:ind w:left="720"/>
      </w:pPr>
      <w:r>
        <w:t xml:space="preserve">TOT </w:t>
      </w:r>
      <w:r w:rsidR="007B15F1">
        <w:t xml:space="preserve">Module </w:t>
      </w:r>
      <w:r w:rsidR="005D6897">
        <w:t>2</w:t>
      </w:r>
      <w:r w:rsidR="0046507A">
        <w:t xml:space="preserve"> </w:t>
      </w:r>
      <w:r w:rsidR="007B15F1">
        <w:t>slides</w:t>
      </w:r>
    </w:p>
    <w:p w14:paraId="699F6092" w14:textId="09D34238" w:rsidR="00971AE5" w:rsidRDefault="001F1295" w:rsidP="007955CB">
      <w:pPr>
        <w:pStyle w:val="PrEPBodyTextBlack"/>
        <w:spacing w:after="200"/>
        <w:ind w:left="720"/>
      </w:pPr>
      <w:r>
        <w:t>Description of Discussion in participant manual</w:t>
      </w:r>
      <w:r w:rsidR="00993379">
        <w:t xml:space="preserve"> </w:t>
      </w:r>
      <w:r w:rsidR="00993379" w:rsidRPr="00E77000">
        <w:rPr>
          <w:i/>
        </w:rPr>
        <w:t>(also below)</w:t>
      </w:r>
    </w:p>
    <w:p w14:paraId="7C2FB40C" w14:textId="040CCBD7" w:rsidR="00EB4110" w:rsidRPr="000754FE" w:rsidRDefault="00EB4110" w:rsidP="007955CB">
      <w:pPr>
        <w:pStyle w:val="PrEPBodyTextBlack"/>
        <w:spacing w:after="200"/>
        <w:ind w:left="720"/>
      </w:pPr>
      <w:r>
        <w:t>1</w:t>
      </w:r>
      <w:r w:rsidRPr="000754FE">
        <w:t xml:space="preserve"> blank sheet of flip chart paper</w:t>
      </w:r>
    </w:p>
    <w:p w14:paraId="4E85C051" w14:textId="0733563E" w:rsidR="00EB4110" w:rsidRPr="00EB4110" w:rsidRDefault="00EB4110" w:rsidP="007955CB">
      <w:pPr>
        <w:pStyle w:val="PrEPBodyTextBlack"/>
        <w:spacing w:after="200"/>
        <w:ind w:left="720"/>
      </w:pPr>
      <w:r w:rsidRPr="000754FE">
        <w:t>Marker (for writing on the flip chart paper)</w:t>
      </w:r>
    </w:p>
    <w:p w14:paraId="31789B43" w14:textId="77777777" w:rsidR="002D0D59" w:rsidRPr="00F30AFF" w:rsidRDefault="002D0D59" w:rsidP="00E77000">
      <w:pPr>
        <w:pStyle w:val="Heading6"/>
      </w:pPr>
      <w:r w:rsidRPr="00F30AFF">
        <w:t>Advance Preparation</w:t>
      </w:r>
    </w:p>
    <w:p w14:paraId="47B8EC46" w14:textId="60B1C60C" w:rsidR="002D0D59" w:rsidRPr="000754FE" w:rsidRDefault="00B43EC3" w:rsidP="007955CB">
      <w:pPr>
        <w:pStyle w:val="PrEPBodyTextBlack"/>
        <w:spacing w:after="200"/>
        <w:ind w:left="720"/>
      </w:pPr>
      <w:r>
        <w:t>Post Slide:</w:t>
      </w:r>
      <w:r w:rsidR="002D0D59" w:rsidRPr="000754FE">
        <w:t xml:space="preserve"> </w:t>
      </w:r>
      <w:r w:rsidR="000A3BFF">
        <w:t xml:space="preserve">Module </w:t>
      </w:r>
      <w:r w:rsidR="005D6897">
        <w:t>2</w:t>
      </w:r>
      <w:r w:rsidR="00241DC8">
        <w:t>.</w:t>
      </w:r>
    </w:p>
    <w:p w14:paraId="08A1C8A7" w14:textId="77777777" w:rsidR="00EB4110" w:rsidRPr="000754FE" w:rsidRDefault="00EB4110" w:rsidP="007955CB">
      <w:pPr>
        <w:pStyle w:val="PrEPBodyTextBlack"/>
        <w:spacing w:after="200"/>
        <w:ind w:left="720"/>
      </w:pPr>
      <w:r w:rsidRPr="000754FE">
        <w:t>Decide how you will divide participants into small groups (by counting or another method).</w:t>
      </w:r>
    </w:p>
    <w:p w14:paraId="781C2EC4" w14:textId="3DD62997" w:rsidR="00EB4110" w:rsidRPr="00EB4110" w:rsidRDefault="00EB4110" w:rsidP="007955CB">
      <w:pPr>
        <w:pStyle w:val="PrEPBodyTextBlack"/>
        <w:spacing w:after="200"/>
        <w:ind w:left="720"/>
      </w:pPr>
      <w:r w:rsidRPr="000754FE">
        <w:t xml:space="preserve">Post </w:t>
      </w:r>
      <w:r>
        <w:t>a</w:t>
      </w:r>
      <w:r w:rsidRPr="000754FE">
        <w:t xml:space="preserve"> blank sheet of flip chart paper on the wall or easel where everyone can </w:t>
      </w:r>
      <w:r>
        <w:t>see it</w:t>
      </w:r>
      <w:r w:rsidRPr="000754FE">
        <w:t xml:space="preserve">. Label </w:t>
      </w:r>
      <w:r>
        <w:t>the</w:t>
      </w:r>
      <w:r w:rsidRPr="000754FE">
        <w:t xml:space="preserve"> sheet “</w:t>
      </w:r>
      <w:r w:rsidR="004700C3">
        <w:t xml:space="preserve">Effective Teaching and </w:t>
      </w:r>
      <w:r>
        <w:t>Training.</w:t>
      </w:r>
      <w:r w:rsidR="000C6915">
        <w:t>”</w:t>
      </w:r>
    </w:p>
    <w:p w14:paraId="039AA170" w14:textId="77777777" w:rsidR="00BC2D3C" w:rsidRPr="00E77000" w:rsidRDefault="00BC2D3C" w:rsidP="00E77000">
      <w:pPr>
        <w:pStyle w:val="PrEPText"/>
        <w:rPr>
          <w:i/>
        </w:rPr>
      </w:pPr>
      <w:bookmarkStart w:id="62" w:name="_Hlk536194829"/>
      <w:r w:rsidRPr="00BF077E">
        <w:rPr>
          <w:b/>
        </w:rPr>
        <w:sym w:font="Wingdings 3" w:char="F075"/>
      </w:r>
      <w:r w:rsidRPr="00BF077E">
        <w:rPr>
          <w:b/>
        </w:rPr>
        <w:t xml:space="preserve"> </w:t>
      </w:r>
      <w:r w:rsidRPr="00E77000">
        <w:rPr>
          <w:i/>
        </w:rPr>
        <w:t xml:space="preserve">To ensure that participants generate their own ideas and do not rely on information in the manual, ask participants to keep their participant manuals closed and not look at them until instructed to do so. </w:t>
      </w:r>
    </w:p>
    <w:bookmarkEnd w:id="62"/>
    <w:p w14:paraId="74523A28" w14:textId="7ED472BC" w:rsidR="00883AAC" w:rsidRDefault="00E44218" w:rsidP="00E77000">
      <w:pPr>
        <w:pStyle w:val="Heading3"/>
      </w:pPr>
      <w:r>
        <w:t>SESSION</w:t>
      </w:r>
      <w:r w:rsidR="00A071AE">
        <w:t xml:space="preserve"> </w:t>
      </w:r>
    </w:p>
    <w:p w14:paraId="0AEDBA79" w14:textId="3B4959D7" w:rsidR="00A61816" w:rsidRDefault="00A61816" w:rsidP="00E77000">
      <w:pPr>
        <w:pStyle w:val="Heading4"/>
        <w:spacing w:before="0"/>
      </w:pPr>
      <w:r w:rsidRPr="00A61816">
        <w:t>Part 1</w:t>
      </w:r>
      <w:r w:rsidR="006615CE">
        <w:t>—</w:t>
      </w:r>
      <w:r w:rsidR="006F195A">
        <w:t>Learning E</w:t>
      </w:r>
      <w:r>
        <w:t>xperiences</w:t>
      </w:r>
      <w:r w:rsidR="00AA69C2">
        <w:t xml:space="preserve"> </w:t>
      </w:r>
      <w:r w:rsidR="00AA69C2" w:rsidRPr="007009FE">
        <w:rPr>
          <w:b w:val="0"/>
          <w:i/>
        </w:rPr>
        <w:t>(35 minutes)</w:t>
      </w:r>
    </w:p>
    <w:p w14:paraId="2AF80695" w14:textId="6366CB1B" w:rsidR="007B15F1" w:rsidRPr="00E100FB" w:rsidRDefault="000A3BFF" w:rsidP="007009FE">
      <w:pPr>
        <w:pStyle w:val="PrEPTextNumberedBlack"/>
        <w:numPr>
          <w:ilvl w:val="0"/>
          <w:numId w:val="134"/>
        </w:numPr>
      </w:pPr>
      <w:r w:rsidRPr="00E100FB">
        <w:t xml:space="preserve">Slide: Module </w:t>
      </w:r>
      <w:r w:rsidR="000C6915">
        <w:t>2</w:t>
      </w:r>
    </w:p>
    <w:p w14:paraId="758C9DE7" w14:textId="7A4483B7" w:rsidR="008549EC" w:rsidRDefault="00AC3628" w:rsidP="007955CB">
      <w:pPr>
        <w:pStyle w:val="PrEPBodyTextBlack"/>
        <w:spacing w:after="200"/>
        <w:ind w:left="720"/>
      </w:pPr>
      <w:r>
        <w:t>Most provider</w:t>
      </w:r>
      <w:r w:rsidR="008549EC">
        <w:t>s become trainers because they are highly experienced in the subject matter to be delivered</w:t>
      </w:r>
      <w:r w:rsidR="00BC2D3C">
        <w:rPr>
          <w:rFonts w:ascii="Times New Roman" w:hAnsi="Times New Roman"/>
        </w:rPr>
        <w:t>—</w:t>
      </w:r>
      <w:r w:rsidR="008549EC">
        <w:t>for example</w:t>
      </w:r>
      <w:r w:rsidR="000339CE">
        <w:t>,</w:t>
      </w:r>
      <w:r w:rsidR="008549EC">
        <w:t xml:space="preserve"> HIV diagnosis and treatment. But they ma</w:t>
      </w:r>
      <w:r w:rsidR="00B269A9">
        <w:t xml:space="preserve">y not have </w:t>
      </w:r>
      <w:r w:rsidR="000339CE">
        <w:t xml:space="preserve">had </w:t>
      </w:r>
      <w:r w:rsidR="00B269A9">
        <w:t xml:space="preserve">as much </w:t>
      </w:r>
      <w:r w:rsidR="00692AB5">
        <w:t xml:space="preserve">exposure to </w:t>
      </w:r>
      <w:r w:rsidR="00B269A9">
        <w:t>adult learning principles and participatory teaching methodologies.</w:t>
      </w:r>
    </w:p>
    <w:p w14:paraId="107DD957" w14:textId="1299E6F9" w:rsidR="00B269A9" w:rsidRPr="00B269A9" w:rsidRDefault="00B269A9" w:rsidP="007955CB">
      <w:pPr>
        <w:pStyle w:val="PrEPBodyTextBlack"/>
        <w:spacing w:after="200"/>
        <w:ind w:left="720"/>
      </w:pPr>
      <w:r w:rsidRPr="00E100FB">
        <w:t>In Module 2</w:t>
      </w:r>
      <w:r w:rsidR="00BC2D3C">
        <w:t>,</w:t>
      </w:r>
      <w:r w:rsidRPr="00E100FB">
        <w:t xml:space="preserve"> you will learn the main concepts and principles behind effective </w:t>
      </w:r>
      <w:r>
        <w:t xml:space="preserve">participatory </w:t>
      </w:r>
      <w:r w:rsidRPr="00E100FB">
        <w:t xml:space="preserve">training for adults and how you </w:t>
      </w:r>
      <w:r w:rsidR="00BC2D3C">
        <w:t xml:space="preserve">can </w:t>
      </w:r>
      <w:r w:rsidRPr="00E100FB">
        <w:t xml:space="preserve">implement them when you deliver PrEP </w:t>
      </w:r>
      <w:r w:rsidR="00BC2D3C" w:rsidRPr="00E100FB">
        <w:t>training</w:t>
      </w:r>
      <w:r w:rsidR="00BC2D3C">
        <w:t xml:space="preserve"> </w:t>
      </w:r>
      <w:r w:rsidRPr="00E100FB">
        <w:t xml:space="preserve">or any </w:t>
      </w:r>
      <w:r w:rsidR="007644DB">
        <w:t xml:space="preserve">participatory </w:t>
      </w:r>
      <w:r w:rsidRPr="00E100FB">
        <w:t>training.</w:t>
      </w:r>
      <w:r>
        <w:t xml:space="preserve"> </w:t>
      </w:r>
      <w:r w:rsidR="000E20A1">
        <w:t>In</w:t>
      </w:r>
      <w:r>
        <w:t xml:space="preserve"> Module 3, you will practice delivering </w:t>
      </w:r>
      <w:r w:rsidR="00A071AE">
        <w:t xml:space="preserve">the </w:t>
      </w:r>
      <w:r>
        <w:t>participatory training sessions</w:t>
      </w:r>
      <w:r w:rsidR="00A071AE">
        <w:t xml:space="preserve"> assigned yesterday</w:t>
      </w:r>
      <w:r>
        <w:t>.</w:t>
      </w:r>
    </w:p>
    <w:p w14:paraId="01DAD5E4" w14:textId="7A0CB4B1" w:rsidR="007B15F1" w:rsidRPr="00E100FB" w:rsidRDefault="000A3BFF" w:rsidP="007009FE">
      <w:pPr>
        <w:pStyle w:val="PrEPTextNumberedBlack"/>
      </w:pPr>
      <w:r w:rsidRPr="00E100FB">
        <w:lastRenderedPageBreak/>
        <w:t>Slide</w:t>
      </w:r>
      <w:r w:rsidR="004328C7">
        <w:t>s</w:t>
      </w:r>
      <w:r w:rsidRPr="00E100FB">
        <w:t>: M</w:t>
      </w:r>
      <w:r w:rsidR="005D6897">
        <w:t>odule 2</w:t>
      </w:r>
      <w:r w:rsidR="00590B8D">
        <w:t xml:space="preserve"> </w:t>
      </w:r>
      <w:r w:rsidR="00E100FB" w:rsidRPr="00E100FB">
        <w:t xml:space="preserve">Learning </w:t>
      </w:r>
      <w:r w:rsidRPr="00E100FB">
        <w:t>Objectives</w:t>
      </w:r>
      <w:r w:rsidR="002F55E8">
        <w:t xml:space="preserve"> (2 slides)</w:t>
      </w:r>
    </w:p>
    <w:p w14:paraId="5B0E5B39" w14:textId="6F8F3656" w:rsidR="007B15F1" w:rsidRDefault="00E100FB" w:rsidP="007955CB">
      <w:pPr>
        <w:pStyle w:val="PrEPBodyTextBlack"/>
        <w:spacing w:after="200"/>
        <w:ind w:left="720"/>
      </w:pPr>
      <w:r w:rsidRPr="00E100FB">
        <w:t>(Review the learning objectives aloud.)</w:t>
      </w:r>
    </w:p>
    <w:p w14:paraId="28759D85" w14:textId="3C692C7F" w:rsidR="005C4062" w:rsidRDefault="005C4062" w:rsidP="007009FE">
      <w:pPr>
        <w:pStyle w:val="PrEPTextNumberedBlack"/>
      </w:pPr>
      <w:r>
        <w:t>Explain that participants will start by examining their own learning experiences as adults.</w:t>
      </w:r>
    </w:p>
    <w:p w14:paraId="29DCE77E" w14:textId="1A61F39D" w:rsidR="005C4062" w:rsidRDefault="005C4062" w:rsidP="007009FE">
      <w:pPr>
        <w:pStyle w:val="PrEPTextNumberedBlack"/>
      </w:pPr>
      <w:r>
        <w:t>Divide participants in to small groups of 4</w:t>
      </w:r>
      <w:r w:rsidR="00BC2D3C">
        <w:t xml:space="preserve"> to </w:t>
      </w:r>
      <w:r>
        <w:t>6 participants each.</w:t>
      </w:r>
    </w:p>
    <w:p w14:paraId="49EED261" w14:textId="6E7684F1" w:rsidR="008549EC" w:rsidRDefault="00B269A9" w:rsidP="007009FE">
      <w:pPr>
        <w:pStyle w:val="PrEPTextNumberedBlack"/>
      </w:pPr>
      <w:r>
        <w:t>Slide:</w:t>
      </w:r>
      <w:r w:rsidR="005C4062">
        <w:t xml:space="preserve"> Small Group </w:t>
      </w:r>
      <w:r w:rsidR="007644DB">
        <w:t>Discussion</w:t>
      </w:r>
    </w:p>
    <w:p w14:paraId="03CD238D" w14:textId="5BDB99F7" w:rsidR="00230C56" w:rsidRDefault="00230C56" w:rsidP="007955CB">
      <w:pPr>
        <w:pStyle w:val="PrEPBodyTextBlack"/>
        <w:spacing w:after="0"/>
        <w:ind w:left="720"/>
      </w:pPr>
      <w:r>
        <w:t>Think back to an effective learning experience you had as an adult</w:t>
      </w:r>
      <w:r w:rsidR="00D81556">
        <w:t xml:space="preserve"> – from university or a professional training, or simply on the job. </w:t>
      </w:r>
    </w:p>
    <w:p w14:paraId="6BCDCACE" w14:textId="1873F895" w:rsidR="00230C56" w:rsidRDefault="00F31A58" w:rsidP="007955CB">
      <w:pPr>
        <w:pStyle w:val="PrEPBodyTextBlack"/>
        <w:spacing w:after="0"/>
        <w:ind w:left="720"/>
      </w:pPr>
      <w:r>
        <w:t>Then discuss</w:t>
      </w:r>
      <w:r w:rsidR="00230C56">
        <w:t xml:space="preserve"> with your small group:</w:t>
      </w:r>
    </w:p>
    <w:p w14:paraId="5A471FDF" w14:textId="77777777" w:rsidR="00BC2D3C" w:rsidRDefault="006C5EA8" w:rsidP="007955CB">
      <w:pPr>
        <w:pStyle w:val="PrEPBodyTextBulletedSub"/>
        <w:spacing w:after="0"/>
        <w:ind w:left="720"/>
      </w:pPr>
      <w:r>
        <w:t xml:space="preserve">Why was the course or </w:t>
      </w:r>
      <w:r w:rsidR="00977761">
        <w:t>training effective?</w:t>
      </w:r>
      <w:r w:rsidR="00F31A58">
        <w:t xml:space="preserve"> </w:t>
      </w:r>
    </w:p>
    <w:p w14:paraId="21312CC6" w14:textId="49D877ED" w:rsidR="00977761" w:rsidRPr="00F31A58" w:rsidRDefault="00BC2D3C" w:rsidP="007955CB">
      <w:pPr>
        <w:pStyle w:val="PrEPBodyTextBulletedSub"/>
        <w:spacing w:after="0"/>
        <w:ind w:left="720"/>
      </w:pPr>
      <w:r>
        <w:t xml:space="preserve">How </w:t>
      </w:r>
      <w:r w:rsidR="00977761" w:rsidRPr="00F31A58">
        <w:t xml:space="preserve">did the professor or trainer </w:t>
      </w:r>
      <w:r w:rsidR="000339CE">
        <w:t>engage you and help you learn</w:t>
      </w:r>
      <w:r w:rsidR="00977761" w:rsidRPr="00F31A58">
        <w:t>?</w:t>
      </w:r>
    </w:p>
    <w:p w14:paraId="337517D0" w14:textId="5157B68C" w:rsidR="005C2DF7" w:rsidRDefault="00977761" w:rsidP="007955CB">
      <w:pPr>
        <w:pStyle w:val="PrEPBodyTextBlack"/>
        <w:spacing w:after="0"/>
        <w:ind w:left="720"/>
      </w:pPr>
      <w:r>
        <w:t xml:space="preserve">Choose </w:t>
      </w:r>
      <w:r w:rsidR="003E2487">
        <w:t xml:space="preserve">a </w:t>
      </w:r>
      <w:r>
        <w:t xml:space="preserve">group member to record </w:t>
      </w:r>
      <w:r w:rsidR="00742955">
        <w:t>responses</w:t>
      </w:r>
      <w:r>
        <w:t xml:space="preserve"> on a sheet of notebook paper.</w:t>
      </w:r>
      <w:r w:rsidR="00FC41F7">
        <w:t xml:space="preserve"> There may be many different </w:t>
      </w:r>
      <w:r w:rsidR="003E2487">
        <w:t>responses</w:t>
      </w:r>
      <w:r w:rsidR="00EB4110">
        <w:t>.</w:t>
      </w:r>
    </w:p>
    <w:p w14:paraId="7D19C248" w14:textId="2E1F474E" w:rsidR="00977761" w:rsidRPr="005C2DF7" w:rsidRDefault="00977761" w:rsidP="007955CB">
      <w:pPr>
        <w:pStyle w:val="PrEPBodyTextBlack"/>
        <w:spacing w:after="200"/>
        <w:ind w:left="720"/>
      </w:pPr>
      <w:r w:rsidRPr="005C2DF7">
        <w:t xml:space="preserve">You will have 15 minutes to work. </w:t>
      </w:r>
    </w:p>
    <w:p w14:paraId="4799DBF0" w14:textId="7497681E" w:rsidR="006D757D" w:rsidRPr="006615CE" w:rsidRDefault="006D757D" w:rsidP="007009FE">
      <w:pPr>
        <w:pStyle w:val="PrEPTextNumberedBlack"/>
        <w:keepNext w:val="0"/>
      </w:pPr>
      <w:r w:rsidRPr="006615CE">
        <w:t>As small groups are working, circulate and help as needed.</w:t>
      </w:r>
    </w:p>
    <w:p w14:paraId="4C2DAA78" w14:textId="58AA883C" w:rsidR="00FC41F7" w:rsidRPr="006615CE" w:rsidRDefault="00877340" w:rsidP="007009FE">
      <w:pPr>
        <w:pStyle w:val="PrEPTextNumberedBlack"/>
        <w:keepNext w:val="0"/>
      </w:pPr>
      <w:r w:rsidRPr="006615CE">
        <w:t xml:space="preserve">When groups have finished work, </w:t>
      </w:r>
      <w:r w:rsidR="00742955" w:rsidRPr="006615CE">
        <w:t xml:space="preserve">take one response from each group in turn, until all ideas have been shared. As small groups share ideas, write them briefly on the flip chart paper </w:t>
      </w:r>
      <w:r w:rsidR="00C2700A" w:rsidRPr="006615CE">
        <w:t>l</w:t>
      </w:r>
      <w:r w:rsidR="00742955" w:rsidRPr="006615CE">
        <w:t>abeled “</w:t>
      </w:r>
      <w:r w:rsidR="00FC41F7" w:rsidRPr="006615CE">
        <w:t xml:space="preserve">Effective </w:t>
      </w:r>
      <w:r w:rsidR="006C5EA8" w:rsidRPr="006615CE">
        <w:t xml:space="preserve">Teaching and </w:t>
      </w:r>
      <w:r w:rsidR="00FC41F7" w:rsidRPr="006615CE">
        <w:t>Training</w:t>
      </w:r>
      <w:r w:rsidR="00742955" w:rsidRPr="006615CE">
        <w:t>.”</w:t>
      </w:r>
    </w:p>
    <w:p w14:paraId="6CAFE88E" w14:textId="014B393A" w:rsidR="00A61816" w:rsidRPr="006615CE" w:rsidRDefault="00742955" w:rsidP="007009FE">
      <w:pPr>
        <w:pStyle w:val="PrEPTextNumberedBlack"/>
        <w:keepNext w:val="0"/>
      </w:pPr>
      <w:r w:rsidRPr="006615CE">
        <w:t>Encourage discussion</w:t>
      </w:r>
      <w:r w:rsidR="003644E7">
        <w:t xml:space="preserve"> </w:t>
      </w:r>
      <w:r w:rsidR="003644E7" w:rsidRPr="00396B57">
        <w:rPr>
          <w:i/>
        </w:rPr>
        <w:t>(</w:t>
      </w:r>
      <w:r w:rsidR="003644E7">
        <w:rPr>
          <w:i/>
        </w:rPr>
        <w:t xml:space="preserve">about </w:t>
      </w:r>
      <w:r w:rsidR="003644E7" w:rsidRPr="00396B57">
        <w:rPr>
          <w:i/>
        </w:rPr>
        <w:t>20 minutes)</w:t>
      </w:r>
      <w:r w:rsidRPr="006615CE">
        <w:t>. Participants may ask questions or comme</w:t>
      </w:r>
      <w:r w:rsidR="00A61816" w:rsidRPr="006615CE">
        <w:t>nt on other small groups’ ideas</w:t>
      </w:r>
      <w:r w:rsidR="003644E7">
        <w:t>.</w:t>
      </w:r>
      <w:r w:rsidR="00A61816" w:rsidRPr="006615CE">
        <w:t xml:space="preserve"> </w:t>
      </w:r>
    </w:p>
    <w:p w14:paraId="2B8B8149" w14:textId="277A2BF8" w:rsidR="00A61816" w:rsidRPr="006615CE" w:rsidRDefault="00A61816" w:rsidP="007009FE">
      <w:pPr>
        <w:pStyle w:val="PrEPTextNumberedBlack"/>
        <w:keepNext w:val="0"/>
      </w:pPr>
      <w:r w:rsidRPr="006615CE">
        <w:t>Point out that participants have shared valuable ideas in this session</w:t>
      </w:r>
      <w:r w:rsidR="003644E7">
        <w:t xml:space="preserve"> and note that the </w:t>
      </w:r>
      <w:r w:rsidRPr="006615CE">
        <w:t xml:space="preserve">group will </w:t>
      </w:r>
      <w:r w:rsidR="003644E7">
        <w:t xml:space="preserve">return </w:t>
      </w:r>
      <w:r w:rsidRPr="006615CE">
        <w:t xml:space="preserve">to these ideas in </w:t>
      </w:r>
      <w:r w:rsidR="003644E7">
        <w:t xml:space="preserve">subsequent </w:t>
      </w:r>
      <w:r w:rsidR="000339CE" w:rsidRPr="006615CE">
        <w:t>sessions</w:t>
      </w:r>
      <w:r w:rsidRPr="006615CE">
        <w:t>.</w:t>
      </w:r>
    </w:p>
    <w:p w14:paraId="65024E50" w14:textId="2D18FCA7" w:rsidR="00A61816" w:rsidRPr="006615CE" w:rsidRDefault="00F464EE" w:rsidP="007009FE">
      <w:pPr>
        <w:pStyle w:val="PrEPTextNumberedBlack"/>
        <w:keepNext w:val="0"/>
      </w:pPr>
      <w:r w:rsidRPr="006615CE">
        <w:t>Leave the “Effective Teaching and</w:t>
      </w:r>
      <w:r w:rsidR="0072659E" w:rsidRPr="006615CE">
        <w:t xml:space="preserve"> </w:t>
      </w:r>
      <w:r w:rsidR="00A61816" w:rsidRPr="006615CE">
        <w:t>Training” sheet posted for the remainder of the training.</w:t>
      </w:r>
    </w:p>
    <w:p w14:paraId="769F895E" w14:textId="2836D866" w:rsidR="00A61816" w:rsidRDefault="00A61816" w:rsidP="008C0A37">
      <w:pPr>
        <w:pStyle w:val="Heading4"/>
      </w:pPr>
      <w:r w:rsidRPr="00AA69C2">
        <w:t>Part 2</w:t>
      </w:r>
      <w:r w:rsidR="006615CE">
        <w:t>—</w:t>
      </w:r>
      <w:r w:rsidR="001D3F67">
        <w:t>Methodology D</w:t>
      </w:r>
      <w:r w:rsidR="00AA69C2" w:rsidRPr="00AA69C2">
        <w:t xml:space="preserve">ebrief </w:t>
      </w:r>
      <w:r w:rsidR="00AA69C2" w:rsidRPr="008C0A37">
        <w:rPr>
          <w:b w:val="0"/>
          <w:i/>
        </w:rPr>
        <w:t>(</w:t>
      </w:r>
      <w:r w:rsidR="00615245" w:rsidRPr="008C0A37">
        <w:rPr>
          <w:b w:val="0"/>
          <w:i/>
        </w:rPr>
        <w:t>5</w:t>
      </w:r>
      <w:r w:rsidR="00AA69C2" w:rsidRPr="008C0A37">
        <w:rPr>
          <w:b w:val="0"/>
          <w:i/>
        </w:rPr>
        <w:t xml:space="preserve"> minutes)</w:t>
      </w:r>
    </w:p>
    <w:p w14:paraId="2ACB399E" w14:textId="085DC105" w:rsidR="00883998" w:rsidRPr="00883998" w:rsidRDefault="00883998" w:rsidP="008C0A37">
      <w:pPr>
        <w:pStyle w:val="PrEPTextNumberedBlack"/>
      </w:pPr>
      <w:r>
        <w:t xml:space="preserve">Explain that </w:t>
      </w:r>
      <w:r w:rsidR="00EA0965">
        <w:t xml:space="preserve">the group </w:t>
      </w:r>
      <w:r>
        <w:t xml:space="preserve">just participated in a common and effective participatory teaching methodology: discussion. They have probably done so in </w:t>
      </w:r>
      <w:r w:rsidR="000339CE">
        <w:t>other</w:t>
      </w:r>
      <w:r>
        <w:t xml:space="preserve"> courses and trainings.</w:t>
      </w:r>
    </w:p>
    <w:p w14:paraId="12970BAE" w14:textId="165B8CDD" w:rsidR="001B001A" w:rsidRPr="001B001A" w:rsidRDefault="00B63410" w:rsidP="008C0A37">
      <w:pPr>
        <w:pStyle w:val="PrEPTextNumberedBlack"/>
      </w:pPr>
      <w:r>
        <w:t>Slide: Discussion</w:t>
      </w:r>
    </w:p>
    <w:p w14:paraId="4955A402" w14:textId="3FF158FC" w:rsidR="00B63410" w:rsidRDefault="00B63410" w:rsidP="007955CB">
      <w:pPr>
        <w:pStyle w:val="PrEPBodyTextBlack"/>
        <w:spacing w:after="200"/>
        <w:ind w:left="720"/>
      </w:pPr>
      <w:r>
        <w:t>(Review the definition aloud.)</w:t>
      </w:r>
    </w:p>
    <w:p w14:paraId="1F66589F" w14:textId="34628289" w:rsidR="00AA69C2" w:rsidRDefault="00AA69C2" w:rsidP="008C0A37">
      <w:pPr>
        <w:pStyle w:val="PrEPTextNumberedBlack"/>
      </w:pPr>
      <w:r>
        <w:t>Slide: Methodology Debrief: Discussion</w:t>
      </w:r>
    </w:p>
    <w:p w14:paraId="11DD000D" w14:textId="6C649D93" w:rsidR="00AA69C2" w:rsidRDefault="00AA69C2" w:rsidP="007955CB">
      <w:pPr>
        <w:pStyle w:val="PrEPBodyTextBlack"/>
        <w:spacing w:after="200"/>
        <w:ind w:left="720"/>
      </w:pPr>
      <w:r>
        <w:t xml:space="preserve">What was your experience </w:t>
      </w:r>
      <w:r w:rsidR="00B96CD9">
        <w:t xml:space="preserve">participating in the discussion (both in small groups and </w:t>
      </w:r>
      <w:r w:rsidR="00EA0965">
        <w:t xml:space="preserve">as part of </w:t>
      </w:r>
      <w:r w:rsidR="00B96CD9">
        <w:t>the whole group)?</w:t>
      </w:r>
    </w:p>
    <w:p w14:paraId="22AA5215" w14:textId="7E152ED9" w:rsidR="00B96CD9" w:rsidRDefault="00B96CD9" w:rsidP="007955CB">
      <w:pPr>
        <w:pStyle w:val="PrEPBodyTextBlack"/>
        <w:spacing w:after="200"/>
        <w:ind w:left="720"/>
      </w:pPr>
      <w:r>
        <w:lastRenderedPageBreak/>
        <w:t xml:space="preserve">What did I (the </w:t>
      </w:r>
      <w:r w:rsidR="00C019B7">
        <w:t>trainer</w:t>
      </w:r>
      <w:r w:rsidRPr="008D11FC">
        <w:t xml:space="preserve">) do </w:t>
      </w:r>
      <w:r w:rsidR="00EA0965" w:rsidRPr="00C26978">
        <w:t>to</w:t>
      </w:r>
      <w:r w:rsidR="00EA0965" w:rsidRPr="00325AEC">
        <w:t xml:space="preserve"> </w:t>
      </w:r>
      <w:r w:rsidRPr="00325AEC">
        <w:t>introduce</w:t>
      </w:r>
      <w:r w:rsidR="005A53AE" w:rsidRPr="00325AEC">
        <w:t xml:space="preserve"> </w:t>
      </w:r>
      <w:r w:rsidR="005A53AE">
        <w:t>and facilitate the discussions</w:t>
      </w:r>
      <w:r w:rsidR="00883998">
        <w:t>?</w:t>
      </w:r>
    </w:p>
    <w:p w14:paraId="1F31EB9F" w14:textId="1E522FF7" w:rsidR="00883998" w:rsidRDefault="00883998" w:rsidP="007955CB">
      <w:pPr>
        <w:pStyle w:val="PrEPBodyTextBlack"/>
        <w:spacing w:after="200"/>
        <w:ind w:left="720"/>
      </w:pPr>
      <w:r>
        <w:t>What are some benefits of using discussion during training?</w:t>
      </w:r>
    </w:p>
    <w:p w14:paraId="747096B2" w14:textId="72E44E9C" w:rsidR="00883998" w:rsidRDefault="00883998" w:rsidP="007955CB">
      <w:pPr>
        <w:pStyle w:val="PrEPBodyTextBlack"/>
        <w:spacing w:after="200"/>
        <w:ind w:left="720"/>
      </w:pPr>
      <w:r>
        <w:t>What are some challenges to using discussion during training?</w:t>
      </w:r>
    </w:p>
    <w:p w14:paraId="76B7F9EC" w14:textId="0D120842" w:rsidR="002943D3" w:rsidRPr="003E68DC" w:rsidRDefault="002943D3" w:rsidP="008C0A37">
      <w:pPr>
        <w:pStyle w:val="PrEPTextNumberedBlack"/>
      </w:pPr>
      <w:r>
        <w:t xml:space="preserve">Ask </w:t>
      </w:r>
      <w:r w:rsidR="00B4308B">
        <w:t xml:space="preserve">the </w:t>
      </w:r>
      <w:r>
        <w:t>question</w:t>
      </w:r>
      <w:r w:rsidR="00B4308B">
        <w:t>s</w:t>
      </w:r>
      <w:r w:rsidR="003E2487">
        <w:t xml:space="preserve"> </w:t>
      </w:r>
      <w:r w:rsidR="00B4308B">
        <w:t xml:space="preserve">1 </w:t>
      </w:r>
      <w:r>
        <w:t xml:space="preserve">at a time. Take </w:t>
      </w:r>
      <w:r w:rsidRPr="000754FE">
        <w:t xml:space="preserve">volunteer responses and encourage </w:t>
      </w:r>
      <w:r>
        <w:t xml:space="preserve">brief </w:t>
      </w:r>
      <w:r w:rsidR="003E68DC">
        <w:t>discussion.</w:t>
      </w:r>
    </w:p>
    <w:p w14:paraId="39904E88" w14:textId="07D384A0" w:rsidR="002943D3" w:rsidRPr="00B75E38" w:rsidRDefault="003E68DC" w:rsidP="008C0A37">
      <w:pPr>
        <w:pStyle w:val="PrEPTextNumberedBlack"/>
      </w:pPr>
      <w:r>
        <w:t xml:space="preserve">Ask participants to find the </w:t>
      </w:r>
      <w:r w:rsidR="00B44CCC">
        <w:t>discussion</w:t>
      </w:r>
      <w:r>
        <w:t xml:space="preserve"> </w:t>
      </w:r>
      <w:r w:rsidR="005A53AE" w:rsidRPr="001B001A">
        <w:t>description</w:t>
      </w:r>
      <w:r w:rsidR="001B001A" w:rsidRPr="001B001A">
        <w:t xml:space="preserve"> </w:t>
      </w:r>
      <w:r w:rsidR="001B001A" w:rsidRPr="00B41FAA">
        <w:rPr>
          <w:i/>
        </w:rPr>
        <w:t>(below)</w:t>
      </w:r>
      <w:r w:rsidR="0073148B">
        <w:t xml:space="preserve"> </w:t>
      </w:r>
      <w:r>
        <w:t xml:space="preserve">in their </w:t>
      </w:r>
      <w:r w:rsidR="005A53AE">
        <w:t>participant manuals</w:t>
      </w:r>
      <w:r w:rsidR="002943D3">
        <w:t>.</w:t>
      </w:r>
      <w:r w:rsidR="00E71CDD">
        <w:t xml:space="preserve"> </w:t>
      </w:r>
      <w:r w:rsidRPr="00B75E38">
        <w:t xml:space="preserve">Review the </w:t>
      </w:r>
      <w:r w:rsidR="005A53AE">
        <w:t>information</w:t>
      </w:r>
      <w:r w:rsidRPr="00B75E38">
        <w:t xml:space="preserve"> briefly a</w:t>
      </w:r>
      <w:r w:rsidR="005A53AE">
        <w:t>nd invite participants to write down</w:t>
      </w:r>
      <w:r w:rsidRPr="00B75E38">
        <w:t xml:space="preserve"> any additional ideas that surfaced during </w:t>
      </w:r>
      <w:r w:rsidR="00B75E38" w:rsidRPr="00B75E38">
        <w:t>the methodology debrief</w:t>
      </w:r>
      <w:r w:rsidRPr="00B75E38">
        <w:t>.</w:t>
      </w:r>
    </w:p>
    <w:p w14:paraId="75498800" w14:textId="68BFA25A" w:rsidR="00481BA1" w:rsidRPr="009846F0" w:rsidRDefault="00481BA1" w:rsidP="00B41FAA">
      <w:pPr>
        <w:pStyle w:val="Heading3"/>
      </w:pPr>
      <w:r w:rsidRPr="009846F0">
        <w:t>Content for Session 2.1</w:t>
      </w:r>
    </w:p>
    <w:p w14:paraId="465BF497" w14:textId="2F1D7FF2" w:rsidR="00E71CDD" w:rsidRPr="00E71CDD" w:rsidRDefault="00D928AF" w:rsidP="000B322F">
      <w:pPr>
        <w:pStyle w:val="Heading4"/>
        <w:spacing w:before="0"/>
      </w:pPr>
      <w:r w:rsidRPr="00E71CDD">
        <w:t>DISCUSSION</w:t>
      </w:r>
    </w:p>
    <w:p w14:paraId="4D59CB70" w14:textId="7C15B2A1" w:rsidR="00E71CDD" w:rsidRDefault="00E71CDD" w:rsidP="00B41FAA">
      <w:pPr>
        <w:pStyle w:val="PrEPText"/>
      </w:pPr>
      <w:r w:rsidRPr="00E1585A">
        <w:t xml:space="preserve">A discussion is a dialogue between participants and the </w:t>
      </w:r>
      <w:r w:rsidR="00C019B7">
        <w:t>trainer</w:t>
      </w:r>
      <w:r w:rsidRPr="00E1585A">
        <w:t>, with participants responding to discussion questions</w:t>
      </w:r>
      <w:r w:rsidR="00EA0965">
        <w:t>,</w:t>
      </w:r>
      <w:r w:rsidRPr="00E1585A">
        <w:t xml:space="preserve"> </w:t>
      </w:r>
      <w:r w:rsidR="00A77374">
        <w:t>one another</w:t>
      </w:r>
      <w:r w:rsidRPr="00E1585A">
        <w:t>’s ideas</w:t>
      </w:r>
      <w:r w:rsidR="00EA0965">
        <w:t xml:space="preserve">, and that new questions that </w:t>
      </w:r>
      <w:r w:rsidR="00C019B7">
        <w:t xml:space="preserve">surface. </w:t>
      </w:r>
      <w:r w:rsidR="00EA0965">
        <w:t xml:space="preserve">In leading </w:t>
      </w:r>
      <w:r w:rsidRPr="00E1585A">
        <w:t xml:space="preserve">a large group discussion, </w:t>
      </w:r>
      <w:r w:rsidR="00854086">
        <w:t xml:space="preserve">trainers must keep </w:t>
      </w:r>
      <w:r w:rsidRPr="00E1585A">
        <w:t xml:space="preserve">participants focused, actively </w:t>
      </w:r>
      <w:r w:rsidR="00854086" w:rsidRPr="00E1585A">
        <w:t>elicit</w:t>
      </w:r>
      <w:r w:rsidR="00854086">
        <w:t xml:space="preserve"> </w:t>
      </w:r>
      <w:r w:rsidRPr="00E1585A">
        <w:t xml:space="preserve">responses, and </w:t>
      </w:r>
      <w:r w:rsidR="00854086" w:rsidRPr="00E1585A">
        <w:t>limit</w:t>
      </w:r>
      <w:r w:rsidR="00854086">
        <w:t xml:space="preserve"> </w:t>
      </w:r>
      <w:r w:rsidRPr="00E1585A">
        <w:t xml:space="preserve">participants who like to talk a lot. </w:t>
      </w:r>
      <w:r w:rsidR="00854086">
        <w:t>P</w:t>
      </w:r>
      <w:r w:rsidRPr="00E1585A">
        <w:t>articipants hav</w:t>
      </w:r>
      <w:r w:rsidR="00854086">
        <w:t>ing</w:t>
      </w:r>
      <w:r w:rsidRPr="00E1585A">
        <w:t xml:space="preserve"> small group discussions</w:t>
      </w:r>
      <w:r w:rsidR="00854086">
        <w:t xml:space="preserve"> </w:t>
      </w:r>
      <w:r w:rsidRPr="00E1585A">
        <w:t xml:space="preserve">must </w:t>
      </w:r>
      <w:r w:rsidR="00854086">
        <w:t xml:space="preserve">take on </w:t>
      </w:r>
      <w:r w:rsidR="001E5568">
        <w:t>these</w:t>
      </w:r>
      <w:r w:rsidR="00854086">
        <w:t xml:space="preserve"> roles themselves</w:t>
      </w:r>
      <w:r w:rsidRPr="00E1585A">
        <w:t>.</w:t>
      </w:r>
      <w:r w:rsidR="000D0B0C">
        <w:rPr>
          <w:rStyle w:val="FootnoteReference"/>
          <w:b/>
        </w:rPr>
        <w:footnoteReference w:id="8"/>
      </w:r>
      <w:r w:rsidR="000D0B0C">
        <w:t xml:space="preserve"> </w:t>
      </w:r>
      <w:r w:rsidRPr="00E1585A">
        <w:t xml:space="preserve"> </w:t>
      </w:r>
    </w:p>
    <w:p w14:paraId="50C312A1" w14:textId="1414ECDF" w:rsidR="00E71CDD" w:rsidRPr="00E1585A" w:rsidRDefault="00E71CDD" w:rsidP="00B41FAA">
      <w:pPr>
        <w:pStyle w:val="Heading4"/>
      </w:pPr>
      <w:r w:rsidRPr="00E1585A">
        <w:t xml:space="preserve">To </w:t>
      </w:r>
      <w:r w:rsidR="006615CE" w:rsidRPr="00E1585A">
        <w:t xml:space="preserve">Facilitate </w:t>
      </w:r>
      <w:r w:rsidRPr="00E1585A">
        <w:t xml:space="preserve">a </w:t>
      </w:r>
      <w:r w:rsidR="006615CE" w:rsidRPr="00E1585A">
        <w:t xml:space="preserve">Large </w:t>
      </w:r>
      <w:r w:rsidRPr="00E1585A">
        <w:t xml:space="preserve">or </w:t>
      </w:r>
      <w:r w:rsidR="006615CE" w:rsidRPr="00E1585A">
        <w:t>Small Group Discussion</w:t>
      </w:r>
    </w:p>
    <w:p w14:paraId="66AE9928" w14:textId="77777777" w:rsidR="00E71CDD" w:rsidRPr="00E1585A" w:rsidRDefault="00E71CDD" w:rsidP="007955CB">
      <w:pPr>
        <w:pStyle w:val="PrEPBodyTextBlack"/>
        <w:ind w:left="720"/>
      </w:pPr>
      <w:r w:rsidRPr="00E1585A">
        <w:t>Set a time limit and keep track of time.</w:t>
      </w:r>
    </w:p>
    <w:p w14:paraId="5336783C" w14:textId="77777777" w:rsidR="00E71CDD" w:rsidRPr="00E1585A" w:rsidRDefault="00E71CDD" w:rsidP="007955CB">
      <w:pPr>
        <w:pStyle w:val="PrEPBodyTextBlack"/>
        <w:ind w:left="720"/>
      </w:pPr>
      <w:r w:rsidRPr="00E1585A">
        <w:t>Explain that participants who want to speak should raise their hands.</w:t>
      </w:r>
    </w:p>
    <w:p w14:paraId="6BAF746E" w14:textId="77777777" w:rsidR="00E71CDD" w:rsidRPr="00E1585A" w:rsidRDefault="00E71CDD" w:rsidP="007955CB">
      <w:pPr>
        <w:pStyle w:val="PrEPBodyTextBlack"/>
        <w:ind w:left="720"/>
      </w:pPr>
      <w:r w:rsidRPr="00E1585A">
        <w:t>Keep the discussion on target and moving along.</w:t>
      </w:r>
    </w:p>
    <w:p w14:paraId="4512899C" w14:textId="1E910730" w:rsidR="00E71CDD" w:rsidRPr="00E1585A" w:rsidRDefault="00E71CDD" w:rsidP="007955CB">
      <w:pPr>
        <w:pStyle w:val="PrEPBodyTextBlack"/>
        <w:ind w:left="720"/>
      </w:pPr>
      <w:r w:rsidRPr="00E1585A">
        <w:t xml:space="preserve">Encourage everyone to participate and </w:t>
      </w:r>
      <w:r w:rsidR="00F464EE">
        <w:t xml:space="preserve">call on everyone who raises </w:t>
      </w:r>
      <w:r w:rsidR="00172A3C">
        <w:t xml:space="preserve">a </w:t>
      </w:r>
      <w:r w:rsidRPr="00E1585A">
        <w:t>hand.</w:t>
      </w:r>
    </w:p>
    <w:p w14:paraId="73360401" w14:textId="77777777" w:rsidR="00E71CDD" w:rsidRPr="00E1585A" w:rsidRDefault="00E71CDD" w:rsidP="007955CB">
      <w:pPr>
        <w:pStyle w:val="PrEPBodyTextBlack"/>
        <w:ind w:left="720"/>
      </w:pPr>
      <w:r w:rsidRPr="00E1585A">
        <w:t>Limit participants who like to talk a lot.</w:t>
      </w:r>
    </w:p>
    <w:p w14:paraId="7A448E80" w14:textId="6B2CBD12" w:rsidR="00E71CDD" w:rsidRPr="00E1585A" w:rsidRDefault="00E71CDD" w:rsidP="007955CB">
      <w:pPr>
        <w:pStyle w:val="PrEPBodyTextBlack"/>
        <w:ind w:left="720"/>
      </w:pPr>
      <w:r w:rsidRPr="00E1585A">
        <w:t>Ask questions to encourage more responses to a question</w:t>
      </w:r>
      <w:r w:rsidR="00854086">
        <w:rPr>
          <w:rFonts w:ascii="Times New Roman" w:hAnsi="Times New Roman"/>
        </w:rPr>
        <w:t>—</w:t>
      </w:r>
      <w:r w:rsidRPr="00E1585A">
        <w:t>for example</w:t>
      </w:r>
      <w:r w:rsidR="00854086">
        <w:t xml:space="preserve">, </w:t>
      </w:r>
      <w:r w:rsidRPr="00E1585A">
        <w:t xml:space="preserve">“What else?” </w:t>
      </w:r>
      <w:r w:rsidR="00854086">
        <w:t xml:space="preserve">and </w:t>
      </w:r>
      <w:r w:rsidRPr="00E1585A">
        <w:t>“What other ideas do you have?”</w:t>
      </w:r>
    </w:p>
    <w:p w14:paraId="331BB352" w14:textId="3BAC3BC6" w:rsidR="00E71CDD" w:rsidRPr="00E1585A" w:rsidRDefault="00E71CDD" w:rsidP="007955CB">
      <w:pPr>
        <w:pStyle w:val="PrEPBodyTextBlack"/>
        <w:ind w:left="720"/>
      </w:pPr>
      <w:r w:rsidRPr="00E1585A">
        <w:t xml:space="preserve">Wrap up the discussion by repeating and summarizing </w:t>
      </w:r>
      <w:r w:rsidR="00854086">
        <w:t xml:space="preserve">the </w:t>
      </w:r>
      <w:r w:rsidRPr="00E1585A">
        <w:t>main points.</w:t>
      </w:r>
    </w:p>
    <w:p w14:paraId="220B48A1" w14:textId="3CCD8053" w:rsidR="00E71CDD" w:rsidRPr="003E68DC" w:rsidRDefault="003E68DC" w:rsidP="00A91761">
      <w:pPr>
        <w:pStyle w:val="Heading4"/>
      </w:pPr>
      <w:r w:rsidRPr="003E68DC">
        <w:t xml:space="preserve">Benefits of </w:t>
      </w:r>
      <w:r w:rsidR="00E36EEA">
        <w:t xml:space="preserve">Using </w:t>
      </w:r>
      <w:r w:rsidR="006615CE" w:rsidRPr="003E68DC">
        <w:t>Discussion</w:t>
      </w:r>
      <w:r w:rsidR="003F1B9B">
        <w:t xml:space="preserve"> </w:t>
      </w:r>
      <w:r w:rsidR="00B94786">
        <w:t>D</w:t>
      </w:r>
      <w:r w:rsidR="00E36EEA">
        <w:t>uring Training</w:t>
      </w:r>
    </w:p>
    <w:p w14:paraId="19054764" w14:textId="303A257B" w:rsidR="004A1A7E" w:rsidRPr="00B41FAA" w:rsidRDefault="004A1A7E" w:rsidP="00B41FAA">
      <w:pPr>
        <w:pStyle w:val="PrEPText"/>
        <w:spacing w:after="0"/>
        <w:rPr>
          <w:i/>
        </w:rPr>
      </w:pPr>
      <w:r w:rsidRPr="00B41FAA">
        <w:rPr>
          <w:i/>
        </w:rPr>
        <w:t>Small Groups</w:t>
      </w:r>
    </w:p>
    <w:p w14:paraId="25EE0256" w14:textId="0DC5D794" w:rsidR="00E71CDD" w:rsidRPr="003E68DC" w:rsidRDefault="00E71CDD" w:rsidP="007955CB">
      <w:pPr>
        <w:pStyle w:val="PrEPBodyTextBlack"/>
        <w:spacing w:after="200"/>
        <w:ind w:left="720"/>
      </w:pPr>
      <w:r w:rsidRPr="003E68DC">
        <w:t>Many people feel more comfortable speaking in small groups than in a large group, so small groups tend to elicit participation from everyone</w:t>
      </w:r>
      <w:r w:rsidR="004A1A7E">
        <w:t xml:space="preserve"> and </w:t>
      </w:r>
      <w:r w:rsidR="004A1A7E" w:rsidRPr="003E68DC">
        <w:t>more ideas</w:t>
      </w:r>
      <w:r w:rsidRPr="003E68DC">
        <w:t>.</w:t>
      </w:r>
    </w:p>
    <w:p w14:paraId="36DC5969" w14:textId="6E2377FF" w:rsidR="00E71CDD" w:rsidRDefault="004A1A7E" w:rsidP="007955CB">
      <w:pPr>
        <w:pStyle w:val="PrEPBodyTextBlack"/>
        <w:spacing w:after="200"/>
        <w:ind w:left="720"/>
      </w:pPr>
      <w:r>
        <w:t xml:space="preserve">When the topics are </w:t>
      </w:r>
      <w:r w:rsidR="00E71CDD" w:rsidRPr="00923F2E">
        <w:t>sensitive, participants may share ideas in a small group that they would be reluctant to share in a large group.</w:t>
      </w:r>
    </w:p>
    <w:p w14:paraId="343CE2C9" w14:textId="77777777" w:rsidR="00DE5CA2" w:rsidRDefault="00DE5CA2">
      <w:pPr>
        <w:spacing w:line="240" w:lineRule="auto"/>
        <w:rPr>
          <w:rFonts w:eastAsia="ヒラギノ角ゴ Pro W3"/>
          <w:i/>
        </w:rPr>
      </w:pPr>
      <w:bookmarkStart w:id="63" w:name="_Hlk536188704"/>
      <w:r>
        <w:rPr>
          <w:i/>
        </w:rPr>
        <w:br w:type="page"/>
      </w:r>
    </w:p>
    <w:p w14:paraId="66AAD139" w14:textId="7239F36F" w:rsidR="004A1A7E" w:rsidRPr="00B41FAA" w:rsidRDefault="004A1A7E" w:rsidP="00B41FAA">
      <w:pPr>
        <w:pStyle w:val="PrEPText"/>
        <w:spacing w:after="0"/>
        <w:rPr>
          <w:i/>
        </w:rPr>
      </w:pPr>
      <w:r w:rsidRPr="00B41FAA">
        <w:rPr>
          <w:i/>
        </w:rPr>
        <w:lastRenderedPageBreak/>
        <w:t>Large Groups</w:t>
      </w:r>
    </w:p>
    <w:bookmarkEnd w:id="63"/>
    <w:p w14:paraId="05FAC9D5" w14:textId="6831FE2C" w:rsidR="003E68DC" w:rsidRPr="00923F2E" w:rsidRDefault="003E68DC" w:rsidP="007955CB">
      <w:pPr>
        <w:pStyle w:val="PrEPBodyTextBlack"/>
        <w:ind w:left="720"/>
      </w:pPr>
      <w:r w:rsidRPr="00923F2E">
        <w:t>Participants hear everyone else’s ideas.</w:t>
      </w:r>
    </w:p>
    <w:p w14:paraId="011D9938" w14:textId="60F0C5D5" w:rsidR="003E68DC" w:rsidRPr="00923F2E" w:rsidRDefault="003E68DC" w:rsidP="007955CB">
      <w:pPr>
        <w:pStyle w:val="PrEPBodyTextBlack"/>
        <w:ind w:left="720"/>
      </w:pPr>
      <w:r w:rsidRPr="00923F2E">
        <w:t>Hearing more ideas can stimulate further discussion.</w:t>
      </w:r>
    </w:p>
    <w:p w14:paraId="678BAC98" w14:textId="0FE27325" w:rsidR="003E68DC" w:rsidRPr="00923F2E" w:rsidRDefault="003E68DC" w:rsidP="007955CB">
      <w:pPr>
        <w:pStyle w:val="PrEPBodyTextBlack"/>
        <w:ind w:left="720"/>
      </w:pPr>
      <w:r w:rsidRPr="00923F2E">
        <w:t>Participants who do not feel comfortable speaking in a large group can participate by listening.</w:t>
      </w:r>
    </w:p>
    <w:p w14:paraId="3E5EE584" w14:textId="222D990A" w:rsidR="00E71CDD" w:rsidRPr="003E68DC" w:rsidRDefault="003E68DC" w:rsidP="007955CB">
      <w:pPr>
        <w:pStyle w:val="Heading4"/>
        <w:spacing w:after="120"/>
      </w:pPr>
      <w:r w:rsidRPr="003E68DC">
        <w:t xml:space="preserve">Challenges </w:t>
      </w:r>
      <w:r w:rsidR="00397ACD">
        <w:t>of</w:t>
      </w:r>
      <w:r w:rsidRPr="003E68DC">
        <w:t xml:space="preserve"> </w:t>
      </w:r>
      <w:r w:rsidR="00E36EEA">
        <w:t xml:space="preserve">Using </w:t>
      </w:r>
      <w:r w:rsidR="006615CE" w:rsidRPr="003E68DC">
        <w:t>Discussion</w:t>
      </w:r>
      <w:r w:rsidR="003F1B9B">
        <w:t xml:space="preserve"> </w:t>
      </w:r>
      <w:r w:rsidR="00143EEC">
        <w:t xml:space="preserve">During </w:t>
      </w:r>
      <w:r w:rsidR="00E36EEA">
        <w:t>Training</w:t>
      </w:r>
    </w:p>
    <w:p w14:paraId="28730FA2" w14:textId="0D716473" w:rsidR="004A1A7E" w:rsidRPr="00176E3C" w:rsidRDefault="004A1A7E" w:rsidP="00176E3C">
      <w:pPr>
        <w:pStyle w:val="PrEPText"/>
        <w:spacing w:after="0"/>
        <w:rPr>
          <w:i/>
        </w:rPr>
      </w:pPr>
      <w:r w:rsidRPr="00176E3C">
        <w:rPr>
          <w:i/>
        </w:rPr>
        <w:t>Small Groups</w:t>
      </w:r>
    </w:p>
    <w:p w14:paraId="428DD3B8" w14:textId="4A54D6B8" w:rsidR="00E71CDD" w:rsidRPr="003E68DC" w:rsidRDefault="00E71CDD" w:rsidP="007955CB">
      <w:pPr>
        <w:pStyle w:val="PrEPBodyTextBlack"/>
        <w:ind w:left="720"/>
      </w:pPr>
      <w:r w:rsidRPr="003E68DC">
        <w:t>Effective small group discussion depends on group members facilitating and participating</w:t>
      </w:r>
      <w:r w:rsidR="00191EAA">
        <w:t xml:space="preserve"> well</w:t>
      </w:r>
      <w:r w:rsidRPr="003E68DC">
        <w:t>, and some small groups may do this better than others.</w:t>
      </w:r>
    </w:p>
    <w:p w14:paraId="4AD31FA6" w14:textId="54CE1AEB" w:rsidR="004A1A7E" w:rsidRPr="00176E3C" w:rsidRDefault="004A1A7E" w:rsidP="00176E3C">
      <w:pPr>
        <w:pStyle w:val="PrEPText"/>
        <w:spacing w:after="0"/>
        <w:rPr>
          <w:i/>
        </w:rPr>
      </w:pPr>
      <w:r w:rsidRPr="00176E3C">
        <w:rPr>
          <w:i/>
        </w:rPr>
        <w:t>Large Groups</w:t>
      </w:r>
    </w:p>
    <w:p w14:paraId="4678FD11" w14:textId="48601BB0" w:rsidR="00E71CDD" w:rsidRPr="003E68DC" w:rsidRDefault="003632D3" w:rsidP="007955CB">
      <w:pPr>
        <w:pStyle w:val="PrEPBodyTextBlack"/>
        <w:ind w:left="720"/>
      </w:pPr>
      <w:r>
        <w:t>Participants who are m</w:t>
      </w:r>
      <w:r w:rsidR="00E71CDD" w:rsidRPr="003E68DC">
        <w:t xml:space="preserve">ore talkative or </w:t>
      </w:r>
      <w:r>
        <w:t xml:space="preserve">more </w:t>
      </w:r>
      <w:r w:rsidR="00E71CDD" w:rsidRPr="003E68DC">
        <w:t xml:space="preserve">assertive </w:t>
      </w:r>
      <w:r w:rsidR="003E68DC" w:rsidRPr="003E68DC">
        <w:t>may</w:t>
      </w:r>
      <w:r w:rsidR="00E71CDD" w:rsidRPr="003E68DC">
        <w:t xml:space="preserve"> dominate large group discussions.</w:t>
      </w:r>
    </w:p>
    <w:p w14:paraId="2A915FF3" w14:textId="35BABDAF" w:rsidR="00E71CDD" w:rsidRPr="003E68DC" w:rsidRDefault="00E71CDD" w:rsidP="007955CB">
      <w:pPr>
        <w:pStyle w:val="PrEPBodyTextBlack"/>
        <w:ind w:left="720"/>
      </w:pPr>
      <w:r w:rsidRPr="003E68DC">
        <w:t>Shy or less</w:t>
      </w:r>
      <w:r w:rsidR="00BF077E">
        <w:t xml:space="preserve"> experienced</w:t>
      </w:r>
      <w:r w:rsidRPr="003E68DC">
        <w:t xml:space="preserve"> participants may not feel comfortable speaking in a large group.</w:t>
      </w:r>
    </w:p>
    <w:p w14:paraId="140C5902" w14:textId="3A2DB897" w:rsidR="004A1A7E" w:rsidRPr="00176E3C" w:rsidRDefault="003E68DC" w:rsidP="00176E3C">
      <w:pPr>
        <w:pStyle w:val="PrEPText"/>
        <w:spacing w:after="0"/>
        <w:rPr>
          <w:i/>
        </w:rPr>
      </w:pPr>
      <w:r w:rsidRPr="00176E3C">
        <w:rPr>
          <w:i/>
        </w:rPr>
        <w:t>Both</w:t>
      </w:r>
      <w:r w:rsidR="004A1A7E">
        <w:rPr>
          <w:i/>
        </w:rPr>
        <w:t xml:space="preserve"> Small and Large Groups</w:t>
      </w:r>
      <w:r w:rsidRPr="00176E3C">
        <w:rPr>
          <w:i/>
        </w:rPr>
        <w:t xml:space="preserve"> </w:t>
      </w:r>
    </w:p>
    <w:p w14:paraId="671921CB" w14:textId="0418BE86" w:rsidR="005220C0" w:rsidRDefault="003E68DC" w:rsidP="007955CB">
      <w:pPr>
        <w:pStyle w:val="PrEPBodyTextBlack"/>
        <w:ind w:left="720"/>
      </w:pPr>
      <w:r w:rsidRPr="003E68DC">
        <w:t xml:space="preserve">Discussions may </w:t>
      </w:r>
      <w:r w:rsidR="00CE3B44">
        <w:t xml:space="preserve">go </w:t>
      </w:r>
      <w:r w:rsidR="00E71CDD" w:rsidRPr="003E68DC">
        <w:t>off track if there are</w:t>
      </w:r>
      <w:r w:rsidRPr="003E68DC">
        <w:t xml:space="preserve"> many competing ideas or if the discussion is not managed well.</w:t>
      </w:r>
    </w:p>
    <w:p w14:paraId="62A9FD0C" w14:textId="48C6ACCF" w:rsidR="001F4415" w:rsidRPr="00685140" w:rsidRDefault="0004287A" w:rsidP="008622C8">
      <w:pPr>
        <w:pStyle w:val="Heading1"/>
        <w:rPr>
          <w:highlight w:val="yellow"/>
        </w:rPr>
      </w:pPr>
      <w:bookmarkStart w:id="64" w:name="_Toc535941350"/>
      <w:r w:rsidRPr="00685140">
        <w:rPr>
          <w:caps w:val="0"/>
        </w:rPr>
        <w:lastRenderedPageBreak/>
        <w:t>Session 2.2. Principles of Adult Learning</w:t>
      </w:r>
      <w:bookmarkEnd w:id="64"/>
    </w:p>
    <w:p w14:paraId="2E5DA082" w14:textId="61919E3F" w:rsidR="001F4415" w:rsidRPr="000754FE" w:rsidRDefault="004A1A7E" w:rsidP="00CD77F1">
      <w:pPr>
        <w:pStyle w:val="PrEPText"/>
        <w:tabs>
          <w:tab w:val="right" w:pos="8280"/>
          <w:tab w:val="right" w:pos="8640"/>
        </w:tabs>
      </w:pPr>
      <w:r w:rsidRPr="00CD77F1">
        <w:rPr>
          <w:rStyle w:val="Heading6Char"/>
          <w:rFonts w:eastAsia="ヒラギノ角ゴ Pro W3"/>
        </w:rPr>
        <w:t>TIME: 1 HOUR</w:t>
      </w:r>
      <w:r w:rsidR="00A252F3">
        <w:tab/>
      </w:r>
      <w:r w:rsidR="00A252F3" w:rsidRPr="007B01DC">
        <w:rPr>
          <w:shd w:val="clear" w:color="auto" w:fill="000000" w:themeFill="text1"/>
        </w:rPr>
        <w:t xml:space="preserve"> </w:t>
      </w:r>
    </w:p>
    <w:p w14:paraId="56E9A136" w14:textId="63C5BE12" w:rsidR="0045183B" w:rsidRDefault="001F4415" w:rsidP="00CD77F1">
      <w:pPr>
        <w:pStyle w:val="Heading6"/>
      </w:pPr>
      <w:r w:rsidRPr="002D0D59">
        <w:t>Methods</w:t>
      </w:r>
    </w:p>
    <w:p w14:paraId="27992FA9" w14:textId="5D27B222" w:rsidR="001F4415" w:rsidRPr="000754FE" w:rsidRDefault="00401AF0" w:rsidP="001F4415">
      <w:r>
        <w:t>Interactive trainer presentation, small</w:t>
      </w:r>
      <w:r w:rsidR="002F2BB2">
        <w:t xml:space="preserve"> group brainstorm, gallery walk</w:t>
      </w:r>
    </w:p>
    <w:p w14:paraId="62561292" w14:textId="77777777" w:rsidR="001F4415" w:rsidRPr="00DA145A" w:rsidRDefault="001F4415" w:rsidP="00CD77F1">
      <w:pPr>
        <w:pStyle w:val="Heading6"/>
      </w:pPr>
      <w:r w:rsidRPr="002F2BB2">
        <w:t>Learning Objectives</w:t>
      </w:r>
    </w:p>
    <w:p w14:paraId="1B135A9C" w14:textId="77777777" w:rsidR="001F4415" w:rsidRPr="000754FE" w:rsidRDefault="001F4415" w:rsidP="001F4415">
      <w:r w:rsidRPr="000754FE">
        <w:t>After completing this session, participants will be able to:</w:t>
      </w:r>
    </w:p>
    <w:p w14:paraId="5087D7E8" w14:textId="49B3FEF7" w:rsidR="001F4415" w:rsidRDefault="001F4415" w:rsidP="007955CB">
      <w:pPr>
        <w:pStyle w:val="PrEPBodyTextBlack"/>
        <w:spacing w:after="200"/>
        <w:ind w:left="720"/>
      </w:pPr>
      <w:r>
        <w:t xml:space="preserve">Name </w:t>
      </w:r>
      <w:r w:rsidR="00F07332">
        <w:t xml:space="preserve">the </w:t>
      </w:r>
      <w:r>
        <w:t>main principles of adult learning.</w:t>
      </w:r>
    </w:p>
    <w:p w14:paraId="0672B2D5" w14:textId="2A70BF90" w:rsidR="001F4415" w:rsidRDefault="00917222" w:rsidP="007955CB">
      <w:pPr>
        <w:pStyle w:val="PrEPBodyTextBlack"/>
        <w:spacing w:after="200"/>
        <w:ind w:left="720"/>
      </w:pPr>
      <w:r>
        <w:t>Gi</w:t>
      </w:r>
      <w:r w:rsidR="00C019B7">
        <w:t xml:space="preserve">ve examples of how trainers </w:t>
      </w:r>
      <w:r w:rsidR="00F07332">
        <w:t xml:space="preserve">can </w:t>
      </w:r>
      <w:r>
        <w:t xml:space="preserve">put principles </w:t>
      </w:r>
      <w:r w:rsidR="00EB2264">
        <w:t>of adult learning into practice when delivering training.</w:t>
      </w:r>
    </w:p>
    <w:p w14:paraId="1E7627E7" w14:textId="6F05F61A" w:rsidR="00472710" w:rsidRPr="00472710" w:rsidRDefault="00472710" w:rsidP="007955CB">
      <w:pPr>
        <w:pStyle w:val="PrEPBodyTextBlack"/>
        <w:spacing w:after="200"/>
        <w:ind w:left="720"/>
      </w:pPr>
      <w:r>
        <w:t xml:space="preserve">Describe what a brainstorm is and </w:t>
      </w:r>
      <w:r w:rsidR="00F07332">
        <w:t xml:space="preserve">give </w:t>
      </w:r>
      <w:r>
        <w:t xml:space="preserve">tips </w:t>
      </w:r>
      <w:r w:rsidR="00F07332">
        <w:t xml:space="preserve">on </w:t>
      </w:r>
      <w:r>
        <w:t xml:space="preserve">leading </w:t>
      </w:r>
      <w:r w:rsidR="00DA6592">
        <w:t>one</w:t>
      </w:r>
      <w:r>
        <w:t>.</w:t>
      </w:r>
    </w:p>
    <w:p w14:paraId="794336CB" w14:textId="77777777" w:rsidR="001F4415" w:rsidRPr="007B15F1" w:rsidRDefault="001F4415" w:rsidP="00CD77F1">
      <w:pPr>
        <w:pStyle w:val="Heading6"/>
      </w:pPr>
      <w:r w:rsidRPr="002D0D59">
        <w:t>Materials</w:t>
      </w:r>
    </w:p>
    <w:p w14:paraId="229A0A66" w14:textId="13511FD4" w:rsidR="001F4415" w:rsidRDefault="005D6897" w:rsidP="007955CB">
      <w:pPr>
        <w:pStyle w:val="PrEPBodyTextBlack"/>
        <w:spacing w:after="200"/>
        <w:ind w:left="720"/>
      </w:pPr>
      <w:r>
        <w:t>Module 2</w:t>
      </w:r>
      <w:r w:rsidR="001F4415">
        <w:t xml:space="preserve"> slides</w:t>
      </w:r>
    </w:p>
    <w:p w14:paraId="0FD89D0F" w14:textId="1B1A08FF" w:rsidR="00B1489B" w:rsidRDefault="00B1489B" w:rsidP="007955CB">
      <w:pPr>
        <w:pStyle w:val="PrEPBodyTextBlack"/>
        <w:spacing w:after="200"/>
        <w:ind w:left="720"/>
      </w:pPr>
      <w:r>
        <w:t>Principles of Adult Learning</w:t>
      </w:r>
      <w:r w:rsidR="0064156F">
        <w:t>, Principles of Adult Learning in Practice, and Brainstorm</w:t>
      </w:r>
      <w:r w:rsidR="00C476FE">
        <w:t xml:space="preserve"> sections </w:t>
      </w:r>
      <w:r>
        <w:t xml:space="preserve">in participant </w:t>
      </w:r>
      <w:r w:rsidR="001B0FF7">
        <w:t>manual</w:t>
      </w:r>
      <w:r w:rsidR="007D6213">
        <w:t xml:space="preserve"> </w:t>
      </w:r>
      <w:r w:rsidR="007D6213" w:rsidRPr="00CD77F1">
        <w:rPr>
          <w:i/>
        </w:rPr>
        <w:t>(below)</w:t>
      </w:r>
    </w:p>
    <w:p w14:paraId="31ACBB28" w14:textId="199135A1" w:rsidR="00A97DC5" w:rsidRPr="000754FE" w:rsidRDefault="00A97DC5" w:rsidP="007955CB">
      <w:pPr>
        <w:pStyle w:val="PrEPBodyTextBlack"/>
        <w:spacing w:after="200"/>
        <w:ind w:left="720"/>
      </w:pPr>
      <w:r w:rsidRPr="000754FE">
        <w:t xml:space="preserve">1 blank sheet of flip chart paper </w:t>
      </w:r>
      <w:r w:rsidR="00B43EC3">
        <w:t>per</w:t>
      </w:r>
      <w:r w:rsidRPr="000754FE">
        <w:t xml:space="preserve"> small group of 4</w:t>
      </w:r>
      <w:r w:rsidR="00F07332">
        <w:t xml:space="preserve"> to </w:t>
      </w:r>
      <w:r w:rsidRPr="000754FE">
        <w:t>6 participants</w:t>
      </w:r>
    </w:p>
    <w:p w14:paraId="4A94AA4C" w14:textId="72C32C57" w:rsidR="00A97DC5" w:rsidRPr="000754FE" w:rsidRDefault="00A97DC5" w:rsidP="007955CB">
      <w:pPr>
        <w:pStyle w:val="PrEPBodyTextBlack"/>
        <w:spacing w:after="200"/>
        <w:ind w:left="720"/>
      </w:pPr>
      <w:r w:rsidRPr="000754FE">
        <w:t xml:space="preserve">1 marker </w:t>
      </w:r>
      <w:r w:rsidR="00B43EC3">
        <w:t>per</w:t>
      </w:r>
      <w:r w:rsidRPr="000754FE">
        <w:t xml:space="preserve"> small group</w:t>
      </w:r>
    </w:p>
    <w:p w14:paraId="44560B5D" w14:textId="77777777" w:rsidR="00A97DC5" w:rsidRPr="000754FE" w:rsidRDefault="00A97DC5" w:rsidP="007955CB">
      <w:pPr>
        <w:pStyle w:val="PrEPBodyTextBlack"/>
        <w:spacing w:after="200"/>
        <w:ind w:left="720"/>
      </w:pPr>
      <w:r w:rsidRPr="000754FE">
        <w:t>Tape (for posting flip chart sheets on the walls)</w:t>
      </w:r>
    </w:p>
    <w:p w14:paraId="744E9073" w14:textId="77777777" w:rsidR="001F4415" w:rsidRPr="00F30AFF" w:rsidRDefault="001F4415" w:rsidP="00CD77F1">
      <w:pPr>
        <w:pStyle w:val="Heading6"/>
      </w:pPr>
      <w:r w:rsidRPr="00F30AFF">
        <w:t>Advance Preparation</w:t>
      </w:r>
    </w:p>
    <w:p w14:paraId="05088F95" w14:textId="271F19FB" w:rsidR="001F4415" w:rsidRPr="000754FE" w:rsidRDefault="00B43EC3" w:rsidP="007955CB">
      <w:pPr>
        <w:pStyle w:val="PrEPBodyTextBlack"/>
        <w:spacing w:after="200"/>
        <w:ind w:left="720"/>
      </w:pPr>
      <w:r>
        <w:t>Post Slide:</w:t>
      </w:r>
      <w:r w:rsidR="008846D1">
        <w:t xml:space="preserve"> </w:t>
      </w:r>
      <w:r w:rsidR="0064156F">
        <w:t>Introduction</w:t>
      </w:r>
      <w:r w:rsidR="002F55E8">
        <w:t xml:space="preserve"> to Principles</w:t>
      </w:r>
      <w:r w:rsidR="00E565F5">
        <w:t xml:space="preserve"> of Adult Learning</w:t>
      </w:r>
    </w:p>
    <w:p w14:paraId="3F8F81FB" w14:textId="0635E9EB" w:rsidR="009B1216" w:rsidRPr="00590B8D" w:rsidRDefault="001F4415" w:rsidP="007955CB">
      <w:pPr>
        <w:pStyle w:val="PrEPBodyTextBlack"/>
        <w:spacing w:after="200"/>
        <w:ind w:left="720"/>
      </w:pPr>
      <w:r w:rsidRPr="000754FE">
        <w:t xml:space="preserve">Decide how you will divide participants into small groups </w:t>
      </w:r>
      <w:r w:rsidR="00590B8D">
        <w:t>(by counting or another method).</w:t>
      </w:r>
    </w:p>
    <w:p w14:paraId="00BAEC0D" w14:textId="77777777" w:rsidR="00F07332" w:rsidRPr="00396B57" w:rsidRDefault="00F07332" w:rsidP="00CD77F1">
      <w:pPr>
        <w:pStyle w:val="PrEPText"/>
      </w:pPr>
      <w:r w:rsidRPr="00396B57">
        <w:rPr>
          <w:b/>
        </w:rPr>
        <w:sym w:font="Wingdings 3" w:char="F075"/>
      </w:r>
      <w:r w:rsidRPr="00396B57">
        <w:rPr>
          <w:b/>
        </w:rPr>
        <w:t xml:space="preserve"> </w:t>
      </w:r>
      <w:r w:rsidRPr="00CD77F1">
        <w:rPr>
          <w:i/>
        </w:rPr>
        <w:t>To ensure that participants generate their own ideas and do not rely on information in the manual, ask participants to keep their participant manuals closed and not look at them until instructed to do so.</w:t>
      </w:r>
      <w:r w:rsidRPr="00396B57">
        <w:t xml:space="preserve"> </w:t>
      </w:r>
    </w:p>
    <w:p w14:paraId="4D2A8320" w14:textId="17638C3D" w:rsidR="001F4415" w:rsidRDefault="00E44218" w:rsidP="00CD77F1">
      <w:pPr>
        <w:pStyle w:val="Heading3"/>
      </w:pPr>
      <w:r>
        <w:t>SESSION</w:t>
      </w:r>
    </w:p>
    <w:p w14:paraId="6870B772" w14:textId="647BE63B" w:rsidR="00C57B44" w:rsidRDefault="00C57B44" w:rsidP="00CD77F1">
      <w:pPr>
        <w:pStyle w:val="Heading4"/>
        <w:spacing w:before="0"/>
      </w:pPr>
      <w:r>
        <w:t>Part 1</w:t>
      </w:r>
      <w:r w:rsidR="006615CE">
        <w:rPr>
          <w:rFonts w:ascii="Times New Roman" w:hAnsi="Times New Roman"/>
        </w:rPr>
        <w:t>—</w:t>
      </w:r>
      <w:r>
        <w:t>Principles of Adult Learning</w:t>
      </w:r>
      <w:r w:rsidR="00440C4C" w:rsidRPr="00403246">
        <w:rPr>
          <w:b w:val="0"/>
          <w:i/>
        </w:rPr>
        <w:t xml:space="preserve"> (50 minutes)</w:t>
      </w:r>
    </w:p>
    <w:p w14:paraId="66346B64" w14:textId="6AB6969A" w:rsidR="001F4415" w:rsidRPr="008846D1" w:rsidRDefault="008846D1" w:rsidP="00403246">
      <w:pPr>
        <w:pStyle w:val="PrEPTextNumberedBlack"/>
        <w:numPr>
          <w:ilvl w:val="0"/>
          <w:numId w:val="135"/>
        </w:numPr>
      </w:pPr>
      <w:r w:rsidRPr="008846D1">
        <w:t xml:space="preserve">Slide: </w:t>
      </w:r>
      <w:r w:rsidR="009A7127">
        <w:t>Introduction</w:t>
      </w:r>
      <w:r w:rsidR="002F55E8">
        <w:t xml:space="preserve"> to Principles</w:t>
      </w:r>
      <w:r w:rsidR="00935FD0">
        <w:t xml:space="preserve"> of Adult Learning</w:t>
      </w:r>
    </w:p>
    <w:p w14:paraId="122D7799" w14:textId="49FBF442" w:rsidR="008846D1" w:rsidRPr="008846D1" w:rsidRDefault="008846D1" w:rsidP="007955CB">
      <w:pPr>
        <w:pStyle w:val="PrEPBodyTextBlack"/>
        <w:spacing w:after="200"/>
        <w:ind w:left="720"/>
      </w:pPr>
      <w:r w:rsidRPr="008846D1">
        <w:t xml:space="preserve">(Review the </w:t>
      </w:r>
      <w:r w:rsidR="00D547B9">
        <w:t>statement</w:t>
      </w:r>
      <w:r w:rsidRPr="008846D1">
        <w:t xml:space="preserve"> aloud.)</w:t>
      </w:r>
    </w:p>
    <w:p w14:paraId="0408C116" w14:textId="686BA2F3" w:rsidR="001F4415" w:rsidRPr="008846D1" w:rsidRDefault="001914BB" w:rsidP="007955CB">
      <w:pPr>
        <w:pStyle w:val="PrEPBodyTextBlack"/>
        <w:spacing w:after="200"/>
        <w:ind w:left="720"/>
      </w:pPr>
      <w:r w:rsidRPr="008846D1">
        <w:t xml:space="preserve">In the last session, you described your own experiences with effective learning as adults. Now we will examine main principles of adult learning </w:t>
      </w:r>
      <w:r w:rsidR="008846D1" w:rsidRPr="008846D1">
        <w:t>from academic research and p</w:t>
      </w:r>
      <w:r w:rsidR="00214438">
        <w:t>ractice in the field</w:t>
      </w:r>
      <w:r w:rsidR="008846D1" w:rsidRPr="008846D1">
        <w:t>.</w:t>
      </w:r>
    </w:p>
    <w:p w14:paraId="09427531" w14:textId="57C39E52" w:rsidR="001F4415" w:rsidRDefault="008846D1" w:rsidP="00403246">
      <w:pPr>
        <w:pStyle w:val="PrEPTextNumberedBlack"/>
      </w:pPr>
      <w:r w:rsidRPr="008846D1">
        <w:t xml:space="preserve">Slide: </w:t>
      </w:r>
      <w:r w:rsidR="00234917">
        <w:t xml:space="preserve">Principles of Adult Learning </w:t>
      </w:r>
      <w:r w:rsidR="00AA0EFC">
        <w:t>(4 slides)</w:t>
      </w:r>
    </w:p>
    <w:p w14:paraId="43972D76" w14:textId="3FB0BF09" w:rsidR="009A7127" w:rsidRDefault="009A7127" w:rsidP="007955CB">
      <w:pPr>
        <w:pStyle w:val="PrEPBodyTextBlack"/>
        <w:spacing w:after="200"/>
        <w:ind w:left="720"/>
      </w:pPr>
      <w:r>
        <w:t>(Review the principles aloud.)</w:t>
      </w:r>
    </w:p>
    <w:p w14:paraId="5CFD030B" w14:textId="31226466" w:rsidR="00B06459" w:rsidRDefault="00B06459" w:rsidP="00403246">
      <w:pPr>
        <w:pStyle w:val="PrEPTextNumberedBlack"/>
      </w:pPr>
      <w:r>
        <w:lastRenderedPageBreak/>
        <w:t xml:space="preserve">Ask participants to find the </w:t>
      </w:r>
      <w:r w:rsidR="00881CCB">
        <w:t xml:space="preserve">Principles </w:t>
      </w:r>
      <w:r w:rsidR="00B44CCC">
        <w:t xml:space="preserve">of </w:t>
      </w:r>
      <w:r w:rsidR="00881CCB">
        <w:t xml:space="preserve">Adult Learning section </w:t>
      </w:r>
      <w:r w:rsidR="007D6213" w:rsidRPr="009B0FC1">
        <w:rPr>
          <w:i/>
        </w:rPr>
        <w:t>(below)</w:t>
      </w:r>
      <w:r>
        <w:t xml:space="preserve"> in their </w:t>
      </w:r>
      <w:r w:rsidR="004F1F10">
        <w:t>manuals</w:t>
      </w:r>
      <w:r>
        <w:t xml:space="preserve"> and give them a moment to review it.</w:t>
      </w:r>
    </w:p>
    <w:p w14:paraId="1223D722" w14:textId="169BF9AB" w:rsidR="009D65A9" w:rsidRDefault="009D65A9" w:rsidP="00403246">
      <w:pPr>
        <w:pStyle w:val="PrEPTextNumberedBlack"/>
      </w:pPr>
      <w:r>
        <w:t>Slide: Question</w:t>
      </w:r>
      <w:r w:rsidR="00473A87">
        <w:t>s</w:t>
      </w:r>
    </w:p>
    <w:p w14:paraId="1607544C" w14:textId="77777777" w:rsidR="005153C2" w:rsidRDefault="00D0698F" w:rsidP="007955CB">
      <w:pPr>
        <w:pStyle w:val="PrEPBodyTextBlack"/>
        <w:spacing w:after="200"/>
        <w:ind w:left="720"/>
      </w:pPr>
      <w:r>
        <w:t>Which of these principles have you used in your practice as an instructor?</w:t>
      </w:r>
      <w:r w:rsidR="00673856">
        <w:t xml:space="preserve"> </w:t>
      </w:r>
    </w:p>
    <w:p w14:paraId="302C1B93" w14:textId="66D16EBB" w:rsidR="00673856" w:rsidRDefault="00673856" w:rsidP="007955CB">
      <w:pPr>
        <w:pStyle w:val="PrEPBodyTextBlack"/>
        <w:spacing w:after="200"/>
        <w:ind w:left="720"/>
      </w:pPr>
      <w:r>
        <w:t>What has been your experience using them?</w:t>
      </w:r>
    </w:p>
    <w:p w14:paraId="6AAF6C9F" w14:textId="66E70206" w:rsidR="00673856" w:rsidRDefault="00673856" w:rsidP="007955CB">
      <w:pPr>
        <w:pStyle w:val="PrEPBodyTextBlack"/>
        <w:spacing w:after="200"/>
        <w:ind w:left="720"/>
      </w:pPr>
      <w:r>
        <w:t>Do any of the principles seem challenging to put into practice? Why?</w:t>
      </w:r>
    </w:p>
    <w:p w14:paraId="34840395" w14:textId="2959877C" w:rsidR="009D65A9" w:rsidRDefault="00673856" w:rsidP="007955CB">
      <w:pPr>
        <w:pStyle w:val="PrEPBodyTextBlack"/>
        <w:spacing w:after="200"/>
        <w:ind w:left="720"/>
      </w:pPr>
      <w:r>
        <w:t>What questions or thoughts do you have about these principles?</w:t>
      </w:r>
    </w:p>
    <w:p w14:paraId="47B4EB1D" w14:textId="77E2D98B" w:rsidR="000F358B" w:rsidRDefault="000F358B" w:rsidP="00403246">
      <w:pPr>
        <w:pStyle w:val="PrEPTextNumberedBlack"/>
      </w:pPr>
      <w:r>
        <w:t xml:space="preserve">Take </w:t>
      </w:r>
      <w:r w:rsidR="00B06459">
        <w:t>some</w:t>
      </w:r>
      <w:r>
        <w:t xml:space="preserve"> volunteer responses and then show the next slide.</w:t>
      </w:r>
    </w:p>
    <w:p w14:paraId="07476C3E" w14:textId="19C22DE0" w:rsidR="009D65A9" w:rsidRDefault="009D65A9" w:rsidP="00403246">
      <w:pPr>
        <w:pStyle w:val="PrEPTextNumberedBlack"/>
      </w:pPr>
      <w:r>
        <w:t>Slide: Question</w:t>
      </w:r>
      <w:r w:rsidR="000B322F">
        <w:t>s</w:t>
      </w:r>
    </w:p>
    <w:p w14:paraId="00D6A4F7" w14:textId="19BFECC3" w:rsidR="000B322F" w:rsidRDefault="009D65A9" w:rsidP="007955CB">
      <w:pPr>
        <w:pStyle w:val="PrEPBodyTextBlack"/>
        <w:spacing w:after="200"/>
        <w:ind w:left="720"/>
      </w:pPr>
      <w:r>
        <w:t xml:space="preserve">Look back to the list of effective teaching and training </w:t>
      </w:r>
      <w:r w:rsidR="004E2B3E">
        <w:t>experiences</w:t>
      </w:r>
      <w:r w:rsidR="009F4391">
        <w:t xml:space="preserve"> </w:t>
      </w:r>
      <w:r>
        <w:t xml:space="preserve">from the previous </w:t>
      </w:r>
      <w:r w:rsidRPr="00B1489B">
        <w:t xml:space="preserve">session. What similarities to the principles do you see? </w:t>
      </w:r>
    </w:p>
    <w:p w14:paraId="5A103F51" w14:textId="49669E60" w:rsidR="009D65A9" w:rsidRPr="00B1489B" w:rsidRDefault="009D65A9" w:rsidP="007955CB">
      <w:pPr>
        <w:pStyle w:val="PrEPBodyTextBlack"/>
        <w:spacing w:after="200"/>
        <w:ind w:left="720"/>
      </w:pPr>
      <w:r w:rsidRPr="00B1489B">
        <w:t>Any differences?</w:t>
      </w:r>
    </w:p>
    <w:p w14:paraId="31193296" w14:textId="2705B7A8" w:rsidR="00B1489B" w:rsidRDefault="00B1489B" w:rsidP="00403246">
      <w:pPr>
        <w:pStyle w:val="PrEPTextNumberedBlack"/>
      </w:pPr>
      <w:r w:rsidRPr="00B1489B">
        <w:t>Take some volunteer responses and then show the next slide.</w:t>
      </w:r>
    </w:p>
    <w:p w14:paraId="50B2C87D" w14:textId="045CFD8B" w:rsidR="001A0F51" w:rsidRDefault="001A0F51" w:rsidP="00A91761">
      <w:pPr>
        <w:pStyle w:val="PrEPTextNumberedBlack"/>
      </w:pPr>
      <w:r>
        <w:t>Slide</w:t>
      </w:r>
      <w:r w:rsidR="004E2B3E">
        <w:t>: Traditional Training (2 slides)</w:t>
      </w:r>
    </w:p>
    <w:p w14:paraId="279BAAA4" w14:textId="2E5E5CBC" w:rsidR="004B6BE7" w:rsidRDefault="004B6BE7" w:rsidP="007955CB">
      <w:pPr>
        <w:pStyle w:val="PrEPBodyTextBlack"/>
        <w:spacing w:after="200"/>
        <w:ind w:left="720"/>
      </w:pPr>
      <w:r>
        <w:t>(Review the statements aloud.)</w:t>
      </w:r>
    </w:p>
    <w:p w14:paraId="2C405343" w14:textId="4894825A" w:rsidR="00D20637" w:rsidRPr="00B1489B" w:rsidRDefault="009B0905" w:rsidP="00A91761">
      <w:pPr>
        <w:pStyle w:val="PrEPTextNumberedBlack"/>
      </w:pPr>
      <w:r>
        <w:t>Slide: Participatory Training (2 slides)</w:t>
      </w:r>
    </w:p>
    <w:p w14:paraId="7518732F" w14:textId="1DD83120" w:rsidR="004B6BE7" w:rsidRDefault="004B6BE7" w:rsidP="007955CB">
      <w:pPr>
        <w:pStyle w:val="PrEPBodyTextBlack"/>
        <w:spacing w:after="200"/>
        <w:ind w:left="720"/>
      </w:pPr>
      <w:r>
        <w:t>(Review the definitions aloud.)</w:t>
      </w:r>
    </w:p>
    <w:p w14:paraId="58020E4D" w14:textId="61EB81AD" w:rsidR="00D547B9" w:rsidRDefault="00D547B9" w:rsidP="009B0FC1">
      <w:pPr>
        <w:pStyle w:val="PrEPTextNumberedBlack"/>
      </w:pPr>
      <w:r>
        <w:t>Slide: Principles into Practice</w:t>
      </w:r>
    </w:p>
    <w:p w14:paraId="22DAC4A8" w14:textId="3DB72FB5" w:rsidR="00D547B9" w:rsidRDefault="00D547B9" w:rsidP="007955CB">
      <w:pPr>
        <w:pStyle w:val="PrEPBodyTextBlack"/>
        <w:spacing w:after="200"/>
        <w:ind w:left="720"/>
      </w:pPr>
      <w:r>
        <w:t>(Review the statement aloud.)</w:t>
      </w:r>
    </w:p>
    <w:p w14:paraId="6456FFB8" w14:textId="6315AB4A" w:rsidR="00B1489B" w:rsidRPr="00B1489B" w:rsidRDefault="00B1489B" w:rsidP="009B0FC1">
      <w:pPr>
        <w:pStyle w:val="PrEPTextNumberedBlack"/>
      </w:pPr>
      <w:r w:rsidRPr="00B1489B">
        <w:t>Explain that participants will now work in small groups to brainstor</w:t>
      </w:r>
      <w:r w:rsidR="00B31B32">
        <w:t xml:space="preserve">m how </w:t>
      </w:r>
      <w:r w:rsidR="000763CC">
        <w:t>trainers</w:t>
      </w:r>
      <w:r w:rsidR="00B31B32">
        <w:t xml:space="preserve"> can put the</w:t>
      </w:r>
      <w:r w:rsidRPr="00B1489B">
        <w:t xml:space="preserve"> principles of adult learning into practice</w:t>
      </w:r>
      <w:r w:rsidR="009B0905">
        <w:t xml:space="preserve"> when training</w:t>
      </w:r>
      <w:r w:rsidRPr="00B1489B">
        <w:t>.</w:t>
      </w:r>
    </w:p>
    <w:p w14:paraId="3BFE45D0" w14:textId="348F9656" w:rsidR="00B152D3" w:rsidRDefault="00B1489B" w:rsidP="009B0FC1">
      <w:pPr>
        <w:pStyle w:val="PrEPTextNumberedBlack"/>
      </w:pPr>
      <w:r w:rsidRPr="00B1489B">
        <w:t>Divide participants into small groups of 4</w:t>
      </w:r>
      <w:r w:rsidR="005153C2">
        <w:t xml:space="preserve"> to </w:t>
      </w:r>
      <w:r w:rsidRPr="00B1489B">
        <w:t xml:space="preserve">6 </w:t>
      </w:r>
      <w:r w:rsidR="00107C4B">
        <w:t xml:space="preserve">so that most are groups with different participants </w:t>
      </w:r>
      <w:r w:rsidR="005153C2">
        <w:t xml:space="preserve">than during </w:t>
      </w:r>
      <w:r>
        <w:t>the previous session</w:t>
      </w:r>
      <w:r w:rsidRPr="00B1489B">
        <w:t>.</w:t>
      </w:r>
      <w:r w:rsidR="00B11FFE">
        <w:t xml:space="preserve"> </w:t>
      </w:r>
      <w:r w:rsidR="00B152D3">
        <w:t>Give each small group a sheet of flip chart paper and a marker.</w:t>
      </w:r>
    </w:p>
    <w:p w14:paraId="1C59BC71" w14:textId="65DD410A" w:rsidR="00B1489B" w:rsidRDefault="00B11FFE" w:rsidP="009B0FC1">
      <w:pPr>
        <w:pStyle w:val="PrEPTextNumberedBlack"/>
      </w:pPr>
      <w:r>
        <w:t xml:space="preserve">Assign each small group </w:t>
      </w:r>
      <w:r w:rsidR="009B0905">
        <w:t>a few</w:t>
      </w:r>
      <w:r>
        <w:t xml:space="preserve"> of the principles as follows:</w:t>
      </w:r>
    </w:p>
    <w:p w14:paraId="0B668318" w14:textId="4E317042" w:rsidR="00B11FFE" w:rsidRDefault="00273140" w:rsidP="007955CB">
      <w:pPr>
        <w:pStyle w:val="PrEPBodyTextBlack"/>
        <w:spacing w:after="200"/>
        <w:ind w:left="720"/>
      </w:pPr>
      <w:r>
        <w:t>Group 1: Respect</w:t>
      </w:r>
      <w:r w:rsidR="005153C2">
        <w:t xml:space="preserve">; </w:t>
      </w:r>
      <w:r>
        <w:t>Affirmation</w:t>
      </w:r>
      <w:r w:rsidR="005153C2">
        <w:t xml:space="preserve">; </w:t>
      </w:r>
      <w:r>
        <w:t>Experience</w:t>
      </w:r>
    </w:p>
    <w:p w14:paraId="579417D6" w14:textId="4B563EA9" w:rsidR="00273140" w:rsidRDefault="00273140" w:rsidP="007955CB">
      <w:pPr>
        <w:pStyle w:val="PrEPBodyTextBlack"/>
        <w:spacing w:after="200"/>
        <w:ind w:left="720"/>
      </w:pPr>
      <w:r>
        <w:t>Group 2: Relevance</w:t>
      </w:r>
      <w:r w:rsidR="005153C2">
        <w:t xml:space="preserve">; </w:t>
      </w:r>
      <w:r>
        <w:t>Dialogue</w:t>
      </w:r>
      <w:r w:rsidR="005153C2">
        <w:t xml:space="preserve">; </w:t>
      </w:r>
      <w:r>
        <w:t>Engagement</w:t>
      </w:r>
    </w:p>
    <w:p w14:paraId="711F393F" w14:textId="434C9319" w:rsidR="00273140" w:rsidRDefault="00273140" w:rsidP="007955CB">
      <w:pPr>
        <w:pStyle w:val="PrEPBodyTextBlack"/>
        <w:spacing w:after="200"/>
        <w:ind w:left="720"/>
      </w:pPr>
      <w:r>
        <w:t>Group 3: Immediacy</w:t>
      </w:r>
      <w:r w:rsidR="005153C2">
        <w:t xml:space="preserve">; the </w:t>
      </w:r>
      <w:r>
        <w:t>20</w:t>
      </w:r>
      <w:r w:rsidR="005153C2">
        <w:rPr>
          <w:rFonts w:ascii="Arial" w:hAnsi="Arial" w:cs="Arial"/>
        </w:rPr>
        <w:t>–</w:t>
      </w:r>
      <w:r>
        <w:t>40</w:t>
      </w:r>
      <w:r w:rsidR="005153C2">
        <w:rPr>
          <w:rFonts w:ascii="Arial" w:hAnsi="Arial" w:cs="Arial"/>
        </w:rPr>
        <w:t>–</w:t>
      </w:r>
      <w:r>
        <w:t>80 Rule</w:t>
      </w:r>
    </w:p>
    <w:p w14:paraId="3464E3F5" w14:textId="04B2BC25" w:rsidR="00273140" w:rsidRDefault="00273140" w:rsidP="007955CB">
      <w:pPr>
        <w:pStyle w:val="PrEPBodyTextBlack"/>
        <w:spacing w:after="200"/>
        <w:ind w:left="720"/>
      </w:pPr>
      <w:r>
        <w:t>Group 4: Thinking, Feeling</w:t>
      </w:r>
      <w:r w:rsidR="00AE6ED2">
        <w:t>,</w:t>
      </w:r>
      <w:r>
        <w:t xml:space="preserve"> </w:t>
      </w:r>
      <w:r w:rsidR="005153C2">
        <w:t xml:space="preserve">and </w:t>
      </w:r>
      <w:r>
        <w:t>Acting; Safety and Comfort</w:t>
      </w:r>
    </w:p>
    <w:p w14:paraId="60CD2761" w14:textId="1FC19C2F" w:rsidR="00214438" w:rsidRPr="009B0FC1" w:rsidRDefault="00273140" w:rsidP="00A91761">
      <w:pPr>
        <w:pStyle w:val="PrEPText"/>
        <w:ind w:left="360"/>
        <w:rPr>
          <w:spacing w:val="-6"/>
        </w:rPr>
      </w:pPr>
      <w:r w:rsidRPr="009B0FC1">
        <w:rPr>
          <w:spacing w:val="-6"/>
        </w:rPr>
        <w:t xml:space="preserve">If you have more than 4 small groups, </w:t>
      </w:r>
      <w:r w:rsidR="005153C2" w:rsidRPr="009B0FC1">
        <w:rPr>
          <w:spacing w:val="-6"/>
        </w:rPr>
        <w:t xml:space="preserve">assign each set of principles to </w:t>
      </w:r>
      <w:r w:rsidRPr="009B0FC1">
        <w:rPr>
          <w:spacing w:val="-6"/>
        </w:rPr>
        <w:t xml:space="preserve">more than </w:t>
      </w:r>
      <w:r w:rsidR="005153C2" w:rsidRPr="009B0FC1">
        <w:rPr>
          <w:spacing w:val="-6"/>
        </w:rPr>
        <w:t xml:space="preserve">1 </w:t>
      </w:r>
      <w:r w:rsidRPr="009B0FC1">
        <w:rPr>
          <w:spacing w:val="-6"/>
        </w:rPr>
        <w:t>group</w:t>
      </w:r>
      <w:r w:rsidR="006615CE" w:rsidRPr="009B0FC1">
        <w:rPr>
          <w:spacing w:val="-6"/>
        </w:rPr>
        <w:t xml:space="preserve">. </w:t>
      </w:r>
      <w:r w:rsidR="0073148B" w:rsidRPr="00970359">
        <w:t xml:space="preserve">If </w:t>
      </w:r>
      <w:r w:rsidR="00970359" w:rsidRPr="00970359">
        <w:t>you have few participants,</w:t>
      </w:r>
      <w:r w:rsidR="0073148B" w:rsidRPr="00970359">
        <w:t xml:space="preserve"> use pairs instead of small groups so that all principles are discussed. </w:t>
      </w:r>
    </w:p>
    <w:p w14:paraId="39D6E866" w14:textId="17DF76E4" w:rsidR="00F00EB8" w:rsidRPr="00F00EB8" w:rsidRDefault="00B1489B" w:rsidP="002F47EF">
      <w:pPr>
        <w:pStyle w:val="PrEPTextNumberedBlack"/>
      </w:pPr>
      <w:r>
        <w:lastRenderedPageBreak/>
        <w:t xml:space="preserve">Slide: </w:t>
      </w:r>
      <w:r w:rsidR="00AE0B41">
        <w:t>Small Group Brainstorm</w:t>
      </w:r>
    </w:p>
    <w:p w14:paraId="052AD577" w14:textId="630483A0" w:rsidR="00273140" w:rsidRDefault="00273140" w:rsidP="007955CB">
      <w:pPr>
        <w:pStyle w:val="PrEPBodyTextBlack"/>
        <w:spacing w:after="200"/>
        <w:ind w:left="720"/>
      </w:pPr>
      <w:r>
        <w:t xml:space="preserve">With your small group, brainstorm a list of ways that </w:t>
      </w:r>
      <w:r w:rsidR="000763CC">
        <w:t>trainers</w:t>
      </w:r>
      <w:r>
        <w:t xml:space="preserve"> can put the principles assigned to your group into practice.</w:t>
      </w:r>
    </w:p>
    <w:p w14:paraId="6AFA208E" w14:textId="61916993" w:rsidR="00A02562" w:rsidRPr="007955CB" w:rsidRDefault="0073602B" w:rsidP="007955CB">
      <w:pPr>
        <w:pStyle w:val="PrEPBodyTextBlack"/>
        <w:spacing w:after="200"/>
        <w:ind w:left="720" w:right="-144"/>
        <w:rPr>
          <w:spacing w:val="-6"/>
        </w:rPr>
      </w:pPr>
      <w:r w:rsidRPr="007955CB">
        <w:rPr>
          <w:spacing w:val="-6"/>
        </w:rPr>
        <w:t>You may</w:t>
      </w:r>
      <w:r w:rsidR="00A02562" w:rsidRPr="007955CB">
        <w:rPr>
          <w:spacing w:val="-6"/>
        </w:rPr>
        <w:t xml:space="preserve"> draw from y</w:t>
      </w:r>
      <w:r w:rsidR="00305BA3" w:rsidRPr="007955CB">
        <w:rPr>
          <w:spacing w:val="-6"/>
        </w:rPr>
        <w:t xml:space="preserve">our own experience as a trainer, </w:t>
      </w:r>
      <w:r w:rsidR="00A02562" w:rsidRPr="007955CB">
        <w:rPr>
          <w:spacing w:val="-6"/>
        </w:rPr>
        <w:t>the experiences</w:t>
      </w:r>
      <w:r w:rsidR="00305BA3" w:rsidRPr="007955CB">
        <w:rPr>
          <w:spacing w:val="-6"/>
        </w:rPr>
        <w:t xml:space="preserve"> shared </w:t>
      </w:r>
      <w:r w:rsidR="005153C2" w:rsidRPr="007955CB">
        <w:rPr>
          <w:spacing w:val="-6"/>
        </w:rPr>
        <w:t xml:space="preserve">during </w:t>
      </w:r>
      <w:r w:rsidR="00305BA3" w:rsidRPr="007955CB">
        <w:rPr>
          <w:spacing w:val="-6"/>
        </w:rPr>
        <w:t>the previous session, your experiences d</w:t>
      </w:r>
      <w:r w:rsidRPr="007955CB">
        <w:rPr>
          <w:spacing w:val="-6"/>
        </w:rPr>
        <w:t>uring</w:t>
      </w:r>
      <w:r w:rsidR="00290B8C" w:rsidRPr="007955CB">
        <w:rPr>
          <w:spacing w:val="-6"/>
        </w:rPr>
        <w:t xml:space="preserve"> this </w:t>
      </w:r>
      <w:r w:rsidR="00243C50" w:rsidRPr="007955CB">
        <w:rPr>
          <w:spacing w:val="-6"/>
        </w:rPr>
        <w:t>training of trainers</w:t>
      </w:r>
      <w:r w:rsidR="00290B8C" w:rsidRPr="007955CB">
        <w:rPr>
          <w:spacing w:val="-6"/>
        </w:rPr>
        <w:t>, and any other ideas</w:t>
      </w:r>
      <w:r w:rsidRPr="007955CB">
        <w:rPr>
          <w:spacing w:val="-6"/>
        </w:rPr>
        <w:t>.</w:t>
      </w:r>
    </w:p>
    <w:p w14:paraId="34FBFC4A" w14:textId="228C1694" w:rsidR="000A604A" w:rsidRDefault="000A604A" w:rsidP="007955CB">
      <w:pPr>
        <w:pStyle w:val="PrEPBodyTextBlack"/>
        <w:spacing w:after="200"/>
        <w:ind w:left="720"/>
      </w:pPr>
      <w:r>
        <w:t xml:space="preserve">Choose </w:t>
      </w:r>
      <w:r w:rsidR="003E2487">
        <w:t xml:space="preserve">a </w:t>
      </w:r>
      <w:r>
        <w:t>group member to record your ideas on the sheet of flip chart paper.</w:t>
      </w:r>
    </w:p>
    <w:p w14:paraId="396C97E5" w14:textId="079E996E" w:rsidR="00214438" w:rsidRPr="008622C8" w:rsidRDefault="000A604A" w:rsidP="007955CB">
      <w:pPr>
        <w:pStyle w:val="PrEPBodyTextBlack"/>
        <w:spacing w:after="200"/>
        <w:ind w:left="720"/>
      </w:pPr>
      <w:r w:rsidRPr="008622C8">
        <w:t>You will have 15</w:t>
      </w:r>
      <w:r w:rsidR="00B11FFE" w:rsidRPr="008622C8">
        <w:t xml:space="preserve"> minutes to work.</w:t>
      </w:r>
    </w:p>
    <w:p w14:paraId="1F26628E" w14:textId="36BE136D" w:rsidR="003B23F1" w:rsidRDefault="003B23F1" w:rsidP="002F47EF">
      <w:pPr>
        <w:pStyle w:val="PrEPTextNumberedBlack"/>
      </w:pPr>
      <w:r>
        <w:t xml:space="preserve">As small groups are working, </w:t>
      </w:r>
      <w:r w:rsidR="000A604A">
        <w:t>circulate and help as needed.</w:t>
      </w:r>
    </w:p>
    <w:p w14:paraId="252CFCF3" w14:textId="734AEE00" w:rsidR="00401AF0" w:rsidRPr="002F47EF" w:rsidRDefault="00401AF0" w:rsidP="002F47EF">
      <w:pPr>
        <w:pStyle w:val="PrEPTextNumberedBlack"/>
        <w:ind w:right="-144"/>
        <w:rPr>
          <w:spacing w:val="-6"/>
        </w:rPr>
      </w:pPr>
      <w:r w:rsidRPr="002F47EF">
        <w:rPr>
          <w:spacing w:val="-6"/>
        </w:rPr>
        <w:t xml:space="preserve">When small groups have finished, ask </w:t>
      </w:r>
      <w:r w:rsidR="00A206FE" w:rsidRPr="002F47EF">
        <w:rPr>
          <w:spacing w:val="-6"/>
        </w:rPr>
        <w:t xml:space="preserve">participants </w:t>
      </w:r>
      <w:r w:rsidRPr="002F47EF">
        <w:rPr>
          <w:spacing w:val="-6"/>
        </w:rPr>
        <w:t>to post their sheets with tape on the walls around the room. They should use all the walls so that sheets are not grouped too close together.</w:t>
      </w:r>
    </w:p>
    <w:p w14:paraId="32061344" w14:textId="3F12A7E6" w:rsidR="00401AF0" w:rsidRPr="00401AF0" w:rsidRDefault="00A206FE" w:rsidP="002F47EF">
      <w:pPr>
        <w:pStyle w:val="PrEPTextNumberedBlack"/>
      </w:pPr>
      <w:r>
        <w:t xml:space="preserve">After </w:t>
      </w:r>
      <w:r w:rsidR="00401AF0" w:rsidRPr="000754FE">
        <w:t xml:space="preserve">sheets </w:t>
      </w:r>
      <w:r>
        <w:t xml:space="preserve">have all been </w:t>
      </w:r>
      <w:r w:rsidR="00401AF0" w:rsidRPr="000754FE">
        <w:t xml:space="preserve">posted, invite participants to walk around the “gallery” and read the </w:t>
      </w:r>
      <w:r w:rsidR="00FC6C3C">
        <w:t>ideas</w:t>
      </w:r>
      <w:r w:rsidR="00401AF0" w:rsidRPr="000754FE">
        <w:t xml:space="preserve"> on the sheets </w:t>
      </w:r>
      <w:r w:rsidR="00401AF0" w:rsidRPr="002F47EF">
        <w:rPr>
          <w:i/>
        </w:rPr>
        <w:t>(</w:t>
      </w:r>
      <w:r>
        <w:rPr>
          <w:i/>
        </w:rPr>
        <w:t xml:space="preserve">about </w:t>
      </w:r>
      <w:r w:rsidR="00401AF0" w:rsidRPr="002F47EF">
        <w:rPr>
          <w:i/>
        </w:rPr>
        <w:t>10 minutes).</w:t>
      </w:r>
    </w:p>
    <w:p w14:paraId="4E57ECB3" w14:textId="506927D2" w:rsidR="00401AF0" w:rsidRPr="00401AF0" w:rsidRDefault="00401AF0" w:rsidP="002F47EF">
      <w:pPr>
        <w:pStyle w:val="PrEPTextNumberedBlack"/>
      </w:pPr>
      <w:r w:rsidRPr="000754FE">
        <w:t>Ask participants to return to their seats.</w:t>
      </w:r>
    </w:p>
    <w:p w14:paraId="2BCA7017" w14:textId="65856494" w:rsidR="00FC6C3C" w:rsidRDefault="00736BCE" w:rsidP="002F47EF">
      <w:pPr>
        <w:pStyle w:val="PrEPTextNumberedBlack"/>
      </w:pPr>
      <w:r>
        <w:t>Slide: Questions</w:t>
      </w:r>
    </w:p>
    <w:p w14:paraId="1E20808C" w14:textId="55125AA3" w:rsidR="00401AF0" w:rsidRDefault="00FC6C3C" w:rsidP="007955CB">
      <w:pPr>
        <w:pStyle w:val="PrEPBodyTextBlack"/>
        <w:spacing w:after="200"/>
        <w:ind w:left="720"/>
      </w:pPr>
      <w:r>
        <w:t>What questions or comments do you have about these ideas?</w:t>
      </w:r>
    </w:p>
    <w:p w14:paraId="711E6A69" w14:textId="55535D59" w:rsidR="00214438" w:rsidRPr="00BF3F73" w:rsidRDefault="00FC6C3C" w:rsidP="007955CB">
      <w:pPr>
        <w:pStyle w:val="PrEPBodyTextBlack"/>
        <w:spacing w:after="200"/>
        <w:ind w:left="720"/>
      </w:pPr>
      <w:r>
        <w:t xml:space="preserve">What </w:t>
      </w:r>
      <w:r w:rsidR="00267FF2">
        <w:t xml:space="preserve">ideas </w:t>
      </w:r>
      <w:r>
        <w:t>would you add to</w:t>
      </w:r>
      <w:r w:rsidR="00267FF2">
        <w:t xml:space="preserve"> other groups’ work, if any</w:t>
      </w:r>
      <w:r>
        <w:t xml:space="preserve">? </w:t>
      </w:r>
    </w:p>
    <w:p w14:paraId="4D4890EE" w14:textId="49BFF62D" w:rsidR="00BF3F73" w:rsidRPr="002F47EF" w:rsidRDefault="00BF3F73" w:rsidP="002F47EF">
      <w:pPr>
        <w:pStyle w:val="PrEPTextNumberedBlack"/>
        <w:ind w:right="-144"/>
        <w:rPr>
          <w:spacing w:val="-8"/>
        </w:rPr>
      </w:pPr>
      <w:r w:rsidRPr="002F47EF">
        <w:rPr>
          <w:spacing w:val="-8"/>
        </w:rPr>
        <w:t xml:space="preserve">Ask the questions </w:t>
      </w:r>
      <w:r w:rsidR="00A206FE" w:rsidRPr="002F47EF">
        <w:rPr>
          <w:spacing w:val="-8"/>
        </w:rPr>
        <w:t xml:space="preserve">above </w:t>
      </w:r>
      <w:r w:rsidR="003E2487">
        <w:rPr>
          <w:spacing w:val="-8"/>
        </w:rPr>
        <w:t xml:space="preserve">1 </w:t>
      </w:r>
      <w:r w:rsidRPr="002F47EF">
        <w:rPr>
          <w:spacing w:val="-8"/>
        </w:rPr>
        <w:t>at a time. Take volunteer responses and encourage brief discussion.</w:t>
      </w:r>
    </w:p>
    <w:p w14:paraId="49C88BF4" w14:textId="4E6E1E30" w:rsidR="005B3393" w:rsidRPr="00762CCA" w:rsidRDefault="00F00EB8" w:rsidP="002F47EF">
      <w:pPr>
        <w:pStyle w:val="PrEPTextNumberedBlack"/>
      </w:pPr>
      <w:r>
        <w:t xml:space="preserve">Ask participants to find the </w:t>
      </w:r>
      <w:bookmarkStart w:id="65" w:name="_Hlk3892201"/>
      <w:r w:rsidR="00881CCB">
        <w:t xml:space="preserve">Principles </w:t>
      </w:r>
      <w:r>
        <w:t xml:space="preserve">of </w:t>
      </w:r>
      <w:r w:rsidR="00881CCB">
        <w:t xml:space="preserve">Adult Learning </w:t>
      </w:r>
      <w:r>
        <w:t xml:space="preserve">in </w:t>
      </w:r>
      <w:r w:rsidR="00881CCB">
        <w:t xml:space="preserve">Practice </w:t>
      </w:r>
      <w:bookmarkEnd w:id="65"/>
      <w:r w:rsidR="00881CCB">
        <w:t xml:space="preserve">section </w:t>
      </w:r>
      <w:r w:rsidR="007D6213" w:rsidRPr="002F47EF">
        <w:rPr>
          <w:i/>
        </w:rPr>
        <w:t>(below)</w:t>
      </w:r>
      <w:r w:rsidR="005B3393">
        <w:t xml:space="preserve"> in their </w:t>
      </w:r>
      <w:r w:rsidR="00F61457">
        <w:t>manuals</w:t>
      </w:r>
      <w:r w:rsidR="006C7D2A">
        <w:t>.</w:t>
      </w:r>
    </w:p>
    <w:p w14:paraId="0505384C" w14:textId="344D7468" w:rsidR="005B3393" w:rsidRPr="00762CCA" w:rsidRDefault="005B3393" w:rsidP="002F47EF">
      <w:pPr>
        <w:pStyle w:val="PrEPTextNumberedBlack"/>
      </w:pPr>
      <w:r w:rsidRPr="00762CCA">
        <w:t>Slide: Questions</w:t>
      </w:r>
    </w:p>
    <w:p w14:paraId="02C8F419" w14:textId="35EA0069" w:rsidR="00F00EB8" w:rsidRPr="00762CCA" w:rsidRDefault="005B3393" w:rsidP="007955CB">
      <w:pPr>
        <w:pStyle w:val="PrEPBodyTextBlack"/>
        <w:spacing w:after="200"/>
        <w:ind w:left="720"/>
      </w:pPr>
      <w:r w:rsidRPr="00762CCA">
        <w:t>You have shared valuable ideas for putting the principles of adult learning into practice.</w:t>
      </w:r>
      <w:r w:rsidR="00A206FE">
        <w:t xml:space="preserve"> </w:t>
      </w:r>
      <w:r w:rsidRPr="00762CCA">
        <w:t xml:space="preserve">Now compare your ideas to </w:t>
      </w:r>
      <w:r w:rsidR="00577012">
        <w:t xml:space="preserve">the ideas </w:t>
      </w:r>
      <w:r w:rsidR="00BF3F73">
        <w:t>in your manual</w:t>
      </w:r>
      <w:r w:rsidRPr="00762CCA">
        <w:t>.</w:t>
      </w:r>
    </w:p>
    <w:p w14:paraId="7078A5D7" w14:textId="388F3702" w:rsidR="005B3393" w:rsidRPr="00762CCA" w:rsidRDefault="00577012" w:rsidP="007955CB">
      <w:pPr>
        <w:pStyle w:val="PrEPBodyTextBlack"/>
        <w:spacing w:after="200"/>
        <w:ind w:left="720"/>
      </w:pPr>
      <w:r>
        <w:t>Which</w:t>
      </w:r>
      <w:r w:rsidR="005B3393" w:rsidRPr="00762CCA">
        <w:t xml:space="preserve"> ideas are the same? Which are new?</w:t>
      </w:r>
    </w:p>
    <w:p w14:paraId="06D0951C" w14:textId="2DFEBE12" w:rsidR="00BE3A33" w:rsidRDefault="00BE3A33" w:rsidP="007955CB">
      <w:pPr>
        <w:pStyle w:val="PrEPBodyTextBlack"/>
        <w:spacing w:after="200"/>
        <w:ind w:left="720"/>
      </w:pPr>
      <w:r>
        <w:t>Take a few minutes to w</w:t>
      </w:r>
      <w:r w:rsidR="005B3393" w:rsidRPr="00762CCA">
        <w:t xml:space="preserve">rite </w:t>
      </w:r>
      <w:r w:rsidR="00A206FE">
        <w:t xml:space="preserve">in </w:t>
      </w:r>
      <w:r w:rsidR="00BF3F73">
        <w:t>your manuals</w:t>
      </w:r>
      <w:r w:rsidR="00577012">
        <w:t xml:space="preserve"> any brainstormed ideas that</w:t>
      </w:r>
      <w:r w:rsidR="005B3393" w:rsidRPr="00762CCA">
        <w:t xml:space="preserve"> do not appear there</w:t>
      </w:r>
      <w:r w:rsidR="00A206FE">
        <w:t>.</w:t>
      </w:r>
      <w:r w:rsidR="000B322F">
        <w:t xml:space="preserve"> N</w:t>
      </w:r>
      <w:r w:rsidR="005B3393" w:rsidRPr="00762CCA">
        <w:t xml:space="preserve">ote any new ideas </w:t>
      </w:r>
      <w:r w:rsidR="00BF3F73">
        <w:t>in the manual.</w:t>
      </w:r>
    </w:p>
    <w:p w14:paraId="1AE28685" w14:textId="3739A0C7" w:rsidR="00401AF0" w:rsidRPr="00762CCA" w:rsidRDefault="00C57B44" w:rsidP="002F47EF">
      <w:pPr>
        <w:pStyle w:val="PrEPTextNumberedBlack"/>
        <w:keepNext w:val="0"/>
      </w:pPr>
      <w:r w:rsidRPr="00762CCA">
        <w:t xml:space="preserve">Leave the principles </w:t>
      </w:r>
      <w:r w:rsidR="00940418">
        <w:t xml:space="preserve">in practice </w:t>
      </w:r>
      <w:r w:rsidRPr="00762CCA">
        <w:t>sheets posted for the remainder of the training.</w:t>
      </w:r>
    </w:p>
    <w:p w14:paraId="0EC2252F" w14:textId="0C4AA8DE" w:rsidR="00830A1C" w:rsidRPr="00762CCA" w:rsidRDefault="002561C9" w:rsidP="00C2613C">
      <w:pPr>
        <w:pStyle w:val="Heading4"/>
      </w:pPr>
      <w:r>
        <w:t>Part 2</w:t>
      </w:r>
      <w:r w:rsidR="006615CE">
        <w:rPr>
          <w:rFonts w:ascii="Times New Roman" w:hAnsi="Times New Roman"/>
        </w:rPr>
        <w:t>—</w:t>
      </w:r>
      <w:r>
        <w:t>Methodology D</w:t>
      </w:r>
      <w:r w:rsidR="00830A1C" w:rsidRPr="00762CCA">
        <w:t xml:space="preserve">ebrief </w:t>
      </w:r>
      <w:r w:rsidR="00830A1C" w:rsidRPr="00C2613C">
        <w:rPr>
          <w:b w:val="0"/>
          <w:i/>
        </w:rPr>
        <w:t>(10 minutes)</w:t>
      </w:r>
    </w:p>
    <w:p w14:paraId="2FE9A4EF" w14:textId="7E38B674" w:rsidR="00830A1C" w:rsidRPr="00762CCA" w:rsidRDefault="00830A1C" w:rsidP="00C2613C">
      <w:pPr>
        <w:pStyle w:val="PrEPTextNumberedBlack"/>
      </w:pPr>
      <w:r w:rsidRPr="00762CCA">
        <w:t>Explain that participants just participated in a common and effective participatory teaching methodology: brainstorm.</w:t>
      </w:r>
    </w:p>
    <w:p w14:paraId="3D8FED99" w14:textId="37426287" w:rsidR="00383CD8" w:rsidRPr="009257C1" w:rsidRDefault="00383CD8" w:rsidP="00C2613C">
      <w:pPr>
        <w:pStyle w:val="PrEPTextNumberedBlack"/>
      </w:pPr>
      <w:r>
        <w:t>Slide: Brainstorm</w:t>
      </w:r>
    </w:p>
    <w:p w14:paraId="34AA4D51" w14:textId="20E6638E" w:rsidR="00383CD8" w:rsidRDefault="00383CD8" w:rsidP="007955CB">
      <w:pPr>
        <w:pStyle w:val="PrEPBodyTextBlack"/>
        <w:spacing w:after="200"/>
        <w:ind w:left="720"/>
      </w:pPr>
      <w:r>
        <w:t>(Review the definition aloud.)</w:t>
      </w:r>
    </w:p>
    <w:p w14:paraId="1F581384" w14:textId="2D2B7637" w:rsidR="00830A1C" w:rsidRPr="00762CCA" w:rsidRDefault="00830A1C" w:rsidP="00C2613C">
      <w:pPr>
        <w:pStyle w:val="PrEPTextNumberedBlack"/>
      </w:pPr>
      <w:r w:rsidRPr="00762CCA">
        <w:lastRenderedPageBreak/>
        <w:t>Slide: Methodology Debrief: Brainstorm</w:t>
      </w:r>
    </w:p>
    <w:p w14:paraId="10F1698D" w14:textId="7EDCE2A8" w:rsidR="00830A1C" w:rsidRPr="00762CCA" w:rsidRDefault="00830A1C" w:rsidP="007955CB">
      <w:pPr>
        <w:pStyle w:val="PrEPBodyTextBlack"/>
        <w:ind w:left="720"/>
      </w:pPr>
      <w:r w:rsidRPr="00762CCA">
        <w:t>What was your experience participating in the brainstorm?</w:t>
      </w:r>
    </w:p>
    <w:p w14:paraId="186AFB59" w14:textId="322374FD" w:rsidR="00830A1C" w:rsidRPr="00762CCA" w:rsidRDefault="00830A1C" w:rsidP="007955CB">
      <w:pPr>
        <w:pStyle w:val="PrEPBodyTextBlack"/>
        <w:ind w:left="720"/>
      </w:pPr>
      <w:r w:rsidRPr="00762CCA">
        <w:t xml:space="preserve">What did I (the </w:t>
      </w:r>
      <w:r w:rsidR="000763CC">
        <w:t>trainer)</w:t>
      </w:r>
      <w:r w:rsidRPr="00762CCA">
        <w:t xml:space="preserve"> do </w:t>
      </w:r>
      <w:r w:rsidR="00267FF2">
        <w:t xml:space="preserve">to </w:t>
      </w:r>
      <w:r w:rsidRPr="00762CCA">
        <w:t xml:space="preserve">introduce </w:t>
      </w:r>
      <w:r w:rsidR="00257E37">
        <w:t>and facilitate the brainstorm</w:t>
      </w:r>
      <w:r w:rsidRPr="00762CCA">
        <w:t>?</w:t>
      </w:r>
    </w:p>
    <w:p w14:paraId="5B3956DA" w14:textId="20CE78E8" w:rsidR="00830A1C" w:rsidRPr="00762CCA" w:rsidRDefault="00830A1C" w:rsidP="007955CB">
      <w:pPr>
        <w:pStyle w:val="PrEPBodyTextBlack"/>
        <w:ind w:left="720"/>
      </w:pPr>
      <w:r w:rsidRPr="00762CCA">
        <w:t xml:space="preserve">What are some benefits of using </w:t>
      </w:r>
      <w:r w:rsidR="00E36EEA" w:rsidRPr="00762CCA">
        <w:t>brainstorm</w:t>
      </w:r>
      <w:r w:rsidR="00E36EEA">
        <w:t xml:space="preserve">s </w:t>
      </w:r>
      <w:r w:rsidRPr="00762CCA">
        <w:t>during training?</w:t>
      </w:r>
    </w:p>
    <w:p w14:paraId="5E6FD88E" w14:textId="2C0110E2" w:rsidR="00830A1C" w:rsidRPr="00267FF2" w:rsidRDefault="00830A1C" w:rsidP="007955CB">
      <w:pPr>
        <w:pStyle w:val="PrEPBodyTextBlack"/>
        <w:ind w:left="720"/>
      </w:pPr>
      <w:r w:rsidRPr="00762CCA">
        <w:t xml:space="preserve">What are some challenges to using </w:t>
      </w:r>
      <w:r w:rsidR="00E36EEA" w:rsidRPr="00762CCA">
        <w:t>brainstorm</w:t>
      </w:r>
      <w:r w:rsidR="00E36EEA">
        <w:t xml:space="preserve">s </w:t>
      </w:r>
      <w:r w:rsidRPr="00762CCA">
        <w:t>during training?</w:t>
      </w:r>
    </w:p>
    <w:p w14:paraId="03D3B0F5" w14:textId="2D2A5A8E" w:rsidR="00830A1C" w:rsidRPr="0058307C" w:rsidRDefault="00830A1C" w:rsidP="00C2613C">
      <w:pPr>
        <w:pStyle w:val="PrEPTextNumberedBlack"/>
        <w:rPr>
          <w:spacing w:val="-6"/>
        </w:rPr>
      </w:pPr>
      <w:r w:rsidRPr="0058307C">
        <w:rPr>
          <w:spacing w:val="-6"/>
        </w:rPr>
        <w:t xml:space="preserve">Ask the questions </w:t>
      </w:r>
      <w:r w:rsidR="00B4308B">
        <w:rPr>
          <w:spacing w:val="-6"/>
        </w:rPr>
        <w:t xml:space="preserve">1 </w:t>
      </w:r>
      <w:r w:rsidRPr="0058307C">
        <w:rPr>
          <w:spacing w:val="-6"/>
        </w:rPr>
        <w:t>at a time. Take volunteer responses and encourage brief discussion.</w:t>
      </w:r>
    </w:p>
    <w:p w14:paraId="3DD639C4" w14:textId="52BC7482" w:rsidR="00F06948" w:rsidRPr="0058307C" w:rsidRDefault="00830A1C" w:rsidP="00C2613C">
      <w:pPr>
        <w:pStyle w:val="PrEPTextNumberedBlack"/>
        <w:rPr>
          <w:spacing w:val="-4"/>
        </w:rPr>
      </w:pPr>
      <w:r w:rsidRPr="0058307C">
        <w:rPr>
          <w:spacing w:val="-4"/>
        </w:rPr>
        <w:t xml:space="preserve">Ask participants to find the </w:t>
      </w:r>
      <w:r w:rsidR="00C03485">
        <w:rPr>
          <w:spacing w:val="-4"/>
        </w:rPr>
        <w:t>B</w:t>
      </w:r>
      <w:r w:rsidR="00B44CCC" w:rsidRPr="0058307C">
        <w:rPr>
          <w:spacing w:val="-4"/>
        </w:rPr>
        <w:t>rainstorm</w:t>
      </w:r>
      <w:r w:rsidRPr="0058307C">
        <w:rPr>
          <w:spacing w:val="-4"/>
        </w:rPr>
        <w:t xml:space="preserve"> </w:t>
      </w:r>
      <w:r w:rsidR="00C03485">
        <w:rPr>
          <w:spacing w:val="-4"/>
        </w:rPr>
        <w:t xml:space="preserve">section </w:t>
      </w:r>
      <w:r w:rsidR="007D6213" w:rsidRPr="0058307C">
        <w:rPr>
          <w:i/>
          <w:spacing w:val="-4"/>
        </w:rPr>
        <w:t>(below)</w:t>
      </w:r>
      <w:r w:rsidRPr="0058307C">
        <w:rPr>
          <w:spacing w:val="-4"/>
        </w:rPr>
        <w:t xml:space="preserve"> in their </w:t>
      </w:r>
      <w:r w:rsidR="005622D8" w:rsidRPr="0058307C">
        <w:rPr>
          <w:spacing w:val="-4"/>
        </w:rPr>
        <w:t>participant manuals</w:t>
      </w:r>
      <w:r w:rsidRPr="0058307C">
        <w:rPr>
          <w:spacing w:val="-4"/>
        </w:rPr>
        <w:t xml:space="preserve">. </w:t>
      </w:r>
    </w:p>
    <w:p w14:paraId="20C015F9" w14:textId="02B8CB03" w:rsidR="00B35A24" w:rsidRDefault="00830A1C" w:rsidP="00C2613C">
      <w:pPr>
        <w:pStyle w:val="PrEPTextNumberedBlack"/>
      </w:pPr>
      <w:r w:rsidRPr="00F06948">
        <w:t xml:space="preserve">Review the </w:t>
      </w:r>
      <w:r w:rsidR="005622D8">
        <w:t xml:space="preserve">information </w:t>
      </w:r>
      <w:r w:rsidRPr="00F06948">
        <w:t xml:space="preserve">briefly and invite participants to write </w:t>
      </w:r>
      <w:r w:rsidR="005622D8">
        <w:t>down</w:t>
      </w:r>
      <w:r w:rsidR="00F06948" w:rsidRPr="00F06948">
        <w:t xml:space="preserve"> </w:t>
      </w:r>
      <w:r w:rsidRPr="00F06948">
        <w:t xml:space="preserve">any additional ideas that surfaced during </w:t>
      </w:r>
      <w:r w:rsidR="003920E4">
        <w:t xml:space="preserve">the </w:t>
      </w:r>
      <w:r w:rsidR="00F06948" w:rsidRPr="00F06948">
        <w:t>methodology debrief</w:t>
      </w:r>
      <w:r w:rsidRPr="00F06948">
        <w:t>.</w:t>
      </w:r>
    </w:p>
    <w:p w14:paraId="44B8C6C7" w14:textId="40FDCE30" w:rsidR="00B35A24" w:rsidRDefault="00B35A24" w:rsidP="00C2613C">
      <w:pPr>
        <w:pStyle w:val="PrEPTextNumberedBlack"/>
      </w:pPr>
      <w:r>
        <w:t xml:space="preserve">Slide: </w:t>
      </w:r>
      <w:r w:rsidR="00970359">
        <w:t>MORNING BREAK</w:t>
      </w:r>
    </w:p>
    <w:p w14:paraId="761626B7" w14:textId="7E106D76" w:rsidR="00B35A24" w:rsidRPr="00B75EFB" w:rsidRDefault="00B35A24" w:rsidP="007955CB">
      <w:pPr>
        <w:pStyle w:val="PrEPBodyTextBlack"/>
        <w:ind w:left="720"/>
      </w:pPr>
      <w:r w:rsidRPr="00B75EFB">
        <w:t>We will reconvene in 15 minutes.</w:t>
      </w:r>
    </w:p>
    <w:p w14:paraId="64869DDB" w14:textId="237159CE" w:rsidR="00481BA1" w:rsidRPr="009846F0" w:rsidRDefault="00481BA1" w:rsidP="0058307C">
      <w:pPr>
        <w:pStyle w:val="Heading3"/>
      </w:pPr>
      <w:r w:rsidRPr="009846F0">
        <w:t>Content for Session 2.2</w:t>
      </w:r>
    </w:p>
    <w:p w14:paraId="1B3876BE" w14:textId="09018798" w:rsidR="00DC3430" w:rsidRPr="00762CCA" w:rsidRDefault="006960A8" w:rsidP="00A91761">
      <w:pPr>
        <w:pStyle w:val="Heading4"/>
        <w:spacing w:before="0"/>
      </w:pPr>
      <w:r w:rsidRPr="00762CCA">
        <w:t xml:space="preserve">PRINCIPLES OF ADULT </w:t>
      </w:r>
      <w:r>
        <w:t>LEARNING</w:t>
      </w:r>
    </w:p>
    <w:p w14:paraId="53BF5E68" w14:textId="22CE782B" w:rsidR="00762CCA" w:rsidRPr="00762CCA" w:rsidRDefault="00541745" w:rsidP="0058307C">
      <w:pPr>
        <w:pStyle w:val="PrEPText"/>
      </w:pPr>
      <w:r>
        <w:t xml:space="preserve">A </w:t>
      </w:r>
      <w:r w:rsidR="00762CCA" w:rsidRPr="00762CCA">
        <w:t xml:space="preserve">large body of research and writing </w:t>
      </w:r>
      <w:r>
        <w:t xml:space="preserve">exists </w:t>
      </w:r>
      <w:r w:rsidR="00762CCA" w:rsidRPr="00762CCA">
        <w:t xml:space="preserve">on adult learning, and </w:t>
      </w:r>
      <w:r>
        <w:t xml:space="preserve">there are </w:t>
      </w:r>
      <w:r w:rsidR="00762CCA" w:rsidRPr="00762CCA">
        <w:t>various theories about how adults learn best.</w:t>
      </w:r>
      <w:r w:rsidR="00762CCA" w:rsidRPr="008D11FC">
        <w:t xml:space="preserve"> </w:t>
      </w:r>
      <w:r w:rsidR="00762CCA" w:rsidRPr="00762CCA">
        <w:t>Most academics and practitioners, however, agree that certain basic principles should guide the design and implementation of any adult learning experience.</w:t>
      </w:r>
      <w:r w:rsidR="000D0B0C" w:rsidRPr="00884AE8">
        <w:rPr>
          <w:rStyle w:val="FootnoteReference"/>
        </w:rPr>
        <w:footnoteReference w:id="9"/>
      </w:r>
    </w:p>
    <w:p w14:paraId="6FF12F62" w14:textId="5F4C3B9F" w:rsidR="00762CCA" w:rsidRPr="0058307C" w:rsidRDefault="00762CCA" w:rsidP="0058307C">
      <w:pPr>
        <w:pStyle w:val="PrEPText"/>
        <w:rPr>
          <w:spacing w:val="-4"/>
        </w:rPr>
      </w:pPr>
      <w:r w:rsidRPr="0058307C">
        <w:rPr>
          <w:b/>
          <w:spacing w:val="-4"/>
        </w:rPr>
        <w:t>Respect</w:t>
      </w:r>
      <w:r w:rsidR="006615CE" w:rsidRPr="0058307C">
        <w:rPr>
          <w:rFonts w:ascii="Times New Roman" w:hAnsi="Times New Roman"/>
          <w:b/>
          <w:spacing w:val="-4"/>
        </w:rPr>
        <w:t>—</w:t>
      </w:r>
      <w:r w:rsidRPr="0058307C">
        <w:rPr>
          <w:spacing w:val="-4"/>
        </w:rPr>
        <w:t>Adult learners must feel respected and feel like equals.</w:t>
      </w:r>
    </w:p>
    <w:p w14:paraId="12B3B552" w14:textId="14F570C4" w:rsidR="00762CCA" w:rsidRPr="0058307C" w:rsidRDefault="00762CCA" w:rsidP="0058307C">
      <w:pPr>
        <w:pStyle w:val="PrEPText"/>
        <w:rPr>
          <w:spacing w:val="-4"/>
        </w:rPr>
      </w:pPr>
      <w:r w:rsidRPr="0058307C">
        <w:rPr>
          <w:b/>
          <w:spacing w:val="-4"/>
        </w:rPr>
        <w:t>Affirmation</w:t>
      </w:r>
      <w:r w:rsidR="006615CE" w:rsidRPr="0058307C">
        <w:rPr>
          <w:spacing w:val="-4"/>
        </w:rPr>
        <w:t>—</w:t>
      </w:r>
      <w:r w:rsidRPr="0058307C">
        <w:rPr>
          <w:spacing w:val="-4"/>
        </w:rPr>
        <w:t>Adult learners need constructive feedback and praise.</w:t>
      </w:r>
    </w:p>
    <w:p w14:paraId="133FC1DD" w14:textId="26F3B9EA" w:rsidR="00762CCA" w:rsidRPr="0058307C" w:rsidRDefault="00762CCA" w:rsidP="0058307C">
      <w:pPr>
        <w:pStyle w:val="PrEPText"/>
        <w:rPr>
          <w:spacing w:val="-4"/>
        </w:rPr>
      </w:pPr>
      <w:r w:rsidRPr="0058307C">
        <w:rPr>
          <w:b/>
          <w:spacing w:val="-4"/>
        </w:rPr>
        <w:t>Experience</w:t>
      </w:r>
      <w:r w:rsidR="006615CE" w:rsidRPr="0058307C">
        <w:rPr>
          <w:spacing w:val="-4"/>
        </w:rPr>
        <w:t>—</w:t>
      </w:r>
      <w:r w:rsidRPr="0058307C">
        <w:rPr>
          <w:spacing w:val="-4"/>
        </w:rPr>
        <w:t>Adult students learn best by drawing on their own knowledge and experience.</w:t>
      </w:r>
    </w:p>
    <w:p w14:paraId="0FFD022C" w14:textId="16B53189" w:rsidR="00762CCA" w:rsidRPr="0058307C" w:rsidRDefault="00762CCA" w:rsidP="0058307C">
      <w:pPr>
        <w:pStyle w:val="PrEPText"/>
        <w:rPr>
          <w:spacing w:val="-4"/>
        </w:rPr>
      </w:pPr>
      <w:r w:rsidRPr="0058307C">
        <w:rPr>
          <w:b/>
          <w:spacing w:val="-4"/>
        </w:rPr>
        <w:t>Relevance</w:t>
      </w:r>
      <w:r w:rsidR="006615CE" w:rsidRPr="0058307C">
        <w:rPr>
          <w:spacing w:val="-4"/>
        </w:rPr>
        <w:t>—</w:t>
      </w:r>
      <w:r w:rsidRPr="0058307C">
        <w:rPr>
          <w:spacing w:val="-4"/>
        </w:rPr>
        <w:t xml:space="preserve">Learning must meet </w:t>
      </w:r>
      <w:r w:rsidR="00710B24" w:rsidRPr="0058307C">
        <w:rPr>
          <w:spacing w:val="-4"/>
        </w:rPr>
        <w:t xml:space="preserve">adults’ </w:t>
      </w:r>
      <w:r w:rsidRPr="0058307C">
        <w:rPr>
          <w:spacing w:val="-4"/>
        </w:rPr>
        <w:t>real-life needs.</w:t>
      </w:r>
    </w:p>
    <w:p w14:paraId="7848FF03" w14:textId="403A1E80" w:rsidR="00762CCA" w:rsidRPr="0058307C" w:rsidRDefault="00762CCA" w:rsidP="0058307C">
      <w:pPr>
        <w:pStyle w:val="PrEPText"/>
        <w:rPr>
          <w:spacing w:val="-4"/>
        </w:rPr>
      </w:pPr>
      <w:r w:rsidRPr="0058307C">
        <w:rPr>
          <w:b/>
          <w:spacing w:val="-4"/>
        </w:rPr>
        <w:t>Dialogue</w:t>
      </w:r>
      <w:r w:rsidR="006615CE" w:rsidRPr="0058307C">
        <w:rPr>
          <w:spacing w:val="-4"/>
        </w:rPr>
        <w:t>—</w:t>
      </w:r>
      <w:r w:rsidR="000763CC" w:rsidRPr="0058307C">
        <w:rPr>
          <w:spacing w:val="-4"/>
        </w:rPr>
        <w:t>Trainer</w:t>
      </w:r>
      <w:r w:rsidRPr="0058307C">
        <w:rPr>
          <w:spacing w:val="-4"/>
        </w:rPr>
        <w:t xml:space="preserve">s and learners must enter into dialogue and learn from </w:t>
      </w:r>
      <w:r w:rsidR="00A77374" w:rsidRPr="0058307C">
        <w:rPr>
          <w:spacing w:val="-4"/>
        </w:rPr>
        <w:t>one another</w:t>
      </w:r>
      <w:r w:rsidRPr="0058307C">
        <w:rPr>
          <w:spacing w:val="-4"/>
        </w:rPr>
        <w:t>.</w:t>
      </w:r>
    </w:p>
    <w:p w14:paraId="236C1CAA" w14:textId="24915147" w:rsidR="00762CCA" w:rsidRPr="0058307C" w:rsidRDefault="00762CCA" w:rsidP="0058307C">
      <w:pPr>
        <w:pStyle w:val="PrEPText"/>
        <w:rPr>
          <w:spacing w:val="-4"/>
        </w:rPr>
      </w:pPr>
      <w:r w:rsidRPr="0058307C">
        <w:rPr>
          <w:b/>
          <w:spacing w:val="-4"/>
        </w:rPr>
        <w:t>Engagement</w:t>
      </w:r>
      <w:r w:rsidR="006615CE" w:rsidRPr="0058307C">
        <w:rPr>
          <w:spacing w:val="-4"/>
        </w:rPr>
        <w:t>—</w:t>
      </w:r>
      <w:r w:rsidRPr="0058307C">
        <w:rPr>
          <w:spacing w:val="-4"/>
        </w:rPr>
        <w:t>Adult learners must engage with the material to be learned through dialogue, discussion, and learning from peers.</w:t>
      </w:r>
    </w:p>
    <w:p w14:paraId="059461EE" w14:textId="75E7D294" w:rsidR="00762CCA" w:rsidRPr="0058307C" w:rsidRDefault="00762CCA" w:rsidP="0058307C">
      <w:pPr>
        <w:pStyle w:val="PrEPText"/>
        <w:rPr>
          <w:spacing w:val="-4"/>
        </w:rPr>
      </w:pPr>
      <w:r w:rsidRPr="0058307C">
        <w:rPr>
          <w:b/>
          <w:spacing w:val="-4"/>
        </w:rPr>
        <w:t>Immediacy</w:t>
      </w:r>
      <w:r w:rsidR="006615CE" w:rsidRPr="0058307C">
        <w:rPr>
          <w:spacing w:val="-4"/>
        </w:rPr>
        <w:t>—</w:t>
      </w:r>
      <w:r w:rsidRPr="0058307C">
        <w:rPr>
          <w:spacing w:val="-4"/>
        </w:rPr>
        <w:t>Adult learners must be able to apply the new learning immediately.</w:t>
      </w:r>
    </w:p>
    <w:p w14:paraId="287D9578" w14:textId="0136A90E" w:rsidR="00762CCA" w:rsidRPr="0058307C" w:rsidRDefault="00762CCA" w:rsidP="0058307C">
      <w:pPr>
        <w:pStyle w:val="PrEPText"/>
        <w:rPr>
          <w:spacing w:val="-4"/>
        </w:rPr>
      </w:pPr>
      <w:r w:rsidRPr="0058307C">
        <w:rPr>
          <w:b/>
          <w:spacing w:val="-4"/>
        </w:rPr>
        <w:t>20</w:t>
      </w:r>
      <w:r w:rsidR="00710B24" w:rsidRPr="0058307C">
        <w:rPr>
          <w:rFonts w:ascii="Arial" w:hAnsi="Arial" w:cs="Arial"/>
          <w:b/>
          <w:spacing w:val="-4"/>
        </w:rPr>
        <w:t>–</w:t>
      </w:r>
      <w:r w:rsidRPr="0058307C">
        <w:rPr>
          <w:b/>
          <w:spacing w:val="-4"/>
        </w:rPr>
        <w:t>40</w:t>
      </w:r>
      <w:r w:rsidR="00710B24" w:rsidRPr="0058307C">
        <w:rPr>
          <w:rFonts w:ascii="Arial" w:hAnsi="Arial" w:cs="Arial"/>
          <w:b/>
          <w:spacing w:val="-4"/>
        </w:rPr>
        <w:t>–</w:t>
      </w:r>
      <w:r w:rsidRPr="0058307C">
        <w:rPr>
          <w:b/>
          <w:spacing w:val="-4"/>
        </w:rPr>
        <w:t>80 Rule</w:t>
      </w:r>
      <w:r w:rsidR="006615CE" w:rsidRPr="0058307C">
        <w:rPr>
          <w:spacing w:val="-4"/>
        </w:rPr>
        <w:t>—</w:t>
      </w:r>
      <w:r w:rsidRPr="0058307C">
        <w:rPr>
          <w:spacing w:val="-4"/>
        </w:rPr>
        <w:t>Adult learners typically remember 20% of what they hear, 40% of what they hear and see, and 80% of what they hear, see, and do.</w:t>
      </w:r>
    </w:p>
    <w:p w14:paraId="74DBE44C" w14:textId="4E4569AA" w:rsidR="00762CCA" w:rsidRPr="0058307C" w:rsidRDefault="00762CCA" w:rsidP="0058307C">
      <w:pPr>
        <w:pStyle w:val="PrEPText"/>
        <w:rPr>
          <w:spacing w:val="-4"/>
        </w:rPr>
      </w:pPr>
      <w:r w:rsidRPr="0058307C">
        <w:rPr>
          <w:b/>
          <w:spacing w:val="-4"/>
        </w:rPr>
        <w:t xml:space="preserve">Thinking, </w:t>
      </w:r>
      <w:r w:rsidR="00710B24" w:rsidRPr="0058307C">
        <w:rPr>
          <w:b/>
          <w:spacing w:val="-4"/>
        </w:rPr>
        <w:t>F</w:t>
      </w:r>
      <w:r w:rsidRPr="0058307C">
        <w:rPr>
          <w:b/>
          <w:spacing w:val="-4"/>
        </w:rPr>
        <w:t xml:space="preserve">eeling, and </w:t>
      </w:r>
      <w:r w:rsidR="00710B24" w:rsidRPr="0058307C">
        <w:rPr>
          <w:b/>
          <w:spacing w:val="-4"/>
        </w:rPr>
        <w:t>A</w:t>
      </w:r>
      <w:r w:rsidRPr="0058307C">
        <w:rPr>
          <w:b/>
          <w:spacing w:val="-4"/>
        </w:rPr>
        <w:t>cting</w:t>
      </w:r>
      <w:r w:rsidR="006615CE" w:rsidRPr="0058307C">
        <w:rPr>
          <w:spacing w:val="-4"/>
        </w:rPr>
        <w:t>—</w:t>
      </w:r>
      <w:r w:rsidRPr="0058307C">
        <w:rPr>
          <w:spacing w:val="-4"/>
        </w:rPr>
        <w:t>Teaching is more effective when learners think, feel (emotions), and act (do something with new knowledge).</w:t>
      </w:r>
    </w:p>
    <w:p w14:paraId="2FC9E8B5" w14:textId="32060B8D" w:rsidR="00762CCA" w:rsidRPr="00762CCA" w:rsidRDefault="00762CCA" w:rsidP="0058307C">
      <w:pPr>
        <w:pStyle w:val="PrEPText"/>
      </w:pPr>
      <w:r w:rsidRPr="00762CCA">
        <w:rPr>
          <w:b/>
        </w:rPr>
        <w:t xml:space="preserve">Safety and </w:t>
      </w:r>
      <w:r w:rsidR="00710B24">
        <w:rPr>
          <w:b/>
        </w:rPr>
        <w:t>C</w:t>
      </w:r>
      <w:r w:rsidRPr="00762CCA">
        <w:rPr>
          <w:b/>
        </w:rPr>
        <w:t>omfort</w:t>
      </w:r>
      <w:r w:rsidR="006615CE">
        <w:t>—</w:t>
      </w:r>
      <w:r w:rsidRPr="00762CCA">
        <w:t>Adult learners need to feel safe and comfortable in order to participate and learn. They need to know that their ideas and contributions will not be ignored or belittled.</w:t>
      </w:r>
    </w:p>
    <w:p w14:paraId="707D1F98" w14:textId="526D8B70" w:rsidR="005D3672" w:rsidRPr="009B2778" w:rsidRDefault="006960A8" w:rsidP="00D928AF">
      <w:pPr>
        <w:pStyle w:val="Heading4"/>
        <w:spacing w:after="120"/>
        <w:contextualSpacing w:val="0"/>
      </w:pPr>
      <w:r w:rsidRPr="009B2778">
        <w:lastRenderedPageBreak/>
        <w:t>PRINCIPLES OF ADULT LEARNING IN PRACTICE</w:t>
      </w:r>
      <w:r w:rsidR="0001240E">
        <w:rPr>
          <w:rStyle w:val="FootnoteReference"/>
          <w:b w:val="0"/>
        </w:rPr>
        <w:footnoteReference w:id="10"/>
      </w:r>
    </w:p>
    <w:p w14:paraId="0AAD8F16" w14:textId="00134035" w:rsidR="009B2778" w:rsidRPr="009B2778" w:rsidRDefault="009B2778" w:rsidP="00C44543">
      <w:pPr>
        <w:pStyle w:val="PrEPText"/>
      </w:pPr>
      <w:r w:rsidRPr="009B2778">
        <w:rPr>
          <w:b/>
        </w:rPr>
        <w:t>Respect</w:t>
      </w:r>
      <w:r w:rsidR="006615CE">
        <w:t>—</w:t>
      </w:r>
      <w:r w:rsidRPr="009B2778">
        <w:t>Adult learners must feel respected and feel like equals.</w:t>
      </w:r>
    </w:p>
    <w:p w14:paraId="3FD2F772" w14:textId="07A104C6" w:rsidR="009B2778" w:rsidRPr="009B2778" w:rsidRDefault="009B2778" w:rsidP="00C44543">
      <w:pPr>
        <w:pStyle w:val="PrEPBulletedChecklist"/>
      </w:pPr>
      <w:r w:rsidRPr="009B2778">
        <w:t>Create and follow ground rules.</w:t>
      </w:r>
    </w:p>
    <w:p w14:paraId="3F7BA41F" w14:textId="5C23AADD" w:rsidR="009B2778" w:rsidRPr="009B2778" w:rsidRDefault="005E4B5A" w:rsidP="00C44543">
      <w:pPr>
        <w:pStyle w:val="PrEPBulletedChecklist"/>
      </w:pPr>
      <w:r w:rsidRPr="009B2778">
        <w:t>Do not judge, interrupt, or</w:t>
      </w:r>
      <w:r w:rsidR="009B2778" w:rsidRPr="009B2778">
        <w:t xml:space="preserve"> </w:t>
      </w:r>
      <w:r w:rsidR="009B2778">
        <w:t>scold</w:t>
      </w:r>
      <w:r w:rsidR="009B2778" w:rsidRPr="009B2778">
        <w:t xml:space="preserve"> participants.</w:t>
      </w:r>
    </w:p>
    <w:p w14:paraId="60F3240E" w14:textId="77777777" w:rsidR="009B2778" w:rsidRPr="009B2778" w:rsidRDefault="009B2778" w:rsidP="00C44543">
      <w:pPr>
        <w:pStyle w:val="PrEPBulletedChecklist"/>
      </w:pPr>
      <w:r w:rsidRPr="009B2778">
        <w:t>T</w:t>
      </w:r>
      <w:r w:rsidR="005E4B5A" w:rsidRPr="009B2778">
        <w:t>ake participants’ questions seriously and respond promptl</w:t>
      </w:r>
      <w:r w:rsidRPr="009B2778">
        <w:t>y.</w:t>
      </w:r>
    </w:p>
    <w:p w14:paraId="00C1D183" w14:textId="69282744" w:rsidR="005E4B5A" w:rsidRDefault="009B2778" w:rsidP="00C44543">
      <w:pPr>
        <w:pStyle w:val="PrEPBulletedChecklist"/>
      </w:pPr>
      <w:r w:rsidRPr="009B2778">
        <w:t xml:space="preserve">Arrive on time and </w:t>
      </w:r>
      <w:r w:rsidR="005E4B5A" w:rsidRPr="009B2778">
        <w:t xml:space="preserve">keep </w:t>
      </w:r>
      <w:r w:rsidRPr="009B2778">
        <w:t xml:space="preserve">track of </w:t>
      </w:r>
      <w:r w:rsidR="005E4B5A" w:rsidRPr="009B2778">
        <w:t>time</w:t>
      </w:r>
      <w:r w:rsidRPr="009B2778">
        <w:t xml:space="preserve"> during the training.</w:t>
      </w:r>
    </w:p>
    <w:p w14:paraId="000F0191" w14:textId="7FCD7078" w:rsidR="00227EDF" w:rsidRDefault="00227EDF" w:rsidP="00C44543">
      <w:pPr>
        <w:pStyle w:val="PrEPBulletedChecklist"/>
      </w:pPr>
      <w:r>
        <w:t>Ask participants to introduce themselves at the beginning of the training.</w:t>
      </w:r>
    </w:p>
    <w:p w14:paraId="3F5F045E" w14:textId="0304F18E" w:rsidR="009E4D3C" w:rsidRDefault="009E4D3C" w:rsidP="00C44543">
      <w:pPr>
        <w:pStyle w:val="PrEPBulletedChecklist"/>
      </w:pPr>
      <w:r>
        <w:t xml:space="preserve">Prepare for the training in advance so that you use </w:t>
      </w:r>
      <w:r w:rsidR="00453A07">
        <w:t>the time effectively.</w:t>
      </w:r>
    </w:p>
    <w:p w14:paraId="2816419E" w14:textId="036D8216" w:rsidR="00CF1054" w:rsidRPr="009B2778" w:rsidRDefault="00CF1054" w:rsidP="00C44543">
      <w:pPr>
        <w:pStyle w:val="PrEPBulletedChecklist"/>
      </w:pPr>
      <w:r>
        <w:t xml:space="preserve">Treat </w:t>
      </w:r>
      <w:r w:rsidR="0001240E">
        <w:t>all people equally, regardless of gender</w:t>
      </w:r>
      <w:r w:rsidR="00710B24">
        <w:t>.</w:t>
      </w:r>
    </w:p>
    <w:p w14:paraId="5273A89E" w14:textId="63BA935F" w:rsidR="009B2778" w:rsidRDefault="009B2778" w:rsidP="007955CB">
      <w:pPr>
        <w:pStyle w:val="PrEPBulletedChecklist"/>
        <w:contextualSpacing w:val="0"/>
      </w:pPr>
      <w:r w:rsidRPr="009B2778">
        <w:t>Other ideas</w:t>
      </w:r>
      <w:r w:rsidR="00710B24">
        <w:t>?</w:t>
      </w:r>
    </w:p>
    <w:tbl>
      <w:tblPr>
        <w:tblStyle w:val="TableGrid"/>
        <w:tblW w:w="0" w:type="auto"/>
        <w:tblInd w:w="72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Pr>
      <w:tblGrid>
        <w:gridCol w:w="7589"/>
      </w:tblGrid>
      <w:tr w:rsidR="003813C2" w14:paraId="7E886038" w14:textId="77777777" w:rsidTr="007955CB">
        <w:trPr>
          <w:trHeight w:val="20"/>
        </w:trPr>
        <w:tc>
          <w:tcPr>
            <w:tcW w:w="7589" w:type="dxa"/>
          </w:tcPr>
          <w:p w14:paraId="254C6340" w14:textId="77777777" w:rsidR="003813C2" w:rsidRDefault="003813C2" w:rsidP="007955CB">
            <w:pPr>
              <w:pStyle w:val="PrEPBulletedChecklist"/>
              <w:numPr>
                <w:ilvl w:val="0"/>
                <w:numId w:val="0"/>
              </w:numPr>
              <w:spacing w:after="0"/>
            </w:pPr>
          </w:p>
        </w:tc>
      </w:tr>
      <w:tr w:rsidR="003813C2" w14:paraId="450ED37D" w14:textId="77777777" w:rsidTr="007955CB">
        <w:trPr>
          <w:trHeight w:val="20"/>
        </w:trPr>
        <w:tc>
          <w:tcPr>
            <w:tcW w:w="7589" w:type="dxa"/>
          </w:tcPr>
          <w:p w14:paraId="50E0399B" w14:textId="77777777" w:rsidR="003813C2" w:rsidRDefault="003813C2" w:rsidP="007955CB">
            <w:pPr>
              <w:pStyle w:val="PrEPBulletedChecklist"/>
              <w:numPr>
                <w:ilvl w:val="0"/>
                <w:numId w:val="0"/>
              </w:numPr>
              <w:spacing w:after="0"/>
            </w:pPr>
          </w:p>
        </w:tc>
      </w:tr>
      <w:tr w:rsidR="003813C2" w14:paraId="3C409E9F" w14:textId="77777777" w:rsidTr="007955CB">
        <w:trPr>
          <w:trHeight w:val="20"/>
        </w:trPr>
        <w:tc>
          <w:tcPr>
            <w:tcW w:w="7589" w:type="dxa"/>
          </w:tcPr>
          <w:p w14:paraId="64D436A1" w14:textId="77777777" w:rsidR="003813C2" w:rsidRDefault="003813C2" w:rsidP="007955CB">
            <w:pPr>
              <w:pStyle w:val="PrEPBulletedChecklist"/>
              <w:numPr>
                <w:ilvl w:val="0"/>
                <w:numId w:val="0"/>
              </w:numPr>
              <w:spacing w:after="0"/>
            </w:pPr>
          </w:p>
        </w:tc>
      </w:tr>
    </w:tbl>
    <w:p w14:paraId="2A36C0F4" w14:textId="082CA24D" w:rsidR="009B2778" w:rsidRPr="009B2778" w:rsidRDefault="009B2778" w:rsidP="007955CB">
      <w:pPr>
        <w:pStyle w:val="PrEPText"/>
        <w:spacing w:before="240"/>
      </w:pPr>
      <w:r w:rsidRPr="009B2778">
        <w:rPr>
          <w:b/>
        </w:rPr>
        <w:t>Affirmation</w:t>
      </w:r>
      <w:r w:rsidR="006615CE">
        <w:t>—</w:t>
      </w:r>
      <w:r w:rsidRPr="009B2778">
        <w:t>Adult learners need constructive feedback and praise.</w:t>
      </w:r>
    </w:p>
    <w:p w14:paraId="74F3BEF2" w14:textId="77777777" w:rsidR="008B694A" w:rsidRDefault="005E4B5A" w:rsidP="00C44543">
      <w:pPr>
        <w:pStyle w:val="PrEPBulletedChecklist"/>
      </w:pPr>
      <w:r w:rsidRPr="008B694A">
        <w:t>Thank</w:t>
      </w:r>
      <w:r w:rsidR="008B694A" w:rsidRPr="008B694A">
        <w:t xml:space="preserve"> participants for their ideas.</w:t>
      </w:r>
    </w:p>
    <w:p w14:paraId="3560588E" w14:textId="7F629A99" w:rsidR="008B694A" w:rsidRPr="008B694A" w:rsidRDefault="008B694A" w:rsidP="00C44543">
      <w:pPr>
        <w:pStyle w:val="PrEPBulletedChecklist"/>
      </w:pPr>
      <w:r>
        <w:t>Incorporate participants’ ideas into the body of knowledge they will take away from the training.</w:t>
      </w:r>
    </w:p>
    <w:p w14:paraId="268F43CA" w14:textId="773342CC" w:rsidR="005E4B5A" w:rsidRDefault="008B694A" w:rsidP="00C44543">
      <w:pPr>
        <w:pStyle w:val="PrEPBulletedChecklist"/>
      </w:pPr>
      <w:r w:rsidRPr="008B694A">
        <w:t>P</w:t>
      </w:r>
      <w:r w:rsidR="005E4B5A" w:rsidRPr="008B694A">
        <w:t xml:space="preserve">oint out what </w:t>
      </w:r>
      <w:r w:rsidRPr="008B694A">
        <w:t>participants</w:t>
      </w:r>
      <w:r w:rsidR="005E4B5A" w:rsidRPr="008B694A">
        <w:t xml:space="preserve"> already know and are </w:t>
      </w:r>
      <w:r w:rsidRPr="008B694A">
        <w:t>skilled at.</w:t>
      </w:r>
    </w:p>
    <w:p w14:paraId="0AF23A53" w14:textId="77777777" w:rsidR="00901029" w:rsidRDefault="00901029" w:rsidP="00901029">
      <w:pPr>
        <w:pStyle w:val="PrEPBulletedChecklist"/>
        <w:contextualSpacing w:val="0"/>
      </w:pPr>
      <w:r w:rsidRPr="009B2778">
        <w:t>Other ideas</w:t>
      </w:r>
      <w:r>
        <w:t>?</w:t>
      </w:r>
    </w:p>
    <w:tbl>
      <w:tblPr>
        <w:tblStyle w:val="TableGrid"/>
        <w:tblW w:w="0" w:type="auto"/>
        <w:tblInd w:w="72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Pr>
      <w:tblGrid>
        <w:gridCol w:w="7589"/>
      </w:tblGrid>
      <w:tr w:rsidR="00901029" w14:paraId="6029E24A" w14:textId="77777777" w:rsidTr="007955CB">
        <w:trPr>
          <w:trHeight w:val="20"/>
        </w:trPr>
        <w:tc>
          <w:tcPr>
            <w:tcW w:w="7589" w:type="dxa"/>
          </w:tcPr>
          <w:p w14:paraId="09B42CDD" w14:textId="77777777" w:rsidR="00901029" w:rsidRDefault="00901029" w:rsidP="0013539E">
            <w:pPr>
              <w:pStyle w:val="PrEPBulletedChecklist"/>
              <w:numPr>
                <w:ilvl w:val="0"/>
                <w:numId w:val="0"/>
              </w:numPr>
              <w:spacing w:after="0"/>
            </w:pPr>
          </w:p>
        </w:tc>
      </w:tr>
      <w:tr w:rsidR="00901029" w14:paraId="0E6A6806" w14:textId="77777777" w:rsidTr="007955CB">
        <w:trPr>
          <w:trHeight w:val="20"/>
        </w:trPr>
        <w:tc>
          <w:tcPr>
            <w:tcW w:w="7589" w:type="dxa"/>
          </w:tcPr>
          <w:p w14:paraId="41DB2014" w14:textId="77777777" w:rsidR="00901029" w:rsidRDefault="00901029" w:rsidP="0013539E">
            <w:pPr>
              <w:pStyle w:val="PrEPBulletedChecklist"/>
              <w:numPr>
                <w:ilvl w:val="0"/>
                <w:numId w:val="0"/>
              </w:numPr>
              <w:spacing w:after="0"/>
            </w:pPr>
          </w:p>
        </w:tc>
      </w:tr>
      <w:tr w:rsidR="00901029" w14:paraId="6E454300" w14:textId="77777777" w:rsidTr="007955CB">
        <w:trPr>
          <w:trHeight w:val="20"/>
        </w:trPr>
        <w:tc>
          <w:tcPr>
            <w:tcW w:w="7589" w:type="dxa"/>
          </w:tcPr>
          <w:p w14:paraId="23256FF8" w14:textId="77777777" w:rsidR="00901029" w:rsidRDefault="00901029" w:rsidP="0013539E">
            <w:pPr>
              <w:pStyle w:val="PrEPBulletedChecklist"/>
              <w:numPr>
                <w:ilvl w:val="0"/>
                <w:numId w:val="0"/>
              </w:numPr>
              <w:spacing w:after="0"/>
            </w:pPr>
          </w:p>
        </w:tc>
      </w:tr>
    </w:tbl>
    <w:p w14:paraId="1AA50B46" w14:textId="4666420E" w:rsidR="008B694A" w:rsidRPr="00762CCA" w:rsidRDefault="008B694A" w:rsidP="007955CB">
      <w:pPr>
        <w:pStyle w:val="PrEPText"/>
        <w:spacing w:before="240"/>
      </w:pPr>
      <w:r w:rsidRPr="00762CCA">
        <w:rPr>
          <w:b/>
        </w:rPr>
        <w:t>Experience</w:t>
      </w:r>
      <w:r w:rsidR="006615CE">
        <w:t>—</w:t>
      </w:r>
      <w:r w:rsidRPr="00762CCA">
        <w:t>Adult students learn best by drawing on their own knowledge and experience.</w:t>
      </w:r>
    </w:p>
    <w:p w14:paraId="25031871" w14:textId="627FDF40" w:rsidR="00A64FF4" w:rsidRPr="000361A0" w:rsidRDefault="00A64FF4" w:rsidP="00C44543">
      <w:pPr>
        <w:pStyle w:val="PrEPBulletedChecklist"/>
      </w:pPr>
      <w:r w:rsidRPr="000361A0">
        <w:t xml:space="preserve">Find out what </w:t>
      </w:r>
      <w:r w:rsidR="005E4B5A" w:rsidRPr="000361A0">
        <w:t>exper</w:t>
      </w:r>
      <w:r w:rsidRPr="000361A0">
        <w:t>ience participants have with the topic</w:t>
      </w:r>
      <w:r w:rsidR="009B3185" w:rsidRPr="000361A0">
        <w:t xml:space="preserve"> (</w:t>
      </w:r>
      <w:r w:rsidR="00710B24">
        <w:t xml:space="preserve">e.g., </w:t>
      </w:r>
      <w:r w:rsidR="009B3185" w:rsidRPr="000361A0">
        <w:t>study registration forms, talk with participants before the training a</w:t>
      </w:r>
      <w:r w:rsidR="00607C48">
        <w:t>nd during breaks and lunch</w:t>
      </w:r>
      <w:r w:rsidR="009B3185" w:rsidRPr="000361A0">
        <w:t>)</w:t>
      </w:r>
      <w:r w:rsidR="00A01DDF">
        <w:t>.</w:t>
      </w:r>
    </w:p>
    <w:p w14:paraId="1F247008" w14:textId="7991D9A5" w:rsidR="00A64FF4" w:rsidRPr="000361A0" w:rsidRDefault="009B3185" w:rsidP="00C44543">
      <w:pPr>
        <w:pStyle w:val="PrEPBulletedChecklist"/>
      </w:pPr>
      <w:r w:rsidRPr="000361A0">
        <w:t>Ask</w:t>
      </w:r>
      <w:r w:rsidR="00A64FF4" w:rsidRPr="000361A0">
        <w:t xml:space="preserve"> qu</w:t>
      </w:r>
      <w:r w:rsidR="000A383F" w:rsidRPr="000361A0">
        <w:t>estions that elicit participants’ experiences.</w:t>
      </w:r>
    </w:p>
    <w:p w14:paraId="0C8C6237" w14:textId="21459140" w:rsidR="000361A0" w:rsidRPr="009E579B" w:rsidRDefault="000361A0" w:rsidP="00C44543">
      <w:pPr>
        <w:pStyle w:val="PrEPBulletedChecklist"/>
      </w:pPr>
      <w:r w:rsidRPr="000361A0">
        <w:t>A</w:t>
      </w:r>
      <w:r w:rsidR="00F06593">
        <w:t>sk</w:t>
      </w:r>
      <w:r w:rsidRPr="000361A0">
        <w:t xml:space="preserve"> more experienced participants </w:t>
      </w:r>
      <w:r>
        <w:t>to share their knowledge when appropriate</w:t>
      </w:r>
      <w:r w:rsidR="00BF0BC2">
        <w:t xml:space="preserve"> (by demonstrating a </w:t>
      </w:r>
      <w:r w:rsidR="000738D9">
        <w:t>role-play</w:t>
      </w:r>
      <w:r w:rsidR="00BF0BC2">
        <w:t xml:space="preserve"> or </w:t>
      </w:r>
      <w:r>
        <w:t>sharing ho</w:t>
      </w:r>
      <w:r w:rsidR="00BF0BC2">
        <w:t>w they would handle a case</w:t>
      </w:r>
      <w:r>
        <w:t>)</w:t>
      </w:r>
      <w:r w:rsidR="00BF0BC2">
        <w:t>.</w:t>
      </w:r>
    </w:p>
    <w:p w14:paraId="05225CB5" w14:textId="77777777" w:rsidR="00901029" w:rsidRDefault="00901029" w:rsidP="00901029">
      <w:pPr>
        <w:pStyle w:val="PrEPBulletedChecklist"/>
        <w:contextualSpacing w:val="0"/>
      </w:pPr>
      <w:r w:rsidRPr="009B2778">
        <w:t>Other ideas</w:t>
      </w:r>
      <w:r>
        <w:t>?</w:t>
      </w:r>
    </w:p>
    <w:tbl>
      <w:tblPr>
        <w:tblStyle w:val="TableGrid"/>
        <w:tblW w:w="0" w:type="auto"/>
        <w:tblInd w:w="72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Pr>
      <w:tblGrid>
        <w:gridCol w:w="7589"/>
      </w:tblGrid>
      <w:tr w:rsidR="00901029" w14:paraId="6AF6956A" w14:textId="77777777" w:rsidTr="007955CB">
        <w:trPr>
          <w:trHeight w:val="20"/>
        </w:trPr>
        <w:tc>
          <w:tcPr>
            <w:tcW w:w="7589" w:type="dxa"/>
          </w:tcPr>
          <w:p w14:paraId="124B39D7" w14:textId="77777777" w:rsidR="00901029" w:rsidRDefault="00901029" w:rsidP="0013539E">
            <w:pPr>
              <w:pStyle w:val="PrEPBulletedChecklist"/>
              <w:numPr>
                <w:ilvl w:val="0"/>
                <w:numId w:val="0"/>
              </w:numPr>
              <w:spacing w:after="0"/>
            </w:pPr>
          </w:p>
        </w:tc>
      </w:tr>
      <w:tr w:rsidR="00901029" w14:paraId="6F36013A" w14:textId="77777777" w:rsidTr="007955CB">
        <w:trPr>
          <w:trHeight w:val="20"/>
        </w:trPr>
        <w:tc>
          <w:tcPr>
            <w:tcW w:w="7589" w:type="dxa"/>
          </w:tcPr>
          <w:p w14:paraId="10CEF913" w14:textId="77777777" w:rsidR="00901029" w:rsidRDefault="00901029" w:rsidP="0013539E">
            <w:pPr>
              <w:pStyle w:val="PrEPBulletedChecklist"/>
              <w:numPr>
                <w:ilvl w:val="0"/>
                <w:numId w:val="0"/>
              </w:numPr>
              <w:spacing w:after="0"/>
            </w:pPr>
          </w:p>
        </w:tc>
      </w:tr>
      <w:tr w:rsidR="00901029" w14:paraId="16126B41" w14:textId="77777777" w:rsidTr="007955CB">
        <w:trPr>
          <w:trHeight w:val="20"/>
        </w:trPr>
        <w:tc>
          <w:tcPr>
            <w:tcW w:w="7589" w:type="dxa"/>
          </w:tcPr>
          <w:p w14:paraId="05D9F82C" w14:textId="77777777" w:rsidR="00901029" w:rsidRDefault="00901029" w:rsidP="0013539E">
            <w:pPr>
              <w:pStyle w:val="PrEPBulletedChecklist"/>
              <w:numPr>
                <w:ilvl w:val="0"/>
                <w:numId w:val="0"/>
              </w:numPr>
              <w:spacing w:after="0"/>
            </w:pPr>
          </w:p>
        </w:tc>
      </w:tr>
    </w:tbl>
    <w:p w14:paraId="61E3472A" w14:textId="77777777" w:rsidR="009D666D" w:rsidRDefault="009D666D" w:rsidP="007955CB">
      <w:pPr>
        <w:pStyle w:val="PrEPText"/>
        <w:spacing w:before="240"/>
        <w:rPr>
          <w:b/>
        </w:rPr>
      </w:pPr>
    </w:p>
    <w:p w14:paraId="6BAAFADC" w14:textId="77777777" w:rsidR="009D666D" w:rsidRDefault="009D666D">
      <w:pPr>
        <w:spacing w:line="240" w:lineRule="auto"/>
        <w:rPr>
          <w:rFonts w:eastAsia="ヒラギノ角ゴ Pro W3"/>
          <w:b/>
        </w:rPr>
      </w:pPr>
      <w:r>
        <w:rPr>
          <w:b/>
        </w:rPr>
        <w:br w:type="page"/>
      </w:r>
    </w:p>
    <w:p w14:paraId="30B33F5D" w14:textId="672E060C" w:rsidR="009E579B" w:rsidRPr="009B2778" w:rsidRDefault="009E579B" w:rsidP="007955CB">
      <w:pPr>
        <w:pStyle w:val="PrEPText"/>
        <w:spacing w:before="240"/>
      </w:pPr>
      <w:r w:rsidRPr="00762CCA">
        <w:rPr>
          <w:b/>
        </w:rPr>
        <w:lastRenderedPageBreak/>
        <w:t>Relevance</w:t>
      </w:r>
      <w:r w:rsidR="006615CE">
        <w:t>—</w:t>
      </w:r>
      <w:r w:rsidRPr="00762CCA">
        <w:t>Learning must meet</w:t>
      </w:r>
      <w:r>
        <w:t xml:space="preserve"> </w:t>
      </w:r>
      <w:r w:rsidR="00710B24">
        <w:t xml:space="preserve">adults’ </w:t>
      </w:r>
      <w:r>
        <w:t>real-life needs.</w:t>
      </w:r>
    </w:p>
    <w:p w14:paraId="39CD7D0F" w14:textId="0F5371B4" w:rsidR="009E579B" w:rsidRDefault="005E4B5A" w:rsidP="00C44543">
      <w:pPr>
        <w:pStyle w:val="PrEPBulletedChecklist"/>
      </w:pPr>
      <w:r w:rsidRPr="009E579B">
        <w:t xml:space="preserve">Find out what participants </w:t>
      </w:r>
      <w:r w:rsidR="009E579B" w:rsidRPr="009E579B">
        <w:t>will need to know and do on the job and tailor training activities accordingly.</w:t>
      </w:r>
    </w:p>
    <w:p w14:paraId="76CC851E" w14:textId="638BDD66" w:rsidR="009E579B" w:rsidRPr="007955CB" w:rsidRDefault="009E579B" w:rsidP="00C44543">
      <w:pPr>
        <w:pStyle w:val="PrEPBulletedChecklist"/>
        <w:rPr>
          <w:spacing w:val="-2"/>
        </w:rPr>
      </w:pPr>
      <w:r w:rsidRPr="007955CB">
        <w:rPr>
          <w:spacing w:val="-2"/>
        </w:rPr>
        <w:t xml:space="preserve">Give participants practice with processes and tasks </w:t>
      </w:r>
      <w:r w:rsidR="006876C3" w:rsidRPr="007955CB">
        <w:rPr>
          <w:spacing w:val="-2"/>
        </w:rPr>
        <w:t>they will need to do on the job</w:t>
      </w:r>
      <w:r w:rsidR="00A620AA" w:rsidRPr="007955CB">
        <w:rPr>
          <w:spacing w:val="-2"/>
        </w:rPr>
        <w:t>.</w:t>
      </w:r>
    </w:p>
    <w:p w14:paraId="3D31AB4E" w14:textId="137E3517" w:rsidR="00E62478" w:rsidRPr="007955CB" w:rsidRDefault="00E62478" w:rsidP="00C44543">
      <w:pPr>
        <w:pStyle w:val="PrEPBulletedChecklist"/>
        <w:rPr>
          <w:spacing w:val="-2"/>
        </w:rPr>
      </w:pPr>
      <w:r w:rsidRPr="007955CB">
        <w:rPr>
          <w:spacing w:val="-2"/>
        </w:rPr>
        <w:t>Adapt s</w:t>
      </w:r>
      <w:r w:rsidR="00ED2475" w:rsidRPr="007955CB">
        <w:rPr>
          <w:spacing w:val="-2"/>
        </w:rPr>
        <w:t>cenarios, case studies, or role-</w:t>
      </w:r>
      <w:r w:rsidRPr="007955CB">
        <w:rPr>
          <w:spacing w:val="-2"/>
        </w:rPr>
        <w:t>play activities to reflect participants’ specific contexts.</w:t>
      </w:r>
    </w:p>
    <w:p w14:paraId="0F3DBAEB" w14:textId="08537297" w:rsidR="009E579B" w:rsidRDefault="009E579B" w:rsidP="00C44543">
      <w:pPr>
        <w:pStyle w:val="PrEPBulletedChecklist"/>
      </w:pPr>
      <w:r w:rsidRPr="009E579B">
        <w:t>Ask how participants will im</w:t>
      </w:r>
      <w:r w:rsidR="00BF0BC2">
        <w:t xml:space="preserve">plement what they have learned and </w:t>
      </w:r>
      <w:r w:rsidRPr="009E579B">
        <w:t>what challenges th</w:t>
      </w:r>
      <w:r w:rsidR="00BF0BC2">
        <w:t>ey will face when doing so.</w:t>
      </w:r>
    </w:p>
    <w:p w14:paraId="792D8EC6" w14:textId="77777777" w:rsidR="00901029" w:rsidRDefault="00901029" w:rsidP="00901029">
      <w:pPr>
        <w:pStyle w:val="PrEPBulletedChecklist"/>
        <w:contextualSpacing w:val="0"/>
      </w:pPr>
      <w:r w:rsidRPr="009B2778">
        <w:t>Other ideas</w:t>
      </w:r>
      <w:r>
        <w:t>?</w:t>
      </w:r>
    </w:p>
    <w:tbl>
      <w:tblPr>
        <w:tblStyle w:val="TableGrid"/>
        <w:tblW w:w="0" w:type="auto"/>
        <w:tblInd w:w="72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Pr>
      <w:tblGrid>
        <w:gridCol w:w="7589"/>
      </w:tblGrid>
      <w:tr w:rsidR="00901029" w14:paraId="08DCF6DB" w14:textId="77777777" w:rsidTr="007955CB">
        <w:trPr>
          <w:trHeight w:val="20"/>
        </w:trPr>
        <w:tc>
          <w:tcPr>
            <w:tcW w:w="7589" w:type="dxa"/>
          </w:tcPr>
          <w:p w14:paraId="63CB49D9" w14:textId="77777777" w:rsidR="00901029" w:rsidRDefault="00901029" w:rsidP="0013539E">
            <w:pPr>
              <w:pStyle w:val="PrEPBulletedChecklist"/>
              <w:numPr>
                <w:ilvl w:val="0"/>
                <w:numId w:val="0"/>
              </w:numPr>
              <w:spacing w:after="0"/>
            </w:pPr>
          </w:p>
        </w:tc>
      </w:tr>
      <w:tr w:rsidR="00901029" w14:paraId="489BC095" w14:textId="77777777" w:rsidTr="007955CB">
        <w:trPr>
          <w:trHeight w:val="20"/>
        </w:trPr>
        <w:tc>
          <w:tcPr>
            <w:tcW w:w="7589" w:type="dxa"/>
          </w:tcPr>
          <w:p w14:paraId="177041DF" w14:textId="77777777" w:rsidR="00901029" w:rsidRDefault="00901029" w:rsidP="0013539E">
            <w:pPr>
              <w:pStyle w:val="PrEPBulletedChecklist"/>
              <w:numPr>
                <w:ilvl w:val="0"/>
                <w:numId w:val="0"/>
              </w:numPr>
              <w:spacing w:after="0"/>
            </w:pPr>
          </w:p>
        </w:tc>
      </w:tr>
      <w:tr w:rsidR="00901029" w14:paraId="6F7D2B95" w14:textId="77777777" w:rsidTr="007955CB">
        <w:trPr>
          <w:trHeight w:val="20"/>
        </w:trPr>
        <w:tc>
          <w:tcPr>
            <w:tcW w:w="7589" w:type="dxa"/>
          </w:tcPr>
          <w:p w14:paraId="1A37F34A" w14:textId="77777777" w:rsidR="00901029" w:rsidRDefault="00901029" w:rsidP="0013539E">
            <w:pPr>
              <w:pStyle w:val="PrEPBulletedChecklist"/>
              <w:numPr>
                <w:ilvl w:val="0"/>
                <w:numId w:val="0"/>
              </w:numPr>
              <w:spacing w:after="0"/>
            </w:pPr>
          </w:p>
        </w:tc>
      </w:tr>
    </w:tbl>
    <w:p w14:paraId="7D2AFF40" w14:textId="71E7F46E" w:rsidR="001C7B8E" w:rsidRPr="001C7B8E" w:rsidRDefault="001C7B8E" w:rsidP="007955CB">
      <w:pPr>
        <w:pStyle w:val="PrEPText"/>
        <w:spacing w:before="240"/>
      </w:pPr>
      <w:r w:rsidRPr="001C7B8E">
        <w:rPr>
          <w:b/>
        </w:rPr>
        <w:t>Dialogue</w:t>
      </w:r>
      <w:r w:rsidR="006615CE">
        <w:t>—</w:t>
      </w:r>
      <w:r w:rsidR="000763CC">
        <w:t>Trainer</w:t>
      </w:r>
      <w:r w:rsidRPr="001C7B8E">
        <w:t xml:space="preserve">s and learners must enter into dialogue and learn from </w:t>
      </w:r>
      <w:r w:rsidR="00A77374">
        <w:t>one another</w:t>
      </w:r>
      <w:r w:rsidRPr="001C7B8E">
        <w:t>.</w:t>
      </w:r>
    </w:p>
    <w:p w14:paraId="0399FB17" w14:textId="0FCCD913" w:rsidR="00D50AE6" w:rsidRDefault="005E4B5A" w:rsidP="00992B72">
      <w:pPr>
        <w:pStyle w:val="PrEPBulletedChecklist"/>
      </w:pPr>
      <w:r w:rsidRPr="00D50AE6">
        <w:t>Ask open-ended discussion questions that do not r</w:t>
      </w:r>
      <w:r w:rsidR="00D50AE6" w:rsidRPr="00D50AE6">
        <w:t xml:space="preserve">equire </w:t>
      </w:r>
      <w:r w:rsidR="00A620AA">
        <w:t xml:space="preserve">a single </w:t>
      </w:r>
      <w:r w:rsidR="00D50AE6" w:rsidRPr="00D50AE6">
        <w:t>correct answer</w:t>
      </w:r>
      <w:r w:rsidR="00D50AE6">
        <w:t>.</w:t>
      </w:r>
    </w:p>
    <w:p w14:paraId="639355CA" w14:textId="40B06234" w:rsidR="00D50AE6" w:rsidRPr="00D50AE6" w:rsidRDefault="00D50AE6" w:rsidP="00992B72">
      <w:pPr>
        <w:pStyle w:val="PrEPBulletedChecklist"/>
      </w:pPr>
      <w:r>
        <w:t xml:space="preserve">Give participants many opportunities to ask questions of you and </w:t>
      </w:r>
      <w:r w:rsidR="00A620AA">
        <w:t xml:space="preserve">of </w:t>
      </w:r>
      <w:r w:rsidR="00A77374">
        <w:t>one another</w:t>
      </w:r>
      <w:r>
        <w:t>.</w:t>
      </w:r>
    </w:p>
    <w:p w14:paraId="7C699BC9" w14:textId="77777777" w:rsidR="00D50AE6" w:rsidRDefault="00D50AE6" w:rsidP="00992B72">
      <w:pPr>
        <w:pStyle w:val="PrEPBulletedChecklist"/>
      </w:pPr>
      <w:r w:rsidRPr="00D50AE6">
        <w:t>R</w:t>
      </w:r>
      <w:r w:rsidR="005E4B5A" w:rsidRPr="00D50AE6">
        <w:t>espond to participants’ questions by asking other par</w:t>
      </w:r>
      <w:r>
        <w:t xml:space="preserve">ticipants how they would answer or </w:t>
      </w:r>
      <w:r w:rsidR="005E4B5A" w:rsidRPr="00D50AE6">
        <w:t>what they know</w:t>
      </w:r>
      <w:r>
        <w:t xml:space="preserve"> about the topic.</w:t>
      </w:r>
    </w:p>
    <w:p w14:paraId="0A75911B" w14:textId="49B4367D" w:rsidR="00D50AE6" w:rsidRDefault="00D50AE6" w:rsidP="00992B72">
      <w:pPr>
        <w:pStyle w:val="PrEPBulletedChecklist"/>
      </w:pPr>
      <w:r>
        <w:t xml:space="preserve">Encourage participants to answer </w:t>
      </w:r>
      <w:r w:rsidR="00C150E1">
        <w:t>each</w:t>
      </w:r>
      <w:r w:rsidR="003467DE">
        <w:t xml:space="preserve"> </w:t>
      </w:r>
      <w:r w:rsidR="00A77374">
        <w:t>other</w:t>
      </w:r>
      <w:r>
        <w:t>’s questions.</w:t>
      </w:r>
    </w:p>
    <w:p w14:paraId="598D1770" w14:textId="219B2BD5" w:rsidR="00283CC1" w:rsidRDefault="00283CC1" w:rsidP="00992B72">
      <w:pPr>
        <w:pStyle w:val="PrEPBulletedChecklist"/>
      </w:pPr>
      <w:r>
        <w:t xml:space="preserve">Arrange chairs so that participants are facing </w:t>
      </w:r>
      <w:r w:rsidR="00A77374">
        <w:t>one another</w:t>
      </w:r>
      <w:r>
        <w:t>.</w:t>
      </w:r>
    </w:p>
    <w:p w14:paraId="1FA697ED" w14:textId="551F2D53" w:rsidR="007D0208" w:rsidRDefault="007D0208" w:rsidP="00992B72">
      <w:pPr>
        <w:pStyle w:val="PrEPBulletedChecklist"/>
      </w:pPr>
      <w:r>
        <w:t>Encourage participation from everyone.</w:t>
      </w:r>
    </w:p>
    <w:p w14:paraId="00D1F1F6" w14:textId="77777777" w:rsidR="00901029" w:rsidRDefault="00901029" w:rsidP="00901029">
      <w:pPr>
        <w:pStyle w:val="PrEPBulletedChecklist"/>
        <w:contextualSpacing w:val="0"/>
      </w:pPr>
      <w:r w:rsidRPr="009B2778">
        <w:t>Other ideas</w:t>
      </w:r>
      <w:r>
        <w:t>?</w:t>
      </w:r>
    </w:p>
    <w:tbl>
      <w:tblPr>
        <w:tblStyle w:val="TableGrid"/>
        <w:tblW w:w="0" w:type="auto"/>
        <w:tblInd w:w="72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Pr>
      <w:tblGrid>
        <w:gridCol w:w="7589"/>
      </w:tblGrid>
      <w:tr w:rsidR="00901029" w14:paraId="100FB8A3" w14:textId="77777777" w:rsidTr="007955CB">
        <w:trPr>
          <w:trHeight w:val="20"/>
        </w:trPr>
        <w:tc>
          <w:tcPr>
            <w:tcW w:w="7589" w:type="dxa"/>
          </w:tcPr>
          <w:p w14:paraId="20FC748B" w14:textId="77777777" w:rsidR="00901029" w:rsidRDefault="00901029" w:rsidP="0013539E">
            <w:pPr>
              <w:pStyle w:val="PrEPBulletedChecklist"/>
              <w:numPr>
                <w:ilvl w:val="0"/>
                <w:numId w:val="0"/>
              </w:numPr>
              <w:spacing w:after="0"/>
            </w:pPr>
          </w:p>
        </w:tc>
      </w:tr>
      <w:tr w:rsidR="00901029" w14:paraId="7C5C4FE5" w14:textId="77777777" w:rsidTr="007955CB">
        <w:trPr>
          <w:trHeight w:val="20"/>
        </w:trPr>
        <w:tc>
          <w:tcPr>
            <w:tcW w:w="7589" w:type="dxa"/>
          </w:tcPr>
          <w:p w14:paraId="462B0B46" w14:textId="77777777" w:rsidR="00901029" w:rsidRDefault="00901029" w:rsidP="0013539E">
            <w:pPr>
              <w:pStyle w:val="PrEPBulletedChecklist"/>
              <w:numPr>
                <w:ilvl w:val="0"/>
                <w:numId w:val="0"/>
              </w:numPr>
              <w:spacing w:after="0"/>
            </w:pPr>
          </w:p>
        </w:tc>
      </w:tr>
      <w:tr w:rsidR="00901029" w14:paraId="3F1F116B" w14:textId="77777777" w:rsidTr="007955CB">
        <w:trPr>
          <w:trHeight w:val="20"/>
        </w:trPr>
        <w:tc>
          <w:tcPr>
            <w:tcW w:w="7589" w:type="dxa"/>
          </w:tcPr>
          <w:p w14:paraId="7C7211BA" w14:textId="77777777" w:rsidR="00901029" w:rsidRDefault="00901029" w:rsidP="0013539E">
            <w:pPr>
              <w:pStyle w:val="PrEPBulletedChecklist"/>
              <w:numPr>
                <w:ilvl w:val="0"/>
                <w:numId w:val="0"/>
              </w:numPr>
              <w:spacing w:after="0"/>
            </w:pPr>
          </w:p>
        </w:tc>
      </w:tr>
    </w:tbl>
    <w:p w14:paraId="6A8D1F94" w14:textId="6DF6B9B3" w:rsidR="00D50AE6" w:rsidRPr="00D50AE6" w:rsidRDefault="00D50AE6" w:rsidP="007955CB">
      <w:pPr>
        <w:pStyle w:val="PrEPText"/>
        <w:spacing w:before="240"/>
      </w:pPr>
      <w:r w:rsidRPr="00D50AE6">
        <w:rPr>
          <w:b/>
        </w:rPr>
        <w:t>Engagement</w:t>
      </w:r>
      <w:r w:rsidR="006615CE">
        <w:t>—</w:t>
      </w:r>
      <w:r w:rsidRPr="00D50AE6">
        <w:t>Adult learners must engage with the material to be learned through dialogue, discussion, and learning from peers.</w:t>
      </w:r>
    </w:p>
    <w:p w14:paraId="4C10FEA5" w14:textId="496C439E" w:rsidR="00D50AE6" w:rsidRDefault="00D50AE6" w:rsidP="00992B72">
      <w:pPr>
        <w:pStyle w:val="PrEPBulletedChecklist"/>
      </w:pPr>
      <w:r w:rsidRPr="00D50AE6">
        <w:t>Incorporate</w:t>
      </w:r>
      <w:r>
        <w:t xml:space="preserve"> a variety of activities that promote engagement</w:t>
      </w:r>
      <w:r w:rsidR="00A620AA">
        <w:rPr>
          <w:rFonts w:ascii="Times New Roman" w:hAnsi="Times New Roman"/>
        </w:rPr>
        <w:t>—</w:t>
      </w:r>
      <w:r>
        <w:t>for example</w:t>
      </w:r>
      <w:r w:rsidR="003467DE">
        <w:t>,</w:t>
      </w:r>
      <w:r>
        <w:t xml:space="preserve"> discussion, </w:t>
      </w:r>
      <w:r w:rsidR="00ED2475">
        <w:t>case studies</w:t>
      </w:r>
      <w:r w:rsidR="003467DE">
        <w:t>,</w:t>
      </w:r>
      <w:r w:rsidR="00A620AA">
        <w:t xml:space="preserve"> </w:t>
      </w:r>
      <w:r w:rsidR="00F7793B">
        <w:t xml:space="preserve">and </w:t>
      </w:r>
      <w:r w:rsidR="00ED2475">
        <w:t>role-</w:t>
      </w:r>
      <w:r w:rsidR="00F7793B">
        <w:t>play</w:t>
      </w:r>
      <w:r w:rsidR="00A620AA">
        <w:t>s</w:t>
      </w:r>
      <w:r w:rsidR="00F7793B">
        <w:t>.</w:t>
      </w:r>
    </w:p>
    <w:p w14:paraId="7A2109C7" w14:textId="5104734A" w:rsidR="00D50AE6" w:rsidRDefault="00D50AE6" w:rsidP="00992B72">
      <w:pPr>
        <w:pStyle w:val="PrEPBulletedChecklist"/>
      </w:pPr>
      <w:r w:rsidRPr="00D50AE6">
        <w:t xml:space="preserve">Use small group </w:t>
      </w:r>
      <w:r w:rsidR="00721349">
        <w:t>activities to increase engagement.</w:t>
      </w:r>
    </w:p>
    <w:p w14:paraId="543E2B92" w14:textId="4077E192" w:rsidR="00D50AE6" w:rsidRDefault="00D50AE6" w:rsidP="00992B72">
      <w:pPr>
        <w:pStyle w:val="PrEPBulletedChecklist"/>
      </w:pPr>
      <w:r>
        <w:t>Ask participants what questions or comments they have about what has been presented.</w:t>
      </w:r>
    </w:p>
    <w:p w14:paraId="50D1DF80" w14:textId="77777777" w:rsidR="00901029" w:rsidRDefault="00901029" w:rsidP="00901029">
      <w:pPr>
        <w:pStyle w:val="PrEPBulletedChecklist"/>
        <w:contextualSpacing w:val="0"/>
      </w:pPr>
      <w:r w:rsidRPr="009B2778">
        <w:t>Other ideas</w:t>
      </w:r>
      <w:r>
        <w:t>?</w:t>
      </w:r>
    </w:p>
    <w:tbl>
      <w:tblPr>
        <w:tblStyle w:val="TableGrid"/>
        <w:tblW w:w="0" w:type="auto"/>
        <w:tblInd w:w="72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Pr>
      <w:tblGrid>
        <w:gridCol w:w="7589"/>
      </w:tblGrid>
      <w:tr w:rsidR="00901029" w14:paraId="00CD5DF6" w14:textId="77777777" w:rsidTr="007955CB">
        <w:trPr>
          <w:trHeight w:val="152"/>
        </w:trPr>
        <w:tc>
          <w:tcPr>
            <w:tcW w:w="7589" w:type="dxa"/>
          </w:tcPr>
          <w:p w14:paraId="1E781BC0" w14:textId="77777777" w:rsidR="00901029" w:rsidRDefault="00901029" w:rsidP="0013539E">
            <w:pPr>
              <w:pStyle w:val="PrEPBulletedChecklist"/>
              <w:numPr>
                <w:ilvl w:val="0"/>
                <w:numId w:val="0"/>
              </w:numPr>
              <w:spacing w:after="0"/>
            </w:pPr>
          </w:p>
        </w:tc>
      </w:tr>
      <w:tr w:rsidR="00901029" w14:paraId="78276158" w14:textId="77777777" w:rsidTr="007955CB">
        <w:trPr>
          <w:trHeight w:val="20"/>
        </w:trPr>
        <w:tc>
          <w:tcPr>
            <w:tcW w:w="7589" w:type="dxa"/>
          </w:tcPr>
          <w:p w14:paraId="36DDDB00" w14:textId="77777777" w:rsidR="00901029" w:rsidRDefault="00901029" w:rsidP="0013539E">
            <w:pPr>
              <w:pStyle w:val="PrEPBulletedChecklist"/>
              <w:numPr>
                <w:ilvl w:val="0"/>
                <w:numId w:val="0"/>
              </w:numPr>
              <w:spacing w:after="0"/>
            </w:pPr>
          </w:p>
        </w:tc>
      </w:tr>
      <w:tr w:rsidR="00901029" w14:paraId="1D143BC5" w14:textId="77777777" w:rsidTr="007955CB">
        <w:trPr>
          <w:trHeight w:val="20"/>
        </w:trPr>
        <w:tc>
          <w:tcPr>
            <w:tcW w:w="7589" w:type="dxa"/>
          </w:tcPr>
          <w:p w14:paraId="19CE5EB6" w14:textId="77777777" w:rsidR="00901029" w:rsidRDefault="00901029" w:rsidP="0013539E">
            <w:pPr>
              <w:pStyle w:val="PrEPBulletedChecklist"/>
              <w:numPr>
                <w:ilvl w:val="0"/>
                <w:numId w:val="0"/>
              </w:numPr>
              <w:spacing w:after="0"/>
            </w:pPr>
          </w:p>
        </w:tc>
      </w:tr>
    </w:tbl>
    <w:p w14:paraId="14993FA7" w14:textId="77777777" w:rsidR="009D666D" w:rsidRDefault="009D666D" w:rsidP="007955CB">
      <w:pPr>
        <w:pStyle w:val="PrEPText"/>
        <w:spacing w:before="240"/>
        <w:rPr>
          <w:b/>
        </w:rPr>
      </w:pPr>
    </w:p>
    <w:p w14:paraId="62CAFF84" w14:textId="77777777" w:rsidR="009D666D" w:rsidRDefault="009D666D">
      <w:pPr>
        <w:spacing w:line="240" w:lineRule="auto"/>
        <w:rPr>
          <w:rFonts w:eastAsia="ヒラギノ角ゴ Pro W3"/>
          <w:b/>
        </w:rPr>
      </w:pPr>
      <w:r>
        <w:rPr>
          <w:b/>
        </w:rPr>
        <w:br w:type="page"/>
      </w:r>
    </w:p>
    <w:p w14:paraId="546554E4" w14:textId="562BA0F7" w:rsidR="00721349" w:rsidRPr="00721349" w:rsidRDefault="00721349" w:rsidP="007955CB">
      <w:pPr>
        <w:pStyle w:val="PrEPText"/>
        <w:spacing w:before="240"/>
      </w:pPr>
      <w:r w:rsidRPr="00721349">
        <w:rPr>
          <w:b/>
        </w:rPr>
        <w:lastRenderedPageBreak/>
        <w:t>Immediacy</w:t>
      </w:r>
      <w:r w:rsidR="006615CE">
        <w:t>—</w:t>
      </w:r>
      <w:r w:rsidRPr="00721349">
        <w:t>Adult learners must be able to apply the new learning immediately.</w:t>
      </w:r>
    </w:p>
    <w:p w14:paraId="501DA8DD" w14:textId="10C46D69" w:rsidR="003C135B" w:rsidRPr="003C135B" w:rsidRDefault="003C135B" w:rsidP="00992B72">
      <w:pPr>
        <w:pStyle w:val="PrEPBulletedChecklist"/>
      </w:pPr>
      <w:r w:rsidRPr="003C135B">
        <w:t xml:space="preserve">Give participants practice with processes and tasks they will </w:t>
      </w:r>
      <w:r w:rsidR="00A620AA">
        <w:t xml:space="preserve">implement </w:t>
      </w:r>
      <w:r w:rsidRPr="003C135B">
        <w:t>on the job.</w:t>
      </w:r>
    </w:p>
    <w:p w14:paraId="3C1B5378" w14:textId="00BFDA52" w:rsidR="003C135B" w:rsidRPr="003C135B" w:rsidRDefault="003C135B" w:rsidP="00992B72">
      <w:pPr>
        <w:pStyle w:val="PrEPBulletedChecklist"/>
      </w:pPr>
      <w:r w:rsidRPr="003C135B">
        <w:t>At the training’s</w:t>
      </w:r>
      <w:r w:rsidR="00ED2475">
        <w:t xml:space="preserve"> end</w:t>
      </w:r>
      <w:r w:rsidRPr="003C135B">
        <w:t>, ask participants to name ways in which they will implement what they have learned.</w:t>
      </w:r>
    </w:p>
    <w:p w14:paraId="015D7FC6" w14:textId="4B3E7130" w:rsidR="005E4B5A" w:rsidRDefault="00A620AA" w:rsidP="00992B72">
      <w:pPr>
        <w:pStyle w:val="PrEPBulletedChecklist"/>
      </w:pPr>
      <w:r>
        <w:t>After the training, f</w:t>
      </w:r>
      <w:r w:rsidR="005E4B5A" w:rsidRPr="003C135B">
        <w:t>ollow up with participants</w:t>
      </w:r>
      <w:r>
        <w:t>,</w:t>
      </w:r>
      <w:r w:rsidR="003C135B" w:rsidRPr="003C135B">
        <w:t xml:space="preserve"> if possible</w:t>
      </w:r>
      <w:r>
        <w:t>,</w:t>
      </w:r>
      <w:r w:rsidR="003C135B" w:rsidRPr="003C135B">
        <w:t xml:space="preserve"> to find out how they are using what they learned.</w:t>
      </w:r>
    </w:p>
    <w:p w14:paraId="31B49489" w14:textId="77777777" w:rsidR="00901029" w:rsidRDefault="00901029" w:rsidP="00901029">
      <w:pPr>
        <w:pStyle w:val="PrEPBulletedChecklist"/>
        <w:contextualSpacing w:val="0"/>
      </w:pPr>
      <w:r w:rsidRPr="009B2778">
        <w:t>Other ideas</w:t>
      </w:r>
      <w:r>
        <w:t>?</w:t>
      </w:r>
    </w:p>
    <w:tbl>
      <w:tblPr>
        <w:tblStyle w:val="TableGrid"/>
        <w:tblW w:w="0" w:type="auto"/>
        <w:tblInd w:w="72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Pr>
      <w:tblGrid>
        <w:gridCol w:w="7589"/>
      </w:tblGrid>
      <w:tr w:rsidR="00901029" w14:paraId="2CE7D82B" w14:textId="77777777" w:rsidTr="007955CB">
        <w:trPr>
          <w:trHeight w:val="20"/>
        </w:trPr>
        <w:tc>
          <w:tcPr>
            <w:tcW w:w="7589" w:type="dxa"/>
          </w:tcPr>
          <w:p w14:paraId="77B3198B" w14:textId="77777777" w:rsidR="00901029" w:rsidRDefault="00901029" w:rsidP="0013539E">
            <w:pPr>
              <w:pStyle w:val="PrEPBulletedChecklist"/>
              <w:numPr>
                <w:ilvl w:val="0"/>
                <w:numId w:val="0"/>
              </w:numPr>
              <w:spacing w:after="0"/>
            </w:pPr>
          </w:p>
        </w:tc>
      </w:tr>
      <w:tr w:rsidR="00901029" w14:paraId="5EA746DF" w14:textId="77777777" w:rsidTr="007955CB">
        <w:trPr>
          <w:trHeight w:val="20"/>
        </w:trPr>
        <w:tc>
          <w:tcPr>
            <w:tcW w:w="7589" w:type="dxa"/>
          </w:tcPr>
          <w:p w14:paraId="555CA809" w14:textId="77777777" w:rsidR="00901029" w:rsidRDefault="00901029" w:rsidP="0013539E">
            <w:pPr>
              <w:pStyle w:val="PrEPBulletedChecklist"/>
              <w:numPr>
                <w:ilvl w:val="0"/>
                <w:numId w:val="0"/>
              </w:numPr>
              <w:spacing w:after="0"/>
            </w:pPr>
          </w:p>
        </w:tc>
      </w:tr>
      <w:tr w:rsidR="00901029" w14:paraId="64D892B1" w14:textId="77777777" w:rsidTr="007955CB">
        <w:trPr>
          <w:trHeight w:val="20"/>
        </w:trPr>
        <w:tc>
          <w:tcPr>
            <w:tcW w:w="7589" w:type="dxa"/>
          </w:tcPr>
          <w:p w14:paraId="5256BE8A" w14:textId="77777777" w:rsidR="00901029" w:rsidRDefault="00901029" w:rsidP="0013539E">
            <w:pPr>
              <w:pStyle w:val="PrEPBulletedChecklist"/>
              <w:numPr>
                <w:ilvl w:val="0"/>
                <w:numId w:val="0"/>
              </w:numPr>
              <w:spacing w:after="0"/>
            </w:pPr>
          </w:p>
        </w:tc>
      </w:tr>
    </w:tbl>
    <w:p w14:paraId="7825EF90" w14:textId="554C578A" w:rsidR="003C135B" w:rsidRDefault="003C135B" w:rsidP="007955CB">
      <w:pPr>
        <w:pStyle w:val="PrEPText"/>
        <w:spacing w:before="240"/>
      </w:pPr>
      <w:r w:rsidRPr="00762CCA">
        <w:rPr>
          <w:b/>
        </w:rPr>
        <w:t>20</w:t>
      </w:r>
      <w:r w:rsidR="00710B24">
        <w:rPr>
          <w:rFonts w:ascii="Arial" w:hAnsi="Arial" w:cs="Arial"/>
          <w:b/>
        </w:rPr>
        <w:t>–</w:t>
      </w:r>
      <w:r w:rsidRPr="00762CCA">
        <w:rPr>
          <w:b/>
        </w:rPr>
        <w:t>40</w:t>
      </w:r>
      <w:r w:rsidR="00710B24">
        <w:rPr>
          <w:rFonts w:ascii="Arial" w:hAnsi="Arial" w:cs="Arial"/>
          <w:b/>
        </w:rPr>
        <w:t>–</w:t>
      </w:r>
      <w:r w:rsidRPr="00762CCA">
        <w:rPr>
          <w:b/>
        </w:rPr>
        <w:t>80 Rule</w:t>
      </w:r>
      <w:r w:rsidR="006615CE">
        <w:t>—</w:t>
      </w:r>
      <w:r w:rsidRPr="00762CCA">
        <w:t>Adult learners typically remember 20% of what they hear, 40% of what they hear and see, and 80% of what they hear, see, and do.</w:t>
      </w:r>
    </w:p>
    <w:p w14:paraId="3B21A5B9" w14:textId="50FDFFFD" w:rsidR="003C135B" w:rsidRDefault="003C135B" w:rsidP="00992B72">
      <w:pPr>
        <w:pStyle w:val="PrEPBulletedChecklist"/>
      </w:pPr>
      <w:r w:rsidRPr="003C135B">
        <w:t xml:space="preserve">Give participants practice with processes and tasks they will </w:t>
      </w:r>
      <w:r w:rsidR="00A620AA">
        <w:t xml:space="preserve">implement </w:t>
      </w:r>
      <w:r w:rsidRPr="003C135B">
        <w:t>on the job.</w:t>
      </w:r>
    </w:p>
    <w:p w14:paraId="2C032984" w14:textId="105C81AA" w:rsidR="00BA0CB2" w:rsidRDefault="00BA0CB2" w:rsidP="00992B72">
      <w:pPr>
        <w:pStyle w:val="PrEPBulletedChecklist"/>
      </w:pPr>
      <w:r>
        <w:t>Use visuals if appropriate.</w:t>
      </w:r>
    </w:p>
    <w:p w14:paraId="47E70447" w14:textId="3B526F97" w:rsidR="00BA0CB2" w:rsidRDefault="00BA0CB2" w:rsidP="00992B72">
      <w:pPr>
        <w:pStyle w:val="PrEPBulletedChecklist"/>
      </w:pPr>
      <w:r>
        <w:t>Incorporate a variety of activities where participants must do something with what they have learned (</w:t>
      </w:r>
      <w:r w:rsidR="00A620AA">
        <w:t xml:space="preserve">e.g., </w:t>
      </w:r>
      <w:r>
        <w:t xml:space="preserve">analyze a case study, perform a </w:t>
      </w:r>
      <w:r w:rsidR="000738D9">
        <w:t>role-play</w:t>
      </w:r>
      <w:r>
        <w:t xml:space="preserve">, </w:t>
      </w:r>
      <w:r w:rsidR="008607DD">
        <w:t xml:space="preserve">or </w:t>
      </w:r>
      <w:r>
        <w:t>discuss</w:t>
      </w:r>
      <w:r w:rsidR="008607DD">
        <w:t xml:space="preserve"> challenges and strategies</w:t>
      </w:r>
      <w:r>
        <w:t>)</w:t>
      </w:r>
      <w:r w:rsidR="008607DD">
        <w:t>.</w:t>
      </w:r>
    </w:p>
    <w:p w14:paraId="70D13F08" w14:textId="77777777" w:rsidR="00901029" w:rsidRDefault="00901029" w:rsidP="00901029">
      <w:pPr>
        <w:pStyle w:val="PrEPBulletedChecklist"/>
        <w:contextualSpacing w:val="0"/>
      </w:pPr>
      <w:r w:rsidRPr="009B2778">
        <w:t>Other ideas</w:t>
      </w:r>
      <w:r>
        <w:t>?</w:t>
      </w:r>
    </w:p>
    <w:tbl>
      <w:tblPr>
        <w:tblStyle w:val="TableGrid"/>
        <w:tblW w:w="0" w:type="auto"/>
        <w:tblInd w:w="72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Pr>
      <w:tblGrid>
        <w:gridCol w:w="7589"/>
      </w:tblGrid>
      <w:tr w:rsidR="00901029" w14:paraId="1A0C53C5" w14:textId="77777777" w:rsidTr="007955CB">
        <w:trPr>
          <w:trHeight w:val="20"/>
        </w:trPr>
        <w:tc>
          <w:tcPr>
            <w:tcW w:w="7589" w:type="dxa"/>
          </w:tcPr>
          <w:p w14:paraId="266C0BC5" w14:textId="77777777" w:rsidR="00901029" w:rsidRDefault="00901029" w:rsidP="0013539E">
            <w:pPr>
              <w:pStyle w:val="PrEPBulletedChecklist"/>
              <w:numPr>
                <w:ilvl w:val="0"/>
                <w:numId w:val="0"/>
              </w:numPr>
              <w:spacing w:after="0"/>
            </w:pPr>
          </w:p>
        </w:tc>
      </w:tr>
      <w:tr w:rsidR="00901029" w14:paraId="37C6B80F" w14:textId="77777777" w:rsidTr="007955CB">
        <w:trPr>
          <w:trHeight w:val="20"/>
        </w:trPr>
        <w:tc>
          <w:tcPr>
            <w:tcW w:w="7589" w:type="dxa"/>
          </w:tcPr>
          <w:p w14:paraId="65F65FD1" w14:textId="77777777" w:rsidR="00901029" w:rsidRDefault="00901029" w:rsidP="0013539E">
            <w:pPr>
              <w:pStyle w:val="PrEPBulletedChecklist"/>
              <w:numPr>
                <w:ilvl w:val="0"/>
                <w:numId w:val="0"/>
              </w:numPr>
              <w:spacing w:after="0"/>
            </w:pPr>
          </w:p>
        </w:tc>
      </w:tr>
      <w:tr w:rsidR="00901029" w14:paraId="7231C334" w14:textId="77777777" w:rsidTr="007955CB">
        <w:trPr>
          <w:trHeight w:val="20"/>
        </w:trPr>
        <w:tc>
          <w:tcPr>
            <w:tcW w:w="7589" w:type="dxa"/>
          </w:tcPr>
          <w:p w14:paraId="5D8FD6D6" w14:textId="77777777" w:rsidR="00901029" w:rsidRDefault="00901029" w:rsidP="0013539E">
            <w:pPr>
              <w:pStyle w:val="PrEPBulletedChecklist"/>
              <w:numPr>
                <w:ilvl w:val="0"/>
                <w:numId w:val="0"/>
              </w:numPr>
              <w:spacing w:after="0"/>
            </w:pPr>
          </w:p>
        </w:tc>
      </w:tr>
    </w:tbl>
    <w:p w14:paraId="24E4F476" w14:textId="7024C845" w:rsidR="00283CC1" w:rsidRDefault="00283CC1" w:rsidP="007955CB">
      <w:pPr>
        <w:pStyle w:val="PrEPText"/>
        <w:spacing w:before="240"/>
      </w:pPr>
      <w:r w:rsidRPr="00762CCA">
        <w:rPr>
          <w:b/>
        </w:rPr>
        <w:t xml:space="preserve">Thinking, </w:t>
      </w:r>
      <w:r w:rsidR="00710B24">
        <w:rPr>
          <w:b/>
        </w:rPr>
        <w:t>F</w:t>
      </w:r>
      <w:r w:rsidRPr="00762CCA">
        <w:rPr>
          <w:b/>
        </w:rPr>
        <w:t xml:space="preserve">eeling, and </w:t>
      </w:r>
      <w:r w:rsidR="00710B24">
        <w:rPr>
          <w:b/>
        </w:rPr>
        <w:t>A</w:t>
      </w:r>
      <w:r w:rsidRPr="00762CCA">
        <w:rPr>
          <w:b/>
        </w:rPr>
        <w:t>cting</w:t>
      </w:r>
      <w:r w:rsidR="006615CE">
        <w:t>—</w:t>
      </w:r>
      <w:r w:rsidRPr="00762CCA">
        <w:t>Teaching is more effective when learners think, feel (emotions), and act (do</w:t>
      </w:r>
      <w:r>
        <w:t xml:space="preserve"> something with new knowledge).</w:t>
      </w:r>
    </w:p>
    <w:p w14:paraId="75BF1739" w14:textId="4E23F4B4" w:rsidR="00283CC1" w:rsidRDefault="00283CC1" w:rsidP="00542D12">
      <w:pPr>
        <w:pStyle w:val="PrEPBulletedChecklist"/>
      </w:pPr>
      <w:r>
        <w:t>Incorporate a variety of activities where participants must think about and do something with what they have learned (</w:t>
      </w:r>
      <w:r w:rsidR="00A620AA">
        <w:t xml:space="preserve">e.g., </w:t>
      </w:r>
      <w:r>
        <w:t xml:space="preserve">analyze a case study, perform a </w:t>
      </w:r>
      <w:r w:rsidR="000738D9">
        <w:t>role-play</w:t>
      </w:r>
      <w:r>
        <w:t xml:space="preserve">, </w:t>
      </w:r>
      <w:r w:rsidR="004C4980">
        <w:t xml:space="preserve">or </w:t>
      </w:r>
      <w:r>
        <w:t>discuss c</w:t>
      </w:r>
      <w:r w:rsidR="004C4980">
        <w:t>hallenges and strategies).</w:t>
      </w:r>
    </w:p>
    <w:p w14:paraId="735EF854" w14:textId="546F7E1F" w:rsidR="00283CC1" w:rsidRDefault="00283CC1" w:rsidP="00542D12">
      <w:pPr>
        <w:pStyle w:val="PrEPBulletedChecklist"/>
      </w:pPr>
      <w:r>
        <w:t xml:space="preserve">Ask participants to name challenges they may face when implementing what they have learned, and strategies for addressing </w:t>
      </w:r>
      <w:r w:rsidR="00A620AA">
        <w:t xml:space="preserve">those </w:t>
      </w:r>
      <w:r>
        <w:t>challenges.</w:t>
      </w:r>
    </w:p>
    <w:p w14:paraId="0069ECB4" w14:textId="77777777" w:rsidR="00901029" w:rsidRDefault="00901029" w:rsidP="00901029">
      <w:pPr>
        <w:pStyle w:val="PrEPBulletedChecklist"/>
        <w:contextualSpacing w:val="0"/>
      </w:pPr>
      <w:r w:rsidRPr="009B2778">
        <w:t>Other ideas</w:t>
      </w:r>
      <w:r>
        <w:t>?</w:t>
      </w:r>
    </w:p>
    <w:tbl>
      <w:tblPr>
        <w:tblStyle w:val="TableGrid"/>
        <w:tblW w:w="0" w:type="auto"/>
        <w:tblInd w:w="72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Pr>
      <w:tblGrid>
        <w:gridCol w:w="7589"/>
      </w:tblGrid>
      <w:tr w:rsidR="00901029" w14:paraId="75F0650B" w14:textId="77777777" w:rsidTr="007955CB">
        <w:trPr>
          <w:trHeight w:val="20"/>
        </w:trPr>
        <w:tc>
          <w:tcPr>
            <w:tcW w:w="7589" w:type="dxa"/>
          </w:tcPr>
          <w:p w14:paraId="7AAA64F8" w14:textId="77777777" w:rsidR="00901029" w:rsidRDefault="00901029" w:rsidP="0013539E">
            <w:pPr>
              <w:pStyle w:val="PrEPBulletedChecklist"/>
              <w:numPr>
                <w:ilvl w:val="0"/>
                <w:numId w:val="0"/>
              </w:numPr>
              <w:spacing w:after="0"/>
            </w:pPr>
          </w:p>
        </w:tc>
      </w:tr>
      <w:tr w:rsidR="00901029" w14:paraId="69C30C36" w14:textId="77777777" w:rsidTr="007955CB">
        <w:trPr>
          <w:trHeight w:val="20"/>
        </w:trPr>
        <w:tc>
          <w:tcPr>
            <w:tcW w:w="7589" w:type="dxa"/>
          </w:tcPr>
          <w:p w14:paraId="0C8BC9A2" w14:textId="77777777" w:rsidR="00901029" w:rsidRDefault="00901029" w:rsidP="0013539E">
            <w:pPr>
              <w:pStyle w:val="PrEPBulletedChecklist"/>
              <w:numPr>
                <w:ilvl w:val="0"/>
                <w:numId w:val="0"/>
              </w:numPr>
              <w:spacing w:after="0"/>
            </w:pPr>
          </w:p>
        </w:tc>
      </w:tr>
      <w:tr w:rsidR="00901029" w14:paraId="116B2F06" w14:textId="77777777" w:rsidTr="007955CB">
        <w:trPr>
          <w:trHeight w:val="20"/>
        </w:trPr>
        <w:tc>
          <w:tcPr>
            <w:tcW w:w="7589" w:type="dxa"/>
          </w:tcPr>
          <w:p w14:paraId="7AB874F1" w14:textId="77777777" w:rsidR="00901029" w:rsidRDefault="00901029" w:rsidP="0013539E">
            <w:pPr>
              <w:pStyle w:val="PrEPBulletedChecklist"/>
              <w:numPr>
                <w:ilvl w:val="0"/>
                <w:numId w:val="0"/>
              </w:numPr>
              <w:spacing w:after="0"/>
            </w:pPr>
          </w:p>
        </w:tc>
      </w:tr>
    </w:tbl>
    <w:p w14:paraId="017F2FAB" w14:textId="77777777" w:rsidR="009D666D" w:rsidRDefault="009D666D" w:rsidP="007955CB">
      <w:pPr>
        <w:pStyle w:val="PrEPText"/>
        <w:spacing w:before="240"/>
        <w:rPr>
          <w:b/>
        </w:rPr>
      </w:pPr>
    </w:p>
    <w:p w14:paraId="4BA8F07D" w14:textId="77777777" w:rsidR="009D666D" w:rsidRDefault="009D666D">
      <w:pPr>
        <w:spacing w:line="240" w:lineRule="auto"/>
        <w:rPr>
          <w:rFonts w:eastAsia="ヒラギノ角ゴ Pro W3"/>
          <w:b/>
        </w:rPr>
      </w:pPr>
      <w:r>
        <w:rPr>
          <w:b/>
        </w:rPr>
        <w:br w:type="page"/>
      </w:r>
    </w:p>
    <w:p w14:paraId="26A315EE" w14:textId="075464BA" w:rsidR="00283CC1" w:rsidRPr="00762CCA" w:rsidRDefault="00283CC1" w:rsidP="007955CB">
      <w:pPr>
        <w:pStyle w:val="PrEPText"/>
        <w:spacing w:before="240"/>
      </w:pPr>
      <w:r w:rsidRPr="00762CCA">
        <w:rPr>
          <w:b/>
        </w:rPr>
        <w:lastRenderedPageBreak/>
        <w:t xml:space="preserve">Safety and </w:t>
      </w:r>
      <w:r w:rsidR="00710B24">
        <w:rPr>
          <w:b/>
        </w:rPr>
        <w:t>C</w:t>
      </w:r>
      <w:r w:rsidRPr="00762CCA">
        <w:rPr>
          <w:b/>
        </w:rPr>
        <w:t>omfort</w:t>
      </w:r>
      <w:r w:rsidR="006615CE">
        <w:t>—</w:t>
      </w:r>
      <w:r w:rsidR="002F59E8">
        <w:t>A</w:t>
      </w:r>
      <w:r w:rsidRPr="00762CCA">
        <w:t>dult learners need to feel safe and comfortable</w:t>
      </w:r>
      <w:r w:rsidR="002F59E8">
        <w:t xml:space="preserve"> in order to participate and learn</w:t>
      </w:r>
      <w:r w:rsidRPr="00762CCA">
        <w:t>. They need to know that their ideas and contributions will not be ignored or belittled.</w:t>
      </w:r>
    </w:p>
    <w:p w14:paraId="77E3FFE7" w14:textId="77777777" w:rsidR="007501DE" w:rsidRPr="00227EDF" w:rsidRDefault="007501DE" w:rsidP="00542D12">
      <w:pPr>
        <w:pStyle w:val="PrEPBulletedChecklist"/>
      </w:pPr>
      <w:r w:rsidRPr="00227EDF">
        <w:t>Create and follow ground rules.</w:t>
      </w:r>
    </w:p>
    <w:p w14:paraId="00DD47B8" w14:textId="77777777" w:rsidR="007501DE" w:rsidRPr="00227EDF" w:rsidRDefault="007501DE" w:rsidP="00542D12">
      <w:pPr>
        <w:pStyle w:val="PrEPBulletedChecklist"/>
      </w:pPr>
      <w:r w:rsidRPr="00227EDF">
        <w:t>Do not judge, interrupt, or scold participants.</w:t>
      </w:r>
    </w:p>
    <w:p w14:paraId="41D8170B" w14:textId="6D5A7416" w:rsidR="007501DE" w:rsidRPr="00227EDF" w:rsidRDefault="00227EDF" w:rsidP="00542D12">
      <w:pPr>
        <w:pStyle w:val="PrEPBulletedChecklist"/>
      </w:pPr>
      <w:r w:rsidRPr="00227EDF">
        <w:t>Review logistics</w:t>
      </w:r>
      <w:r w:rsidR="007E6D6E">
        <w:t xml:space="preserve"> at the beginning of the training (</w:t>
      </w:r>
      <w:r w:rsidR="00A620AA">
        <w:t xml:space="preserve">i.e., </w:t>
      </w:r>
      <w:r w:rsidR="007E6D6E">
        <w:t>break</w:t>
      </w:r>
      <w:r w:rsidR="00417DDE">
        <w:t xml:space="preserve"> time</w:t>
      </w:r>
      <w:r w:rsidR="007E6D6E">
        <w:t>s, bathroom</w:t>
      </w:r>
      <w:r w:rsidR="00417DDE">
        <w:t xml:space="preserve"> location</w:t>
      </w:r>
      <w:r w:rsidR="007E6D6E">
        <w:t xml:space="preserve">s, </w:t>
      </w:r>
      <w:r w:rsidR="005B4D1D">
        <w:t>food</w:t>
      </w:r>
      <w:r w:rsidR="00417DDE">
        <w:t xml:space="preserve"> to be provided</w:t>
      </w:r>
      <w:r w:rsidR="005B4D1D">
        <w:t>).</w:t>
      </w:r>
    </w:p>
    <w:p w14:paraId="1CFB832C" w14:textId="3A40EC5B" w:rsidR="007501DE" w:rsidRPr="00227EDF" w:rsidRDefault="007501DE" w:rsidP="00542D12">
      <w:pPr>
        <w:pStyle w:val="PrEPBulletedChecklist"/>
      </w:pPr>
      <w:r w:rsidRPr="00227EDF">
        <w:t xml:space="preserve">Provide timely </w:t>
      </w:r>
      <w:r w:rsidR="00E602A1">
        <w:t xml:space="preserve">morning, afternoon, and lunch </w:t>
      </w:r>
      <w:r w:rsidRPr="00227EDF">
        <w:t>breaks.</w:t>
      </w:r>
    </w:p>
    <w:p w14:paraId="5539A0BD" w14:textId="00D5E994" w:rsidR="007501DE" w:rsidRPr="00227EDF" w:rsidRDefault="005E4B5A" w:rsidP="00542D12">
      <w:pPr>
        <w:pStyle w:val="PrEPBulletedChecklist"/>
      </w:pPr>
      <w:r w:rsidRPr="00227EDF">
        <w:t xml:space="preserve">Provide comfortable seating and a place to write, a comfortable room, drinks and food, </w:t>
      </w:r>
      <w:r w:rsidR="007501DE" w:rsidRPr="00227EDF">
        <w:t xml:space="preserve">pens and notebooks, </w:t>
      </w:r>
      <w:r w:rsidR="005B4D1D">
        <w:t>and name tags.</w:t>
      </w:r>
    </w:p>
    <w:p w14:paraId="6DE17042" w14:textId="67B821E4" w:rsidR="005E4B5A" w:rsidRDefault="005E4B5A" w:rsidP="00542D12">
      <w:pPr>
        <w:pStyle w:val="PrEPBulletedChecklist"/>
      </w:pPr>
      <w:r w:rsidRPr="00227EDF">
        <w:t>Use open</w:t>
      </w:r>
      <w:r w:rsidR="00E602A1">
        <w:t xml:space="preserve">, </w:t>
      </w:r>
      <w:r w:rsidRPr="00227EDF">
        <w:t>friendly body language</w:t>
      </w:r>
      <w:r w:rsidR="007501DE" w:rsidRPr="00227EDF">
        <w:t>.</w:t>
      </w:r>
    </w:p>
    <w:p w14:paraId="281AABE9" w14:textId="1DF928EF" w:rsidR="007D0208" w:rsidRDefault="007D0208" w:rsidP="00542D12">
      <w:pPr>
        <w:pStyle w:val="PrEPBulletedChecklist"/>
      </w:pPr>
      <w:r>
        <w:t xml:space="preserve">Observe participants carefully. If attention or energy is flagging, </w:t>
      </w:r>
      <w:r w:rsidR="005035DB">
        <w:t xml:space="preserve">or participants seem confused, address the situation </w:t>
      </w:r>
      <w:r w:rsidR="00417DDE">
        <w:t>as appropriate</w:t>
      </w:r>
      <w:r w:rsidR="005035DB">
        <w:t>.</w:t>
      </w:r>
    </w:p>
    <w:p w14:paraId="5FCE681B" w14:textId="27175B26" w:rsidR="005035DB" w:rsidRDefault="005035DB" w:rsidP="00542D12">
      <w:pPr>
        <w:pStyle w:val="PrEPBulletedChecklist"/>
      </w:pPr>
      <w:r>
        <w:t xml:space="preserve">Agree to keep confidential all delicate information, </w:t>
      </w:r>
      <w:r w:rsidR="00DD1F78">
        <w:t xml:space="preserve">client </w:t>
      </w:r>
      <w:r w:rsidR="00383CD8">
        <w:t>information</w:t>
      </w:r>
      <w:r>
        <w:t>, and stories that participants share.</w:t>
      </w:r>
    </w:p>
    <w:p w14:paraId="3B33A238" w14:textId="77777777" w:rsidR="00901029" w:rsidRDefault="00901029" w:rsidP="00901029">
      <w:pPr>
        <w:pStyle w:val="PrEPBulletedChecklist"/>
        <w:contextualSpacing w:val="0"/>
      </w:pPr>
      <w:r w:rsidRPr="009B2778">
        <w:t>Other ideas</w:t>
      </w:r>
      <w:r>
        <w:t>?</w:t>
      </w:r>
    </w:p>
    <w:tbl>
      <w:tblPr>
        <w:tblStyle w:val="TableGrid"/>
        <w:tblW w:w="0" w:type="auto"/>
        <w:tblInd w:w="72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Pr>
      <w:tblGrid>
        <w:gridCol w:w="7589"/>
      </w:tblGrid>
      <w:tr w:rsidR="00901029" w14:paraId="2402DAAD" w14:textId="77777777" w:rsidTr="007955CB">
        <w:trPr>
          <w:trHeight w:val="20"/>
        </w:trPr>
        <w:tc>
          <w:tcPr>
            <w:tcW w:w="7589" w:type="dxa"/>
          </w:tcPr>
          <w:p w14:paraId="34D9D666" w14:textId="77777777" w:rsidR="00901029" w:rsidRDefault="00901029" w:rsidP="0013539E">
            <w:pPr>
              <w:pStyle w:val="PrEPBulletedChecklist"/>
              <w:numPr>
                <w:ilvl w:val="0"/>
                <w:numId w:val="0"/>
              </w:numPr>
              <w:spacing w:after="0"/>
            </w:pPr>
          </w:p>
        </w:tc>
      </w:tr>
      <w:tr w:rsidR="00901029" w14:paraId="3F26DCC0" w14:textId="77777777" w:rsidTr="007955CB">
        <w:trPr>
          <w:trHeight w:val="20"/>
        </w:trPr>
        <w:tc>
          <w:tcPr>
            <w:tcW w:w="7589" w:type="dxa"/>
          </w:tcPr>
          <w:p w14:paraId="1C8BED9A" w14:textId="77777777" w:rsidR="00901029" w:rsidRDefault="00901029" w:rsidP="0013539E">
            <w:pPr>
              <w:pStyle w:val="PrEPBulletedChecklist"/>
              <w:numPr>
                <w:ilvl w:val="0"/>
                <w:numId w:val="0"/>
              </w:numPr>
              <w:spacing w:after="0"/>
            </w:pPr>
          </w:p>
        </w:tc>
      </w:tr>
      <w:tr w:rsidR="00901029" w14:paraId="10243908" w14:textId="77777777" w:rsidTr="007955CB">
        <w:trPr>
          <w:trHeight w:val="20"/>
        </w:trPr>
        <w:tc>
          <w:tcPr>
            <w:tcW w:w="7589" w:type="dxa"/>
          </w:tcPr>
          <w:p w14:paraId="50EF873E" w14:textId="77777777" w:rsidR="00901029" w:rsidRDefault="00901029" w:rsidP="0013539E">
            <w:pPr>
              <w:pStyle w:val="PrEPBulletedChecklist"/>
              <w:numPr>
                <w:ilvl w:val="0"/>
                <w:numId w:val="0"/>
              </w:numPr>
              <w:spacing w:after="0"/>
            </w:pPr>
          </w:p>
        </w:tc>
      </w:tr>
    </w:tbl>
    <w:p w14:paraId="024223B1" w14:textId="4B09A89D" w:rsidR="003C135B" w:rsidRPr="00542D12" w:rsidRDefault="00E602A1" w:rsidP="007955CB">
      <w:pPr>
        <w:pStyle w:val="PrEPText"/>
        <w:spacing w:before="240" w:after="360"/>
        <w:rPr>
          <w:i/>
        </w:rPr>
      </w:pPr>
      <w:r>
        <w:sym w:font="Wingdings 3" w:char="F075"/>
      </w:r>
      <w:r w:rsidR="00AF5748" w:rsidRPr="00542D12">
        <w:rPr>
          <w:i/>
        </w:rPr>
        <w:t xml:space="preserve">Some </w:t>
      </w:r>
      <w:r w:rsidR="00ED4316" w:rsidRPr="00542D12">
        <w:rPr>
          <w:i/>
        </w:rPr>
        <w:t>items appear more than once</w:t>
      </w:r>
      <w:r w:rsidR="00914110" w:rsidRPr="00542D12">
        <w:rPr>
          <w:i/>
        </w:rPr>
        <w:t xml:space="preserve"> in the Principles of Adult Learning </w:t>
      </w:r>
      <w:r w:rsidR="004F1362" w:rsidRPr="00542D12">
        <w:rPr>
          <w:i/>
        </w:rPr>
        <w:t xml:space="preserve">in </w:t>
      </w:r>
      <w:r w:rsidR="00914110" w:rsidRPr="00542D12">
        <w:rPr>
          <w:i/>
        </w:rPr>
        <w:t>Practice</w:t>
      </w:r>
      <w:r w:rsidR="00E17B1D" w:rsidRPr="00542D12">
        <w:rPr>
          <w:i/>
        </w:rPr>
        <w:t>, as they</w:t>
      </w:r>
      <w:r w:rsidR="00AB43FC" w:rsidRPr="00542D12">
        <w:rPr>
          <w:i/>
        </w:rPr>
        <w:t xml:space="preserve"> support more than </w:t>
      </w:r>
      <w:r w:rsidR="003E2487">
        <w:rPr>
          <w:i/>
        </w:rPr>
        <w:t xml:space="preserve">1 </w:t>
      </w:r>
      <w:r w:rsidR="00AB43FC" w:rsidRPr="00542D12">
        <w:rPr>
          <w:i/>
        </w:rPr>
        <w:t>principle of adult learning.</w:t>
      </w:r>
    </w:p>
    <w:p w14:paraId="08F78866" w14:textId="71736079" w:rsidR="00DC3430" w:rsidRPr="008622C8" w:rsidRDefault="006960A8" w:rsidP="00E36EEA">
      <w:pPr>
        <w:pStyle w:val="Heading4"/>
        <w:spacing w:line="240" w:lineRule="auto"/>
      </w:pPr>
      <w:r w:rsidRPr="008622C8">
        <w:t>BRAINSTORM</w:t>
      </w:r>
    </w:p>
    <w:p w14:paraId="57783B6E" w14:textId="47FEE53E" w:rsidR="00397ACD" w:rsidRDefault="00513C29" w:rsidP="00542D12">
      <w:pPr>
        <w:pStyle w:val="PrEPText"/>
      </w:pPr>
      <w:r w:rsidRPr="000754FE">
        <w:t xml:space="preserve">In </w:t>
      </w:r>
      <w:r w:rsidRPr="008D11FC">
        <w:t>brainstorm</w:t>
      </w:r>
      <w:r w:rsidR="00854FD8">
        <w:t>s</w:t>
      </w:r>
      <w:r w:rsidR="007B1446" w:rsidRPr="00C26978">
        <w:t>,</w:t>
      </w:r>
      <w:r w:rsidRPr="00C26978">
        <w:t xml:space="preserve"> the</w:t>
      </w:r>
      <w:r w:rsidRPr="000754FE">
        <w:t xml:space="preserve"> </w:t>
      </w:r>
      <w:r w:rsidR="004C5FEE">
        <w:t>trainer</w:t>
      </w:r>
      <w:r w:rsidRPr="000754FE">
        <w:t xml:space="preserve"> asks a question or poses a problem and asks participants to </w:t>
      </w:r>
      <w:r w:rsidR="00E602A1">
        <w:t xml:space="preserve">respond with </w:t>
      </w:r>
      <w:r w:rsidRPr="000754FE">
        <w:t>as many ideas as they can</w:t>
      </w:r>
      <w:r w:rsidR="00854FD8">
        <w:t xml:space="preserve"> think of</w:t>
      </w:r>
      <w:r w:rsidRPr="000754FE">
        <w:t xml:space="preserve">. Brainstorming may be used with </w:t>
      </w:r>
      <w:r w:rsidR="00E602A1">
        <w:t xml:space="preserve">both </w:t>
      </w:r>
      <w:r w:rsidRPr="000754FE">
        <w:t xml:space="preserve">large </w:t>
      </w:r>
      <w:r w:rsidR="00E602A1">
        <w:t xml:space="preserve">and </w:t>
      </w:r>
      <w:r w:rsidRPr="000754FE">
        <w:t xml:space="preserve">small groups. </w:t>
      </w:r>
      <w:r w:rsidRPr="00325AEC">
        <w:t xml:space="preserve">The purpose is to </w:t>
      </w:r>
      <w:r w:rsidR="0001475C">
        <w:t xml:space="preserve">produce </w:t>
      </w:r>
      <w:r w:rsidRPr="00325AEC">
        <w:t>as many ideas as possible.</w:t>
      </w:r>
      <w:r w:rsidR="00E36EEA" w:rsidRPr="00542D12">
        <w:rPr>
          <w:rStyle w:val="FootnoteReference"/>
        </w:rPr>
        <w:footnoteReference w:id="11"/>
      </w:r>
      <w:r w:rsidRPr="000754FE">
        <w:t xml:space="preserve"> </w:t>
      </w:r>
    </w:p>
    <w:p w14:paraId="46DA9406" w14:textId="4F14E6E9" w:rsidR="00513C29" w:rsidRPr="00542D12" w:rsidRDefault="00417DDE" w:rsidP="00542D12">
      <w:pPr>
        <w:pStyle w:val="Heading4"/>
        <w:contextualSpacing w:val="0"/>
        <w:rPr>
          <w:rStyle w:val="PrEPCharacter"/>
        </w:rPr>
      </w:pPr>
      <w:r w:rsidRPr="007955CB">
        <w:rPr>
          <w:rStyle w:val="PrEPCharacter"/>
          <w:b/>
        </w:rPr>
        <w:t xml:space="preserve">To Facilitate </w:t>
      </w:r>
      <w:r w:rsidR="007E154C">
        <w:rPr>
          <w:rStyle w:val="PrEPCharacter"/>
          <w:b/>
        </w:rPr>
        <w:t>a Brainstorm</w:t>
      </w:r>
      <w:r w:rsidRPr="00542D12">
        <w:rPr>
          <w:rStyle w:val="PrEPCharacter"/>
        </w:rPr>
        <w:t xml:space="preserve"> </w:t>
      </w:r>
    </w:p>
    <w:p w14:paraId="15DAED71" w14:textId="6EDCBC54" w:rsidR="00513C29" w:rsidRPr="0050025D" w:rsidRDefault="00513C29" w:rsidP="007955CB">
      <w:pPr>
        <w:pStyle w:val="PrEPBodyTextBlack"/>
        <w:ind w:left="720"/>
      </w:pPr>
      <w:r w:rsidRPr="000754FE">
        <w:t xml:space="preserve">Explain that the purpose of brainstorming is not to arrive at </w:t>
      </w:r>
      <w:r w:rsidR="00E602A1">
        <w:t xml:space="preserve">a single </w:t>
      </w:r>
      <w:r w:rsidRPr="000754FE">
        <w:t>correct answer</w:t>
      </w:r>
      <w:r w:rsidR="00E602A1">
        <w:t xml:space="preserve"> </w:t>
      </w:r>
      <w:r w:rsidRPr="000754FE">
        <w:t xml:space="preserve">but </w:t>
      </w:r>
      <w:r w:rsidRPr="007955CB">
        <w:t xml:space="preserve">to </w:t>
      </w:r>
      <w:r w:rsidR="00211507">
        <w:t>produce</w:t>
      </w:r>
      <w:r w:rsidR="00E36EEA" w:rsidRPr="007955CB">
        <w:t xml:space="preserve"> </w:t>
      </w:r>
      <w:r w:rsidRPr="0050025D">
        <w:t xml:space="preserve">as many </w:t>
      </w:r>
      <w:r w:rsidR="00E36EEA" w:rsidRPr="007955CB">
        <w:t xml:space="preserve">responses </w:t>
      </w:r>
      <w:r w:rsidRPr="007955CB">
        <w:t>as possible</w:t>
      </w:r>
      <w:r w:rsidRPr="0050025D">
        <w:t>.</w:t>
      </w:r>
    </w:p>
    <w:p w14:paraId="0AD3D6BB" w14:textId="0A2FC7AF" w:rsidR="00513C29" w:rsidRPr="0050025D" w:rsidRDefault="00B64A22" w:rsidP="007955CB">
      <w:pPr>
        <w:pStyle w:val="PrEPBodyTextBlack"/>
        <w:ind w:left="720"/>
      </w:pPr>
      <w:r>
        <w:t>T</w:t>
      </w:r>
      <w:r w:rsidR="0050025D" w:rsidRPr="007955CB">
        <w:t xml:space="preserve">ake </w:t>
      </w:r>
      <w:r w:rsidR="003E2487">
        <w:t xml:space="preserve">a single </w:t>
      </w:r>
      <w:r w:rsidR="0050025D" w:rsidRPr="007955CB">
        <w:t>idea at a time. Make sure all participants share ideas</w:t>
      </w:r>
      <w:r w:rsidR="00513C29" w:rsidRPr="007955CB">
        <w:t>.</w:t>
      </w:r>
    </w:p>
    <w:p w14:paraId="7BE16CC4" w14:textId="77777777" w:rsidR="00513C29" w:rsidRPr="000754FE" w:rsidRDefault="00513C29" w:rsidP="007955CB">
      <w:pPr>
        <w:pStyle w:val="PrEPBodyTextBlack"/>
        <w:ind w:left="720"/>
      </w:pPr>
      <w:r w:rsidRPr="000754FE">
        <w:t>Keep the pace lively.</w:t>
      </w:r>
    </w:p>
    <w:p w14:paraId="12169B2F" w14:textId="7EE0301B" w:rsidR="00513C29" w:rsidRPr="000754FE" w:rsidRDefault="00513C29" w:rsidP="007955CB">
      <w:pPr>
        <w:pStyle w:val="PrEPBodyTextBlack"/>
        <w:ind w:left="720"/>
      </w:pPr>
      <w:r w:rsidRPr="000754FE">
        <w:t>Encourage all participants to give ideas</w:t>
      </w:r>
      <w:r w:rsidR="00E602A1">
        <w:rPr>
          <w:rFonts w:ascii="Times New Roman" w:hAnsi="Times New Roman"/>
        </w:rPr>
        <w:t>—</w:t>
      </w:r>
      <w:r w:rsidRPr="000754FE">
        <w:t>do not rely on a few participants to do all the talking.</w:t>
      </w:r>
    </w:p>
    <w:p w14:paraId="084C16D8" w14:textId="13A11906" w:rsidR="00513C29" w:rsidRPr="000754FE" w:rsidRDefault="00513C29" w:rsidP="007955CB">
      <w:pPr>
        <w:pStyle w:val="PrEPBodyTextBlack"/>
        <w:ind w:left="720"/>
      </w:pPr>
      <w:r w:rsidRPr="000754FE">
        <w:t xml:space="preserve">After the brainstorming, </w:t>
      </w:r>
      <w:r w:rsidR="00E602A1">
        <w:t xml:space="preserve">review, </w:t>
      </w:r>
      <w:r w:rsidRPr="000754FE">
        <w:t>organize, and prioritize responses</w:t>
      </w:r>
      <w:r w:rsidR="00B64A22" w:rsidRPr="00B64A22">
        <w:t xml:space="preserve"> </w:t>
      </w:r>
      <w:r w:rsidR="00B64A22">
        <w:t>with participants</w:t>
      </w:r>
      <w:r w:rsidRPr="000754FE">
        <w:t>.</w:t>
      </w:r>
    </w:p>
    <w:p w14:paraId="6A151BDB" w14:textId="77777777" w:rsidR="00513C29" w:rsidRPr="000754FE" w:rsidRDefault="00513C29" w:rsidP="007955CB">
      <w:pPr>
        <w:pStyle w:val="PrEPBodyTextBlack"/>
        <w:ind w:left="720"/>
      </w:pPr>
      <w:r w:rsidRPr="000754FE">
        <w:t>If participants brainstorm in small groups, ask groups to keep the points above in mind as they work.</w:t>
      </w:r>
    </w:p>
    <w:p w14:paraId="65E76B91" w14:textId="77DA455E" w:rsidR="00513C29" w:rsidRPr="008D11FC" w:rsidRDefault="00513C29" w:rsidP="00744333">
      <w:pPr>
        <w:pStyle w:val="Heading4"/>
      </w:pPr>
      <w:r w:rsidRPr="008D11FC">
        <w:lastRenderedPageBreak/>
        <w:t xml:space="preserve">Benefits of </w:t>
      </w:r>
      <w:r w:rsidR="00E36EEA" w:rsidRPr="00744333">
        <w:t xml:space="preserve">Using </w:t>
      </w:r>
      <w:r w:rsidR="006615CE" w:rsidRPr="008D11FC">
        <w:t>Brainstorm</w:t>
      </w:r>
      <w:r w:rsidR="00E36EEA" w:rsidRPr="00744333">
        <w:t xml:space="preserve">s </w:t>
      </w:r>
      <w:r w:rsidR="00AA37D7" w:rsidRPr="00744333">
        <w:t xml:space="preserve">During </w:t>
      </w:r>
      <w:r w:rsidR="00E36EEA" w:rsidRPr="00744333">
        <w:t>Training</w:t>
      </w:r>
    </w:p>
    <w:p w14:paraId="329EAA71" w14:textId="167E98C2" w:rsidR="00513C29" w:rsidRPr="00C3004E" w:rsidRDefault="00513C29" w:rsidP="007955CB">
      <w:pPr>
        <w:pStyle w:val="PrEPBodyTextBlack"/>
        <w:ind w:left="720"/>
      </w:pPr>
      <w:r w:rsidRPr="00C3004E">
        <w:t>Participants can generate many ideas quickly.</w:t>
      </w:r>
    </w:p>
    <w:p w14:paraId="042ACEB9" w14:textId="77777777" w:rsidR="00513C29" w:rsidRPr="00C3004E" w:rsidRDefault="00513C29" w:rsidP="007955CB">
      <w:pPr>
        <w:pStyle w:val="PrEPBodyTextBlack"/>
        <w:ind w:left="720"/>
      </w:pPr>
      <w:r w:rsidRPr="00C3004E">
        <w:t>Brainstorming energizes and engages participants.</w:t>
      </w:r>
    </w:p>
    <w:p w14:paraId="0BFD7BAF" w14:textId="0BA41AC4" w:rsidR="00513C29" w:rsidRPr="00C3004E" w:rsidRDefault="00513C29" w:rsidP="007955CB">
      <w:pPr>
        <w:pStyle w:val="PrEPBodyTextBlack"/>
        <w:ind w:left="720"/>
      </w:pPr>
      <w:r w:rsidRPr="00C3004E">
        <w:t xml:space="preserve">Because there is no </w:t>
      </w:r>
      <w:r w:rsidR="005A7556">
        <w:t xml:space="preserve">single </w:t>
      </w:r>
      <w:r w:rsidRPr="00C3004E">
        <w:t>correct answer, most participants feel comfortable giving ideas.</w:t>
      </w:r>
    </w:p>
    <w:p w14:paraId="4A90FE2B" w14:textId="6AB846C6" w:rsidR="00513C29" w:rsidRPr="008D11FC" w:rsidRDefault="00513C29" w:rsidP="00744333">
      <w:pPr>
        <w:pStyle w:val="Heading4"/>
      </w:pPr>
      <w:r w:rsidRPr="008D11FC">
        <w:t xml:space="preserve">Challenges of </w:t>
      </w:r>
      <w:r w:rsidR="00E36EEA" w:rsidRPr="00744333">
        <w:t xml:space="preserve">Using Brainstorms </w:t>
      </w:r>
      <w:r w:rsidR="00AA37D7" w:rsidRPr="00744333">
        <w:t xml:space="preserve">During </w:t>
      </w:r>
      <w:r w:rsidR="00E36EEA" w:rsidRPr="00744333">
        <w:t>Training</w:t>
      </w:r>
    </w:p>
    <w:p w14:paraId="50201A2E" w14:textId="62D6F829" w:rsidR="00513C29" w:rsidRPr="00C3004E" w:rsidRDefault="00513C29" w:rsidP="007955CB">
      <w:pPr>
        <w:pStyle w:val="PrEPBodyTextBlack"/>
        <w:ind w:left="720"/>
      </w:pPr>
      <w:r w:rsidRPr="00C3004E">
        <w:t>Some participants may offer ideas that are not appropriate.</w:t>
      </w:r>
    </w:p>
    <w:p w14:paraId="7A9936C4" w14:textId="1B11370F" w:rsidR="00513C29" w:rsidRPr="00C3004E" w:rsidRDefault="00513C29" w:rsidP="007955CB">
      <w:pPr>
        <w:pStyle w:val="PrEPBodyTextBlack"/>
        <w:ind w:left="720"/>
      </w:pPr>
      <w:r w:rsidRPr="00C3004E">
        <w:t>More talkative participants may dominate.</w:t>
      </w:r>
    </w:p>
    <w:p w14:paraId="261F74FB" w14:textId="088A7BB8" w:rsidR="00513C29" w:rsidRPr="00C3004E" w:rsidRDefault="00513C29" w:rsidP="007955CB">
      <w:pPr>
        <w:pStyle w:val="PrEPBodyTextBlack"/>
        <w:ind w:left="720"/>
      </w:pPr>
      <w:r w:rsidRPr="00C3004E">
        <w:t>Brainstorming may get off track if there are many competing ideas or if the brainstorm is not managed well.</w:t>
      </w:r>
    </w:p>
    <w:p w14:paraId="38B12AF1" w14:textId="7E44C19B" w:rsidR="00115283" w:rsidRPr="00623378" w:rsidRDefault="00AA37D7" w:rsidP="008622C8">
      <w:pPr>
        <w:pStyle w:val="Heading1"/>
        <w:rPr>
          <w:highlight w:val="yellow"/>
        </w:rPr>
      </w:pPr>
      <w:bookmarkStart w:id="66" w:name="_Toc535941351"/>
      <w:r w:rsidRPr="00623378">
        <w:rPr>
          <w:caps w:val="0"/>
        </w:rPr>
        <w:lastRenderedPageBreak/>
        <w:t>Session 2.3. Principles of Adult Learning in Practice</w:t>
      </w:r>
      <w:bookmarkEnd w:id="66"/>
    </w:p>
    <w:p w14:paraId="7FC9356A" w14:textId="0D52C905" w:rsidR="00115283" w:rsidRPr="000754FE" w:rsidRDefault="006615CE" w:rsidP="007F573F">
      <w:pPr>
        <w:pStyle w:val="PrEPText"/>
        <w:tabs>
          <w:tab w:val="right" w:pos="8280"/>
          <w:tab w:val="right" w:pos="8640"/>
        </w:tabs>
      </w:pPr>
      <w:r w:rsidRPr="007F573F">
        <w:rPr>
          <w:rStyle w:val="Heading6Char"/>
          <w:rFonts w:eastAsia="ヒラギノ角ゴ Pro W3"/>
        </w:rPr>
        <w:t>TIME:</w:t>
      </w:r>
      <w:r w:rsidR="00115283" w:rsidRPr="007F573F">
        <w:rPr>
          <w:rStyle w:val="Heading6Char"/>
          <w:rFonts w:eastAsia="ヒラギノ角ゴ Pro W3"/>
        </w:rPr>
        <w:t xml:space="preserve"> </w:t>
      </w:r>
      <w:r w:rsidR="003C5D42" w:rsidRPr="007F573F">
        <w:rPr>
          <w:rStyle w:val="Heading6Char"/>
          <w:rFonts w:eastAsia="ヒラギノ角ゴ Pro W3"/>
        </w:rPr>
        <w:t>25</w:t>
      </w:r>
      <w:r w:rsidR="0071392A" w:rsidRPr="007F573F">
        <w:rPr>
          <w:rStyle w:val="Heading6Char"/>
          <w:rFonts w:eastAsia="ヒラギノ角ゴ Pro W3"/>
        </w:rPr>
        <w:t xml:space="preserve"> minutes</w:t>
      </w:r>
      <w:r w:rsidR="00A252F3">
        <w:tab/>
      </w:r>
      <w:r w:rsidR="00A252F3" w:rsidRPr="007B01DC">
        <w:rPr>
          <w:b/>
          <w:shd w:val="clear" w:color="auto" w:fill="000000" w:themeFill="text1"/>
        </w:rPr>
        <w:t xml:space="preserve"> </w:t>
      </w:r>
    </w:p>
    <w:p w14:paraId="1DA2D68A" w14:textId="694EB8C1" w:rsidR="004F1362" w:rsidRDefault="00115283" w:rsidP="007F573F">
      <w:pPr>
        <w:pStyle w:val="Heading6"/>
      </w:pPr>
      <w:r w:rsidRPr="002D0D59">
        <w:t>Methods</w:t>
      </w:r>
    </w:p>
    <w:p w14:paraId="2B398443" w14:textId="378FAB13" w:rsidR="00115283" w:rsidRPr="000754FE" w:rsidRDefault="00027E5E" w:rsidP="00115283">
      <w:r>
        <w:t xml:space="preserve">Pair discussion, </w:t>
      </w:r>
      <w:r w:rsidR="007560FE">
        <w:t>large group discussion</w:t>
      </w:r>
    </w:p>
    <w:p w14:paraId="372D38AC" w14:textId="5580C7B4" w:rsidR="00115283" w:rsidRPr="00DA145A" w:rsidRDefault="00557EB7" w:rsidP="007F573F">
      <w:pPr>
        <w:pStyle w:val="Heading6"/>
      </w:pPr>
      <w:r w:rsidRPr="00557EB7">
        <w:t>Learning Objective</w:t>
      </w:r>
    </w:p>
    <w:p w14:paraId="5CE3FCBE" w14:textId="77777777" w:rsidR="00115283" w:rsidRPr="000754FE" w:rsidRDefault="00115283" w:rsidP="00115283">
      <w:r w:rsidRPr="000754FE">
        <w:t>After completing this session, participants will be able to:</w:t>
      </w:r>
    </w:p>
    <w:p w14:paraId="3163F232" w14:textId="3B45C697" w:rsidR="00115283" w:rsidRDefault="0071392A" w:rsidP="00AA38A2">
      <w:pPr>
        <w:pStyle w:val="ListParagraph"/>
        <w:numPr>
          <w:ilvl w:val="0"/>
          <w:numId w:val="12"/>
        </w:numPr>
        <w:rPr>
          <w:rFonts w:ascii="Garamond" w:hAnsi="Garamond"/>
          <w:sz w:val="24"/>
          <w:szCs w:val="24"/>
        </w:rPr>
      </w:pPr>
      <w:r>
        <w:rPr>
          <w:rFonts w:ascii="Garamond" w:hAnsi="Garamond"/>
          <w:sz w:val="24"/>
          <w:szCs w:val="24"/>
        </w:rPr>
        <w:t>Identify</w:t>
      </w:r>
      <w:r w:rsidR="00115283">
        <w:rPr>
          <w:rFonts w:ascii="Garamond" w:hAnsi="Garamond"/>
          <w:sz w:val="24"/>
          <w:szCs w:val="24"/>
        </w:rPr>
        <w:t xml:space="preserve"> </w:t>
      </w:r>
      <w:r w:rsidR="00002D13">
        <w:rPr>
          <w:rFonts w:ascii="Garamond" w:hAnsi="Garamond"/>
          <w:sz w:val="24"/>
          <w:szCs w:val="24"/>
        </w:rPr>
        <w:t xml:space="preserve">examples of </w:t>
      </w:r>
      <w:r w:rsidR="00115283">
        <w:rPr>
          <w:rFonts w:ascii="Garamond" w:hAnsi="Garamond"/>
          <w:sz w:val="24"/>
          <w:szCs w:val="24"/>
        </w:rPr>
        <w:t xml:space="preserve">how principles of adult learning have been put into practice during </w:t>
      </w:r>
      <w:r>
        <w:rPr>
          <w:rFonts w:ascii="Garamond" w:hAnsi="Garamond"/>
          <w:sz w:val="24"/>
          <w:szCs w:val="24"/>
        </w:rPr>
        <w:t xml:space="preserve">a particular </w:t>
      </w:r>
      <w:r w:rsidR="00115283">
        <w:rPr>
          <w:rFonts w:ascii="Garamond" w:hAnsi="Garamond"/>
          <w:sz w:val="24"/>
          <w:szCs w:val="24"/>
        </w:rPr>
        <w:t>training.</w:t>
      </w:r>
    </w:p>
    <w:p w14:paraId="13A16930" w14:textId="77777777" w:rsidR="00115283" w:rsidRPr="007B15F1" w:rsidRDefault="00115283" w:rsidP="007F573F">
      <w:pPr>
        <w:pStyle w:val="Heading6"/>
      </w:pPr>
      <w:r w:rsidRPr="002D0D59">
        <w:t>Materials</w:t>
      </w:r>
    </w:p>
    <w:p w14:paraId="324D123B" w14:textId="763CC9C7" w:rsidR="00115283" w:rsidRDefault="00115283" w:rsidP="00115283">
      <w:pPr>
        <w:pStyle w:val="ListParagraph"/>
        <w:numPr>
          <w:ilvl w:val="0"/>
          <w:numId w:val="2"/>
        </w:numPr>
        <w:rPr>
          <w:rFonts w:ascii="Garamond" w:hAnsi="Garamond"/>
          <w:sz w:val="24"/>
          <w:szCs w:val="24"/>
        </w:rPr>
      </w:pPr>
      <w:r>
        <w:rPr>
          <w:rFonts w:ascii="Garamond" w:hAnsi="Garamond"/>
          <w:sz w:val="24"/>
          <w:szCs w:val="24"/>
        </w:rPr>
        <w:t xml:space="preserve">Module </w:t>
      </w:r>
      <w:r w:rsidR="005D6897">
        <w:rPr>
          <w:rFonts w:ascii="Garamond" w:hAnsi="Garamond"/>
          <w:sz w:val="24"/>
          <w:szCs w:val="24"/>
        </w:rPr>
        <w:t>2</w:t>
      </w:r>
      <w:r>
        <w:rPr>
          <w:rFonts w:ascii="Garamond" w:hAnsi="Garamond"/>
          <w:sz w:val="24"/>
          <w:szCs w:val="24"/>
        </w:rPr>
        <w:t xml:space="preserve"> slides</w:t>
      </w:r>
    </w:p>
    <w:p w14:paraId="0D5BDD20" w14:textId="77777777" w:rsidR="00115283" w:rsidRPr="00F30AFF" w:rsidRDefault="00115283" w:rsidP="007F573F">
      <w:pPr>
        <w:pStyle w:val="Heading6"/>
      </w:pPr>
      <w:r w:rsidRPr="00F30AFF">
        <w:t>Advance Preparation</w:t>
      </w:r>
    </w:p>
    <w:p w14:paraId="5FDDB4CE" w14:textId="685B0692" w:rsidR="00941E16" w:rsidRPr="001E7C34" w:rsidRDefault="00115283" w:rsidP="001E7C34">
      <w:pPr>
        <w:pStyle w:val="ListParagraph"/>
        <w:numPr>
          <w:ilvl w:val="0"/>
          <w:numId w:val="3"/>
        </w:numPr>
        <w:rPr>
          <w:rFonts w:ascii="Garamond" w:hAnsi="Garamond"/>
          <w:sz w:val="24"/>
          <w:szCs w:val="24"/>
        </w:rPr>
      </w:pPr>
      <w:r w:rsidRPr="000754FE">
        <w:rPr>
          <w:rFonts w:ascii="Garamond" w:hAnsi="Garamond"/>
          <w:sz w:val="24"/>
          <w:szCs w:val="24"/>
        </w:rPr>
        <w:t xml:space="preserve">Post </w:t>
      </w:r>
      <w:r w:rsidR="00105B6C">
        <w:rPr>
          <w:rFonts w:ascii="Garamond" w:hAnsi="Garamond"/>
          <w:sz w:val="24"/>
          <w:szCs w:val="24"/>
        </w:rPr>
        <w:t>Slide</w:t>
      </w:r>
      <w:r>
        <w:rPr>
          <w:rFonts w:ascii="Garamond" w:hAnsi="Garamond"/>
          <w:sz w:val="24"/>
          <w:szCs w:val="24"/>
        </w:rPr>
        <w:t xml:space="preserve">: </w:t>
      </w:r>
      <w:r w:rsidR="00027E5E">
        <w:rPr>
          <w:rFonts w:ascii="Garamond" w:hAnsi="Garamond"/>
          <w:sz w:val="24"/>
          <w:szCs w:val="24"/>
        </w:rPr>
        <w:t>Pair Discussion</w:t>
      </w:r>
    </w:p>
    <w:p w14:paraId="46E1079C" w14:textId="6D39F67B" w:rsidR="00115283" w:rsidRPr="001E7C34" w:rsidRDefault="00115283" w:rsidP="00115283">
      <w:pPr>
        <w:pStyle w:val="ListParagraph"/>
        <w:numPr>
          <w:ilvl w:val="0"/>
          <w:numId w:val="3"/>
        </w:numPr>
        <w:rPr>
          <w:rFonts w:ascii="Garamond" w:hAnsi="Garamond"/>
          <w:sz w:val="24"/>
          <w:szCs w:val="24"/>
        </w:rPr>
      </w:pPr>
      <w:r w:rsidRPr="000754FE">
        <w:rPr>
          <w:rFonts w:ascii="Garamond" w:hAnsi="Garamond"/>
          <w:sz w:val="24"/>
          <w:szCs w:val="24"/>
        </w:rPr>
        <w:t xml:space="preserve">Decide how you will divide participants into </w:t>
      </w:r>
      <w:r w:rsidR="00941E16">
        <w:rPr>
          <w:rFonts w:ascii="Garamond" w:hAnsi="Garamond"/>
          <w:sz w:val="24"/>
          <w:szCs w:val="24"/>
        </w:rPr>
        <w:t>pairs</w:t>
      </w:r>
      <w:r w:rsidRPr="000754FE">
        <w:rPr>
          <w:rFonts w:ascii="Garamond" w:hAnsi="Garamond"/>
          <w:sz w:val="24"/>
          <w:szCs w:val="24"/>
        </w:rPr>
        <w:t xml:space="preserve"> (by counting or another method).</w:t>
      </w:r>
    </w:p>
    <w:p w14:paraId="41EDD1CD" w14:textId="3BF6852E" w:rsidR="00115283" w:rsidRDefault="00E44218" w:rsidP="003367B5">
      <w:pPr>
        <w:pStyle w:val="Heading3"/>
      </w:pPr>
      <w:r>
        <w:t>SESSION</w:t>
      </w:r>
    </w:p>
    <w:p w14:paraId="1F4BC429" w14:textId="0E93BE97" w:rsidR="00115283" w:rsidRPr="00027E5E" w:rsidRDefault="007909C8" w:rsidP="00D928AF">
      <w:pPr>
        <w:pStyle w:val="PrEPTextNumberedBlack"/>
        <w:numPr>
          <w:ilvl w:val="0"/>
          <w:numId w:val="137"/>
        </w:numPr>
        <w:spacing w:before="160" w:after="80"/>
      </w:pPr>
      <w:r w:rsidRPr="00027E5E">
        <w:t xml:space="preserve">Explain that now participants will evaluate how the principles of adult learning have been put into practice during </w:t>
      </w:r>
      <w:r w:rsidRPr="00EA1342">
        <w:rPr>
          <w:i/>
        </w:rPr>
        <w:t xml:space="preserve">this </w:t>
      </w:r>
      <w:r w:rsidRPr="00027E5E">
        <w:t xml:space="preserve">training. </w:t>
      </w:r>
    </w:p>
    <w:p w14:paraId="5EA4BB87" w14:textId="4662A48C" w:rsidR="007909C8" w:rsidRDefault="00027E5E" w:rsidP="00D928AF">
      <w:pPr>
        <w:pStyle w:val="PrEPTextNumberedBlack"/>
        <w:spacing w:before="160" w:after="80"/>
      </w:pPr>
      <w:r w:rsidRPr="00027E5E">
        <w:t>Divide partic</w:t>
      </w:r>
      <w:r>
        <w:t>i</w:t>
      </w:r>
      <w:r w:rsidRPr="00027E5E">
        <w:t>pants into pairs.</w:t>
      </w:r>
    </w:p>
    <w:p w14:paraId="36E478B8" w14:textId="35B88FE8" w:rsidR="00027E5E" w:rsidRDefault="00027E5E" w:rsidP="003367B5">
      <w:pPr>
        <w:pStyle w:val="PrEPTextNumberedBlack"/>
        <w:spacing w:before="160" w:after="80"/>
      </w:pPr>
      <w:r>
        <w:t>Slide: Pair Discussion</w:t>
      </w:r>
    </w:p>
    <w:p w14:paraId="4F8E9B21" w14:textId="76E64B1A" w:rsidR="00027E5E" w:rsidRPr="003367B5" w:rsidRDefault="00027E5E" w:rsidP="007955CB">
      <w:pPr>
        <w:pStyle w:val="PrEPBodyTextBlack"/>
        <w:ind w:left="720"/>
        <w:rPr>
          <w:spacing w:val="-8"/>
        </w:rPr>
      </w:pPr>
      <w:r w:rsidRPr="003367B5">
        <w:rPr>
          <w:spacing w:val="-8"/>
        </w:rPr>
        <w:t>With your pair partner, discuss these questions and write your responses in your notebook:</w:t>
      </w:r>
    </w:p>
    <w:p w14:paraId="7BDC2851" w14:textId="2F6C83F5" w:rsidR="00027E5E" w:rsidRDefault="00027E5E" w:rsidP="007955CB">
      <w:pPr>
        <w:pStyle w:val="PrEPBodyTextBulletedSub"/>
        <w:ind w:left="720"/>
      </w:pPr>
      <w:r>
        <w:t xml:space="preserve">What has the trainer done well </w:t>
      </w:r>
      <w:r w:rsidR="00A22347">
        <w:t>to uphold</w:t>
      </w:r>
      <w:r w:rsidR="001B2610">
        <w:t xml:space="preserve"> </w:t>
      </w:r>
      <w:r>
        <w:t>the principles of adult learning during this training?</w:t>
      </w:r>
    </w:p>
    <w:p w14:paraId="4A21074C" w14:textId="08610829" w:rsidR="00027E5E" w:rsidRPr="0071392A" w:rsidRDefault="00027E5E" w:rsidP="007955CB">
      <w:pPr>
        <w:pStyle w:val="PrEPBodyTextBulletedSub"/>
        <w:ind w:left="720"/>
      </w:pPr>
      <w:r w:rsidRPr="0071392A">
        <w:t>How could the trainer improve the next time around?</w:t>
      </w:r>
    </w:p>
    <w:p w14:paraId="6D967654" w14:textId="6EF4ED55" w:rsidR="00027E5E" w:rsidRPr="0071392A" w:rsidRDefault="00027E5E" w:rsidP="007955CB">
      <w:pPr>
        <w:pStyle w:val="PrEPBodyTextBlack"/>
        <w:ind w:left="720"/>
      </w:pPr>
      <w:r w:rsidRPr="0071392A">
        <w:t>You will have 10 minutes to work.</w:t>
      </w:r>
    </w:p>
    <w:p w14:paraId="3E302E6F" w14:textId="710F1003" w:rsidR="0071392A" w:rsidRDefault="00027E5E" w:rsidP="003367B5">
      <w:pPr>
        <w:pStyle w:val="PrEPTextNumberedBlack"/>
        <w:keepNext w:val="0"/>
        <w:spacing w:before="160" w:after="80"/>
      </w:pPr>
      <w:r w:rsidRPr="0071392A">
        <w:t xml:space="preserve">When pairs have finished, </w:t>
      </w:r>
      <w:r w:rsidR="0071392A" w:rsidRPr="0071392A">
        <w:t xml:space="preserve">ask the first question and take </w:t>
      </w:r>
      <w:r w:rsidR="003E2487">
        <w:t xml:space="preserve">a </w:t>
      </w:r>
      <w:r w:rsidR="0071392A" w:rsidRPr="0071392A">
        <w:t>response from each pair in turn, until all ideas have been shared.</w:t>
      </w:r>
    </w:p>
    <w:p w14:paraId="05A8D833" w14:textId="41D5C43D" w:rsidR="0071392A" w:rsidRPr="0071392A" w:rsidRDefault="0071392A" w:rsidP="003367B5">
      <w:pPr>
        <w:pStyle w:val="PrEPTextNumberedBlack"/>
        <w:keepNext w:val="0"/>
        <w:spacing w:before="160" w:after="80"/>
      </w:pPr>
      <w:r>
        <w:t xml:space="preserve">Repeat this process for the second question. Encourage brief discussion. Participants may ask questions or comment on </w:t>
      </w:r>
      <w:r w:rsidR="00A77374">
        <w:t>one another</w:t>
      </w:r>
      <w:r>
        <w:t>’s ideas.</w:t>
      </w:r>
    </w:p>
    <w:p w14:paraId="322A6BF1" w14:textId="44304B94" w:rsidR="00970930" w:rsidRPr="0091148D" w:rsidRDefault="0071392A" w:rsidP="003367B5">
      <w:pPr>
        <w:pStyle w:val="PrEPTextNumberedBlack"/>
        <w:keepNext w:val="0"/>
        <w:spacing w:before="160" w:after="80"/>
      </w:pPr>
      <w:r>
        <w:t>Thank participants for the feedback they have given you. Ask participants to keep the feedback in mind as they prepare to deliver sessions later in this training.</w:t>
      </w:r>
    </w:p>
    <w:p w14:paraId="4865E094" w14:textId="0EE7363D" w:rsidR="0071392A" w:rsidRPr="00DF03C6" w:rsidRDefault="00AA37D7" w:rsidP="002B3155">
      <w:pPr>
        <w:pStyle w:val="Heading1"/>
        <w:rPr>
          <w:highlight w:val="yellow"/>
        </w:rPr>
      </w:pPr>
      <w:bookmarkStart w:id="67" w:name="_Toc535941352"/>
      <w:r w:rsidRPr="00DF03C6">
        <w:rPr>
          <w:caps w:val="0"/>
        </w:rPr>
        <w:lastRenderedPageBreak/>
        <w:t>Session 2.4. Constructive Feedback</w:t>
      </w:r>
      <w:bookmarkEnd w:id="67"/>
    </w:p>
    <w:p w14:paraId="076568A8" w14:textId="761EBB38" w:rsidR="0071392A" w:rsidRPr="000754FE" w:rsidRDefault="006615CE" w:rsidP="009A7470">
      <w:pPr>
        <w:tabs>
          <w:tab w:val="right" w:pos="8280"/>
          <w:tab w:val="right" w:pos="8640"/>
        </w:tabs>
      </w:pPr>
      <w:r w:rsidRPr="009A7470">
        <w:rPr>
          <w:rStyle w:val="Heading6Char"/>
        </w:rPr>
        <w:t>TIME:</w:t>
      </w:r>
      <w:r w:rsidR="0071392A" w:rsidRPr="009A7470">
        <w:rPr>
          <w:rStyle w:val="Heading6Char"/>
        </w:rPr>
        <w:t xml:space="preserve"> </w:t>
      </w:r>
      <w:r w:rsidR="003C5D42" w:rsidRPr="009A7470">
        <w:rPr>
          <w:rStyle w:val="Heading6Char"/>
        </w:rPr>
        <w:t>55 minutes</w:t>
      </w:r>
      <w:r w:rsidR="00A252F3">
        <w:tab/>
      </w:r>
      <w:r w:rsidR="00A252F3" w:rsidRPr="007B01DC">
        <w:rPr>
          <w:b/>
          <w:shd w:val="clear" w:color="auto" w:fill="000000" w:themeFill="text1"/>
        </w:rPr>
        <w:t xml:space="preserve"> </w:t>
      </w:r>
    </w:p>
    <w:p w14:paraId="50A03998" w14:textId="19A483B1" w:rsidR="004F1362" w:rsidRDefault="0071392A" w:rsidP="00614BB0">
      <w:pPr>
        <w:pStyle w:val="Heading6"/>
      </w:pPr>
      <w:r w:rsidRPr="002D0D59">
        <w:t>Methods</w:t>
      </w:r>
    </w:p>
    <w:p w14:paraId="5D6F1F0A" w14:textId="5162A6A7" w:rsidR="0071392A" w:rsidRPr="000754FE" w:rsidRDefault="001E7C34" w:rsidP="0071392A">
      <w:r>
        <w:t>Role-play, large group discussion</w:t>
      </w:r>
    </w:p>
    <w:p w14:paraId="1C790869" w14:textId="77777777" w:rsidR="0071392A" w:rsidRPr="00DA145A" w:rsidRDefault="0071392A" w:rsidP="009A7470">
      <w:pPr>
        <w:pStyle w:val="Heading6"/>
      </w:pPr>
      <w:r w:rsidRPr="005A7CD1">
        <w:t>Learning Objectives</w:t>
      </w:r>
    </w:p>
    <w:p w14:paraId="6A445C30" w14:textId="77777777" w:rsidR="0071392A" w:rsidRPr="000754FE" w:rsidRDefault="0071392A" w:rsidP="0071392A">
      <w:r w:rsidRPr="000754FE">
        <w:t>After completing this session, participants will be able to:</w:t>
      </w:r>
    </w:p>
    <w:p w14:paraId="7B95F70A" w14:textId="113C9FB8" w:rsidR="0071392A" w:rsidRDefault="00A4124E" w:rsidP="00AA38A2">
      <w:pPr>
        <w:pStyle w:val="ListParagraph"/>
        <w:numPr>
          <w:ilvl w:val="0"/>
          <w:numId w:val="12"/>
        </w:numPr>
        <w:rPr>
          <w:rFonts w:ascii="Garamond" w:hAnsi="Garamond"/>
          <w:sz w:val="24"/>
          <w:szCs w:val="24"/>
        </w:rPr>
      </w:pPr>
      <w:r>
        <w:rPr>
          <w:rFonts w:ascii="Garamond" w:hAnsi="Garamond"/>
          <w:sz w:val="24"/>
          <w:szCs w:val="24"/>
        </w:rPr>
        <w:t>Demonstrate</w:t>
      </w:r>
      <w:r w:rsidR="0071392A">
        <w:rPr>
          <w:rFonts w:ascii="Garamond" w:hAnsi="Garamond"/>
          <w:sz w:val="24"/>
          <w:szCs w:val="24"/>
        </w:rPr>
        <w:t xml:space="preserve"> how to </w:t>
      </w:r>
      <w:r w:rsidR="00557EB7">
        <w:rPr>
          <w:rFonts w:ascii="Garamond" w:hAnsi="Garamond"/>
          <w:sz w:val="24"/>
          <w:szCs w:val="24"/>
        </w:rPr>
        <w:t>give</w:t>
      </w:r>
      <w:r w:rsidR="0071392A">
        <w:rPr>
          <w:rFonts w:ascii="Garamond" w:hAnsi="Garamond"/>
          <w:sz w:val="24"/>
          <w:szCs w:val="24"/>
        </w:rPr>
        <w:t xml:space="preserve"> constructive feedback to a colleague.</w:t>
      </w:r>
    </w:p>
    <w:p w14:paraId="66F43CEC" w14:textId="0772C9B6" w:rsidR="0098124A" w:rsidRDefault="0098124A" w:rsidP="0098124A">
      <w:pPr>
        <w:pStyle w:val="ListParagraph"/>
        <w:numPr>
          <w:ilvl w:val="0"/>
          <w:numId w:val="12"/>
        </w:numPr>
        <w:rPr>
          <w:rFonts w:ascii="Garamond" w:hAnsi="Garamond"/>
          <w:sz w:val="24"/>
          <w:szCs w:val="24"/>
        </w:rPr>
      </w:pPr>
      <w:r>
        <w:rPr>
          <w:rFonts w:ascii="Garamond" w:hAnsi="Garamond"/>
          <w:sz w:val="24"/>
          <w:szCs w:val="24"/>
        </w:rPr>
        <w:t xml:space="preserve">Describe what a role-play is and </w:t>
      </w:r>
      <w:r w:rsidR="008D4733">
        <w:rPr>
          <w:rFonts w:ascii="Garamond" w:hAnsi="Garamond"/>
          <w:sz w:val="24"/>
          <w:szCs w:val="24"/>
        </w:rPr>
        <w:t xml:space="preserve">give </w:t>
      </w:r>
      <w:r>
        <w:rPr>
          <w:rFonts w:ascii="Garamond" w:hAnsi="Garamond"/>
          <w:sz w:val="24"/>
          <w:szCs w:val="24"/>
        </w:rPr>
        <w:t xml:space="preserve">tips </w:t>
      </w:r>
      <w:r w:rsidR="008D4733">
        <w:rPr>
          <w:rFonts w:ascii="Garamond" w:hAnsi="Garamond"/>
          <w:sz w:val="24"/>
          <w:szCs w:val="24"/>
        </w:rPr>
        <w:t xml:space="preserve">on </w:t>
      </w:r>
      <w:r>
        <w:rPr>
          <w:rFonts w:ascii="Garamond" w:hAnsi="Garamond"/>
          <w:sz w:val="24"/>
          <w:szCs w:val="24"/>
        </w:rPr>
        <w:t xml:space="preserve">leading </w:t>
      </w:r>
      <w:r w:rsidR="008D4733">
        <w:rPr>
          <w:rFonts w:ascii="Garamond" w:hAnsi="Garamond"/>
          <w:sz w:val="24"/>
          <w:szCs w:val="24"/>
        </w:rPr>
        <w:t>one</w:t>
      </w:r>
      <w:r>
        <w:rPr>
          <w:rFonts w:ascii="Garamond" w:hAnsi="Garamond"/>
          <w:sz w:val="24"/>
          <w:szCs w:val="24"/>
        </w:rPr>
        <w:t>.</w:t>
      </w:r>
    </w:p>
    <w:p w14:paraId="0A78EE2B" w14:textId="59B0EE42" w:rsidR="00F35E9A" w:rsidRDefault="00F35E9A" w:rsidP="0098124A">
      <w:pPr>
        <w:pStyle w:val="ListParagraph"/>
        <w:numPr>
          <w:ilvl w:val="0"/>
          <w:numId w:val="12"/>
        </w:numPr>
        <w:rPr>
          <w:rFonts w:ascii="Garamond" w:hAnsi="Garamond"/>
          <w:sz w:val="24"/>
          <w:szCs w:val="24"/>
        </w:rPr>
      </w:pPr>
      <w:r>
        <w:rPr>
          <w:rFonts w:ascii="Garamond" w:hAnsi="Garamond"/>
          <w:sz w:val="24"/>
          <w:szCs w:val="24"/>
        </w:rPr>
        <w:t xml:space="preserve">Describe what a scenario is and how it </w:t>
      </w:r>
      <w:r w:rsidR="008D4733">
        <w:rPr>
          <w:rFonts w:ascii="Garamond" w:hAnsi="Garamond"/>
          <w:sz w:val="24"/>
          <w:szCs w:val="24"/>
        </w:rPr>
        <w:t xml:space="preserve">can </w:t>
      </w:r>
      <w:r>
        <w:rPr>
          <w:rFonts w:ascii="Garamond" w:hAnsi="Garamond"/>
          <w:sz w:val="24"/>
          <w:szCs w:val="24"/>
        </w:rPr>
        <w:t>be used in participatory training.</w:t>
      </w:r>
    </w:p>
    <w:p w14:paraId="21142218" w14:textId="77777777" w:rsidR="0071392A" w:rsidRPr="007B15F1" w:rsidRDefault="0071392A" w:rsidP="009A7470">
      <w:pPr>
        <w:pStyle w:val="Heading6"/>
      </w:pPr>
      <w:r w:rsidRPr="002D0D59">
        <w:t>Materials</w:t>
      </w:r>
    </w:p>
    <w:p w14:paraId="1C6CA85F" w14:textId="671664EC" w:rsidR="0071392A" w:rsidRDefault="005D6897" w:rsidP="0071392A">
      <w:pPr>
        <w:pStyle w:val="ListParagraph"/>
        <w:numPr>
          <w:ilvl w:val="0"/>
          <w:numId w:val="2"/>
        </w:numPr>
        <w:rPr>
          <w:rFonts w:ascii="Garamond" w:hAnsi="Garamond"/>
          <w:sz w:val="24"/>
          <w:szCs w:val="24"/>
        </w:rPr>
      </w:pPr>
      <w:r>
        <w:rPr>
          <w:rFonts w:ascii="Garamond" w:hAnsi="Garamond"/>
          <w:sz w:val="24"/>
          <w:szCs w:val="24"/>
        </w:rPr>
        <w:t>Module 2</w:t>
      </w:r>
      <w:r w:rsidR="0071392A">
        <w:rPr>
          <w:rFonts w:ascii="Garamond" w:hAnsi="Garamond"/>
          <w:sz w:val="24"/>
          <w:szCs w:val="24"/>
        </w:rPr>
        <w:t xml:space="preserve"> slides</w:t>
      </w:r>
    </w:p>
    <w:p w14:paraId="0F83FA17" w14:textId="71347E0D" w:rsidR="0071392A" w:rsidRDefault="007B1A1B" w:rsidP="0071392A">
      <w:pPr>
        <w:pStyle w:val="ListParagraph"/>
        <w:numPr>
          <w:ilvl w:val="0"/>
          <w:numId w:val="2"/>
        </w:numPr>
        <w:rPr>
          <w:rFonts w:ascii="Garamond" w:hAnsi="Garamond"/>
          <w:sz w:val="24"/>
          <w:szCs w:val="24"/>
        </w:rPr>
      </w:pPr>
      <w:r>
        <w:rPr>
          <w:rFonts w:ascii="Garamond" w:hAnsi="Garamond"/>
          <w:sz w:val="24"/>
          <w:szCs w:val="24"/>
        </w:rPr>
        <w:t xml:space="preserve">Constructive Feedback, </w:t>
      </w:r>
      <w:r w:rsidR="007F0D22">
        <w:rPr>
          <w:rFonts w:ascii="Garamond" w:hAnsi="Garamond"/>
          <w:sz w:val="24"/>
          <w:szCs w:val="24"/>
        </w:rPr>
        <w:t xml:space="preserve">Constructive Feedback Role-Play Scenario, </w:t>
      </w:r>
      <w:r w:rsidR="00B4076A">
        <w:rPr>
          <w:rFonts w:ascii="Garamond" w:hAnsi="Garamond"/>
          <w:sz w:val="24"/>
          <w:szCs w:val="24"/>
        </w:rPr>
        <w:t xml:space="preserve">and </w:t>
      </w:r>
      <w:r w:rsidR="00D42362">
        <w:rPr>
          <w:rFonts w:ascii="Garamond" w:hAnsi="Garamond"/>
          <w:sz w:val="24"/>
          <w:szCs w:val="24"/>
        </w:rPr>
        <w:t xml:space="preserve">Role-Play </w:t>
      </w:r>
      <w:r w:rsidR="00F51976">
        <w:rPr>
          <w:rFonts w:ascii="Garamond" w:hAnsi="Garamond"/>
          <w:sz w:val="24"/>
          <w:szCs w:val="24"/>
        </w:rPr>
        <w:t xml:space="preserve">sections </w:t>
      </w:r>
      <w:r w:rsidR="0071392A">
        <w:rPr>
          <w:rFonts w:ascii="Garamond" w:hAnsi="Garamond"/>
          <w:sz w:val="24"/>
          <w:szCs w:val="24"/>
        </w:rPr>
        <w:t xml:space="preserve">in participant </w:t>
      </w:r>
      <w:r w:rsidR="00DF03C6">
        <w:rPr>
          <w:rFonts w:ascii="Garamond" w:hAnsi="Garamond"/>
          <w:sz w:val="24"/>
          <w:szCs w:val="24"/>
        </w:rPr>
        <w:t>manual</w:t>
      </w:r>
      <w:r w:rsidR="00795A44">
        <w:rPr>
          <w:rFonts w:ascii="Garamond" w:hAnsi="Garamond"/>
          <w:sz w:val="24"/>
          <w:szCs w:val="24"/>
        </w:rPr>
        <w:t xml:space="preserve"> </w:t>
      </w:r>
      <w:r w:rsidR="00795A44" w:rsidRPr="009A7470">
        <w:rPr>
          <w:rFonts w:ascii="Garamond" w:hAnsi="Garamond"/>
          <w:i/>
          <w:sz w:val="24"/>
          <w:szCs w:val="24"/>
        </w:rPr>
        <w:t>(also below)</w:t>
      </w:r>
    </w:p>
    <w:p w14:paraId="551DF2F6" w14:textId="77777777" w:rsidR="0071392A" w:rsidRPr="00F30AFF" w:rsidRDefault="0071392A" w:rsidP="009A7470">
      <w:pPr>
        <w:pStyle w:val="Heading6"/>
      </w:pPr>
      <w:r w:rsidRPr="00F30AFF">
        <w:t>Advance Preparation</w:t>
      </w:r>
    </w:p>
    <w:p w14:paraId="78FEA074" w14:textId="4A4ECA4C" w:rsidR="0071392A" w:rsidRDefault="00B43EC3" w:rsidP="0071392A">
      <w:pPr>
        <w:pStyle w:val="ListParagraph"/>
        <w:numPr>
          <w:ilvl w:val="0"/>
          <w:numId w:val="3"/>
        </w:numPr>
        <w:rPr>
          <w:rFonts w:ascii="Garamond" w:hAnsi="Garamond"/>
          <w:sz w:val="24"/>
          <w:szCs w:val="24"/>
        </w:rPr>
      </w:pPr>
      <w:r>
        <w:rPr>
          <w:rFonts w:ascii="Garamond" w:hAnsi="Garamond"/>
          <w:sz w:val="24"/>
          <w:szCs w:val="24"/>
        </w:rPr>
        <w:t>Post Slide:</w:t>
      </w:r>
      <w:r w:rsidR="0071392A">
        <w:rPr>
          <w:rFonts w:ascii="Garamond" w:hAnsi="Garamond"/>
          <w:sz w:val="24"/>
          <w:szCs w:val="24"/>
        </w:rPr>
        <w:t xml:space="preserve"> </w:t>
      </w:r>
      <w:r w:rsidR="00A4124E">
        <w:rPr>
          <w:rFonts w:ascii="Garamond" w:hAnsi="Garamond"/>
          <w:sz w:val="24"/>
          <w:szCs w:val="24"/>
        </w:rPr>
        <w:t>Question</w:t>
      </w:r>
    </w:p>
    <w:p w14:paraId="5B5E8138" w14:textId="4B9DD872" w:rsidR="0071392A" w:rsidRPr="000754FE" w:rsidRDefault="0071392A" w:rsidP="0071392A">
      <w:pPr>
        <w:pStyle w:val="ListParagraph"/>
        <w:numPr>
          <w:ilvl w:val="0"/>
          <w:numId w:val="3"/>
        </w:numPr>
        <w:rPr>
          <w:rFonts w:ascii="Garamond" w:hAnsi="Garamond"/>
          <w:sz w:val="24"/>
          <w:szCs w:val="24"/>
        </w:rPr>
      </w:pPr>
      <w:r w:rsidRPr="000754FE">
        <w:rPr>
          <w:rFonts w:ascii="Garamond" w:hAnsi="Garamond"/>
          <w:sz w:val="24"/>
          <w:szCs w:val="24"/>
        </w:rPr>
        <w:t xml:space="preserve">Review the </w:t>
      </w:r>
      <w:r w:rsidR="00FC1784">
        <w:rPr>
          <w:rFonts w:ascii="Garamond" w:hAnsi="Garamond"/>
          <w:sz w:val="24"/>
          <w:szCs w:val="24"/>
        </w:rPr>
        <w:t xml:space="preserve">Constructive </w:t>
      </w:r>
      <w:r>
        <w:rPr>
          <w:rFonts w:ascii="Garamond" w:hAnsi="Garamond"/>
          <w:sz w:val="24"/>
          <w:szCs w:val="24"/>
        </w:rPr>
        <w:t>Feedback</w:t>
      </w:r>
      <w:r w:rsidR="00B4076A">
        <w:rPr>
          <w:rFonts w:ascii="Garamond" w:hAnsi="Garamond"/>
          <w:sz w:val="24"/>
          <w:szCs w:val="24"/>
        </w:rPr>
        <w:t xml:space="preserve"> S</w:t>
      </w:r>
      <w:r w:rsidR="00A0390A">
        <w:rPr>
          <w:rFonts w:ascii="Garamond" w:hAnsi="Garamond"/>
          <w:sz w:val="24"/>
          <w:szCs w:val="24"/>
        </w:rPr>
        <w:t>cenarios and script</w:t>
      </w:r>
      <w:r w:rsidR="00590B8D">
        <w:rPr>
          <w:rFonts w:ascii="Garamond" w:hAnsi="Garamond"/>
          <w:sz w:val="24"/>
          <w:szCs w:val="24"/>
        </w:rPr>
        <w:t xml:space="preserve"> </w:t>
      </w:r>
      <w:r w:rsidRPr="009A7470">
        <w:rPr>
          <w:rFonts w:ascii="Garamond" w:hAnsi="Garamond"/>
          <w:i/>
          <w:sz w:val="24"/>
          <w:szCs w:val="24"/>
        </w:rPr>
        <w:t>(below).</w:t>
      </w:r>
    </w:p>
    <w:p w14:paraId="53901D94" w14:textId="4BB397E1" w:rsidR="0071392A" w:rsidRPr="009A7470" w:rsidRDefault="0071392A" w:rsidP="0071392A">
      <w:pPr>
        <w:pStyle w:val="ListParagraph"/>
        <w:numPr>
          <w:ilvl w:val="0"/>
          <w:numId w:val="3"/>
        </w:numPr>
        <w:rPr>
          <w:rFonts w:ascii="Garamond" w:hAnsi="Garamond"/>
          <w:spacing w:val="-7"/>
          <w:sz w:val="24"/>
          <w:szCs w:val="24"/>
        </w:rPr>
      </w:pPr>
      <w:r w:rsidRPr="009A7470">
        <w:rPr>
          <w:rFonts w:ascii="Garamond" w:hAnsi="Garamond"/>
          <w:spacing w:val="-7"/>
          <w:sz w:val="24"/>
          <w:szCs w:val="24"/>
        </w:rPr>
        <w:t xml:space="preserve">Ask your fellow trainer or an experienced colleague or participant to </w:t>
      </w:r>
      <w:r w:rsidR="008D4733" w:rsidRPr="009A7470">
        <w:rPr>
          <w:rFonts w:ascii="Garamond" w:hAnsi="Garamond"/>
          <w:spacing w:val="-7"/>
          <w:sz w:val="24"/>
          <w:szCs w:val="24"/>
        </w:rPr>
        <w:t xml:space="preserve">prepare </w:t>
      </w:r>
      <w:r w:rsidRPr="009A7470">
        <w:rPr>
          <w:rFonts w:ascii="Garamond" w:hAnsi="Garamond"/>
          <w:spacing w:val="-7"/>
          <w:sz w:val="24"/>
          <w:szCs w:val="24"/>
        </w:rPr>
        <w:t xml:space="preserve">to perform the </w:t>
      </w:r>
      <w:r w:rsidR="00A0390A" w:rsidRPr="009A7470">
        <w:rPr>
          <w:rFonts w:ascii="Garamond" w:hAnsi="Garamond"/>
          <w:spacing w:val="-7"/>
          <w:sz w:val="24"/>
          <w:szCs w:val="24"/>
        </w:rPr>
        <w:t xml:space="preserve">trainer </w:t>
      </w:r>
      <w:r w:rsidRPr="009A7470">
        <w:rPr>
          <w:rFonts w:ascii="Garamond" w:hAnsi="Garamond"/>
          <w:spacing w:val="-7"/>
          <w:sz w:val="24"/>
          <w:szCs w:val="24"/>
        </w:rPr>
        <w:t>role-play with you during this session. Practice ahead of time if possible.</w:t>
      </w:r>
    </w:p>
    <w:p w14:paraId="59485EB3" w14:textId="6D7A3AE0" w:rsidR="0071392A" w:rsidRPr="00151DD1" w:rsidRDefault="0071392A" w:rsidP="00590B8D">
      <w:pPr>
        <w:pStyle w:val="ListParagraph"/>
        <w:numPr>
          <w:ilvl w:val="0"/>
          <w:numId w:val="3"/>
        </w:numPr>
        <w:rPr>
          <w:rFonts w:ascii="Garamond" w:hAnsi="Garamond"/>
          <w:spacing w:val="-7"/>
        </w:rPr>
      </w:pPr>
      <w:r w:rsidRPr="009A7470">
        <w:rPr>
          <w:rFonts w:ascii="Garamond" w:hAnsi="Garamond"/>
          <w:spacing w:val="-7"/>
          <w:sz w:val="24"/>
          <w:szCs w:val="24"/>
        </w:rPr>
        <w:t xml:space="preserve">Decide how you will divide participants into pairs </w:t>
      </w:r>
      <w:r w:rsidR="00B64A22">
        <w:rPr>
          <w:rFonts w:ascii="Garamond" w:hAnsi="Garamond"/>
          <w:spacing w:val="-7"/>
          <w:sz w:val="24"/>
          <w:szCs w:val="24"/>
        </w:rPr>
        <w:t xml:space="preserve">so that participants work with a different partner than </w:t>
      </w:r>
      <w:r w:rsidR="00863B1A">
        <w:rPr>
          <w:rFonts w:ascii="Garamond" w:hAnsi="Garamond"/>
          <w:spacing w:val="-7"/>
          <w:sz w:val="24"/>
          <w:szCs w:val="24"/>
        </w:rPr>
        <w:t xml:space="preserve">during </w:t>
      </w:r>
      <w:r w:rsidR="00750991" w:rsidRPr="00151DD1">
        <w:rPr>
          <w:rFonts w:ascii="Garamond" w:hAnsi="Garamond"/>
          <w:spacing w:val="-7"/>
          <w:sz w:val="24"/>
          <w:szCs w:val="24"/>
        </w:rPr>
        <w:t xml:space="preserve">previous </w:t>
      </w:r>
      <w:r w:rsidR="00B0231C" w:rsidRPr="00151DD1">
        <w:rPr>
          <w:rFonts w:ascii="Garamond" w:hAnsi="Garamond"/>
          <w:spacing w:val="-7"/>
          <w:sz w:val="24"/>
          <w:szCs w:val="24"/>
        </w:rPr>
        <w:t>sessions.</w:t>
      </w:r>
    </w:p>
    <w:p w14:paraId="72F4A6DA" w14:textId="0531859C" w:rsidR="00863B1A" w:rsidRPr="00396B57" w:rsidRDefault="006615CE" w:rsidP="00863B1A">
      <w:pPr>
        <w:pStyle w:val="PrEPText"/>
        <w:rPr>
          <w:i/>
        </w:rPr>
      </w:pPr>
      <w:r w:rsidRPr="00151DD1">
        <w:rPr>
          <w:b/>
        </w:rPr>
        <w:sym w:font="Wingdings 3" w:char="F075"/>
      </w:r>
      <w:r w:rsidR="00DF03C6" w:rsidRPr="00151DD1">
        <w:rPr>
          <w:b/>
          <w:i/>
        </w:rPr>
        <w:t xml:space="preserve"> </w:t>
      </w:r>
      <w:r w:rsidR="00863B1A" w:rsidRPr="00396B57">
        <w:rPr>
          <w:i/>
        </w:rPr>
        <w:t xml:space="preserve">To ensure that participants generate their own ideas and do not rely on information in the manual, ask participants to keep their participant manuals closed and not look at them until instructed to do so. </w:t>
      </w:r>
    </w:p>
    <w:p w14:paraId="11C64080" w14:textId="5F79F6F8" w:rsidR="001E7C34" w:rsidRPr="00E0026D" w:rsidRDefault="00E44218" w:rsidP="008500A8">
      <w:pPr>
        <w:pStyle w:val="Heading3"/>
      </w:pPr>
      <w:r>
        <w:t>SESSION</w:t>
      </w:r>
    </w:p>
    <w:p w14:paraId="5B5D19D5" w14:textId="5BB2D9B5" w:rsidR="00E0026D" w:rsidRDefault="006F195A" w:rsidP="008500A8">
      <w:pPr>
        <w:pStyle w:val="Heading4"/>
        <w:spacing w:before="0"/>
      </w:pPr>
      <w:r>
        <w:t>Part 1</w:t>
      </w:r>
      <w:r w:rsidR="006615CE">
        <w:t>—</w:t>
      </w:r>
      <w:r>
        <w:t>Interactive Trainer Presentation and Trainer Role-P</w:t>
      </w:r>
      <w:r w:rsidR="00E0026D">
        <w:t>lay</w:t>
      </w:r>
      <w:r w:rsidR="00422E22" w:rsidRPr="008500A8">
        <w:rPr>
          <w:b w:val="0"/>
          <w:i/>
        </w:rPr>
        <w:t xml:space="preserve"> (</w:t>
      </w:r>
      <w:r w:rsidR="001C45E9" w:rsidRPr="008500A8">
        <w:rPr>
          <w:b w:val="0"/>
          <w:i/>
        </w:rPr>
        <w:t>15</w:t>
      </w:r>
      <w:r w:rsidR="00422E22" w:rsidRPr="008500A8">
        <w:rPr>
          <w:b w:val="0"/>
          <w:i/>
        </w:rPr>
        <w:t xml:space="preserve"> minutes)</w:t>
      </w:r>
    </w:p>
    <w:p w14:paraId="3811AF9D" w14:textId="67683383" w:rsidR="00E0026D" w:rsidRPr="005F0821" w:rsidRDefault="00E0026D" w:rsidP="008500A8">
      <w:pPr>
        <w:pStyle w:val="PrEPTextNumberedBlack"/>
        <w:numPr>
          <w:ilvl w:val="0"/>
          <w:numId w:val="138"/>
        </w:numPr>
      </w:pPr>
      <w:r w:rsidRPr="005F0821">
        <w:t xml:space="preserve">Explain that in this session, participants will practice giving constructive feedback, an important skill for </w:t>
      </w:r>
      <w:r w:rsidR="005F0821">
        <w:t xml:space="preserve">participatory </w:t>
      </w:r>
      <w:r w:rsidR="00B0231C">
        <w:t>trainers</w:t>
      </w:r>
      <w:r w:rsidRPr="005F0821">
        <w:t>.</w:t>
      </w:r>
    </w:p>
    <w:p w14:paraId="14909588" w14:textId="198ADCCD" w:rsidR="001E7C34" w:rsidRPr="005F0821" w:rsidRDefault="001E7C34" w:rsidP="008500A8">
      <w:pPr>
        <w:pStyle w:val="PrEPTextNumberedBlack"/>
      </w:pPr>
      <w:r w:rsidRPr="005F0821">
        <w:t>Slide: Question</w:t>
      </w:r>
    </w:p>
    <w:p w14:paraId="2F0AFE60" w14:textId="0C7F86E7" w:rsidR="00047DC0" w:rsidRPr="00EA1342" w:rsidRDefault="001E7C34" w:rsidP="007955CB">
      <w:pPr>
        <w:pStyle w:val="PrEPBodyTextBlack"/>
        <w:ind w:left="720"/>
      </w:pPr>
      <w:r w:rsidRPr="00EA1342">
        <w:t>What is constructive feedback?</w:t>
      </w:r>
    </w:p>
    <w:p w14:paraId="71B042BB" w14:textId="2502AF02" w:rsidR="001E7C34" w:rsidRPr="005F0821" w:rsidRDefault="001E7C34" w:rsidP="008500A8">
      <w:pPr>
        <w:pStyle w:val="PrEPTextNumberedBlack"/>
      </w:pPr>
      <w:r w:rsidRPr="005F0821">
        <w:t>Take a few volunteer responses and then post the next slide.</w:t>
      </w:r>
    </w:p>
    <w:p w14:paraId="11FCF666" w14:textId="57B316D3" w:rsidR="001E7C34" w:rsidRPr="005F0821" w:rsidRDefault="001E7C34" w:rsidP="008500A8">
      <w:pPr>
        <w:pStyle w:val="PrEPTextNumberedBlack"/>
      </w:pPr>
      <w:r w:rsidRPr="005F0821">
        <w:t xml:space="preserve">Slide: What </w:t>
      </w:r>
      <w:r w:rsidR="00171D68">
        <w:t>I</w:t>
      </w:r>
      <w:r w:rsidRPr="005F0821">
        <w:t xml:space="preserve">s </w:t>
      </w:r>
      <w:r w:rsidR="00171D68">
        <w:t>C</w:t>
      </w:r>
      <w:r w:rsidRPr="005F0821">
        <w:t xml:space="preserve">onstructive </w:t>
      </w:r>
      <w:r w:rsidR="00171D68">
        <w:t>F</w:t>
      </w:r>
      <w:r w:rsidRPr="005F0821">
        <w:t>eedback?</w:t>
      </w:r>
    </w:p>
    <w:p w14:paraId="30856146" w14:textId="77777777" w:rsidR="001E7C34" w:rsidRPr="005F0821" w:rsidRDefault="001E7C34" w:rsidP="007955CB">
      <w:pPr>
        <w:pStyle w:val="PrEPBodyTextBlack"/>
        <w:ind w:left="720"/>
      </w:pPr>
      <w:r w:rsidRPr="005F0821">
        <w:t>(Review the definition aloud.)</w:t>
      </w:r>
    </w:p>
    <w:p w14:paraId="07F19971" w14:textId="77777777" w:rsidR="001E7C34" w:rsidRPr="005F0821" w:rsidRDefault="001E7C34" w:rsidP="008500A8">
      <w:pPr>
        <w:pStyle w:val="PrEPTextNumberedBlack"/>
      </w:pPr>
      <w:r w:rsidRPr="005F0821">
        <w:lastRenderedPageBreak/>
        <w:t>Slide: Question</w:t>
      </w:r>
    </w:p>
    <w:p w14:paraId="5A9843D0" w14:textId="65046FB8" w:rsidR="001E7C34" w:rsidRPr="00325AEC" w:rsidRDefault="001E7C34" w:rsidP="007955CB">
      <w:pPr>
        <w:pStyle w:val="PrEPBodyTextBlack"/>
        <w:ind w:left="720"/>
      </w:pPr>
      <w:r w:rsidRPr="00325AEC">
        <w:t xml:space="preserve">Why should </w:t>
      </w:r>
      <w:r w:rsidR="001D2A69" w:rsidRPr="00766D3F">
        <w:t xml:space="preserve">you </w:t>
      </w:r>
      <w:r w:rsidRPr="00325AEC">
        <w:t>give constructive feedback?</w:t>
      </w:r>
    </w:p>
    <w:p w14:paraId="1E6E7282" w14:textId="77777777" w:rsidR="001E7C34" w:rsidRPr="005F0821" w:rsidRDefault="001E7C34" w:rsidP="008500A8">
      <w:pPr>
        <w:pStyle w:val="PrEPTextNumberedBlack"/>
      </w:pPr>
      <w:r w:rsidRPr="005F0821">
        <w:t>Take a few volunteer responses and then post the next slide.</w:t>
      </w:r>
    </w:p>
    <w:p w14:paraId="0E2BA6F1" w14:textId="1A16A162" w:rsidR="001E7C34" w:rsidRPr="005F0821" w:rsidRDefault="001E7C34" w:rsidP="008500A8">
      <w:pPr>
        <w:pStyle w:val="PrEPTextNumberedBlack"/>
      </w:pPr>
      <w:r w:rsidRPr="005F0821">
        <w:t xml:space="preserve">Slide: Why </w:t>
      </w:r>
      <w:r w:rsidR="00171D68">
        <w:t>G</w:t>
      </w:r>
      <w:r w:rsidRPr="005F0821">
        <w:t xml:space="preserve">ive </w:t>
      </w:r>
      <w:r w:rsidR="00171D68">
        <w:t>C</w:t>
      </w:r>
      <w:r w:rsidRPr="005F0821">
        <w:t xml:space="preserve">onstructive </w:t>
      </w:r>
      <w:r w:rsidR="00171D68">
        <w:t>F</w:t>
      </w:r>
      <w:r w:rsidRPr="005F0821">
        <w:t>eedback?</w:t>
      </w:r>
      <w:r w:rsidR="009A2B3E">
        <w:t xml:space="preserve"> (2 slides)</w:t>
      </w:r>
    </w:p>
    <w:p w14:paraId="3BB02A7E" w14:textId="77777777" w:rsidR="001E7C34" w:rsidRPr="005F0821" w:rsidRDefault="001E7C34" w:rsidP="007955CB">
      <w:pPr>
        <w:pStyle w:val="PrEPBodyTextBlack"/>
        <w:ind w:left="720"/>
      </w:pPr>
      <w:r w:rsidRPr="005F0821">
        <w:t>(Review the information aloud.)</w:t>
      </w:r>
    </w:p>
    <w:p w14:paraId="3A1FEBB0" w14:textId="763EC7B2" w:rsidR="001E7C34" w:rsidRPr="006E07FE" w:rsidRDefault="001E7C34" w:rsidP="008500A8">
      <w:pPr>
        <w:pStyle w:val="PrEPTextNumberedBlack"/>
      </w:pPr>
      <w:r w:rsidRPr="006E07FE">
        <w:t>Invite your fellow trainer or colleague to the front of the room. Explain that you w</w:t>
      </w:r>
      <w:r w:rsidR="005352B1">
        <w:t xml:space="preserve">ill perform a role-play where </w:t>
      </w:r>
      <w:r w:rsidR="004B7B80">
        <w:t xml:space="preserve">1 </w:t>
      </w:r>
      <w:r w:rsidRPr="006E07FE">
        <w:t>trainer gives another constructive feedback on her performance. Ask participants to listen and watch carefully and note how the constructive feedback is given.</w:t>
      </w:r>
    </w:p>
    <w:p w14:paraId="75A182E5" w14:textId="41E6D2FF" w:rsidR="001E7C34" w:rsidRPr="006E07FE" w:rsidRDefault="001E7C34" w:rsidP="008500A8">
      <w:pPr>
        <w:pStyle w:val="PrEPTextNumberedBlack"/>
      </w:pPr>
      <w:r w:rsidRPr="006E07FE">
        <w:t>Read the scen</w:t>
      </w:r>
      <w:r w:rsidR="008A3A69">
        <w:t>ario</w:t>
      </w:r>
      <w:r w:rsidRPr="006E07FE">
        <w:t xml:space="preserve"> </w:t>
      </w:r>
      <w:r w:rsidR="003E3192">
        <w:t>description</w:t>
      </w:r>
      <w:r w:rsidR="00307825">
        <w:t xml:space="preserve"> aloud</w:t>
      </w:r>
      <w:r w:rsidR="00E82E37">
        <w:t xml:space="preserve"> </w:t>
      </w:r>
      <w:r w:rsidR="00E82E37" w:rsidRPr="00766D3F">
        <w:rPr>
          <w:i/>
        </w:rPr>
        <w:t>(below)</w:t>
      </w:r>
      <w:r w:rsidR="008A3A69">
        <w:t xml:space="preserve"> </w:t>
      </w:r>
      <w:r w:rsidRPr="006E07FE">
        <w:t xml:space="preserve">and perform the role-play </w:t>
      </w:r>
      <w:r w:rsidRPr="00766D3F">
        <w:rPr>
          <w:i/>
        </w:rPr>
        <w:t>(5 minutes).</w:t>
      </w:r>
    </w:p>
    <w:p w14:paraId="502781BA" w14:textId="4B319940" w:rsidR="001E7C34" w:rsidRPr="006E07FE" w:rsidRDefault="001E7C34" w:rsidP="008500A8">
      <w:pPr>
        <w:pStyle w:val="PrEPTextNumberedBlack"/>
      </w:pPr>
      <w:r w:rsidRPr="006E07FE">
        <w:t xml:space="preserve">Debrief the role-play </w:t>
      </w:r>
      <w:r w:rsidR="00B4076A">
        <w:t>with Slide: Trainer Role-P</w:t>
      </w:r>
      <w:r w:rsidRPr="006E07FE">
        <w:t>lay Debrief</w:t>
      </w:r>
    </w:p>
    <w:p w14:paraId="16A8A433" w14:textId="77777777" w:rsidR="001E7C34" w:rsidRPr="006E07FE" w:rsidRDefault="001E7C34" w:rsidP="007955CB">
      <w:pPr>
        <w:pStyle w:val="PrEPBodyTextBlack"/>
        <w:ind w:left="720"/>
      </w:pPr>
      <w:r w:rsidRPr="006E07FE">
        <w:t>What feedback did Marie give Beatrice?</w:t>
      </w:r>
    </w:p>
    <w:p w14:paraId="5EAFF405" w14:textId="61800068" w:rsidR="001E7C34" w:rsidRDefault="001E7C34" w:rsidP="007955CB">
      <w:pPr>
        <w:pStyle w:val="PrEPBodyTextBlack"/>
        <w:ind w:left="720"/>
      </w:pPr>
      <w:r w:rsidRPr="006E07FE">
        <w:t>How did she give the feedback constructively? What did she do first</w:t>
      </w:r>
      <w:r w:rsidR="00404B55">
        <w:t>? n</w:t>
      </w:r>
      <w:r w:rsidRPr="006E07FE">
        <w:t>ext?</w:t>
      </w:r>
    </w:p>
    <w:p w14:paraId="1F314633" w14:textId="659FAF35" w:rsidR="001E7C34" w:rsidRDefault="008A3A69" w:rsidP="007955CB">
      <w:pPr>
        <w:pStyle w:val="PrEPBodyTextBlack"/>
        <w:ind w:left="720"/>
      </w:pPr>
      <w:r>
        <w:t>What effect</w:t>
      </w:r>
      <w:r w:rsidR="001E7C34">
        <w:t xml:space="preserve"> did the feedback have?</w:t>
      </w:r>
    </w:p>
    <w:p w14:paraId="405ED8F6" w14:textId="069C82A8" w:rsidR="001E7C34" w:rsidRDefault="001E7C34" w:rsidP="008500A8">
      <w:pPr>
        <w:pStyle w:val="PrEPTextNumberedBlack"/>
      </w:pPr>
      <w:r>
        <w:t>Take volunteer responses and encourage brief discussion.</w:t>
      </w:r>
    </w:p>
    <w:p w14:paraId="13C26700" w14:textId="4BB2E3A1" w:rsidR="001E7C34" w:rsidRPr="00ED54F9" w:rsidRDefault="0040230E" w:rsidP="00766D3F">
      <w:pPr>
        <w:pStyle w:val="Heading4"/>
      </w:pPr>
      <w:r>
        <w:t>Part 2</w:t>
      </w:r>
      <w:r w:rsidR="006615CE">
        <w:t>—</w:t>
      </w:r>
      <w:r w:rsidR="00B4076A">
        <w:t>Participant R</w:t>
      </w:r>
      <w:r w:rsidR="006A75B0">
        <w:t>ole-</w:t>
      </w:r>
      <w:r w:rsidR="00B4076A">
        <w:t>P</w:t>
      </w:r>
      <w:r w:rsidR="001E7C34">
        <w:t>lay</w:t>
      </w:r>
      <w:r w:rsidR="001E7C34" w:rsidRPr="00766D3F">
        <w:rPr>
          <w:b w:val="0"/>
          <w:i/>
        </w:rPr>
        <w:t xml:space="preserve"> (</w:t>
      </w:r>
      <w:r w:rsidR="008D21C7" w:rsidRPr="00766D3F">
        <w:rPr>
          <w:b w:val="0"/>
          <w:i/>
        </w:rPr>
        <w:t>2</w:t>
      </w:r>
      <w:r w:rsidRPr="00766D3F">
        <w:rPr>
          <w:b w:val="0"/>
          <w:i/>
        </w:rPr>
        <w:t>0</w:t>
      </w:r>
      <w:r w:rsidR="001E7C34" w:rsidRPr="00766D3F">
        <w:rPr>
          <w:b w:val="0"/>
          <w:i/>
        </w:rPr>
        <w:t xml:space="preserve"> minutes)</w:t>
      </w:r>
    </w:p>
    <w:p w14:paraId="23F624EC" w14:textId="3F236DC6" w:rsidR="001E7C34" w:rsidRDefault="00484937" w:rsidP="00766D3F">
      <w:pPr>
        <w:pStyle w:val="PrEPTextNumberedBlack"/>
      </w:pPr>
      <w:r>
        <w:t>Slide: How to Give Constructive F</w:t>
      </w:r>
      <w:r w:rsidR="001E7C34">
        <w:t>eedback</w:t>
      </w:r>
    </w:p>
    <w:p w14:paraId="34F334DF" w14:textId="40B0CB99" w:rsidR="001E7C34" w:rsidRPr="000D1A7E" w:rsidRDefault="004C6593" w:rsidP="007955CB">
      <w:pPr>
        <w:pStyle w:val="PrEPBodyTextBlack"/>
        <w:ind w:left="720"/>
      </w:pPr>
      <w:r w:rsidRPr="000D1A7E">
        <w:t>(Review the information aloud.)</w:t>
      </w:r>
    </w:p>
    <w:p w14:paraId="46B2BB86" w14:textId="4F313439" w:rsidR="006A75B0" w:rsidRPr="000D1A7E" w:rsidRDefault="006A75B0" w:rsidP="007955CB">
      <w:pPr>
        <w:pStyle w:val="PrEPBodyTextBlack"/>
        <w:ind w:left="720"/>
      </w:pPr>
      <w:r w:rsidRPr="000D1A7E">
        <w:t xml:space="preserve">(Give examples from the role-play </w:t>
      </w:r>
      <w:r w:rsidR="003E3192">
        <w:t>if</w:t>
      </w:r>
      <w:r w:rsidRPr="000D1A7E">
        <w:t xml:space="preserve"> needed.)</w:t>
      </w:r>
    </w:p>
    <w:p w14:paraId="3C3E28FF" w14:textId="6672747D" w:rsidR="00943467" w:rsidRDefault="00C263EB" w:rsidP="00766D3F">
      <w:pPr>
        <w:pStyle w:val="PrEPTextNumberedBlack"/>
        <w:keepNext w:val="0"/>
      </w:pPr>
      <w:r>
        <w:t>Slide: How to R</w:t>
      </w:r>
      <w:r w:rsidR="00484937">
        <w:t>eceive Constructive F</w:t>
      </w:r>
      <w:r w:rsidR="00943467">
        <w:t>eedback</w:t>
      </w:r>
    </w:p>
    <w:p w14:paraId="381C84B4" w14:textId="391BCA01" w:rsidR="008D21C7" w:rsidRDefault="008D21C7" w:rsidP="007955CB">
      <w:pPr>
        <w:pStyle w:val="PrEPBodyTextBlack"/>
        <w:ind w:left="720"/>
      </w:pPr>
      <w:r>
        <w:t>(Review the information aloud.)</w:t>
      </w:r>
    </w:p>
    <w:p w14:paraId="2044D5D9" w14:textId="77777777" w:rsidR="000D1A7E" w:rsidRPr="000D1A7E" w:rsidRDefault="000D1A7E" w:rsidP="00766D3F">
      <w:pPr>
        <w:pStyle w:val="PrEPTextNumberedBlack"/>
        <w:keepNext w:val="0"/>
      </w:pPr>
      <w:r w:rsidRPr="000D1A7E">
        <w:t xml:space="preserve">Explain that participants will now role-play in pairs in order to practice </w:t>
      </w:r>
      <w:r>
        <w:t xml:space="preserve">giving </w:t>
      </w:r>
      <w:r w:rsidRPr="000D1A7E">
        <w:t>constructive feedback.</w:t>
      </w:r>
    </w:p>
    <w:p w14:paraId="68678AF3" w14:textId="3F29D929" w:rsidR="00943467" w:rsidRDefault="000D1A7E" w:rsidP="00766D3F">
      <w:pPr>
        <w:pStyle w:val="PrEPTextNumberedBlack"/>
        <w:keepNext w:val="0"/>
      </w:pPr>
      <w:r w:rsidRPr="000D1A7E">
        <w:t xml:space="preserve">Divide participants into pairs </w:t>
      </w:r>
      <w:r w:rsidR="00B64A22">
        <w:rPr>
          <w:spacing w:val="-7"/>
        </w:rPr>
        <w:t xml:space="preserve">so that participants work with a different partner than during </w:t>
      </w:r>
      <w:r w:rsidR="00B64A22" w:rsidRPr="00151DD1">
        <w:rPr>
          <w:spacing w:val="-7"/>
        </w:rPr>
        <w:t>previous sessions</w:t>
      </w:r>
      <w:r w:rsidR="00B64A22">
        <w:t>.</w:t>
      </w:r>
      <w:r>
        <w:t xml:space="preserve"> </w:t>
      </w:r>
      <w:r w:rsidR="008D5451">
        <w:t>Assign</w:t>
      </w:r>
      <w:r>
        <w:t xml:space="preserve"> </w:t>
      </w:r>
      <w:r w:rsidR="004B7B80">
        <w:t xml:space="preserve">1 </w:t>
      </w:r>
      <w:r w:rsidR="00404B55">
        <w:t xml:space="preserve">person in each </w:t>
      </w:r>
      <w:r w:rsidR="008D5451">
        <w:t>pair the</w:t>
      </w:r>
      <w:r>
        <w:t xml:space="preserve"> </w:t>
      </w:r>
      <w:r w:rsidR="00943467">
        <w:t xml:space="preserve">“Participant” Constructive </w:t>
      </w:r>
      <w:r w:rsidR="003E3192">
        <w:t xml:space="preserve">Feedback </w:t>
      </w:r>
      <w:r w:rsidR="00B4076A">
        <w:t>Role-P</w:t>
      </w:r>
      <w:r w:rsidR="00943467">
        <w:t xml:space="preserve">lay Scenario, and </w:t>
      </w:r>
      <w:r w:rsidR="00404B55">
        <w:t xml:space="preserve">his or her </w:t>
      </w:r>
      <w:r w:rsidR="00943467">
        <w:t>partner</w:t>
      </w:r>
      <w:r w:rsidR="00404B55">
        <w:t xml:space="preserve"> </w:t>
      </w:r>
      <w:r w:rsidR="008D5451">
        <w:t>the</w:t>
      </w:r>
      <w:r w:rsidR="00943467">
        <w:t xml:space="preserve"> “Trainer” Constructive </w:t>
      </w:r>
      <w:r w:rsidR="003E3192">
        <w:t xml:space="preserve">Feedback </w:t>
      </w:r>
      <w:r w:rsidR="00B4076A">
        <w:t>Role-P</w:t>
      </w:r>
      <w:r w:rsidR="00943467">
        <w:t>lay Scenario</w:t>
      </w:r>
      <w:r w:rsidRPr="000D1A7E">
        <w:t>.</w:t>
      </w:r>
    </w:p>
    <w:p w14:paraId="72CF253A" w14:textId="2690EE15" w:rsidR="00943467" w:rsidRDefault="0036059F" w:rsidP="00766D3F">
      <w:pPr>
        <w:pStyle w:val="PrEPTextNumberedBlack"/>
        <w:keepNext w:val="0"/>
      </w:pPr>
      <w:r>
        <w:t>Ask participants to find</w:t>
      </w:r>
      <w:r w:rsidR="00943467">
        <w:t xml:space="preserve"> the Constructive Feedback </w:t>
      </w:r>
      <w:r w:rsidR="00F51976">
        <w:t xml:space="preserve">section </w:t>
      </w:r>
      <w:r w:rsidR="00307825" w:rsidRPr="007955CB">
        <w:rPr>
          <w:i/>
        </w:rPr>
        <w:t>(below)</w:t>
      </w:r>
      <w:r w:rsidR="00333136">
        <w:t xml:space="preserve"> in their manuals</w:t>
      </w:r>
      <w:r w:rsidR="00943467">
        <w:t>.</w:t>
      </w:r>
    </w:p>
    <w:p w14:paraId="209B0162" w14:textId="6A79DA65" w:rsidR="000D1A7E" w:rsidRPr="00943467" w:rsidRDefault="000D1A7E" w:rsidP="00766D3F">
      <w:pPr>
        <w:pStyle w:val="PrEPTextNumberedBlack"/>
      </w:pPr>
      <w:r w:rsidRPr="00943467">
        <w:t xml:space="preserve">Slide: </w:t>
      </w:r>
      <w:r w:rsidR="00943467" w:rsidRPr="00943467">
        <w:t>Constructive Feedba</w:t>
      </w:r>
      <w:r w:rsidR="00B4076A">
        <w:t>ck Role-P</w:t>
      </w:r>
      <w:r w:rsidR="00943467" w:rsidRPr="00943467">
        <w:t>lay</w:t>
      </w:r>
    </w:p>
    <w:p w14:paraId="6AD442F0" w14:textId="0D158830" w:rsidR="00943467" w:rsidRDefault="00943467" w:rsidP="007955CB">
      <w:pPr>
        <w:pStyle w:val="PrEPBodyTextBlack"/>
        <w:ind w:left="720"/>
      </w:pPr>
      <w:r>
        <w:t xml:space="preserve">Read only your </w:t>
      </w:r>
      <w:r w:rsidR="006023B0">
        <w:t xml:space="preserve">own </w:t>
      </w:r>
      <w:r>
        <w:t>scenario (not your partner’s).</w:t>
      </w:r>
    </w:p>
    <w:p w14:paraId="25237985" w14:textId="77777777" w:rsidR="00943467" w:rsidRDefault="00943467" w:rsidP="007955CB">
      <w:pPr>
        <w:pStyle w:val="PrEPBodyTextBlack"/>
        <w:ind w:left="720"/>
      </w:pPr>
      <w:r>
        <w:t>Using the scenarios, p</w:t>
      </w:r>
      <w:r w:rsidR="000D1A7E" w:rsidRPr="000754FE">
        <w:t xml:space="preserve">ractice a brief role-play. </w:t>
      </w:r>
    </w:p>
    <w:p w14:paraId="1FCFACD7" w14:textId="676DC15B" w:rsidR="000D1A7E" w:rsidRPr="000754FE" w:rsidRDefault="00943467" w:rsidP="007955CB">
      <w:pPr>
        <w:pStyle w:val="PrEPBodyTextBlack"/>
        <w:ind w:left="720"/>
      </w:pPr>
      <w:r>
        <w:lastRenderedPageBreak/>
        <w:t>Follow the guidance</w:t>
      </w:r>
      <w:r w:rsidR="00FE1FE4">
        <w:t xml:space="preserve"> in your manual</w:t>
      </w:r>
      <w:r>
        <w:t xml:space="preserve"> for giving and receiving constructive feedback. </w:t>
      </w:r>
    </w:p>
    <w:p w14:paraId="7D268268" w14:textId="38013420" w:rsidR="000D1A7E" w:rsidRPr="000754FE" w:rsidRDefault="000D1A7E" w:rsidP="007955CB">
      <w:pPr>
        <w:pStyle w:val="PrEPBodyTextBlack"/>
        <w:ind w:left="720"/>
      </w:pPr>
      <w:r w:rsidRPr="000754FE">
        <w:t xml:space="preserve">As you are practicing, I will observe and choose a pair </w:t>
      </w:r>
      <w:r w:rsidR="00404B55">
        <w:t xml:space="preserve">to </w:t>
      </w:r>
      <w:r w:rsidRPr="000754FE">
        <w:t>perform. I will not tell you which pair I choose, so everyone must be prepared to perform.</w:t>
      </w:r>
    </w:p>
    <w:p w14:paraId="4965B981" w14:textId="0C7D904F" w:rsidR="000D1A7E" w:rsidRPr="000754FE" w:rsidRDefault="000D1A7E" w:rsidP="007955CB">
      <w:pPr>
        <w:pStyle w:val="PrEPBodyTextBlack"/>
        <w:ind w:left="720"/>
      </w:pPr>
      <w:r w:rsidRPr="000754FE">
        <w:t>You will have 1</w:t>
      </w:r>
      <w:r w:rsidR="00D07238">
        <w:t>0</w:t>
      </w:r>
      <w:r w:rsidRPr="000754FE">
        <w:t xml:space="preserve"> minutes to work.</w:t>
      </w:r>
    </w:p>
    <w:p w14:paraId="7FD4AE67" w14:textId="09B8DE04" w:rsidR="000D1A7E" w:rsidRPr="000754FE" w:rsidRDefault="000D1A7E" w:rsidP="00766D3F">
      <w:pPr>
        <w:pStyle w:val="PrEPTextNumberedBlack"/>
      </w:pPr>
      <w:r w:rsidRPr="000754FE">
        <w:t xml:space="preserve">As pairs are working, circulate, observe role-playing, and help as needed. </w:t>
      </w:r>
    </w:p>
    <w:p w14:paraId="68089650" w14:textId="210A504E" w:rsidR="000D1A7E" w:rsidRPr="000754FE" w:rsidRDefault="000D1A7E" w:rsidP="00766D3F">
      <w:pPr>
        <w:pStyle w:val="PrEPTextNumberedBlack"/>
      </w:pPr>
      <w:r w:rsidRPr="000754FE">
        <w:t>When pai</w:t>
      </w:r>
      <w:r w:rsidR="008D21C7">
        <w:t>rs have role-played for about 10</w:t>
      </w:r>
      <w:r w:rsidRPr="000754FE">
        <w:t xml:space="preserve"> minutes, call </w:t>
      </w:r>
      <w:r w:rsidR="006023B0">
        <w:t xml:space="preserve">for </w:t>
      </w:r>
      <w:r w:rsidR="006023B0" w:rsidRPr="000754FE">
        <w:t>everyone</w:t>
      </w:r>
      <w:r w:rsidR="006023B0">
        <w:t xml:space="preserve">’s </w:t>
      </w:r>
      <w:r w:rsidRPr="000754FE">
        <w:t>attention.</w:t>
      </w:r>
    </w:p>
    <w:p w14:paraId="15FE6ADB" w14:textId="23B78E6A" w:rsidR="000D1A7E" w:rsidRPr="000754FE" w:rsidRDefault="000D1A7E" w:rsidP="00766D3F">
      <w:pPr>
        <w:pStyle w:val="PrEPTextNumberedBlack"/>
      </w:pPr>
      <w:r w:rsidRPr="000754FE">
        <w:t xml:space="preserve">Slide: </w:t>
      </w:r>
      <w:r w:rsidR="00B4076A">
        <w:t>Constructive Feedback Role-P</w:t>
      </w:r>
      <w:r w:rsidR="008D21C7">
        <w:t>lay</w:t>
      </w:r>
      <w:r w:rsidRPr="000754FE">
        <w:t xml:space="preserve"> Debrief. Encourage </w:t>
      </w:r>
      <w:r w:rsidR="00FD2F8D">
        <w:t xml:space="preserve">brief </w:t>
      </w:r>
      <w:r w:rsidRPr="000754FE">
        <w:t>discussion:</w:t>
      </w:r>
    </w:p>
    <w:p w14:paraId="5C560CCD" w14:textId="77777777" w:rsidR="000D1A7E" w:rsidRPr="000754FE" w:rsidRDefault="000D1A7E" w:rsidP="007955CB">
      <w:pPr>
        <w:pStyle w:val="PrEPBodyTextBlack"/>
        <w:ind w:left="720"/>
      </w:pPr>
      <w:r w:rsidRPr="000754FE">
        <w:t>What did you learn by doing these role-plays?</w:t>
      </w:r>
    </w:p>
    <w:p w14:paraId="6C360BFB" w14:textId="77777777" w:rsidR="000D1A7E" w:rsidRPr="000754FE" w:rsidRDefault="000D1A7E" w:rsidP="007955CB">
      <w:pPr>
        <w:pStyle w:val="PrEPBodyTextBlack"/>
        <w:ind w:left="720"/>
      </w:pPr>
      <w:r w:rsidRPr="000754FE">
        <w:t>What worked best? Why?</w:t>
      </w:r>
    </w:p>
    <w:p w14:paraId="70769185" w14:textId="77777777" w:rsidR="000D1A7E" w:rsidRPr="000754FE" w:rsidRDefault="000D1A7E" w:rsidP="007955CB">
      <w:pPr>
        <w:pStyle w:val="PrEPBodyTextBlack"/>
        <w:ind w:left="720"/>
      </w:pPr>
      <w:r w:rsidRPr="000754FE">
        <w:t>What was most challenging? Why?</w:t>
      </w:r>
    </w:p>
    <w:p w14:paraId="2C35F34A" w14:textId="05C564DA" w:rsidR="000D1A7E" w:rsidRPr="000754FE" w:rsidRDefault="000D1A7E" w:rsidP="007955CB">
      <w:pPr>
        <w:pStyle w:val="PrEPBodyTextBlack"/>
        <w:ind w:left="720"/>
      </w:pPr>
      <w:r w:rsidRPr="000754FE">
        <w:t>How co</w:t>
      </w:r>
      <w:r w:rsidR="008D21C7">
        <w:t>uld you address the challenges? What strategies would you use?</w:t>
      </w:r>
    </w:p>
    <w:p w14:paraId="5802AAEE" w14:textId="6347AD34" w:rsidR="00161F77" w:rsidRPr="008622C8" w:rsidRDefault="002561C9" w:rsidP="00CE27D4">
      <w:pPr>
        <w:pStyle w:val="Heading4"/>
      </w:pPr>
      <w:r w:rsidRPr="008622C8">
        <w:t>Part 3</w:t>
      </w:r>
      <w:r w:rsidR="006615CE">
        <w:t>—</w:t>
      </w:r>
      <w:r w:rsidRPr="008622C8">
        <w:t>Methodology D</w:t>
      </w:r>
      <w:r w:rsidR="00161F77" w:rsidRPr="008622C8">
        <w:t xml:space="preserve">ebrief </w:t>
      </w:r>
      <w:r w:rsidR="00161F77" w:rsidRPr="00CE27D4">
        <w:rPr>
          <w:b w:val="0"/>
          <w:i/>
        </w:rPr>
        <w:t>(</w:t>
      </w:r>
      <w:r w:rsidR="003C5D42" w:rsidRPr="00CE27D4">
        <w:rPr>
          <w:b w:val="0"/>
          <w:i/>
        </w:rPr>
        <w:t>5</w:t>
      </w:r>
      <w:r w:rsidR="00161F77" w:rsidRPr="00CE27D4">
        <w:rPr>
          <w:b w:val="0"/>
          <w:i/>
        </w:rPr>
        <w:t xml:space="preserve"> minutes)</w:t>
      </w:r>
    </w:p>
    <w:p w14:paraId="2C723D78" w14:textId="4FCC9B67" w:rsidR="001350D8" w:rsidRDefault="00A05FDB" w:rsidP="00CE27D4">
      <w:pPr>
        <w:pStyle w:val="PrEPTextNumberedBlack"/>
      </w:pPr>
      <w:r w:rsidRPr="00A05FDB">
        <w:t xml:space="preserve">Explain that participants just participated in a common and effective participatory teaching methodology: </w:t>
      </w:r>
      <w:r w:rsidR="006A33E8">
        <w:t>r</w:t>
      </w:r>
      <w:r>
        <w:t>ole-play</w:t>
      </w:r>
      <w:r w:rsidRPr="00A05FDB">
        <w:t>.</w:t>
      </w:r>
    </w:p>
    <w:p w14:paraId="1DADEED9" w14:textId="6B481B5F" w:rsidR="00A67654" w:rsidRPr="00A67654" w:rsidRDefault="00B4076A" w:rsidP="00CE27D4">
      <w:pPr>
        <w:pStyle w:val="PrEPTextNumberedBlack"/>
      </w:pPr>
      <w:r>
        <w:t>Slide: Role-P</w:t>
      </w:r>
      <w:r w:rsidR="00A67654">
        <w:t>lay</w:t>
      </w:r>
    </w:p>
    <w:p w14:paraId="756AD2E0" w14:textId="56C21C7B" w:rsidR="00A67654" w:rsidRDefault="00A67654" w:rsidP="007955CB">
      <w:pPr>
        <w:pStyle w:val="PrEPBodyTextBlack"/>
        <w:ind w:left="720"/>
      </w:pPr>
      <w:r>
        <w:t>(Review the definition aloud.)</w:t>
      </w:r>
    </w:p>
    <w:p w14:paraId="05E90E15" w14:textId="16B8B453" w:rsidR="00A05FDB" w:rsidRPr="001350D8" w:rsidRDefault="00A05FDB" w:rsidP="00CE27D4">
      <w:pPr>
        <w:pStyle w:val="PrEPTextNumberedBlack"/>
      </w:pPr>
      <w:r w:rsidRPr="001350D8">
        <w:t>Sl</w:t>
      </w:r>
      <w:r w:rsidR="00B4076A">
        <w:t>ide: Methodology Debrief: Role-P</w:t>
      </w:r>
      <w:r w:rsidRPr="001350D8">
        <w:t>lay</w:t>
      </w:r>
    </w:p>
    <w:p w14:paraId="58CDDE52" w14:textId="7A666404" w:rsidR="00A05FDB" w:rsidRPr="00762CCA" w:rsidRDefault="00A05FDB" w:rsidP="007955CB">
      <w:pPr>
        <w:pStyle w:val="PrEPBodyTextBlack"/>
        <w:ind w:left="720"/>
      </w:pPr>
      <w:r w:rsidRPr="00762CCA">
        <w:t xml:space="preserve">What was your experience participating in the </w:t>
      </w:r>
      <w:r>
        <w:t>role-plays</w:t>
      </w:r>
      <w:r w:rsidRPr="00762CCA">
        <w:t>?</w:t>
      </w:r>
    </w:p>
    <w:p w14:paraId="6CD6CD72" w14:textId="430FAB21" w:rsidR="00A05FDB" w:rsidRPr="00762CCA" w:rsidRDefault="00A05FDB" w:rsidP="007955CB">
      <w:pPr>
        <w:pStyle w:val="PrEPBodyTextBlack"/>
        <w:ind w:left="720"/>
      </w:pPr>
      <w:r w:rsidRPr="00762CCA">
        <w:t xml:space="preserve">What did I (the </w:t>
      </w:r>
      <w:r w:rsidR="004C5FEE">
        <w:t>trainer</w:t>
      </w:r>
      <w:r w:rsidRPr="00762CCA">
        <w:t xml:space="preserve">) do </w:t>
      </w:r>
      <w:r>
        <w:t xml:space="preserve">to </w:t>
      </w:r>
      <w:r w:rsidRPr="00762CCA">
        <w:t xml:space="preserve">introduce and facilitate the </w:t>
      </w:r>
      <w:r>
        <w:t>role-playing</w:t>
      </w:r>
      <w:r w:rsidRPr="00762CCA">
        <w:t>?</w:t>
      </w:r>
    </w:p>
    <w:p w14:paraId="07949091" w14:textId="3CBA0CFB" w:rsidR="00A05FDB" w:rsidRPr="00762CCA" w:rsidRDefault="00A05FDB" w:rsidP="007955CB">
      <w:pPr>
        <w:pStyle w:val="PrEPBodyTextBlack"/>
        <w:ind w:left="720"/>
      </w:pPr>
      <w:r w:rsidRPr="00762CCA">
        <w:t xml:space="preserve">What are some benefits of using </w:t>
      </w:r>
      <w:r>
        <w:t>role-play</w:t>
      </w:r>
      <w:r w:rsidRPr="00762CCA">
        <w:t xml:space="preserve"> during training?</w:t>
      </w:r>
    </w:p>
    <w:p w14:paraId="697AD1C8" w14:textId="75221430" w:rsidR="00A05FDB" w:rsidRPr="00267FF2" w:rsidRDefault="00A05FDB" w:rsidP="007955CB">
      <w:pPr>
        <w:pStyle w:val="PrEPBodyTextBlack"/>
        <w:ind w:left="720"/>
      </w:pPr>
      <w:r w:rsidRPr="00762CCA">
        <w:t xml:space="preserve">What are some challenges to using </w:t>
      </w:r>
      <w:r>
        <w:t>role-play</w:t>
      </w:r>
      <w:r w:rsidRPr="00762CCA">
        <w:t xml:space="preserve"> during training?</w:t>
      </w:r>
    </w:p>
    <w:p w14:paraId="27CECDF5" w14:textId="53DF3653" w:rsidR="00A05FDB" w:rsidRPr="00CE27D4" w:rsidRDefault="00A05FDB" w:rsidP="00CE27D4">
      <w:pPr>
        <w:pStyle w:val="PrEPTextNumberedBlack"/>
        <w:keepNext w:val="0"/>
        <w:rPr>
          <w:spacing w:val="-7"/>
        </w:rPr>
      </w:pPr>
      <w:r w:rsidRPr="00CE27D4">
        <w:rPr>
          <w:spacing w:val="-7"/>
        </w:rPr>
        <w:t xml:space="preserve">Ask the questions </w:t>
      </w:r>
      <w:r w:rsidR="008F3610">
        <w:rPr>
          <w:spacing w:val="-7"/>
        </w:rPr>
        <w:t xml:space="preserve">1 </w:t>
      </w:r>
      <w:r w:rsidRPr="00CE27D4">
        <w:rPr>
          <w:spacing w:val="-7"/>
        </w:rPr>
        <w:t>at a time. Take volunteer responses and encourage brief discussion.</w:t>
      </w:r>
    </w:p>
    <w:p w14:paraId="0ADB7BBB" w14:textId="228036A6" w:rsidR="00111520" w:rsidRDefault="00A05FDB" w:rsidP="00CE27D4">
      <w:pPr>
        <w:pStyle w:val="PrEPTextNumberedBlack"/>
        <w:keepNext w:val="0"/>
      </w:pPr>
      <w:r w:rsidRPr="00762CCA">
        <w:t xml:space="preserve">Ask participants to find the </w:t>
      </w:r>
      <w:r w:rsidR="00B4076A">
        <w:t>Role-P</w:t>
      </w:r>
      <w:r w:rsidR="008C3092">
        <w:t>lay and Scenarios</w:t>
      </w:r>
      <w:r w:rsidRPr="00762CCA">
        <w:t xml:space="preserve"> </w:t>
      </w:r>
      <w:r w:rsidR="008448C4">
        <w:t xml:space="preserve">sections </w:t>
      </w:r>
      <w:r w:rsidR="00307825" w:rsidRPr="00CE27D4">
        <w:rPr>
          <w:i/>
        </w:rPr>
        <w:t>(below)</w:t>
      </w:r>
      <w:r w:rsidR="00BE31B5">
        <w:t xml:space="preserve"> in their manuals</w:t>
      </w:r>
      <w:r w:rsidRPr="00762CCA">
        <w:t xml:space="preserve">. </w:t>
      </w:r>
      <w:r w:rsidR="008C3092">
        <w:t xml:space="preserve">Point out </w:t>
      </w:r>
      <w:r w:rsidR="006C1C9E">
        <w:t>that scenarios may also be used</w:t>
      </w:r>
      <w:r w:rsidR="00111520">
        <w:t xml:space="preserve"> for small group discussions.</w:t>
      </w:r>
    </w:p>
    <w:p w14:paraId="38607F7D" w14:textId="46E2B44B" w:rsidR="00A05FDB" w:rsidRDefault="00A05FDB" w:rsidP="00CE27D4">
      <w:pPr>
        <w:pStyle w:val="PrEPTextNumberedBlack"/>
        <w:keepNext w:val="0"/>
      </w:pPr>
      <w:r w:rsidRPr="00111520">
        <w:t xml:space="preserve">Review the </w:t>
      </w:r>
      <w:r w:rsidR="00BE31B5">
        <w:t xml:space="preserve">information </w:t>
      </w:r>
      <w:r w:rsidRPr="00111520">
        <w:t xml:space="preserve">briefly and invite participants to write </w:t>
      </w:r>
      <w:r w:rsidR="00BE31B5">
        <w:t>down</w:t>
      </w:r>
      <w:r w:rsidR="00111520" w:rsidRPr="00111520">
        <w:t xml:space="preserve"> </w:t>
      </w:r>
      <w:r w:rsidRPr="00111520">
        <w:t xml:space="preserve">any additional ideas that surfaced during </w:t>
      </w:r>
      <w:r w:rsidR="00111520" w:rsidRPr="00111520">
        <w:t>the methodology debrief</w:t>
      </w:r>
      <w:r w:rsidRPr="00111520">
        <w:t>.</w:t>
      </w:r>
    </w:p>
    <w:p w14:paraId="696181AF" w14:textId="3233C9EE" w:rsidR="00C1594B" w:rsidRPr="00762CCA" w:rsidRDefault="00C1594B" w:rsidP="00CE27D4">
      <w:pPr>
        <w:pStyle w:val="PrEPTextNumberedBlack"/>
        <w:keepNext w:val="0"/>
      </w:pPr>
      <w:r>
        <w:t>Exp</w:t>
      </w:r>
      <w:r w:rsidR="00664B97">
        <w:t>lain</w:t>
      </w:r>
      <w:r>
        <w:t xml:space="preserve"> that in the next module, participants will practice delivering participatory training sessions and receive </w:t>
      </w:r>
      <w:r w:rsidR="00BE31B5">
        <w:t xml:space="preserve">constructive </w:t>
      </w:r>
      <w:r>
        <w:t>feedback from their colleagues.</w:t>
      </w:r>
    </w:p>
    <w:p w14:paraId="7B43769F" w14:textId="146DB45B" w:rsidR="000D1A7E" w:rsidRDefault="006023B0" w:rsidP="00CE27D4">
      <w:pPr>
        <w:pStyle w:val="PrEPText"/>
      </w:pPr>
      <w:r>
        <w:rPr>
          <w:b/>
        </w:rPr>
        <w:sym w:font="Wingdings 3" w:char="F075"/>
      </w:r>
      <w:r>
        <w:rPr>
          <w:b/>
        </w:rPr>
        <w:t xml:space="preserve"> </w:t>
      </w:r>
      <w:r w:rsidR="000D1A7E" w:rsidRPr="00CE27D4">
        <w:rPr>
          <w:i/>
        </w:rPr>
        <w:t xml:space="preserve">You may wish to revise and adapt these scenarios, or write new ones, to reflect participants’ local context, or to include situations more relevant to </w:t>
      </w:r>
      <w:r w:rsidR="00D7541B" w:rsidRPr="00CE27D4">
        <w:rPr>
          <w:i/>
        </w:rPr>
        <w:t>their experiences</w:t>
      </w:r>
      <w:r w:rsidR="000D1A7E" w:rsidRPr="00CE27D4">
        <w:rPr>
          <w:i/>
        </w:rPr>
        <w:t>.</w:t>
      </w:r>
      <w:r w:rsidR="00F260F5" w:rsidRPr="00CE27D4">
        <w:rPr>
          <w:i/>
        </w:rPr>
        <w:t xml:space="preserve"> If</w:t>
      </w:r>
      <w:r w:rsidR="00BE31B5" w:rsidRPr="00CE27D4">
        <w:rPr>
          <w:i/>
        </w:rPr>
        <w:t xml:space="preserve"> you have experience with constr</w:t>
      </w:r>
      <w:r w:rsidR="00F260F5" w:rsidRPr="00CE27D4">
        <w:rPr>
          <w:i/>
        </w:rPr>
        <w:t>uctive feedback, you may improvise the trainer role-play instead of using the script.</w:t>
      </w:r>
    </w:p>
    <w:p w14:paraId="521AD01F" w14:textId="4CBBDE6E" w:rsidR="0053358A" w:rsidRPr="009846F0" w:rsidRDefault="00481BA1" w:rsidP="006B34B7">
      <w:pPr>
        <w:pStyle w:val="Heading3"/>
      </w:pPr>
      <w:r w:rsidRPr="009846F0">
        <w:lastRenderedPageBreak/>
        <w:t>Content for Session 2.4</w:t>
      </w:r>
    </w:p>
    <w:p w14:paraId="314C698D" w14:textId="7CBAF58C" w:rsidR="00FE587C" w:rsidRPr="007955CB" w:rsidRDefault="00490A7D" w:rsidP="006B34B7">
      <w:pPr>
        <w:pStyle w:val="Heading4"/>
        <w:spacing w:before="0"/>
        <w:contextualSpacing w:val="0"/>
        <w:rPr>
          <w:rStyle w:val="PrEPCharacter"/>
          <w:b/>
        </w:rPr>
      </w:pPr>
      <w:r w:rsidRPr="007955CB">
        <w:rPr>
          <w:rStyle w:val="PrEPCharacter"/>
          <w:b/>
        </w:rPr>
        <w:t>CONSTRUCTIVE FEEDBACK ROLE-PLAY FOR TRAINERS</w:t>
      </w:r>
    </w:p>
    <w:p w14:paraId="11C70D7C" w14:textId="264BE0D0" w:rsidR="005F4990" w:rsidRDefault="0040230E" w:rsidP="006B34B7">
      <w:pPr>
        <w:pStyle w:val="Heading4"/>
        <w:contextualSpacing w:val="0"/>
      </w:pPr>
      <w:r>
        <w:t>Scenario</w:t>
      </w:r>
    </w:p>
    <w:p w14:paraId="76EF777C" w14:textId="6A44C477" w:rsidR="00C55D27" w:rsidRDefault="00C55D27" w:rsidP="006B34B7">
      <w:pPr>
        <w:pStyle w:val="PrEPText"/>
      </w:pPr>
      <w:r>
        <w:t>It is the first day of a training that colleagues</w:t>
      </w:r>
      <w:r w:rsidR="00B3584F">
        <w:t xml:space="preserve"> </w:t>
      </w:r>
      <w:r>
        <w:t>Beatrice and Marie</w:t>
      </w:r>
      <w:r w:rsidR="00B3584F">
        <w:t xml:space="preserve"> </w:t>
      </w:r>
      <w:r>
        <w:t xml:space="preserve">are delivering together. Beatrice has facilitated the morning sessions and Marie will facilitate the afternoon sessions. Marie is an experienced </w:t>
      </w:r>
      <w:r w:rsidR="0040230E">
        <w:t xml:space="preserve">participatory </w:t>
      </w:r>
      <w:r>
        <w:t>trainer, Beat</w:t>
      </w:r>
      <w:r w:rsidR="00533977">
        <w:t>rice less so. Marie</w:t>
      </w:r>
      <w:r w:rsidR="00F315F9">
        <w:t xml:space="preserve"> </w:t>
      </w:r>
      <w:r w:rsidR="00BE11D8">
        <w:t>feels that</w:t>
      </w:r>
      <w:r w:rsidR="00631E36">
        <w:t xml:space="preserve"> </w:t>
      </w:r>
      <w:r w:rsidR="00BE11D8">
        <w:t>while Beatrice has kept good time, covered all the content, and organized her sessions well, she has been too strict and serious with participants</w:t>
      </w:r>
      <w:r w:rsidR="00631E36">
        <w:t xml:space="preserve"> </w:t>
      </w:r>
      <w:r w:rsidR="00BE11D8">
        <w:t xml:space="preserve">and has not allowed much time </w:t>
      </w:r>
      <w:r w:rsidR="00533977">
        <w:t xml:space="preserve">at all </w:t>
      </w:r>
      <w:r w:rsidR="00BE11D8">
        <w:t xml:space="preserve">for discussion </w:t>
      </w:r>
      <w:r w:rsidR="00631E36">
        <w:t xml:space="preserve">and </w:t>
      </w:r>
      <w:r w:rsidR="00BE11D8">
        <w:t>questions.</w:t>
      </w:r>
      <w:r w:rsidR="00533977">
        <w:t xml:space="preserve"> During lunch, Marie decides to chat with Beatrice about how the training is going</w:t>
      </w:r>
      <w:r w:rsidR="00EA1099">
        <w:t xml:space="preserve"> and give her some feedback</w:t>
      </w:r>
      <w:r w:rsidR="00533977">
        <w:t>.</w:t>
      </w:r>
    </w:p>
    <w:p w14:paraId="3CA8432D" w14:textId="74153DEE" w:rsidR="0040230E" w:rsidRPr="00320911" w:rsidRDefault="00B4076A" w:rsidP="006B34B7">
      <w:pPr>
        <w:pStyle w:val="Heading4"/>
        <w:spacing w:after="120"/>
        <w:rPr>
          <w:b w:val="0"/>
        </w:rPr>
      </w:pPr>
      <w:r w:rsidRPr="00320911">
        <w:rPr>
          <w:rStyle w:val="PrEPCharacter"/>
          <w:b/>
        </w:rPr>
        <w:t>Role-P</w:t>
      </w:r>
      <w:r w:rsidR="0040230E" w:rsidRPr="00320911">
        <w:rPr>
          <w:rStyle w:val="PrEPCharacter"/>
          <w:b/>
        </w:rPr>
        <w:t>lay Script</w:t>
      </w:r>
    </w:p>
    <w:p w14:paraId="23DADF18" w14:textId="573F5188" w:rsidR="00C55D27" w:rsidRDefault="00C55D27" w:rsidP="006B34B7">
      <w:pPr>
        <w:pStyle w:val="PrEPText"/>
      </w:pPr>
      <w:r w:rsidRPr="00F315F9">
        <w:rPr>
          <w:b/>
        </w:rPr>
        <w:t>Marie:</w:t>
      </w:r>
      <w:r>
        <w:t xml:space="preserve"> Beatrice, </w:t>
      </w:r>
      <w:r w:rsidR="00F315F9">
        <w:t xml:space="preserve">how do you think our training </w:t>
      </w:r>
      <w:r w:rsidR="00533977">
        <w:t>is going</w:t>
      </w:r>
      <w:r w:rsidR="00F315F9">
        <w:t xml:space="preserve"> so far?</w:t>
      </w:r>
    </w:p>
    <w:p w14:paraId="3D8DFA00" w14:textId="6B31EE02" w:rsidR="00BE11D8" w:rsidRDefault="00F315F9" w:rsidP="006B34B7">
      <w:pPr>
        <w:pStyle w:val="PrEPText"/>
      </w:pPr>
      <w:r w:rsidRPr="00F315F9">
        <w:rPr>
          <w:b/>
        </w:rPr>
        <w:t>Beatrice:</w:t>
      </w:r>
      <w:r>
        <w:t xml:space="preserve"> I think it’s going </w:t>
      </w:r>
      <w:r w:rsidR="00BF7748">
        <w:t xml:space="preserve">very </w:t>
      </w:r>
      <w:r>
        <w:t xml:space="preserve">well! I feel that I’ve been well </w:t>
      </w:r>
      <w:r w:rsidR="00071BDF">
        <w:t>organized,</w:t>
      </w:r>
      <w:r w:rsidR="00BE11D8">
        <w:t xml:space="preserve"> and I’ve kept good time. </w:t>
      </w:r>
    </w:p>
    <w:p w14:paraId="12CB0A9E" w14:textId="6576661D" w:rsidR="00BF7748" w:rsidRDefault="00BE11D8" w:rsidP="006B34B7">
      <w:pPr>
        <w:pStyle w:val="PrEPText"/>
      </w:pPr>
      <w:r w:rsidRPr="00BE11D8">
        <w:rPr>
          <w:b/>
        </w:rPr>
        <w:t>Marie:</w:t>
      </w:r>
      <w:r>
        <w:t xml:space="preserve"> Yes, you’ve kept very good time. </w:t>
      </w:r>
      <w:r w:rsidR="00BF7748">
        <w:t xml:space="preserve">We are right on schedule. I </w:t>
      </w:r>
      <w:r w:rsidR="00533977">
        <w:t>also appreciate</w:t>
      </w:r>
      <w:r w:rsidR="00BF7748">
        <w:t xml:space="preserve"> that you covered all the training logistics at the beginning</w:t>
      </w:r>
      <w:r w:rsidR="00631E36">
        <w:t xml:space="preserve"> </w:t>
      </w:r>
      <w:r w:rsidR="00BF7748">
        <w:t xml:space="preserve">and made time for participants </w:t>
      </w:r>
      <w:r w:rsidR="002268DE">
        <w:t xml:space="preserve">to </w:t>
      </w:r>
      <w:r w:rsidR="00BF7748">
        <w:t>introduce themselves. And you did all your sessions in the correct order</w:t>
      </w:r>
      <w:r w:rsidR="00533977">
        <w:t>.</w:t>
      </w:r>
    </w:p>
    <w:p w14:paraId="15E0EE5E" w14:textId="7584A854" w:rsidR="00533977" w:rsidRDefault="00533977" w:rsidP="006B34B7">
      <w:pPr>
        <w:pStyle w:val="PrEPText"/>
      </w:pPr>
      <w:r w:rsidRPr="00533977">
        <w:rPr>
          <w:b/>
        </w:rPr>
        <w:t>Beatrice:</w:t>
      </w:r>
      <w:r>
        <w:t xml:space="preserve"> I’m also happy that I have been able to cover all the content in the slides</w:t>
      </w:r>
      <w:r w:rsidR="00631E36">
        <w:t xml:space="preserve"> </w:t>
      </w:r>
      <w:r>
        <w:t>and answer everyone’s questions. I think it’s been great.</w:t>
      </w:r>
    </w:p>
    <w:p w14:paraId="51C11E0D" w14:textId="7D3A840A" w:rsidR="00533977" w:rsidRDefault="00533977" w:rsidP="006B34B7">
      <w:pPr>
        <w:pStyle w:val="PrEPText"/>
      </w:pPr>
      <w:r w:rsidRPr="00533977">
        <w:rPr>
          <w:b/>
        </w:rPr>
        <w:t>Marie:</w:t>
      </w:r>
      <w:r>
        <w:t xml:space="preserve"> </w:t>
      </w:r>
      <w:r w:rsidR="00EA1099">
        <w:t>Yes, you’ve been very thorough</w:t>
      </w:r>
      <w:r w:rsidR="00631E36">
        <w:t>. T</w:t>
      </w:r>
      <w:r w:rsidR="00EA1099">
        <w:t>hank you for that! I did notice</w:t>
      </w:r>
      <w:r>
        <w:t xml:space="preserve"> that you seem very serious.</w:t>
      </w:r>
      <w:r w:rsidR="00237586">
        <w:t xml:space="preserve"> And the participants seem fairly quiet. They have not been asking many questions. How does that seem to you?</w:t>
      </w:r>
    </w:p>
    <w:p w14:paraId="467349F0" w14:textId="5E23D6C5" w:rsidR="00C55D27" w:rsidRDefault="00237586" w:rsidP="006B34B7">
      <w:pPr>
        <w:pStyle w:val="PrEPText"/>
      </w:pPr>
      <w:r w:rsidRPr="00237586">
        <w:rPr>
          <w:b/>
        </w:rPr>
        <w:t>Beatrice:</w:t>
      </w:r>
      <w:r>
        <w:t xml:space="preserve"> Well, </w:t>
      </w:r>
      <w:r w:rsidR="008F3D5D">
        <w:t xml:space="preserve">I’m using a serious tone because </w:t>
      </w:r>
      <w:r w:rsidR="00C55D27">
        <w:t xml:space="preserve">the topic is very important to participants’ clinical practice. </w:t>
      </w:r>
      <w:r w:rsidR="008F3D5D">
        <w:t>But I do want participants to ask questions</w:t>
      </w:r>
      <w:r w:rsidR="006615CE">
        <w:t>—</w:t>
      </w:r>
      <w:r w:rsidR="008F3D5D">
        <w:t>I don’t mean to discourage</w:t>
      </w:r>
      <w:r w:rsidR="00C121DB">
        <w:t xml:space="preserve"> that. But w</w:t>
      </w:r>
      <w:r w:rsidR="008F3D5D">
        <w:t xml:space="preserve">hen I ask if there are questions, </w:t>
      </w:r>
      <w:r w:rsidR="0040230E">
        <w:t xml:space="preserve">hardly anyone </w:t>
      </w:r>
      <w:r w:rsidR="00631E36">
        <w:t>raises a hand</w:t>
      </w:r>
      <w:r w:rsidR="008F3D5D">
        <w:t>.</w:t>
      </w:r>
    </w:p>
    <w:p w14:paraId="59281233" w14:textId="1FF325A6" w:rsidR="00C55D27" w:rsidRDefault="008F3D5D" w:rsidP="006B34B7">
      <w:pPr>
        <w:pStyle w:val="PrEPText"/>
      </w:pPr>
      <w:r w:rsidRPr="008F3D5D">
        <w:rPr>
          <w:b/>
        </w:rPr>
        <w:t>Marie:</w:t>
      </w:r>
      <w:r>
        <w:t xml:space="preserve"> Perhaps in your sessions tomorrow, you could try using a slightly more relaxed tone. I think that participants do know that the topic is serious, and </w:t>
      </w:r>
      <w:r w:rsidR="00631E36">
        <w:t xml:space="preserve">if you sound </w:t>
      </w:r>
      <w:r>
        <w:t>more relaxed</w:t>
      </w:r>
      <w:r w:rsidR="00631E36">
        <w:t xml:space="preserve">, they might be encouraged </w:t>
      </w:r>
      <w:r>
        <w:t>to ask more questions. Also, you might try wait</w:t>
      </w:r>
      <w:r w:rsidR="00F83763">
        <w:t>ing a bit longer for questions. S</w:t>
      </w:r>
      <w:r>
        <w:t>ometimes it takes participants a bit of time to formulate what they want to ask.</w:t>
      </w:r>
      <w:r w:rsidR="00C121DB">
        <w:t xml:space="preserve"> </w:t>
      </w:r>
    </w:p>
    <w:p w14:paraId="5DEE1B4B" w14:textId="39193CA0" w:rsidR="008F3D5D" w:rsidRDefault="008F3D5D" w:rsidP="006B34B7">
      <w:pPr>
        <w:pStyle w:val="PrEPText"/>
      </w:pPr>
      <w:r w:rsidRPr="008F3D5D">
        <w:rPr>
          <w:b/>
        </w:rPr>
        <w:t>Beatrice:</w:t>
      </w:r>
      <w:r>
        <w:t xml:space="preserve"> </w:t>
      </w:r>
      <w:r w:rsidR="00C121DB">
        <w:t>Those are good ideas, but I’m worried about falling behind.</w:t>
      </w:r>
    </w:p>
    <w:p w14:paraId="71F49446" w14:textId="64E4CDE2" w:rsidR="00C121DB" w:rsidRDefault="00C121DB" w:rsidP="006B34B7">
      <w:pPr>
        <w:pStyle w:val="PrEPText"/>
      </w:pPr>
      <w:r w:rsidRPr="00C121DB">
        <w:rPr>
          <w:b/>
        </w:rPr>
        <w:t xml:space="preserve">Marie: </w:t>
      </w:r>
      <w:r w:rsidR="00ED04CD">
        <w:t>Yes, that is a risk when you get very engaged in questions</w:t>
      </w:r>
      <w:r w:rsidR="008F216C">
        <w:t xml:space="preserve">. </w:t>
      </w:r>
      <w:r w:rsidR="00ED04CD">
        <w:t>What if I help you keep time?</w:t>
      </w:r>
      <w:r>
        <w:t xml:space="preserve"> It’s important to allow some time for questions and discussion. Also, instead of asking, “Any questions?” you might try asking, “What questions do you have?” And you can ask for comments from participants as well.</w:t>
      </w:r>
    </w:p>
    <w:p w14:paraId="2945954D" w14:textId="361CC256" w:rsidR="00C121DB" w:rsidRPr="00DD07F5" w:rsidRDefault="00C121DB" w:rsidP="006B34B7">
      <w:pPr>
        <w:pStyle w:val="PrEPText"/>
      </w:pPr>
      <w:r w:rsidRPr="00DD07F5">
        <w:rPr>
          <w:b/>
        </w:rPr>
        <w:t>Beatrice:</w:t>
      </w:r>
      <w:r w:rsidRPr="00DD07F5">
        <w:t xml:space="preserve"> Thanks, Marie, that makes sense. I’ll try those things tomorrow! </w:t>
      </w:r>
    </w:p>
    <w:p w14:paraId="6FD4D6C6" w14:textId="60F264B9" w:rsidR="00557EB7" w:rsidRPr="00DD07F5" w:rsidRDefault="004871B0" w:rsidP="00565824">
      <w:pPr>
        <w:pStyle w:val="Heading4"/>
        <w:spacing w:before="360"/>
        <w:contextualSpacing w:val="0"/>
      </w:pPr>
      <w:r w:rsidRPr="00F82F41">
        <w:rPr>
          <w:rStyle w:val="Heading4Char"/>
          <w:b/>
        </w:rPr>
        <w:lastRenderedPageBreak/>
        <w:t>CONSTRUCTIVE FEEDBACK</w:t>
      </w:r>
    </w:p>
    <w:p w14:paraId="69B2AAE8" w14:textId="69A7DA7D" w:rsidR="00DD07F5" w:rsidRPr="00565824" w:rsidRDefault="00DD07F5" w:rsidP="00565824">
      <w:pPr>
        <w:pStyle w:val="Heading4"/>
        <w:rPr>
          <w:rStyle w:val="PrEPCharacter"/>
        </w:rPr>
      </w:pPr>
      <w:r w:rsidRPr="007955CB">
        <w:rPr>
          <w:rStyle w:val="PrEPCharacter"/>
          <w:b/>
        </w:rPr>
        <w:t xml:space="preserve">What </w:t>
      </w:r>
      <w:r w:rsidR="00490A7D" w:rsidRPr="00F82F41">
        <w:rPr>
          <w:rStyle w:val="PrEPCharacter"/>
          <w:b/>
        </w:rPr>
        <w:t>Is Constructive Feedback?</w:t>
      </w:r>
    </w:p>
    <w:p w14:paraId="629BE5E8" w14:textId="7BA74E11" w:rsidR="002A60F4" w:rsidRDefault="00654CFB" w:rsidP="00565824">
      <w:pPr>
        <w:pStyle w:val="PrEPText"/>
      </w:pPr>
      <w:r>
        <w:t xml:space="preserve">Constructive feedback </w:t>
      </w:r>
      <w:r w:rsidR="00173DA6">
        <w:t xml:space="preserve">means giving a person </w:t>
      </w:r>
      <w:r w:rsidR="002A60F4">
        <w:t xml:space="preserve">concrete observations </w:t>
      </w:r>
      <w:r w:rsidR="007E154C">
        <w:t xml:space="preserve">about how </w:t>
      </w:r>
      <w:r w:rsidR="00173DA6">
        <w:t xml:space="preserve">he or she </w:t>
      </w:r>
      <w:r w:rsidR="007E154C">
        <w:t>has performed</w:t>
      </w:r>
      <w:r w:rsidR="00173DA6">
        <w:t xml:space="preserve">—observations and </w:t>
      </w:r>
      <w:r w:rsidR="002A60F4">
        <w:t xml:space="preserve">advice </w:t>
      </w:r>
      <w:r w:rsidR="00490A7D">
        <w:t xml:space="preserve">that the person </w:t>
      </w:r>
      <w:r w:rsidR="002A60F4">
        <w:t xml:space="preserve">can use to </w:t>
      </w:r>
      <w:r w:rsidR="007E154C">
        <w:t xml:space="preserve">construct an improved performance </w:t>
      </w:r>
      <w:r w:rsidR="002A60F4">
        <w:t>the next time around. Constructive feedback is given in a positive way that is not overly critical.</w:t>
      </w:r>
      <w:r w:rsidR="007E154C" w:rsidRPr="00565824">
        <w:rPr>
          <w:rStyle w:val="FootnoteReference"/>
        </w:rPr>
        <w:footnoteReference w:id="12"/>
      </w:r>
      <w:r w:rsidR="002A60F4">
        <w:t xml:space="preserve"> </w:t>
      </w:r>
    </w:p>
    <w:p w14:paraId="06C0E4CC" w14:textId="36844BD1" w:rsidR="00DD07F5" w:rsidRPr="00171700" w:rsidRDefault="00DD07F5" w:rsidP="00565824">
      <w:pPr>
        <w:pStyle w:val="Heading4"/>
        <w:rPr>
          <w:rStyle w:val="PrEPCharacter"/>
          <w:b/>
        </w:rPr>
      </w:pPr>
      <w:r w:rsidRPr="007955CB">
        <w:rPr>
          <w:rStyle w:val="PrEPCharacter"/>
          <w:b/>
        </w:rPr>
        <w:t xml:space="preserve">Why </w:t>
      </w:r>
      <w:r w:rsidR="00490A7D" w:rsidRPr="00F82F41">
        <w:rPr>
          <w:rStyle w:val="PrEPCharacter"/>
          <w:b/>
        </w:rPr>
        <w:t>Give Constructive Feedback?</w:t>
      </w:r>
    </w:p>
    <w:p w14:paraId="45591D2B" w14:textId="09F771E9" w:rsidR="00DD07F5" w:rsidRPr="00DD07F5" w:rsidRDefault="00DD07F5">
      <w:r w:rsidRPr="00DD07F5">
        <w:t xml:space="preserve">Giving </w:t>
      </w:r>
      <w:r w:rsidR="009E2896">
        <w:t>concrete observations and advice that help someone improve her or his performance, in a positive tone,</w:t>
      </w:r>
      <w:r w:rsidRPr="00DD07F5">
        <w:t xml:space="preserve"> is part of creating an effective learning environment</w:t>
      </w:r>
      <w:r w:rsidR="00490A7D">
        <w:t xml:space="preserve">. Constructive feedback </w:t>
      </w:r>
      <w:r w:rsidR="00D62CA8">
        <w:t>upholds</w:t>
      </w:r>
      <w:r w:rsidR="001B2610">
        <w:t xml:space="preserve"> </w:t>
      </w:r>
      <w:r w:rsidRPr="00DD07F5">
        <w:t>the principles of adult learning</w:t>
      </w:r>
      <w:r w:rsidR="00141AF5">
        <w:t>—</w:t>
      </w:r>
      <w:r w:rsidRPr="00DD07F5">
        <w:t xml:space="preserve">by affirming and respecting participants, encouraging dialogue, </w:t>
      </w:r>
      <w:r w:rsidR="008B2C15">
        <w:t xml:space="preserve">using participants’ own experiences, </w:t>
      </w:r>
      <w:r w:rsidRPr="00DD07F5">
        <w:t>and creating a safe and comfortable environment for learning.</w:t>
      </w:r>
    </w:p>
    <w:p w14:paraId="77BBEB6D" w14:textId="1954D297" w:rsidR="00DD07F5" w:rsidRPr="00565824" w:rsidRDefault="00DD07F5" w:rsidP="00565824">
      <w:pPr>
        <w:pStyle w:val="Heading4"/>
        <w:rPr>
          <w:rStyle w:val="PrEPCharacter"/>
        </w:rPr>
      </w:pPr>
      <w:r w:rsidRPr="007955CB">
        <w:rPr>
          <w:rStyle w:val="PrEPCharacter"/>
          <w:b/>
        </w:rPr>
        <w:t>How to</w:t>
      </w:r>
      <w:r w:rsidRPr="00565824">
        <w:rPr>
          <w:rStyle w:val="PrEPCharacter"/>
        </w:rPr>
        <w:t xml:space="preserve"> </w:t>
      </w:r>
      <w:r w:rsidR="00490A7D" w:rsidRPr="0017550D">
        <w:rPr>
          <w:rStyle w:val="PrEPCharacter"/>
          <w:b/>
        </w:rPr>
        <w:t>Give</w:t>
      </w:r>
      <w:r w:rsidR="00490A7D" w:rsidRPr="00F82F41">
        <w:rPr>
          <w:rStyle w:val="PrEPCharacter"/>
          <w:b/>
        </w:rPr>
        <w:t xml:space="preserve"> Constructive Feedback</w:t>
      </w:r>
    </w:p>
    <w:p w14:paraId="7F43B685" w14:textId="3C2F72D1" w:rsidR="00DD07F5" w:rsidRPr="00DD07F5" w:rsidRDefault="00DD07F5" w:rsidP="007955CB">
      <w:pPr>
        <w:pStyle w:val="PrEPBodyTextBlack"/>
        <w:ind w:left="720"/>
      </w:pPr>
      <w:r w:rsidRPr="00DD07F5">
        <w:t xml:space="preserve">First, tell the person what she or he did well. (This will make the person more receptive to hearing what </w:t>
      </w:r>
      <w:r w:rsidR="00814CF9">
        <w:t>she or he</w:t>
      </w:r>
      <w:r w:rsidRPr="00DD07F5">
        <w:t xml:space="preserve"> needs to</w:t>
      </w:r>
      <w:r w:rsidR="00490A7D">
        <w:t xml:space="preserve"> do in order to</w:t>
      </w:r>
      <w:r w:rsidRPr="00DD07F5">
        <w:t xml:space="preserve"> improve.)</w:t>
      </w:r>
    </w:p>
    <w:p w14:paraId="63BE0B51" w14:textId="41E5F76D" w:rsidR="00DD07F5" w:rsidRPr="00DD07F5" w:rsidRDefault="00DD07F5" w:rsidP="007955CB">
      <w:pPr>
        <w:pStyle w:val="PrEPBodyTextBlack"/>
        <w:ind w:left="720"/>
      </w:pPr>
      <w:r w:rsidRPr="00DD07F5">
        <w:t xml:space="preserve">Next, tell the person what </w:t>
      </w:r>
      <w:r w:rsidR="00814CF9">
        <w:t>she or he</w:t>
      </w:r>
      <w:r w:rsidRPr="00DD07F5">
        <w:t xml:space="preserve"> can do to improve.</w:t>
      </w:r>
    </w:p>
    <w:p w14:paraId="1BB402FA" w14:textId="77777777" w:rsidR="00490A7D" w:rsidRPr="00DD07F5" w:rsidRDefault="00490A7D" w:rsidP="007955CB">
      <w:pPr>
        <w:pStyle w:val="PrEPBodyTextBlack"/>
        <w:ind w:left="720"/>
      </w:pPr>
      <w:r w:rsidRPr="00DD07F5">
        <w:t>Be brief.</w:t>
      </w:r>
    </w:p>
    <w:p w14:paraId="3D924C8B" w14:textId="77777777" w:rsidR="00490A7D" w:rsidRDefault="00DD07F5" w:rsidP="007955CB">
      <w:pPr>
        <w:pStyle w:val="PrEPBodyTextBlack"/>
        <w:ind w:left="720"/>
      </w:pPr>
      <w:r w:rsidRPr="00DD07F5">
        <w:t xml:space="preserve">Be </w:t>
      </w:r>
      <w:r w:rsidR="00490A7D">
        <w:t>specific.</w:t>
      </w:r>
    </w:p>
    <w:p w14:paraId="0CC51E23" w14:textId="06A3D185" w:rsidR="00DD07F5" w:rsidRPr="00DD07F5" w:rsidRDefault="00490A7D" w:rsidP="007955CB">
      <w:pPr>
        <w:pStyle w:val="PrEPBodyTextBlack"/>
        <w:ind w:left="720"/>
      </w:pPr>
      <w:r>
        <w:t xml:space="preserve">Be </w:t>
      </w:r>
      <w:r w:rsidR="00DD07F5" w:rsidRPr="00DD07F5">
        <w:t>positive and encouraging</w:t>
      </w:r>
      <w:r w:rsidR="00452AC4">
        <w:t>.</w:t>
      </w:r>
    </w:p>
    <w:p w14:paraId="0121D3ED" w14:textId="5F269300" w:rsidR="00DD07F5" w:rsidRDefault="00DD07F5" w:rsidP="007955CB">
      <w:pPr>
        <w:pStyle w:val="PrEPBodyTextBlack"/>
        <w:ind w:left="720"/>
      </w:pPr>
      <w:r w:rsidRPr="00DD07F5">
        <w:t>Be honest.</w:t>
      </w:r>
    </w:p>
    <w:p w14:paraId="65E25721" w14:textId="361F87FA" w:rsidR="00F029F2" w:rsidRPr="00DD07F5" w:rsidRDefault="00F029F2" w:rsidP="007955CB">
      <w:pPr>
        <w:pStyle w:val="PrEPBodyTextBlack"/>
        <w:ind w:left="720"/>
      </w:pPr>
      <w:r>
        <w:t>Be respectful.</w:t>
      </w:r>
    </w:p>
    <w:p w14:paraId="49D83621" w14:textId="1B6FE096" w:rsidR="00DD07F5" w:rsidRPr="00565824" w:rsidRDefault="00DD07F5" w:rsidP="00565824">
      <w:pPr>
        <w:rPr>
          <w:rStyle w:val="PrEPCharacter"/>
        </w:rPr>
      </w:pPr>
      <w:r w:rsidRPr="00565824">
        <w:rPr>
          <w:rStyle w:val="PrEPCharacter"/>
        </w:rPr>
        <w:t xml:space="preserve">How </w:t>
      </w:r>
      <w:r w:rsidR="00490A7D" w:rsidRPr="00565824">
        <w:rPr>
          <w:rStyle w:val="PrEPCharacter"/>
        </w:rPr>
        <w:t>to Receive Constructive Feedback</w:t>
      </w:r>
    </w:p>
    <w:p w14:paraId="06A15A3F" w14:textId="0D53D7A3" w:rsidR="00DD07F5" w:rsidRPr="00DD07F5" w:rsidRDefault="00DD07F5" w:rsidP="007955CB">
      <w:pPr>
        <w:pStyle w:val="PrEPBodyTextBlack"/>
        <w:ind w:left="720"/>
      </w:pPr>
      <w:r w:rsidRPr="00DD07F5">
        <w:t xml:space="preserve">Do not defend or explain your performance; simply listen and accept </w:t>
      </w:r>
      <w:r w:rsidR="00840B8D">
        <w:t xml:space="preserve">the </w:t>
      </w:r>
      <w:r w:rsidRPr="00DD07F5">
        <w:t>feedback.</w:t>
      </w:r>
    </w:p>
    <w:p w14:paraId="770FD696" w14:textId="77777777" w:rsidR="00DD07F5" w:rsidRPr="00DD07F5" w:rsidRDefault="00DD07F5" w:rsidP="007955CB">
      <w:pPr>
        <w:pStyle w:val="PrEPBodyTextBlack"/>
        <w:ind w:left="720"/>
      </w:pPr>
      <w:r w:rsidRPr="00DD07F5">
        <w:t>If you do not understand a suggestion, ask for clarification.</w:t>
      </w:r>
    </w:p>
    <w:p w14:paraId="1F834A70" w14:textId="77777777" w:rsidR="00DD07F5" w:rsidRPr="00DD07F5" w:rsidRDefault="00DD07F5" w:rsidP="007955CB">
      <w:pPr>
        <w:pStyle w:val="PrEPBodyTextBlack"/>
        <w:ind w:left="720"/>
      </w:pPr>
      <w:r w:rsidRPr="00DD07F5">
        <w:t>Ask for specific suggestions for improvement.</w:t>
      </w:r>
    </w:p>
    <w:p w14:paraId="591D0867" w14:textId="7F80C178" w:rsidR="00DD07F5" w:rsidRPr="00DD07F5" w:rsidRDefault="00DD07F5" w:rsidP="007955CB">
      <w:pPr>
        <w:pStyle w:val="PrEPBodyTextBlack"/>
        <w:ind w:left="720"/>
      </w:pPr>
      <w:r w:rsidRPr="00DD07F5">
        <w:t>Reflect on the feedback</w:t>
      </w:r>
      <w:r w:rsidR="00840B8D">
        <w:t>,</w:t>
      </w:r>
      <w:r w:rsidRPr="00DD07F5">
        <w:t xml:space="preserve"> and use relevant suggestions to improve your performance going forward.</w:t>
      </w:r>
    </w:p>
    <w:p w14:paraId="7F34621E" w14:textId="648451B8" w:rsidR="00DB2354" w:rsidRPr="00325AEC" w:rsidRDefault="00840B8D" w:rsidP="00565824">
      <w:pPr>
        <w:pStyle w:val="Heading4"/>
        <w:spacing w:before="360"/>
        <w:contextualSpacing w:val="0"/>
      </w:pPr>
      <w:r w:rsidRPr="00325AEC">
        <w:t xml:space="preserve">CONSTRUCTIVE FEEDBACK ROLE-PLAY PRACTICE </w:t>
      </w:r>
    </w:p>
    <w:p w14:paraId="4CC4F46F" w14:textId="77777777" w:rsidR="00840B8D" w:rsidRPr="004871B0" w:rsidRDefault="00B4076A" w:rsidP="00565824">
      <w:pPr>
        <w:pStyle w:val="PrEPText"/>
        <w:rPr>
          <w:b/>
        </w:rPr>
      </w:pPr>
      <w:r w:rsidRPr="004871B0">
        <w:rPr>
          <w:b/>
        </w:rPr>
        <w:t>Constructive Feedback Role-P</w:t>
      </w:r>
      <w:r w:rsidR="009709FB" w:rsidRPr="004871B0">
        <w:rPr>
          <w:b/>
        </w:rPr>
        <w:t>lay Scenario</w:t>
      </w:r>
      <w:r w:rsidR="00840B8D" w:rsidRPr="004871B0">
        <w:rPr>
          <w:b/>
        </w:rPr>
        <w:t>s</w:t>
      </w:r>
    </w:p>
    <w:p w14:paraId="5C8A7664" w14:textId="4996CF5B" w:rsidR="00840B8D" w:rsidRPr="007955CB" w:rsidRDefault="00750991" w:rsidP="00565824">
      <w:pPr>
        <w:pStyle w:val="PrEPText"/>
        <w:spacing w:after="0"/>
        <w:rPr>
          <w:rStyle w:val="PrEPCharacter"/>
          <w:b w:val="0"/>
          <w:i/>
        </w:rPr>
      </w:pPr>
      <w:r w:rsidRPr="007955CB">
        <w:rPr>
          <w:rStyle w:val="PrEPCharacter"/>
          <w:b w:val="0"/>
          <w:i/>
        </w:rPr>
        <w:t>Trainer</w:t>
      </w:r>
    </w:p>
    <w:p w14:paraId="0D636ABC" w14:textId="61CA8F4D" w:rsidR="004871B0" w:rsidRPr="00491EA0" w:rsidRDefault="004871B0" w:rsidP="00565824">
      <w:pPr>
        <w:pStyle w:val="PrEPText"/>
      </w:pPr>
      <w:bookmarkStart w:id="68" w:name="_Hlk536369299"/>
      <w:r w:rsidRPr="00491EA0">
        <w:t>You have just led a training session where participants have practiced role-playing provider</w:t>
      </w:r>
      <w:r w:rsidRPr="00491EA0">
        <w:rPr>
          <w:rFonts w:ascii="Arial" w:hAnsi="Arial" w:cs="Arial"/>
        </w:rPr>
        <w:t>–</w:t>
      </w:r>
      <w:r w:rsidRPr="00491EA0">
        <w:t xml:space="preserve">client counseling. A pair of participants has demonstrated their role-play in front of the whole group, and you have debriefed their role-play with the group. Participants have been very polite and have offered only positive, very general comments such as, “You did very well.” You feel that the participant playing the provider in the </w:t>
      </w:r>
      <w:r w:rsidRPr="00491EA0">
        <w:lastRenderedPageBreak/>
        <w:t xml:space="preserve">role-play was too harsh, scolding and lecturing the client and telling the </w:t>
      </w:r>
      <w:r w:rsidR="00895C1E">
        <w:t xml:space="preserve">client </w:t>
      </w:r>
      <w:r w:rsidRPr="00491EA0">
        <w:t>what to do. Give the participant constructive feedback on that performance.</w:t>
      </w:r>
    </w:p>
    <w:bookmarkEnd w:id="68"/>
    <w:p w14:paraId="65B41ED4" w14:textId="106010F0" w:rsidR="00840B8D" w:rsidRPr="007955CB" w:rsidRDefault="005200F3" w:rsidP="00565824">
      <w:pPr>
        <w:pStyle w:val="PrEPText"/>
        <w:spacing w:after="0"/>
        <w:rPr>
          <w:rStyle w:val="PrEPCharacter"/>
          <w:b w:val="0"/>
          <w:i/>
        </w:rPr>
      </w:pPr>
      <w:r w:rsidRPr="007955CB">
        <w:rPr>
          <w:rStyle w:val="PrEPCharacter"/>
          <w:b w:val="0"/>
          <w:i/>
        </w:rPr>
        <w:t>Participant</w:t>
      </w:r>
    </w:p>
    <w:p w14:paraId="0E95CE02" w14:textId="1D3BDA93" w:rsidR="003048C8" w:rsidRPr="003048C8" w:rsidRDefault="005F0E22" w:rsidP="00565824">
      <w:pPr>
        <w:pStyle w:val="PrEPText"/>
      </w:pPr>
      <w:r>
        <w:t xml:space="preserve">You have just </w:t>
      </w:r>
      <w:r w:rsidR="004C6593">
        <w:t>participated in</w:t>
      </w:r>
      <w:r>
        <w:t xml:space="preserve"> a training session where </w:t>
      </w:r>
      <w:r w:rsidR="004C6593">
        <w:t>you and other participant</w:t>
      </w:r>
      <w:r>
        <w:t xml:space="preserve">s </w:t>
      </w:r>
      <w:r w:rsidR="00636609">
        <w:t>practiced role-playing provider</w:t>
      </w:r>
      <w:r w:rsidR="00840B8D">
        <w:rPr>
          <w:rFonts w:ascii="Arial" w:hAnsi="Arial" w:cs="Arial"/>
        </w:rPr>
        <w:t>–</w:t>
      </w:r>
      <w:r w:rsidR="00DD1F78">
        <w:t>client</w:t>
      </w:r>
      <w:r>
        <w:t xml:space="preserve"> </w:t>
      </w:r>
      <w:r w:rsidRPr="008622C8">
        <w:t xml:space="preserve">counseling. </w:t>
      </w:r>
      <w:r w:rsidR="004C6593" w:rsidRPr="008622C8">
        <w:t>You and your pair partner have just</w:t>
      </w:r>
      <w:r w:rsidRPr="008622C8">
        <w:t xml:space="preserve"> demonstrated </w:t>
      </w:r>
      <w:r w:rsidR="004C6593" w:rsidRPr="008622C8">
        <w:t>your</w:t>
      </w:r>
      <w:r w:rsidRPr="008622C8">
        <w:t xml:space="preserve"> role-play in front of the whole group. </w:t>
      </w:r>
      <w:r w:rsidR="004C6593" w:rsidRPr="008622C8">
        <w:t xml:space="preserve">You feel that you have done very well. In particular, you are proud of having </w:t>
      </w:r>
      <w:r w:rsidR="00727A0C" w:rsidRPr="008622C8">
        <w:t xml:space="preserve">identified specific problem behaviors, clearly explained why the behavior is undesirable, and given the </w:t>
      </w:r>
      <w:r w:rsidR="00DD1F78" w:rsidRPr="008622C8">
        <w:t>client</w:t>
      </w:r>
      <w:r w:rsidR="00727A0C" w:rsidRPr="008622C8">
        <w:t xml:space="preserve"> comprehensive education on how to correct the behaviors</w:t>
      </w:r>
      <w:r w:rsidR="004C6593" w:rsidRPr="008622C8">
        <w:t>. During the role-play debrief, other participants tell you that you have done very well.</w:t>
      </w:r>
      <w:r w:rsidR="002C3140" w:rsidRPr="008622C8">
        <w:t xml:space="preserve"> The trainer will give you constructive feedback on your performance</w:t>
      </w:r>
      <w:r w:rsidR="002C3140">
        <w:t>.</w:t>
      </w:r>
    </w:p>
    <w:p w14:paraId="4B04EC72" w14:textId="44C5D86C" w:rsidR="000F4983" w:rsidRDefault="004871B0" w:rsidP="001600F3">
      <w:pPr>
        <w:pStyle w:val="StyleHeading4Sub-headingBefore24pt1"/>
      </w:pPr>
      <w:r w:rsidRPr="00DD7E12">
        <w:rPr>
          <w:rStyle w:val="PrEPCharacter"/>
          <w:b/>
        </w:rPr>
        <w:t>ROLE-PLAY</w:t>
      </w:r>
    </w:p>
    <w:p w14:paraId="4DBEFFC1" w14:textId="6BCABDB4" w:rsidR="0053358A" w:rsidRDefault="00041217" w:rsidP="00DD7E12">
      <w:pPr>
        <w:pStyle w:val="PrEPText"/>
      </w:pPr>
      <w:r w:rsidRPr="000754FE">
        <w:t>A role-play is a brief informal performance where participants act out roles in order to practice handling a particular problem or situation</w:t>
      </w:r>
      <w:r w:rsidR="006D5C4C">
        <w:t xml:space="preserve"> </w:t>
      </w:r>
      <w:r w:rsidRPr="000754FE">
        <w:t>and to experience what it is like to be in those roles. Role-playing is informal; participants do not need to memorize dialogue or perform perfectly</w:t>
      </w:r>
      <w:r w:rsidR="00A370BE">
        <w:rPr>
          <w:rFonts w:ascii="Times New Roman" w:hAnsi="Times New Roman"/>
        </w:rPr>
        <w:t>—t</w:t>
      </w:r>
      <w:r w:rsidRPr="000754FE">
        <w:t>he point is to experience the situation and learn from that experience.</w:t>
      </w:r>
      <w:r w:rsidR="001600F3" w:rsidRPr="00DD7E12">
        <w:rPr>
          <w:rStyle w:val="FootnoteReference"/>
        </w:rPr>
        <w:footnoteReference w:id="13"/>
      </w:r>
      <w:r w:rsidRPr="000754FE">
        <w:t xml:space="preserve"> </w:t>
      </w:r>
    </w:p>
    <w:p w14:paraId="61033CF1" w14:textId="3A64D23F" w:rsidR="00E02613" w:rsidRPr="00DD7E12" w:rsidRDefault="00041217" w:rsidP="00DD7E12">
      <w:pPr>
        <w:pStyle w:val="PrEPText"/>
        <w:spacing w:after="0"/>
        <w:rPr>
          <w:rStyle w:val="PrEPCharacter"/>
        </w:rPr>
      </w:pPr>
      <w:r w:rsidRPr="00DD7E12">
        <w:rPr>
          <w:rStyle w:val="PrEPCharacter"/>
        </w:rPr>
        <w:t xml:space="preserve">To </w:t>
      </w:r>
      <w:r w:rsidR="006D5C4C" w:rsidRPr="00DD7E12">
        <w:rPr>
          <w:rStyle w:val="PrEPCharacter"/>
        </w:rPr>
        <w:t xml:space="preserve">Facilitate </w:t>
      </w:r>
      <w:r w:rsidRPr="00DD7E12">
        <w:rPr>
          <w:rStyle w:val="PrEPCharacter"/>
        </w:rPr>
        <w:t xml:space="preserve">a </w:t>
      </w:r>
      <w:r w:rsidR="006D5C4C" w:rsidRPr="00DD7E12">
        <w:rPr>
          <w:rStyle w:val="PrEPCharacter"/>
        </w:rPr>
        <w:t>Role-Play</w:t>
      </w:r>
    </w:p>
    <w:p w14:paraId="7CF2C0FB" w14:textId="0C6B5381" w:rsidR="00041217" w:rsidRPr="000754FE" w:rsidRDefault="00505B64" w:rsidP="007955CB">
      <w:pPr>
        <w:pStyle w:val="PrEPBodyTextBlack"/>
        <w:ind w:left="720"/>
      </w:pPr>
      <w:r>
        <w:t xml:space="preserve">Give clear instructions for the role-play (using </w:t>
      </w:r>
      <w:r w:rsidR="002C3488">
        <w:t xml:space="preserve">the </w:t>
      </w:r>
      <w:r>
        <w:t xml:space="preserve">instructions included in </w:t>
      </w:r>
      <w:r w:rsidR="00247C82">
        <w:t xml:space="preserve">the </w:t>
      </w:r>
      <w:r>
        <w:t>training session steps).</w:t>
      </w:r>
    </w:p>
    <w:p w14:paraId="07E26927" w14:textId="7ABDBC6D" w:rsidR="00041217" w:rsidRPr="000754FE" w:rsidRDefault="00041217" w:rsidP="007955CB">
      <w:pPr>
        <w:pStyle w:val="PrEPBodyTextBlack"/>
        <w:ind w:left="720"/>
      </w:pPr>
      <w:r w:rsidRPr="000754FE">
        <w:t>Set a time limit for role-play practice and performance</w:t>
      </w:r>
      <w:r w:rsidR="006D5C4C">
        <w:t>,</w:t>
      </w:r>
      <w:r w:rsidRPr="000754FE">
        <w:t xml:space="preserve"> and manage </w:t>
      </w:r>
      <w:r w:rsidR="006D5C4C">
        <w:t xml:space="preserve">the </w:t>
      </w:r>
      <w:r w:rsidRPr="000754FE">
        <w:t>time well.</w:t>
      </w:r>
    </w:p>
    <w:p w14:paraId="13E8BC56" w14:textId="5FC3CB0D" w:rsidR="00041217" w:rsidRPr="000754FE" w:rsidRDefault="00041217" w:rsidP="007955CB">
      <w:pPr>
        <w:pStyle w:val="PrEPBodyTextBlack"/>
        <w:ind w:left="720"/>
      </w:pPr>
      <w:r w:rsidRPr="000754FE">
        <w:t>Remind participants that role-play</w:t>
      </w:r>
      <w:r w:rsidR="006D5C4C">
        <w:t>ing</w:t>
      </w:r>
      <w:r w:rsidRPr="000754FE">
        <w:t xml:space="preserve"> </w:t>
      </w:r>
      <w:r w:rsidR="006D5C4C">
        <w:t xml:space="preserve">does </w:t>
      </w:r>
      <w:r w:rsidRPr="000754FE">
        <w:t xml:space="preserve">not </w:t>
      </w:r>
      <w:r w:rsidR="006D5C4C">
        <w:t xml:space="preserve">require </w:t>
      </w:r>
      <w:r w:rsidRPr="000754FE">
        <w:t xml:space="preserve">a perfect performance, but rather </w:t>
      </w:r>
      <w:r w:rsidR="00B744E8">
        <w:t xml:space="preserve">provides </w:t>
      </w:r>
      <w:r w:rsidRPr="000754FE">
        <w:t xml:space="preserve">an opportunity to practice handling </w:t>
      </w:r>
      <w:r w:rsidR="00B744E8">
        <w:t xml:space="preserve">real-life </w:t>
      </w:r>
      <w:r w:rsidRPr="000754FE">
        <w:t>situations. It is fine to make mistakes during role-play.</w:t>
      </w:r>
    </w:p>
    <w:p w14:paraId="628DE770" w14:textId="7551A09D" w:rsidR="00041217" w:rsidRPr="000754FE" w:rsidRDefault="00041217" w:rsidP="007955CB">
      <w:pPr>
        <w:pStyle w:val="PrEPBodyTextBlack"/>
        <w:ind w:left="720"/>
      </w:pPr>
      <w:r w:rsidRPr="000754FE">
        <w:t>Debrief the role-play with a large</w:t>
      </w:r>
      <w:r w:rsidR="006D5C4C">
        <w:t xml:space="preserve"> </w:t>
      </w:r>
      <w:r w:rsidRPr="000754FE">
        <w:t>group discuss</w:t>
      </w:r>
      <w:r w:rsidR="00E02613">
        <w:t>ion</w:t>
      </w:r>
      <w:r w:rsidR="00B744E8">
        <w:t xml:space="preserve"> (using the debriefing questions included in the training session steps).</w:t>
      </w:r>
    </w:p>
    <w:p w14:paraId="09F71ACF" w14:textId="3EC08ECE" w:rsidR="00D13E97" w:rsidRPr="008D11FC" w:rsidRDefault="00D13E97" w:rsidP="00DD7E12">
      <w:pPr>
        <w:pStyle w:val="Heading4"/>
      </w:pPr>
      <w:r w:rsidRPr="008D11FC">
        <w:t xml:space="preserve">Benefits of </w:t>
      </w:r>
      <w:r w:rsidR="00E36EEA" w:rsidRPr="00DD7E12">
        <w:t xml:space="preserve">Using </w:t>
      </w:r>
      <w:r w:rsidR="007C1A99" w:rsidRPr="00DD7E12">
        <w:t>Role-Play</w:t>
      </w:r>
      <w:r w:rsidR="00A370BE" w:rsidRPr="00DD7E12">
        <w:t xml:space="preserve"> </w:t>
      </w:r>
      <w:r w:rsidR="00C26978" w:rsidRPr="00C26978">
        <w:t xml:space="preserve">During </w:t>
      </w:r>
      <w:r w:rsidR="00E36EEA" w:rsidRPr="00DD7E12">
        <w:t>Training</w:t>
      </w:r>
    </w:p>
    <w:p w14:paraId="77AA5BA0" w14:textId="0143EDF1" w:rsidR="00D13E97" w:rsidRPr="00D13E97" w:rsidRDefault="00D13E97" w:rsidP="007955CB">
      <w:pPr>
        <w:pStyle w:val="PrEPBodyTextBlack"/>
        <w:ind w:left="720"/>
      </w:pPr>
      <w:r>
        <w:t>Role-play</w:t>
      </w:r>
      <w:r w:rsidRPr="00D13E97">
        <w:t xml:space="preserve"> </w:t>
      </w:r>
      <w:r>
        <w:t>is</w:t>
      </w:r>
      <w:r w:rsidRPr="00D13E97">
        <w:t xml:space="preserve"> active, engage</w:t>
      </w:r>
      <w:r w:rsidR="007778E2">
        <w:t>s</w:t>
      </w:r>
      <w:r w:rsidRPr="00D13E97">
        <w:t xml:space="preserve"> participants, and give</w:t>
      </w:r>
      <w:r w:rsidR="007778E2">
        <w:t>s</w:t>
      </w:r>
      <w:r w:rsidRPr="00D13E97">
        <w:t xml:space="preserve"> them the opportunity to think, feel, and act.</w:t>
      </w:r>
    </w:p>
    <w:p w14:paraId="5D8A0AE6" w14:textId="260BF365" w:rsidR="00D13E97" w:rsidRPr="00D13E97" w:rsidRDefault="00D13E97" w:rsidP="007955CB">
      <w:pPr>
        <w:pStyle w:val="PrEPBodyTextBlack"/>
        <w:ind w:left="720"/>
      </w:pPr>
      <w:r>
        <w:t>Role-play</w:t>
      </w:r>
      <w:r w:rsidRPr="00D13E97">
        <w:t xml:space="preserve"> give</w:t>
      </w:r>
      <w:r w:rsidR="007778E2">
        <w:t>s</w:t>
      </w:r>
      <w:r w:rsidRPr="00D13E97">
        <w:t xml:space="preserve"> participants a chance to practice skills in a safe setting and get feedback.</w:t>
      </w:r>
    </w:p>
    <w:p w14:paraId="558B9388" w14:textId="5E659BAB" w:rsidR="00D13E97" w:rsidRPr="00D13E97" w:rsidRDefault="00D13E97" w:rsidP="007955CB">
      <w:pPr>
        <w:pStyle w:val="PrEPBodyTextBlack"/>
        <w:ind w:left="720"/>
      </w:pPr>
      <w:r>
        <w:t>Role-play</w:t>
      </w:r>
      <w:r w:rsidRPr="00D13E97">
        <w:t xml:space="preserve"> can </w:t>
      </w:r>
      <w:r>
        <w:t>help to identify potential</w:t>
      </w:r>
      <w:r w:rsidRPr="00D13E97">
        <w:t xml:space="preserve"> </w:t>
      </w:r>
      <w:r>
        <w:t>challenges to implementing a process or procedure.</w:t>
      </w:r>
    </w:p>
    <w:p w14:paraId="04980791" w14:textId="578BA0A5" w:rsidR="00D13E97" w:rsidRPr="008D11FC" w:rsidRDefault="00D13E97" w:rsidP="00DD7E12">
      <w:pPr>
        <w:pStyle w:val="Heading4"/>
      </w:pPr>
      <w:r w:rsidRPr="00C26978">
        <w:t xml:space="preserve">Challenges </w:t>
      </w:r>
      <w:r w:rsidR="006D5C4C" w:rsidRPr="00DD7E12">
        <w:t xml:space="preserve">of </w:t>
      </w:r>
      <w:r w:rsidR="00E36EEA" w:rsidRPr="00DD7E12">
        <w:t xml:space="preserve">Using </w:t>
      </w:r>
      <w:r w:rsidR="007C1A99" w:rsidRPr="00DD7E12">
        <w:t>Role-Play</w:t>
      </w:r>
      <w:r w:rsidR="003A2B2F" w:rsidRPr="00DD7E12">
        <w:t xml:space="preserve"> </w:t>
      </w:r>
      <w:r w:rsidR="00C26978" w:rsidRPr="00C26978">
        <w:t xml:space="preserve">During </w:t>
      </w:r>
      <w:r w:rsidR="00E36EEA" w:rsidRPr="00D95DBF">
        <w:t>Training</w:t>
      </w:r>
    </w:p>
    <w:p w14:paraId="018B83FF" w14:textId="06BB9BE6" w:rsidR="00D13E97" w:rsidRPr="00D13E97" w:rsidRDefault="00D13E97" w:rsidP="007955CB">
      <w:pPr>
        <w:pStyle w:val="PrEPBodyTextBlack"/>
        <w:ind w:left="720"/>
      </w:pPr>
      <w:r w:rsidRPr="00D13E97">
        <w:t>Role-play</w:t>
      </w:r>
      <w:r w:rsidR="00E36EEA">
        <w:t>s</w:t>
      </w:r>
      <w:r w:rsidR="003A2B2F">
        <w:t xml:space="preserve"> </w:t>
      </w:r>
      <w:r w:rsidRPr="00D13E97">
        <w:t>take</w:t>
      </w:r>
      <w:r>
        <w:t xml:space="preserve"> </w:t>
      </w:r>
      <w:r w:rsidRPr="00D13E97">
        <w:t>time.</w:t>
      </w:r>
    </w:p>
    <w:p w14:paraId="60536D41" w14:textId="04277B0D" w:rsidR="00D13E97" w:rsidRPr="00D13E97" w:rsidRDefault="00D13E97" w:rsidP="007955CB">
      <w:pPr>
        <w:pStyle w:val="PrEPBodyTextBlack"/>
        <w:ind w:left="720"/>
      </w:pPr>
      <w:r w:rsidRPr="00D13E97">
        <w:t>Some participants may be uncomfortable performing in front of others.</w:t>
      </w:r>
    </w:p>
    <w:p w14:paraId="43FD74A5" w14:textId="6426044D" w:rsidR="005220C0" w:rsidRPr="002E07B9" w:rsidRDefault="00D13E97" w:rsidP="007955CB">
      <w:pPr>
        <w:pStyle w:val="PrEPBodyTextBlack"/>
        <w:ind w:left="720"/>
      </w:pPr>
      <w:r w:rsidRPr="00D13E97">
        <w:t xml:space="preserve">Participants may not </w:t>
      </w:r>
      <w:r w:rsidR="007778E2">
        <w:t xml:space="preserve">have experience </w:t>
      </w:r>
      <w:r w:rsidR="00324D56">
        <w:t>with</w:t>
      </w:r>
      <w:r w:rsidRPr="00D13E97">
        <w:t xml:space="preserve"> role-play.</w:t>
      </w:r>
    </w:p>
    <w:p w14:paraId="35135771" w14:textId="1A4E0110" w:rsidR="0050115E" w:rsidRPr="008D11FC" w:rsidRDefault="00F72D98" w:rsidP="00E36EEA">
      <w:pPr>
        <w:pStyle w:val="Heading4"/>
        <w:spacing w:before="360"/>
      </w:pPr>
      <w:r w:rsidRPr="00E91B77">
        <w:rPr>
          <w:rStyle w:val="PrEPCharacter"/>
          <w:b/>
        </w:rPr>
        <w:lastRenderedPageBreak/>
        <w:t>SCENARIOS</w:t>
      </w:r>
    </w:p>
    <w:p w14:paraId="6BB47DED" w14:textId="579838AF" w:rsidR="00FC48D6" w:rsidRDefault="00DD63D9" w:rsidP="00E91B77">
      <w:pPr>
        <w:pStyle w:val="PrEPText"/>
      </w:pPr>
      <w:r w:rsidRPr="000754FE">
        <w:t>A scenario is a brief description of a realistic situation that participants discuss and analyze. Scenarios give participants the opportunity to apply newly acquired knowledge to a particular problem or situation</w:t>
      </w:r>
      <w:r w:rsidR="00D010EF">
        <w:t xml:space="preserve"> </w:t>
      </w:r>
      <w:r w:rsidRPr="000754FE">
        <w:t xml:space="preserve">and </w:t>
      </w:r>
      <w:r w:rsidR="00D010EF">
        <w:t xml:space="preserve">to </w:t>
      </w:r>
      <w:r w:rsidRPr="000754FE">
        <w:t xml:space="preserve">generate possible solutions to challenges presented in the scenario. </w:t>
      </w:r>
      <w:r w:rsidR="00FC48D6">
        <w:t>Scena</w:t>
      </w:r>
      <w:r w:rsidR="00601CE5">
        <w:t>rios may be used to create role-</w:t>
      </w:r>
      <w:r w:rsidR="00FC48D6">
        <w:t xml:space="preserve">plays, </w:t>
      </w:r>
      <w:r w:rsidR="00713C8D">
        <w:t>or simply</w:t>
      </w:r>
      <w:r w:rsidR="00FC48D6">
        <w:t xml:space="preserve"> to discuss and analyze a particular situation.</w:t>
      </w:r>
      <w:r w:rsidR="000D0B0C" w:rsidRPr="00884AE8">
        <w:rPr>
          <w:rStyle w:val="FootnoteReference"/>
        </w:rPr>
        <w:footnoteReference w:id="14"/>
      </w:r>
    </w:p>
    <w:p w14:paraId="4BC2B129" w14:textId="1B6B302E" w:rsidR="00DD63D9" w:rsidRPr="00C26978" w:rsidRDefault="00DD63D9" w:rsidP="00E91B77">
      <w:pPr>
        <w:pStyle w:val="Heading4"/>
      </w:pPr>
      <w:r w:rsidRPr="00C26978">
        <w:t xml:space="preserve">To </w:t>
      </w:r>
      <w:r w:rsidR="007C1A99" w:rsidRPr="00C26978">
        <w:t>Use Scenarios Effectively</w:t>
      </w:r>
    </w:p>
    <w:p w14:paraId="0713588D" w14:textId="209AB4E1" w:rsidR="00DD63D9" w:rsidRPr="000754FE" w:rsidRDefault="00DD63D9" w:rsidP="007955CB">
      <w:pPr>
        <w:pStyle w:val="PrEPBodyTextBlack"/>
        <w:ind w:left="720"/>
      </w:pPr>
      <w:r w:rsidRPr="000754FE">
        <w:t>If participants will use the scenario in small groups or pairs, give clear in</w:t>
      </w:r>
      <w:r>
        <w:t>structions</w:t>
      </w:r>
      <w:r w:rsidR="00D1536B">
        <w:t xml:space="preserve"> (using </w:t>
      </w:r>
      <w:r w:rsidR="00F10296">
        <w:t xml:space="preserve">the </w:t>
      </w:r>
      <w:r w:rsidR="00D1536B">
        <w:t>instructions included in the training session steps)</w:t>
      </w:r>
      <w:r>
        <w:t>.</w:t>
      </w:r>
    </w:p>
    <w:p w14:paraId="0C38C6DC" w14:textId="2F3C3802" w:rsidR="00DD63D9" w:rsidRPr="000754FE" w:rsidRDefault="00DD63D9" w:rsidP="007955CB">
      <w:pPr>
        <w:pStyle w:val="PrEPBodyTextBlack"/>
        <w:ind w:left="720"/>
      </w:pPr>
      <w:r w:rsidRPr="000754FE">
        <w:t xml:space="preserve">If you write your own scenarios, make them simple and brief. Use realistic situations similar to those that participants </w:t>
      </w:r>
      <w:r w:rsidR="00D010EF">
        <w:t xml:space="preserve">routinely </w:t>
      </w:r>
      <w:r w:rsidRPr="000754FE">
        <w:t xml:space="preserve">face. Give essential information and leave out unnecessary details. </w:t>
      </w:r>
    </w:p>
    <w:p w14:paraId="79318AC9" w14:textId="2B04697C" w:rsidR="00DD63D9" w:rsidRPr="00A241E6" w:rsidRDefault="00DD63D9" w:rsidP="007955CB">
      <w:pPr>
        <w:pStyle w:val="PrEPBodyTextBlack"/>
        <w:ind w:left="720"/>
      </w:pPr>
      <w:r w:rsidRPr="000754FE">
        <w:t>Provide questions to guide partici</w:t>
      </w:r>
      <w:r w:rsidR="00A241E6">
        <w:t xml:space="preserve">pants in analyzing the </w:t>
      </w:r>
      <w:r w:rsidR="00A241E6" w:rsidRPr="00A241E6">
        <w:t>scenario and a list of essential points to be covered in discussion for yourself and co-trainers.</w:t>
      </w:r>
    </w:p>
    <w:p w14:paraId="6A88178E" w14:textId="06D8F972" w:rsidR="0050115E" w:rsidRPr="008D11FC" w:rsidRDefault="00223AB0" w:rsidP="00E91B77">
      <w:pPr>
        <w:pStyle w:val="Heading4"/>
      </w:pPr>
      <w:r w:rsidRPr="008D11FC">
        <w:t>Benefits of</w:t>
      </w:r>
      <w:r w:rsidR="00E36EEA" w:rsidRPr="00E91B77">
        <w:t xml:space="preserve"> Using</w:t>
      </w:r>
      <w:r w:rsidRPr="008D11FC">
        <w:t xml:space="preserve"> </w:t>
      </w:r>
      <w:r w:rsidR="007C1A99" w:rsidRPr="008D11FC">
        <w:t>Scenarios</w:t>
      </w:r>
      <w:r w:rsidR="00554CE8" w:rsidRPr="00C26978">
        <w:t xml:space="preserve"> </w:t>
      </w:r>
      <w:r w:rsidR="00CA52AD" w:rsidRPr="00E91B77">
        <w:t xml:space="preserve">During </w:t>
      </w:r>
      <w:r w:rsidR="00E36EEA" w:rsidRPr="00E91B77">
        <w:t>Training</w:t>
      </w:r>
    </w:p>
    <w:p w14:paraId="01FC8379" w14:textId="603872C5" w:rsidR="0050115E" w:rsidRPr="00223AB0" w:rsidRDefault="00223AB0" w:rsidP="007955CB">
      <w:pPr>
        <w:pStyle w:val="PrEPBodyTextBlack"/>
        <w:ind w:left="720"/>
      </w:pPr>
      <w:r>
        <w:t>Scenarios</w:t>
      </w:r>
      <w:r w:rsidR="0050115E" w:rsidRPr="00223AB0">
        <w:t xml:space="preserve"> give participants the opportunity to </w:t>
      </w:r>
      <w:r>
        <w:t>apply</w:t>
      </w:r>
      <w:r w:rsidR="0050115E" w:rsidRPr="00223AB0">
        <w:t xml:space="preserve"> information that they have learned </w:t>
      </w:r>
      <w:r>
        <w:t>to a realistic situation</w:t>
      </w:r>
      <w:r w:rsidR="0050115E" w:rsidRPr="00223AB0">
        <w:t>.</w:t>
      </w:r>
    </w:p>
    <w:p w14:paraId="4F4C671D" w14:textId="3388CB2E" w:rsidR="0050115E" w:rsidRPr="00223AB0" w:rsidRDefault="00223AB0" w:rsidP="007955CB">
      <w:pPr>
        <w:pStyle w:val="PrEPBodyTextBlack"/>
        <w:ind w:left="720"/>
      </w:pPr>
      <w:r>
        <w:t>Scenarios</w:t>
      </w:r>
      <w:r w:rsidR="0050115E" w:rsidRPr="00223AB0">
        <w:t xml:space="preserve"> give participants the opportunity to practice handling problems that they might encounter </w:t>
      </w:r>
      <w:r w:rsidR="0078701A">
        <w:t>on the job</w:t>
      </w:r>
      <w:r w:rsidR="0050115E" w:rsidRPr="00223AB0">
        <w:t>.</w:t>
      </w:r>
    </w:p>
    <w:p w14:paraId="44274BAB" w14:textId="3C445E43" w:rsidR="0050115E" w:rsidRPr="008D11FC" w:rsidRDefault="00223AB0" w:rsidP="00170A87">
      <w:pPr>
        <w:pStyle w:val="Heading4"/>
      </w:pPr>
      <w:r w:rsidRPr="00C26978">
        <w:t xml:space="preserve">Challenges </w:t>
      </w:r>
      <w:r w:rsidR="00D010EF" w:rsidRPr="00E91B77">
        <w:t xml:space="preserve">of </w:t>
      </w:r>
      <w:r w:rsidR="00E36EEA" w:rsidRPr="00E91B77">
        <w:t xml:space="preserve">Using </w:t>
      </w:r>
      <w:r w:rsidR="007C1A99" w:rsidRPr="008D11FC">
        <w:t>Scenarios</w:t>
      </w:r>
      <w:r w:rsidR="00554CE8" w:rsidRPr="00E91B77">
        <w:t xml:space="preserve"> </w:t>
      </w:r>
      <w:r w:rsidR="00CA52AD" w:rsidRPr="00E91B77">
        <w:t xml:space="preserve">During </w:t>
      </w:r>
      <w:r w:rsidR="00E36EEA" w:rsidRPr="00E91B77">
        <w:t>Training</w:t>
      </w:r>
    </w:p>
    <w:p w14:paraId="328EBF8E" w14:textId="723B60D5" w:rsidR="0050115E" w:rsidRPr="00223AB0" w:rsidRDefault="00AC0A7D" w:rsidP="007955CB">
      <w:pPr>
        <w:pStyle w:val="PrEPBodyTextBlack"/>
        <w:ind w:left="720"/>
      </w:pPr>
      <w:r>
        <w:t>Scenario</w:t>
      </w:r>
      <w:r w:rsidR="0078701A">
        <w:t xml:space="preserve"> discussions</w:t>
      </w:r>
      <w:r w:rsidR="0050115E" w:rsidRPr="00223AB0">
        <w:t xml:space="preserve"> </w:t>
      </w:r>
      <w:r w:rsidR="0078701A">
        <w:t>may</w:t>
      </w:r>
      <w:r w:rsidR="0050115E" w:rsidRPr="00223AB0">
        <w:t xml:space="preserve"> require</w:t>
      </w:r>
      <w:r w:rsidR="0078701A">
        <w:t xml:space="preserve"> more time than</w:t>
      </w:r>
      <w:r w:rsidR="0050115E" w:rsidRPr="00223AB0">
        <w:t xml:space="preserve"> traditional presentations.</w:t>
      </w:r>
    </w:p>
    <w:p w14:paraId="29578720" w14:textId="27FD2D51" w:rsidR="0050115E" w:rsidRPr="00223AB0" w:rsidRDefault="0050115E" w:rsidP="007955CB">
      <w:pPr>
        <w:pStyle w:val="PrEPBodyTextBlack"/>
        <w:ind w:left="720"/>
      </w:pPr>
      <w:r w:rsidRPr="00223AB0">
        <w:t xml:space="preserve">Participants with limited literacy skills may </w:t>
      </w:r>
      <w:r w:rsidR="0078701A">
        <w:t>need help reading longer scenarios.</w:t>
      </w:r>
    </w:p>
    <w:p w14:paraId="51E85A78" w14:textId="77777777" w:rsidR="007C1A99" w:rsidRDefault="007C1A99">
      <w:pPr>
        <w:spacing w:line="240" w:lineRule="auto"/>
        <w:rPr>
          <w:rFonts w:cs="Calibri"/>
          <w:b/>
          <w:bCs/>
          <w:iCs/>
          <w:caps/>
          <w:sz w:val="36"/>
          <w:szCs w:val="36"/>
          <w:lang w:eastAsia="x-none"/>
        </w:rPr>
      </w:pPr>
      <w:r>
        <w:br w:type="page"/>
      </w:r>
    </w:p>
    <w:p w14:paraId="2E8FFBDC" w14:textId="637AA14A" w:rsidR="005E17CE" w:rsidRPr="007955CB" w:rsidRDefault="007B5C42" w:rsidP="007955CB">
      <w:pPr>
        <w:pStyle w:val="Heading3-section"/>
        <w:spacing w:before="0" w:after="40" w:line="360" w:lineRule="exact"/>
        <w:rPr>
          <w:b w:val="0"/>
          <w:i/>
        </w:rPr>
      </w:pPr>
      <w:bookmarkStart w:id="69" w:name="_Toc535941354"/>
      <w:r w:rsidRPr="007955CB">
        <w:rPr>
          <w:b w:val="0"/>
          <w:i/>
        </w:rPr>
        <w:lastRenderedPageBreak/>
        <w:t>Training of Trainers</w:t>
      </w:r>
    </w:p>
    <w:p w14:paraId="5242F827" w14:textId="2002BD8B" w:rsidR="00295E58" w:rsidRPr="00FC5E2C" w:rsidRDefault="007B5C42" w:rsidP="0063640E">
      <w:pPr>
        <w:pStyle w:val="Heading1"/>
        <w:pageBreakBefore w:val="0"/>
        <w:spacing w:before="0"/>
      </w:pPr>
      <w:r>
        <w:t>Module</w:t>
      </w:r>
      <w:r w:rsidR="00295E58">
        <w:t xml:space="preserve"> 3: Practice Delivering Participatory Training</w:t>
      </w:r>
      <w:bookmarkEnd w:id="69"/>
      <w:r w:rsidR="00295E58">
        <w:t xml:space="preserve"> </w:t>
      </w:r>
    </w:p>
    <w:p w14:paraId="4C92201B" w14:textId="7827B16B" w:rsidR="00970930" w:rsidRPr="000754FE" w:rsidRDefault="00131BF0" w:rsidP="00A2601B">
      <w:pPr>
        <w:pStyle w:val="ListBullet2"/>
        <w:numPr>
          <w:ilvl w:val="0"/>
          <w:numId w:val="0"/>
        </w:numPr>
        <w:tabs>
          <w:tab w:val="right" w:pos="8280"/>
          <w:tab w:val="right" w:pos="8640"/>
        </w:tabs>
      </w:pPr>
      <w:r w:rsidRPr="0063640E">
        <w:rPr>
          <w:rStyle w:val="Heading6Char"/>
        </w:rPr>
        <w:t xml:space="preserve">TOTAL </w:t>
      </w:r>
      <w:r w:rsidR="00970930" w:rsidRPr="0063640E">
        <w:rPr>
          <w:rStyle w:val="Heading6Char"/>
        </w:rPr>
        <w:t>TIME: 4 hours</w:t>
      </w:r>
      <w:r w:rsidR="006C38C3" w:rsidRPr="0063640E">
        <w:rPr>
          <w:rStyle w:val="Heading6Char"/>
        </w:rPr>
        <w:t xml:space="preserve"> 15 minutes</w:t>
      </w:r>
      <w:r w:rsidR="00A252F3">
        <w:tab/>
      </w:r>
      <w:r w:rsidR="00A252F3" w:rsidRPr="007B01DC">
        <w:rPr>
          <w:b/>
          <w:shd w:val="clear" w:color="auto" w:fill="000000" w:themeFill="text1"/>
        </w:rPr>
        <w:t xml:space="preserve"> </w:t>
      </w:r>
    </w:p>
    <w:p w14:paraId="52546678" w14:textId="1A03D501" w:rsidR="00970930" w:rsidRPr="002B3155" w:rsidRDefault="00D374FA" w:rsidP="0063640E">
      <w:pPr>
        <w:pStyle w:val="Heading6"/>
      </w:pPr>
      <w:r>
        <w:t xml:space="preserve">LEARNING </w:t>
      </w:r>
      <w:r w:rsidR="00970930" w:rsidRPr="002B3155">
        <w:t>OBJECTIVES</w:t>
      </w:r>
    </w:p>
    <w:p w14:paraId="15DD125F" w14:textId="5F79E57F" w:rsidR="00970930" w:rsidRDefault="005D6897" w:rsidP="00970930">
      <w:pPr>
        <w:pStyle w:val="ListBullet2"/>
        <w:numPr>
          <w:ilvl w:val="0"/>
          <w:numId w:val="0"/>
        </w:numPr>
      </w:pPr>
      <w:r>
        <w:t>After completing Module 3</w:t>
      </w:r>
      <w:r w:rsidR="00970930" w:rsidRPr="000754FE">
        <w:t>, participants will be able to:</w:t>
      </w:r>
    </w:p>
    <w:p w14:paraId="3594C196" w14:textId="77777777" w:rsidR="00F930B7" w:rsidRDefault="00F930B7" w:rsidP="007955CB">
      <w:pPr>
        <w:pStyle w:val="PrEPBodyTextBlack"/>
        <w:ind w:left="720"/>
      </w:pPr>
      <w:r w:rsidRPr="00A33C9D">
        <w:t>Prepare to deliver a participatory training session with a co-trainer.</w:t>
      </w:r>
    </w:p>
    <w:p w14:paraId="222241EE" w14:textId="6FCB4268" w:rsidR="00F930B7" w:rsidRDefault="00F930B7" w:rsidP="007955CB">
      <w:pPr>
        <w:pStyle w:val="PrEPBodyTextBlack"/>
        <w:ind w:left="720"/>
      </w:pPr>
      <w:r w:rsidRPr="00C7661E">
        <w:t xml:space="preserve">Deliver a practice training session using participatory techniques </w:t>
      </w:r>
      <w:r w:rsidR="00860634">
        <w:t>that uphold</w:t>
      </w:r>
      <w:r w:rsidR="001B2610">
        <w:t xml:space="preserve"> the principles</w:t>
      </w:r>
      <w:r w:rsidRPr="00C7661E">
        <w:t xml:space="preserve"> of adult learning.</w:t>
      </w:r>
    </w:p>
    <w:p w14:paraId="174813D1" w14:textId="77777777" w:rsidR="00F930B7" w:rsidRPr="00C7661E" w:rsidRDefault="00F930B7" w:rsidP="007955CB">
      <w:pPr>
        <w:pStyle w:val="PrEPBodyTextBlack"/>
        <w:ind w:left="720"/>
      </w:pPr>
      <w:r>
        <w:t>Give constructive feedback to colleagues on their training delivery.</w:t>
      </w:r>
    </w:p>
    <w:p w14:paraId="72EDA6BB" w14:textId="64893157" w:rsidR="00F930B7" w:rsidRPr="00F930B7" w:rsidRDefault="00F930B7" w:rsidP="007955CB">
      <w:pPr>
        <w:pStyle w:val="PrEPBodyTextBlack"/>
        <w:ind w:left="720"/>
      </w:pPr>
      <w:r>
        <w:t>Name potential challenges</w:t>
      </w:r>
      <w:r w:rsidRPr="005B1BA1">
        <w:t xml:space="preserve"> to delivering </w:t>
      </w:r>
      <w:r>
        <w:t xml:space="preserve">the </w:t>
      </w:r>
      <w:r w:rsidR="002D2973" w:rsidRPr="00712144">
        <w:rPr>
          <w:i/>
        </w:rPr>
        <w:t>PrEP Training for Providers in Clinical Settings</w:t>
      </w:r>
      <w:r w:rsidR="002D2973">
        <w:t xml:space="preserve"> </w:t>
      </w:r>
      <w:r>
        <w:t xml:space="preserve">at their facilities, and </w:t>
      </w:r>
      <w:r w:rsidR="00D374FA" w:rsidRPr="007955CB">
        <w:t xml:space="preserve">describe </w:t>
      </w:r>
      <w:r>
        <w:t>strategies for addressing the challenges.</w:t>
      </w:r>
    </w:p>
    <w:p w14:paraId="42F68936" w14:textId="77777777" w:rsidR="00970930" w:rsidRPr="007B15F1" w:rsidRDefault="00970930" w:rsidP="0063640E">
      <w:pPr>
        <w:pStyle w:val="Heading6"/>
      </w:pPr>
      <w:r w:rsidRPr="00C056BE">
        <w:t>MATERIALS</w:t>
      </w:r>
    </w:p>
    <w:p w14:paraId="5A702119" w14:textId="66F7BFC4" w:rsidR="00970930" w:rsidRDefault="002D2973" w:rsidP="007955CB">
      <w:pPr>
        <w:pStyle w:val="PrEPBodyTextBlack"/>
        <w:ind w:left="720"/>
      </w:pPr>
      <w:r>
        <w:t>TOT</w:t>
      </w:r>
      <w:r w:rsidR="00D27C13">
        <w:t xml:space="preserve"> </w:t>
      </w:r>
      <w:r w:rsidR="004C5FEE">
        <w:t>trainer</w:t>
      </w:r>
      <w:r w:rsidR="008D5588">
        <w:t xml:space="preserve"> </w:t>
      </w:r>
      <w:r w:rsidR="00970930" w:rsidRPr="000754FE">
        <w:t>manual (needed for all sessions)</w:t>
      </w:r>
    </w:p>
    <w:p w14:paraId="6CCC8C47" w14:textId="25CE56D3" w:rsidR="00EB3AE6" w:rsidRPr="00EB3AE6" w:rsidRDefault="00EB3AE6" w:rsidP="007955CB">
      <w:pPr>
        <w:pStyle w:val="PrEPBodyTextBlack"/>
        <w:ind w:left="720"/>
      </w:pPr>
      <w:r w:rsidRPr="000754FE">
        <w:t xml:space="preserve">1 </w:t>
      </w:r>
      <w:r>
        <w:t>TOT participant manual</w:t>
      </w:r>
      <w:r w:rsidRPr="000754FE">
        <w:t xml:space="preserve"> </w:t>
      </w:r>
      <w:r w:rsidR="00B43EC3">
        <w:t>per</w:t>
      </w:r>
      <w:r w:rsidRPr="000754FE">
        <w:t xml:space="preserve"> participant (needed for all sessions)</w:t>
      </w:r>
    </w:p>
    <w:p w14:paraId="527B95E5" w14:textId="71255016" w:rsidR="00970930" w:rsidRPr="000754FE" w:rsidRDefault="005D6897" w:rsidP="007955CB">
      <w:pPr>
        <w:pStyle w:val="PrEPBodyTextBlack"/>
        <w:ind w:left="720"/>
      </w:pPr>
      <w:r w:rsidRPr="00CA461D">
        <w:t>Module</w:t>
      </w:r>
      <w:r>
        <w:t xml:space="preserve"> 3 slides (needed for all Module 3 </w:t>
      </w:r>
      <w:r w:rsidR="00970930" w:rsidRPr="000754FE">
        <w:t>sessions)</w:t>
      </w:r>
    </w:p>
    <w:p w14:paraId="6530B4DD" w14:textId="77E5A75A" w:rsidR="00946347" w:rsidRDefault="00712144" w:rsidP="007955CB">
      <w:pPr>
        <w:pStyle w:val="PrEPBodyTextBlack"/>
        <w:ind w:left="720"/>
      </w:pPr>
      <w:r w:rsidRPr="00712144">
        <w:rPr>
          <w:i/>
        </w:rPr>
        <w:t>PrEP Training for Providers in Clinical Settings</w:t>
      </w:r>
      <w:r>
        <w:t xml:space="preserve"> participant manual, 1 </w:t>
      </w:r>
      <w:r w:rsidR="00B43EC3">
        <w:t>per</w:t>
      </w:r>
      <w:r>
        <w:t xml:space="preserve"> participant (given to participants on Day 1)</w:t>
      </w:r>
    </w:p>
    <w:p w14:paraId="18976485" w14:textId="40522B92" w:rsidR="00946347" w:rsidRDefault="00946347" w:rsidP="007955CB">
      <w:pPr>
        <w:pStyle w:val="PrEPBodyTextBlack"/>
        <w:ind w:left="720"/>
      </w:pPr>
      <w:r w:rsidRPr="00DB66A5">
        <w:rPr>
          <w:i/>
        </w:rPr>
        <w:t xml:space="preserve">PrEP Training for Providers in Clinical Settings </w:t>
      </w:r>
      <w:r w:rsidR="004C5FEE">
        <w:t>trainer</w:t>
      </w:r>
      <w:r>
        <w:t xml:space="preserve"> manual, </w:t>
      </w:r>
      <w:r w:rsidR="00712144">
        <w:t xml:space="preserve">1 </w:t>
      </w:r>
      <w:r w:rsidR="00B43EC3">
        <w:t>per</w:t>
      </w:r>
      <w:r w:rsidR="00712144">
        <w:t xml:space="preserve"> participant (given to partic</w:t>
      </w:r>
      <w:r w:rsidR="008D5588">
        <w:t>i</w:t>
      </w:r>
      <w:r w:rsidR="00712144">
        <w:t>pants on Day 1)</w:t>
      </w:r>
    </w:p>
    <w:p w14:paraId="3DA5B85C" w14:textId="5BDEF31A" w:rsidR="00712144" w:rsidRPr="005611ED" w:rsidRDefault="00712144" w:rsidP="007955CB">
      <w:pPr>
        <w:pStyle w:val="PrEPBodyTextBlack"/>
        <w:ind w:left="720"/>
      </w:pPr>
      <w:r>
        <w:rPr>
          <w:i/>
        </w:rPr>
        <w:t xml:space="preserve">PrEP Training for Providers in Clinical Settings </w:t>
      </w:r>
      <w:r w:rsidRPr="00712144">
        <w:t>slides</w:t>
      </w:r>
      <w:r w:rsidR="005611ED">
        <w:t xml:space="preserve">, </w:t>
      </w:r>
      <w:r w:rsidR="005611ED" w:rsidRPr="00B8338B">
        <w:t xml:space="preserve">1 </w:t>
      </w:r>
      <w:r w:rsidR="005611ED">
        <w:t xml:space="preserve">set </w:t>
      </w:r>
      <w:r w:rsidR="00B43EC3">
        <w:t>per</w:t>
      </w:r>
      <w:r w:rsidR="005611ED" w:rsidRPr="00B8338B">
        <w:t xml:space="preserve"> </w:t>
      </w:r>
      <w:r w:rsidR="005611ED">
        <w:t>participant</w:t>
      </w:r>
      <w:r w:rsidR="00563AC1">
        <w:t>,</w:t>
      </w:r>
      <w:r w:rsidR="005611ED">
        <w:t xml:space="preserve"> on </w:t>
      </w:r>
      <w:r w:rsidR="001866E2">
        <w:t>flash drives. (Have participants with laptops copy the deck onto their hard drives.)</w:t>
      </w:r>
    </w:p>
    <w:p w14:paraId="295225C6" w14:textId="13210D08" w:rsidR="002D6604" w:rsidRDefault="002D6604" w:rsidP="007955CB">
      <w:pPr>
        <w:pStyle w:val="PrEPBodyTextBlack"/>
        <w:ind w:left="720"/>
      </w:pPr>
      <w:r>
        <w:t xml:space="preserve">All </w:t>
      </w:r>
      <w:r w:rsidR="00E97A5A">
        <w:t xml:space="preserve">other </w:t>
      </w:r>
      <w:r>
        <w:t xml:space="preserve">materials that participants will need to deliver their </w:t>
      </w:r>
      <w:r w:rsidR="005D6897">
        <w:t>training sessions (</w:t>
      </w:r>
      <w:r w:rsidR="00D2204A">
        <w:t>listed</w:t>
      </w:r>
      <w:r w:rsidR="005611ED">
        <w:t xml:space="preserve"> </w:t>
      </w:r>
      <w:r w:rsidR="00D2204A">
        <w:t>at the end of</w:t>
      </w:r>
      <w:r w:rsidR="005611ED">
        <w:t xml:space="preserve"> </w:t>
      </w:r>
      <w:r w:rsidR="005D6897">
        <w:t>Session 3</w:t>
      </w:r>
      <w:r w:rsidR="00D2204A">
        <w:t>.1</w:t>
      </w:r>
      <w:r w:rsidR="00233ACE">
        <w:t xml:space="preserve">, </w:t>
      </w:r>
      <w:r w:rsidR="00233ACE" w:rsidRPr="0063640E">
        <w:rPr>
          <w:i/>
        </w:rPr>
        <w:t>below</w:t>
      </w:r>
      <w:r w:rsidR="00E97A5A" w:rsidRPr="0063640E">
        <w:rPr>
          <w:i/>
        </w:rPr>
        <w:t>)</w:t>
      </w:r>
    </w:p>
    <w:p w14:paraId="02552EBE" w14:textId="2ECFAA95" w:rsidR="001D6ACF" w:rsidRDefault="001D6ACF" w:rsidP="007955CB">
      <w:pPr>
        <w:pStyle w:val="PrEPBodyTextBlack"/>
        <w:ind w:left="720"/>
      </w:pPr>
      <w:r>
        <w:t>Photocopies of the Training Evaluation Form, 1 per participant</w:t>
      </w:r>
      <w:r w:rsidR="003F12AC">
        <w:t xml:space="preserve"> (printed from the Appendix of this manual)</w:t>
      </w:r>
    </w:p>
    <w:p w14:paraId="4FBE654A" w14:textId="106E885A" w:rsidR="007A4B39" w:rsidRPr="0089009A" w:rsidRDefault="007A4B39" w:rsidP="007955CB">
      <w:pPr>
        <w:pStyle w:val="PrEPBodyTextBlack"/>
        <w:ind w:left="720"/>
      </w:pPr>
      <w:r w:rsidRPr="0089009A">
        <w:t>A large envelope to collect evaluation forms</w:t>
      </w:r>
    </w:p>
    <w:p w14:paraId="6A324AC1" w14:textId="2CDF0DBB" w:rsidR="00970930" w:rsidRPr="009056B9" w:rsidRDefault="00575BDD" w:rsidP="007955CB">
      <w:pPr>
        <w:pStyle w:val="PrEPBodyTextBlack"/>
        <w:ind w:left="720"/>
      </w:pPr>
      <w:r>
        <w:t>1 C</w:t>
      </w:r>
      <w:r w:rsidR="0002709B" w:rsidRPr="009056B9">
        <w:t xml:space="preserve">ertificate </w:t>
      </w:r>
      <w:r>
        <w:t>of C</w:t>
      </w:r>
      <w:r w:rsidR="00A70B7F" w:rsidRPr="009056B9">
        <w:t xml:space="preserve">ompletion </w:t>
      </w:r>
      <w:r w:rsidR="00B43EC3">
        <w:t>per</w:t>
      </w:r>
      <w:r w:rsidR="0002709B" w:rsidRPr="009056B9">
        <w:t xml:space="preserve"> participant</w:t>
      </w:r>
      <w:r w:rsidR="002E0172">
        <w:t xml:space="preserve"> (see the Appendix</w:t>
      </w:r>
      <w:r w:rsidR="009A1EB5">
        <w:t xml:space="preserve"> of this manual</w:t>
      </w:r>
      <w:r w:rsidR="002E0172">
        <w:t>)</w:t>
      </w:r>
    </w:p>
    <w:p w14:paraId="68BF1F03" w14:textId="499DDA6C" w:rsidR="00970930" w:rsidRPr="007B15F1" w:rsidRDefault="00970930" w:rsidP="0063640E">
      <w:pPr>
        <w:pStyle w:val="Heading6"/>
      </w:pPr>
      <w:r w:rsidRPr="00C056BE">
        <w:t>ADVANCE PREPARATION</w:t>
      </w:r>
    </w:p>
    <w:p w14:paraId="0FB1FFBC" w14:textId="1E9E9B5A" w:rsidR="00CB1FF3" w:rsidRPr="00080295" w:rsidRDefault="00CB1FF3" w:rsidP="007955CB">
      <w:pPr>
        <w:pStyle w:val="PrEPBodyTextBlack"/>
        <w:ind w:left="720"/>
      </w:pPr>
      <w:r w:rsidRPr="00080295">
        <w:t xml:space="preserve">Read the </w:t>
      </w:r>
      <w:r w:rsidR="00835369" w:rsidRPr="00712144">
        <w:rPr>
          <w:i/>
        </w:rPr>
        <w:t>PrEP Training for Providers in Clinical Settings</w:t>
      </w:r>
      <w:r w:rsidR="00835369" w:rsidRPr="00080295">
        <w:t xml:space="preserve"> </w:t>
      </w:r>
      <w:r w:rsidRPr="00080295">
        <w:t>sessions that participants will present (</w:t>
      </w:r>
      <w:r w:rsidR="007C5F30">
        <w:t>listed in Session 3</w:t>
      </w:r>
      <w:r>
        <w:t>.1</w:t>
      </w:r>
      <w:r w:rsidR="00233ACE">
        <w:t>,</w:t>
      </w:r>
      <w:r w:rsidR="00BC3102">
        <w:t xml:space="preserve"> </w:t>
      </w:r>
      <w:r w:rsidR="00BC3102" w:rsidRPr="0063640E">
        <w:rPr>
          <w:i/>
        </w:rPr>
        <w:t>below</w:t>
      </w:r>
      <w:r w:rsidRPr="0063640E">
        <w:rPr>
          <w:i/>
        </w:rPr>
        <w:t>).</w:t>
      </w:r>
    </w:p>
    <w:p w14:paraId="23835F49" w14:textId="77777777" w:rsidR="00DB17AF" w:rsidRPr="00DB17AF" w:rsidRDefault="00CB1FF3" w:rsidP="007955CB">
      <w:pPr>
        <w:pStyle w:val="PrEPBodyTextBlack"/>
        <w:ind w:left="720"/>
      </w:pPr>
      <w:r w:rsidRPr="00080295">
        <w:t xml:space="preserve">Prepare all materials that participants will need to present their sessions (listed </w:t>
      </w:r>
      <w:r w:rsidR="00D2204A">
        <w:t>at the end of</w:t>
      </w:r>
      <w:r w:rsidR="007C5F30">
        <w:t xml:space="preserve"> Session 3</w:t>
      </w:r>
      <w:r w:rsidR="0078328C">
        <w:t>.1</w:t>
      </w:r>
      <w:r w:rsidR="00BC3102">
        <w:t xml:space="preserve"> </w:t>
      </w:r>
      <w:r w:rsidR="00BC3102" w:rsidRPr="007955CB">
        <w:rPr>
          <w:i/>
        </w:rPr>
        <w:t>below</w:t>
      </w:r>
      <w:r w:rsidRPr="007955CB">
        <w:rPr>
          <w:i/>
        </w:rPr>
        <w:t>).</w:t>
      </w:r>
      <w:r w:rsidR="008B20A0">
        <w:rPr>
          <w:i/>
        </w:rPr>
        <w:t xml:space="preserve"> </w:t>
      </w:r>
    </w:p>
    <w:p w14:paraId="3AAC9342" w14:textId="48AE70FC" w:rsidR="00CB1FF3" w:rsidRPr="00080295" w:rsidRDefault="00DB17AF" w:rsidP="007955CB">
      <w:pPr>
        <w:pStyle w:val="PrEPBodyTextBlack"/>
        <w:ind w:left="720"/>
      </w:pPr>
      <w:r>
        <w:t>P</w:t>
      </w:r>
      <w:r w:rsidR="008B20A0" w:rsidRPr="001D1557">
        <w:t>repare the Certificates of Completion</w:t>
      </w:r>
      <w:r w:rsidR="002F5F7C">
        <w:t>.</w:t>
      </w:r>
    </w:p>
    <w:p w14:paraId="1E0DBA55" w14:textId="45BA955A" w:rsidR="00CB1FF3" w:rsidRPr="0078328C" w:rsidRDefault="0078328C" w:rsidP="007955CB">
      <w:pPr>
        <w:pStyle w:val="PrEPBodyTextBlack"/>
        <w:ind w:left="720"/>
      </w:pPr>
      <w:r>
        <w:t>Plan to keep time carefully so that all participants have the chance to present a</w:t>
      </w:r>
      <w:r w:rsidR="007C5F30">
        <w:t>nd receive feedback in Session 3</w:t>
      </w:r>
      <w:r>
        <w:t>.2</w:t>
      </w:r>
      <w:r w:rsidR="00233ACE">
        <w:t xml:space="preserve">, </w:t>
      </w:r>
      <w:r w:rsidR="00233ACE" w:rsidRPr="0063640E">
        <w:rPr>
          <w:i/>
        </w:rPr>
        <w:t>below</w:t>
      </w:r>
      <w:r w:rsidRPr="0063640E">
        <w:rPr>
          <w:i/>
        </w:rPr>
        <w:t>.</w:t>
      </w:r>
    </w:p>
    <w:p w14:paraId="644D4BF4" w14:textId="328D5D0C" w:rsidR="00970930" w:rsidRDefault="00CE56A4" w:rsidP="007955CB">
      <w:pPr>
        <w:pStyle w:val="PrEPBodyTextBlack"/>
        <w:ind w:left="720"/>
      </w:pPr>
      <w:r>
        <w:t>Remember from Day 1 how you divided</w:t>
      </w:r>
      <w:r w:rsidR="00970930" w:rsidRPr="000754FE">
        <w:t xml:space="preserve"> participants into small groups </w:t>
      </w:r>
      <w:r w:rsidR="00970930">
        <w:t xml:space="preserve">and pairs </w:t>
      </w:r>
      <w:r>
        <w:t>for presenting their sessions (</w:t>
      </w:r>
      <w:r w:rsidR="00141A2E">
        <w:t>i</w:t>
      </w:r>
      <w:r>
        <w:t>f possible</w:t>
      </w:r>
      <w:r w:rsidR="00E97A5A">
        <w:t>,</w:t>
      </w:r>
      <w:r>
        <w:t xml:space="preserve"> </w:t>
      </w:r>
      <w:r w:rsidR="00141A2E">
        <w:t xml:space="preserve">team </w:t>
      </w:r>
      <w:r w:rsidR="001B04E2">
        <w:t xml:space="preserve">less experienced and more </w:t>
      </w:r>
      <w:r>
        <w:t xml:space="preserve">experienced </w:t>
      </w:r>
      <w:r w:rsidR="00835369">
        <w:t xml:space="preserve">participants </w:t>
      </w:r>
      <w:r w:rsidR="00141A2E">
        <w:t>with one another</w:t>
      </w:r>
      <w:r>
        <w:t>)</w:t>
      </w:r>
      <w:r w:rsidR="00141A2E">
        <w:t>.</w:t>
      </w:r>
    </w:p>
    <w:p w14:paraId="42C70CE4" w14:textId="2841A46A" w:rsidR="00970930" w:rsidRPr="0067369A" w:rsidRDefault="00171700" w:rsidP="008622C8">
      <w:pPr>
        <w:pStyle w:val="Heading1"/>
        <w:rPr>
          <w:highlight w:val="yellow"/>
        </w:rPr>
      </w:pPr>
      <w:bookmarkStart w:id="70" w:name="_Toc535941355"/>
      <w:r w:rsidRPr="0067369A">
        <w:rPr>
          <w:caps w:val="0"/>
        </w:rPr>
        <w:lastRenderedPageBreak/>
        <w:t>Session 3.1. Preparation</w:t>
      </w:r>
      <w:bookmarkEnd w:id="70"/>
    </w:p>
    <w:p w14:paraId="69465D4B" w14:textId="3EC8AF29" w:rsidR="00970930" w:rsidRPr="000754FE" w:rsidRDefault="00970930" w:rsidP="00EF326A">
      <w:pPr>
        <w:tabs>
          <w:tab w:val="right" w:pos="8280"/>
          <w:tab w:val="left" w:pos="8640"/>
        </w:tabs>
      </w:pPr>
      <w:r w:rsidRPr="00EF326A">
        <w:rPr>
          <w:rStyle w:val="Heading6Char"/>
        </w:rPr>
        <w:t xml:space="preserve">Time: </w:t>
      </w:r>
      <w:r w:rsidR="00CE56A4" w:rsidRPr="00EF326A">
        <w:rPr>
          <w:rStyle w:val="Heading6Char"/>
        </w:rPr>
        <w:t>45</w:t>
      </w:r>
      <w:r w:rsidR="00AA38A2" w:rsidRPr="00EF326A">
        <w:rPr>
          <w:rStyle w:val="Heading6Char"/>
        </w:rPr>
        <w:t xml:space="preserve"> minutes</w:t>
      </w:r>
      <w:r w:rsidR="00A252F3">
        <w:tab/>
      </w:r>
      <w:r w:rsidR="00A252F3" w:rsidRPr="007B01DC">
        <w:rPr>
          <w:b/>
          <w:shd w:val="clear" w:color="auto" w:fill="000000" w:themeFill="text1"/>
        </w:rPr>
        <w:t xml:space="preserve"> </w:t>
      </w:r>
    </w:p>
    <w:p w14:paraId="176352CE" w14:textId="67D2C6DC" w:rsidR="00293470" w:rsidRDefault="00970930" w:rsidP="00EF326A">
      <w:pPr>
        <w:pStyle w:val="Heading6"/>
      </w:pPr>
      <w:r w:rsidRPr="002D0D59">
        <w:t>Methods</w:t>
      </w:r>
    </w:p>
    <w:p w14:paraId="07A9150F" w14:textId="54AD4CAC" w:rsidR="00970930" w:rsidRPr="000754FE" w:rsidRDefault="00970930" w:rsidP="00970930">
      <w:r>
        <w:t>Pair or small group planning and preparation</w:t>
      </w:r>
    </w:p>
    <w:p w14:paraId="2C482BB3" w14:textId="77777777" w:rsidR="00970930" w:rsidRPr="00970930" w:rsidRDefault="00970930" w:rsidP="00EF326A">
      <w:pPr>
        <w:pStyle w:val="Heading6"/>
      </w:pPr>
      <w:r w:rsidRPr="00970930">
        <w:t>Learning Objectives</w:t>
      </w:r>
    </w:p>
    <w:p w14:paraId="67C144AC" w14:textId="77777777" w:rsidR="00970930" w:rsidRPr="00A33C9D" w:rsidRDefault="00970930" w:rsidP="00EF326A">
      <w:pPr>
        <w:pStyle w:val="PrEPText"/>
        <w:spacing w:after="0"/>
      </w:pPr>
      <w:r w:rsidRPr="000754FE">
        <w:t xml:space="preserve">After </w:t>
      </w:r>
      <w:r w:rsidRPr="00A33C9D">
        <w:t>completing this session, participants will be able to:</w:t>
      </w:r>
    </w:p>
    <w:p w14:paraId="17D64EAD" w14:textId="244DB5D7" w:rsidR="00970930" w:rsidRPr="00A33C9D" w:rsidRDefault="00A33C9D" w:rsidP="0077099B">
      <w:pPr>
        <w:pStyle w:val="PrEPBodyTextBlack"/>
        <w:ind w:left="720"/>
      </w:pPr>
      <w:r w:rsidRPr="00A33C9D">
        <w:t>Prepare to deliver a participatory training session with a co-trainer.</w:t>
      </w:r>
    </w:p>
    <w:p w14:paraId="1395138C" w14:textId="77777777" w:rsidR="00970930" w:rsidRPr="007B15F1" w:rsidRDefault="00970930" w:rsidP="00EF326A">
      <w:pPr>
        <w:pStyle w:val="Heading6"/>
      </w:pPr>
      <w:r w:rsidRPr="002D0D59">
        <w:t>Materials</w:t>
      </w:r>
    </w:p>
    <w:p w14:paraId="591BAD63" w14:textId="662D590E" w:rsidR="00970930" w:rsidRDefault="00C00B3D" w:rsidP="007955CB">
      <w:pPr>
        <w:pStyle w:val="PrEPBodyTextBlack"/>
        <w:ind w:left="720"/>
      </w:pPr>
      <w:r>
        <w:t xml:space="preserve">TOT </w:t>
      </w:r>
      <w:r w:rsidR="007C5F30">
        <w:t>Module 3</w:t>
      </w:r>
      <w:r w:rsidR="00970930">
        <w:t xml:space="preserve"> slides</w:t>
      </w:r>
    </w:p>
    <w:p w14:paraId="49398D53" w14:textId="491D243E" w:rsidR="00E2477B" w:rsidRDefault="00E2477B" w:rsidP="007955CB">
      <w:pPr>
        <w:pStyle w:val="PrEPBodyTextBlack"/>
        <w:ind w:left="720"/>
      </w:pPr>
      <w:r>
        <w:t xml:space="preserve">Sessions for Training Delivery Practice </w:t>
      </w:r>
      <w:r w:rsidR="002737AA">
        <w:t xml:space="preserve">section </w:t>
      </w:r>
      <w:r>
        <w:t xml:space="preserve">in </w:t>
      </w:r>
      <w:r w:rsidR="002737AA">
        <w:t xml:space="preserve">the </w:t>
      </w:r>
      <w:r w:rsidR="00E97A5A">
        <w:t xml:space="preserve">TOT </w:t>
      </w:r>
      <w:r>
        <w:t xml:space="preserve">participant </w:t>
      </w:r>
      <w:r w:rsidR="00E97A5A">
        <w:t>manual</w:t>
      </w:r>
      <w:r w:rsidR="00820E0A">
        <w:t xml:space="preserve"> </w:t>
      </w:r>
      <w:r w:rsidR="00820E0A" w:rsidRPr="007955CB">
        <w:rPr>
          <w:i/>
        </w:rPr>
        <w:t>(also below)</w:t>
      </w:r>
    </w:p>
    <w:p w14:paraId="7A07D507" w14:textId="7E0447CB" w:rsidR="002D6604" w:rsidRDefault="002D6604" w:rsidP="007955CB">
      <w:pPr>
        <w:pStyle w:val="PrEPBodyTextBlack"/>
        <w:ind w:left="720"/>
      </w:pPr>
      <w:r w:rsidRPr="00712144">
        <w:rPr>
          <w:i/>
        </w:rPr>
        <w:t>PrEP Training for Providers in Clinical Settings</w:t>
      </w:r>
      <w:r>
        <w:t xml:space="preserve"> participant manual, 1 </w:t>
      </w:r>
      <w:r w:rsidR="00B43EC3">
        <w:t>per</w:t>
      </w:r>
      <w:r>
        <w:t xml:space="preserve"> participant (given to part</w:t>
      </w:r>
      <w:r w:rsidR="00E97A5A">
        <w:t>icipants on Day 1)</w:t>
      </w:r>
    </w:p>
    <w:p w14:paraId="1984680E" w14:textId="05433ED2" w:rsidR="002D6604" w:rsidRDefault="002D6604" w:rsidP="007955CB">
      <w:pPr>
        <w:pStyle w:val="PrEPBodyTextBlack"/>
        <w:ind w:left="720"/>
      </w:pPr>
      <w:r w:rsidRPr="00DB66A5">
        <w:rPr>
          <w:i/>
        </w:rPr>
        <w:t xml:space="preserve">PrEP Training for Providers in Clinical Settings </w:t>
      </w:r>
      <w:r w:rsidR="004C5FEE">
        <w:t>trainer</w:t>
      </w:r>
      <w:r>
        <w:t xml:space="preserve"> manual, 1 </w:t>
      </w:r>
      <w:r w:rsidR="00B43EC3">
        <w:t>per</w:t>
      </w:r>
      <w:r>
        <w:t xml:space="preserve"> participant (given to partic</w:t>
      </w:r>
      <w:r w:rsidR="00202D7A">
        <w:t>i</w:t>
      </w:r>
      <w:r>
        <w:t>pants on Day 1)</w:t>
      </w:r>
    </w:p>
    <w:p w14:paraId="079893F7" w14:textId="105A8731" w:rsidR="002D6604" w:rsidRDefault="002D6604" w:rsidP="007955CB">
      <w:pPr>
        <w:pStyle w:val="PrEPBodyTextBlack"/>
        <w:ind w:left="720"/>
      </w:pPr>
      <w:r>
        <w:rPr>
          <w:i/>
        </w:rPr>
        <w:t xml:space="preserve">PrEP Training for Providers in Clinical Settings </w:t>
      </w:r>
      <w:r w:rsidRPr="00712144">
        <w:t>slides</w:t>
      </w:r>
      <w:r w:rsidR="00D2204A">
        <w:rPr>
          <w:i/>
        </w:rPr>
        <w:t xml:space="preserve">, </w:t>
      </w:r>
      <w:r w:rsidR="00D2204A" w:rsidRPr="00B8338B">
        <w:t xml:space="preserve">1 </w:t>
      </w:r>
      <w:r w:rsidR="00D2204A">
        <w:t xml:space="preserve">set </w:t>
      </w:r>
      <w:r w:rsidR="00B43EC3">
        <w:t>per</w:t>
      </w:r>
      <w:r w:rsidR="00D2204A" w:rsidRPr="00B8338B">
        <w:t xml:space="preserve"> </w:t>
      </w:r>
      <w:r w:rsidR="00D2204A">
        <w:t>participant</w:t>
      </w:r>
      <w:r w:rsidR="00563AC1">
        <w:t>,</w:t>
      </w:r>
      <w:r w:rsidR="00D2204A">
        <w:t xml:space="preserve"> </w:t>
      </w:r>
      <w:r w:rsidR="001866E2">
        <w:t>on flash drives. (Have participants with laptops copy the deck onto their hard drives.)</w:t>
      </w:r>
    </w:p>
    <w:p w14:paraId="4582849B" w14:textId="7C010BC9" w:rsidR="002D6604" w:rsidRDefault="002D6604" w:rsidP="007955CB">
      <w:pPr>
        <w:pStyle w:val="PrEPBodyTextBlack"/>
        <w:ind w:left="720"/>
      </w:pPr>
      <w:r>
        <w:t xml:space="preserve">All </w:t>
      </w:r>
      <w:r w:rsidR="00E97A5A">
        <w:t xml:space="preserve">other </w:t>
      </w:r>
      <w:r>
        <w:t xml:space="preserve">materials that participants will need to deliver their training sessions </w:t>
      </w:r>
      <w:r w:rsidRPr="007955CB">
        <w:rPr>
          <w:i/>
        </w:rPr>
        <w:t>(below).</w:t>
      </w:r>
    </w:p>
    <w:p w14:paraId="0932124E" w14:textId="7C30DFD4" w:rsidR="00970930" w:rsidRPr="002D6604" w:rsidRDefault="00970930" w:rsidP="00EF326A">
      <w:pPr>
        <w:pStyle w:val="Heading6"/>
      </w:pPr>
      <w:r w:rsidRPr="002D6604">
        <w:t>Advance Preparation</w:t>
      </w:r>
    </w:p>
    <w:p w14:paraId="40F46459" w14:textId="4F2E0592" w:rsidR="00080295" w:rsidRPr="00080295" w:rsidRDefault="00B43EC3" w:rsidP="007955CB">
      <w:pPr>
        <w:pStyle w:val="PrEPBodyTextBlack"/>
        <w:ind w:left="720"/>
      </w:pPr>
      <w:r>
        <w:t>Post Slide:</w:t>
      </w:r>
      <w:r w:rsidR="00970930" w:rsidRPr="00080295">
        <w:t xml:space="preserve"> </w:t>
      </w:r>
      <w:r w:rsidR="00FE560A">
        <w:t>Module 3</w:t>
      </w:r>
      <w:r w:rsidR="00B055C3">
        <w:t>.</w:t>
      </w:r>
    </w:p>
    <w:p w14:paraId="5631BC4C" w14:textId="1F6AB280" w:rsidR="00080295" w:rsidRPr="00080295" w:rsidRDefault="00080295" w:rsidP="007955CB">
      <w:pPr>
        <w:pStyle w:val="PrEPBodyTextBlack"/>
        <w:ind w:left="720"/>
      </w:pPr>
      <w:r w:rsidRPr="00080295">
        <w:t xml:space="preserve">Read the </w:t>
      </w:r>
      <w:r w:rsidR="002D7AF5">
        <w:rPr>
          <w:i/>
        </w:rPr>
        <w:t xml:space="preserve">PrEP Training for Providers in Clinical Settings </w:t>
      </w:r>
      <w:r w:rsidRPr="00080295">
        <w:t>sessions that participants will present (</w:t>
      </w:r>
      <w:r w:rsidR="003031B4">
        <w:t>listed below</w:t>
      </w:r>
      <w:r w:rsidRPr="00080295">
        <w:t>).</w:t>
      </w:r>
    </w:p>
    <w:p w14:paraId="1B943D42" w14:textId="5635CB25" w:rsidR="00080295" w:rsidRDefault="00080295" w:rsidP="007955CB">
      <w:pPr>
        <w:pStyle w:val="PrEPBodyTextBlack"/>
        <w:ind w:left="720"/>
      </w:pPr>
      <w:r w:rsidRPr="00080295">
        <w:t>Prepare all materials that participants will need to present their sessions (listed below</w:t>
      </w:r>
      <w:r w:rsidR="00FF43D1">
        <w:t xml:space="preserve"> in Sessions for Training Delivery Practice</w:t>
      </w:r>
      <w:r w:rsidRPr="00080295">
        <w:t>).</w:t>
      </w:r>
    </w:p>
    <w:p w14:paraId="134D25FA" w14:textId="0ED65E2B" w:rsidR="00D72756" w:rsidRDefault="00D72756" w:rsidP="007955CB">
      <w:pPr>
        <w:pStyle w:val="PrEPBodyTextBlack"/>
        <w:ind w:left="720"/>
      </w:pPr>
      <w:r>
        <w:t>Remember from Day 1 how you divided</w:t>
      </w:r>
      <w:r w:rsidRPr="000754FE">
        <w:t xml:space="preserve"> participants into small groups </w:t>
      </w:r>
      <w:r>
        <w:t>and pairs for presenting their sessions</w:t>
      </w:r>
      <w:r w:rsidR="00141A2E">
        <w:t xml:space="preserve"> </w:t>
      </w:r>
      <w:r>
        <w:t>(</w:t>
      </w:r>
      <w:r w:rsidR="00141A2E">
        <w:t xml:space="preserve">if </w:t>
      </w:r>
      <w:r>
        <w:t>possible</w:t>
      </w:r>
      <w:r w:rsidR="00141A2E">
        <w:t xml:space="preserve">, team </w:t>
      </w:r>
      <w:r>
        <w:t xml:space="preserve">less experienced and more experienced trainers </w:t>
      </w:r>
      <w:r w:rsidR="00141A2E">
        <w:t>with one another</w:t>
      </w:r>
      <w:r>
        <w:t>)</w:t>
      </w:r>
      <w:r w:rsidR="00141A2E">
        <w:t>.</w:t>
      </w:r>
    </w:p>
    <w:p w14:paraId="2E29A565" w14:textId="08A06FFF" w:rsidR="00D34F8A" w:rsidRPr="00EF326A" w:rsidRDefault="004871B0" w:rsidP="00EF326A">
      <w:pPr>
        <w:pStyle w:val="PrEPText"/>
        <w:rPr>
          <w:i/>
        </w:rPr>
      </w:pPr>
      <w:r>
        <w:rPr>
          <w:b/>
        </w:rPr>
        <w:sym w:font="Wingdings 3" w:char="F075"/>
      </w:r>
      <w:r>
        <w:rPr>
          <w:b/>
        </w:rPr>
        <w:t xml:space="preserve"> </w:t>
      </w:r>
      <w:r w:rsidR="00D34F8A" w:rsidRPr="00EF326A">
        <w:rPr>
          <w:i/>
        </w:rPr>
        <w:t>If you have more than 12</w:t>
      </w:r>
      <w:r w:rsidRPr="00EF326A">
        <w:rPr>
          <w:i/>
        </w:rPr>
        <w:t xml:space="preserve"> to </w:t>
      </w:r>
      <w:r w:rsidR="00D34F8A" w:rsidRPr="00EF326A">
        <w:rPr>
          <w:i/>
        </w:rPr>
        <w:t xml:space="preserve">14 participants, you may divide participants into small groups </w:t>
      </w:r>
      <w:r w:rsidR="007C5F30" w:rsidRPr="00EF326A">
        <w:rPr>
          <w:i/>
        </w:rPr>
        <w:t xml:space="preserve">of 3 participants each </w:t>
      </w:r>
      <w:r w:rsidR="00D34F8A" w:rsidRPr="00EF326A">
        <w:rPr>
          <w:i/>
        </w:rPr>
        <w:t xml:space="preserve">instead of pairs. </w:t>
      </w:r>
      <w:r w:rsidR="00790D01" w:rsidRPr="00EF326A">
        <w:rPr>
          <w:i/>
        </w:rPr>
        <w:t xml:space="preserve">Although pairs are preferable, </w:t>
      </w:r>
      <w:r w:rsidR="00D34F8A" w:rsidRPr="00EF326A">
        <w:rPr>
          <w:i/>
        </w:rPr>
        <w:t xml:space="preserve">participants will still get some practice in preparation and delivery. </w:t>
      </w:r>
      <w:r w:rsidR="00CA42B7" w:rsidRPr="00EF326A">
        <w:rPr>
          <w:i/>
        </w:rPr>
        <w:t>If you</w:t>
      </w:r>
      <w:r w:rsidR="00790D01" w:rsidRPr="00EF326A">
        <w:rPr>
          <w:i/>
        </w:rPr>
        <w:t xml:space="preserve">r group of participants is </w:t>
      </w:r>
      <w:r w:rsidR="00CA42B7" w:rsidRPr="00EF326A">
        <w:rPr>
          <w:i/>
        </w:rPr>
        <w:t xml:space="preserve">small, assign at least </w:t>
      </w:r>
      <w:r w:rsidR="00790D01" w:rsidRPr="00EF326A">
        <w:rPr>
          <w:i/>
        </w:rPr>
        <w:t xml:space="preserve">1 </w:t>
      </w:r>
      <w:r w:rsidR="00CA42B7" w:rsidRPr="00EF326A">
        <w:rPr>
          <w:i/>
        </w:rPr>
        <w:t xml:space="preserve">brainstorm, </w:t>
      </w:r>
      <w:r w:rsidR="00790D01" w:rsidRPr="00EF326A">
        <w:rPr>
          <w:i/>
        </w:rPr>
        <w:t xml:space="preserve">1 </w:t>
      </w:r>
      <w:r w:rsidR="00CA42B7" w:rsidRPr="00EF326A">
        <w:rPr>
          <w:i/>
        </w:rPr>
        <w:t>role</w:t>
      </w:r>
      <w:r w:rsidR="00327ACE" w:rsidRPr="00EF326A">
        <w:rPr>
          <w:i/>
        </w:rPr>
        <w:t>-</w:t>
      </w:r>
      <w:r w:rsidR="00CA42B7" w:rsidRPr="00EF326A">
        <w:rPr>
          <w:i/>
        </w:rPr>
        <w:t xml:space="preserve">play, and the scenario and case study sessions so that </w:t>
      </w:r>
      <w:r w:rsidR="00790D01" w:rsidRPr="00EF326A">
        <w:rPr>
          <w:i/>
        </w:rPr>
        <w:t xml:space="preserve">participants have the opportunity to experience </w:t>
      </w:r>
      <w:r w:rsidR="00CA42B7" w:rsidRPr="00EF326A">
        <w:rPr>
          <w:i/>
        </w:rPr>
        <w:t xml:space="preserve">each </w:t>
      </w:r>
      <w:r w:rsidR="00790D01" w:rsidRPr="00EF326A">
        <w:rPr>
          <w:i/>
        </w:rPr>
        <w:t>methodology</w:t>
      </w:r>
      <w:r w:rsidR="00CA42B7" w:rsidRPr="00EF326A">
        <w:rPr>
          <w:i/>
        </w:rPr>
        <w:t xml:space="preserve">. </w:t>
      </w:r>
      <w:r w:rsidR="00D34F8A" w:rsidRPr="00EF326A">
        <w:rPr>
          <w:i/>
        </w:rPr>
        <w:t xml:space="preserve">If participants are </w:t>
      </w:r>
      <w:r w:rsidR="00790D01" w:rsidRPr="00EF326A">
        <w:rPr>
          <w:i/>
        </w:rPr>
        <w:t>in</w:t>
      </w:r>
      <w:r w:rsidR="00D34F8A" w:rsidRPr="00EF326A">
        <w:rPr>
          <w:i/>
        </w:rPr>
        <w:t xml:space="preserve">experienced </w:t>
      </w:r>
      <w:r w:rsidR="00790D01" w:rsidRPr="00EF326A">
        <w:rPr>
          <w:i/>
        </w:rPr>
        <w:t xml:space="preserve">as </w:t>
      </w:r>
      <w:r w:rsidR="00D34F8A" w:rsidRPr="00EF326A">
        <w:rPr>
          <w:i/>
        </w:rPr>
        <w:t xml:space="preserve">trainers, you may need to give them more than </w:t>
      </w:r>
      <w:r w:rsidR="00D72756" w:rsidRPr="00EF326A">
        <w:rPr>
          <w:i/>
        </w:rPr>
        <w:t>45</w:t>
      </w:r>
      <w:r w:rsidR="00D34F8A" w:rsidRPr="00EF326A">
        <w:rPr>
          <w:i/>
        </w:rPr>
        <w:t xml:space="preserve"> minutes </w:t>
      </w:r>
      <w:r w:rsidR="007E52C7" w:rsidRPr="00EF326A">
        <w:rPr>
          <w:i/>
        </w:rPr>
        <w:t>to prepare</w:t>
      </w:r>
      <w:r w:rsidR="00790D01" w:rsidRPr="00EF326A">
        <w:rPr>
          <w:i/>
        </w:rPr>
        <w:t xml:space="preserve"> </w:t>
      </w:r>
      <w:r w:rsidR="007E52C7" w:rsidRPr="00EF326A">
        <w:rPr>
          <w:i/>
        </w:rPr>
        <w:t xml:space="preserve">and adjust </w:t>
      </w:r>
      <w:r w:rsidR="00EF68EF" w:rsidRPr="00EF326A">
        <w:rPr>
          <w:i/>
        </w:rPr>
        <w:t>other</w:t>
      </w:r>
      <w:r w:rsidR="00DB66A5" w:rsidRPr="00EF326A">
        <w:rPr>
          <w:i/>
        </w:rPr>
        <w:t xml:space="preserve"> sessions accordingly.</w:t>
      </w:r>
    </w:p>
    <w:p w14:paraId="3BF0CBC7" w14:textId="0DF53D7E" w:rsidR="00970930" w:rsidRPr="00D34F8A" w:rsidRDefault="00E44218" w:rsidP="00EF326A">
      <w:pPr>
        <w:pStyle w:val="Heading3"/>
      </w:pPr>
      <w:r>
        <w:lastRenderedPageBreak/>
        <w:t>SESSION</w:t>
      </w:r>
    </w:p>
    <w:p w14:paraId="04F9AECF" w14:textId="1444B290" w:rsidR="00724DF1" w:rsidRDefault="00724DF1" w:rsidP="00966E96">
      <w:pPr>
        <w:pStyle w:val="PrEPTextNumberedBlack"/>
        <w:numPr>
          <w:ilvl w:val="0"/>
          <w:numId w:val="129"/>
        </w:numPr>
      </w:pPr>
      <w:r w:rsidRPr="00724DF1">
        <w:t>Slide: Module 3</w:t>
      </w:r>
      <w:r w:rsidR="00171D68">
        <w:t>.</w:t>
      </w:r>
    </w:p>
    <w:p w14:paraId="4910129C" w14:textId="15DA6584" w:rsidR="00724DF1" w:rsidRPr="00344A17" w:rsidRDefault="00724DF1" w:rsidP="00966E96">
      <w:pPr>
        <w:pStyle w:val="PrEPTextNumberedBlack"/>
      </w:pPr>
      <w:r w:rsidRPr="00724DF1">
        <w:t>Slide: Module 3 Learning Objective</w:t>
      </w:r>
      <w:r>
        <w:t>s</w:t>
      </w:r>
    </w:p>
    <w:p w14:paraId="03114852" w14:textId="26130E8F" w:rsidR="00724DF1" w:rsidRDefault="00724DF1" w:rsidP="007955CB">
      <w:pPr>
        <w:pStyle w:val="PrEPBodyTextBlack"/>
        <w:ind w:left="720"/>
      </w:pPr>
      <w:r>
        <w:t>(Review the learning objectives aloud.)</w:t>
      </w:r>
    </w:p>
    <w:p w14:paraId="3FF5400D" w14:textId="6FFECFA1" w:rsidR="00AA38A2" w:rsidRPr="00724DF1" w:rsidRDefault="00AA38A2" w:rsidP="00966E96">
      <w:pPr>
        <w:pStyle w:val="PrEPTextNumberedBlack"/>
      </w:pPr>
      <w:r w:rsidRPr="00724DF1">
        <w:t xml:space="preserve">Explain that participants will now prepare to deliver participatory training sessions from the PrEP training. </w:t>
      </w:r>
      <w:r w:rsidR="00873A7E" w:rsidRPr="00724DF1">
        <w:t>They will do so in pairs (or small groups.) Each pair (or small group</w:t>
      </w:r>
      <w:r w:rsidR="00B31484">
        <w:t>)</w:t>
      </w:r>
      <w:r w:rsidR="00873A7E" w:rsidRPr="00724DF1">
        <w:t xml:space="preserve"> will deliver a different session.</w:t>
      </w:r>
    </w:p>
    <w:p w14:paraId="15BE935C" w14:textId="32FC2363" w:rsidR="00AA38A2" w:rsidRPr="009B3C81" w:rsidRDefault="00AA38A2" w:rsidP="00966E96">
      <w:pPr>
        <w:pStyle w:val="PrEPTextNumberedBlack"/>
      </w:pPr>
      <w:r w:rsidRPr="009B3C81">
        <w:t xml:space="preserve">Divide participants into </w:t>
      </w:r>
      <w:r w:rsidR="00820E0A">
        <w:t xml:space="preserve">the </w:t>
      </w:r>
      <w:r w:rsidRPr="009B3C81">
        <w:t>pairs or small groups</w:t>
      </w:r>
      <w:r w:rsidR="00A872D2">
        <w:t xml:space="preserve"> </w:t>
      </w:r>
      <w:r w:rsidR="00820E0A">
        <w:t xml:space="preserve">formed on Day 1 (for training delivery practice). </w:t>
      </w:r>
      <w:r w:rsidR="00E2477B">
        <w:t xml:space="preserve">Ask everyone to find the Sessions for Training Delivery Practice </w:t>
      </w:r>
      <w:r w:rsidR="002737AA">
        <w:t xml:space="preserve">section </w:t>
      </w:r>
      <w:r w:rsidR="00820E0A" w:rsidRPr="007955CB">
        <w:rPr>
          <w:i/>
        </w:rPr>
        <w:t>(below)</w:t>
      </w:r>
      <w:r w:rsidR="00E2477B">
        <w:t xml:space="preserve"> in their </w:t>
      </w:r>
      <w:r w:rsidR="00CB3816">
        <w:t>manuals</w:t>
      </w:r>
      <w:r w:rsidR="00E2477B">
        <w:t xml:space="preserve">. </w:t>
      </w:r>
      <w:r w:rsidR="00C63FD9">
        <w:t>Remind</w:t>
      </w:r>
      <w:r w:rsidRPr="009B3C81">
        <w:t xml:space="preserve"> each pair or small group of </w:t>
      </w:r>
      <w:r w:rsidR="001F4165">
        <w:t xml:space="preserve">the sessions </w:t>
      </w:r>
      <w:r w:rsidR="00C63FD9">
        <w:t xml:space="preserve">they were assigned yesterday. Make sure that participants have their </w:t>
      </w:r>
      <w:r w:rsidR="00CB3816">
        <w:rPr>
          <w:i/>
        </w:rPr>
        <w:t xml:space="preserve">PrEP Training for Providers in Clinical Settings </w:t>
      </w:r>
      <w:r w:rsidR="004C5FEE">
        <w:t>trainer</w:t>
      </w:r>
      <w:r w:rsidR="00CB3816">
        <w:t xml:space="preserve"> a</w:t>
      </w:r>
      <w:r w:rsidR="00C63FD9">
        <w:t xml:space="preserve">nd participant manuals, and </w:t>
      </w:r>
      <w:r w:rsidR="00C46430">
        <w:t>slides.</w:t>
      </w:r>
    </w:p>
    <w:p w14:paraId="7064FDD3" w14:textId="4F886E1D" w:rsidR="00AA38A2" w:rsidRPr="009B3C81" w:rsidRDefault="00AA38A2" w:rsidP="007955CB">
      <w:pPr>
        <w:pStyle w:val="PrEPTextNumberedBlack"/>
        <w:spacing w:after="0"/>
      </w:pPr>
      <w:r w:rsidRPr="009B3C81">
        <w:t>Slide: Preparation</w:t>
      </w:r>
    </w:p>
    <w:p w14:paraId="7935AB40" w14:textId="39706237" w:rsidR="00AA38A2" w:rsidRPr="009B3C81" w:rsidRDefault="00AA38A2" w:rsidP="007955CB">
      <w:pPr>
        <w:pStyle w:val="PrEPBodyTextBlack"/>
        <w:ind w:left="720"/>
      </w:pPr>
      <w:r w:rsidRPr="009B3C81">
        <w:t xml:space="preserve">With your pair partner or small group, prepare to deliver </w:t>
      </w:r>
      <w:r w:rsidR="00067D99">
        <w:t>an assigned</w:t>
      </w:r>
      <w:r w:rsidR="00067D99" w:rsidRPr="009B3C81">
        <w:t xml:space="preserve"> </w:t>
      </w:r>
      <w:r w:rsidRPr="009B3C81">
        <w:t>training s</w:t>
      </w:r>
      <w:r w:rsidR="00D34F8A" w:rsidRPr="009B3C81">
        <w:t>ession</w:t>
      </w:r>
      <w:r w:rsidR="00F1783C">
        <w:t xml:space="preserve">. </w:t>
      </w:r>
      <w:r w:rsidR="00D34F8A" w:rsidRPr="009B3C81">
        <w:t>To prepare:</w:t>
      </w:r>
    </w:p>
    <w:p w14:paraId="4478CB33" w14:textId="27749FC3" w:rsidR="00AA38A2" w:rsidRPr="009B3C81" w:rsidRDefault="00AA38A2" w:rsidP="007955CB">
      <w:pPr>
        <w:pStyle w:val="PrEPBodyTextBlack"/>
        <w:ind w:left="720"/>
      </w:pPr>
      <w:r w:rsidRPr="009B3C81">
        <w:t xml:space="preserve">Read </w:t>
      </w:r>
      <w:r w:rsidR="000B5EC6">
        <w:t xml:space="preserve">session objectives, materials, preparation, and </w:t>
      </w:r>
      <w:r w:rsidRPr="009B3C81">
        <w:t>steps.</w:t>
      </w:r>
    </w:p>
    <w:p w14:paraId="25EA6493" w14:textId="6D20851B" w:rsidR="00AA38A2" w:rsidRPr="009B3C81" w:rsidRDefault="00AA38A2" w:rsidP="007955CB">
      <w:pPr>
        <w:pStyle w:val="PrEPBodyTextBlack"/>
        <w:ind w:left="720"/>
      </w:pPr>
      <w:r w:rsidRPr="009B3C81">
        <w:t xml:space="preserve">Decide who will facilitate which part of the session (each participant must facilitate </w:t>
      </w:r>
      <w:r w:rsidR="00167B96">
        <w:t xml:space="preserve">1 </w:t>
      </w:r>
      <w:r w:rsidR="00067D99">
        <w:t>part</w:t>
      </w:r>
      <w:r w:rsidRPr="009B3C81">
        <w:t>).</w:t>
      </w:r>
    </w:p>
    <w:p w14:paraId="3DACFC21" w14:textId="5FFA394A" w:rsidR="00AA38A2" w:rsidRPr="009B3C81" w:rsidRDefault="00AA38A2" w:rsidP="007955CB">
      <w:pPr>
        <w:pStyle w:val="PrEPBodyTextBlack"/>
        <w:ind w:left="720"/>
      </w:pPr>
      <w:r w:rsidRPr="009B3C81">
        <w:t>Familiarize yourself with session steps and materials</w:t>
      </w:r>
      <w:r w:rsidR="00D34F8A" w:rsidRPr="009B3C81">
        <w:t xml:space="preserve"> (slides, </w:t>
      </w:r>
      <w:r w:rsidR="007F2861">
        <w:t>forms).</w:t>
      </w:r>
    </w:p>
    <w:p w14:paraId="1F8CAE6F" w14:textId="208A8A6C" w:rsidR="00852B25" w:rsidRPr="009B3C81" w:rsidRDefault="00852B25" w:rsidP="007955CB">
      <w:pPr>
        <w:pStyle w:val="PrEPBodyTextBlack"/>
        <w:ind w:left="720"/>
      </w:pPr>
      <w:r w:rsidRPr="009B3C81">
        <w:t xml:space="preserve">Review relevant </w:t>
      </w:r>
      <w:r w:rsidR="009039DA">
        <w:t>information</w:t>
      </w:r>
      <w:r w:rsidRPr="009B3C81">
        <w:t xml:space="preserve"> from this </w:t>
      </w:r>
      <w:r w:rsidR="009039DA">
        <w:t xml:space="preserve">TOT </w:t>
      </w:r>
      <w:r w:rsidRPr="009B3C81">
        <w:t>training.</w:t>
      </w:r>
    </w:p>
    <w:p w14:paraId="30515CA0" w14:textId="613A8D3A" w:rsidR="00AA38A2" w:rsidRPr="009B3C81" w:rsidRDefault="00AA38A2" w:rsidP="007955CB">
      <w:pPr>
        <w:pStyle w:val="PrEPBodyTextBlack"/>
        <w:ind w:left="720"/>
      </w:pPr>
      <w:r w:rsidRPr="009B3C81">
        <w:t xml:space="preserve">If you have time, practice delivering key parts of </w:t>
      </w:r>
      <w:r w:rsidR="00F1783C">
        <w:t xml:space="preserve">the </w:t>
      </w:r>
      <w:r w:rsidRPr="009B3C81">
        <w:t>session for a few minutes (in the corner or hallway).</w:t>
      </w:r>
    </w:p>
    <w:p w14:paraId="2BDA54FE" w14:textId="37119BF3" w:rsidR="00AA38A2" w:rsidRPr="009B3C81" w:rsidRDefault="00E81A20" w:rsidP="007955CB">
      <w:pPr>
        <w:pStyle w:val="PrEPBodyTextBlack"/>
        <w:spacing w:after="240"/>
        <w:ind w:left="720"/>
        <w:contextualSpacing w:val="0"/>
      </w:pPr>
      <w:r>
        <w:t>You will have 45</w:t>
      </w:r>
      <w:r w:rsidR="00AA38A2" w:rsidRPr="009B3C81">
        <w:t xml:space="preserve"> minutes to prepare.</w:t>
      </w:r>
    </w:p>
    <w:p w14:paraId="24489865" w14:textId="768388EE" w:rsidR="00AA38A2" w:rsidRPr="009B3C81" w:rsidRDefault="00852B25" w:rsidP="00966E96">
      <w:pPr>
        <w:pStyle w:val="PrEPTextNumberedBlack"/>
      </w:pPr>
      <w:r w:rsidRPr="009B3C81">
        <w:t>As participants are preparing, circulate and help as needed.</w:t>
      </w:r>
    </w:p>
    <w:p w14:paraId="1E574734" w14:textId="6C87E582" w:rsidR="00852B25" w:rsidRDefault="00852B25" w:rsidP="00966E96">
      <w:pPr>
        <w:pStyle w:val="PrEPTextNumberedBlack"/>
      </w:pPr>
      <w:r w:rsidRPr="009B3C81">
        <w:t xml:space="preserve">When participants have finished preparing, call </w:t>
      </w:r>
      <w:r w:rsidR="006023B0">
        <w:t xml:space="preserve">for </w:t>
      </w:r>
      <w:r w:rsidRPr="009B3C81">
        <w:t xml:space="preserve">everyone’s attention </w:t>
      </w:r>
      <w:r w:rsidR="00BF5452">
        <w:t>and break for lunch</w:t>
      </w:r>
      <w:r w:rsidRPr="009B3C81">
        <w:t>.</w:t>
      </w:r>
    </w:p>
    <w:p w14:paraId="3B79596A" w14:textId="7358D5CF" w:rsidR="00BF5452" w:rsidRDefault="00BF5452" w:rsidP="00966E96">
      <w:pPr>
        <w:pStyle w:val="PrEPTextNumberedBlack"/>
      </w:pPr>
      <w:r>
        <w:t>Slide:</w:t>
      </w:r>
      <w:r w:rsidR="004756DB">
        <w:t xml:space="preserve"> LUNCH</w:t>
      </w:r>
    </w:p>
    <w:p w14:paraId="66F7D0E3" w14:textId="7692893B" w:rsidR="00BF5452" w:rsidRPr="00BF5452" w:rsidRDefault="00BF5452" w:rsidP="00B90AED">
      <w:pPr>
        <w:pStyle w:val="PrEPBodyTextBlack"/>
        <w:ind w:left="1080"/>
      </w:pPr>
      <w:r w:rsidRPr="00BF5452">
        <w:t>We will reconvene in 30 minutes.</w:t>
      </w:r>
    </w:p>
    <w:p w14:paraId="1DBF915D" w14:textId="77777777" w:rsidR="007C1A99" w:rsidRDefault="007C1A99">
      <w:pPr>
        <w:spacing w:line="240" w:lineRule="auto"/>
        <w:rPr>
          <w:bCs/>
          <w:caps/>
        </w:rPr>
      </w:pPr>
      <w:r>
        <w:rPr>
          <w:b/>
        </w:rPr>
        <w:br w:type="page"/>
      </w:r>
    </w:p>
    <w:p w14:paraId="47B46263" w14:textId="5C830E11" w:rsidR="00481BA1" w:rsidRPr="009846F0" w:rsidRDefault="00481BA1" w:rsidP="00666952">
      <w:pPr>
        <w:pStyle w:val="Heading3"/>
      </w:pPr>
      <w:r w:rsidRPr="009846F0">
        <w:lastRenderedPageBreak/>
        <w:t>Content for Session 3.1</w:t>
      </w:r>
    </w:p>
    <w:p w14:paraId="23B68732" w14:textId="5A7FB0BB" w:rsidR="00ED68AB" w:rsidRPr="00666952" w:rsidRDefault="00ED68AB" w:rsidP="00BF077E">
      <w:r w:rsidRPr="00666952">
        <w:rPr>
          <w:rStyle w:val="PrEPCharacter"/>
          <w:spacing w:val="-10"/>
        </w:rPr>
        <w:t>P</w:t>
      </w:r>
      <w:r w:rsidR="00BF077E">
        <w:rPr>
          <w:rStyle w:val="PrEPCharacter"/>
          <w:spacing w:val="-10"/>
        </w:rPr>
        <w:t>rEP</w:t>
      </w:r>
      <w:r w:rsidRPr="00666952">
        <w:rPr>
          <w:rStyle w:val="PrEPCharacter"/>
          <w:spacing w:val="-10"/>
        </w:rPr>
        <w:t xml:space="preserve"> TRAINING FOR PROVIDERS IN CLINICAL SETTINGS TRAINER MANUAL</w:t>
      </w:r>
    </w:p>
    <w:p w14:paraId="62F136E6" w14:textId="2A24DA0B" w:rsidR="00E2477B" w:rsidRPr="00E2477B" w:rsidRDefault="00E2477B" w:rsidP="00666952">
      <w:pPr>
        <w:pStyle w:val="Heading6"/>
        <w:spacing w:before="0"/>
      </w:pPr>
      <w:r>
        <w:t>Sessions for Training Delivery P</w:t>
      </w:r>
      <w:r w:rsidRPr="00E2477B">
        <w:t>ractice</w:t>
      </w:r>
    </w:p>
    <w:p w14:paraId="1BAF0001" w14:textId="77777777" w:rsidR="00ED68AB" w:rsidRDefault="00ED68AB" w:rsidP="00A96B7D">
      <w:pPr>
        <w:rPr>
          <w:b/>
        </w:rPr>
      </w:pPr>
    </w:p>
    <w:p w14:paraId="1240CF1F" w14:textId="216E8477" w:rsidR="00814023" w:rsidRPr="00666952" w:rsidRDefault="00814023" w:rsidP="00666952">
      <w:pPr>
        <w:pStyle w:val="PrEPText"/>
        <w:spacing w:after="0"/>
        <w:rPr>
          <w:rStyle w:val="PrEPCharacter"/>
        </w:rPr>
      </w:pPr>
      <w:r w:rsidRPr="00666952">
        <w:rPr>
          <w:rStyle w:val="PrEPCharacter"/>
        </w:rPr>
        <w:t>Session 2.2. Eligibility Criteria</w:t>
      </w:r>
      <w:r w:rsidR="006615CE" w:rsidRPr="00666952">
        <w:rPr>
          <w:rStyle w:val="PrEPCharacter"/>
        </w:rPr>
        <w:t>—</w:t>
      </w:r>
      <w:r w:rsidRPr="00666952">
        <w:rPr>
          <w:rStyle w:val="PrEPCharacter"/>
        </w:rPr>
        <w:t xml:space="preserve">Substantial Risk </w:t>
      </w:r>
      <w:r w:rsidR="0095748B">
        <w:rPr>
          <w:rStyle w:val="PrEPCharacter"/>
        </w:rPr>
        <w:t xml:space="preserve">of </w:t>
      </w:r>
      <w:r w:rsidRPr="00666952">
        <w:rPr>
          <w:rStyle w:val="PrEPCharacter"/>
        </w:rPr>
        <w:t>HIV Infection</w:t>
      </w:r>
    </w:p>
    <w:p w14:paraId="5B568A63" w14:textId="77777777" w:rsidR="00814023" w:rsidRPr="0089009A" w:rsidRDefault="00814023" w:rsidP="007955CB">
      <w:pPr>
        <w:pStyle w:val="PrEPBodyTextBlack"/>
        <w:ind w:left="720"/>
      </w:pPr>
      <w:r w:rsidRPr="0089009A">
        <w:t>You will have 20 minutes to deliver this session.</w:t>
      </w:r>
    </w:p>
    <w:p w14:paraId="2207E5A9" w14:textId="4F327947" w:rsidR="00814023" w:rsidRPr="00840B19" w:rsidRDefault="00814023" w:rsidP="007955CB">
      <w:pPr>
        <w:pStyle w:val="PrEPBodyTextBlack"/>
        <w:ind w:left="720"/>
      </w:pPr>
      <w:r w:rsidRPr="00840B19">
        <w:t xml:space="preserve">You will deliver </w:t>
      </w:r>
      <w:r w:rsidR="00ED68AB">
        <w:t>S</w:t>
      </w:r>
      <w:r w:rsidRPr="00840B19">
        <w:t>teps 1</w:t>
      </w:r>
      <w:r w:rsidR="00ED68AB">
        <w:t>–</w:t>
      </w:r>
      <w:r w:rsidRPr="00840B19">
        <w:t>11.</w:t>
      </w:r>
    </w:p>
    <w:p w14:paraId="24025B3D" w14:textId="77777777" w:rsidR="00814023" w:rsidRPr="000665CB" w:rsidRDefault="00814023" w:rsidP="007955CB">
      <w:pPr>
        <w:pStyle w:val="PrEPBodyTextBlack"/>
        <w:ind w:left="720"/>
      </w:pPr>
      <w:r w:rsidRPr="000665CB">
        <w:t>During your delivery, give small groups about 7 minutes to brainstorm the screening questions.</w:t>
      </w:r>
    </w:p>
    <w:p w14:paraId="0972FAA5" w14:textId="77777777" w:rsidR="00814023" w:rsidRPr="000665CB" w:rsidRDefault="00814023" w:rsidP="007955CB">
      <w:pPr>
        <w:pStyle w:val="PrEPBodyTextBlack"/>
        <w:ind w:left="720"/>
      </w:pPr>
      <w:r w:rsidRPr="000665CB">
        <w:t>Materials: Slides for Session 2.2.</w:t>
      </w:r>
    </w:p>
    <w:p w14:paraId="1B064A5C" w14:textId="72DA0FF0" w:rsidR="00814023" w:rsidRPr="000665CB" w:rsidRDefault="00814023" w:rsidP="007955CB">
      <w:pPr>
        <w:pStyle w:val="PrEPBodyTextBlack"/>
        <w:ind w:left="720"/>
      </w:pPr>
      <w:r w:rsidRPr="000665CB">
        <w:t>This is a brainstorm.</w:t>
      </w:r>
      <w:r w:rsidR="00820E0A">
        <w:t xml:space="preserve"> (Brainstorming will be reviewed in detail on Day 2.)</w:t>
      </w:r>
    </w:p>
    <w:p w14:paraId="5B5F6AA9" w14:textId="0BBCABC2" w:rsidR="00814023" w:rsidRPr="00666952" w:rsidRDefault="00814023" w:rsidP="00666952">
      <w:pPr>
        <w:pStyle w:val="PrEPText"/>
        <w:spacing w:after="0"/>
        <w:rPr>
          <w:rStyle w:val="PrEPCharacter"/>
        </w:rPr>
      </w:pPr>
      <w:r w:rsidRPr="00666952">
        <w:rPr>
          <w:rStyle w:val="PrEPCharacter"/>
        </w:rPr>
        <w:t xml:space="preserve">Session 2.4. </w:t>
      </w:r>
      <w:r w:rsidR="009E3F15" w:rsidRPr="009E3F15">
        <w:rPr>
          <w:rStyle w:val="PrEPCharacter"/>
        </w:rPr>
        <w:t>The Pre-Exposure Prophy</w:t>
      </w:r>
      <w:r w:rsidR="001A267D">
        <w:rPr>
          <w:rStyle w:val="PrEPCharacter"/>
        </w:rPr>
        <w:t>l</w:t>
      </w:r>
      <w:r w:rsidR="009E3F15" w:rsidRPr="009E3F15">
        <w:rPr>
          <w:rStyle w:val="PrEPCharacter"/>
        </w:rPr>
        <w:t xml:space="preserve">axis (PrEP) Screening for Substantial Risk and </w:t>
      </w:r>
      <w:r w:rsidR="009E3F15" w:rsidRPr="009E3F15">
        <w:rPr>
          <w:rStyle w:val="PrEPCharacter"/>
        </w:rPr>
        <w:br/>
        <w:t>Eligibility Form</w:t>
      </w:r>
      <w:r w:rsidR="009E3F15" w:rsidRPr="009E3F15" w:rsidDel="009E3F15">
        <w:rPr>
          <w:rStyle w:val="PrEPCharacter"/>
        </w:rPr>
        <w:t xml:space="preserve"> </w:t>
      </w:r>
    </w:p>
    <w:p w14:paraId="768BBAEB" w14:textId="77777777" w:rsidR="00814023" w:rsidRPr="000665CB" w:rsidRDefault="00814023" w:rsidP="007955CB">
      <w:pPr>
        <w:pStyle w:val="PrEPBodyTextBlack"/>
        <w:ind w:left="720"/>
      </w:pPr>
      <w:r w:rsidRPr="000665CB">
        <w:t>You will have 20 minutes to deliver this session.</w:t>
      </w:r>
    </w:p>
    <w:p w14:paraId="698ECE4B" w14:textId="34207DE7" w:rsidR="00814023" w:rsidRPr="000665CB" w:rsidRDefault="00814023" w:rsidP="007955CB">
      <w:pPr>
        <w:pStyle w:val="PrEPBodyTextBlack"/>
        <w:ind w:left="720"/>
      </w:pPr>
      <w:r w:rsidRPr="000665CB">
        <w:t xml:space="preserve">You will deliver </w:t>
      </w:r>
      <w:r w:rsidR="00ED68AB">
        <w:t>S</w:t>
      </w:r>
      <w:r w:rsidRPr="000665CB">
        <w:t>teps 3</w:t>
      </w:r>
      <w:r w:rsidR="00ED68AB">
        <w:t>–</w:t>
      </w:r>
      <w:r w:rsidRPr="000665CB">
        <w:t>11.</w:t>
      </w:r>
    </w:p>
    <w:p w14:paraId="268CF614" w14:textId="77777777" w:rsidR="00814023" w:rsidRPr="000665CB" w:rsidRDefault="00814023" w:rsidP="007955CB">
      <w:pPr>
        <w:pStyle w:val="PrEPBodyTextBlack"/>
        <w:ind w:left="720"/>
      </w:pPr>
      <w:r w:rsidRPr="000665CB">
        <w:t>During your delivery, give small groups about 7 minutes to discuss the scenarios.</w:t>
      </w:r>
    </w:p>
    <w:p w14:paraId="08C92726" w14:textId="2FE3B1EE" w:rsidR="00814023" w:rsidRPr="000665CB" w:rsidRDefault="00814023" w:rsidP="007955CB">
      <w:pPr>
        <w:pStyle w:val="PrEPBodyTextBlack"/>
        <w:ind w:left="720"/>
      </w:pPr>
      <w:r w:rsidRPr="000665CB">
        <w:t xml:space="preserve">Be sure to complete </w:t>
      </w:r>
      <w:r w:rsidR="00ED68AB">
        <w:t>S</w:t>
      </w:r>
      <w:r w:rsidRPr="000665CB">
        <w:t xml:space="preserve">tep 9. You may not have time for </w:t>
      </w:r>
      <w:r w:rsidR="00ED68AB">
        <w:t>S</w:t>
      </w:r>
      <w:r w:rsidRPr="000665CB">
        <w:t>teps 10 and 11.</w:t>
      </w:r>
    </w:p>
    <w:p w14:paraId="3F01853E" w14:textId="77777777" w:rsidR="007F378F" w:rsidRDefault="00814023" w:rsidP="007955CB">
      <w:pPr>
        <w:pStyle w:val="PrEPBodyTextBlack"/>
        <w:spacing w:after="0"/>
        <w:ind w:left="720"/>
        <w:contextualSpacing w:val="0"/>
      </w:pPr>
      <w:r w:rsidRPr="000665CB">
        <w:t xml:space="preserve">Materials: </w:t>
      </w:r>
    </w:p>
    <w:p w14:paraId="7CE5201F" w14:textId="71DA479B" w:rsidR="007F378F" w:rsidRDefault="00814023" w:rsidP="007955CB">
      <w:pPr>
        <w:pStyle w:val="PrEPBodyTextBulletedSub"/>
      </w:pPr>
      <w:r w:rsidRPr="000665CB">
        <w:t xml:space="preserve">Slides for </w:t>
      </w:r>
      <w:r w:rsidR="00EE3BC0">
        <w:t>S</w:t>
      </w:r>
      <w:r w:rsidRPr="000665CB">
        <w:t>ession 2.4</w:t>
      </w:r>
      <w:r w:rsidR="007F378F">
        <w:t>.</w:t>
      </w:r>
    </w:p>
    <w:p w14:paraId="58CFD291" w14:textId="4F1BC462" w:rsidR="007F378F" w:rsidRDefault="007F378F" w:rsidP="007955CB">
      <w:pPr>
        <w:pStyle w:val="PrEPBodyTextBulletedSub"/>
      </w:pPr>
      <w:r>
        <w:t>P</w:t>
      </w:r>
      <w:r w:rsidR="00814023" w:rsidRPr="000665CB">
        <w:t>hotocopies of the Pre</w:t>
      </w:r>
      <w:r w:rsidR="00ED68AB">
        <w:t>-</w:t>
      </w:r>
      <w:r w:rsidR="00814023" w:rsidRPr="000665CB">
        <w:t>Exposure Prophylaxis (PrEP) Screening for Substantial Risk and</w:t>
      </w:r>
      <w:r w:rsidR="00814023">
        <w:t xml:space="preserve"> Eligibility form from the PrEP M&amp;E Tool Package</w:t>
      </w:r>
      <w:r w:rsidR="00814023" w:rsidRPr="000665CB">
        <w:t>, 1 per participant</w:t>
      </w:r>
      <w:r>
        <w:t>.</w:t>
      </w:r>
    </w:p>
    <w:p w14:paraId="27EF9407" w14:textId="570E4091" w:rsidR="00814023" w:rsidRPr="000665CB" w:rsidRDefault="00814023" w:rsidP="007955CB">
      <w:pPr>
        <w:pStyle w:val="PrEPBodyTextBulletedSub"/>
        <w:spacing w:after="0"/>
        <w:ind w:right="-288"/>
      </w:pPr>
      <w:r w:rsidRPr="008717B3">
        <w:t>Session 2.4 clinical scenarios</w:t>
      </w:r>
      <w:r>
        <w:t xml:space="preserve"> in the </w:t>
      </w:r>
      <w:r>
        <w:rPr>
          <w:i/>
        </w:rPr>
        <w:t>PrEP Training for Providers in Clinical Settings</w:t>
      </w:r>
      <w:r>
        <w:t xml:space="preserve"> participant manual.</w:t>
      </w:r>
    </w:p>
    <w:p w14:paraId="2D0EA55D" w14:textId="71C08CEA" w:rsidR="00814023" w:rsidRPr="000665CB" w:rsidRDefault="00814023" w:rsidP="007955CB">
      <w:pPr>
        <w:pStyle w:val="PrEPBodyTextBlack"/>
        <w:ind w:left="720"/>
      </w:pPr>
      <w:r w:rsidRPr="000665CB">
        <w:t>This is a scenario discussion.</w:t>
      </w:r>
      <w:r w:rsidR="00820E0A">
        <w:t xml:space="preserve"> (Scenarios will be reviewed in detail on Day 2.)</w:t>
      </w:r>
    </w:p>
    <w:p w14:paraId="25EAABF1" w14:textId="77777777" w:rsidR="00814023" w:rsidRPr="00666952" w:rsidRDefault="00814023" w:rsidP="00666952">
      <w:pPr>
        <w:pStyle w:val="PrEPText"/>
        <w:spacing w:after="0"/>
        <w:rPr>
          <w:rStyle w:val="PrEPCharacter"/>
        </w:rPr>
      </w:pPr>
      <w:r w:rsidRPr="00666952">
        <w:rPr>
          <w:rStyle w:val="PrEPCharacter"/>
        </w:rPr>
        <w:t>Session 2.5. PrEP Screening Tool Practice</w:t>
      </w:r>
    </w:p>
    <w:p w14:paraId="36D2F725" w14:textId="77777777" w:rsidR="00814023" w:rsidRPr="000665CB" w:rsidRDefault="00814023" w:rsidP="007955CB">
      <w:pPr>
        <w:pStyle w:val="PrEPBodyTextBlack"/>
        <w:ind w:left="720"/>
      </w:pPr>
      <w:r w:rsidRPr="000665CB">
        <w:t>You will have 20 minutes to deliver this session.</w:t>
      </w:r>
    </w:p>
    <w:p w14:paraId="566021EE" w14:textId="644E5A34" w:rsidR="00814023" w:rsidRPr="000665CB" w:rsidRDefault="00814023" w:rsidP="007955CB">
      <w:pPr>
        <w:pStyle w:val="PrEPBodyTextBlack"/>
        <w:ind w:left="720"/>
      </w:pPr>
      <w:r w:rsidRPr="000665CB">
        <w:t>You will deliver either Part 1 (</w:t>
      </w:r>
      <w:r w:rsidR="00ED68AB" w:rsidRPr="000665CB">
        <w:t xml:space="preserve">Steps </w:t>
      </w:r>
      <w:r w:rsidRPr="000665CB">
        <w:t>1</w:t>
      </w:r>
      <w:r w:rsidR="00ED68AB">
        <w:t>–</w:t>
      </w:r>
      <w:r w:rsidRPr="000665CB">
        <w:t>4) or Part 2 (</w:t>
      </w:r>
      <w:r w:rsidR="00ED68AB" w:rsidRPr="000665CB">
        <w:t xml:space="preserve">Steps </w:t>
      </w:r>
      <w:r w:rsidRPr="000665CB">
        <w:t>5</w:t>
      </w:r>
      <w:r w:rsidR="00ED68AB">
        <w:t>–</w:t>
      </w:r>
      <w:r w:rsidRPr="000665CB">
        <w:t>11 only).</w:t>
      </w:r>
    </w:p>
    <w:p w14:paraId="410278FC" w14:textId="6015EEB1" w:rsidR="00814023" w:rsidRPr="000665CB" w:rsidRDefault="00814023" w:rsidP="007955CB">
      <w:pPr>
        <w:pStyle w:val="PrEPBodyTextBlack"/>
        <w:ind w:left="720"/>
      </w:pPr>
      <w:r w:rsidRPr="000665CB">
        <w:t xml:space="preserve">During your delivery, for Part 2, give pairs </w:t>
      </w:r>
      <w:r w:rsidR="006A31BF">
        <w:t xml:space="preserve">a maximum of </w:t>
      </w:r>
      <w:r w:rsidRPr="000665CB">
        <w:t>10 minutes to practice role-playing.</w:t>
      </w:r>
    </w:p>
    <w:p w14:paraId="19A0E6F2" w14:textId="77777777" w:rsidR="00C150E1" w:rsidRDefault="00814023" w:rsidP="007955CB">
      <w:pPr>
        <w:pStyle w:val="PrEPBodyTextBlack"/>
        <w:spacing w:after="0"/>
        <w:ind w:left="720"/>
        <w:contextualSpacing w:val="0"/>
      </w:pPr>
      <w:r w:rsidRPr="000665CB">
        <w:t xml:space="preserve">Materials: </w:t>
      </w:r>
    </w:p>
    <w:p w14:paraId="3AC37D57" w14:textId="2CE75AA1" w:rsidR="00EE3BC0" w:rsidRDefault="00EE3BC0" w:rsidP="007955CB">
      <w:pPr>
        <w:pStyle w:val="PrEPBodyTextBulletedSub"/>
      </w:pPr>
      <w:r w:rsidRPr="000665CB">
        <w:t xml:space="preserve">Slides </w:t>
      </w:r>
      <w:r w:rsidR="00814023" w:rsidRPr="000665CB">
        <w:t xml:space="preserve">for </w:t>
      </w:r>
      <w:r w:rsidR="00ED68AB" w:rsidRPr="000665CB">
        <w:t xml:space="preserve">Session </w:t>
      </w:r>
      <w:r w:rsidR="00814023" w:rsidRPr="000665CB">
        <w:t>2.5</w:t>
      </w:r>
      <w:r>
        <w:t>.</w:t>
      </w:r>
    </w:p>
    <w:p w14:paraId="182A8904" w14:textId="428C8EE1" w:rsidR="00EE3BC0" w:rsidRDefault="00EE3BC0" w:rsidP="007955CB">
      <w:pPr>
        <w:pStyle w:val="PrEPBodyTextBulletedSub"/>
      </w:pPr>
      <w:r w:rsidRPr="000665CB">
        <w:t xml:space="preserve">Photocopies </w:t>
      </w:r>
      <w:r w:rsidR="00814023" w:rsidRPr="000665CB">
        <w:t>of the Pre-Exposure Prophylaxis (PrEP) Screening for Substantial Risk and Eligibility form</w:t>
      </w:r>
      <w:r w:rsidR="00814023">
        <w:t xml:space="preserve"> from the PrEP M&amp;E Tool Package, </w:t>
      </w:r>
      <w:r w:rsidR="00814023" w:rsidRPr="000665CB">
        <w:t>1 per participant</w:t>
      </w:r>
      <w:r>
        <w:t>.</w:t>
      </w:r>
    </w:p>
    <w:p w14:paraId="16E82701" w14:textId="4472E580" w:rsidR="00814023" w:rsidRPr="00EC15A1" w:rsidRDefault="00814023" w:rsidP="007955CB">
      <w:pPr>
        <w:pStyle w:val="PrEPBodyTextBulletedSub"/>
        <w:spacing w:after="0"/>
        <w:ind w:right="-288"/>
      </w:pPr>
      <w:r>
        <w:t xml:space="preserve">Session 2.5 Screening Role-Play Scenarios </w:t>
      </w:r>
      <w:r w:rsidR="006A31BF">
        <w:t xml:space="preserve">from </w:t>
      </w:r>
      <w:r>
        <w:t xml:space="preserve">the </w:t>
      </w:r>
      <w:r>
        <w:rPr>
          <w:i/>
        </w:rPr>
        <w:t>PrEP Training for Providers in Clinical Settings</w:t>
      </w:r>
      <w:r>
        <w:t xml:space="preserve"> participant manual.</w:t>
      </w:r>
    </w:p>
    <w:p w14:paraId="632D0177" w14:textId="3B01A1FD" w:rsidR="00814023" w:rsidRPr="000665CB" w:rsidRDefault="00814023" w:rsidP="007955CB">
      <w:pPr>
        <w:pStyle w:val="PrEPBodyTextBlack"/>
        <w:ind w:left="720"/>
      </w:pPr>
      <w:r w:rsidRPr="000665CB">
        <w:t>This is a role-play.</w:t>
      </w:r>
      <w:r w:rsidR="00820E0A">
        <w:t xml:space="preserve"> (Role-play will be reviewed in detail on Day 2.)</w:t>
      </w:r>
    </w:p>
    <w:p w14:paraId="6FD14F5E" w14:textId="77777777" w:rsidR="004A0DAB" w:rsidRDefault="004A0DAB">
      <w:pPr>
        <w:spacing w:line="240" w:lineRule="auto"/>
        <w:rPr>
          <w:rStyle w:val="PrEPCharacter"/>
          <w:rFonts w:eastAsia="ヒラギノ角ゴ Pro W3"/>
        </w:rPr>
      </w:pPr>
      <w:r>
        <w:rPr>
          <w:rStyle w:val="PrEPCharacter"/>
        </w:rPr>
        <w:br w:type="page"/>
      </w:r>
    </w:p>
    <w:p w14:paraId="509E2399" w14:textId="04E211CB" w:rsidR="00814023" w:rsidRPr="00666952" w:rsidRDefault="00814023" w:rsidP="00666952">
      <w:pPr>
        <w:pStyle w:val="PrEPText"/>
        <w:keepNext/>
        <w:spacing w:after="0"/>
        <w:rPr>
          <w:rStyle w:val="PrEPCharacter"/>
        </w:rPr>
      </w:pPr>
      <w:r w:rsidRPr="00666952">
        <w:rPr>
          <w:rStyle w:val="PrEPCharacter"/>
        </w:rPr>
        <w:lastRenderedPageBreak/>
        <w:t>Session 3.2. Initial Counseling</w:t>
      </w:r>
      <w:r w:rsidR="006615CE" w:rsidRPr="00666952">
        <w:rPr>
          <w:rStyle w:val="PrEPCharacter"/>
        </w:rPr>
        <w:t>—</w:t>
      </w:r>
      <w:r w:rsidRPr="00666952">
        <w:rPr>
          <w:rStyle w:val="PrEPCharacter"/>
        </w:rPr>
        <w:t>Adherence Support</w:t>
      </w:r>
    </w:p>
    <w:p w14:paraId="5DC8779A" w14:textId="77777777" w:rsidR="00814023" w:rsidRPr="000665CB" w:rsidRDefault="00814023" w:rsidP="007955CB">
      <w:pPr>
        <w:pStyle w:val="PrEPBodyTextBlack"/>
        <w:ind w:left="720"/>
      </w:pPr>
      <w:r w:rsidRPr="000665CB">
        <w:t>You will have 20 minutes to deliver this session.</w:t>
      </w:r>
    </w:p>
    <w:p w14:paraId="6EA132AC" w14:textId="5E154FCB" w:rsidR="00814023" w:rsidRPr="000665CB" w:rsidRDefault="00814023" w:rsidP="007955CB">
      <w:pPr>
        <w:pStyle w:val="PrEPBodyTextBlack"/>
        <w:ind w:left="720"/>
      </w:pPr>
      <w:r w:rsidRPr="000665CB">
        <w:t xml:space="preserve">You will deliver </w:t>
      </w:r>
      <w:r w:rsidR="00ED68AB" w:rsidRPr="000665CB">
        <w:t xml:space="preserve">Steps </w:t>
      </w:r>
      <w:r w:rsidRPr="000665CB">
        <w:t>1</w:t>
      </w:r>
      <w:r w:rsidR="00ED68AB">
        <w:t>–</w:t>
      </w:r>
      <w:r w:rsidRPr="000665CB">
        <w:t>6.</w:t>
      </w:r>
    </w:p>
    <w:p w14:paraId="3921E79F" w14:textId="77777777" w:rsidR="00814023" w:rsidRPr="000665CB" w:rsidRDefault="00814023" w:rsidP="007955CB">
      <w:pPr>
        <w:pStyle w:val="PrEPBodyTextBlack"/>
        <w:ind w:left="720"/>
      </w:pPr>
      <w:r w:rsidRPr="000665CB">
        <w:t>During your delivery, give small groups about 7 minutes to brainstorm.</w:t>
      </w:r>
    </w:p>
    <w:p w14:paraId="64BF9168" w14:textId="03551E47" w:rsidR="00814023" w:rsidRPr="000665CB" w:rsidRDefault="00814023" w:rsidP="007955CB">
      <w:pPr>
        <w:pStyle w:val="PrEPBodyTextBlack"/>
        <w:ind w:left="720"/>
      </w:pPr>
      <w:r w:rsidRPr="000665CB">
        <w:t xml:space="preserve">Materials: </w:t>
      </w:r>
      <w:r w:rsidR="00EE3BC0">
        <w:t>S</w:t>
      </w:r>
      <w:r w:rsidRPr="000665CB">
        <w:t xml:space="preserve">lides for </w:t>
      </w:r>
      <w:r w:rsidR="00ED68AB" w:rsidRPr="000665CB">
        <w:t xml:space="preserve">Session </w:t>
      </w:r>
      <w:r w:rsidRPr="000665CB">
        <w:t>3.2</w:t>
      </w:r>
      <w:r w:rsidR="00EE3BC0">
        <w:t>.</w:t>
      </w:r>
    </w:p>
    <w:p w14:paraId="243A2A09" w14:textId="2D6BAF04" w:rsidR="00814023" w:rsidRPr="000665CB" w:rsidRDefault="00814023" w:rsidP="007955CB">
      <w:pPr>
        <w:pStyle w:val="PrEPBodyTextBlack"/>
        <w:ind w:left="720"/>
      </w:pPr>
      <w:r w:rsidRPr="000665CB">
        <w:t>This is a brainstorm.</w:t>
      </w:r>
      <w:r w:rsidR="00820E0A">
        <w:t xml:space="preserve"> (Brainstorming will be reviewed in detail on Day 2.)</w:t>
      </w:r>
    </w:p>
    <w:p w14:paraId="666B5A48" w14:textId="06DB3A3E" w:rsidR="00814023" w:rsidRPr="005B6405" w:rsidRDefault="00814023" w:rsidP="00ED1107">
      <w:pPr>
        <w:pStyle w:val="PrEPText"/>
        <w:rPr>
          <w:rStyle w:val="PrEPCharacter"/>
        </w:rPr>
      </w:pPr>
      <w:r w:rsidRPr="005B6405">
        <w:rPr>
          <w:rStyle w:val="PrEPCharacter"/>
        </w:rPr>
        <w:t>Session 3.3. Integrated Next Step Counseling</w:t>
      </w:r>
    </w:p>
    <w:p w14:paraId="3F737325" w14:textId="77777777" w:rsidR="00814023" w:rsidRPr="000665CB" w:rsidRDefault="00814023" w:rsidP="007955CB">
      <w:pPr>
        <w:pStyle w:val="PrEPBodyTextBlack"/>
        <w:ind w:left="720"/>
      </w:pPr>
      <w:r w:rsidRPr="000665CB">
        <w:t>You will have 20 minutes to deliver this session.</w:t>
      </w:r>
    </w:p>
    <w:p w14:paraId="4B151700" w14:textId="377FC3DF" w:rsidR="00814023" w:rsidRPr="000665CB" w:rsidRDefault="00814023" w:rsidP="007955CB">
      <w:pPr>
        <w:pStyle w:val="PrEPBodyTextBlack"/>
        <w:ind w:left="720"/>
      </w:pPr>
      <w:r>
        <w:t>You will deliver Part 2 (</w:t>
      </w:r>
      <w:r w:rsidR="00ED68AB">
        <w:t xml:space="preserve">Steps </w:t>
      </w:r>
      <w:r>
        <w:t>20</w:t>
      </w:r>
      <w:r w:rsidR="00ED68AB">
        <w:t>–</w:t>
      </w:r>
      <w:r>
        <w:t>24) or Part 3 (</w:t>
      </w:r>
      <w:r w:rsidR="00ED68AB">
        <w:t xml:space="preserve">Steps </w:t>
      </w:r>
      <w:r>
        <w:t>25</w:t>
      </w:r>
      <w:r w:rsidR="00ED68AB">
        <w:t>–</w:t>
      </w:r>
      <w:r>
        <w:t>31</w:t>
      </w:r>
      <w:r w:rsidRPr="000665CB">
        <w:t xml:space="preserve"> only).</w:t>
      </w:r>
    </w:p>
    <w:p w14:paraId="03203C90" w14:textId="3B8A14BC" w:rsidR="00814023" w:rsidRDefault="00814023" w:rsidP="007955CB">
      <w:pPr>
        <w:pStyle w:val="PrEPBodyTextBlack"/>
        <w:ind w:left="720"/>
      </w:pPr>
      <w:r w:rsidRPr="000665CB">
        <w:t xml:space="preserve">During your delivery, for Part 3, give pairs </w:t>
      </w:r>
      <w:r w:rsidR="007D5B6F">
        <w:t xml:space="preserve">a maximum of </w:t>
      </w:r>
      <w:r w:rsidRPr="000665CB">
        <w:t>10 minutes to practice role-playing.</w:t>
      </w:r>
    </w:p>
    <w:p w14:paraId="36302E5F" w14:textId="77777777" w:rsidR="007D5B6F" w:rsidRDefault="00814023" w:rsidP="007955CB">
      <w:pPr>
        <w:pStyle w:val="PrEPBodyTextBlack"/>
        <w:spacing w:after="0"/>
        <w:ind w:left="720"/>
        <w:contextualSpacing w:val="0"/>
      </w:pPr>
      <w:r w:rsidRPr="00FF05FC">
        <w:t>Materials</w:t>
      </w:r>
      <w:r w:rsidRPr="00DA59A0">
        <w:t xml:space="preserve">: </w:t>
      </w:r>
    </w:p>
    <w:p w14:paraId="4507E1CB" w14:textId="2959116D" w:rsidR="007D5B6F" w:rsidRPr="007955CB" w:rsidRDefault="00EE3BC0" w:rsidP="007955CB">
      <w:pPr>
        <w:pStyle w:val="PrEPBodyTextBulletedSub"/>
        <w:ind w:right="-288"/>
        <w:rPr>
          <w:spacing w:val="-6"/>
        </w:rPr>
      </w:pPr>
      <w:r w:rsidRPr="007955CB">
        <w:rPr>
          <w:spacing w:val="-6"/>
        </w:rPr>
        <w:t>S</w:t>
      </w:r>
      <w:r w:rsidR="00814023" w:rsidRPr="007955CB">
        <w:rPr>
          <w:spacing w:val="-6"/>
        </w:rPr>
        <w:t xml:space="preserve">lides for </w:t>
      </w:r>
      <w:r w:rsidR="00ED68AB" w:rsidRPr="007955CB">
        <w:rPr>
          <w:spacing w:val="-6"/>
        </w:rPr>
        <w:t xml:space="preserve">Session </w:t>
      </w:r>
      <w:r w:rsidR="00814023" w:rsidRPr="007955CB">
        <w:rPr>
          <w:spacing w:val="-6"/>
        </w:rPr>
        <w:t>3.3</w:t>
      </w:r>
      <w:r w:rsidR="007D5B6F" w:rsidRPr="007955CB">
        <w:rPr>
          <w:spacing w:val="-6"/>
        </w:rPr>
        <w:t>.</w:t>
      </w:r>
    </w:p>
    <w:p w14:paraId="06C00076" w14:textId="58FE5398" w:rsidR="00814023" w:rsidRPr="007955CB" w:rsidRDefault="00814023" w:rsidP="007955CB">
      <w:pPr>
        <w:pStyle w:val="PrEPBodyTextBulletedSub"/>
        <w:spacing w:after="0"/>
        <w:ind w:right="-288"/>
        <w:rPr>
          <w:spacing w:val="-6"/>
        </w:rPr>
      </w:pPr>
      <w:r w:rsidRPr="007955CB">
        <w:rPr>
          <w:spacing w:val="-6"/>
        </w:rPr>
        <w:t xml:space="preserve">iNSC Role-Play Scenarios and the table of iNSC steps, components, and examples </w:t>
      </w:r>
      <w:r w:rsidR="007D5B6F" w:rsidRPr="007955CB">
        <w:rPr>
          <w:spacing w:val="-6"/>
        </w:rPr>
        <w:t xml:space="preserve">from </w:t>
      </w:r>
      <w:r w:rsidRPr="007955CB">
        <w:rPr>
          <w:spacing w:val="-6"/>
        </w:rPr>
        <w:t xml:space="preserve">the </w:t>
      </w:r>
      <w:r w:rsidRPr="007955CB">
        <w:rPr>
          <w:i/>
          <w:spacing w:val="-6"/>
        </w:rPr>
        <w:t xml:space="preserve">PrEP Training for Providers in Clinical Sessions </w:t>
      </w:r>
      <w:r w:rsidRPr="007955CB">
        <w:rPr>
          <w:spacing w:val="-6"/>
        </w:rPr>
        <w:t>participant manual.</w:t>
      </w:r>
    </w:p>
    <w:p w14:paraId="0EDE5F6D" w14:textId="5DAA2509" w:rsidR="00814023" w:rsidRPr="00DA59A0" w:rsidRDefault="00814023" w:rsidP="007955CB">
      <w:pPr>
        <w:pStyle w:val="PrEPBodyTextBlack"/>
        <w:ind w:left="720"/>
      </w:pPr>
      <w:r w:rsidRPr="00DA59A0">
        <w:t>This is a role-play.</w:t>
      </w:r>
      <w:r w:rsidR="00820E0A">
        <w:t xml:space="preserve"> (Role-play will be reviewed in detail on Day 2.)</w:t>
      </w:r>
    </w:p>
    <w:p w14:paraId="03FF97AF" w14:textId="77777777" w:rsidR="00814023" w:rsidRPr="005B6405" w:rsidRDefault="00814023" w:rsidP="005B6405">
      <w:pPr>
        <w:pStyle w:val="PrEPText"/>
        <w:spacing w:after="0"/>
        <w:rPr>
          <w:rStyle w:val="PrEPCharacter"/>
        </w:rPr>
      </w:pPr>
      <w:r w:rsidRPr="005B6405">
        <w:rPr>
          <w:rStyle w:val="PrEPCharacter"/>
        </w:rPr>
        <w:t>Session 3.4. PrEP Follow-Up Visits</w:t>
      </w:r>
    </w:p>
    <w:p w14:paraId="7F6AB68D" w14:textId="77777777" w:rsidR="00814023" w:rsidRPr="000665CB" w:rsidRDefault="00814023" w:rsidP="007955CB">
      <w:pPr>
        <w:pStyle w:val="PrEPBodyTextBlack"/>
        <w:ind w:left="720"/>
      </w:pPr>
      <w:r w:rsidRPr="000665CB">
        <w:t>You will have 20 minutes to deliver this session.</w:t>
      </w:r>
    </w:p>
    <w:p w14:paraId="3BEA3A98" w14:textId="5753C6C6" w:rsidR="00814023" w:rsidRPr="00452C4E" w:rsidRDefault="00814023" w:rsidP="007955CB">
      <w:pPr>
        <w:pStyle w:val="PrEPBodyTextBlack"/>
        <w:ind w:left="720"/>
      </w:pPr>
      <w:r w:rsidRPr="000665CB">
        <w:t xml:space="preserve">You will deliver </w:t>
      </w:r>
      <w:r w:rsidR="00ED68AB" w:rsidRPr="000665CB">
        <w:t xml:space="preserve">Steps </w:t>
      </w:r>
      <w:r w:rsidRPr="000665CB">
        <w:t>1</w:t>
      </w:r>
      <w:r w:rsidR="00466BF7">
        <w:rPr>
          <w:rFonts w:ascii="Arial" w:hAnsi="Arial" w:cs="Arial"/>
        </w:rPr>
        <w:t>–</w:t>
      </w:r>
      <w:r w:rsidR="004C0A90">
        <w:t xml:space="preserve">10 and Steps </w:t>
      </w:r>
      <w:r w:rsidR="0071226E" w:rsidRPr="000665CB">
        <w:t>1</w:t>
      </w:r>
      <w:r w:rsidR="00284984">
        <w:t>6</w:t>
      </w:r>
      <w:r w:rsidR="0071226E">
        <w:rPr>
          <w:rFonts w:ascii="Arial" w:hAnsi="Arial" w:cs="Arial"/>
        </w:rPr>
        <w:t>–</w:t>
      </w:r>
      <w:r w:rsidR="00284984">
        <w:t>17</w:t>
      </w:r>
      <w:r>
        <w:t>.</w:t>
      </w:r>
    </w:p>
    <w:p w14:paraId="23D6A2BA" w14:textId="25EE734B" w:rsidR="00814023" w:rsidRPr="000665CB" w:rsidRDefault="00814023" w:rsidP="007955CB">
      <w:pPr>
        <w:pStyle w:val="PrEPBodyTextBlack"/>
        <w:ind w:left="720"/>
      </w:pPr>
      <w:r w:rsidRPr="000665CB">
        <w:t xml:space="preserve">During your delivery, leave at least </w:t>
      </w:r>
      <w:r w:rsidR="00284984">
        <w:t>7</w:t>
      </w:r>
      <w:r w:rsidRPr="000665CB">
        <w:t xml:space="preserve"> minutes for </w:t>
      </w:r>
      <w:r w:rsidR="00ED68AB" w:rsidRPr="000665CB">
        <w:t xml:space="preserve">Steps </w:t>
      </w:r>
      <w:r w:rsidR="00284984">
        <w:t>16</w:t>
      </w:r>
      <w:r w:rsidR="00466BF7">
        <w:rPr>
          <w:rFonts w:ascii="Arial" w:hAnsi="Arial" w:cs="Arial"/>
        </w:rPr>
        <w:t>–</w:t>
      </w:r>
      <w:r w:rsidR="00284984">
        <w:t>17</w:t>
      </w:r>
      <w:r w:rsidRPr="000665CB">
        <w:t>.</w:t>
      </w:r>
    </w:p>
    <w:p w14:paraId="7C2D7450" w14:textId="4E52D1E5" w:rsidR="00814023" w:rsidRPr="000665CB" w:rsidRDefault="00814023" w:rsidP="007955CB">
      <w:pPr>
        <w:pStyle w:val="PrEPBodyTextBlack"/>
        <w:ind w:left="720"/>
      </w:pPr>
      <w:r w:rsidRPr="000665CB">
        <w:t xml:space="preserve">Materials: </w:t>
      </w:r>
      <w:r w:rsidR="00EE3BC0">
        <w:t>S</w:t>
      </w:r>
      <w:r w:rsidRPr="000665CB">
        <w:t xml:space="preserve">lides for </w:t>
      </w:r>
      <w:r w:rsidR="00ED68AB" w:rsidRPr="000665CB">
        <w:t xml:space="preserve">Session </w:t>
      </w:r>
      <w:r w:rsidRPr="000665CB">
        <w:t>3.4</w:t>
      </w:r>
      <w:r w:rsidR="007F378F">
        <w:t>.</w:t>
      </w:r>
    </w:p>
    <w:p w14:paraId="76D40A7C" w14:textId="2B7854BA" w:rsidR="00814023" w:rsidRPr="000665CB" w:rsidRDefault="00814023" w:rsidP="007955CB">
      <w:pPr>
        <w:pStyle w:val="PrEPBodyTextBlack"/>
        <w:ind w:left="720"/>
      </w:pPr>
      <w:r w:rsidRPr="000665CB">
        <w:t xml:space="preserve">This is a brief </w:t>
      </w:r>
      <w:r>
        <w:t>trainer</w:t>
      </w:r>
      <w:r w:rsidRPr="000665CB">
        <w:t xml:space="preserve"> presentation and case study discussion.</w:t>
      </w:r>
      <w:r w:rsidR="00820E0A">
        <w:t xml:space="preserve"> (Trainer presentations and case studies will be reviewed in detail on Day 2.)</w:t>
      </w:r>
    </w:p>
    <w:p w14:paraId="3FA326C4" w14:textId="77777777" w:rsidR="00814023" w:rsidRPr="005B6405" w:rsidRDefault="00814023" w:rsidP="005B6405">
      <w:pPr>
        <w:pStyle w:val="PrEPText"/>
        <w:spacing w:after="0"/>
        <w:rPr>
          <w:rStyle w:val="PrEPCharacter"/>
        </w:rPr>
      </w:pPr>
      <w:r w:rsidRPr="005B6405">
        <w:rPr>
          <w:rStyle w:val="PrEPCharacter"/>
        </w:rPr>
        <w:t>Session 3.5. PrEP Challenges and Strategies</w:t>
      </w:r>
    </w:p>
    <w:p w14:paraId="71130072" w14:textId="77777777" w:rsidR="00814023" w:rsidRPr="000665CB" w:rsidRDefault="00814023" w:rsidP="007955CB">
      <w:pPr>
        <w:pStyle w:val="PrEPBodyTextBlack"/>
        <w:ind w:left="720"/>
      </w:pPr>
      <w:r w:rsidRPr="000665CB">
        <w:t>You will have 20 minutes to deliver this session.</w:t>
      </w:r>
    </w:p>
    <w:p w14:paraId="01050E0E" w14:textId="0569B94A" w:rsidR="00814023" w:rsidRPr="000665CB" w:rsidRDefault="00814023" w:rsidP="007955CB">
      <w:pPr>
        <w:pStyle w:val="PrEPBodyTextBlack"/>
        <w:ind w:left="720"/>
      </w:pPr>
      <w:r>
        <w:t xml:space="preserve">You will deliver </w:t>
      </w:r>
      <w:r w:rsidR="00ED68AB">
        <w:t xml:space="preserve">Steps </w:t>
      </w:r>
      <w:r>
        <w:t>1</w:t>
      </w:r>
      <w:r w:rsidR="00466BF7">
        <w:rPr>
          <w:rFonts w:ascii="Arial" w:hAnsi="Arial" w:cs="Arial"/>
        </w:rPr>
        <w:t>–</w:t>
      </w:r>
      <w:r>
        <w:t>8</w:t>
      </w:r>
      <w:r w:rsidRPr="000665CB">
        <w:t>.</w:t>
      </w:r>
    </w:p>
    <w:p w14:paraId="39F8CD48" w14:textId="77777777" w:rsidR="00814023" w:rsidRPr="000665CB" w:rsidRDefault="00814023" w:rsidP="007955CB">
      <w:pPr>
        <w:pStyle w:val="PrEPBodyTextBlack"/>
        <w:ind w:left="720"/>
      </w:pPr>
      <w:r w:rsidRPr="000665CB">
        <w:t xml:space="preserve">During your delivery, give small groups about 7 minutes to brainstorm. </w:t>
      </w:r>
    </w:p>
    <w:p w14:paraId="18E824B7" w14:textId="2FD9D59F" w:rsidR="00814023" w:rsidRPr="000665CB" w:rsidRDefault="00814023" w:rsidP="007955CB">
      <w:pPr>
        <w:pStyle w:val="PrEPBodyTextBlack"/>
        <w:ind w:left="720"/>
      </w:pPr>
      <w:r w:rsidRPr="000665CB">
        <w:t xml:space="preserve">Materials: </w:t>
      </w:r>
      <w:r w:rsidR="00EE3BC0">
        <w:t>S</w:t>
      </w:r>
      <w:r w:rsidRPr="000665CB">
        <w:t xml:space="preserve">lides for </w:t>
      </w:r>
      <w:r w:rsidR="00ED68AB" w:rsidRPr="000665CB">
        <w:t xml:space="preserve">Session </w:t>
      </w:r>
      <w:r w:rsidRPr="000665CB">
        <w:t>3.5.</w:t>
      </w:r>
    </w:p>
    <w:p w14:paraId="1CD55274" w14:textId="52E501B6" w:rsidR="00814023" w:rsidRPr="000665CB" w:rsidRDefault="00814023" w:rsidP="007955CB">
      <w:pPr>
        <w:pStyle w:val="PrEPBodyTextBlack"/>
        <w:ind w:left="720"/>
      </w:pPr>
      <w:r w:rsidRPr="000665CB">
        <w:t>This is a brainstorm.</w:t>
      </w:r>
      <w:r w:rsidR="00820E0A">
        <w:t xml:space="preserve"> (</w:t>
      </w:r>
      <w:r w:rsidR="00720D40">
        <w:t>Brainstorm</w:t>
      </w:r>
      <w:r w:rsidR="00232EA9">
        <w:t>ing</w:t>
      </w:r>
      <w:r w:rsidR="00720D40">
        <w:t xml:space="preserve"> </w:t>
      </w:r>
      <w:r w:rsidR="00820E0A">
        <w:t>will be reviewed in detail on Day 2.)</w:t>
      </w:r>
    </w:p>
    <w:p w14:paraId="3EC8FB0A" w14:textId="77777777" w:rsidR="00814023" w:rsidRPr="005B6405" w:rsidRDefault="00814023" w:rsidP="005B6405">
      <w:pPr>
        <w:pStyle w:val="PrEPText"/>
        <w:spacing w:after="0"/>
        <w:rPr>
          <w:rStyle w:val="PrEPCharacter"/>
        </w:rPr>
      </w:pPr>
      <w:r w:rsidRPr="005B6405">
        <w:rPr>
          <w:rStyle w:val="PrEPCharacter"/>
        </w:rPr>
        <w:t>Session 4.2. Minimizing Stigma</w:t>
      </w:r>
    </w:p>
    <w:p w14:paraId="3F5392BD" w14:textId="77777777" w:rsidR="00814023" w:rsidRPr="000665CB" w:rsidRDefault="00814023" w:rsidP="007955CB">
      <w:pPr>
        <w:pStyle w:val="PrEPBodyTextBlack"/>
        <w:ind w:left="720"/>
      </w:pPr>
      <w:r w:rsidRPr="000665CB">
        <w:t>You will have 20 minutes to deliver this session.</w:t>
      </w:r>
    </w:p>
    <w:p w14:paraId="043129EA" w14:textId="2C72C871" w:rsidR="00814023" w:rsidRPr="00452C4E" w:rsidRDefault="00814023" w:rsidP="007955CB">
      <w:pPr>
        <w:pStyle w:val="PrEPBodyTextBlack"/>
        <w:ind w:left="720"/>
      </w:pPr>
      <w:r w:rsidRPr="00452C4E">
        <w:t xml:space="preserve">You will deliver </w:t>
      </w:r>
      <w:r w:rsidR="00ED68AB">
        <w:t xml:space="preserve">Steps </w:t>
      </w:r>
      <w:r>
        <w:t>1</w:t>
      </w:r>
      <w:r w:rsidR="00466BF7">
        <w:rPr>
          <w:rFonts w:ascii="Arial" w:hAnsi="Arial" w:cs="Arial"/>
        </w:rPr>
        <w:t>–</w:t>
      </w:r>
      <w:r w:rsidR="00C505A7">
        <w:t>9</w:t>
      </w:r>
      <w:r>
        <w:t>.</w:t>
      </w:r>
    </w:p>
    <w:p w14:paraId="6D21B3E5" w14:textId="367F91DD" w:rsidR="00814023" w:rsidRPr="00452C4E" w:rsidRDefault="00814023" w:rsidP="007955CB">
      <w:pPr>
        <w:pStyle w:val="PrEPBodyTextBlack"/>
        <w:ind w:left="720"/>
      </w:pPr>
      <w:r w:rsidRPr="000665CB">
        <w:t>During your delivery,</w:t>
      </w:r>
      <w:r>
        <w:t xml:space="preserve"> give small groups about 7 minutes to brainstorm. Groups need write </w:t>
      </w:r>
      <w:r w:rsidR="00521153">
        <w:t xml:space="preserve">only </w:t>
      </w:r>
      <w:r>
        <w:t>a few strategies on their flip chart sheets.</w:t>
      </w:r>
    </w:p>
    <w:p w14:paraId="521F2903" w14:textId="77777777" w:rsidR="00521153" w:rsidRDefault="00814023" w:rsidP="007955CB">
      <w:pPr>
        <w:pStyle w:val="PrEPBodyTextBlack"/>
        <w:spacing w:after="0"/>
        <w:ind w:left="720"/>
        <w:contextualSpacing w:val="0"/>
      </w:pPr>
      <w:r w:rsidRPr="0053005C">
        <w:t xml:space="preserve">Materials: </w:t>
      </w:r>
    </w:p>
    <w:p w14:paraId="26866250" w14:textId="2AE730A9" w:rsidR="00521153" w:rsidRDefault="00521153" w:rsidP="007955CB">
      <w:pPr>
        <w:pStyle w:val="PrEPBodyTextBulletedSub"/>
      </w:pPr>
      <w:r w:rsidRPr="0053005C">
        <w:t xml:space="preserve">Slides </w:t>
      </w:r>
      <w:r w:rsidR="00814023" w:rsidRPr="0053005C">
        <w:t xml:space="preserve">for </w:t>
      </w:r>
      <w:r w:rsidR="00ED68AB" w:rsidRPr="0053005C">
        <w:t xml:space="preserve">Session </w:t>
      </w:r>
      <w:r w:rsidR="00814023">
        <w:t>4.2</w:t>
      </w:r>
      <w:r>
        <w:t>.</w:t>
      </w:r>
    </w:p>
    <w:p w14:paraId="22328A83" w14:textId="570B9098" w:rsidR="00521153" w:rsidRDefault="00814023" w:rsidP="007955CB">
      <w:pPr>
        <w:pStyle w:val="PrEPBodyTextBulletedSub"/>
      </w:pPr>
      <w:r>
        <w:t xml:space="preserve">1 sheet of flip chart paper and 1 marker </w:t>
      </w:r>
      <w:r w:rsidR="00B43EC3">
        <w:t>per</w:t>
      </w:r>
      <w:r>
        <w:t xml:space="preserve"> small group</w:t>
      </w:r>
      <w:r w:rsidR="00521153">
        <w:t>.</w:t>
      </w:r>
    </w:p>
    <w:p w14:paraId="40FF59BE" w14:textId="4DF636BB" w:rsidR="00814023" w:rsidRPr="0053005C" w:rsidRDefault="00521153" w:rsidP="007955CB">
      <w:pPr>
        <w:pStyle w:val="PrEPBodyTextBulletedSub"/>
        <w:spacing w:after="0"/>
      </w:pPr>
      <w:r>
        <w:t>T</w:t>
      </w:r>
      <w:r w:rsidR="00814023">
        <w:t>ape for posting flip chart sheets on the walls.</w:t>
      </w:r>
    </w:p>
    <w:p w14:paraId="789BF8F8" w14:textId="7C225A96" w:rsidR="00C150E1" w:rsidRPr="007955CB" w:rsidRDefault="004674F9" w:rsidP="007955CB">
      <w:pPr>
        <w:pStyle w:val="PrEPBodyTextBlack"/>
        <w:ind w:left="720"/>
        <w:rPr>
          <w:rFonts w:cs="Calibri"/>
          <w:b/>
          <w:bCs/>
          <w:iCs/>
          <w:caps/>
          <w:lang w:eastAsia="x-none"/>
        </w:rPr>
      </w:pPr>
      <w:r w:rsidRPr="007955CB">
        <w:t>This is a brainstorm and gallery walk</w:t>
      </w:r>
      <w:r w:rsidR="00FC74AE" w:rsidRPr="007955CB">
        <w:t xml:space="preserve"> (i.e., as noted, a session in which </w:t>
      </w:r>
      <w:r w:rsidRPr="007955CB">
        <w:t xml:space="preserve">participants walk around </w:t>
      </w:r>
      <w:r w:rsidR="00C26966" w:rsidRPr="007955CB">
        <w:t>the</w:t>
      </w:r>
      <w:r w:rsidR="00FC74AE" w:rsidRPr="007955CB">
        <w:t xml:space="preserve"> </w:t>
      </w:r>
      <w:r w:rsidRPr="007955CB">
        <w:t xml:space="preserve">room looking at </w:t>
      </w:r>
      <w:r w:rsidR="00FC74AE" w:rsidRPr="007955CB">
        <w:t xml:space="preserve">each </w:t>
      </w:r>
      <w:r w:rsidRPr="007955CB">
        <w:t>other’s work</w:t>
      </w:r>
      <w:r w:rsidR="00FC74AE" w:rsidRPr="007955CB">
        <w:t>)</w:t>
      </w:r>
      <w:r w:rsidRPr="007955CB">
        <w:t>.</w:t>
      </w:r>
      <w:r w:rsidR="00C150E1" w:rsidRPr="007955CB">
        <w:br w:type="page"/>
      </w:r>
    </w:p>
    <w:p w14:paraId="6EDC125C" w14:textId="3BEA6724" w:rsidR="00D4378F" w:rsidRPr="00D67995" w:rsidRDefault="00171700" w:rsidP="007955CB">
      <w:pPr>
        <w:pStyle w:val="Heading1"/>
        <w:pageBreakBefore w:val="0"/>
        <w:widowControl/>
        <w:spacing w:before="0" w:after="120"/>
        <w:ind w:left="360" w:hanging="360"/>
        <w:rPr>
          <w:highlight w:val="yellow"/>
        </w:rPr>
      </w:pPr>
      <w:bookmarkStart w:id="71" w:name="_Toc535941356"/>
      <w:r w:rsidRPr="007955CB">
        <w:rPr>
          <w:caps w:val="0"/>
        </w:rPr>
        <w:lastRenderedPageBreak/>
        <w:t>Session</w:t>
      </w:r>
      <w:r w:rsidRPr="00D67995">
        <w:rPr>
          <w:caps w:val="0"/>
        </w:rPr>
        <w:t xml:space="preserve"> 3.2. Practice</w:t>
      </w:r>
      <w:bookmarkEnd w:id="71"/>
    </w:p>
    <w:p w14:paraId="0BB93B93" w14:textId="2391C81C" w:rsidR="00D4378F" w:rsidRPr="000754FE" w:rsidRDefault="004756DB" w:rsidP="000B2315">
      <w:pPr>
        <w:pStyle w:val="PrEPText"/>
        <w:tabs>
          <w:tab w:val="right" w:pos="8280"/>
          <w:tab w:val="right" w:pos="8640"/>
        </w:tabs>
      </w:pPr>
      <w:r w:rsidRPr="000B2315">
        <w:rPr>
          <w:rStyle w:val="Heading6Char"/>
          <w:rFonts w:eastAsia="ヒラギノ角ゴ Pro W3"/>
        </w:rPr>
        <w:t>TIME:</w:t>
      </w:r>
      <w:r w:rsidR="00D4378F" w:rsidRPr="000B2315">
        <w:rPr>
          <w:rStyle w:val="Heading6Char"/>
          <w:rFonts w:eastAsia="ヒラギノ角ゴ Pro W3"/>
        </w:rPr>
        <w:t xml:space="preserve"> </w:t>
      </w:r>
      <w:r w:rsidR="00CF5A65" w:rsidRPr="000B2315">
        <w:rPr>
          <w:rStyle w:val="Heading6Char"/>
          <w:rFonts w:eastAsia="ヒラギノ角ゴ Pro W3"/>
        </w:rPr>
        <w:t>3 hours 30 minutes</w:t>
      </w:r>
      <w:r w:rsidR="00CF5A65">
        <w:t xml:space="preserve"> </w:t>
      </w:r>
      <w:r w:rsidR="00CF5A65" w:rsidRPr="000B2315">
        <w:rPr>
          <w:i/>
        </w:rPr>
        <w:t>(more if needed)</w:t>
      </w:r>
      <w:r w:rsidR="008210FB" w:rsidRPr="008210FB">
        <w:t xml:space="preserve"> </w:t>
      </w:r>
      <w:r w:rsidR="008210FB">
        <w:tab/>
      </w:r>
      <w:r w:rsidR="008210FB" w:rsidRPr="007B01DC">
        <w:rPr>
          <w:b/>
          <w:shd w:val="clear" w:color="auto" w:fill="000000" w:themeFill="text1"/>
        </w:rPr>
        <w:t xml:space="preserve"> </w:t>
      </w:r>
    </w:p>
    <w:p w14:paraId="06BCD0BB" w14:textId="1DFE44BA" w:rsidR="006A013A" w:rsidRDefault="00D4378F" w:rsidP="000B2315">
      <w:pPr>
        <w:pStyle w:val="Heading6"/>
      </w:pPr>
      <w:r w:rsidRPr="002D0D59">
        <w:t>Methods</w:t>
      </w:r>
    </w:p>
    <w:p w14:paraId="1B2F4E57" w14:textId="33F8EB18" w:rsidR="00D4378F" w:rsidRPr="000754FE" w:rsidRDefault="006E10C2" w:rsidP="00D4378F">
      <w:r>
        <w:t>Practice delivery of training sessi</w:t>
      </w:r>
      <w:r w:rsidR="001C1123">
        <w:t>o</w:t>
      </w:r>
      <w:r>
        <w:t>ns</w:t>
      </w:r>
    </w:p>
    <w:p w14:paraId="3E318748" w14:textId="77777777" w:rsidR="00D4378F" w:rsidRPr="00970930" w:rsidRDefault="00D4378F" w:rsidP="000B2315">
      <w:pPr>
        <w:pStyle w:val="Heading6"/>
      </w:pPr>
      <w:r w:rsidRPr="00970930">
        <w:t>Learning Objectives</w:t>
      </w:r>
    </w:p>
    <w:p w14:paraId="0D1FA9E8" w14:textId="77777777" w:rsidR="00D4378F" w:rsidRPr="000754FE" w:rsidRDefault="00D4378F" w:rsidP="00D4378F">
      <w:r w:rsidRPr="000754FE">
        <w:t>After completing this session, participants will be able to:</w:t>
      </w:r>
    </w:p>
    <w:p w14:paraId="12C5D292" w14:textId="0F459EEB" w:rsidR="00D4378F" w:rsidRDefault="00C7661E" w:rsidP="007955CB">
      <w:pPr>
        <w:pStyle w:val="PrEPBodyTextBlack"/>
        <w:ind w:left="720"/>
      </w:pPr>
      <w:r w:rsidRPr="00C7661E">
        <w:t xml:space="preserve">Deliver a practice training session using participatory techniques </w:t>
      </w:r>
      <w:r w:rsidR="000B2315">
        <w:t>that uphold</w:t>
      </w:r>
      <w:r w:rsidR="001B2610">
        <w:t xml:space="preserve"> the principles</w:t>
      </w:r>
      <w:r w:rsidRPr="00C7661E">
        <w:t xml:space="preserve"> of adult learning.</w:t>
      </w:r>
    </w:p>
    <w:p w14:paraId="50962D98" w14:textId="066B20B4" w:rsidR="00C7661E" w:rsidRPr="00C7661E" w:rsidRDefault="00C7661E" w:rsidP="007955CB">
      <w:pPr>
        <w:pStyle w:val="PrEPBodyTextBlack"/>
        <w:ind w:left="720"/>
      </w:pPr>
      <w:r>
        <w:t>Give constructive feedback to colleagues on their training delivery.</w:t>
      </w:r>
    </w:p>
    <w:p w14:paraId="4A2BE1BD" w14:textId="77777777" w:rsidR="00D4378F" w:rsidRPr="007B15F1" w:rsidRDefault="00D4378F" w:rsidP="000B2315">
      <w:pPr>
        <w:pStyle w:val="Heading6"/>
      </w:pPr>
      <w:r w:rsidRPr="002D0D59">
        <w:t>Materials</w:t>
      </w:r>
    </w:p>
    <w:p w14:paraId="107FDA11" w14:textId="2B54BB5E" w:rsidR="00D4378F" w:rsidRDefault="007C5F30" w:rsidP="007955CB">
      <w:pPr>
        <w:pStyle w:val="PrEPBodyTextBlack"/>
        <w:ind w:left="720"/>
      </w:pPr>
      <w:r>
        <w:t>Module 3</w:t>
      </w:r>
      <w:r w:rsidR="00D4378F">
        <w:t xml:space="preserve"> slides</w:t>
      </w:r>
    </w:p>
    <w:p w14:paraId="13DD7FD1" w14:textId="3C55DD95" w:rsidR="00D4378F" w:rsidRDefault="00D4378F" w:rsidP="007955CB">
      <w:pPr>
        <w:pStyle w:val="PrEPBodyTextBlack"/>
        <w:ind w:left="720"/>
      </w:pPr>
      <w:r>
        <w:t xml:space="preserve">All materials that participants will need to present their sessions (listed in the </w:t>
      </w:r>
      <w:r w:rsidR="001B2610">
        <w:t xml:space="preserve">previous session’s </w:t>
      </w:r>
      <w:r>
        <w:t>handouts)</w:t>
      </w:r>
    </w:p>
    <w:p w14:paraId="64304154" w14:textId="77777777" w:rsidR="00D4378F" w:rsidRPr="00080295" w:rsidRDefault="00D4378F" w:rsidP="000B2315">
      <w:pPr>
        <w:pStyle w:val="Heading6"/>
      </w:pPr>
      <w:r w:rsidRPr="00080295">
        <w:t>Advance Preparation</w:t>
      </w:r>
    </w:p>
    <w:p w14:paraId="2A472230" w14:textId="57DBA703" w:rsidR="00D4378F" w:rsidRDefault="00B43EC3" w:rsidP="007955CB">
      <w:pPr>
        <w:pStyle w:val="PrEPBodyTextBlack"/>
        <w:ind w:left="720"/>
      </w:pPr>
      <w:r>
        <w:t>Post Slide:</w:t>
      </w:r>
      <w:r w:rsidR="00313D7F">
        <w:t xml:space="preserve"> Training Delivery P</w:t>
      </w:r>
      <w:r w:rsidR="00D4378F" w:rsidRPr="00080295">
        <w:t>r</w:t>
      </w:r>
      <w:r w:rsidR="00471B3C">
        <w:t>actice</w:t>
      </w:r>
    </w:p>
    <w:p w14:paraId="5CABD1DB" w14:textId="2A9FC140" w:rsidR="0078328C" w:rsidRPr="0078328C" w:rsidRDefault="0078328C" w:rsidP="007955CB">
      <w:pPr>
        <w:pStyle w:val="PrEPBodyTextBlack"/>
        <w:ind w:left="720"/>
      </w:pPr>
      <w:r>
        <w:t>Plan to keep time carefully so that all participants have the chance to present and receive feedback.</w:t>
      </w:r>
    </w:p>
    <w:p w14:paraId="7DCE424C" w14:textId="20A307BE" w:rsidR="00AA38A2" w:rsidRPr="00E42B07" w:rsidRDefault="00E44218" w:rsidP="000B2315">
      <w:pPr>
        <w:pStyle w:val="Heading3"/>
      </w:pPr>
      <w:r>
        <w:t>SESSION</w:t>
      </w:r>
    </w:p>
    <w:p w14:paraId="163EFDA5" w14:textId="1A7E3D43" w:rsidR="00E42B07" w:rsidRDefault="00E42B07" w:rsidP="000B2315">
      <w:pPr>
        <w:pStyle w:val="PrEPTextNumberedBlack"/>
        <w:numPr>
          <w:ilvl w:val="0"/>
          <w:numId w:val="130"/>
        </w:numPr>
        <w:spacing w:before="0"/>
      </w:pPr>
      <w:r>
        <w:t>Slide: Training Delivery Practice</w:t>
      </w:r>
    </w:p>
    <w:p w14:paraId="446CBE36" w14:textId="296CBBD9" w:rsidR="00E42B07" w:rsidRDefault="00E42B07" w:rsidP="007955CB">
      <w:pPr>
        <w:pStyle w:val="PrEPBodyTextBlack"/>
        <w:ind w:left="720"/>
      </w:pPr>
      <w:r>
        <w:t xml:space="preserve">Each pair (or small group) will deliver their </w:t>
      </w:r>
      <w:r w:rsidR="00423317">
        <w:t xml:space="preserve">assigned </w:t>
      </w:r>
      <w:r>
        <w:t>training session.</w:t>
      </w:r>
      <w:r w:rsidR="00423317">
        <w:t xml:space="preserve"> </w:t>
      </w:r>
      <w:r>
        <w:t xml:space="preserve">The rest of you will </w:t>
      </w:r>
      <w:r w:rsidR="00423317">
        <w:t>be</w:t>
      </w:r>
      <w:r>
        <w:t xml:space="preserve"> participants</w:t>
      </w:r>
      <w:r w:rsidR="00EC6549">
        <w:t>.</w:t>
      </w:r>
    </w:p>
    <w:p w14:paraId="340957CC" w14:textId="570EE8A8" w:rsidR="00387D89" w:rsidRDefault="00387D89" w:rsidP="007955CB">
      <w:pPr>
        <w:pStyle w:val="PrEPBodyTextBlack"/>
        <w:ind w:left="720"/>
      </w:pPr>
      <w:r>
        <w:t>I will sit at the back of the room, obse</w:t>
      </w:r>
      <w:r w:rsidR="00067499">
        <w:t>rve, and give you 10, 5, and 1-</w:t>
      </w:r>
      <w:r>
        <w:t xml:space="preserve">minute </w:t>
      </w:r>
      <w:r w:rsidR="00067499">
        <w:t>time checks</w:t>
      </w:r>
      <w:r>
        <w:t>.</w:t>
      </w:r>
    </w:p>
    <w:p w14:paraId="350A7139" w14:textId="041E1E09" w:rsidR="00E42B07" w:rsidRDefault="00E42B07" w:rsidP="007955CB">
      <w:pPr>
        <w:pStyle w:val="PrEPBodyTextBlack"/>
        <w:ind w:left="720"/>
      </w:pPr>
      <w:r>
        <w:t xml:space="preserve">After 20 minutes </w:t>
      </w:r>
      <w:r w:rsidR="00EC6549">
        <w:t>or so I will ask presenters</w:t>
      </w:r>
      <w:r>
        <w:t xml:space="preserve"> to stop (even if they have not finished).</w:t>
      </w:r>
    </w:p>
    <w:p w14:paraId="2C2202BB" w14:textId="0E08E873" w:rsidR="00CF5A65" w:rsidRPr="00CF5A65" w:rsidRDefault="00CF5A65" w:rsidP="007955CB">
      <w:pPr>
        <w:pStyle w:val="PrEPBodyTextBlack"/>
        <w:ind w:left="720"/>
      </w:pPr>
      <w:r>
        <w:t>First, the presenters will comment on their performance</w:t>
      </w:r>
      <w:r w:rsidR="00BC4409">
        <w:t>—</w:t>
      </w:r>
      <w:r>
        <w:t xml:space="preserve">what they think they did well and what they </w:t>
      </w:r>
      <w:r w:rsidR="001356D5">
        <w:t xml:space="preserve">would </w:t>
      </w:r>
      <w:r>
        <w:t>improve.</w:t>
      </w:r>
    </w:p>
    <w:p w14:paraId="2ECC97D5" w14:textId="06CA3C34" w:rsidR="009F08C8" w:rsidRPr="009930C5" w:rsidRDefault="00CF5A65" w:rsidP="007955CB">
      <w:pPr>
        <w:pStyle w:val="PrEPBodyTextBlack"/>
        <w:ind w:left="720"/>
      </w:pPr>
      <w:r>
        <w:t>Then, I</w:t>
      </w:r>
      <w:r w:rsidR="00E42B07">
        <w:t xml:space="preserve"> will ask </w:t>
      </w:r>
      <w:r w:rsidR="00EC6549">
        <w:t xml:space="preserve">everyone to give the presenters constructive feedback </w:t>
      </w:r>
      <w:r w:rsidR="00EC6549" w:rsidRPr="000B2315">
        <w:rPr>
          <w:i/>
          <w:spacing w:val="-7"/>
        </w:rPr>
        <w:t>(</w:t>
      </w:r>
      <w:r w:rsidR="007854D0">
        <w:rPr>
          <w:i/>
          <w:spacing w:val="-7"/>
        </w:rPr>
        <w:t>about</w:t>
      </w:r>
      <w:r w:rsidR="001C1123">
        <w:rPr>
          <w:i/>
          <w:spacing w:val="-7"/>
        </w:rPr>
        <w:t> </w:t>
      </w:r>
      <w:r w:rsidR="001C1123" w:rsidRPr="000B2315">
        <w:rPr>
          <w:i/>
          <w:spacing w:val="-7"/>
        </w:rPr>
        <w:t>5</w:t>
      </w:r>
      <w:r w:rsidR="001C1123">
        <w:rPr>
          <w:i/>
          <w:spacing w:val="-7"/>
        </w:rPr>
        <w:t> </w:t>
      </w:r>
      <w:r w:rsidR="00EC6549" w:rsidRPr="000B2315">
        <w:rPr>
          <w:i/>
          <w:spacing w:val="-7"/>
        </w:rPr>
        <w:t>minutes).</w:t>
      </w:r>
    </w:p>
    <w:p w14:paraId="3F3F53E4" w14:textId="66B0ADDA" w:rsidR="00AA38A2" w:rsidRPr="00387D89" w:rsidRDefault="00AA38A2" w:rsidP="000B2315">
      <w:pPr>
        <w:pStyle w:val="PrEPTextNumberedBlack"/>
        <w:keepNext w:val="0"/>
      </w:pPr>
      <w:r w:rsidRPr="00E42B07">
        <w:t xml:space="preserve">Invite the first </w:t>
      </w:r>
      <w:r w:rsidR="00387D89">
        <w:t>presenters to the front of the room</w:t>
      </w:r>
      <w:r w:rsidRPr="00E42B07">
        <w:t xml:space="preserve">. </w:t>
      </w:r>
      <w:r w:rsidR="00387D89">
        <w:t xml:space="preserve">Make sure </w:t>
      </w:r>
      <w:r w:rsidR="00246A18">
        <w:t xml:space="preserve">that they have any slides cued and </w:t>
      </w:r>
      <w:r w:rsidR="00387D89">
        <w:t xml:space="preserve">other materials </w:t>
      </w:r>
      <w:r w:rsidR="00246A18">
        <w:t>prepared.</w:t>
      </w:r>
    </w:p>
    <w:p w14:paraId="17D9D2C6" w14:textId="35FCCA56" w:rsidR="00AA38A2" w:rsidRPr="00D35559" w:rsidRDefault="00AA38A2" w:rsidP="000B2315">
      <w:pPr>
        <w:pStyle w:val="PrEPTextNumberedBlack"/>
        <w:keepNext w:val="0"/>
      </w:pPr>
      <w:r w:rsidRPr="00E42B07">
        <w:t>During the pre</w:t>
      </w:r>
      <w:r w:rsidR="00387D89">
        <w:t>sentation, keep track of time and g</w:t>
      </w:r>
      <w:r w:rsidRPr="00E42B07">
        <w:t xml:space="preserve">ive the </w:t>
      </w:r>
      <w:r w:rsidR="00387D89">
        <w:t>presenters 10</w:t>
      </w:r>
      <w:r w:rsidR="007854D0">
        <w:t>-</w:t>
      </w:r>
      <w:r w:rsidR="00387D89">
        <w:t>, 5</w:t>
      </w:r>
      <w:r w:rsidR="007854D0">
        <w:t>-</w:t>
      </w:r>
      <w:r w:rsidR="00387D89">
        <w:t xml:space="preserve">, and 1-minute </w:t>
      </w:r>
      <w:r w:rsidR="00067499">
        <w:t xml:space="preserve">time checks </w:t>
      </w:r>
      <w:r w:rsidR="00387D89">
        <w:t>as needed.</w:t>
      </w:r>
    </w:p>
    <w:p w14:paraId="1A77A55D" w14:textId="08273D84" w:rsidR="00AA38A2" w:rsidRDefault="00AA38A2" w:rsidP="000B2315">
      <w:pPr>
        <w:pStyle w:val="PrEPTextNumberedBlack"/>
        <w:keepNext w:val="0"/>
      </w:pPr>
      <w:r w:rsidRPr="00E42B07">
        <w:t>After 2</w:t>
      </w:r>
      <w:r w:rsidR="00387D89">
        <w:t>0</w:t>
      </w:r>
      <w:r w:rsidRPr="00E42B07">
        <w:t xml:space="preserve"> minutes, ask the </w:t>
      </w:r>
      <w:r w:rsidR="00387D89">
        <w:t>presenters to stop</w:t>
      </w:r>
      <w:r w:rsidRPr="00E42B07">
        <w:t xml:space="preserve">. Invite applause. </w:t>
      </w:r>
      <w:r w:rsidR="00387D89">
        <w:t>Ask the presenters</w:t>
      </w:r>
      <w:r w:rsidRPr="00E42B07">
        <w:t xml:space="preserve"> to remain </w:t>
      </w:r>
      <w:r w:rsidR="00067499">
        <w:t>standing</w:t>
      </w:r>
      <w:r w:rsidRPr="00E42B07">
        <w:t xml:space="preserve">. </w:t>
      </w:r>
    </w:p>
    <w:p w14:paraId="437651EB" w14:textId="09E8CC25" w:rsidR="009F08C8" w:rsidRPr="009F08C8" w:rsidRDefault="009F08C8" w:rsidP="000B2315">
      <w:pPr>
        <w:pStyle w:val="PrEPTextNumberedBlack"/>
        <w:keepNext w:val="0"/>
      </w:pPr>
      <w:r>
        <w:lastRenderedPageBreak/>
        <w:t>Invite the presenters to comment on their own performance briefly if they would like to, noting what they thought they did well and what they could improve.</w:t>
      </w:r>
    </w:p>
    <w:p w14:paraId="257BDFC2" w14:textId="663A5D5E" w:rsidR="00AA38A2" w:rsidRPr="00387D89" w:rsidRDefault="00AA38A2" w:rsidP="000B2315">
      <w:pPr>
        <w:pStyle w:val="PrEPTextNumberedBlack"/>
        <w:keepNext w:val="0"/>
      </w:pPr>
      <w:r w:rsidRPr="00E42B07">
        <w:t>Invite participants to give constructive feedback by asking:</w:t>
      </w:r>
    </w:p>
    <w:p w14:paraId="1C43E68D" w14:textId="67F64491" w:rsidR="00AA38A2" w:rsidRPr="00E42B07" w:rsidRDefault="00AA38A2" w:rsidP="007955CB">
      <w:pPr>
        <w:pStyle w:val="PrEPBodyTextBlack"/>
        <w:ind w:left="720"/>
      </w:pPr>
      <w:r w:rsidRPr="00E42B07">
        <w:t xml:space="preserve">What did the </w:t>
      </w:r>
      <w:r w:rsidR="004C5FEE">
        <w:t>trainers</w:t>
      </w:r>
      <w:r w:rsidR="00387D89">
        <w:t xml:space="preserve"> do well? </w:t>
      </w:r>
    </w:p>
    <w:p w14:paraId="2C31D8BB" w14:textId="494E128D" w:rsidR="00AA38A2" w:rsidRPr="009F08C8" w:rsidRDefault="00AA38A2" w:rsidP="007955CB">
      <w:pPr>
        <w:pStyle w:val="PrEPBodyTextBlack"/>
        <w:ind w:left="720"/>
      </w:pPr>
      <w:r w:rsidRPr="00E42B07">
        <w:t xml:space="preserve">What </w:t>
      </w:r>
      <w:r w:rsidR="00387D89">
        <w:t xml:space="preserve">could the </w:t>
      </w:r>
      <w:r w:rsidR="004C5FEE">
        <w:t>trainers</w:t>
      </w:r>
      <w:r w:rsidR="00387D89">
        <w:t xml:space="preserve"> improve?</w:t>
      </w:r>
    </w:p>
    <w:p w14:paraId="573D3924" w14:textId="77777777" w:rsidR="009F08C8" w:rsidRDefault="00AA38A2" w:rsidP="000B2315">
      <w:pPr>
        <w:pStyle w:val="PrEPTextNumberedBlack"/>
        <w:keepNext w:val="0"/>
      </w:pPr>
      <w:r w:rsidRPr="00E42B07">
        <w:t xml:space="preserve">Repeat this process </w:t>
      </w:r>
      <w:r w:rsidR="00387D89">
        <w:t xml:space="preserve">for all presenters. </w:t>
      </w:r>
    </w:p>
    <w:p w14:paraId="7E0D838D" w14:textId="5C2329DD" w:rsidR="00C07C59" w:rsidRPr="00C07C59" w:rsidRDefault="00C07C59" w:rsidP="000B2315">
      <w:pPr>
        <w:pStyle w:val="PrEPTextNumberedBlack"/>
      </w:pPr>
      <w:r>
        <w:t xml:space="preserve">Slide: </w:t>
      </w:r>
      <w:r w:rsidR="004756DB">
        <w:t>AFTERNOON BREAK</w:t>
      </w:r>
    </w:p>
    <w:p w14:paraId="0F544AD1" w14:textId="177441C1" w:rsidR="00AA38A2" w:rsidRDefault="00C07C59" w:rsidP="007955CB">
      <w:pPr>
        <w:pStyle w:val="PrEPBodyTextBlack"/>
        <w:ind w:left="720"/>
      </w:pPr>
      <w:r>
        <w:t>(</w:t>
      </w:r>
      <w:r w:rsidR="00387D89">
        <w:t xml:space="preserve">Schedule at least </w:t>
      </w:r>
      <w:r w:rsidR="008F3610">
        <w:t xml:space="preserve">1 </w:t>
      </w:r>
      <w:r w:rsidR="00387D89">
        <w:t>break.</w:t>
      </w:r>
      <w:r>
        <w:t>)</w:t>
      </w:r>
    </w:p>
    <w:p w14:paraId="18545D82" w14:textId="01DA8E58" w:rsidR="00C07C59" w:rsidRPr="00E42B07" w:rsidRDefault="00C07C59" w:rsidP="007955CB">
      <w:pPr>
        <w:pStyle w:val="PrEPBodyTextBlack"/>
        <w:ind w:left="720"/>
      </w:pPr>
      <w:r>
        <w:t>We will reconvene in 15 minutes.</w:t>
      </w:r>
    </w:p>
    <w:p w14:paraId="7DCB3D83" w14:textId="498C30EE" w:rsidR="00AA38A2" w:rsidRPr="00E42B07" w:rsidRDefault="00AA38A2" w:rsidP="000B2315">
      <w:pPr>
        <w:pStyle w:val="PrEPTextNumberedBlack"/>
        <w:keepNext w:val="0"/>
      </w:pPr>
      <w:r w:rsidRPr="00E42B07">
        <w:t xml:space="preserve">After all </w:t>
      </w:r>
      <w:r w:rsidR="00387D89">
        <w:t>presenters have finished,</w:t>
      </w:r>
      <w:r w:rsidRPr="00E42B07">
        <w:t xml:space="preserve"> invite a </w:t>
      </w:r>
      <w:r w:rsidR="00387D89">
        <w:t>final</w:t>
      </w:r>
      <w:r w:rsidRPr="00E42B07">
        <w:t xml:space="preserve"> round of applause</w:t>
      </w:r>
      <w:r w:rsidR="007854D0">
        <w:t>,</w:t>
      </w:r>
      <w:r w:rsidRPr="00E42B07">
        <w:t xml:space="preserve"> and thank everyone </w:t>
      </w:r>
      <w:r w:rsidR="00387D89">
        <w:t>again</w:t>
      </w:r>
      <w:r w:rsidR="00D35559">
        <w:t xml:space="preserve"> for their presentations</w:t>
      </w:r>
      <w:r w:rsidR="00387D89">
        <w:t>.</w:t>
      </w:r>
    </w:p>
    <w:p w14:paraId="41AD3E70" w14:textId="2A1EC6FA" w:rsidR="00181195" w:rsidRPr="00D96B8B" w:rsidRDefault="00171700" w:rsidP="008622C8">
      <w:pPr>
        <w:pStyle w:val="Heading1"/>
        <w:rPr>
          <w:highlight w:val="yellow"/>
        </w:rPr>
      </w:pPr>
      <w:bookmarkStart w:id="72" w:name="_Toc535941357"/>
      <w:r w:rsidRPr="00D96B8B">
        <w:rPr>
          <w:caps w:val="0"/>
        </w:rPr>
        <w:lastRenderedPageBreak/>
        <w:t>Session 3.3. Conclusion</w:t>
      </w:r>
      <w:bookmarkEnd w:id="72"/>
    </w:p>
    <w:p w14:paraId="2E412E39" w14:textId="60B01801" w:rsidR="00181195" w:rsidRPr="000754FE" w:rsidRDefault="00181195" w:rsidP="00814A0C">
      <w:pPr>
        <w:pStyle w:val="PrEPText"/>
        <w:tabs>
          <w:tab w:val="right" w:pos="8280"/>
          <w:tab w:val="right" w:pos="8640"/>
        </w:tabs>
      </w:pPr>
      <w:r w:rsidRPr="00814A0C">
        <w:rPr>
          <w:rStyle w:val="Heading6Char"/>
          <w:rFonts w:eastAsia="ヒラギノ角ゴ Pro W3"/>
        </w:rPr>
        <w:t xml:space="preserve">Time: </w:t>
      </w:r>
      <w:r w:rsidR="00D35559" w:rsidRPr="00814A0C">
        <w:rPr>
          <w:rStyle w:val="Heading6Char"/>
          <w:rFonts w:eastAsia="ヒラギノ角ゴ Pro W3"/>
        </w:rPr>
        <w:t>15 minutes</w:t>
      </w:r>
      <w:r w:rsidR="008210FB">
        <w:tab/>
      </w:r>
      <w:r w:rsidR="008210FB" w:rsidRPr="007B01DC">
        <w:rPr>
          <w:b/>
          <w:shd w:val="clear" w:color="auto" w:fill="000000" w:themeFill="text1"/>
        </w:rPr>
        <w:t xml:space="preserve"> </w:t>
      </w:r>
    </w:p>
    <w:p w14:paraId="1CCA426C" w14:textId="216FC897" w:rsidR="006A013A" w:rsidRDefault="00181195" w:rsidP="00814A0C">
      <w:pPr>
        <w:pStyle w:val="Heading6"/>
      </w:pPr>
      <w:r w:rsidRPr="002D0D59">
        <w:t>Methods</w:t>
      </w:r>
    </w:p>
    <w:p w14:paraId="5E89798F" w14:textId="2FA66054" w:rsidR="00181195" w:rsidRPr="000754FE" w:rsidRDefault="00EA5F96" w:rsidP="00181195">
      <w:r>
        <w:t>Large group discussion</w:t>
      </w:r>
      <w:r w:rsidR="00D35559">
        <w:t>, written evaluation</w:t>
      </w:r>
    </w:p>
    <w:p w14:paraId="0EF4A5F6" w14:textId="77777777" w:rsidR="00181195" w:rsidRPr="00970930" w:rsidRDefault="00181195" w:rsidP="00814A0C">
      <w:pPr>
        <w:pStyle w:val="Heading6"/>
      </w:pPr>
      <w:r w:rsidRPr="00970930">
        <w:t>Learning Objectives</w:t>
      </w:r>
    </w:p>
    <w:p w14:paraId="5A8F7AE0" w14:textId="77777777" w:rsidR="00181195" w:rsidRPr="000754FE" w:rsidRDefault="00181195" w:rsidP="00181195">
      <w:r w:rsidRPr="000754FE">
        <w:t>After completing this session, participants will be able to:</w:t>
      </w:r>
    </w:p>
    <w:p w14:paraId="4D69B92B" w14:textId="599E39B7" w:rsidR="00181195" w:rsidRPr="005B1BA1" w:rsidRDefault="006432A9" w:rsidP="007955CB">
      <w:pPr>
        <w:pStyle w:val="ListParagraph"/>
        <w:numPr>
          <w:ilvl w:val="0"/>
          <w:numId w:val="52"/>
        </w:numPr>
        <w:spacing w:after="120"/>
        <w:rPr>
          <w:rFonts w:ascii="Garamond" w:hAnsi="Garamond"/>
          <w:sz w:val="24"/>
          <w:szCs w:val="24"/>
        </w:rPr>
      </w:pPr>
      <w:r>
        <w:rPr>
          <w:rFonts w:ascii="Garamond" w:hAnsi="Garamond"/>
          <w:sz w:val="24"/>
          <w:szCs w:val="24"/>
        </w:rPr>
        <w:t>Name potential challenges</w:t>
      </w:r>
      <w:r w:rsidR="005B1BA1" w:rsidRPr="005B1BA1">
        <w:rPr>
          <w:rFonts w:ascii="Garamond" w:hAnsi="Garamond"/>
          <w:sz w:val="24"/>
          <w:szCs w:val="24"/>
        </w:rPr>
        <w:t xml:space="preserve"> to delivering </w:t>
      </w:r>
      <w:r w:rsidR="005B1BA1">
        <w:rPr>
          <w:rFonts w:ascii="Garamond" w:hAnsi="Garamond"/>
          <w:sz w:val="24"/>
          <w:szCs w:val="24"/>
        </w:rPr>
        <w:t xml:space="preserve">the </w:t>
      </w:r>
      <w:r w:rsidR="005A1140" w:rsidRPr="00712144">
        <w:rPr>
          <w:rFonts w:ascii="Garamond" w:hAnsi="Garamond"/>
          <w:i/>
          <w:sz w:val="24"/>
          <w:szCs w:val="24"/>
        </w:rPr>
        <w:t>PrEP Training for Providers in Clinical Settings</w:t>
      </w:r>
      <w:r w:rsidR="005A1140">
        <w:rPr>
          <w:rFonts w:ascii="Garamond" w:hAnsi="Garamond"/>
          <w:sz w:val="24"/>
          <w:szCs w:val="24"/>
        </w:rPr>
        <w:t xml:space="preserve"> </w:t>
      </w:r>
      <w:r w:rsidR="005B1BA1">
        <w:rPr>
          <w:rFonts w:ascii="Garamond" w:hAnsi="Garamond"/>
          <w:sz w:val="24"/>
          <w:szCs w:val="24"/>
        </w:rPr>
        <w:t>at their facilities, and strategies for addressing the challenges.</w:t>
      </w:r>
    </w:p>
    <w:p w14:paraId="6BF17FA2" w14:textId="77777777" w:rsidR="00181195" w:rsidRPr="007B15F1" w:rsidRDefault="00181195" w:rsidP="00814A0C">
      <w:pPr>
        <w:pStyle w:val="Heading6"/>
      </w:pPr>
      <w:r w:rsidRPr="002D0D59">
        <w:t>Materials</w:t>
      </w:r>
    </w:p>
    <w:p w14:paraId="2ABA61F7" w14:textId="321934A3" w:rsidR="00181195" w:rsidRDefault="00B86002" w:rsidP="00181195">
      <w:pPr>
        <w:pStyle w:val="ListParagraph"/>
        <w:numPr>
          <w:ilvl w:val="0"/>
          <w:numId w:val="2"/>
        </w:numPr>
        <w:rPr>
          <w:rFonts w:ascii="Garamond" w:hAnsi="Garamond"/>
          <w:sz w:val="24"/>
          <w:szCs w:val="24"/>
        </w:rPr>
      </w:pPr>
      <w:r>
        <w:rPr>
          <w:rFonts w:ascii="Garamond" w:hAnsi="Garamond"/>
          <w:sz w:val="24"/>
          <w:szCs w:val="24"/>
        </w:rPr>
        <w:t>Module 3</w:t>
      </w:r>
      <w:r w:rsidR="00181195">
        <w:rPr>
          <w:rFonts w:ascii="Garamond" w:hAnsi="Garamond"/>
          <w:sz w:val="24"/>
          <w:szCs w:val="24"/>
        </w:rPr>
        <w:t xml:space="preserve"> slides</w:t>
      </w:r>
    </w:p>
    <w:p w14:paraId="30DC470B" w14:textId="4893648E" w:rsidR="006F3BD3" w:rsidRDefault="001D6ACF" w:rsidP="00181195">
      <w:pPr>
        <w:pStyle w:val="ListParagraph"/>
        <w:numPr>
          <w:ilvl w:val="0"/>
          <w:numId w:val="2"/>
        </w:numPr>
        <w:rPr>
          <w:rFonts w:ascii="Garamond" w:hAnsi="Garamond"/>
          <w:sz w:val="24"/>
          <w:szCs w:val="24"/>
        </w:rPr>
      </w:pPr>
      <w:r>
        <w:rPr>
          <w:rFonts w:ascii="Garamond" w:hAnsi="Garamond"/>
          <w:sz w:val="24"/>
          <w:szCs w:val="24"/>
        </w:rPr>
        <w:t>Photocopies of Training Evaluation Forms</w:t>
      </w:r>
      <w:r w:rsidR="00575BDD">
        <w:rPr>
          <w:rFonts w:ascii="Garamond" w:hAnsi="Garamond"/>
          <w:sz w:val="24"/>
          <w:szCs w:val="24"/>
        </w:rPr>
        <w:t>, 1 per participant</w:t>
      </w:r>
      <w:r w:rsidR="007854D0">
        <w:rPr>
          <w:rFonts w:ascii="Garamond" w:hAnsi="Garamond"/>
          <w:sz w:val="24"/>
          <w:szCs w:val="24"/>
        </w:rPr>
        <w:t xml:space="preserve"> (printed from the Appendix of this manual)</w:t>
      </w:r>
    </w:p>
    <w:p w14:paraId="116671AB" w14:textId="32C06007" w:rsidR="003E4CDB" w:rsidRPr="000665CB" w:rsidRDefault="009709F7" w:rsidP="00181195">
      <w:pPr>
        <w:pStyle w:val="ListParagraph"/>
        <w:numPr>
          <w:ilvl w:val="0"/>
          <w:numId w:val="2"/>
        </w:numPr>
        <w:rPr>
          <w:rFonts w:ascii="Garamond" w:hAnsi="Garamond"/>
          <w:sz w:val="24"/>
          <w:szCs w:val="24"/>
        </w:rPr>
      </w:pPr>
      <w:r w:rsidRPr="000665CB">
        <w:rPr>
          <w:rFonts w:ascii="Garamond" w:hAnsi="Garamond"/>
          <w:sz w:val="24"/>
          <w:szCs w:val="24"/>
        </w:rPr>
        <w:t>A large</w:t>
      </w:r>
      <w:r w:rsidR="003E4CDB" w:rsidRPr="000665CB">
        <w:rPr>
          <w:rFonts w:ascii="Garamond" w:hAnsi="Garamond"/>
          <w:sz w:val="24"/>
          <w:szCs w:val="24"/>
        </w:rPr>
        <w:t xml:space="preserve"> envelope to collect evaluation forms</w:t>
      </w:r>
    </w:p>
    <w:p w14:paraId="7416462B" w14:textId="69705D62" w:rsidR="006F3BD3" w:rsidRPr="00831D3C" w:rsidRDefault="00575BDD" w:rsidP="00181195">
      <w:pPr>
        <w:pStyle w:val="ListParagraph"/>
        <w:numPr>
          <w:ilvl w:val="0"/>
          <w:numId w:val="2"/>
        </w:numPr>
        <w:rPr>
          <w:rFonts w:ascii="Garamond" w:hAnsi="Garamond"/>
          <w:sz w:val="24"/>
          <w:szCs w:val="24"/>
        </w:rPr>
      </w:pPr>
      <w:r>
        <w:rPr>
          <w:rFonts w:ascii="Garamond" w:hAnsi="Garamond"/>
          <w:sz w:val="24"/>
          <w:szCs w:val="24"/>
        </w:rPr>
        <w:t xml:space="preserve">1 </w:t>
      </w:r>
      <w:r w:rsidR="007854D0">
        <w:rPr>
          <w:rFonts w:ascii="Garamond" w:hAnsi="Garamond"/>
          <w:sz w:val="24"/>
          <w:szCs w:val="24"/>
        </w:rPr>
        <w:t xml:space="preserve">Certificate </w:t>
      </w:r>
      <w:r>
        <w:rPr>
          <w:rFonts w:ascii="Garamond" w:hAnsi="Garamond"/>
          <w:sz w:val="24"/>
          <w:szCs w:val="24"/>
        </w:rPr>
        <w:t xml:space="preserve">of Completion </w:t>
      </w:r>
      <w:r w:rsidR="00B43EC3">
        <w:rPr>
          <w:rFonts w:ascii="Garamond" w:hAnsi="Garamond"/>
          <w:sz w:val="24"/>
          <w:szCs w:val="24"/>
        </w:rPr>
        <w:t>per</w:t>
      </w:r>
      <w:r>
        <w:rPr>
          <w:rFonts w:ascii="Garamond" w:hAnsi="Garamond"/>
          <w:sz w:val="24"/>
          <w:szCs w:val="24"/>
        </w:rPr>
        <w:t xml:space="preserve"> partic</w:t>
      </w:r>
      <w:r w:rsidR="002D22C6">
        <w:rPr>
          <w:rFonts w:ascii="Garamond" w:hAnsi="Garamond"/>
          <w:sz w:val="24"/>
          <w:szCs w:val="24"/>
        </w:rPr>
        <w:t>i</w:t>
      </w:r>
      <w:r>
        <w:rPr>
          <w:rFonts w:ascii="Garamond" w:hAnsi="Garamond"/>
          <w:sz w:val="24"/>
          <w:szCs w:val="24"/>
        </w:rPr>
        <w:t>pant</w:t>
      </w:r>
      <w:r w:rsidR="007854D0">
        <w:rPr>
          <w:rFonts w:ascii="Garamond" w:hAnsi="Garamond"/>
          <w:sz w:val="24"/>
          <w:szCs w:val="24"/>
        </w:rPr>
        <w:t xml:space="preserve"> (</w:t>
      </w:r>
      <w:r w:rsidR="00580166">
        <w:rPr>
          <w:rFonts w:ascii="Garamond" w:hAnsi="Garamond"/>
          <w:sz w:val="24"/>
          <w:szCs w:val="24"/>
        </w:rPr>
        <w:t>see</w:t>
      </w:r>
      <w:r w:rsidR="007854D0">
        <w:rPr>
          <w:rFonts w:ascii="Garamond" w:hAnsi="Garamond"/>
          <w:sz w:val="24"/>
          <w:szCs w:val="24"/>
        </w:rPr>
        <w:t xml:space="preserve"> the Appendix of this manual)</w:t>
      </w:r>
    </w:p>
    <w:p w14:paraId="4B4CFACD" w14:textId="77777777" w:rsidR="00181195" w:rsidRPr="00F30AFF" w:rsidRDefault="00181195" w:rsidP="00814A0C">
      <w:pPr>
        <w:pStyle w:val="Heading6"/>
      </w:pPr>
      <w:r w:rsidRPr="00F30AFF">
        <w:t>Advance Preparation</w:t>
      </w:r>
    </w:p>
    <w:p w14:paraId="633E5B8B" w14:textId="17DF9ECB" w:rsidR="00181195" w:rsidRDefault="00B43EC3" w:rsidP="00181195">
      <w:pPr>
        <w:pStyle w:val="ListParagraph"/>
        <w:numPr>
          <w:ilvl w:val="0"/>
          <w:numId w:val="3"/>
        </w:numPr>
        <w:rPr>
          <w:rFonts w:ascii="Garamond" w:hAnsi="Garamond"/>
          <w:sz w:val="24"/>
          <w:szCs w:val="24"/>
        </w:rPr>
      </w:pPr>
      <w:r>
        <w:rPr>
          <w:rFonts w:ascii="Garamond" w:hAnsi="Garamond"/>
          <w:sz w:val="24"/>
          <w:szCs w:val="24"/>
        </w:rPr>
        <w:t>Post Slide:</w:t>
      </w:r>
      <w:r w:rsidR="00181195">
        <w:rPr>
          <w:rFonts w:ascii="Garamond" w:hAnsi="Garamond"/>
          <w:sz w:val="24"/>
          <w:szCs w:val="24"/>
        </w:rPr>
        <w:t xml:space="preserve"> Question</w:t>
      </w:r>
      <w:r w:rsidR="006F3BD3">
        <w:rPr>
          <w:rFonts w:ascii="Garamond" w:hAnsi="Garamond"/>
          <w:sz w:val="24"/>
          <w:szCs w:val="24"/>
        </w:rPr>
        <w:t>s</w:t>
      </w:r>
    </w:p>
    <w:p w14:paraId="1AEA9143" w14:textId="33D38950" w:rsidR="00C80D1C" w:rsidRDefault="00C80D1C" w:rsidP="00181195">
      <w:pPr>
        <w:pStyle w:val="ListParagraph"/>
        <w:numPr>
          <w:ilvl w:val="0"/>
          <w:numId w:val="3"/>
        </w:numPr>
        <w:rPr>
          <w:rFonts w:ascii="Garamond" w:hAnsi="Garamond"/>
          <w:sz w:val="24"/>
          <w:szCs w:val="24"/>
        </w:rPr>
      </w:pPr>
      <w:r>
        <w:rPr>
          <w:rFonts w:ascii="Garamond" w:hAnsi="Garamond"/>
          <w:sz w:val="24"/>
          <w:szCs w:val="24"/>
        </w:rPr>
        <w:t>Prepare the Certificates of Completion.</w:t>
      </w:r>
    </w:p>
    <w:p w14:paraId="6A4AD1DD" w14:textId="78DB99E6" w:rsidR="00181195" w:rsidRPr="00E0026D" w:rsidRDefault="00E44218" w:rsidP="00814A0C">
      <w:pPr>
        <w:pStyle w:val="Heading3"/>
      </w:pPr>
      <w:r>
        <w:t>SESSION</w:t>
      </w:r>
    </w:p>
    <w:p w14:paraId="68271B40" w14:textId="2FDB926C" w:rsidR="001F4A31" w:rsidRDefault="00EA5F96" w:rsidP="00814A0C">
      <w:pPr>
        <w:pStyle w:val="PrEPTextNumberedBlack"/>
        <w:numPr>
          <w:ilvl w:val="0"/>
          <w:numId w:val="131"/>
        </w:numPr>
        <w:spacing w:before="0"/>
      </w:pPr>
      <w:r>
        <w:t>Slide: Questions</w:t>
      </w:r>
    </w:p>
    <w:p w14:paraId="0ADFEE2E" w14:textId="4164BA8E" w:rsidR="00EA5F96" w:rsidRDefault="00EA5F96" w:rsidP="007955CB">
      <w:pPr>
        <w:pStyle w:val="PrEPBodyTextBlack"/>
        <w:ind w:left="720"/>
      </w:pPr>
      <w:r>
        <w:t xml:space="preserve">What challenges might you face when delivering the </w:t>
      </w:r>
      <w:r w:rsidR="005A1140" w:rsidRPr="00712144">
        <w:rPr>
          <w:i/>
        </w:rPr>
        <w:t>PrEP Training for Providers in Clinical Settings</w:t>
      </w:r>
      <w:r w:rsidR="005A1140">
        <w:t xml:space="preserve"> </w:t>
      </w:r>
      <w:r>
        <w:t>at your facilities?</w:t>
      </w:r>
    </w:p>
    <w:p w14:paraId="17056F3D" w14:textId="106D3393" w:rsidR="00EA5F96" w:rsidRPr="00EA5F96" w:rsidRDefault="00EA5F96" w:rsidP="007955CB">
      <w:pPr>
        <w:pStyle w:val="PrEPBodyTextBlack"/>
        <w:ind w:left="720"/>
      </w:pPr>
      <w:r>
        <w:t>How might you address those challenges?</w:t>
      </w:r>
    </w:p>
    <w:p w14:paraId="4391BAC0" w14:textId="1BAC09B0" w:rsidR="00B35A6C" w:rsidRPr="00326DD8" w:rsidRDefault="00EA5F96" w:rsidP="00814A0C">
      <w:pPr>
        <w:pStyle w:val="PrEPTextNumberedBlack"/>
        <w:keepNext w:val="0"/>
      </w:pPr>
      <w:r>
        <w:t xml:space="preserve">Ask the questions </w:t>
      </w:r>
      <w:r w:rsidR="008F3610">
        <w:t xml:space="preserve">1 </w:t>
      </w:r>
      <w:r>
        <w:t xml:space="preserve">at a time. Take volunteer responses and encourage brief </w:t>
      </w:r>
      <w:r w:rsidRPr="00326DD8">
        <w:t>discussion.</w:t>
      </w:r>
    </w:p>
    <w:p w14:paraId="0D76C433" w14:textId="3BBB06DC" w:rsidR="00B35A6C" w:rsidRPr="00326DD8" w:rsidRDefault="00B35A6C" w:rsidP="00814A0C">
      <w:pPr>
        <w:pStyle w:val="PrEPTextNumberedBlack"/>
        <w:keepNext w:val="0"/>
      </w:pPr>
      <w:r w:rsidRPr="00326DD8">
        <w:t xml:space="preserve">Ask participants to </w:t>
      </w:r>
      <w:r w:rsidR="00FB383D">
        <w:t xml:space="preserve">turn to </w:t>
      </w:r>
      <w:r w:rsidRPr="00326DD8">
        <w:t xml:space="preserve">the Appendix in their participant manuals. Explain that </w:t>
      </w:r>
      <w:r w:rsidR="00FB383D">
        <w:t xml:space="preserve">these pages contain training tips and </w:t>
      </w:r>
      <w:r w:rsidRPr="00326DD8">
        <w:t xml:space="preserve">descriptions of trainer roles and responsibilities. Participants </w:t>
      </w:r>
      <w:r w:rsidR="00326DD8">
        <w:t>may</w:t>
      </w:r>
      <w:r w:rsidRPr="00326DD8">
        <w:t xml:space="preserve"> </w:t>
      </w:r>
      <w:r w:rsidR="00326DD8">
        <w:t>use</w:t>
      </w:r>
      <w:r w:rsidRPr="00326DD8">
        <w:t xml:space="preserve"> the </w:t>
      </w:r>
      <w:r w:rsidR="00FB383D">
        <w:t>A</w:t>
      </w:r>
      <w:r w:rsidRPr="00326DD8">
        <w:t xml:space="preserve">ppendix </w:t>
      </w:r>
      <w:r w:rsidR="00326DD8">
        <w:t xml:space="preserve">as a resource </w:t>
      </w:r>
      <w:r w:rsidRPr="00326DD8">
        <w:t>when preparing to deliver training themselves.</w:t>
      </w:r>
    </w:p>
    <w:p w14:paraId="6B0D1549" w14:textId="52D81A08" w:rsidR="001F4A31" w:rsidRPr="00326DD8" w:rsidRDefault="008D6C9D" w:rsidP="00814A0C">
      <w:pPr>
        <w:pStyle w:val="PrEPTextNumberedBlack"/>
        <w:keepNext w:val="0"/>
      </w:pPr>
      <w:r w:rsidRPr="00326DD8">
        <w:t xml:space="preserve">Give </w:t>
      </w:r>
      <w:r w:rsidR="002A4653">
        <w:t xml:space="preserve">each </w:t>
      </w:r>
      <w:r w:rsidRPr="00326DD8">
        <w:t>participant</w:t>
      </w:r>
      <w:r w:rsidR="002A4653">
        <w:t xml:space="preserve"> a </w:t>
      </w:r>
      <w:r w:rsidRPr="00326DD8">
        <w:t>Training Evaluation Form</w:t>
      </w:r>
      <w:r w:rsidR="001F4A31" w:rsidRPr="00326DD8">
        <w:t>.</w:t>
      </w:r>
    </w:p>
    <w:p w14:paraId="5EDCF393" w14:textId="77777777" w:rsidR="001F4A31" w:rsidRPr="000754FE" w:rsidRDefault="001F4A31" w:rsidP="00814A0C">
      <w:pPr>
        <w:pStyle w:val="PrEPTextNumberedBlack"/>
      </w:pPr>
      <w:r w:rsidRPr="000754FE">
        <w:t>Slide: Training Evaluation</w:t>
      </w:r>
    </w:p>
    <w:p w14:paraId="5D79313B" w14:textId="77777777" w:rsidR="001F4A31" w:rsidRPr="000754FE" w:rsidRDefault="001F4A31" w:rsidP="007955CB">
      <w:pPr>
        <w:pStyle w:val="PrEPBodyTextBlack"/>
        <w:ind w:left="720"/>
      </w:pPr>
      <w:r w:rsidRPr="000754FE">
        <w:t>Please take a few minutes to complete this Training Evaluation Form.</w:t>
      </w:r>
    </w:p>
    <w:p w14:paraId="0D6294AE" w14:textId="77777777" w:rsidR="001F4A31" w:rsidRPr="000754FE" w:rsidRDefault="001F4A31" w:rsidP="007955CB">
      <w:pPr>
        <w:pStyle w:val="PrEPBodyTextBlack"/>
        <w:ind w:left="720"/>
      </w:pPr>
      <w:r w:rsidRPr="000754FE">
        <w:t>We welcome your honest feedback in order to improve future trainings.</w:t>
      </w:r>
    </w:p>
    <w:p w14:paraId="19ADB479" w14:textId="25ECE378" w:rsidR="00EA5F96" w:rsidRDefault="001F4A31" w:rsidP="007955CB">
      <w:pPr>
        <w:pStyle w:val="PrEPBodyTextBlack"/>
        <w:ind w:left="720"/>
      </w:pPr>
      <w:r w:rsidRPr="000754FE">
        <w:t>Your evaluation will be confidential. You do not need to include your name.</w:t>
      </w:r>
    </w:p>
    <w:p w14:paraId="54B39E55" w14:textId="5077C878" w:rsidR="003E4CDB" w:rsidRPr="000665CB" w:rsidRDefault="003E4CDB" w:rsidP="007955CB">
      <w:pPr>
        <w:pStyle w:val="PrEPBodyTextBlack"/>
        <w:ind w:left="720"/>
      </w:pPr>
      <w:r w:rsidRPr="000665CB">
        <w:t xml:space="preserve">You may leave your evaluation form inside the envelope at the front of the room. </w:t>
      </w:r>
    </w:p>
    <w:p w14:paraId="2E27847B" w14:textId="3D41A6AC" w:rsidR="00EA5F96" w:rsidRDefault="00EA5F96" w:rsidP="00814A0C">
      <w:pPr>
        <w:pStyle w:val="PrEPTextNumberedBlack"/>
      </w:pPr>
      <w:r>
        <w:lastRenderedPageBreak/>
        <w:t xml:space="preserve">Give </w:t>
      </w:r>
      <w:r w:rsidR="00FB383D">
        <w:t>each participant a Certificate of C</w:t>
      </w:r>
      <w:r>
        <w:t>ompletion.</w:t>
      </w:r>
    </w:p>
    <w:p w14:paraId="6A0800DA" w14:textId="1AA3E5C9" w:rsidR="00607CC6" w:rsidRPr="00607CC6" w:rsidRDefault="00607CC6" w:rsidP="00814A0C">
      <w:pPr>
        <w:pStyle w:val="PrEPTextNumberedBlack"/>
      </w:pPr>
      <w:r>
        <w:t>Slide: ICAP Contact Information</w:t>
      </w:r>
    </w:p>
    <w:p w14:paraId="38AD439F" w14:textId="7AE0471C" w:rsidR="00607CC6" w:rsidRPr="00607CC6" w:rsidRDefault="00607CC6" w:rsidP="007955CB">
      <w:pPr>
        <w:pStyle w:val="PrEPBodyTextBlack"/>
        <w:ind w:left="720"/>
      </w:pPr>
      <w:r>
        <w:t xml:space="preserve">Remind participants that if they have any additional questions about the </w:t>
      </w:r>
      <w:r w:rsidRPr="00712144">
        <w:rPr>
          <w:i/>
        </w:rPr>
        <w:t>PrEP Training for Providers in Clinical Settings</w:t>
      </w:r>
      <w:r w:rsidR="00DE5614">
        <w:rPr>
          <w:i/>
        </w:rPr>
        <w:t xml:space="preserve"> </w:t>
      </w:r>
      <w:r w:rsidR="00DE5614">
        <w:t xml:space="preserve">or this manual, the </w:t>
      </w:r>
      <w:r w:rsidR="00DE5614" w:rsidRPr="00153AE8">
        <w:rPr>
          <w:rFonts w:eastAsiaTheme="minorHAnsi"/>
          <w:i/>
        </w:rPr>
        <w:t>Pre-Exposure Prophylaxis (PrEP) Training of Trainers: Trainer Manual</w:t>
      </w:r>
      <w:r>
        <w:t>, they may contact ICAP.</w:t>
      </w:r>
    </w:p>
    <w:p w14:paraId="6E7BA6F5" w14:textId="098ECAA8" w:rsidR="003A47D1" w:rsidRPr="00D53BC7" w:rsidRDefault="003A47D1" w:rsidP="00814A0C">
      <w:pPr>
        <w:pStyle w:val="PrEPTextNumberedBlack"/>
      </w:pPr>
      <w:r>
        <w:t xml:space="preserve">Slide: Thank </w:t>
      </w:r>
      <w:r w:rsidR="00D929EE">
        <w:t xml:space="preserve">You </w:t>
      </w:r>
      <w:r>
        <w:t xml:space="preserve">for </w:t>
      </w:r>
      <w:r w:rsidR="00D929EE">
        <w:t>Your Participation</w:t>
      </w:r>
      <w:r>
        <w:t>!</w:t>
      </w:r>
    </w:p>
    <w:p w14:paraId="5EB1848F" w14:textId="1CB30692" w:rsidR="00D53BC7" w:rsidRDefault="0025072A" w:rsidP="007955CB">
      <w:pPr>
        <w:pStyle w:val="PrEPBodyTextBlack"/>
        <w:ind w:left="720"/>
      </w:pPr>
      <w:r w:rsidRPr="000754FE">
        <w:t xml:space="preserve">Thank </w:t>
      </w:r>
      <w:r w:rsidR="00D53BC7">
        <w:t>you for your</w:t>
      </w:r>
      <w:r w:rsidRPr="000754FE">
        <w:t xml:space="preserve"> participation</w:t>
      </w:r>
      <w:r w:rsidR="00D53BC7">
        <w:t>.</w:t>
      </w:r>
      <w:r w:rsidRPr="000754FE">
        <w:t xml:space="preserve"> </w:t>
      </w:r>
      <w:r w:rsidR="00D53BC7">
        <w:t>We wish you</w:t>
      </w:r>
      <w:r w:rsidRPr="000754FE">
        <w:t xml:space="preserve"> the best in implementing </w:t>
      </w:r>
      <w:r w:rsidR="00EF0CCA">
        <w:t xml:space="preserve">the </w:t>
      </w:r>
      <w:r w:rsidR="0050340D" w:rsidRPr="00712144">
        <w:rPr>
          <w:i/>
        </w:rPr>
        <w:t>PrEP Training for Providers in Clinical Settings</w:t>
      </w:r>
      <w:r w:rsidR="0050340D">
        <w:t xml:space="preserve"> </w:t>
      </w:r>
      <w:r w:rsidR="005575C5">
        <w:t xml:space="preserve">and </w:t>
      </w:r>
      <w:r w:rsidR="00D53BC7">
        <w:t>at your</w:t>
      </w:r>
      <w:r w:rsidRPr="000754FE">
        <w:t xml:space="preserve"> facilities. </w:t>
      </w:r>
    </w:p>
    <w:p w14:paraId="620FAF03" w14:textId="47FF041B" w:rsidR="00D27C13" w:rsidRDefault="00D53BC7" w:rsidP="007955CB">
      <w:pPr>
        <w:pStyle w:val="PrEPBodyTextBlack"/>
        <w:ind w:left="720"/>
        <w:sectPr w:rsidR="00D27C13" w:rsidSect="000B322F">
          <w:footerReference w:type="default" r:id="rId18"/>
          <w:type w:val="continuous"/>
          <w:pgSz w:w="11909" w:h="16834" w:code="9"/>
          <w:pgMar w:top="1440" w:right="1800" w:bottom="1440" w:left="1800" w:header="720" w:footer="720" w:gutter="0"/>
          <w:cols w:space="720"/>
          <w:docGrid w:linePitch="360"/>
        </w:sectPr>
      </w:pPr>
      <w:r>
        <w:t xml:space="preserve">Please take </w:t>
      </w:r>
      <w:r w:rsidR="000A2C4E">
        <w:t>y</w:t>
      </w:r>
      <w:r>
        <w:t>our</w:t>
      </w:r>
      <w:r w:rsidR="0050340D">
        <w:t xml:space="preserve"> </w:t>
      </w:r>
      <w:r w:rsidR="0050340D" w:rsidRPr="008622C8">
        <w:rPr>
          <w:i/>
        </w:rPr>
        <w:t>PrEP Training for Providers in Clinical Settings</w:t>
      </w:r>
      <w:r w:rsidR="007B43A3">
        <w:t xml:space="preserve"> </w:t>
      </w:r>
      <w:r w:rsidR="0050340D">
        <w:t xml:space="preserve">and TOT materials </w:t>
      </w:r>
      <w:r>
        <w:t>with you.</w:t>
      </w:r>
    </w:p>
    <w:p w14:paraId="53C09496" w14:textId="41B6CD0D" w:rsidR="002B3155" w:rsidRDefault="002B3155">
      <w:pPr>
        <w:spacing w:line="240" w:lineRule="auto"/>
        <w:rPr>
          <w:rFonts w:cs="Calibri"/>
          <w:b/>
          <w:bCs/>
          <w:iCs/>
          <w:caps/>
          <w:sz w:val="36"/>
          <w:szCs w:val="36"/>
          <w:lang w:eastAsia="x-none"/>
        </w:rPr>
      </w:pPr>
      <w:r>
        <w:br w:type="page"/>
      </w:r>
    </w:p>
    <w:p w14:paraId="4562BAAF" w14:textId="1D4D5D65" w:rsidR="004F78AD" w:rsidRPr="0070563E" w:rsidRDefault="00EE1EE7" w:rsidP="00F34E12">
      <w:pPr>
        <w:pStyle w:val="Heading1"/>
        <w:pageBreakBefore w:val="0"/>
        <w:spacing w:after="360"/>
      </w:pPr>
      <w:r>
        <w:lastRenderedPageBreak/>
        <w:t>AppendiX</w:t>
      </w:r>
    </w:p>
    <w:p w14:paraId="71447DB5" w14:textId="77777777" w:rsidR="007E6B17" w:rsidRDefault="001F554E" w:rsidP="00F34E12">
      <w:pPr>
        <w:pStyle w:val="ListParagraph"/>
        <w:numPr>
          <w:ilvl w:val="0"/>
          <w:numId w:val="96"/>
        </w:numPr>
        <w:ind w:left="-72"/>
        <w:contextualSpacing w:val="0"/>
        <w:jc w:val="center"/>
        <w:rPr>
          <w:rFonts w:ascii="Garamond" w:hAnsi="Garamond"/>
          <w:b/>
          <w:sz w:val="28"/>
          <w:szCs w:val="28"/>
        </w:rPr>
      </w:pPr>
      <w:r w:rsidRPr="005E4DD1">
        <w:rPr>
          <w:rFonts w:ascii="Garamond" w:hAnsi="Garamond"/>
          <w:b/>
          <w:sz w:val="28"/>
          <w:szCs w:val="28"/>
        </w:rPr>
        <w:t>Training Evaluation Form</w:t>
      </w:r>
    </w:p>
    <w:p w14:paraId="74E81843" w14:textId="5F5BF7B4" w:rsidR="007E6B17" w:rsidRPr="007E6B17" w:rsidRDefault="004F78AD" w:rsidP="00F34E12">
      <w:pPr>
        <w:pStyle w:val="ListParagraph"/>
        <w:numPr>
          <w:ilvl w:val="0"/>
          <w:numId w:val="96"/>
        </w:numPr>
        <w:ind w:left="-72"/>
        <w:contextualSpacing w:val="0"/>
        <w:jc w:val="center"/>
        <w:rPr>
          <w:rFonts w:ascii="Garamond" w:hAnsi="Garamond"/>
          <w:b/>
          <w:sz w:val="28"/>
          <w:szCs w:val="28"/>
        </w:rPr>
      </w:pPr>
      <w:r w:rsidRPr="007E6B17">
        <w:rPr>
          <w:rFonts w:ascii="Garamond" w:hAnsi="Garamond"/>
          <w:b/>
          <w:sz w:val="28"/>
          <w:szCs w:val="28"/>
        </w:rPr>
        <w:t>Certificate of Participation</w:t>
      </w:r>
    </w:p>
    <w:p w14:paraId="1AA6395F" w14:textId="77777777" w:rsidR="008622C8" w:rsidRDefault="008622C8">
      <w:pPr>
        <w:spacing w:line="240" w:lineRule="auto"/>
        <w:rPr>
          <w:rFonts w:cs="Calibri"/>
          <w:b/>
          <w:bCs/>
          <w:iCs/>
          <w:caps/>
          <w:sz w:val="36"/>
          <w:szCs w:val="36"/>
          <w:lang w:eastAsia="x-none"/>
        </w:rPr>
      </w:pPr>
      <w:r>
        <w:br w:type="page"/>
      </w:r>
    </w:p>
    <w:p w14:paraId="0BBEF9F1" w14:textId="0B690547" w:rsidR="00857E57" w:rsidRPr="004C7C72" w:rsidRDefault="008637E0" w:rsidP="00873922">
      <w:pPr>
        <w:pStyle w:val="Heading1"/>
        <w:rPr>
          <w:sz w:val="28"/>
          <w:szCs w:val="28"/>
        </w:rPr>
      </w:pPr>
      <w:bookmarkStart w:id="73" w:name="_Toc535941359"/>
      <w:r w:rsidRPr="004C7C72">
        <w:lastRenderedPageBreak/>
        <w:t>T</w:t>
      </w:r>
      <w:r w:rsidR="00442E74">
        <w:t xml:space="preserve">OT </w:t>
      </w:r>
      <w:r w:rsidR="001F27BB">
        <w:rPr>
          <w:caps w:val="0"/>
        </w:rPr>
        <w:t>T</w:t>
      </w:r>
      <w:r w:rsidR="001F27BB" w:rsidRPr="004C7C72">
        <w:rPr>
          <w:caps w:val="0"/>
        </w:rPr>
        <w:t>raining Evaluation Form</w:t>
      </w:r>
      <w:bookmarkEnd w:id="73"/>
    </w:p>
    <w:p w14:paraId="5EE0E522" w14:textId="77777777" w:rsidR="004C7C72" w:rsidRDefault="004C7C72" w:rsidP="007E6B17">
      <w:pPr>
        <w:autoSpaceDE w:val="0"/>
        <w:autoSpaceDN w:val="0"/>
        <w:adjustRightInd w:val="0"/>
        <w:spacing w:after="200"/>
        <w:rPr>
          <w:b/>
          <w:bCs/>
        </w:rPr>
      </w:pPr>
    </w:p>
    <w:p w14:paraId="423CD9B5" w14:textId="7FBD018F" w:rsidR="007E6B17" w:rsidRPr="00873922" w:rsidRDefault="002A4653" w:rsidP="00873922">
      <w:pPr>
        <w:pStyle w:val="PrEPText"/>
        <w:spacing w:after="0"/>
        <w:rPr>
          <w:i/>
        </w:rPr>
      </w:pPr>
      <w:r>
        <w:rPr>
          <w:b/>
          <w:bCs/>
        </w:rPr>
        <w:sym w:font="Wingdings 3" w:char="F075"/>
      </w:r>
      <w:r>
        <w:rPr>
          <w:b/>
          <w:bCs/>
        </w:rPr>
        <w:t xml:space="preserve"> </w:t>
      </w:r>
      <w:r w:rsidR="007E6B17" w:rsidRPr="00873922">
        <w:rPr>
          <w:b/>
          <w:bCs/>
          <w:i/>
          <w:spacing w:val="-8"/>
        </w:rPr>
        <w:t>Instructions:</w:t>
      </w:r>
      <w:r w:rsidR="007E6B17" w:rsidRPr="00873922">
        <w:rPr>
          <w:b/>
          <w:bCs/>
          <w:i/>
        </w:rPr>
        <w:t xml:space="preserve"> </w:t>
      </w:r>
      <w:r w:rsidR="007E6B17" w:rsidRPr="00873922">
        <w:rPr>
          <w:i/>
        </w:rPr>
        <w:t>Please rate the following statements on a scale from 1 to 5.</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58"/>
        <w:gridCol w:w="871"/>
        <w:gridCol w:w="856"/>
        <w:gridCol w:w="865"/>
        <w:gridCol w:w="874"/>
        <w:gridCol w:w="856"/>
      </w:tblGrid>
      <w:tr w:rsidR="007E6B17" w:rsidRPr="005E4DD1" w14:paraId="10B2B549" w14:textId="77777777" w:rsidTr="00873922">
        <w:trPr>
          <w:trHeight w:val="499"/>
          <w:jc w:val="center"/>
        </w:trPr>
        <w:tc>
          <w:tcPr>
            <w:tcW w:w="4028" w:type="dxa"/>
            <w:shd w:val="clear" w:color="auto" w:fill="D9D9D9" w:themeFill="background1" w:themeFillShade="D9"/>
            <w:noWrap/>
            <w:tcMar>
              <w:left w:w="29" w:type="dxa"/>
              <w:right w:w="29" w:type="dxa"/>
            </w:tcMar>
            <w:vAlign w:val="center"/>
          </w:tcPr>
          <w:p w14:paraId="3378D364" w14:textId="77777777" w:rsidR="007E6B17" w:rsidRPr="005E4DD1" w:rsidRDefault="007E6B17" w:rsidP="007117F2">
            <w:pPr>
              <w:jc w:val="both"/>
            </w:pPr>
          </w:p>
        </w:tc>
        <w:tc>
          <w:tcPr>
            <w:tcW w:w="883" w:type="dxa"/>
            <w:shd w:val="clear" w:color="auto" w:fill="D9D9D9" w:themeFill="background1" w:themeFillShade="D9"/>
            <w:noWrap/>
            <w:tcMar>
              <w:left w:w="29" w:type="dxa"/>
              <w:right w:w="29" w:type="dxa"/>
            </w:tcMar>
            <w:vAlign w:val="center"/>
          </w:tcPr>
          <w:p w14:paraId="3D52669D" w14:textId="77777777" w:rsidR="007E6B17" w:rsidRPr="00873922" w:rsidRDefault="007E6B17" w:rsidP="007117F2">
            <w:pPr>
              <w:keepNext/>
              <w:keepLines/>
              <w:spacing w:before="40"/>
              <w:jc w:val="center"/>
              <w:outlineLvl w:val="8"/>
              <w:rPr>
                <w:rFonts w:ascii="Arial Narrow" w:hAnsi="Arial Narrow"/>
                <w:b/>
                <w:sz w:val="20"/>
                <w:szCs w:val="20"/>
              </w:rPr>
            </w:pPr>
            <w:r w:rsidRPr="00873922">
              <w:rPr>
                <w:rFonts w:ascii="Arial Narrow" w:hAnsi="Arial Narrow"/>
                <w:b/>
                <w:sz w:val="20"/>
                <w:szCs w:val="20"/>
              </w:rPr>
              <w:sym w:font="Wingdings" w:char="F04C"/>
            </w:r>
          </w:p>
          <w:p w14:paraId="1D377339" w14:textId="46442BEC" w:rsidR="007E6B17" w:rsidRPr="00873922" w:rsidRDefault="007E6B17" w:rsidP="007117F2">
            <w:pPr>
              <w:keepNext/>
              <w:keepLines/>
              <w:spacing w:before="40"/>
              <w:jc w:val="center"/>
              <w:outlineLvl w:val="8"/>
              <w:rPr>
                <w:rFonts w:ascii="Arial Narrow" w:hAnsi="Arial Narrow"/>
                <w:b/>
                <w:sz w:val="20"/>
                <w:szCs w:val="20"/>
              </w:rPr>
            </w:pPr>
            <w:r w:rsidRPr="00873922">
              <w:rPr>
                <w:rFonts w:ascii="Arial Narrow" w:hAnsi="Arial Narrow"/>
                <w:b/>
                <w:sz w:val="20"/>
                <w:szCs w:val="20"/>
              </w:rPr>
              <w:t xml:space="preserve">Strongly </w:t>
            </w:r>
            <w:r w:rsidR="00BA5C6C">
              <w:rPr>
                <w:rFonts w:ascii="Arial Narrow" w:hAnsi="Arial Narrow"/>
                <w:b/>
                <w:sz w:val="20"/>
                <w:szCs w:val="20"/>
              </w:rPr>
              <w:t>D</w:t>
            </w:r>
            <w:r w:rsidR="00BA5C6C" w:rsidRPr="00BA5C6C">
              <w:rPr>
                <w:rFonts w:ascii="Arial Narrow" w:hAnsi="Arial Narrow"/>
                <w:b/>
                <w:sz w:val="20"/>
                <w:szCs w:val="20"/>
              </w:rPr>
              <w:t>isagree</w:t>
            </w:r>
          </w:p>
        </w:tc>
        <w:tc>
          <w:tcPr>
            <w:tcW w:w="868" w:type="dxa"/>
            <w:shd w:val="clear" w:color="auto" w:fill="D9D9D9" w:themeFill="background1" w:themeFillShade="D9"/>
            <w:noWrap/>
            <w:tcMar>
              <w:left w:w="29" w:type="dxa"/>
              <w:right w:w="29" w:type="dxa"/>
            </w:tcMar>
            <w:vAlign w:val="center"/>
          </w:tcPr>
          <w:p w14:paraId="734C118B" w14:textId="77777777" w:rsidR="007E6B17" w:rsidRPr="00873922" w:rsidRDefault="007E6B17" w:rsidP="007117F2">
            <w:pPr>
              <w:keepNext/>
              <w:keepLines/>
              <w:spacing w:before="40"/>
              <w:jc w:val="center"/>
              <w:outlineLvl w:val="8"/>
              <w:rPr>
                <w:rFonts w:ascii="Arial Narrow" w:hAnsi="Arial Narrow"/>
                <w:b/>
                <w:sz w:val="20"/>
                <w:szCs w:val="20"/>
              </w:rPr>
            </w:pPr>
            <w:r w:rsidRPr="00873922">
              <w:rPr>
                <w:rFonts w:ascii="Arial Narrow" w:hAnsi="Arial Narrow"/>
                <w:b/>
                <w:sz w:val="20"/>
                <w:szCs w:val="20"/>
              </w:rPr>
              <w:t>Disagree</w:t>
            </w:r>
          </w:p>
        </w:tc>
        <w:tc>
          <w:tcPr>
            <w:tcW w:w="877" w:type="dxa"/>
            <w:shd w:val="clear" w:color="auto" w:fill="D9D9D9" w:themeFill="background1" w:themeFillShade="D9"/>
            <w:noWrap/>
            <w:tcMar>
              <w:left w:w="29" w:type="dxa"/>
              <w:right w:w="29" w:type="dxa"/>
            </w:tcMar>
            <w:vAlign w:val="center"/>
          </w:tcPr>
          <w:p w14:paraId="4849F868" w14:textId="2210A1C8" w:rsidR="007E6B17" w:rsidRPr="00873922" w:rsidRDefault="007E6B17" w:rsidP="007117F2">
            <w:pPr>
              <w:keepNext/>
              <w:keepLines/>
              <w:spacing w:before="40"/>
              <w:jc w:val="center"/>
              <w:outlineLvl w:val="8"/>
              <w:rPr>
                <w:rFonts w:ascii="Arial Narrow" w:hAnsi="Arial Narrow"/>
                <w:b/>
                <w:sz w:val="20"/>
                <w:szCs w:val="20"/>
              </w:rPr>
            </w:pPr>
            <w:r w:rsidRPr="00873922">
              <w:rPr>
                <w:rFonts w:ascii="Arial Narrow" w:hAnsi="Arial Narrow"/>
                <w:b/>
                <w:sz w:val="20"/>
                <w:szCs w:val="20"/>
              </w:rPr>
              <w:t xml:space="preserve">Neither </w:t>
            </w:r>
            <w:r w:rsidR="00BA5C6C" w:rsidRPr="00BA5C6C">
              <w:rPr>
                <w:rFonts w:ascii="Arial Narrow" w:hAnsi="Arial Narrow"/>
                <w:b/>
                <w:sz w:val="20"/>
                <w:szCs w:val="20"/>
              </w:rPr>
              <w:t xml:space="preserve">Agree </w:t>
            </w:r>
            <w:r w:rsidRPr="00873922">
              <w:rPr>
                <w:rFonts w:ascii="Arial Narrow" w:hAnsi="Arial Narrow"/>
                <w:b/>
                <w:sz w:val="20"/>
                <w:szCs w:val="20"/>
              </w:rPr>
              <w:t xml:space="preserve">nor </w:t>
            </w:r>
            <w:r w:rsidR="00BA5C6C" w:rsidRPr="00BA5C6C">
              <w:rPr>
                <w:rFonts w:ascii="Arial Narrow" w:hAnsi="Arial Narrow"/>
                <w:b/>
                <w:sz w:val="20"/>
                <w:szCs w:val="20"/>
              </w:rPr>
              <w:t>Disagree</w:t>
            </w:r>
          </w:p>
        </w:tc>
        <w:tc>
          <w:tcPr>
            <w:tcW w:w="886" w:type="dxa"/>
            <w:shd w:val="clear" w:color="auto" w:fill="D9D9D9" w:themeFill="background1" w:themeFillShade="D9"/>
            <w:noWrap/>
            <w:tcMar>
              <w:left w:w="29" w:type="dxa"/>
              <w:right w:w="29" w:type="dxa"/>
            </w:tcMar>
            <w:vAlign w:val="center"/>
          </w:tcPr>
          <w:p w14:paraId="58CB91CF" w14:textId="77777777" w:rsidR="007E6B17" w:rsidRPr="00873922" w:rsidRDefault="007E6B17" w:rsidP="007117F2">
            <w:pPr>
              <w:keepNext/>
              <w:keepLines/>
              <w:spacing w:before="40"/>
              <w:jc w:val="center"/>
              <w:outlineLvl w:val="8"/>
              <w:rPr>
                <w:rFonts w:ascii="Arial Narrow" w:hAnsi="Arial Narrow"/>
                <w:b/>
                <w:sz w:val="20"/>
                <w:szCs w:val="20"/>
              </w:rPr>
            </w:pPr>
            <w:r w:rsidRPr="00873922">
              <w:rPr>
                <w:rFonts w:ascii="Arial Narrow" w:hAnsi="Arial Narrow"/>
                <w:b/>
                <w:sz w:val="20"/>
                <w:szCs w:val="20"/>
              </w:rPr>
              <w:t>Agree</w:t>
            </w:r>
          </w:p>
        </w:tc>
        <w:tc>
          <w:tcPr>
            <w:tcW w:w="868" w:type="dxa"/>
            <w:shd w:val="clear" w:color="auto" w:fill="D9D9D9" w:themeFill="background1" w:themeFillShade="D9"/>
            <w:noWrap/>
            <w:tcMar>
              <w:left w:w="29" w:type="dxa"/>
              <w:right w:w="29" w:type="dxa"/>
            </w:tcMar>
            <w:vAlign w:val="center"/>
          </w:tcPr>
          <w:p w14:paraId="14A59ED9" w14:textId="77777777" w:rsidR="007E6B17" w:rsidRPr="00873922" w:rsidRDefault="007E6B17" w:rsidP="007117F2">
            <w:pPr>
              <w:keepNext/>
              <w:keepLines/>
              <w:spacing w:before="40"/>
              <w:jc w:val="center"/>
              <w:outlineLvl w:val="8"/>
              <w:rPr>
                <w:rFonts w:ascii="Arial Narrow" w:hAnsi="Arial Narrow"/>
                <w:b/>
                <w:sz w:val="20"/>
                <w:szCs w:val="20"/>
              </w:rPr>
            </w:pPr>
            <w:r w:rsidRPr="00873922">
              <w:rPr>
                <w:rFonts w:ascii="Arial Narrow" w:hAnsi="Arial Narrow"/>
                <w:b/>
                <w:sz w:val="20"/>
                <w:szCs w:val="20"/>
              </w:rPr>
              <w:sym w:font="Wingdings" w:char="F04A"/>
            </w:r>
          </w:p>
          <w:p w14:paraId="30CBACD8" w14:textId="40F71689" w:rsidR="007E6B17" w:rsidRPr="00873922" w:rsidRDefault="007E6B17" w:rsidP="007117F2">
            <w:pPr>
              <w:keepNext/>
              <w:keepLines/>
              <w:spacing w:before="40"/>
              <w:jc w:val="center"/>
              <w:outlineLvl w:val="8"/>
              <w:rPr>
                <w:rFonts w:ascii="Arial Narrow" w:hAnsi="Arial Narrow"/>
                <w:b/>
                <w:sz w:val="20"/>
                <w:szCs w:val="20"/>
              </w:rPr>
            </w:pPr>
            <w:r w:rsidRPr="00873922">
              <w:rPr>
                <w:rFonts w:ascii="Arial Narrow" w:hAnsi="Arial Narrow"/>
                <w:b/>
                <w:sz w:val="20"/>
                <w:szCs w:val="20"/>
              </w:rPr>
              <w:t xml:space="preserve">Strongly </w:t>
            </w:r>
            <w:r w:rsidR="00BA5C6C">
              <w:rPr>
                <w:rFonts w:ascii="Arial Narrow" w:hAnsi="Arial Narrow"/>
                <w:b/>
                <w:sz w:val="20"/>
                <w:szCs w:val="20"/>
              </w:rPr>
              <w:t>A</w:t>
            </w:r>
            <w:r w:rsidR="00BA5C6C" w:rsidRPr="00BA5C6C">
              <w:rPr>
                <w:rFonts w:ascii="Arial Narrow" w:hAnsi="Arial Narrow"/>
                <w:b/>
                <w:sz w:val="20"/>
                <w:szCs w:val="20"/>
              </w:rPr>
              <w:t>gree</w:t>
            </w:r>
          </w:p>
        </w:tc>
      </w:tr>
      <w:tr w:rsidR="007E6B17" w:rsidRPr="005E4DD1" w14:paraId="7C8920E2" w14:textId="77777777" w:rsidTr="00873922">
        <w:trPr>
          <w:trHeight w:val="499"/>
          <w:jc w:val="center"/>
        </w:trPr>
        <w:tc>
          <w:tcPr>
            <w:tcW w:w="4028" w:type="dxa"/>
            <w:vAlign w:val="center"/>
          </w:tcPr>
          <w:p w14:paraId="32E16AB1" w14:textId="77777777" w:rsidR="007E6B17" w:rsidRPr="00873922" w:rsidRDefault="007E6B17" w:rsidP="007E6B17">
            <w:pPr>
              <w:keepNext/>
              <w:keepLines/>
              <w:numPr>
                <w:ilvl w:val="0"/>
                <w:numId w:val="97"/>
              </w:numPr>
              <w:spacing w:before="40"/>
              <w:outlineLvl w:val="8"/>
              <w:rPr>
                <w:spacing w:val="-7"/>
              </w:rPr>
            </w:pPr>
            <w:r w:rsidRPr="00873922">
              <w:rPr>
                <w:spacing w:val="-7"/>
              </w:rPr>
              <w:t xml:space="preserve">The training objectives were clear. </w:t>
            </w:r>
          </w:p>
        </w:tc>
        <w:tc>
          <w:tcPr>
            <w:tcW w:w="883" w:type="dxa"/>
            <w:vAlign w:val="center"/>
          </w:tcPr>
          <w:p w14:paraId="0CC6D27C" w14:textId="77777777" w:rsidR="007E6B17" w:rsidRPr="00873922" w:rsidRDefault="007E6B17" w:rsidP="007117F2">
            <w:pPr>
              <w:jc w:val="center"/>
              <w:rPr>
                <w:b/>
                <w:bCs/>
                <w:spacing w:val="-7"/>
              </w:rPr>
            </w:pPr>
            <w:r w:rsidRPr="00873922">
              <w:rPr>
                <w:b/>
                <w:bCs/>
                <w:spacing w:val="-7"/>
              </w:rPr>
              <w:t>1</w:t>
            </w:r>
          </w:p>
        </w:tc>
        <w:tc>
          <w:tcPr>
            <w:tcW w:w="868" w:type="dxa"/>
            <w:vAlign w:val="center"/>
          </w:tcPr>
          <w:p w14:paraId="42858BC7" w14:textId="77777777" w:rsidR="007E6B17" w:rsidRPr="00873922" w:rsidRDefault="007E6B17" w:rsidP="007117F2">
            <w:pPr>
              <w:ind w:left="-156"/>
              <w:jc w:val="center"/>
              <w:rPr>
                <w:b/>
                <w:bCs/>
                <w:spacing w:val="-7"/>
              </w:rPr>
            </w:pPr>
            <w:r w:rsidRPr="00873922">
              <w:rPr>
                <w:b/>
                <w:bCs/>
                <w:spacing w:val="-7"/>
              </w:rPr>
              <w:t>2</w:t>
            </w:r>
          </w:p>
        </w:tc>
        <w:tc>
          <w:tcPr>
            <w:tcW w:w="877" w:type="dxa"/>
            <w:vAlign w:val="center"/>
          </w:tcPr>
          <w:p w14:paraId="18503BFE" w14:textId="77777777" w:rsidR="007E6B17" w:rsidRPr="00873922" w:rsidRDefault="007E6B17" w:rsidP="007117F2">
            <w:pPr>
              <w:ind w:left="-156"/>
              <w:jc w:val="center"/>
              <w:rPr>
                <w:b/>
                <w:bCs/>
                <w:spacing w:val="-7"/>
              </w:rPr>
            </w:pPr>
            <w:r w:rsidRPr="00873922">
              <w:rPr>
                <w:b/>
                <w:bCs/>
                <w:spacing w:val="-7"/>
              </w:rPr>
              <w:t>3</w:t>
            </w:r>
          </w:p>
        </w:tc>
        <w:tc>
          <w:tcPr>
            <w:tcW w:w="886" w:type="dxa"/>
            <w:vAlign w:val="center"/>
          </w:tcPr>
          <w:p w14:paraId="591A4BED" w14:textId="77777777" w:rsidR="007E6B17" w:rsidRPr="00873922" w:rsidRDefault="007E6B17" w:rsidP="007117F2">
            <w:pPr>
              <w:ind w:left="-156"/>
              <w:jc w:val="center"/>
              <w:rPr>
                <w:b/>
                <w:bCs/>
                <w:spacing w:val="-7"/>
              </w:rPr>
            </w:pPr>
            <w:r w:rsidRPr="00873922">
              <w:rPr>
                <w:b/>
                <w:bCs/>
                <w:spacing w:val="-7"/>
              </w:rPr>
              <w:t>4</w:t>
            </w:r>
          </w:p>
        </w:tc>
        <w:tc>
          <w:tcPr>
            <w:tcW w:w="868" w:type="dxa"/>
            <w:vAlign w:val="center"/>
          </w:tcPr>
          <w:p w14:paraId="60DF95F7" w14:textId="77777777" w:rsidR="007E6B17" w:rsidRPr="00873922" w:rsidRDefault="007E6B17" w:rsidP="007117F2">
            <w:pPr>
              <w:ind w:left="-156"/>
              <w:jc w:val="center"/>
              <w:rPr>
                <w:b/>
                <w:bCs/>
                <w:spacing w:val="-7"/>
              </w:rPr>
            </w:pPr>
            <w:r w:rsidRPr="00873922">
              <w:rPr>
                <w:b/>
                <w:bCs/>
                <w:spacing w:val="-7"/>
              </w:rPr>
              <w:t>5</w:t>
            </w:r>
          </w:p>
        </w:tc>
      </w:tr>
      <w:tr w:rsidR="007E6B17" w:rsidRPr="005E4DD1" w14:paraId="4CC77C2A" w14:textId="77777777" w:rsidTr="00873922">
        <w:trPr>
          <w:trHeight w:val="499"/>
          <w:jc w:val="center"/>
        </w:trPr>
        <w:tc>
          <w:tcPr>
            <w:tcW w:w="4028" w:type="dxa"/>
            <w:vAlign w:val="center"/>
          </w:tcPr>
          <w:p w14:paraId="33BF7D7B" w14:textId="77777777" w:rsidR="007E6B17" w:rsidRPr="00873922" w:rsidRDefault="007E6B17" w:rsidP="007E6B17">
            <w:pPr>
              <w:keepNext/>
              <w:keepLines/>
              <w:numPr>
                <w:ilvl w:val="0"/>
                <w:numId w:val="97"/>
              </w:numPr>
              <w:autoSpaceDE w:val="0"/>
              <w:autoSpaceDN w:val="0"/>
              <w:adjustRightInd w:val="0"/>
              <w:spacing w:before="40"/>
              <w:outlineLvl w:val="8"/>
              <w:rPr>
                <w:spacing w:val="-7"/>
              </w:rPr>
            </w:pPr>
            <w:r w:rsidRPr="00873922">
              <w:rPr>
                <w:spacing w:val="-7"/>
              </w:rPr>
              <w:t xml:space="preserve">The information presented in this training was easy to understand and clear. </w:t>
            </w:r>
          </w:p>
        </w:tc>
        <w:tc>
          <w:tcPr>
            <w:tcW w:w="883" w:type="dxa"/>
            <w:vAlign w:val="center"/>
          </w:tcPr>
          <w:p w14:paraId="543DA96E" w14:textId="77777777" w:rsidR="007E6B17" w:rsidRPr="00873922" w:rsidRDefault="007E6B17" w:rsidP="007117F2">
            <w:pPr>
              <w:jc w:val="center"/>
              <w:rPr>
                <w:b/>
                <w:bCs/>
                <w:spacing w:val="-7"/>
              </w:rPr>
            </w:pPr>
            <w:r w:rsidRPr="00873922">
              <w:rPr>
                <w:b/>
                <w:bCs/>
                <w:spacing w:val="-7"/>
              </w:rPr>
              <w:t>1</w:t>
            </w:r>
          </w:p>
        </w:tc>
        <w:tc>
          <w:tcPr>
            <w:tcW w:w="868" w:type="dxa"/>
            <w:vAlign w:val="center"/>
          </w:tcPr>
          <w:p w14:paraId="5C99C151" w14:textId="77777777" w:rsidR="007E6B17" w:rsidRPr="00873922" w:rsidRDefault="007E6B17" w:rsidP="007117F2">
            <w:pPr>
              <w:jc w:val="center"/>
              <w:rPr>
                <w:b/>
                <w:bCs/>
                <w:spacing w:val="-7"/>
              </w:rPr>
            </w:pPr>
            <w:r w:rsidRPr="00873922">
              <w:rPr>
                <w:b/>
                <w:bCs/>
                <w:spacing w:val="-7"/>
              </w:rPr>
              <w:t>2</w:t>
            </w:r>
          </w:p>
        </w:tc>
        <w:tc>
          <w:tcPr>
            <w:tcW w:w="877" w:type="dxa"/>
            <w:vAlign w:val="center"/>
          </w:tcPr>
          <w:p w14:paraId="119A30E5" w14:textId="77777777" w:rsidR="007E6B17" w:rsidRPr="00873922" w:rsidRDefault="007E6B17" w:rsidP="007117F2">
            <w:pPr>
              <w:jc w:val="center"/>
              <w:rPr>
                <w:b/>
                <w:bCs/>
                <w:spacing w:val="-7"/>
              </w:rPr>
            </w:pPr>
            <w:r w:rsidRPr="00873922">
              <w:rPr>
                <w:b/>
                <w:bCs/>
                <w:spacing w:val="-7"/>
              </w:rPr>
              <w:t>3</w:t>
            </w:r>
          </w:p>
        </w:tc>
        <w:tc>
          <w:tcPr>
            <w:tcW w:w="886" w:type="dxa"/>
            <w:vAlign w:val="center"/>
          </w:tcPr>
          <w:p w14:paraId="63528D51" w14:textId="77777777" w:rsidR="007E6B17" w:rsidRPr="00873922" w:rsidRDefault="007E6B17" w:rsidP="007117F2">
            <w:pPr>
              <w:jc w:val="center"/>
              <w:rPr>
                <w:b/>
                <w:bCs/>
                <w:spacing w:val="-7"/>
              </w:rPr>
            </w:pPr>
            <w:r w:rsidRPr="00873922">
              <w:rPr>
                <w:b/>
                <w:bCs/>
                <w:spacing w:val="-7"/>
              </w:rPr>
              <w:t>4</w:t>
            </w:r>
          </w:p>
        </w:tc>
        <w:tc>
          <w:tcPr>
            <w:tcW w:w="868" w:type="dxa"/>
            <w:vAlign w:val="center"/>
          </w:tcPr>
          <w:p w14:paraId="71044B3E" w14:textId="77777777" w:rsidR="007E6B17" w:rsidRPr="00873922" w:rsidRDefault="007E6B17" w:rsidP="007117F2">
            <w:pPr>
              <w:jc w:val="center"/>
              <w:rPr>
                <w:b/>
                <w:bCs/>
                <w:spacing w:val="-7"/>
              </w:rPr>
            </w:pPr>
            <w:r w:rsidRPr="00873922">
              <w:rPr>
                <w:b/>
                <w:bCs/>
                <w:spacing w:val="-7"/>
              </w:rPr>
              <w:t>5</w:t>
            </w:r>
          </w:p>
        </w:tc>
      </w:tr>
      <w:tr w:rsidR="007E6B17" w:rsidRPr="005E4DD1" w14:paraId="44E5FCC3" w14:textId="77777777" w:rsidTr="00873922">
        <w:trPr>
          <w:trHeight w:val="499"/>
          <w:jc w:val="center"/>
        </w:trPr>
        <w:tc>
          <w:tcPr>
            <w:tcW w:w="4028" w:type="dxa"/>
            <w:vAlign w:val="center"/>
          </w:tcPr>
          <w:p w14:paraId="1BF32DCD" w14:textId="0CE8781D" w:rsidR="007E6B17" w:rsidRPr="00873922" w:rsidRDefault="007E6B17" w:rsidP="007E6B17">
            <w:pPr>
              <w:keepNext/>
              <w:keepLines/>
              <w:numPr>
                <w:ilvl w:val="0"/>
                <w:numId w:val="97"/>
              </w:numPr>
              <w:spacing w:before="40"/>
              <w:outlineLvl w:val="8"/>
              <w:rPr>
                <w:spacing w:val="-7"/>
              </w:rPr>
            </w:pPr>
            <w:r w:rsidRPr="00873922">
              <w:rPr>
                <w:spacing w:val="-7"/>
              </w:rPr>
              <w:t xml:space="preserve">The technical level of this training </w:t>
            </w:r>
            <w:r w:rsidR="00152CCA">
              <w:rPr>
                <w:spacing w:val="-7"/>
              </w:rPr>
              <w:br/>
            </w:r>
            <w:r w:rsidRPr="00873922">
              <w:rPr>
                <w:spacing w:val="-7"/>
              </w:rPr>
              <w:t>was appropriate.</w:t>
            </w:r>
          </w:p>
        </w:tc>
        <w:tc>
          <w:tcPr>
            <w:tcW w:w="883" w:type="dxa"/>
            <w:vAlign w:val="center"/>
          </w:tcPr>
          <w:p w14:paraId="5B30E371" w14:textId="77777777" w:rsidR="007E6B17" w:rsidRPr="00873922" w:rsidRDefault="007E6B17" w:rsidP="007117F2">
            <w:pPr>
              <w:jc w:val="center"/>
              <w:rPr>
                <w:b/>
                <w:bCs/>
                <w:spacing w:val="-7"/>
              </w:rPr>
            </w:pPr>
            <w:r w:rsidRPr="00873922">
              <w:rPr>
                <w:b/>
                <w:bCs/>
                <w:spacing w:val="-7"/>
              </w:rPr>
              <w:t>1</w:t>
            </w:r>
          </w:p>
        </w:tc>
        <w:tc>
          <w:tcPr>
            <w:tcW w:w="868" w:type="dxa"/>
            <w:vAlign w:val="center"/>
          </w:tcPr>
          <w:p w14:paraId="7D925B4F" w14:textId="77777777" w:rsidR="007E6B17" w:rsidRPr="00873922" w:rsidRDefault="007E6B17" w:rsidP="007117F2">
            <w:pPr>
              <w:jc w:val="center"/>
              <w:rPr>
                <w:b/>
                <w:bCs/>
                <w:spacing w:val="-7"/>
              </w:rPr>
            </w:pPr>
            <w:r w:rsidRPr="00873922">
              <w:rPr>
                <w:b/>
                <w:bCs/>
                <w:spacing w:val="-7"/>
              </w:rPr>
              <w:t>2</w:t>
            </w:r>
          </w:p>
        </w:tc>
        <w:tc>
          <w:tcPr>
            <w:tcW w:w="877" w:type="dxa"/>
            <w:vAlign w:val="center"/>
          </w:tcPr>
          <w:p w14:paraId="72C5F02A" w14:textId="77777777" w:rsidR="007E6B17" w:rsidRPr="00873922" w:rsidRDefault="007E6B17" w:rsidP="007117F2">
            <w:pPr>
              <w:jc w:val="center"/>
              <w:rPr>
                <w:b/>
                <w:bCs/>
                <w:spacing w:val="-7"/>
              </w:rPr>
            </w:pPr>
            <w:r w:rsidRPr="00873922">
              <w:rPr>
                <w:b/>
                <w:bCs/>
                <w:spacing w:val="-7"/>
              </w:rPr>
              <w:t>3</w:t>
            </w:r>
          </w:p>
        </w:tc>
        <w:tc>
          <w:tcPr>
            <w:tcW w:w="886" w:type="dxa"/>
            <w:vAlign w:val="center"/>
          </w:tcPr>
          <w:p w14:paraId="2E9B6EE0" w14:textId="77777777" w:rsidR="007E6B17" w:rsidRPr="00873922" w:rsidRDefault="007E6B17" w:rsidP="007117F2">
            <w:pPr>
              <w:jc w:val="center"/>
              <w:rPr>
                <w:b/>
                <w:bCs/>
                <w:spacing w:val="-7"/>
              </w:rPr>
            </w:pPr>
            <w:r w:rsidRPr="00873922">
              <w:rPr>
                <w:b/>
                <w:bCs/>
                <w:spacing w:val="-7"/>
              </w:rPr>
              <w:t>4</w:t>
            </w:r>
          </w:p>
        </w:tc>
        <w:tc>
          <w:tcPr>
            <w:tcW w:w="868" w:type="dxa"/>
            <w:vAlign w:val="center"/>
          </w:tcPr>
          <w:p w14:paraId="1BF94558" w14:textId="77777777" w:rsidR="007E6B17" w:rsidRPr="00873922" w:rsidRDefault="007E6B17" w:rsidP="007117F2">
            <w:pPr>
              <w:jc w:val="center"/>
              <w:rPr>
                <w:b/>
                <w:bCs/>
                <w:spacing w:val="-7"/>
              </w:rPr>
            </w:pPr>
            <w:r w:rsidRPr="00873922">
              <w:rPr>
                <w:b/>
                <w:bCs/>
                <w:spacing w:val="-7"/>
              </w:rPr>
              <w:t>5</w:t>
            </w:r>
          </w:p>
        </w:tc>
      </w:tr>
      <w:tr w:rsidR="007E6B17" w:rsidRPr="005E4DD1" w14:paraId="7E086338" w14:textId="77777777" w:rsidTr="00873922">
        <w:trPr>
          <w:trHeight w:val="499"/>
          <w:jc w:val="center"/>
        </w:trPr>
        <w:tc>
          <w:tcPr>
            <w:tcW w:w="4028" w:type="dxa"/>
            <w:vAlign w:val="center"/>
          </w:tcPr>
          <w:p w14:paraId="461E9CBB" w14:textId="77777777" w:rsidR="007E6B17" w:rsidRPr="00873922" w:rsidRDefault="007E6B17" w:rsidP="007E6B17">
            <w:pPr>
              <w:keepNext/>
              <w:keepLines/>
              <w:numPr>
                <w:ilvl w:val="0"/>
                <w:numId w:val="97"/>
              </w:numPr>
              <w:autoSpaceDE w:val="0"/>
              <w:autoSpaceDN w:val="0"/>
              <w:adjustRightInd w:val="0"/>
              <w:spacing w:before="40"/>
              <w:outlineLvl w:val="8"/>
              <w:rPr>
                <w:spacing w:val="-7"/>
              </w:rPr>
            </w:pPr>
            <w:r w:rsidRPr="00873922">
              <w:rPr>
                <w:spacing w:val="-7"/>
              </w:rPr>
              <w:t xml:space="preserve">The pace of this training was appropriate. </w:t>
            </w:r>
          </w:p>
        </w:tc>
        <w:tc>
          <w:tcPr>
            <w:tcW w:w="883" w:type="dxa"/>
            <w:vAlign w:val="center"/>
          </w:tcPr>
          <w:p w14:paraId="1F6F8E3F" w14:textId="77777777" w:rsidR="007E6B17" w:rsidRPr="00873922" w:rsidRDefault="007E6B17" w:rsidP="007117F2">
            <w:pPr>
              <w:jc w:val="center"/>
              <w:rPr>
                <w:b/>
                <w:bCs/>
                <w:spacing w:val="-7"/>
              </w:rPr>
            </w:pPr>
            <w:r w:rsidRPr="00873922">
              <w:rPr>
                <w:b/>
                <w:bCs/>
                <w:spacing w:val="-7"/>
              </w:rPr>
              <w:t>1</w:t>
            </w:r>
          </w:p>
        </w:tc>
        <w:tc>
          <w:tcPr>
            <w:tcW w:w="868" w:type="dxa"/>
            <w:vAlign w:val="center"/>
          </w:tcPr>
          <w:p w14:paraId="15B0D856" w14:textId="77777777" w:rsidR="007E6B17" w:rsidRPr="00873922" w:rsidRDefault="007E6B17" w:rsidP="007117F2">
            <w:pPr>
              <w:jc w:val="center"/>
              <w:rPr>
                <w:b/>
                <w:bCs/>
                <w:spacing w:val="-7"/>
              </w:rPr>
            </w:pPr>
            <w:r w:rsidRPr="00873922">
              <w:rPr>
                <w:b/>
                <w:bCs/>
                <w:spacing w:val="-7"/>
              </w:rPr>
              <w:t>2</w:t>
            </w:r>
          </w:p>
        </w:tc>
        <w:tc>
          <w:tcPr>
            <w:tcW w:w="877" w:type="dxa"/>
            <w:vAlign w:val="center"/>
          </w:tcPr>
          <w:p w14:paraId="3C681FBA" w14:textId="77777777" w:rsidR="007E6B17" w:rsidRPr="00873922" w:rsidRDefault="007E6B17" w:rsidP="007117F2">
            <w:pPr>
              <w:jc w:val="center"/>
              <w:rPr>
                <w:b/>
                <w:bCs/>
                <w:spacing w:val="-7"/>
              </w:rPr>
            </w:pPr>
            <w:r w:rsidRPr="00873922">
              <w:rPr>
                <w:b/>
                <w:bCs/>
                <w:spacing w:val="-7"/>
              </w:rPr>
              <w:t>3</w:t>
            </w:r>
          </w:p>
        </w:tc>
        <w:tc>
          <w:tcPr>
            <w:tcW w:w="886" w:type="dxa"/>
            <w:vAlign w:val="center"/>
          </w:tcPr>
          <w:p w14:paraId="0195FD2A" w14:textId="77777777" w:rsidR="007E6B17" w:rsidRPr="00873922" w:rsidRDefault="007E6B17" w:rsidP="007117F2">
            <w:pPr>
              <w:jc w:val="center"/>
              <w:rPr>
                <w:b/>
                <w:bCs/>
                <w:spacing w:val="-7"/>
              </w:rPr>
            </w:pPr>
            <w:r w:rsidRPr="00873922">
              <w:rPr>
                <w:b/>
                <w:bCs/>
                <w:spacing w:val="-7"/>
              </w:rPr>
              <w:t>4</w:t>
            </w:r>
          </w:p>
        </w:tc>
        <w:tc>
          <w:tcPr>
            <w:tcW w:w="868" w:type="dxa"/>
            <w:vAlign w:val="center"/>
          </w:tcPr>
          <w:p w14:paraId="721DD885" w14:textId="77777777" w:rsidR="007E6B17" w:rsidRPr="00873922" w:rsidRDefault="007E6B17" w:rsidP="007117F2">
            <w:pPr>
              <w:jc w:val="center"/>
              <w:rPr>
                <w:b/>
                <w:bCs/>
                <w:spacing w:val="-7"/>
              </w:rPr>
            </w:pPr>
            <w:r w:rsidRPr="00873922">
              <w:rPr>
                <w:b/>
                <w:bCs/>
                <w:spacing w:val="-7"/>
              </w:rPr>
              <w:t>5</w:t>
            </w:r>
          </w:p>
        </w:tc>
      </w:tr>
      <w:tr w:rsidR="007E6B17" w:rsidRPr="005E4DD1" w14:paraId="3F08838C" w14:textId="77777777" w:rsidTr="00873922">
        <w:trPr>
          <w:trHeight w:val="499"/>
          <w:jc w:val="center"/>
        </w:trPr>
        <w:tc>
          <w:tcPr>
            <w:tcW w:w="4028" w:type="dxa"/>
            <w:vAlign w:val="center"/>
          </w:tcPr>
          <w:p w14:paraId="22D35F4B" w14:textId="4D54AD60" w:rsidR="007E6B17" w:rsidRPr="00873922" w:rsidRDefault="007E6B17" w:rsidP="004C5FEE">
            <w:pPr>
              <w:keepNext/>
              <w:keepLines/>
              <w:numPr>
                <w:ilvl w:val="0"/>
                <w:numId w:val="97"/>
              </w:numPr>
              <w:spacing w:before="40"/>
              <w:outlineLvl w:val="8"/>
              <w:rPr>
                <w:spacing w:val="-7"/>
              </w:rPr>
            </w:pPr>
            <w:r w:rsidRPr="00873922">
              <w:rPr>
                <w:spacing w:val="-7"/>
              </w:rPr>
              <w:t xml:space="preserve">The </w:t>
            </w:r>
            <w:r w:rsidR="004C5FEE" w:rsidRPr="00873922">
              <w:rPr>
                <w:spacing w:val="-7"/>
              </w:rPr>
              <w:t>trainer</w:t>
            </w:r>
            <w:r w:rsidRPr="00873922">
              <w:rPr>
                <w:spacing w:val="-7"/>
              </w:rPr>
              <w:t xml:space="preserve">(s) were engaging </w:t>
            </w:r>
            <w:r w:rsidR="00152CCA">
              <w:rPr>
                <w:spacing w:val="-7"/>
              </w:rPr>
              <w:br/>
            </w:r>
            <w:r w:rsidRPr="00873922">
              <w:rPr>
                <w:spacing w:val="-7"/>
              </w:rPr>
              <w:t>(i.e., interesting).</w:t>
            </w:r>
          </w:p>
        </w:tc>
        <w:tc>
          <w:tcPr>
            <w:tcW w:w="883" w:type="dxa"/>
            <w:vAlign w:val="center"/>
          </w:tcPr>
          <w:p w14:paraId="21FB9524" w14:textId="77777777" w:rsidR="007E6B17" w:rsidRPr="00873922" w:rsidRDefault="007E6B17" w:rsidP="007117F2">
            <w:pPr>
              <w:jc w:val="center"/>
              <w:rPr>
                <w:b/>
                <w:bCs/>
                <w:spacing w:val="-7"/>
              </w:rPr>
            </w:pPr>
            <w:r w:rsidRPr="00873922">
              <w:rPr>
                <w:b/>
                <w:bCs/>
                <w:spacing w:val="-7"/>
              </w:rPr>
              <w:t>1</w:t>
            </w:r>
          </w:p>
        </w:tc>
        <w:tc>
          <w:tcPr>
            <w:tcW w:w="868" w:type="dxa"/>
            <w:vAlign w:val="center"/>
          </w:tcPr>
          <w:p w14:paraId="4B955833" w14:textId="77777777" w:rsidR="007E6B17" w:rsidRPr="00873922" w:rsidRDefault="007E6B17" w:rsidP="007117F2">
            <w:pPr>
              <w:jc w:val="center"/>
              <w:rPr>
                <w:b/>
                <w:bCs/>
                <w:spacing w:val="-7"/>
              </w:rPr>
            </w:pPr>
            <w:r w:rsidRPr="00873922">
              <w:rPr>
                <w:b/>
                <w:bCs/>
                <w:spacing w:val="-7"/>
              </w:rPr>
              <w:t>2</w:t>
            </w:r>
          </w:p>
        </w:tc>
        <w:tc>
          <w:tcPr>
            <w:tcW w:w="877" w:type="dxa"/>
            <w:vAlign w:val="center"/>
          </w:tcPr>
          <w:p w14:paraId="3B65795D" w14:textId="77777777" w:rsidR="007E6B17" w:rsidRPr="00873922" w:rsidRDefault="007E6B17" w:rsidP="007117F2">
            <w:pPr>
              <w:jc w:val="center"/>
              <w:rPr>
                <w:b/>
                <w:bCs/>
                <w:spacing w:val="-7"/>
              </w:rPr>
            </w:pPr>
            <w:r w:rsidRPr="00873922">
              <w:rPr>
                <w:b/>
                <w:bCs/>
                <w:spacing w:val="-7"/>
              </w:rPr>
              <w:t>3</w:t>
            </w:r>
          </w:p>
        </w:tc>
        <w:tc>
          <w:tcPr>
            <w:tcW w:w="886" w:type="dxa"/>
            <w:vAlign w:val="center"/>
          </w:tcPr>
          <w:p w14:paraId="3EEDC0A6" w14:textId="77777777" w:rsidR="007E6B17" w:rsidRPr="00873922" w:rsidRDefault="007E6B17" w:rsidP="007117F2">
            <w:pPr>
              <w:jc w:val="center"/>
              <w:rPr>
                <w:b/>
                <w:bCs/>
                <w:spacing w:val="-7"/>
              </w:rPr>
            </w:pPr>
            <w:r w:rsidRPr="00873922">
              <w:rPr>
                <w:b/>
                <w:bCs/>
                <w:spacing w:val="-7"/>
              </w:rPr>
              <w:t>4</w:t>
            </w:r>
          </w:p>
        </w:tc>
        <w:tc>
          <w:tcPr>
            <w:tcW w:w="868" w:type="dxa"/>
            <w:vAlign w:val="center"/>
          </w:tcPr>
          <w:p w14:paraId="42046E4E" w14:textId="77777777" w:rsidR="007E6B17" w:rsidRPr="00873922" w:rsidRDefault="007E6B17" w:rsidP="007117F2">
            <w:pPr>
              <w:jc w:val="center"/>
              <w:rPr>
                <w:b/>
                <w:bCs/>
                <w:spacing w:val="-7"/>
              </w:rPr>
            </w:pPr>
            <w:r w:rsidRPr="00873922">
              <w:rPr>
                <w:b/>
                <w:bCs/>
                <w:spacing w:val="-7"/>
              </w:rPr>
              <w:t>5</w:t>
            </w:r>
          </w:p>
        </w:tc>
      </w:tr>
      <w:tr w:rsidR="007E6B17" w:rsidRPr="005E4DD1" w14:paraId="25BE583A" w14:textId="77777777" w:rsidTr="00873922">
        <w:trPr>
          <w:trHeight w:val="499"/>
          <w:jc w:val="center"/>
        </w:trPr>
        <w:tc>
          <w:tcPr>
            <w:tcW w:w="4028" w:type="dxa"/>
            <w:vAlign w:val="center"/>
          </w:tcPr>
          <w:p w14:paraId="44AB6A33" w14:textId="6174C98E" w:rsidR="007E6B17" w:rsidRPr="00873922" w:rsidRDefault="007E6B17" w:rsidP="004C5FEE">
            <w:pPr>
              <w:keepNext/>
              <w:keepLines/>
              <w:numPr>
                <w:ilvl w:val="0"/>
                <w:numId w:val="97"/>
              </w:numPr>
              <w:spacing w:before="40"/>
              <w:outlineLvl w:val="8"/>
              <w:rPr>
                <w:spacing w:val="-7"/>
              </w:rPr>
            </w:pPr>
            <w:r w:rsidRPr="00873922">
              <w:rPr>
                <w:spacing w:val="-7"/>
              </w:rPr>
              <w:t xml:space="preserve">The </w:t>
            </w:r>
            <w:r w:rsidR="004C5FEE" w:rsidRPr="00873922">
              <w:rPr>
                <w:spacing w:val="-7"/>
              </w:rPr>
              <w:t>trainer</w:t>
            </w:r>
            <w:r w:rsidRPr="00873922">
              <w:rPr>
                <w:spacing w:val="-7"/>
              </w:rPr>
              <w:t>(s) were knowledgeable about the material.</w:t>
            </w:r>
          </w:p>
        </w:tc>
        <w:tc>
          <w:tcPr>
            <w:tcW w:w="883" w:type="dxa"/>
            <w:vAlign w:val="center"/>
          </w:tcPr>
          <w:p w14:paraId="7F160648" w14:textId="77777777" w:rsidR="007E6B17" w:rsidRPr="00873922" w:rsidRDefault="007E6B17" w:rsidP="007117F2">
            <w:pPr>
              <w:jc w:val="center"/>
              <w:rPr>
                <w:b/>
                <w:bCs/>
                <w:spacing w:val="-7"/>
              </w:rPr>
            </w:pPr>
            <w:r w:rsidRPr="00873922">
              <w:rPr>
                <w:b/>
                <w:bCs/>
                <w:spacing w:val="-7"/>
              </w:rPr>
              <w:t>1</w:t>
            </w:r>
          </w:p>
        </w:tc>
        <w:tc>
          <w:tcPr>
            <w:tcW w:w="868" w:type="dxa"/>
            <w:vAlign w:val="center"/>
          </w:tcPr>
          <w:p w14:paraId="0AFBFD9B" w14:textId="77777777" w:rsidR="007E6B17" w:rsidRPr="00873922" w:rsidRDefault="007E6B17" w:rsidP="007117F2">
            <w:pPr>
              <w:jc w:val="center"/>
              <w:rPr>
                <w:b/>
                <w:bCs/>
                <w:spacing w:val="-7"/>
              </w:rPr>
            </w:pPr>
            <w:r w:rsidRPr="00873922">
              <w:rPr>
                <w:b/>
                <w:bCs/>
                <w:spacing w:val="-7"/>
              </w:rPr>
              <w:t>2</w:t>
            </w:r>
          </w:p>
        </w:tc>
        <w:tc>
          <w:tcPr>
            <w:tcW w:w="877" w:type="dxa"/>
            <w:vAlign w:val="center"/>
          </w:tcPr>
          <w:p w14:paraId="003CEA1F" w14:textId="77777777" w:rsidR="007E6B17" w:rsidRPr="00873922" w:rsidRDefault="007E6B17" w:rsidP="007117F2">
            <w:pPr>
              <w:jc w:val="center"/>
              <w:rPr>
                <w:b/>
                <w:bCs/>
                <w:spacing w:val="-7"/>
              </w:rPr>
            </w:pPr>
            <w:r w:rsidRPr="00873922">
              <w:rPr>
                <w:b/>
                <w:bCs/>
                <w:spacing w:val="-7"/>
              </w:rPr>
              <w:t>3</w:t>
            </w:r>
          </w:p>
        </w:tc>
        <w:tc>
          <w:tcPr>
            <w:tcW w:w="886" w:type="dxa"/>
            <w:vAlign w:val="center"/>
          </w:tcPr>
          <w:p w14:paraId="3BEE4D53" w14:textId="77777777" w:rsidR="007E6B17" w:rsidRPr="00873922" w:rsidRDefault="007E6B17" w:rsidP="007117F2">
            <w:pPr>
              <w:jc w:val="center"/>
              <w:rPr>
                <w:b/>
                <w:bCs/>
                <w:spacing w:val="-7"/>
              </w:rPr>
            </w:pPr>
            <w:r w:rsidRPr="00873922">
              <w:rPr>
                <w:b/>
                <w:bCs/>
                <w:spacing w:val="-7"/>
              </w:rPr>
              <w:t>4</w:t>
            </w:r>
          </w:p>
        </w:tc>
        <w:tc>
          <w:tcPr>
            <w:tcW w:w="868" w:type="dxa"/>
            <w:vAlign w:val="center"/>
          </w:tcPr>
          <w:p w14:paraId="40194D7C" w14:textId="77777777" w:rsidR="007E6B17" w:rsidRPr="00873922" w:rsidRDefault="007E6B17" w:rsidP="007117F2">
            <w:pPr>
              <w:jc w:val="center"/>
              <w:rPr>
                <w:b/>
                <w:bCs/>
                <w:spacing w:val="-7"/>
              </w:rPr>
            </w:pPr>
            <w:r w:rsidRPr="00873922">
              <w:rPr>
                <w:b/>
                <w:bCs/>
                <w:spacing w:val="-7"/>
              </w:rPr>
              <w:t>5</w:t>
            </w:r>
          </w:p>
        </w:tc>
      </w:tr>
      <w:tr w:rsidR="007E6B17" w:rsidRPr="005E4DD1" w14:paraId="3C9DE34D" w14:textId="77777777" w:rsidTr="00873922">
        <w:trPr>
          <w:trHeight w:val="499"/>
          <w:jc w:val="center"/>
        </w:trPr>
        <w:tc>
          <w:tcPr>
            <w:tcW w:w="4028" w:type="dxa"/>
            <w:vAlign w:val="center"/>
          </w:tcPr>
          <w:p w14:paraId="124B7C2B" w14:textId="77777777" w:rsidR="007E6B17" w:rsidRPr="00873922" w:rsidRDefault="007E6B17" w:rsidP="007E6B17">
            <w:pPr>
              <w:keepNext/>
              <w:keepLines/>
              <w:numPr>
                <w:ilvl w:val="0"/>
                <w:numId w:val="97"/>
              </w:numPr>
              <w:autoSpaceDE w:val="0"/>
              <w:autoSpaceDN w:val="0"/>
              <w:adjustRightInd w:val="0"/>
              <w:spacing w:before="40"/>
              <w:outlineLvl w:val="8"/>
              <w:rPr>
                <w:spacing w:val="-7"/>
              </w:rPr>
            </w:pPr>
            <w:r w:rsidRPr="00873922">
              <w:rPr>
                <w:spacing w:val="-7"/>
              </w:rPr>
              <w:t xml:space="preserve">The information I learned in this training will be useful to my work. </w:t>
            </w:r>
          </w:p>
        </w:tc>
        <w:tc>
          <w:tcPr>
            <w:tcW w:w="883" w:type="dxa"/>
            <w:vAlign w:val="center"/>
          </w:tcPr>
          <w:p w14:paraId="74E741F4" w14:textId="77777777" w:rsidR="007E6B17" w:rsidRPr="00873922" w:rsidRDefault="007E6B17" w:rsidP="007117F2">
            <w:pPr>
              <w:jc w:val="center"/>
              <w:rPr>
                <w:b/>
                <w:bCs/>
                <w:spacing w:val="-7"/>
              </w:rPr>
            </w:pPr>
            <w:r w:rsidRPr="00873922">
              <w:rPr>
                <w:b/>
                <w:bCs/>
                <w:spacing w:val="-7"/>
              </w:rPr>
              <w:t>1</w:t>
            </w:r>
          </w:p>
        </w:tc>
        <w:tc>
          <w:tcPr>
            <w:tcW w:w="868" w:type="dxa"/>
            <w:vAlign w:val="center"/>
          </w:tcPr>
          <w:p w14:paraId="66DA20A7" w14:textId="77777777" w:rsidR="007E6B17" w:rsidRPr="00873922" w:rsidRDefault="007E6B17" w:rsidP="007117F2">
            <w:pPr>
              <w:jc w:val="center"/>
              <w:rPr>
                <w:b/>
                <w:bCs/>
                <w:spacing w:val="-7"/>
              </w:rPr>
            </w:pPr>
            <w:r w:rsidRPr="00873922">
              <w:rPr>
                <w:b/>
                <w:bCs/>
                <w:spacing w:val="-7"/>
              </w:rPr>
              <w:t>2</w:t>
            </w:r>
          </w:p>
        </w:tc>
        <w:tc>
          <w:tcPr>
            <w:tcW w:w="877" w:type="dxa"/>
            <w:vAlign w:val="center"/>
          </w:tcPr>
          <w:p w14:paraId="59239FFA" w14:textId="77777777" w:rsidR="007E6B17" w:rsidRPr="00873922" w:rsidRDefault="007E6B17" w:rsidP="007117F2">
            <w:pPr>
              <w:jc w:val="center"/>
              <w:rPr>
                <w:b/>
                <w:bCs/>
                <w:spacing w:val="-7"/>
              </w:rPr>
            </w:pPr>
            <w:r w:rsidRPr="00873922">
              <w:rPr>
                <w:b/>
                <w:bCs/>
                <w:spacing w:val="-7"/>
              </w:rPr>
              <w:t>3</w:t>
            </w:r>
          </w:p>
        </w:tc>
        <w:tc>
          <w:tcPr>
            <w:tcW w:w="886" w:type="dxa"/>
            <w:vAlign w:val="center"/>
          </w:tcPr>
          <w:p w14:paraId="46BD1695" w14:textId="77777777" w:rsidR="007E6B17" w:rsidRPr="00873922" w:rsidRDefault="007E6B17" w:rsidP="007117F2">
            <w:pPr>
              <w:jc w:val="center"/>
              <w:rPr>
                <w:b/>
                <w:bCs/>
                <w:spacing w:val="-7"/>
              </w:rPr>
            </w:pPr>
            <w:r w:rsidRPr="00873922">
              <w:rPr>
                <w:b/>
                <w:bCs/>
                <w:spacing w:val="-7"/>
              </w:rPr>
              <w:t>4</w:t>
            </w:r>
          </w:p>
        </w:tc>
        <w:tc>
          <w:tcPr>
            <w:tcW w:w="868" w:type="dxa"/>
            <w:vAlign w:val="center"/>
          </w:tcPr>
          <w:p w14:paraId="5F182705" w14:textId="77777777" w:rsidR="007E6B17" w:rsidRPr="00873922" w:rsidRDefault="007E6B17" w:rsidP="007117F2">
            <w:pPr>
              <w:jc w:val="center"/>
              <w:rPr>
                <w:b/>
                <w:bCs/>
                <w:spacing w:val="-7"/>
              </w:rPr>
            </w:pPr>
            <w:r w:rsidRPr="00873922">
              <w:rPr>
                <w:b/>
                <w:bCs/>
                <w:spacing w:val="-7"/>
              </w:rPr>
              <w:t>5</w:t>
            </w:r>
          </w:p>
        </w:tc>
      </w:tr>
      <w:tr w:rsidR="007E6B17" w:rsidRPr="005E4DD1" w14:paraId="2E0EE509" w14:textId="77777777" w:rsidTr="00873922">
        <w:trPr>
          <w:trHeight w:val="499"/>
          <w:jc w:val="center"/>
        </w:trPr>
        <w:tc>
          <w:tcPr>
            <w:tcW w:w="4028" w:type="dxa"/>
            <w:vAlign w:val="center"/>
          </w:tcPr>
          <w:p w14:paraId="1025DDD0" w14:textId="31C307D1" w:rsidR="007E6B17" w:rsidRPr="00873922" w:rsidRDefault="007E6B17" w:rsidP="007E6B17">
            <w:pPr>
              <w:keepNext/>
              <w:keepLines/>
              <w:numPr>
                <w:ilvl w:val="0"/>
                <w:numId w:val="97"/>
              </w:numPr>
              <w:autoSpaceDE w:val="0"/>
              <w:autoSpaceDN w:val="0"/>
              <w:adjustRightInd w:val="0"/>
              <w:spacing w:before="40"/>
              <w:outlineLvl w:val="8"/>
              <w:rPr>
                <w:spacing w:val="-7"/>
              </w:rPr>
            </w:pPr>
            <w:r w:rsidRPr="00873922">
              <w:rPr>
                <w:spacing w:val="-7"/>
              </w:rPr>
              <w:t xml:space="preserve">I am confident that after this training, </w:t>
            </w:r>
            <w:r w:rsidR="007A1682">
              <w:rPr>
                <w:spacing w:val="-7"/>
              </w:rPr>
              <w:br/>
            </w:r>
            <w:r w:rsidRPr="00873922">
              <w:rPr>
                <w:spacing w:val="-7"/>
              </w:rPr>
              <w:t>I will be able train others using the PrEP training so that they may implement PrEP.</w:t>
            </w:r>
          </w:p>
        </w:tc>
        <w:tc>
          <w:tcPr>
            <w:tcW w:w="883" w:type="dxa"/>
            <w:vAlign w:val="center"/>
          </w:tcPr>
          <w:p w14:paraId="17BB2A10" w14:textId="77777777" w:rsidR="007E6B17" w:rsidRPr="00873922" w:rsidRDefault="007E6B17" w:rsidP="007117F2">
            <w:pPr>
              <w:jc w:val="center"/>
              <w:rPr>
                <w:b/>
                <w:bCs/>
                <w:spacing w:val="-7"/>
              </w:rPr>
            </w:pPr>
            <w:r w:rsidRPr="00873922">
              <w:rPr>
                <w:b/>
                <w:bCs/>
                <w:spacing w:val="-7"/>
              </w:rPr>
              <w:t>1</w:t>
            </w:r>
          </w:p>
        </w:tc>
        <w:tc>
          <w:tcPr>
            <w:tcW w:w="868" w:type="dxa"/>
            <w:vAlign w:val="center"/>
          </w:tcPr>
          <w:p w14:paraId="024975D1" w14:textId="77777777" w:rsidR="007E6B17" w:rsidRPr="00873922" w:rsidRDefault="007E6B17" w:rsidP="007117F2">
            <w:pPr>
              <w:jc w:val="center"/>
              <w:rPr>
                <w:b/>
                <w:bCs/>
                <w:spacing w:val="-7"/>
              </w:rPr>
            </w:pPr>
            <w:r w:rsidRPr="00873922">
              <w:rPr>
                <w:b/>
                <w:bCs/>
                <w:spacing w:val="-7"/>
              </w:rPr>
              <w:t>2</w:t>
            </w:r>
          </w:p>
        </w:tc>
        <w:tc>
          <w:tcPr>
            <w:tcW w:w="877" w:type="dxa"/>
            <w:vAlign w:val="center"/>
          </w:tcPr>
          <w:p w14:paraId="573989C6" w14:textId="77777777" w:rsidR="007E6B17" w:rsidRPr="00873922" w:rsidRDefault="007E6B17" w:rsidP="007117F2">
            <w:pPr>
              <w:jc w:val="center"/>
              <w:rPr>
                <w:b/>
                <w:bCs/>
                <w:spacing w:val="-7"/>
              </w:rPr>
            </w:pPr>
            <w:r w:rsidRPr="00873922">
              <w:rPr>
                <w:b/>
                <w:bCs/>
                <w:spacing w:val="-7"/>
              </w:rPr>
              <w:t>3</w:t>
            </w:r>
          </w:p>
        </w:tc>
        <w:tc>
          <w:tcPr>
            <w:tcW w:w="886" w:type="dxa"/>
            <w:vAlign w:val="center"/>
          </w:tcPr>
          <w:p w14:paraId="55674946" w14:textId="77777777" w:rsidR="007E6B17" w:rsidRPr="00873922" w:rsidRDefault="007E6B17" w:rsidP="007117F2">
            <w:pPr>
              <w:jc w:val="center"/>
              <w:rPr>
                <w:b/>
                <w:bCs/>
                <w:spacing w:val="-7"/>
              </w:rPr>
            </w:pPr>
            <w:r w:rsidRPr="00873922">
              <w:rPr>
                <w:b/>
                <w:bCs/>
                <w:spacing w:val="-7"/>
              </w:rPr>
              <w:t>4</w:t>
            </w:r>
          </w:p>
        </w:tc>
        <w:tc>
          <w:tcPr>
            <w:tcW w:w="868" w:type="dxa"/>
            <w:vAlign w:val="center"/>
          </w:tcPr>
          <w:p w14:paraId="7672D2D3" w14:textId="77777777" w:rsidR="007E6B17" w:rsidRPr="00873922" w:rsidRDefault="007E6B17" w:rsidP="007117F2">
            <w:pPr>
              <w:jc w:val="center"/>
              <w:rPr>
                <w:b/>
                <w:bCs/>
                <w:spacing w:val="-7"/>
              </w:rPr>
            </w:pPr>
            <w:r w:rsidRPr="00873922">
              <w:rPr>
                <w:b/>
                <w:bCs/>
                <w:spacing w:val="-7"/>
              </w:rPr>
              <w:t>5</w:t>
            </w:r>
          </w:p>
        </w:tc>
      </w:tr>
    </w:tbl>
    <w:p w14:paraId="0C7551D4" w14:textId="77777777" w:rsidR="007E6B17" w:rsidRPr="005E4DD1" w:rsidRDefault="007E6B17" w:rsidP="007E6B17"/>
    <w:p w14:paraId="0BD0F767" w14:textId="33BEC0D1" w:rsidR="007E6B17" w:rsidRPr="005E4DD1" w:rsidRDefault="00563AC1" w:rsidP="00873922">
      <w:pPr>
        <w:pStyle w:val="PrEPText"/>
        <w:spacing w:after="0"/>
      </w:pPr>
      <w:r w:rsidRPr="00873922">
        <w:rPr>
          <w:b/>
          <w:bCs/>
          <w:spacing w:val="-8"/>
        </w:rPr>
        <w:sym w:font="Wingdings 3" w:char="F075"/>
      </w:r>
      <w:r w:rsidRPr="00873922">
        <w:rPr>
          <w:b/>
          <w:bCs/>
          <w:i/>
          <w:spacing w:val="-8"/>
        </w:rPr>
        <w:t xml:space="preserve"> Instructions: </w:t>
      </w:r>
      <w:r w:rsidR="007E6B17" w:rsidRPr="00873922">
        <w:rPr>
          <w:i/>
        </w:rPr>
        <w:t>How helpful were each of the training modules to you and your work? If you have specific comments, please write them on the next page.</w:t>
      </w:r>
      <w:r w:rsidR="007E6B17" w:rsidRPr="005E4DD1">
        <w:t xml:space="preserve">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09"/>
        <w:gridCol w:w="875"/>
        <w:gridCol w:w="875"/>
        <w:gridCol w:w="874"/>
        <w:gridCol w:w="874"/>
        <w:gridCol w:w="873"/>
      </w:tblGrid>
      <w:tr w:rsidR="007E6B17" w:rsidRPr="005E4DD1" w14:paraId="46E55BBB" w14:textId="77777777" w:rsidTr="00873922">
        <w:trPr>
          <w:trHeight w:val="499"/>
          <w:tblHeader/>
          <w:jc w:val="center"/>
        </w:trPr>
        <w:tc>
          <w:tcPr>
            <w:tcW w:w="2360" w:type="pct"/>
            <w:shd w:val="clear" w:color="auto" w:fill="D9D9D9"/>
            <w:noWrap/>
            <w:vAlign w:val="center"/>
          </w:tcPr>
          <w:p w14:paraId="6AAFE589" w14:textId="77777777" w:rsidR="007E6B17" w:rsidRPr="00873922" w:rsidRDefault="007E6B17" w:rsidP="007117F2">
            <w:pPr>
              <w:ind w:left="-720"/>
              <w:jc w:val="both"/>
              <w:rPr>
                <w:color w:val="D9D9D9" w:themeColor="background1" w:themeShade="D9"/>
                <w:spacing w:val="-7"/>
              </w:rPr>
            </w:pPr>
          </w:p>
        </w:tc>
        <w:tc>
          <w:tcPr>
            <w:tcW w:w="528" w:type="pct"/>
            <w:shd w:val="clear" w:color="auto" w:fill="D9D9D9"/>
            <w:noWrap/>
            <w:vAlign w:val="center"/>
          </w:tcPr>
          <w:p w14:paraId="79059EAB" w14:textId="77777777" w:rsidR="007E6B17" w:rsidRPr="00873922" w:rsidRDefault="007E6B17" w:rsidP="007117F2">
            <w:pPr>
              <w:keepNext/>
              <w:keepLines/>
              <w:spacing w:before="40"/>
              <w:jc w:val="center"/>
              <w:outlineLvl w:val="8"/>
              <w:rPr>
                <w:rFonts w:ascii="Arial Narrow" w:hAnsi="Arial Narrow"/>
                <w:b/>
                <w:spacing w:val="-7"/>
                <w:sz w:val="20"/>
                <w:szCs w:val="20"/>
              </w:rPr>
            </w:pPr>
            <w:r w:rsidRPr="00873922">
              <w:rPr>
                <w:rFonts w:ascii="Arial Narrow" w:hAnsi="Arial Narrow"/>
                <w:b/>
                <w:spacing w:val="-7"/>
                <w:sz w:val="20"/>
                <w:szCs w:val="20"/>
              </w:rPr>
              <w:sym w:font="Wingdings" w:char="F04C"/>
            </w:r>
          </w:p>
          <w:p w14:paraId="67A50785" w14:textId="6DFCA60F" w:rsidR="007E6B17" w:rsidRPr="00873922" w:rsidRDefault="007E6B17" w:rsidP="007117F2">
            <w:pPr>
              <w:jc w:val="center"/>
              <w:rPr>
                <w:rFonts w:ascii="Arial Narrow" w:hAnsi="Arial Narrow"/>
                <w:b/>
                <w:color w:val="D9D9D9" w:themeColor="background1" w:themeShade="D9"/>
                <w:spacing w:val="-7"/>
                <w:sz w:val="20"/>
                <w:szCs w:val="20"/>
              </w:rPr>
            </w:pPr>
            <w:r w:rsidRPr="00873922">
              <w:rPr>
                <w:rFonts w:ascii="Arial Narrow" w:hAnsi="Arial Narrow"/>
                <w:b/>
                <w:spacing w:val="-7"/>
                <w:sz w:val="20"/>
                <w:szCs w:val="20"/>
              </w:rPr>
              <w:t xml:space="preserve">Not </w:t>
            </w:r>
            <w:r w:rsidR="00BA5C6C" w:rsidRPr="00BA5C6C">
              <w:rPr>
                <w:rFonts w:ascii="Arial Narrow" w:hAnsi="Arial Narrow"/>
                <w:b/>
                <w:spacing w:val="-7"/>
                <w:sz w:val="20"/>
                <w:szCs w:val="20"/>
              </w:rPr>
              <w:t>Helpful</w:t>
            </w:r>
          </w:p>
        </w:tc>
        <w:tc>
          <w:tcPr>
            <w:tcW w:w="528" w:type="pct"/>
            <w:shd w:val="clear" w:color="auto" w:fill="D9D9D9"/>
            <w:noWrap/>
            <w:vAlign w:val="center"/>
          </w:tcPr>
          <w:p w14:paraId="411E6DD5" w14:textId="77777777" w:rsidR="007E6B17" w:rsidRPr="00873922" w:rsidRDefault="007E6B17" w:rsidP="007117F2">
            <w:pPr>
              <w:jc w:val="center"/>
              <w:rPr>
                <w:rFonts w:ascii="Arial Narrow" w:hAnsi="Arial Narrow"/>
                <w:b/>
                <w:color w:val="D9D9D9" w:themeColor="background1" w:themeShade="D9"/>
                <w:spacing w:val="-7"/>
                <w:sz w:val="20"/>
                <w:szCs w:val="20"/>
              </w:rPr>
            </w:pPr>
          </w:p>
        </w:tc>
        <w:tc>
          <w:tcPr>
            <w:tcW w:w="528" w:type="pct"/>
            <w:shd w:val="clear" w:color="auto" w:fill="D9D9D9"/>
            <w:noWrap/>
            <w:vAlign w:val="center"/>
          </w:tcPr>
          <w:p w14:paraId="4768492A" w14:textId="77777777" w:rsidR="007E6B17" w:rsidRPr="00873922" w:rsidRDefault="007E6B17" w:rsidP="007117F2">
            <w:pPr>
              <w:jc w:val="center"/>
              <w:rPr>
                <w:rFonts w:ascii="Arial Narrow" w:hAnsi="Arial Narrow"/>
                <w:b/>
                <w:color w:val="D9D9D9" w:themeColor="background1" w:themeShade="D9"/>
                <w:spacing w:val="-7"/>
                <w:sz w:val="20"/>
                <w:szCs w:val="20"/>
              </w:rPr>
            </w:pPr>
          </w:p>
        </w:tc>
        <w:tc>
          <w:tcPr>
            <w:tcW w:w="528" w:type="pct"/>
            <w:shd w:val="clear" w:color="auto" w:fill="D9D9D9"/>
            <w:noWrap/>
            <w:vAlign w:val="center"/>
          </w:tcPr>
          <w:p w14:paraId="06CBA05C" w14:textId="77777777" w:rsidR="007E6B17" w:rsidRPr="00873922" w:rsidRDefault="007E6B17" w:rsidP="007117F2">
            <w:pPr>
              <w:jc w:val="center"/>
              <w:rPr>
                <w:rFonts w:ascii="Arial Narrow" w:hAnsi="Arial Narrow"/>
                <w:b/>
                <w:color w:val="D9D9D9" w:themeColor="background1" w:themeShade="D9"/>
                <w:spacing w:val="-7"/>
                <w:sz w:val="20"/>
                <w:szCs w:val="20"/>
              </w:rPr>
            </w:pPr>
          </w:p>
        </w:tc>
        <w:tc>
          <w:tcPr>
            <w:tcW w:w="527" w:type="pct"/>
            <w:shd w:val="clear" w:color="auto" w:fill="D9D9D9"/>
            <w:noWrap/>
            <w:vAlign w:val="center"/>
          </w:tcPr>
          <w:p w14:paraId="4CD3A391" w14:textId="77777777" w:rsidR="007E6B17" w:rsidRPr="00873922" w:rsidRDefault="007E6B17" w:rsidP="007117F2">
            <w:pPr>
              <w:jc w:val="center"/>
              <w:rPr>
                <w:rFonts w:ascii="Arial Narrow" w:hAnsi="Arial Narrow"/>
                <w:b/>
                <w:spacing w:val="-7"/>
                <w:sz w:val="20"/>
                <w:szCs w:val="20"/>
              </w:rPr>
            </w:pPr>
            <w:r w:rsidRPr="00873922">
              <w:rPr>
                <w:rFonts w:ascii="Arial Narrow" w:hAnsi="Arial Narrow"/>
                <w:b/>
                <w:spacing w:val="-7"/>
                <w:sz w:val="20"/>
                <w:szCs w:val="20"/>
              </w:rPr>
              <w:sym w:font="Wingdings" w:char="F04A"/>
            </w:r>
          </w:p>
          <w:p w14:paraId="6E36C9B7" w14:textId="6C7DADDD" w:rsidR="007E6B17" w:rsidRPr="00873922" w:rsidRDefault="007E6B17" w:rsidP="007117F2">
            <w:pPr>
              <w:jc w:val="center"/>
              <w:rPr>
                <w:rFonts w:ascii="Arial Narrow" w:hAnsi="Arial Narrow"/>
                <w:b/>
                <w:color w:val="D9D9D9" w:themeColor="background1" w:themeShade="D9"/>
                <w:spacing w:val="-7"/>
                <w:sz w:val="20"/>
                <w:szCs w:val="20"/>
              </w:rPr>
            </w:pPr>
            <w:r w:rsidRPr="00873922">
              <w:rPr>
                <w:rFonts w:ascii="Arial Narrow" w:hAnsi="Arial Narrow"/>
                <w:b/>
                <w:spacing w:val="-7"/>
                <w:sz w:val="20"/>
                <w:szCs w:val="20"/>
              </w:rPr>
              <w:t xml:space="preserve">Very </w:t>
            </w:r>
            <w:r w:rsidR="00BA5C6C" w:rsidRPr="00BA5C6C">
              <w:rPr>
                <w:rFonts w:ascii="Arial Narrow" w:hAnsi="Arial Narrow"/>
                <w:b/>
                <w:spacing w:val="-7"/>
                <w:sz w:val="20"/>
                <w:szCs w:val="20"/>
              </w:rPr>
              <w:t>Helpful</w:t>
            </w:r>
          </w:p>
        </w:tc>
      </w:tr>
      <w:tr w:rsidR="007E6B17" w:rsidRPr="005E4DD1" w14:paraId="5622D1B1" w14:textId="77777777" w:rsidTr="00873922">
        <w:trPr>
          <w:trHeight w:val="499"/>
          <w:jc w:val="center"/>
        </w:trPr>
        <w:tc>
          <w:tcPr>
            <w:tcW w:w="2360" w:type="pct"/>
            <w:vAlign w:val="center"/>
          </w:tcPr>
          <w:p w14:paraId="67FCDE49" w14:textId="77777777" w:rsidR="007E6B17" w:rsidRPr="00873922" w:rsidRDefault="007E6B17" w:rsidP="007117F2">
            <w:pPr>
              <w:rPr>
                <w:bCs/>
                <w:spacing w:val="-7"/>
              </w:rPr>
            </w:pPr>
            <w:r w:rsidRPr="00873922">
              <w:rPr>
                <w:bCs/>
                <w:spacing w:val="-7"/>
              </w:rPr>
              <w:t>Module 1: Review of Key PrEP Training Content</w:t>
            </w:r>
          </w:p>
        </w:tc>
        <w:tc>
          <w:tcPr>
            <w:tcW w:w="528" w:type="pct"/>
            <w:vAlign w:val="center"/>
          </w:tcPr>
          <w:p w14:paraId="6AE8900D" w14:textId="77777777" w:rsidR="007E6B17" w:rsidRPr="00873922" w:rsidRDefault="007E6B17" w:rsidP="007117F2">
            <w:pPr>
              <w:jc w:val="center"/>
              <w:rPr>
                <w:b/>
                <w:bCs/>
                <w:spacing w:val="-7"/>
              </w:rPr>
            </w:pPr>
            <w:r w:rsidRPr="00873922">
              <w:rPr>
                <w:b/>
                <w:bCs/>
                <w:spacing w:val="-7"/>
              </w:rPr>
              <w:t>1</w:t>
            </w:r>
          </w:p>
        </w:tc>
        <w:tc>
          <w:tcPr>
            <w:tcW w:w="528" w:type="pct"/>
            <w:vAlign w:val="center"/>
          </w:tcPr>
          <w:p w14:paraId="76EB3463" w14:textId="77777777" w:rsidR="007E6B17" w:rsidRPr="00873922" w:rsidRDefault="007E6B17" w:rsidP="007117F2">
            <w:pPr>
              <w:jc w:val="center"/>
              <w:rPr>
                <w:b/>
                <w:bCs/>
                <w:spacing w:val="-7"/>
              </w:rPr>
            </w:pPr>
            <w:r w:rsidRPr="00873922">
              <w:rPr>
                <w:b/>
                <w:bCs/>
                <w:spacing w:val="-7"/>
              </w:rPr>
              <w:t>2</w:t>
            </w:r>
          </w:p>
        </w:tc>
        <w:tc>
          <w:tcPr>
            <w:tcW w:w="528" w:type="pct"/>
            <w:vAlign w:val="center"/>
          </w:tcPr>
          <w:p w14:paraId="3845A8EF" w14:textId="77777777" w:rsidR="007E6B17" w:rsidRPr="00873922" w:rsidRDefault="007E6B17" w:rsidP="007117F2">
            <w:pPr>
              <w:jc w:val="center"/>
              <w:rPr>
                <w:b/>
                <w:bCs/>
                <w:spacing w:val="-7"/>
              </w:rPr>
            </w:pPr>
            <w:r w:rsidRPr="00873922">
              <w:rPr>
                <w:b/>
                <w:bCs/>
                <w:spacing w:val="-7"/>
              </w:rPr>
              <w:t>3</w:t>
            </w:r>
          </w:p>
        </w:tc>
        <w:tc>
          <w:tcPr>
            <w:tcW w:w="528" w:type="pct"/>
            <w:vAlign w:val="center"/>
          </w:tcPr>
          <w:p w14:paraId="636EB31C" w14:textId="77777777" w:rsidR="007E6B17" w:rsidRPr="00873922" w:rsidRDefault="007E6B17" w:rsidP="007117F2">
            <w:pPr>
              <w:jc w:val="center"/>
              <w:rPr>
                <w:b/>
                <w:bCs/>
                <w:spacing w:val="-7"/>
              </w:rPr>
            </w:pPr>
            <w:r w:rsidRPr="00873922">
              <w:rPr>
                <w:b/>
                <w:bCs/>
                <w:spacing w:val="-7"/>
              </w:rPr>
              <w:t>4</w:t>
            </w:r>
          </w:p>
        </w:tc>
        <w:tc>
          <w:tcPr>
            <w:tcW w:w="527" w:type="pct"/>
            <w:vAlign w:val="center"/>
          </w:tcPr>
          <w:p w14:paraId="28DA34A8" w14:textId="77777777" w:rsidR="007E6B17" w:rsidRPr="00873922" w:rsidRDefault="007E6B17" w:rsidP="007117F2">
            <w:pPr>
              <w:jc w:val="center"/>
              <w:rPr>
                <w:b/>
                <w:bCs/>
                <w:spacing w:val="-7"/>
              </w:rPr>
            </w:pPr>
            <w:r w:rsidRPr="00873922">
              <w:rPr>
                <w:b/>
                <w:bCs/>
                <w:spacing w:val="-7"/>
              </w:rPr>
              <w:t>5</w:t>
            </w:r>
          </w:p>
        </w:tc>
      </w:tr>
      <w:tr w:rsidR="007E6B17" w:rsidRPr="005E4DD1" w14:paraId="56AAA4C7" w14:textId="77777777" w:rsidTr="00873922">
        <w:trPr>
          <w:trHeight w:val="499"/>
          <w:jc w:val="center"/>
        </w:trPr>
        <w:tc>
          <w:tcPr>
            <w:tcW w:w="2360" w:type="pct"/>
            <w:vAlign w:val="center"/>
          </w:tcPr>
          <w:p w14:paraId="10D36A24" w14:textId="77777777" w:rsidR="007E6B17" w:rsidRPr="00873922" w:rsidRDefault="007E6B17" w:rsidP="007117F2">
            <w:pPr>
              <w:rPr>
                <w:bCs/>
                <w:spacing w:val="-7"/>
              </w:rPr>
            </w:pPr>
            <w:r w:rsidRPr="00873922">
              <w:rPr>
                <w:bCs/>
                <w:spacing w:val="-7"/>
              </w:rPr>
              <w:t>Module 2: Participatory Training Principles and Techniques</w:t>
            </w:r>
          </w:p>
        </w:tc>
        <w:tc>
          <w:tcPr>
            <w:tcW w:w="528" w:type="pct"/>
            <w:vAlign w:val="center"/>
          </w:tcPr>
          <w:p w14:paraId="199B9DB4" w14:textId="77777777" w:rsidR="007E6B17" w:rsidRPr="00873922" w:rsidRDefault="007E6B17" w:rsidP="007117F2">
            <w:pPr>
              <w:jc w:val="center"/>
              <w:rPr>
                <w:b/>
                <w:bCs/>
                <w:spacing w:val="-7"/>
              </w:rPr>
            </w:pPr>
            <w:r w:rsidRPr="00873922">
              <w:rPr>
                <w:b/>
                <w:bCs/>
                <w:spacing w:val="-7"/>
              </w:rPr>
              <w:t>1</w:t>
            </w:r>
          </w:p>
        </w:tc>
        <w:tc>
          <w:tcPr>
            <w:tcW w:w="528" w:type="pct"/>
            <w:vAlign w:val="center"/>
          </w:tcPr>
          <w:p w14:paraId="01FDC5D5" w14:textId="77777777" w:rsidR="007E6B17" w:rsidRPr="00873922" w:rsidRDefault="007E6B17" w:rsidP="007117F2">
            <w:pPr>
              <w:jc w:val="center"/>
              <w:rPr>
                <w:b/>
                <w:bCs/>
                <w:spacing w:val="-7"/>
              </w:rPr>
            </w:pPr>
            <w:r w:rsidRPr="00873922">
              <w:rPr>
                <w:b/>
                <w:bCs/>
                <w:spacing w:val="-7"/>
              </w:rPr>
              <w:t>2</w:t>
            </w:r>
          </w:p>
        </w:tc>
        <w:tc>
          <w:tcPr>
            <w:tcW w:w="528" w:type="pct"/>
            <w:vAlign w:val="center"/>
          </w:tcPr>
          <w:p w14:paraId="7F9B1BC5" w14:textId="77777777" w:rsidR="007E6B17" w:rsidRPr="00873922" w:rsidRDefault="007E6B17" w:rsidP="007117F2">
            <w:pPr>
              <w:jc w:val="center"/>
              <w:rPr>
                <w:b/>
                <w:bCs/>
                <w:spacing w:val="-7"/>
              </w:rPr>
            </w:pPr>
            <w:r w:rsidRPr="00873922">
              <w:rPr>
                <w:b/>
                <w:bCs/>
                <w:spacing w:val="-7"/>
              </w:rPr>
              <w:t>3</w:t>
            </w:r>
          </w:p>
        </w:tc>
        <w:tc>
          <w:tcPr>
            <w:tcW w:w="528" w:type="pct"/>
            <w:vAlign w:val="center"/>
          </w:tcPr>
          <w:p w14:paraId="7C8558E4" w14:textId="77777777" w:rsidR="007E6B17" w:rsidRPr="00873922" w:rsidRDefault="007E6B17" w:rsidP="007117F2">
            <w:pPr>
              <w:jc w:val="center"/>
              <w:rPr>
                <w:b/>
                <w:bCs/>
                <w:spacing w:val="-7"/>
              </w:rPr>
            </w:pPr>
            <w:r w:rsidRPr="00873922">
              <w:rPr>
                <w:b/>
                <w:bCs/>
                <w:spacing w:val="-7"/>
              </w:rPr>
              <w:t>4</w:t>
            </w:r>
          </w:p>
        </w:tc>
        <w:tc>
          <w:tcPr>
            <w:tcW w:w="527" w:type="pct"/>
            <w:vAlign w:val="center"/>
          </w:tcPr>
          <w:p w14:paraId="22B00B35" w14:textId="77777777" w:rsidR="007E6B17" w:rsidRPr="00873922" w:rsidRDefault="007E6B17" w:rsidP="007117F2">
            <w:pPr>
              <w:jc w:val="center"/>
              <w:rPr>
                <w:b/>
                <w:bCs/>
                <w:spacing w:val="-7"/>
              </w:rPr>
            </w:pPr>
            <w:r w:rsidRPr="00873922">
              <w:rPr>
                <w:b/>
                <w:bCs/>
                <w:spacing w:val="-7"/>
              </w:rPr>
              <w:t>5</w:t>
            </w:r>
          </w:p>
        </w:tc>
      </w:tr>
      <w:tr w:rsidR="007E6B17" w:rsidRPr="005E4DD1" w14:paraId="10729D0B" w14:textId="77777777" w:rsidTr="00873922">
        <w:trPr>
          <w:trHeight w:val="499"/>
          <w:jc w:val="center"/>
        </w:trPr>
        <w:tc>
          <w:tcPr>
            <w:tcW w:w="2360" w:type="pct"/>
            <w:vAlign w:val="center"/>
          </w:tcPr>
          <w:p w14:paraId="6B804CCB" w14:textId="77777777" w:rsidR="007E6B17" w:rsidRPr="00873922" w:rsidRDefault="007E6B17" w:rsidP="007117F2">
            <w:pPr>
              <w:rPr>
                <w:bCs/>
                <w:spacing w:val="-7"/>
              </w:rPr>
            </w:pPr>
            <w:r w:rsidRPr="00873922">
              <w:rPr>
                <w:bCs/>
                <w:spacing w:val="-7"/>
              </w:rPr>
              <w:t>Module 3: Practice Delivering Participatory Training</w:t>
            </w:r>
          </w:p>
        </w:tc>
        <w:tc>
          <w:tcPr>
            <w:tcW w:w="528" w:type="pct"/>
            <w:vAlign w:val="center"/>
          </w:tcPr>
          <w:p w14:paraId="340EF42B" w14:textId="77777777" w:rsidR="007E6B17" w:rsidRPr="00873922" w:rsidRDefault="007E6B17" w:rsidP="007117F2">
            <w:pPr>
              <w:jc w:val="center"/>
              <w:rPr>
                <w:b/>
                <w:bCs/>
                <w:spacing w:val="-7"/>
              </w:rPr>
            </w:pPr>
            <w:r w:rsidRPr="00873922">
              <w:rPr>
                <w:b/>
                <w:bCs/>
                <w:spacing w:val="-7"/>
              </w:rPr>
              <w:t>1</w:t>
            </w:r>
          </w:p>
        </w:tc>
        <w:tc>
          <w:tcPr>
            <w:tcW w:w="528" w:type="pct"/>
            <w:vAlign w:val="center"/>
          </w:tcPr>
          <w:p w14:paraId="3CB9E92B" w14:textId="77777777" w:rsidR="007E6B17" w:rsidRPr="00873922" w:rsidRDefault="007E6B17" w:rsidP="007117F2">
            <w:pPr>
              <w:jc w:val="center"/>
              <w:rPr>
                <w:b/>
                <w:bCs/>
                <w:spacing w:val="-7"/>
              </w:rPr>
            </w:pPr>
            <w:r w:rsidRPr="00873922">
              <w:rPr>
                <w:b/>
                <w:bCs/>
                <w:spacing w:val="-7"/>
              </w:rPr>
              <w:t>2</w:t>
            </w:r>
          </w:p>
        </w:tc>
        <w:tc>
          <w:tcPr>
            <w:tcW w:w="528" w:type="pct"/>
            <w:vAlign w:val="center"/>
          </w:tcPr>
          <w:p w14:paraId="4332DE67" w14:textId="77777777" w:rsidR="007E6B17" w:rsidRPr="00873922" w:rsidRDefault="007E6B17" w:rsidP="007117F2">
            <w:pPr>
              <w:jc w:val="center"/>
              <w:rPr>
                <w:b/>
                <w:bCs/>
                <w:spacing w:val="-7"/>
              </w:rPr>
            </w:pPr>
            <w:r w:rsidRPr="00873922">
              <w:rPr>
                <w:b/>
                <w:bCs/>
                <w:spacing w:val="-7"/>
              </w:rPr>
              <w:t>3</w:t>
            </w:r>
          </w:p>
        </w:tc>
        <w:tc>
          <w:tcPr>
            <w:tcW w:w="528" w:type="pct"/>
            <w:vAlign w:val="center"/>
          </w:tcPr>
          <w:p w14:paraId="118AEFB6" w14:textId="77777777" w:rsidR="007E6B17" w:rsidRPr="00873922" w:rsidRDefault="007E6B17" w:rsidP="007117F2">
            <w:pPr>
              <w:jc w:val="center"/>
              <w:rPr>
                <w:b/>
                <w:bCs/>
                <w:spacing w:val="-7"/>
              </w:rPr>
            </w:pPr>
            <w:r w:rsidRPr="00873922">
              <w:rPr>
                <w:b/>
                <w:bCs/>
                <w:spacing w:val="-7"/>
              </w:rPr>
              <w:t>4</w:t>
            </w:r>
          </w:p>
        </w:tc>
        <w:tc>
          <w:tcPr>
            <w:tcW w:w="527" w:type="pct"/>
            <w:vAlign w:val="center"/>
          </w:tcPr>
          <w:p w14:paraId="1A1AC7E0" w14:textId="77777777" w:rsidR="007E6B17" w:rsidRPr="00873922" w:rsidRDefault="007E6B17" w:rsidP="007117F2">
            <w:pPr>
              <w:jc w:val="center"/>
              <w:rPr>
                <w:b/>
                <w:bCs/>
                <w:spacing w:val="-7"/>
              </w:rPr>
            </w:pPr>
            <w:r w:rsidRPr="00873922">
              <w:rPr>
                <w:b/>
                <w:bCs/>
                <w:spacing w:val="-7"/>
              </w:rPr>
              <w:t>5</w:t>
            </w:r>
          </w:p>
        </w:tc>
      </w:tr>
    </w:tbl>
    <w:p w14:paraId="17FF591C" w14:textId="77777777" w:rsidR="007E6B17" w:rsidRPr="003E6C86" w:rsidRDefault="007E6B17" w:rsidP="007E6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E6B17" w:rsidRPr="003E6C86" w14:paraId="0C90869F" w14:textId="77777777" w:rsidTr="007117F2">
        <w:trPr>
          <w:trHeight w:val="2880"/>
        </w:trPr>
        <w:tc>
          <w:tcPr>
            <w:tcW w:w="5000" w:type="pct"/>
          </w:tcPr>
          <w:p w14:paraId="3A0A3DCC" w14:textId="77777777" w:rsidR="007E6B17" w:rsidRPr="00873922" w:rsidRDefault="007E6B17" w:rsidP="00873922">
            <w:pPr>
              <w:pStyle w:val="PrEPText"/>
              <w:rPr>
                <w:b/>
                <w:spacing w:val="-6"/>
              </w:rPr>
            </w:pPr>
            <w:r w:rsidRPr="00873922">
              <w:rPr>
                <w:b/>
                <w:spacing w:val="-6"/>
              </w:rPr>
              <w:lastRenderedPageBreak/>
              <w:t>What was the best part of this training?</w:t>
            </w:r>
          </w:p>
          <w:p w14:paraId="35F17E8C" w14:textId="77777777" w:rsidR="007E6B17" w:rsidRPr="003E6C86" w:rsidRDefault="007E6B17" w:rsidP="007117F2">
            <w:pPr>
              <w:rPr>
                <w:b/>
              </w:rPr>
            </w:pPr>
          </w:p>
        </w:tc>
      </w:tr>
    </w:tbl>
    <w:p w14:paraId="1F89395C" w14:textId="77777777" w:rsidR="007E6B17" w:rsidRPr="003E6C86" w:rsidRDefault="007E6B17" w:rsidP="007E6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E6B17" w:rsidRPr="003E6C86" w14:paraId="181F28F2" w14:textId="77777777" w:rsidTr="007117F2">
        <w:trPr>
          <w:trHeight w:val="2880"/>
        </w:trPr>
        <w:tc>
          <w:tcPr>
            <w:tcW w:w="5000" w:type="pct"/>
          </w:tcPr>
          <w:p w14:paraId="6E6A4FB7" w14:textId="77777777" w:rsidR="007E6B17" w:rsidRPr="00BE6DC6" w:rsidRDefault="007E6B17" w:rsidP="00BE6DC6">
            <w:pPr>
              <w:pStyle w:val="PrEPText"/>
              <w:rPr>
                <w:b/>
                <w:spacing w:val="-6"/>
              </w:rPr>
            </w:pPr>
            <w:r w:rsidRPr="00BE6DC6">
              <w:rPr>
                <w:b/>
                <w:spacing w:val="-6"/>
              </w:rPr>
              <w:t>How could we improve this training?</w:t>
            </w:r>
          </w:p>
          <w:p w14:paraId="7F8122C0" w14:textId="77777777" w:rsidR="007E6B17" w:rsidRPr="003E6C86" w:rsidRDefault="007E6B17" w:rsidP="007117F2">
            <w:pPr>
              <w:rPr>
                <w:b/>
              </w:rPr>
            </w:pPr>
          </w:p>
        </w:tc>
      </w:tr>
    </w:tbl>
    <w:p w14:paraId="7E7295DD" w14:textId="77777777" w:rsidR="007E6B17" w:rsidRPr="003E6C86" w:rsidRDefault="007E6B17" w:rsidP="007E6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E6B17" w:rsidRPr="003E6C86" w14:paraId="4ECF9520" w14:textId="77777777" w:rsidTr="007117F2">
        <w:trPr>
          <w:trHeight w:val="2880"/>
        </w:trPr>
        <w:tc>
          <w:tcPr>
            <w:tcW w:w="5000" w:type="pct"/>
          </w:tcPr>
          <w:p w14:paraId="0CEC4A35" w14:textId="77777777" w:rsidR="007E6B17" w:rsidRPr="00BE6DC6" w:rsidRDefault="007E6B17" w:rsidP="00BE6DC6">
            <w:pPr>
              <w:pStyle w:val="PrEPText"/>
              <w:rPr>
                <w:b/>
                <w:spacing w:val="-6"/>
              </w:rPr>
            </w:pPr>
            <w:r w:rsidRPr="00BE6DC6">
              <w:rPr>
                <w:b/>
                <w:spacing w:val="-6"/>
              </w:rPr>
              <w:t>Other comments:</w:t>
            </w:r>
          </w:p>
          <w:p w14:paraId="5FE77DBD" w14:textId="77777777" w:rsidR="007E6B17" w:rsidRPr="003E6C86" w:rsidRDefault="007E6B17" w:rsidP="007117F2">
            <w:pPr>
              <w:rPr>
                <w:b/>
              </w:rPr>
            </w:pPr>
          </w:p>
        </w:tc>
      </w:tr>
    </w:tbl>
    <w:p w14:paraId="0C98C1D2" w14:textId="77777777" w:rsidR="007E6B17" w:rsidRPr="003E6C86" w:rsidRDefault="007E6B17" w:rsidP="007E6B17"/>
    <w:p w14:paraId="5B505CEB" w14:textId="77777777" w:rsidR="007E6B17" w:rsidRPr="00BE6DC6" w:rsidRDefault="007E6B17" w:rsidP="00BE6DC6">
      <w:pPr>
        <w:pStyle w:val="PrEPText"/>
        <w:jc w:val="center"/>
        <w:rPr>
          <w:i/>
        </w:rPr>
      </w:pPr>
      <w:r w:rsidRPr="00BE6DC6">
        <w:rPr>
          <w:i/>
        </w:rPr>
        <w:t>Thank you for your participation and for your commitment to implementing PrEP!</w:t>
      </w:r>
    </w:p>
    <w:p w14:paraId="69BD98B0" w14:textId="5497A291" w:rsidR="008622C8" w:rsidRDefault="008622C8">
      <w:pPr>
        <w:spacing w:line="240" w:lineRule="auto"/>
      </w:pPr>
    </w:p>
    <w:p w14:paraId="2D8B3DBC" w14:textId="56913A69" w:rsidR="002D7D73" w:rsidRPr="009B7CBD" w:rsidRDefault="001F27BB" w:rsidP="00B235B2">
      <w:pPr>
        <w:pStyle w:val="Heading1"/>
      </w:pPr>
      <w:bookmarkStart w:id="74" w:name="_Toc535941360"/>
      <w:r w:rsidRPr="009B7CBD">
        <w:rPr>
          <w:caps w:val="0"/>
        </w:rPr>
        <w:lastRenderedPageBreak/>
        <w:t>Certificate of Completion</w:t>
      </w:r>
      <w:bookmarkEnd w:id="74"/>
    </w:p>
    <w:p w14:paraId="2D5147F1" w14:textId="4996B88E" w:rsidR="009B7CBD" w:rsidRDefault="009B7CBD" w:rsidP="009B7CBD">
      <w:pPr>
        <w:rPr>
          <w:rFonts w:eastAsiaTheme="minorHAnsi"/>
        </w:rPr>
      </w:pPr>
    </w:p>
    <w:p w14:paraId="33786897" w14:textId="0386AFDD" w:rsidR="009B7CBD" w:rsidRPr="00B235B2" w:rsidRDefault="007117F2" w:rsidP="00B235B2">
      <w:pPr>
        <w:pStyle w:val="PrEPText"/>
        <w:rPr>
          <w:i/>
        </w:rPr>
      </w:pPr>
      <w:r w:rsidRPr="008F0CF8">
        <w:rPr>
          <w:i/>
        </w:rPr>
        <w:t>Please adapt as needed</w:t>
      </w:r>
      <w:r w:rsidR="00447824" w:rsidRPr="008F0CF8">
        <w:rPr>
          <w:i/>
        </w:rPr>
        <w:t xml:space="preserve"> from the slide</w:t>
      </w:r>
      <w:r w:rsidR="00BD3DC6" w:rsidRPr="008F0CF8">
        <w:rPr>
          <w:i/>
        </w:rPr>
        <w:t xml:space="preserve"> </w:t>
      </w:r>
      <w:r w:rsidR="00294F69" w:rsidRPr="008F0CF8">
        <w:rPr>
          <w:i/>
        </w:rPr>
        <w:t>(provided as a separate PowerPoint file</w:t>
      </w:r>
      <w:r w:rsidR="00C22CB3">
        <w:rPr>
          <w:i/>
        </w:rPr>
        <w:t xml:space="preserve"> on the ICAP website</w:t>
      </w:r>
      <w:r w:rsidR="001F27BB">
        <w:rPr>
          <w:i/>
        </w:rPr>
        <w:t>).</w:t>
      </w:r>
    </w:p>
    <w:p w14:paraId="51D1AA91" w14:textId="77777777" w:rsidR="003F5C89" w:rsidRDefault="003F5C89" w:rsidP="009B7CBD">
      <w:pPr>
        <w:rPr>
          <w:rFonts w:eastAsiaTheme="minorHAnsi"/>
        </w:rPr>
      </w:pPr>
    </w:p>
    <w:p w14:paraId="73894DE5" w14:textId="315F9743" w:rsidR="003F5C89" w:rsidRDefault="007261E0" w:rsidP="009B7CBD">
      <w:pPr>
        <w:rPr>
          <w:rFonts w:eastAsiaTheme="minorHAnsi"/>
        </w:rPr>
      </w:pPr>
      <w:r w:rsidRPr="007261E0">
        <w:rPr>
          <w:rFonts w:eastAsiaTheme="minorHAnsi"/>
          <w:noProof/>
        </w:rPr>
        <w:drawing>
          <wp:inline distT="0" distB="0" distL="0" distR="0" wp14:anchorId="2A980EA4" wp14:editId="5FC27819">
            <wp:extent cx="5486400" cy="4114800"/>
            <wp:effectExtent l="25400" t="2540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2"/>
                      </a:solidFill>
                    </a:ln>
                  </pic:spPr>
                </pic:pic>
              </a:graphicData>
            </a:graphic>
          </wp:inline>
        </w:drawing>
      </w:r>
    </w:p>
    <w:p w14:paraId="5183B752" w14:textId="01B064B3" w:rsidR="009B7CBD" w:rsidRDefault="009B7CBD" w:rsidP="009B7CBD">
      <w:pPr>
        <w:rPr>
          <w:rFonts w:eastAsiaTheme="minorHAnsi"/>
        </w:rPr>
      </w:pPr>
    </w:p>
    <w:p w14:paraId="3D2BA566" w14:textId="62AE0A8E" w:rsidR="009B7CBD" w:rsidRPr="009B7CBD" w:rsidRDefault="009B7CBD" w:rsidP="009B7CBD">
      <w:pPr>
        <w:rPr>
          <w:b/>
          <w:sz w:val="32"/>
          <w:szCs w:val="32"/>
        </w:rPr>
      </w:pPr>
    </w:p>
    <w:sectPr w:rsidR="009B7CBD" w:rsidRPr="009B7CBD" w:rsidSect="000D5D4B">
      <w:footerReference w:type="default" r:id="rId20"/>
      <w:type w:val="continuous"/>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7C3F" w14:textId="77777777" w:rsidR="00443073" w:rsidRDefault="00443073" w:rsidP="00A13C12">
      <w:r>
        <w:separator/>
      </w:r>
    </w:p>
  </w:endnote>
  <w:endnote w:type="continuationSeparator" w:id="0">
    <w:p w14:paraId="305DAFE8" w14:textId="77777777" w:rsidR="00443073" w:rsidRDefault="00443073" w:rsidP="00A13C12">
      <w:r>
        <w:continuationSeparator/>
      </w:r>
    </w:p>
  </w:endnote>
  <w:endnote w:type="continuationNotice" w:id="1">
    <w:p w14:paraId="3FD897DA" w14:textId="77777777" w:rsidR="00443073" w:rsidRDefault="004430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Rounded MT Bold">
    <w:panose1 w:val="020F070403050403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Rockwell">
    <w:panose1 w:val="02060603020205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ill Sans MT">
    <w:panose1 w:val="020B0502020104020203"/>
    <w:charset w:val="00"/>
    <w:family w:val="auto"/>
    <w:pitch w:val="variable"/>
    <w:sig w:usb0="00000003" w:usb1="00000000" w:usb2="00000000" w:usb3="00000000" w:csb0="00000003" w:csb1="00000000"/>
  </w:font>
  <w:font w:name="Frutiger 57Cn">
    <w:altName w:val="Cambria"/>
    <w:panose1 w:val="00000000000000000000"/>
    <w:charset w:val="00"/>
    <w:family w:val="swiss"/>
    <w:notTrueType/>
    <w:pitch w:val="default"/>
    <w:sig w:usb0="00000003" w:usb1="00000000" w:usb2="00000000" w:usb3="00000000" w:csb0="00000001"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082C" w14:textId="77777777" w:rsidR="004C0A90" w:rsidRDefault="004C0A90" w:rsidP="00067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18134" w14:textId="4C2F5C0A" w:rsidR="004C0A90" w:rsidRDefault="00443073" w:rsidP="00BF786F">
    <w:pPr>
      <w:pStyle w:val="Footer"/>
      <w:ind w:right="360"/>
    </w:pPr>
    <w:sdt>
      <w:sdtPr>
        <w:id w:val="-949614771"/>
        <w:temporary/>
        <w:showingPlcHdr/>
      </w:sdtPr>
      <w:sdtEndPr/>
      <w:sdtContent>
        <w:r w:rsidR="004C0A90">
          <w:t>[Type text]</w:t>
        </w:r>
      </w:sdtContent>
    </w:sdt>
    <w:r w:rsidR="004C0A90">
      <w:ptab w:relativeTo="margin" w:alignment="center" w:leader="none"/>
    </w:r>
    <w:sdt>
      <w:sdtPr>
        <w:id w:val="1663427634"/>
        <w:temporary/>
        <w:showingPlcHdr/>
      </w:sdtPr>
      <w:sdtEndPr/>
      <w:sdtContent>
        <w:r w:rsidR="004C0A90">
          <w:t>[Type text]</w:t>
        </w:r>
      </w:sdtContent>
    </w:sdt>
    <w:r w:rsidR="004C0A90">
      <w:ptab w:relativeTo="margin" w:alignment="right" w:leader="none"/>
    </w:r>
    <w:sdt>
      <w:sdtPr>
        <w:id w:val="-1411228063"/>
        <w:temporary/>
        <w:showingPlcHdr/>
      </w:sdtPr>
      <w:sdtEndPr/>
      <w:sdtContent>
        <w:r w:rsidR="004C0A9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Toc287471698"/>
  <w:bookmarkStart w:id="5" w:name="_Toc287471974"/>
  <w:bookmarkStart w:id="6" w:name="_Toc287514606"/>
  <w:bookmarkStart w:id="7" w:name="_Toc287525673"/>
  <w:bookmarkStart w:id="8" w:name="_Toc287525748"/>
  <w:bookmarkStart w:id="9" w:name="_Toc287526700"/>
  <w:p w14:paraId="76DE7E63" w14:textId="77777777" w:rsidR="004C0A90" w:rsidRDefault="004C0A90" w:rsidP="00067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EB99D70" w14:textId="14E01D57" w:rsidR="004C0A90" w:rsidRPr="000F126D" w:rsidRDefault="004C0A90" w:rsidP="00BF786F">
    <w:pPr>
      <w:pStyle w:val="Footer"/>
      <w:ind w:right="360"/>
    </w:pPr>
    <w:r>
      <w:t xml:space="preserve">PREP TRAINING OF TRAINERS </w:t>
    </w:r>
  </w:p>
  <w:bookmarkEnd w:id="4"/>
  <w:bookmarkEnd w:id="5"/>
  <w:bookmarkEnd w:id="6"/>
  <w:bookmarkEnd w:id="7"/>
  <w:bookmarkEnd w:id="8"/>
  <w:bookmarkEnd w:i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A7A4" w14:textId="77777777" w:rsidR="004C0A90" w:rsidRDefault="004C0A90" w:rsidP="00067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C3C">
      <w:rPr>
        <w:rStyle w:val="PageNumber"/>
        <w:noProof/>
      </w:rPr>
      <w:t>iii</w:t>
    </w:r>
    <w:r>
      <w:rPr>
        <w:rStyle w:val="PageNumber"/>
      </w:rPr>
      <w:fldChar w:fldCharType="end"/>
    </w:r>
  </w:p>
  <w:p w14:paraId="48341917" w14:textId="50FFFAC3" w:rsidR="004C0A90" w:rsidRPr="000F126D" w:rsidRDefault="004C0A90" w:rsidP="00032E35">
    <w:pPr>
      <w:pStyle w:val="Footer"/>
      <w:ind w:right="360"/>
    </w:pPr>
    <w:r>
      <w:t>P</w:t>
    </w:r>
    <w:r>
      <w:rPr>
        <w:caps w:val="0"/>
      </w:rPr>
      <w:t>r</w:t>
    </w:r>
    <w:r>
      <w:t xml:space="preserve">EP TRAINING OF TRAINERS: Trainer Manua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2C38" w14:textId="77777777" w:rsidR="004C0A90" w:rsidRDefault="004C0A90" w:rsidP="00067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C3C">
      <w:rPr>
        <w:rStyle w:val="PageNumber"/>
        <w:noProof/>
      </w:rPr>
      <w:t>9</w:t>
    </w:r>
    <w:r>
      <w:rPr>
        <w:rStyle w:val="PageNumber"/>
      </w:rPr>
      <w:fldChar w:fldCharType="end"/>
    </w:r>
  </w:p>
  <w:p w14:paraId="7D5842B9" w14:textId="5EB90672" w:rsidR="004C0A90" w:rsidRPr="000F126D" w:rsidRDefault="004C0A90" w:rsidP="007955CB">
    <w:pPr>
      <w:pStyle w:val="Footer"/>
      <w:tabs>
        <w:tab w:val="center" w:pos="4536"/>
        <w:tab w:val="right" w:pos="7200"/>
      </w:tabs>
      <w:ind w:right="360"/>
    </w:pPr>
    <w:r>
      <w:t>P</w:t>
    </w:r>
    <w:r>
      <w:rPr>
        <w:caps w:val="0"/>
      </w:rPr>
      <w:t>r</w:t>
    </w:r>
    <w:r>
      <w:t xml:space="preserve">EP TRAINING OF TRAINERS: trainer Manual </w:t>
    </w:r>
    <w:r>
      <w:tab/>
    </w:r>
    <w:r>
      <w:tab/>
      <w:t>DAY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7A6F" w14:textId="77777777" w:rsidR="004C0A90" w:rsidRDefault="004C0A90" w:rsidP="00067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C3C">
      <w:rPr>
        <w:rStyle w:val="PageNumber"/>
        <w:noProof/>
      </w:rPr>
      <w:t>54</w:t>
    </w:r>
    <w:r>
      <w:rPr>
        <w:rStyle w:val="PageNumber"/>
      </w:rPr>
      <w:fldChar w:fldCharType="end"/>
    </w:r>
  </w:p>
  <w:p w14:paraId="7DF5D55A" w14:textId="2265D541" w:rsidR="004C0A90" w:rsidRPr="000F126D" w:rsidRDefault="004C0A90" w:rsidP="007955CB">
    <w:pPr>
      <w:pStyle w:val="Footer"/>
      <w:tabs>
        <w:tab w:val="right" w:pos="7200"/>
      </w:tabs>
      <w:ind w:right="360"/>
    </w:pPr>
    <w:r>
      <w:t>P</w:t>
    </w:r>
    <w:r>
      <w:rPr>
        <w:caps w:val="0"/>
      </w:rPr>
      <w:t>r</w:t>
    </w:r>
    <w:r>
      <w:t xml:space="preserve">EP TRAINING OF TRAINERS: Trainer Manual </w:t>
    </w:r>
    <w:r>
      <w:tab/>
      <w:t>DAY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478E" w14:textId="77777777" w:rsidR="004C0A90" w:rsidRDefault="004C0A90" w:rsidP="00067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C3C">
      <w:rPr>
        <w:rStyle w:val="PageNumber"/>
        <w:noProof/>
      </w:rPr>
      <w:t>58</w:t>
    </w:r>
    <w:r>
      <w:rPr>
        <w:rStyle w:val="PageNumber"/>
      </w:rPr>
      <w:fldChar w:fldCharType="end"/>
    </w:r>
  </w:p>
  <w:p w14:paraId="19F0EE13" w14:textId="48608B44" w:rsidR="004C0A90" w:rsidRPr="000F126D" w:rsidRDefault="004C0A90" w:rsidP="007955CB">
    <w:pPr>
      <w:pStyle w:val="Footer"/>
      <w:tabs>
        <w:tab w:val="right" w:pos="7200"/>
      </w:tabs>
      <w:ind w:right="360"/>
    </w:pPr>
    <w:r>
      <w:t>P</w:t>
    </w:r>
    <w:r>
      <w:rPr>
        <w:caps w:val="0"/>
      </w:rPr>
      <w:t>r</w:t>
    </w:r>
    <w:r>
      <w:t>EP TRAINING OF TRAINERS: Trainer Manual</w:t>
    </w:r>
    <w:bookmarkStart w:id="75" w:name="_Hlk536165865"/>
    <w:bookmarkStart w:id="76" w:name="_Hlk536359721"/>
    <w:bookmarkEnd w:id="75"/>
    <w:bookmarkEnd w:id="76"/>
    <w:r>
      <w:tab/>
      <w:t>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650E" w14:textId="77777777" w:rsidR="00443073" w:rsidRDefault="00443073" w:rsidP="00A13C12">
      <w:r>
        <w:separator/>
      </w:r>
    </w:p>
  </w:footnote>
  <w:footnote w:type="continuationSeparator" w:id="0">
    <w:p w14:paraId="46E68AC2" w14:textId="77777777" w:rsidR="00443073" w:rsidRDefault="00443073" w:rsidP="00A13C12">
      <w:r>
        <w:continuationSeparator/>
      </w:r>
    </w:p>
  </w:footnote>
  <w:footnote w:type="continuationNotice" w:id="1">
    <w:p w14:paraId="05BC1390" w14:textId="77777777" w:rsidR="00443073" w:rsidRDefault="00443073">
      <w:pPr>
        <w:spacing w:line="240" w:lineRule="auto"/>
      </w:pPr>
    </w:p>
  </w:footnote>
  <w:footnote w:id="2">
    <w:p w14:paraId="68DB88CE" w14:textId="77777777" w:rsidR="004C0A90" w:rsidRDefault="004C0A90" w:rsidP="000D0B0C">
      <w:pPr>
        <w:pStyle w:val="EndnoteText"/>
      </w:pPr>
      <w:r w:rsidRPr="00310D80">
        <w:rPr>
          <w:rStyle w:val="FootnoteReference"/>
        </w:rPr>
        <w:footnoteRef/>
      </w:r>
      <w:r w:rsidRPr="00884AE8">
        <w:rPr>
          <w:vertAlign w:val="superscript"/>
        </w:rPr>
        <w:t xml:space="preserve"> </w:t>
      </w:r>
      <w:r w:rsidRPr="00884AE8">
        <w:t>Bonner</w:t>
      </w:r>
      <w:r>
        <w:rPr>
          <w:vertAlign w:val="superscript"/>
        </w:rPr>
        <w:t xml:space="preserve"> </w:t>
      </w:r>
      <w:r>
        <w:rPr>
          <w:rStyle w:val="EndnoteReference"/>
          <w:sz w:val="18"/>
          <w:szCs w:val="18"/>
          <w:vertAlign w:val="baseline"/>
        </w:rPr>
        <w:t>N</w:t>
      </w:r>
      <w:r>
        <w:rPr>
          <w:sz w:val="18"/>
          <w:szCs w:val="18"/>
        </w:rPr>
        <w:t xml:space="preserve">etwork Wiki [Internet]. </w:t>
      </w:r>
      <w:r>
        <w:rPr>
          <w:rStyle w:val="EndnoteReference"/>
          <w:sz w:val="18"/>
          <w:szCs w:val="18"/>
          <w:vertAlign w:val="baseline"/>
        </w:rPr>
        <w:t>K</w:t>
      </w:r>
      <w:r>
        <w:rPr>
          <w:sz w:val="18"/>
          <w:szCs w:val="18"/>
        </w:rPr>
        <w:t xml:space="preserve">inser L, ed. </w:t>
      </w:r>
      <w:r w:rsidRPr="00884AE8">
        <w:rPr>
          <w:rStyle w:val="EndnoteReference"/>
          <w:sz w:val="18"/>
          <w:szCs w:val="18"/>
          <w:vertAlign w:val="baseline"/>
        </w:rPr>
        <w:t>Facilitation</w:t>
      </w:r>
      <w:r w:rsidRPr="00E504F6">
        <w:rPr>
          <w:rStyle w:val="EndnoteReference"/>
          <w:sz w:val="18"/>
          <w:szCs w:val="18"/>
          <w:vertAlign w:val="baseline"/>
        </w:rPr>
        <w:t xml:space="preserve"> </w:t>
      </w:r>
      <w:r w:rsidRPr="00884AE8">
        <w:rPr>
          <w:rStyle w:val="EndnoteReference"/>
          <w:sz w:val="18"/>
          <w:szCs w:val="18"/>
          <w:vertAlign w:val="baseline"/>
        </w:rPr>
        <w:t>202: more techniques</w:t>
      </w:r>
      <w:r w:rsidRPr="00884AE8">
        <w:rPr>
          <w:sz w:val="18"/>
          <w:szCs w:val="18"/>
        </w:rPr>
        <w:t xml:space="preserve"> </w:t>
      </w:r>
      <w:r w:rsidRPr="00884AE8">
        <w:rPr>
          <w:rStyle w:val="EndnoteReference"/>
          <w:sz w:val="18"/>
          <w:szCs w:val="18"/>
          <w:vertAlign w:val="baseline"/>
        </w:rPr>
        <w:t>and strategies</w:t>
      </w:r>
      <w:r w:rsidRPr="00884AE8">
        <w:rPr>
          <w:sz w:val="18"/>
          <w:szCs w:val="18"/>
        </w:rPr>
        <w:t>.</w:t>
      </w:r>
      <w:r w:rsidRPr="00E504F6">
        <w:rPr>
          <w:i/>
          <w:sz w:val="18"/>
          <w:szCs w:val="18"/>
        </w:rPr>
        <w:t xml:space="preserve"> </w:t>
      </w:r>
      <w:r>
        <w:rPr>
          <w:i/>
          <w:sz w:val="18"/>
          <w:szCs w:val="18"/>
        </w:rPr>
        <w:t xml:space="preserve">Bonner Training Modules (with Descriptions). </w:t>
      </w:r>
      <w:r>
        <w:rPr>
          <w:sz w:val="18"/>
          <w:szCs w:val="18"/>
        </w:rPr>
        <w:t xml:space="preserve">San Mateo, CA: PBworks; [date unknown]. </w:t>
      </w:r>
      <w:r w:rsidRPr="003D1FE9">
        <w:rPr>
          <w:sz w:val="18"/>
          <w:szCs w:val="18"/>
        </w:rPr>
        <w:t>Available at:</w:t>
      </w:r>
      <w:r w:rsidRPr="003D1FE9">
        <w:rPr>
          <w:rStyle w:val="EndnoteReference"/>
          <w:sz w:val="18"/>
          <w:szCs w:val="18"/>
          <w:vertAlign w:val="baseline"/>
        </w:rPr>
        <w:t xml:space="preserve"> </w:t>
      </w:r>
      <w:hyperlink r:id="rId1" w:history="1">
        <w:r w:rsidRPr="003D1FE9">
          <w:rPr>
            <w:rStyle w:val="Hyperlink"/>
          </w:rPr>
          <w:t>http://bonnernetwork.pbworks.com/w/page/13112080/Bonner-Training-Modules-(with-Descriptions)</w:t>
        </w:r>
      </w:hyperlink>
      <w:r w:rsidRPr="003D1FE9">
        <w:rPr>
          <w:sz w:val="18"/>
          <w:szCs w:val="18"/>
        </w:rPr>
        <w:t xml:space="preserve">. </w:t>
      </w:r>
      <w:r>
        <w:rPr>
          <w:sz w:val="18"/>
          <w:szCs w:val="18"/>
        </w:rPr>
        <w:t>Accessed January 25, 2019.</w:t>
      </w:r>
    </w:p>
  </w:footnote>
  <w:footnote w:id="3">
    <w:p w14:paraId="337AC009" w14:textId="042E8EA0" w:rsidR="004C0A90" w:rsidRPr="00333266" w:rsidRDefault="004C0A90">
      <w:pPr>
        <w:pStyle w:val="FootnoteText"/>
        <w:rPr>
          <w:sz w:val="16"/>
          <w:szCs w:val="16"/>
        </w:rPr>
      </w:pPr>
      <w:r w:rsidRPr="00333266">
        <w:rPr>
          <w:rStyle w:val="FootnoteReference"/>
          <w:sz w:val="16"/>
          <w:szCs w:val="16"/>
        </w:rPr>
        <w:footnoteRef/>
      </w:r>
      <w:r w:rsidRPr="00333266">
        <w:rPr>
          <w:sz w:val="16"/>
          <w:szCs w:val="16"/>
        </w:rPr>
        <w:t xml:space="preserve"> Center for Innovation in Social Work &amp; Health (CISWH). </w:t>
      </w:r>
      <w:r w:rsidRPr="00333266">
        <w:rPr>
          <w:i/>
          <w:sz w:val="16"/>
          <w:szCs w:val="16"/>
        </w:rPr>
        <w:t>Activities. Building Blocks to Peer Success: A Toolkit for Training HIV-Positive Peers.</w:t>
      </w:r>
      <w:r w:rsidRPr="00333266">
        <w:rPr>
          <w:sz w:val="16"/>
          <w:szCs w:val="16"/>
        </w:rPr>
        <w:t xml:space="preserve"> Boston: Boston University School of Social Work; 2019. Available at: </w:t>
      </w:r>
      <w:hyperlink r:id="rId2" w:history="1">
        <w:r w:rsidRPr="00333266">
          <w:rPr>
            <w:rStyle w:val="Hyperlink"/>
            <w:rFonts w:cstheme="minorBidi"/>
            <w:sz w:val="16"/>
            <w:szCs w:val="16"/>
          </w:rPr>
          <w:t>http://cahpp.org/wp-content/uploads/2016/05/HIV-peer-training-activities.pdf</w:t>
        </w:r>
      </w:hyperlink>
      <w:r w:rsidRPr="00333266">
        <w:rPr>
          <w:rStyle w:val="Hyperlink"/>
          <w:rFonts w:cstheme="minorBidi"/>
          <w:sz w:val="16"/>
          <w:szCs w:val="16"/>
          <w:u w:val="none"/>
        </w:rPr>
        <w:t>. Accessed January 25, 2019.</w:t>
      </w:r>
    </w:p>
  </w:footnote>
  <w:footnote w:id="4">
    <w:p w14:paraId="4C68BAE2" w14:textId="637D08D4" w:rsidR="004C0A90" w:rsidRDefault="004C0A90" w:rsidP="008B2AE3">
      <w:pPr>
        <w:pStyle w:val="FootnoteText"/>
      </w:pPr>
      <w:r>
        <w:rPr>
          <w:rStyle w:val="FootnoteReference"/>
        </w:rPr>
        <w:footnoteRef/>
      </w:r>
      <w:r>
        <w:t xml:space="preserve"> </w:t>
      </w:r>
      <w:r>
        <w:rPr>
          <w:sz w:val="16"/>
          <w:szCs w:val="16"/>
        </w:rPr>
        <w:t xml:space="preserve">Section adapted from: </w:t>
      </w:r>
      <w:r w:rsidRPr="003E6C86">
        <w:rPr>
          <w:sz w:val="16"/>
          <w:szCs w:val="16"/>
        </w:rPr>
        <w:t>Colton</w:t>
      </w:r>
      <w:r>
        <w:rPr>
          <w:sz w:val="16"/>
          <w:szCs w:val="16"/>
        </w:rPr>
        <w:t xml:space="preserve"> T, </w:t>
      </w:r>
      <w:r w:rsidRPr="003E6C86">
        <w:rPr>
          <w:sz w:val="16"/>
          <w:szCs w:val="16"/>
        </w:rPr>
        <w:t>Dillow</w:t>
      </w:r>
      <w:r>
        <w:rPr>
          <w:sz w:val="16"/>
          <w:szCs w:val="16"/>
        </w:rPr>
        <w:t xml:space="preserve"> </w:t>
      </w:r>
      <w:r w:rsidRPr="003E6C86">
        <w:rPr>
          <w:sz w:val="16"/>
          <w:szCs w:val="16"/>
        </w:rPr>
        <w:t>A</w:t>
      </w:r>
      <w:r>
        <w:rPr>
          <w:sz w:val="16"/>
          <w:szCs w:val="16"/>
        </w:rPr>
        <w:t xml:space="preserve">, </w:t>
      </w:r>
      <w:r w:rsidRPr="003E6C86">
        <w:rPr>
          <w:sz w:val="16"/>
          <w:szCs w:val="16"/>
        </w:rPr>
        <w:t>Hainsworth</w:t>
      </w:r>
      <w:r>
        <w:rPr>
          <w:sz w:val="16"/>
          <w:szCs w:val="16"/>
        </w:rPr>
        <w:t xml:space="preserve"> </w:t>
      </w:r>
      <w:r w:rsidRPr="003E6C86">
        <w:rPr>
          <w:sz w:val="16"/>
          <w:szCs w:val="16"/>
        </w:rPr>
        <w:t>G</w:t>
      </w:r>
      <w:r>
        <w:rPr>
          <w:sz w:val="16"/>
          <w:szCs w:val="16"/>
        </w:rPr>
        <w:t xml:space="preserve">, </w:t>
      </w:r>
      <w:r w:rsidRPr="003E6C86">
        <w:rPr>
          <w:sz w:val="16"/>
          <w:szCs w:val="16"/>
        </w:rPr>
        <w:t>Israel</w:t>
      </w:r>
      <w:r>
        <w:rPr>
          <w:sz w:val="16"/>
          <w:szCs w:val="16"/>
        </w:rPr>
        <w:t xml:space="preserve"> </w:t>
      </w:r>
      <w:r w:rsidRPr="003E6C86">
        <w:rPr>
          <w:sz w:val="16"/>
          <w:szCs w:val="16"/>
        </w:rPr>
        <w:t>E</w:t>
      </w:r>
      <w:r>
        <w:rPr>
          <w:sz w:val="16"/>
          <w:szCs w:val="16"/>
        </w:rPr>
        <w:t xml:space="preserve">, and </w:t>
      </w:r>
      <w:r w:rsidRPr="003E6C86">
        <w:rPr>
          <w:sz w:val="16"/>
          <w:szCs w:val="16"/>
        </w:rPr>
        <w:t>Kane</w:t>
      </w:r>
      <w:r>
        <w:rPr>
          <w:sz w:val="16"/>
          <w:szCs w:val="16"/>
        </w:rPr>
        <w:t xml:space="preserve"> </w:t>
      </w:r>
      <w:r w:rsidRPr="003E6C86">
        <w:rPr>
          <w:sz w:val="16"/>
          <w:szCs w:val="16"/>
        </w:rPr>
        <w:t xml:space="preserve">M. </w:t>
      </w:r>
      <w:r w:rsidRPr="003E6C86">
        <w:rPr>
          <w:i/>
          <w:sz w:val="16"/>
          <w:szCs w:val="16"/>
        </w:rPr>
        <w:t xml:space="preserve">Community Home-Based Care for People and Communities Affected by HIV/AIDS: A Comprehensive Training Course for Community Health Workers. </w:t>
      </w:r>
      <w:r w:rsidRPr="003E6C86">
        <w:rPr>
          <w:sz w:val="16"/>
          <w:szCs w:val="16"/>
        </w:rPr>
        <w:t>Watertown, MA: Pathfinder International</w:t>
      </w:r>
      <w:r>
        <w:rPr>
          <w:sz w:val="16"/>
          <w:szCs w:val="16"/>
        </w:rPr>
        <w:t>; 2006</w:t>
      </w:r>
      <w:r w:rsidRPr="003E6C86">
        <w:rPr>
          <w:sz w:val="16"/>
          <w:szCs w:val="16"/>
        </w:rPr>
        <w:t>.</w:t>
      </w:r>
    </w:p>
  </w:footnote>
  <w:footnote w:id="5">
    <w:p w14:paraId="632A9055" w14:textId="0001DF5C" w:rsidR="004C0A90" w:rsidRDefault="004C0A90" w:rsidP="008B2AE3">
      <w:pPr>
        <w:pStyle w:val="FootnoteText"/>
      </w:pPr>
      <w:r>
        <w:rPr>
          <w:rStyle w:val="FootnoteReference"/>
        </w:rPr>
        <w:footnoteRef/>
      </w:r>
      <w:r>
        <w:t xml:space="preserve"> </w:t>
      </w:r>
      <w:r w:rsidR="009945A5" w:rsidRPr="007955CB">
        <w:rPr>
          <w:sz w:val="16"/>
          <w:szCs w:val="16"/>
        </w:rPr>
        <w:t xml:space="preserve">Adapted from: Partners in Health. </w:t>
      </w:r>
      <w:r w:rsidR="009945A5" w:rsidRPr="007955CB">
        <w:rPr>
          <w:i/>
          <w:sz w:val="16"/>
          <w:szCs w:val="16"/>
        </w:rPr>
        <w:t xml:space="preserve">Household Development Agents and Human Rights Facilitator Manual: A Unit from the Household Development Agent Training Series. </w:t>
      </w:r>
      <w:r w:rsidR="009945A5" w:rsidRPr="007955CB">
        <w:rPr>
          <w:sz w:val="16"/>
          <w:szCs w:val="16"/>
        </w:rPr>
        <w:t>Boston, MA: Partners in Health; 2011.</w:t>
      </w:r>
    </w:p>
  </w:footnote>
  <w:footnote w:id="6">
    <w:p w14:paraId="79386754" w14:textId="5C186600" w:rsidR="004C0A90" w:rsidRPr="007955CB" w:rsidRDefault="004C0A90" w:rsidP="000D0B0C">
      <w:pPr>
        <w:pStyle w:val="FootnoteText"/>
        <w:rPr>
          <w:sz w:val="16"/>
          <w:szCs w:val="16"/>
        </w:rPr>
      </w:pPr>
      <w:r w:rsidRPr="007955CB">
        <w:rPr>
          <w:rStyle w:val="FootnoteReference"/>
          <w:sz w:val="16"/>
          <w:szCs w:val="16"/>
        </w:rPr>
        <w:footnoteRef/>
      </w:r>
      <w:r w:rsidRPr="007955CB">
        <w:rPr>
          <w:sz w:val="16"/>
          <w:szCs w:val="16"/>
        </w:rPr>
        <w:t xml:space="preserve"> </w:t>
      </w:r>
      <w:r w:rsidR="00CC01A0" w:rsidRPr="00884AE8">
        <w:rPr>
          <w:sz w:val="16"/>
          <w:szCs w:val="16"/>
        </w:rPr>
        <w:t>Section adapted from</w:t>
      </w:r>
      <w:r w:rsidR="00CC01A0" w:rsidRPr="00457EC8">
        <w:rPr>
          <w:sz w:val="16"/>
          <w:szCs w:val="16"/>
        </w:rPr>
        <w:t xml:space="preserve"> Partners in Health</w:t>
      </w:r>
      <w:r w:rsidR="00CC01A0">
        <w:rPr>
          <w:sz w:val="16"/>
          <w:szCs w:val="16"/>
        </w:rPr>
        <w:t xml:space="preserve">, </w:t>
      </w:r>
      <w:r w:rsidR="00CC01A0" w:rsidRPr="00457EC8">
        <w:rPr>
          <w:i/>
          <w:sz w:val="16"/>
          <w:szCs w:val="16"/>
        </w:rPr>
        <w:t>Household Development Agents and Human Rights Facilitator Manual</w:t>
      </w:r>
      <w:r w:rsidR="00CC01A0" w:rsidRPr="00457EC8">
        <w:rPr>
          <w:sz w:val="16"/>
          <w:szCs w:val="16"/>
        </w:rPr>
        <w:t>.</w:t>
      </w:r>
    </w:p>
  </w:footnote>
  <w:footnote w:id="7">
    <w:p w14:paraId="05F4A6B9" w14:textId="77777777" w:rsidR="004C0A90" w:rsidRDefault="004C0A90" w:rsidP="00D72919">
      <w:r>
        <w:rPr>
          <w:rStyle w:val="FootnoteReference"/>
        </w:rPr>
        <w:footnoteRef/>
      </w:r>
      <w:r>
        <w:t xml:space="preserve"> </w:t>
      </w:r>
      <w:r w:rsidRPr="00884AE8">
        <w:rPr>
          <w:sz w:val="16"/>
          <w:szCs w:val="16"/>
        </w:rPr>
        <w:t>Section adapted from</w:t>
      </w:r>
      <w:r w:rsidRPr="00457EC8">
        <w:rPr>
          <w:sz w:val="16"/>
          <w:szCs w:val="16"/>
        </w:rPr>
        <w:t xml:space="preserve"> Partners in Health</w:t>
      </w:r>
      <w:r>
        <w:rPr>
          <w:sz w:val="16"/>
          <w:szCs w:val="16"/>
        </w:rPr>
        <w:t xml:space="preserve">, </w:t>
      </w:r>
      <w:r w:rsidRPr="00457EC8">
        <w:rPr>
          <w:i/>
          <w:sz w:val="16"/>
          <w:szCs w:val="16"/>
        </w:rPr>
        <w:t>Household Development Agents and Human Rights Facilitator Manual</w:t>
      </w:r>
      <w:r w:rsidRPr="00457EC8">
        <w:rPr>
          <w:sz w:val="16"/>
          <w:szCs w:val="16"/>
        </w:rPr>
        <w:t>.</w:t>
      </w:r>
    </w:p>
  </w:footnote>
  <w:footnote w:id="8">
    <w:p w14:paraId="7A6BDB19" w14:textId="00938EF6" w:rsidR="004C0A90" w:rsidRDefault="004C0A90" w:rsidP="000D0B0C">
      <w:r>
        <w:rPr>
          <w:rStyle w:val="FootnoteReference"/>
        </w:rPr>
        <w:footnoteRef/>
      </w:r>
      <w:r>
        <w:t xml:space="preserve"> </w:t>
      </w:r>
      <w:r>
        <w:rPr>
          <w:sz w:val="16"/>
          <w:szCs w:val="16"/>
        </w:rPr>
        <w:t xml:space="preserve">Section adapted from: </w:t>
      </w:r>
      <w:r w:rsidRPr="00457EC8">
        <w:rPr>
          <w:sz w:val="16"/>
          <w:szCs w:val="16"/>
        </w:rPr>
        <w:t>Partners in Health</w:t>
      </w:r>
      <w:r>
        <w:rPr>
          <w:sz w:val="16"/>
          <w:szCs w:val="16"/>
        </w:rPr>
        <w:t xml:space="preserve">, </w:t>
      </w:r>
      <w:r w:rsidRPr="00457EC8">
        <w:rPr>
          <w:i/>
          <w:sz w:val="16"/>
          <w:szCs w:val="16"/>
        </w:rPr>
        <w:t>Household Development Agents and Human Rights Facilitator Manual</w:t>
      </w:r>
      <w:r w:rsidRPr="00457EC8">
        <w:rPr>
          <w:sz w:val="16"/>
          <w:szCs w:val="16"/>
        </w:rPr>
        <w:t>.</w:t>
      </w:r>
    </w:p>
  </w:footnote>
  <w:footnote w:id="9">
    <w:p w14:paraId="3A8EB007" w14:textId="333FE2E9" w:rsidR="004C0A90" w:rsidRDefault="004C0A90" w:rsidP="000D0B0C">
      <w:r>
        <w:rPr>
          <w:rStyle w:val="FootnoteReference"/>
        </w:rPr>
        <w:footnoteRef/>
      </w:r>
      <w:r>
        <w:t xml:space="preserve"> </w:t>
      </w:r>
      <w:r>
        <w:rPr>
          <w:sz w:val="16"/>
          <w:szCs w:val="16"/>
        </w:rPr>
        <w:t xml:space="preserve">Section adapted from: </w:t>
      </w:r>
      <w:r w:rsidRPr="00457EC8">
        <w:rPr>
          <w:sz w:val="16"/>
          <w:szCs w:val="16"/>
        </w:rPr>
        <w:t>Partners in Health</w:t>
      </w:r>
      <w:r>
        <w:rPr>
          <w:sz w:val="16"/>
          <w:szCs w:val="16"/>
        </w:rPr>
        <w:t xml:space="preserve">, </w:t>
      </w:r>
      <w:r w:rsidRPr="00457EC8">
        <w:rPr>
          <w:i/>
          <w:sz w:val="16"/>
          <w:szCs w:val="16"/>
        </w:rPr>
        <w:t>Household Development Agents and Human Rights Facilitator Manual</w:t>
      </w:r>
      <w:r w:rsidRPr="00457EC8">
        <w:rPr>
          <w:sz w:val="16"/>
          <w:szCs w:val="16"/>
        </w:rPr>
        <w:t>.</w:t>
      </w:r>
    </w:p>
  </w:footnote>
  <w:footnote w:id="10">
    <w:p w14:paraId="3F684C39" w14:textId="3A46C8E2" w:rsidR="004C0A90" w:rsidRDefault="004C0A90" w:rsidP="00C44543">
      <w:r>
        <w:rPr>
          <w:rStyle w:val="FootnoteReference"/>
        </w:rPr>
        <w:footnoteRef/>
      </w:r>
      <w:r>
        <w:t xml:space="preserve"> </w:t>
      </w:r>
      <w:r>
        <w:rPr>
          <w:sz w:val="16"/>
          <w:szCs w:val="16"/>
        </w:rPr>
        <w:t xml:space="preserve">Section adapted from: </w:t>
      </w:r>
      <w:r w:rsidRPr="00457EC8">
        <w:rPr>
          <w:sz w:val="16"/>
          <w:szCs w:val="16"/>
        </w:rPr>
        <w:t>Partners in Health</w:t>
      </w:r>
      <w:r>
        <w:rPr>
          <w:sz w:val="16"/>
          <w:szCs w:val="16"/>
        </w:rPr>
        <w:t xml:space="preserve">, </w:t>
      </w:r>
      <w:r w:rsidRPr="00457EC8">
        <w:rPr>
          <w:i/>
          <w:sz w:val="16"/>
          <w:szCs w:val="16"/>
        </w:rPr>
        <w:t>Household Development Agents and Human Rights Facilitator Manual</w:t>
      </w:r>
      <w:r w:rsidRPr="00457EC8">
        <w:rPr>
          <w:sz w:val="16"/>
          <w:szCs w:val="16"/>
        </w:rPr>
        <w:t>.</w:t>
      </w:r>
    </w:p>
  </w:footnote>
  <w:footnote w:id="11">
    <w:p w14:paraId="0257C47C" w14:textId="4E6AE445" w:rsidR="004C0A90" w:rsidRDefault="004C0A90" w:rsidP="00E36EEA">
      <w:r>
        <w:rPr>
          <w:rStyle w:val="FootnoteReference"/>
        </w:rPr>
        <w:footnoteRef/>
      </w:r>
      <w:r>
        <w:t xml:space="preserve"> </w:t>
      </w:r>
      <w:r>
        <w:rPr>
          <w:sz w:val="16"/>
          <w:szCs w:val="16"/>
        </w:rPr>
        <w:t xml:space="preserve">Section adapted from: </w:t>
      </w:r>
      <w:r w:rsidRPr="00457EC8">
        <w:rPr>
          <w:sz w:val="16"/>
          <w:szCs w:val="16"/>
        </w:rPr>
        <w:t>Partners in Health</w:t>
      </w:r>
      <w:r>
        <w:rPr>
          <w:sz w:val="16"/>
          <w:szCs w:val="16"/>
        </w:rPr>
        <w:t xml:space="preserve">, </w:t>
      </w:r>
      <w:r w:rsidRPr="00457EC8">
        <w:rPr>
          <w:i/>
          <w:sz w:val="16"/>
          <w:szCs w:val="16"/>
        </w:rPr>
        <w:t>Household Development Agents and Human Rights Facilitator Manual</w:t>
      </w:r>
      <w:r w:rsidRPr="00457EC8">
        <w:rPr>
          <w:sz w:val="16"/>
          <w:szCs w:val="16"/>
        </w:rPr>
        <w:t>.</w:t>
      </w:r>
    </w:p>
  </w:footnote>
  <w:footnote w:id="12">
    <w:p w14:paraId="5E26FAEF" w14:textId="00D6A447" w:rsidR="004C0A90" w:rsidRDefault="004C0A90" w:rsidP="007E154C">
      <w:r w:rsidRPr="00563A01">
        <w:t xml:space="preserve"> </w:t>
      </w:r>
      <w:r>
        <w:rPr>
          <w:sz w:val="16"/>
          <w:szCs w:val="16"/>
        </w:rPr>
        <w:t xml:space="preserve">Section adapted from: </w:t>
      </w:r>
      <w:r w:rsidRPr="00457EC8">
        <w:rPr>
          <w:sz w:val="16"/>
          <w:szCs w:val="16"/>
        </w:rPr>
        <w:t>Partners in Health</w:t>
      </w:r>
      <w:r>
        <w:rPr>
          <w:sz w:val="16"/>
          <w:szCs w:val="16"/>
        </w:rPr>
        <w:t xml:space="preserve">, </w:t>
      </w:r>
      <w:r w:rsidRPr="00457EC8">
        <w:rPr>
          <w:i/>
          <w:sz w:val="16"/>
          <w:szCs w:val="16"/>
        </w:rPr>
        <w:t>Household Development Agents and Human Rights Facilitator Manual</w:t>
      </w:r>
      <w:r w:rsidRPr="00457EC8">
        <w:rPr>
          <w:sz w:val="16"/>
          <w:szCs w:val="16"/>
        </w:rPr>
        <w:t>.</w:t>
      </w:r>
    </w:p>
  </w:footnote>
  <w:footnote w:id="13">
    <w:p w14:paraId="08F4A84C" w14:textId="40E47BBF" w:rsidR="004C0A90" w:rsidRDefault="004C0A90" w:rsidP="001600F3">
      <w:r>
        <w:rPr>
          <w:rStyle w:val="FootnoteReference"/>
        </w:rPr>
        <w:footnoteRef/>
      </w:r>
      <w:r>
        <w:t xml:space="preserve"> </w:t>
      </w:r>
      <w:r>
        <w:rPr>
          <w:sz w:val="16"/>
          <w:szCs w:val="16"/>
        </w:rPr>
        <w:t xml:space="preserve">Section adapted from: </w:t>
      </w:r>
      <w:r w:rsidRPr="00457EC8">
        <w:rPr>
          <w:sz w:val="16"/>
          <w:szCs w:val="16"/>
        </w:rPr>
        <w:t>Partners in Health</w:t>
      </w:r>
      <w:r>
        <w:rPr>
          <w:sz w:val="16"/>
          <w:szCs w:val="16"/>
        </w:rPr>
        <w:t xml:space="preserve">, </w:t>
      </w:r>
      <w:r w:rsidRPr="00457EC8">
        <w:rPr>
          <w:i/>
          <w:sz w:val="16"/>
          <w:szCs w:val="16"/>
        </w:rPr>
        <w:t>Household Development Agents and Human Rights Facilitator Manual</w:t>
      </w:r>
      <w:r w:rsidRPr="00457EC8">
        <w:rPr>
          <w:sz w:val="16"/>
          <w:szCs w:val="16"/>
        </w:rPr>
        <w:t>.</w:t>
      </w:r>
    </w:p>
  </w:footnote>
  <w:footnote w:id="14">
    <w:p w14:paraId="2DDD0E90" w14:textId="357093FC" w:rsidR="004C0A90" w:rsidRDefault="004C0A90" w:rsidP="000D0B0C">
      <w:r>
        <w:rPr>
          <w:rStyle w:val="FootnoteReference"/>
        </w:rPr>
        <w:footnoteRef/>
      </w:r>
      <w:r>
        <w:t xml:space="preserve"> </w:t>
      </w:r>
      <w:r>
        <w:rPr>
          <w:sz w:val="16"/>
          <w:szCs w:val="16"/>
        </w:rPr>
        <w:t xml:space="preserve">Section adapted from: </w:t>
      </w:r>
      <w:r w:rsidRPr="00457EC8">
        <w:rPr>
          <w:sz w:val="16"/>
          <w:szCs w:val="16"/>
        </w:rPr>
        <w:t>Partners in Health</w:t>
      </w:r>
      <w:r>
        <w:rPr>
          <w:sz w:val="16"/>
          <w:szCs w:val="16"/>
        </w:rPr>
        <w:t xml:space="preserve">, </w:t>
      </w:r>
      <w:r w:rsidRPr="00457EC8">
        <w:rPr>
          <w:i/>
          <w:sz w:val="16"/>
          <w:szCs w:val="16"/>
        </w:rPr>
        <w:t>Household Development Agents and Human Rights Facilitator Manual</w:t>
      </w:r>
      <w:r w:rsidRPr="00457EC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D0C7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A62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F4A8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0CC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425E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CAB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B0B8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AE7B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8D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4A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1540"/>
    <w:multiLevelType w:val="hybridMultilevel"/>
    <w:tmpl w:val="B4AEFA30"/>
    <w:lvl w:ilvl="0" w:tplc="87E49B74">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E71C67"/>
    <w:multiLevelType w:val="hybridMultilevel"/>
    <w:tmpl w:val="F3466B6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B4639C"/>
    <w:multiLevelType w:val="multilevel"/>
    <w:tmpl w:val="0409001F"/>
    <w:numStyleLink w:val="111111"/>
  </w:abstractNum>
  <w:abstractNum w:abstractNumId="13" w15:restartNumberingAfterBreak="0">
    <w:nsid w:val="038F2A1C"/>
    <w:multiLevelType w:val="hybridMultilevel"/>
    <w:tmpl w:val="735E6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264A93"/>
    <w:multiLevelType w:val="hybridMultilevel"/>
    <w:tmpl w:val="4FDAF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D220FF"/>
    <w:multiLevelType w:val="hybridMultilevel"/>
    <w:tmpl w:val="2D047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E01F4B"/>
    <w:multiLevelType w:val="hybridMultilevel"/>
    <w:tmpl w:val="80BC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43691A"/>
    <w:multiLevelType w:val="hybridMultilevel"/>
    <w:tmpl w:val="EA66F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254C17"/>
    <w:multiLevelType w:val="hybridMultilevel"/>
    <w:tmpl w:val="C8E6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CA5985"/>
    <w:multiLevelType w:val="hybridMultilevel"/>
    <w:tmpl w:val="F2DC9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093F8D"/>
    <w:multiLevelType w:val="hybridMultilevel"/>
    <w:tmpl w:val="7F16D114"/>
    <w:lvl w:ilvl="0" w:tplc="A2F079BE">
      <w:start w:val="1"/>
      <w:numFmt w:val="bullet"/>
      <w:lvlText w:val="•"/>
      <w:lvlJc w:val="left"/>
      <w:pPr>
        <w:tabs>
          <w:tab w:val="num" w:pos="720"/>
        </w:tabs>
        <w:ind w:left="720" w:hanging="360"/>
      </w:pPr>
      <w:rPr>
        <w:rFonts w:ascii="Arial" w:hAnsi="Arial" w:hint="default"/>
      </w:rPr>
    </w:lvl>
    <w:lvl w:ilvl="1" w:tplc="D0DC3C9C">
      <w:numFmt w:val="bullet"/>
      <w:lvlText w:val="–"/>
      <w:lvlJc w:val="left"/>
      <w:pPr>
        <w:tabs>
          <w:tab w:val="num" w:pos="1440"/>
        </w:tabs>
        <w:ind w:left="1440" w:hanging="360"/>
      </w:pPr>
      <w:rPr>
        <w:rFonts w:ascii="Arial" w:hAnsi="Arial" w:hint="default"/>
      </w:rPr>
    </w:lvl>
    <w:lvl w:ilvl="2" w:tplc="99B4FA30" w:tentative="1">
      <w:start w:val="1"/>
      <w:numFmt w:val="bullet"/>
      <w:lvlText w:val="•"/>
      <w:lvlJc w:val="left"/>
      <w:pPr>
        <w:tabs>
          <w:tab w:val="num" w:pos="2160"/>
        </w:tabs>
        <w:ind w:left="2160" w:hanging="360"/>
      </w:pPr>
      <w:rPr>
        <w:rFonts w:ascii="Arial" w:hAnsi="Arial" w:hint="default"/>
      </w:rPr>
    </w:lvl>
    <w:lvl w:ilvl="3" w:tplc="BA8E74EE" w:tentative="1">
      <w:start w:val="1"/>
      <w:numFmt w:val="bullet"/>
      <w:lvlText w:val="•"/>
      <w:lvlJc w:val="left"/>
      <w:pPr>
        <w:tabs>
          <w:tab w:val="num" w:pos="2880"/>
        </w:tabs>
        <w:ind w:left="2880" w:hanging="360"/>
      </w:pPr>
      <w:rPr>
        <w:rFonts w:ascii="Arial" w:hAnsi="Arial" w:hint="default"/>
      </w:rPr>
    </w:lvl>
    <w:lvl w:ilvl="4" w:tplc="3E04AD8C" w:tentative="1">
      <w:start w:val="1"/>
      <w:numFmt w:val="bullet"/>
      <w:lvlText w:val="•"/>
      <w:lvlJc w:val="left"/>
      <w:pPr>
        <w:tabs>
          <w:tab w:val="num" w:pos="3600"/>
        </w:tabs>
        <w:ind w:left="3600" w:hanging="360"/>
      </w:pPr>
      <w:rPr>
        <w:rFonts w:ascii="Arial" w:hAnsi="Arial" w:hint="default"/>
      </w:rPr>
    </w:lvl>
    <w:lvl w:ilvl="5" w:tplc="6CD49746" w:tentative="1">
      <w:start w:val="1"/>
      <w:numFmt w:val="bullet"/>
      <w:lvlText w:val="•"/>
      <w:lvlJc w:val="left"/>
      <w:pPr>
        <w:tabs>
          <w:tab w:val="num" w:pos="4320"/>
        </w:tabs>
        <w:ind w:left="4320" w:hanging="360"/>
      </w:pPr>
      <w:rPr>
        <w:rFonts w:ascii="Arial" w:hAnsi="Arial" w:hint="default"/>
      </w:rPr>
    </w:lvl>
    <w:lvl w:ilvl="6" w:tplc="F6663B34" w:tentative="1">
      <w:start w:val="1"/>
      <w:numFmt w:val="bullet"/>
      <w:lvlText w:val="•"/>
      <w:lvlJc w:val="left"/>
      <w:pPr>
        <w:tabs>
          <w:tab w:val="num" w:pos="5040"/>
        </w:tabs>
        <w:ind w:left="5040" w:hanging="360"/>
      </w:pPr>
      <w:rPr>
        <w:rFonts w:ascii="Arial" w:hAnsi="Arial" w:hint="default"/>
      </w:rPr>
    </w:lvl>
    <w:lvl w:ilvl="7" w:tplc="9774E1FE" w:tentative="1">
      <w:start w:val="1"/>
      <w:numFmt w:val="bullet"/>
      <w:lvlText w:val="•"/>
      <w:lvlJc w:val="left"/>
      <w:pPr>
        <w:tabs>
          <w:tab w:val="num" w:pos="5760"/>
        </w:tabs>
        <w:ind w:left="5760" w:hanging="360"/>
      </w:pPr>
      <w:rPr>
        <w:rFonts w:ascii="Arial" w:hAnsi="Arial" w:hint="default"/>
      </w:rPr>
    </w:lvl>
    <w:lvl w:ilvl="8" w:tplc="92C2A3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9122DB8"/>
    <w:multiLevelType w:val="hybridMultilevel"/>
    <w:tmpl w:val="3C64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577405"/>
    <w:multiLevelType w:val="hybridMultilevel"/>
    <w:tmpl w:val="5510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ACE2B82"/>
    <w:multiLevelType w:val="hybridMultilevel"/>
    <w:tmpl w:val="998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193A44"/>
    <w:multiLevelType w:val="multilevel"/>
    <w:tmpl w:val="0409001F"/>
    <w:numStyleLink w:val="111111"/>
  </w:abstractNum>
  <w:abstractNum w:abstractNumId="25" w15:restartNumberingAfterBreak="0">
    <w:nsid w:val="0EFB77D0"/>
    <w:multiLevelType w:val="hybridMultilevel"/>
    <w:tmpl w:val="6582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9664B1"/>
    <w:multiLevelType w:val="hybridMultilevel"/>
    <w:tmpl w:val="639E003A"/>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7" w15:restartNumberingAfterBreak="0">
    <w:nsid w:val="1298739D"/>
    <w:multiLevelType w:val="hybridMultilevel"/>
    <w:tmpl w:val="44B2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44D7F3A"/>
    <w:multiLevelType w:val="hybridMultilevel"/>
    <w:tmpl w:val="FC249F70"/>
    <w:lvl w:ilvl="0" w:tplc="ECEA847C">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846D8E"/>
    <w:multiLevelType w:val="hybridMultilevel"/>
    <w:tmpl w:val="813C6812"/>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8C3FA1"/>
    <w:multiLevelType w:val="hybridMultilevel"/>
    <w:tmpl w:val="946A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F974E4"/>
    <w:multiLevelType w:val="hybridMultilevel"/>
    <w:tmpl w:val="537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64800"/>
    <w:multiLevelType w:val="hybridMultilevel"/>
    <w:tmpl w:val="CD76B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7A0ED0"/>
    <w:multiLevelType w:val="hybridMultilevel"/>
    <w:tmpl w:val="0E26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9B31893"/>
    <w:multiLevelType w:val="hybridMultilevel"/>
    <w:tmpl w:val="E960B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AB84D19"/>
    <w:multiLevelType w:val="hybridMultilevel"/>
    <w:tmpl w:val="F22E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B739D"/>
    <w:multiLevelType w:val="hybridMultilevel"/>
    <w:tmpl w:val="434E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DA1D0C"/>
    <w:multiLevelType w:val="hybridMultilevel"/>
    <w:tmpl w:val="0D7A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E89251D"/>
    <w:multiLevelType w:val="hybridMultilevel"/>
    <w:tmpl w:val="F42CE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F414951"/>
    <w:multiLevelType w:val="hybridMultilevel"/>
    <w:tmpl w:val="DBBA0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F455665"/>
    <w:multiLevelType w:val="singleLevel"/>
    <w:tmpl w:val="04090001"/>
    <w:lvl w:ilvl="0">
      <w:start w:val="1"/>
      <w:numFmt w:val="bullet"/>
      <w:lvlText w:val=""/>
      <w:lvlJc w:val="left"/>
      <w:pPr>
        <w:ind w:left="360" w:hanging="360"/>
      </w:pPr>
      <w:rPr>
        <w:rFonts w:ascii="Symbol" w:hAnsi="Symbol" w:hint="default"/>
      </w:rPr>
    </w:lvl>
  </w:abstractNum>
  <w:abstractNum w:abstractNumId="41" w15:restartNumberingAfterBreak="0">
    <w:nsid w:val="1F506F50"/>
    <w:multiLevelType w:val="hybridMultilevel"/>
    <w:tmpl w:val="3D88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637FCF"/>
    <w:multiLevelType w:val="hybridMultilevel"/>
    <w:tmpl w:val="0704A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6542545"/>
    <w:multiLevelType w:val="hybridMultilevel"/>
    <w:tmpl w:val="0892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6B342E"/>
    <w:multiLevelType w:val="hybridMultilevel"/>
    <w:tmpl w:val="E8CEBBD2"/>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820CB4"/>
    <w:multiLevelType w:val="hybridMultilevel"/>
    <w:tmpl w:val="34F8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A023E89"/>
    <w:multiLevelType w:val="hybridMultilevel"/>
    <w:tmpl w:val="77B4D924"/>
    <w:lvl w:ilvl="0" w:tplc="EFAA09F4">
      <w:start w:val="1"/>
      <w:numFmt w:val="bullet"/>
      <w:pStyle w:val="PrEPBulletedChecklist"/>
      <w:lvlText w:val=""/>
      <w:lvlJc w:val="left"/>
      <w:pPr>
        <w:ind w:left="72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356AE4"/>
    <w:multiLevelType w:val="hybridMultilevel"/>
    <w:tmpl w:val="DEC25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C9D38F6"/>
    <w:multiLevelType w:val="hybridMultilevel"/>
    <w:tmpl w:val="DC46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CB8502F"/>
    <w:multiLevelType w:val="hybridMultilevel"/>
    <w:tmpl w:val="B6F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056288"/>
    <w:multiLevelType w:val="hybridMultilevel"/>
    <w:tmpl w:val="B3C2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4A2220"/>
    <w:multiLevelType w:val="hybridMultilevel"/>
    <w:tmpl w:val="BB5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7820BA"/>
    <w:multiLevelType w:val="hybridMultilevel"/>
    <w:tmpl w:val="E518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8368FC"/>
    <w:multiLevelType w:val="hybridMultilevel"/>
    <w:tmpl w:val="99E44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0880F70"/>
    <w:multiLevelType w:val="hybridMultilevel"/>
    <w:tmpl w:val="EB06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9750BB"/>
    <w:multiLevelType w:val="hybridMultilevel"/>
    <w:tmpl w:val="BF8ABE24"/>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A72FA3"/>
    <w:multiLevelType w:val="hybridMultilevel"/>
    <w:tmpl w:val="96CA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0DA58FC"/>
    <w:multiLevelType w:val="hybridMultilevel"/>
    <w:tmpl w:val="05D8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4001853"/>
    <w:multiLevelType w:val="hybridMultilevel"/>
    <w:tmpl w:val="EBD4E570"/>
    <w:lvl w:ilvl="0" w:tplc="0409000F">
      <w:start w:val="1"/>
      <w:numFmt w:val="decimal"/>
      <w:pStyle w:val="PrEPTextBlueModuleNumbered"/>
      <w:lvlText w:val="%1."/>
      <w:lvlJc w:val="left"/>
      <w:pPr>
        <w:ind w:left="54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34711A9C"/>
    <w:multiLevelType w:val="hybridMultilevel"/>
    <w:tmpl w:val="EEFC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39056D"/>
    <w:multiLevelType w:val="hybridMultilevel"/>
    <w:tmpl w:val="CAAA6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7E17C8A"/>
    <w:multiLevelType w:val="hybridMultilevel"/>
    <w:tmpl w:val="6C5C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584C39"/>
    <w:multiLevelType w:val="multilevel"/>
    <w:tmpl w:val="0409001F"/>
    <w:numStyleLink w:val="111111"/>
  </w:abstractNum>
  <w:abstractNum w:abstractNumId="63" w15:restartNumberingAfterBreak="0">
    <w:nsid w:val="389575E8"/>
    <w:multiLevelType w:val="hybridMultilevel"/>
    <w:tmpl w:val="13C24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8CD60B3"/>
    <w:multiLevelType w:val="hybridMultilevel"/>
    <w:tmpl w:val="E7044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19010E"/>
    <w:multiLevelType w:val="hybridMultilevel"/>
    <w:tmpl w:val="2914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A493AC1"/>
    <w:multiLevelType w:val="hybridMultilevel"/>
    <w:tmpl w:val="27C62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A46D68"/>
    <w:multiLevelType w:val="hybridMultilevel"/>
    <w:tmpl w:val="0AB4E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69349F"/>
    <w:multiLevelType w:val="hybridMultilevel"/>
    <w:tmpl w:val="D0C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0C767A"/>
    <w:multiLevelType w:val="hybridMultilevel"/>
    <w:tmpl w:val="06AE7C6C"/>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39323E"/>
    <w:multiLevelType w:val="hybridMultilevel"/>
    <w:tmpl w:val="711C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F820D8B"/>
    <w:multiLevelType w:val="hybridMultilevel"/>
    <w:tmpl w:val="EDE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2173ED"/>
    <w:multiLevelType w:val="hybridMultilevel"/>
    <w:tmpl w:val="14B6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5353B34"/>
    <w:multiLevelType w:val="hybridMultilevel"/>
    <w:tmpl w:val="7DB4D116"/>
    <w:lvl w:ilvl="0" w:tplc="F10A8BF6">
      <w:start w:val="1"/>
      <w:numFmt w:val="bullet"/>
      <w:pStyle w:val="PrepAnswerBullet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5383219"/>
    <w:multiLevelType w:val="hybridMultilevel"/>
    <w:tmpl w:val="29E6C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60D1BC0"/>
    <w:multiLevelType w:val="hybridMultilevel"/>
    <w:tmpl w:val="A52C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85F306F"/>
    <w:multiLevelType w:val="hybridMultilevel"/>
    <w:tmpl w:val="A72E0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860568C"/>
    <w:multiLevelType w:val="hybridMultilevel"/>
    <w:tmpl w:val="145A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9D65200"/>
    <w:multiLevelType w:val="hybridMultilevel"/>
    <w:tmpl w:val="2486A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C773FBF"/>
    <w:multiLevelType w:val="hybridMultilevel"/>
    <w:tmpl w:val="4508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97047E"/>
    <w:multiLevelType w:val="hybridMultilevel"/>
    <w:tmpl w:val="E748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026A29"/>
    <w:multiLevelType w:val="hybridMultilevel"/>
    <w:tmpl w:val="AAECBF16"/>
    <w:lvl w:ilvl="0" w:tplc="840087E4">
      <w:start w:val="1"/>
      <w:numFmt w:val="decimal"/>
      <w:pStyle w:val="PrEPTextNumberedBlack"/>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F470DC1"/>
    <w:multiLevelType w:val="hybridMultilevel"/>
    <w:tmpl w:val="C16C01D6"/>
    <w:lvl w:ilvl="0" w:tplc="AE8E3254">
      <w:start w:val="1"/>
      <w:numFmt w:val="bullet"/>
      <w:lvlText w:val="•"/>
      <w:lvlJc w:val="left"/>
      <w:pPr>
        <w:tabs>
          <w:tab w:val="num" w:pos="720"/>
        </w:tabs>
        <w:ind w:left="720" w:hanging="360"/>
      </w:pPr>
      <w:rPr>
        <w:rFonts w:ascii="Arial" w:hAnsi="Arial" w:hint="default"/>
      </w:rPr>
    </w:lvl>
    <w:lvl w:ilvl="1" w:tplc="1B32B904" w:tentative="1">
      <w:start w:val="1"/>
      <w:numFmt w:val="bullet"/>
      <w:lvlText w:val="•"/>
      <w:lvlJc w:val="left"/>
      <w:pPr>
        <w:tabs>
          <w:tab w:val="num" w:pos="1440"/>
        </w:tabs>
        <w:ind w:left="1440" w:hanging="360"/>
      </w:pPr>
      <w:rPr>
        <w:rFonts w:ascii="Arial" w:hAnsi="Arial" w:hint="default"/>
      </w:rPr>
    </w:lvl>
    <w:lvl w:ilvl="2" w:tplc="549E8182" w:tentative="1">
      <w:start w:val="1"/>
      <w:numFmt w:val="bullet"/>
      <w:lvlText w:val="•"/>
      <w:lvlJc w:val="left"/>
      <w:pPr>
        <w:tabs>
          <w:tab w:val="num" w:pos="2160"/>
        </w:tabs>
        <w:ind w:left="2160" w:hanging="360"/>
      </w:pPr>
      <w:rPr>
        <w:rFonts w:ascii="Arial" w:hAnsi="Arial" w:hint="default"/>
      </w:rPr>
    </w:lvl>
    <w:lvl w:ilvl="3" w:tplc="B6D0CB82" w:tentative="1">
      <w:start w:val="1"/>
      <w:numFmt w:val="bullet"/>
      <w:lvlText w:val="•"/>
      <w:lvlJc w:val="left"/>
      <w:pPr>
        <w:tabs>
          <w:tab w:val="num" w:pos="2880"/>
        </w:tabs>
        <w:ind w:left="2880" w:hanging="360"/>
      </w:pPr>
      <w:rPr>
        <w:rFonts w:ascii="Arial" w:hAnsi="Arial" w:hint="default"/>
      </w:rPr>
    </w:lvl>
    <w:lvl w:ilvl="4" w:tplc="C0CABF10" w:tentative="1">
      <w:start w:val="1"/>
      <w:numFmt w:val="bullet"/>
      <w:lvlText w:val="•"/>
      <w:lvlJc w:val="left"/>
      <w:pPr>
        <w:tabs>
          <w:tab w:val="num" w:pos="3600"/>
        </w:tabs>
        <w:ind w:left="3600" w:hanging="360"/>
      </w:pPr>
      <w:rPr>
        <w:rFonts w:ascii="Arial" w:hAnsi="Arial" w:hint="default"/>
      </w:rPr>
    </w:lvl>
    <w:lvl w:ilvl="5" w:tplc="7BBC6EBE" w:tentative="1">
      <w:start w:val="1"/>
      <w:numFmt w:val="bullet"/>
      <w:lvlText w:val="•"/>
      <w:lvlJc w:val="left"/>
      <w:pPr>
        <w:tabs>
          <w:tab w:val="num" w:pos="4320"/>
        </w:tabs>
        <w:ind w:left="4320" w:hanging="360"/>
      </w:pPr>
      <w:rPr>
        <w:rFonts w:ascii="Arial" w:hAnsi="Arial" w:hint="default"/>
      </w:rPr>
    </w:lvl>
    <w:lvl w:ilvl="6" w:tplc="F496A1F0" w:tentative="1">
      <w:start w:val="1"/>
      <w:numFmt w:val="bullet"/>
      <w:lvlText w:val="•"/>
      <w:lvlJc w:val="left"/>
      <w:pPr>
        <w:tabs>
          <w:tab w:val="num" w:pos="5040"/>
        </w:tabs>
        <w:ind w:left="5040" w:hanging="360"/>
      </w:pPr>
      <w:rPr>
        <w:rFonts w:ascii="Arial" w:hAnsi="Arial" w:hint="default"/>
      </w:rPr>
    </w:lvl>
    <w:lvl w:ilvl="7" w:tplc="0C1252D8" w:tentative="1">
      <w:start w:val="1"/>
      <w:numFmt w:val="bullet"/>
      <w:lvlText w:val="•"/>
      <w:lvlJc w:val="left"/>
      <w:pPr>
        <w:tabs>
          <w:tab w:val="num" w:pos="5760"/>
        </w:tabs>
        <w:ind w:left="5760" w:hanging="360"/>
      </w:pPr>
      <w:rPr>
        <w:rFonts w:ascii="Arial" w:hAnsi="Arial" w:hint="default"/>
      </w:rPr>
    </w:lvl>
    <w:lvl w:ilvl="8" w:tplc="97064C5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F541C09"/>
    <w:multiLevelType w:val="hybridMultilevel"/>
    <w:tmpl w:val="86A0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2F009AE"/>
    <w:multiLevelType w:val="hybridMultilevel"/>
    <w:tmpl w:val="F6E0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371678"/>
    <w:multiLevelType w:val="hybridMultilevel"/>
    <w:tmpl w:val="47560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455191C"/>
    <w:multiLevelType w:val="multilevel"/>
    <w:tmpl w:val="0409001F"/>
    <w:numStyleLink w:val="111111"/>
  </w:abstractNum>
  <w:abstractNum w:abstractNumId="87" w15:restartNumberingAfterBreak="0">
    <w:nsid w:val="54BF7DDE"/>
    <w:multiLevelType w:val="hybridMultilevel"/>
    <w:tmpl w:val="E2489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650011F"/>
    <w:multiLevelType w:val="hybridMultilevel"/>
    <w:tmpl w:val="E0B8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BF28AB"/>
    <w:multiLevelType w:val="hybridMultilevel"/>
    <w:tmpl w:val="9ECC6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7773C69"/>
    <w:multiLevelType w:val="hybridMultilevel"/>
    <w:tmpl w:val="7B5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15767E"/>
    <w:multiLevelType w:val="hybridMultilevel"/>
    <w:tmpl w:val="F6E0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630FA6"/>
    <w:multiLevelType w:val="hybridMultilevel"/>
    <w:tmpl w:val="1096B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92E031B"/>
    <w:multiLevelType w:val="hybridMultilevel"/>
    <w:tmpl w:val="AEDE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E01D79"/>
    <w:multiLevelType w:val="hybridMultilevel"/>
    <w:tmpl w:val="C87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5E1903"/>
    <w:multiLevelType w:val="hybridMultilevel"/>
    <w:tmpl w:val="6202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E900CCB"/>
    <w:multiLevelType w:val="hybridMultilevel"/>
    <w:tmpl w:val="D87CB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ED442AB"/>
    <w:multiLevelType w:val="hybridMultilevel"/>
    <w:tmpl w:val="AD3C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5A7A5D"/>
    <w:multiLevelType w:val="hybridMultilevel"/>
    <w:tmpl w:val="1F8A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B766AE"/>
    <w:multiLevelType w:val="hybridMultilevel"/>
    <w:tmpl w:val="CB3C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1C80A35"/>
    <w:multiLevelType w:val="hybridMultilevel"/>
    <w:tmpl w:val="2042FB82"/>
    <w:lvl w:ilvl="0" w:tplc="04090001">
      <w:start w:val="1"/>
      <w:numFmt w:val="bullet"/>
      <w:pStyle w:val="PrEPBodyTextBulletedSub"/>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23F4F98"/>
    <w:multiLevelType w:val="hybridMultilevel"/>
    <w:tmpl w:val="A1060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7E748E5"/>
    <w:multiLevelType w:val="hybridMultilevel"/>
    <w:tmpl w:val="779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FE23C3"/>
    <w:multiLevelType w:val="hybridMultilevel"/>
    <w:tmpl w:val="3CBAFFF4"/>
    <w:lvl w:ilvl="0" w:tplc="DA8225F0">
      <w:start w:val="1"/>
      <w:numFmt w:val="bullet"/>
      <w:lvlText w:val="•"/>
      <w:lvlJc w:val="left"/>
      <w:pPr>
        <w:tabs>
          <w:tab w:val="num" w:pos="720"/>
        </w:tabs>
        <w:ind w:left="720" w:hanging="360"/>
      </w:pPr>
      <w:rPr>
        <w:rFonts w:ascii="Arial" w:hAnsi="Arial" w:hint="default"/>
      </w:rPr>
    </w:lvl>
    <w:lvl w:ilvl="1" w:tplc="C2920136" w:tentative="1">
      <w:start w:val="1"/>
      <w:numFmt w:val="bullet"/>
      <w:lvlText w:val="•"/>
      <w:lvlJc w:val="left"/>
      <w:pPr>
        <w:tabs>
          <w:tab w:val="num" w:pos="1440"/>
        </w:tabs>
        <w:ind w:left="1440" w:hanging="360"/>
      </w:pPr>
      <w:rPr>
        <w:rFonts w:ascii="Arial" w:hAnsi="Arial" w:hint="default"/>
      </w:rPr>
    </w:lvl>
    <w:lvl w:ilvl="2" w:tplc="D668CB42" w:tentative="1">
      <w:start w:val="1"/>
      <w:numFmt w:val="bullet"/>
      <w:lvlText w:val="•"/>
      <w:lvlJc w:val="left"/>
      <w:pPr>
        <w:tabs>
          <w:tab w:val="num" w:pos="2160"/>
        </w:tabs>
        <w:ind w:left="2160" w:hanging="360"/>
      </w:pPr>
      <w:rPr>
        <w:rFonts w:ascii="Arial" w:hAnsi="Arial" w:hint="default"/>
      </w:rPr>
    </w:lvl>
    <w:lvl w:ilvl="3" w:tplc="2F7C27D2" w:tentative="1">
      <w:start w:val="1"/>
      <w:numFmt w:val="bullet"/>
      <w:lvlText w:val="•"/>
      <w:lvlJc w:val="left"/>
      <w:pPr>
        <w:tabs>
          <w:tab w:val="num" w:pos="2880"/>
        </w:tabs>
        <w:ind w:left="2880" w:hanging="360"/>
      </w:pPr>
      <w:rPr>
        <w:rFonts w:ascii="Arial" w:hAnsi="Arial" w:hint="default"/>
      </w:rPr>
    </w:lvl>
    <w:lvl w:ilvl="4" w:tplc="0EE48252" w:tentative="1">
      <w:start w:val="1"/>
      <w:numFmt w:val="bullet"/>
      <w:lvlText w:val="•"/>
      <w:lvlJc w:val="left"/>
      <w:pPr>
        <w:tabs>
          <w:tab w:val="num" w:pos="3600"/>
        </w:tabs>
        <w:ind w:left="3600" w:hanging="360"/>
      </w:pPr>
      <w:rPr>
        <w:rFonts w:ascii="Arial" w:hAnsi="Arial" w:hint="default"/>
      </w:rPr>
    </w:lvl>
    <w:lvl w:ilvl="5" w:tplc="F2B48962" w:tentative="1">
      <w:start w:val="1"/>
      <w:numFmt w:val="bullet"/>
      <w:lvlText w:val="•"/>
      <w:lvlJc w:val="left"/>
      <w:pPr>
        <w:tabs>
          <w:tab w:val="num" w:pos="4320"/>
        </w:tabs>
        <w:ind w:left="4320" w:hanging="360"/>
      </w:pPr>
      <w:rPr>
        <w:rFonts w:ascii="Arial" w:hAnsi="Arial" w:hint="default"/>
      </w:rPr>
    </w:lvl>
    <w:lvl w:ilvl="6" w:tplc="16B46EF6" w:tentative="1">
      <w:start w:val="1"/>
      <w:numFmt w:val="bullet"/>
      <w:lvlText w:val="•"/>
      <w:lvlJc w:val="left"/>
      <w:pPr>
        <w:tabs>
          <w:tab w:val="num" w:pos="5040"/>
        </w:tabs>
        <w:ind w:left="5040" w:hanging="360"/>
      </w:pPr>
      <w:rPr>
        <w:rFonts w:ascii="Arial" w:hAnsi="Arial" w:hint="default"/>
      </w:rPr>
    </w:lvl>
    <w:lvl w:ilvl="7" w:tplc="2E5ABAAC" w:tentative="1">
      <w:start w:val="1"/>
      <w:numFmt w:val="bullet"/>
      <w:lvlText w:val="•"/>
      <w:lvlJc w:val="left"/>
      <w:pPr>
        <w:tabs>
          <w:tab w:val="num" w:pos="5760"/>
        </w:tabs>
        <w:ind w:left="5760" w:hanging="360"/>
      </w:pPr>
      <w:rPr>
        <w:rFonts w:ascii="Arial" w:hAnsi="Arial" w:hint="default"/>
      </w:rPr>
    </w:lvl>
    <w:lvl w:ilvl="8" w:tplc="091CC45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B6A7E2A"/>
    <w:multiLevelType w:val="hybridMultilevel"/>
    <w:tmpl w:val="C7A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C1B2178"/>
    <w:multiLevelType w:val="hybridMultilevel"/>
    <w:tmpl w:val="84CC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8566B6"/>
    <w:multiLevelType w:val="hybridMultilevel"/>
    <w:tmpl w:val="EE20D75A"/>
    <w:lvl w:ilvl="0" w:tplc="13945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FD4039"/>
    <w:multiLevelType w:val="hybridMultilevel"/>
    <w:tmpl w:val="FC5A9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FCA6A44"/>
    <w:multiLevelType w:val="hybridMultilevel"/>
    <w:tmpl w:val="EEBC5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FD0474E"/>
    <w:multiLevelType w:val="hybridMultilevel"/>
    <w:tmpl w:val="7E285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0DE4760"/>
    <w:multiLevelType w:val="hybridMultilevel"/>
    <w:tmpl w:val="D888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2167EB1"/>
    <w:multiLevelType w:val="hybridMultilevel"/>
    <w:tmpl w:val="54B89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29106D4"/>
    <w:multiLevelType w:val="hybridMultilevel"/>
    <w:tmpl w:val="E8022026"/>
    <w:lvl w:ilvl="0" w:tplc="04090003">
      <w:start w:val="1"/>
      <w:numFmt w:val="bullet"/>
      <w:pStyle w:val="PrEPChecklistBubble"/>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692BEC"/>
    <w:multiLevelType w:val="hybridMultilevel"/>
    <w:tmpl w:val="8690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E23B64"/>
    <w:multiLevelType w:val="hybridMultilevel"/>
    <w:tmpl w:val="6B9A7938"/>
    <w:lvl w:ilvl="0" w:tplc="04090001">
      <w:start w:val="1"/>
      <w:numFmt w:val="bullet"/>
      <w:pStyle w:val="PrEPBody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8E6664A"/>
    <w:multiLevelType w:val="hybridMultilevel"/>
    <w:tmpl w:val="F5AA2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6" w15:restartNumberingAfterBreak="0">
    <w:nsid w:val="7A206AEC"/>
    <w:multiLevelType w:val="hybridMultilevel"/>
    <w:tmpl w:val="360C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ACF380A"/>
    <w:multiLevelType w:val="hybridMultilevel"/>
    <w:tmpl w:val="20B08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9" w15:restartNumberingAfterBreak="0">
    <w:nsid w:val="7EF5640B"/>
    <w:multiLevelType w:val="hybridMultilevel"/>
    <w:tmpl w:val="66C40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F7B6B58"/>
    <w:multiLevelType w:val="hybridMultilevel"/>
    <w:tmpl w:val="CBA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30"/>
  </w:num>
  <w:num w:numId="3">
    <w:abstractNumId w:val="52"/>
  </w:num>
  <w:num w:numId="4">
    <w:abstractNumId w:val="50"/>
  </w:num>
  <w:num w:numId="5">
    <w:abstractNumId w:val="100"/>
  </w:num>
  <w:num w:numId="6">
    <w:abstractNumId w:val="77"/>
  </w:num>
  <w:num w:numId="7">
    <w:abstractNumId w:val="103"/>
  </w:num>
  <w:num w:numId="8">
    <w:abstractNumId w:val="20"/>
  </w:num>
  <w:num w:numId="9">
    <w:abstractNumId w:val="82"/>
  </w:num>
  <w:num w:numId="10">
    <w:abstractNumId w:val="7"/>
  </w:num>
  <w:num w:numId="11">
    <w:abstractNumId w:val="54"/>
  </w:num>
  <w:num w:numId="12">
    <w:abstractNumId w:val="105"/>
  </w:num>
  <w:num w:numId="13">
    <w:abstractNumId w:val="22"/>
  </w:num>
  <w:num w:numId="14">
    <w:abstractNumId w:val="15"/>
  </w:num>
  <w:num w:numId="15">
    <w:abstractNumId w:val="47"/>
  </w:num>
  <w:num w:numId="16">
    <w:abstractNumId w:val="95"/>
  </w:num>
  <w:num w:numId="17">
    <w:abstractNumId w:val="93"/>
  </w:num>
  <w:num w:numId="18">
    <w:abstractNumId w:val="41"/>
  </w:num>
  <w:num w:numId="19">
    <w:abstractNumId w:val="21"/>
  </w:num>
  <w:num w:numId="20">
    <w:abstractNumId w:val="35"/>
  </w:num>
  <w:num w:numId="21">
    <w:abstractNumId w:val="37"/>
  </w:num>
  <w:num w:numId="22">
    <w:abstractNumId w:val="68"/>
  </w:num>
  <w:num w:numId="23">
    <w:abstractNumId w:val="87"/>
  </w:num>
  <w:num w:numId="24">
    <w:abstractNumId w:val="42"/>
  </w:num>
  <w:num w:numId="25">
    <w:abstractNumId w:val="45"/>
  </w:num>
  <w:num w:numId="26">
    <w:abstractNumId w:val="53"/>
  </w:num>
  <w:num w:numId="27">
    <w:abstractNumId w:val="33"/>
  </w:num>
  <w:num w:numId="28">
    <w:abstractNumId w:val="99"/>
  </w:num>
  <w:num w:numId="29">
    <w:abstractNumId w:val="85"/>
  </w:num>
  <w:num w:numId="30">
    <w:abstractNumId w:val="49"/>
  </w:num>
  <w:num w:numId="31">
    <w:abstractNumId w:val="43"/>
  </w:num>
  <w:num w:numId="32">
    <w:abstractNumId w:val="16"/>
  </w:num>
  <w:num w:numId="33">
    <w:abstractNumId w:val="55"/>
  </w:num>
  <w:num w:numId="34">
    <w:abstractNumId w:val="29"/>
  </w:num>
  <w:num w:numId="35">
    <w:abstractNumId w:val="44"/>
  </w:num>
  <w:num w:numId="36">
    <w:abstractNumId w:val="69"/>
  </w:num>
  <w:num w:numId="37">
    <w:abstractNumId w:val="18"/>
  </w:num>
  <w:num w:numId="38">
    <w:abstractNumId w:val="61"/>
  </w:num>
  <w:num w:numId="39">
    <w:abstractNumId w:val="110"/>
  </w:num>
  <w:num w:numId="40">
    <w:abstractNumId w:val="32"/>
  </w:num>
  <w:num w:numId="41">
    <w:abstractNumId w:val="78"/>
  </w:num>
  <w:num w:numId="42">
    <w:abstractNumId w:val="19"/>
  </w:num>
  <w:num w:numId="43">
    <w:abstractNumId w:val="104"/>
  </w:num>
  <w:num w:numId="44">
    <w:abstractNumId w:val="89"/>
  </w:num>
  <w:num w:numId="45">
    <w:abstractNumId w:val="67"/>
  </w:num>
  <w:num w:numId="46">
    <w:abstractNumId w:val="113"/>
  </w:num>
  <w:num w:numId="47">
    <w:abstractNumId w:val="101"/>
  </w:num>
  <w:num w:numId="48">
    <w:abstractNumId w:val="65"/>
  </w:num>
  <w:num w:numId="49">
    <w:abstractNumId w:val="56"/>
  </w:num>
  <w:num w:numId="50">
    <w:abstractNumId w:val="10"/>
  </w:num>
  <w:num w:numId="51">
    <w:abstractNumId w:val="116"/>
  </w:num>
  <w:num w:numId="52">
    <w:abstractNumId w:val="94"/>
  </w:num>
  <w:num w:numId="53">
    <w:abstractNumId w:val="71"/>
  </w:num>
  <w:num w:numId="54">
    <w:abstractNumId w:val="79"/>
  </w:num>
  <w:num w:numId="55">
    <w:abstractNumId w:val="119"/>
  </w:num>
  <w:num w:numId="56">
    <w:abstractNumId w:val="74"/>
  </w:num>
  <w:num w:numId="57">
    <w:abstractNumId w:val="111"/>
  </w:num>
  <w:num w:numId="58">
    <w:abstractNumId w:val="36"/>
  </w:num>
  <w:num w:numId="59">
    <w:abstractNumId w:val="27"/>
  </w:num>
  <w:num w:numId="60">
    <w:abstractNumId w:val="76"/>
  </w:num>
  <w:num w:numId="61">
    <w:abstractNumId w:val="75"/>
  </w:num>
  <w:num w:numId="62">
    <w:abstractNumId w:val="109"/>
  </w:num>
  <w:num w:numId="63">
    <w:abstractNumId w:val="108"/>
  </w:num>
  <w:num w:numId="64">
    <w:abstractNumId w:val="102"/>
  </w:num>
  <w:num w:numId="65">
    <w:abstractNumId w:val="25"/>
  </w:num>
  <w:num w:numId="66">
    <w:abstractNumId w:val="51"/>
  </w:num>
  <w:num w:numId="67">
    <w:abstractNumId w:val="120"/>
  </w:num>
  <w:num w:numId="68">
    <w:abstractNumId w:val="115"/>
  </w:num>
  <w:num w:numId="69">
    <w:abstractNumId w:val="31"/>
  </w:num>
  <w:num w:numId="70">
    <w:abstractNumId w:val="23"/>
  </w:num>
  <w:num w:numId="71">
    <w:abstractNumId w:val="90"/>
  </w:num>
  <w:num w:numId="72">
    <w:abstractNumId w:val="63"/>
  </w:num>
  <w:num w:numId="73">
    <w:abstractNumId w:val="38"/>
  </w:num>
  <w:num w:numId="74">
    <w:abstractNumId w:val="84"/>
  </w:num>
  <w:num w:numId="75">
    <w:abstractNumId w:val="34"/>
  </w:num>
  <w:num w:numId="76">
    <w:abstractNumId w:val="98"/>
  </w:num>
  <w:num w:numId="77">
    <w:abstractNumId w:val="107"/>
  </w:num>
  <w:num w:numId="78">
    <w:abstractNumId w:val="72"/>
  </w:num>
  <w:num w:numId="79">
    <w:abstractNumId w:val="39"/>
  </w:num>
  <w:num w:numId="80">
    <w:abstractNumId w:val="117"/>
  </w:num>
  <w:num w:numId="81">
    <w:abstractNumId w:val="83"/>
  </w:num>
  <w:num w:numId="82">
    <w:abstractNumId w:val="9"/>
  </w:num>
  <w:num w:numId="83">
    <w:abstractNumId w:val="118"/>
  </w:num>
  <w:num w:numId="84">
    <w:abstractNumId w:val="62"/>
  </w:num>
  <w:num w:numId="85">
    <w:abstractNumId w:val="24"/>
  </w:num>
  <w:num w:numId="86">
    <w:abstractNumId w:val="86"/>
  </w:num>
  <w:num w:numId="87">
    <w:abstractNumId w:val="11"/>
  </w:num>
  <w:num w:numId="88">
    <w:abstractNumId w:val="40"/>
  </w:num>
  <w:num w:numId="89">
    <w:abstractNumId w:val="13"/>
  </w:num>
  <w:num w:numId="90">
    <w:abstractNumId w:val="70"/>
  </w:num>
  <w:num w:numId="91">
    <w:abstractNumId w:val="48"/>
  </w:num>
  <w:num w:numId="92">
    <w:abstractNumId w:val="26"/>
  </w:num>
  <w:num w:numId="93">
    <w:abstractNumId w:val="97"/>
  </w:num>
  <w:num w:numId="94">
    <w:abstractNumId w:val="96"/>
  </w:num>
  <w:num w:numId="95">
    <w:abstractNumId w:val="57"/>
  </w:num>
  <w:num w:numId="96">
    <w:abstractNumId w:val="66"/>
  </w:num>
  <w:num w:numId="97">
    <w:abstractNumId w:val="12"/>
  </w:num>
  <w:num w:numId="98">
    <w:abstractNumId w:val="17"/>
  </w:num>
  <w:num w:numId="99">
    <w:abstractNumId w:val="60"/>
  </w:num>
  <w:num w:numId="100">
    <w:abstractNumId w:val="92"/>
  </w:num>
  <w:num w:numId="101">
    <w:abstractNumId w:val="91"/>
  </w:num>
  <w:num w:numId="102">
    <w:abstractNumId w:val="88"/>
  </w:num>
  <w:num w:numId="103">
    <w:abstractNumId w:val="59"/>
  </w:num>
  <w:num w:numId="104">
    <w:abstractNumId w:val="114"/>
  </w:num>
  <w:num w:numId="105">
    <w:abstractNumId w:val="118"/>
  </w:num>
  <w:num w:numId="106">
    <w:abstractNumId w:val="7"/>
  </w:num>
  <w:num w:numId="107">
    <w:abstractNumId w:val="73"/>
  </w:num>
  <w:num w:numId="108">
    <w:abstractNumId w:val="114"/>
  </w:num>
  <w:num w:numId="109">
    <w:abstractNumId w:val="114"/>
  </w:num>
  <w:num w:numId="110">
    <w:abstractNumId w:val="100"/>
  </w:num>
  <w:num w:numId="111">
    <w:abstractNumId w:val="112"/>
  </w:num>
  <w:num w:numId="112">
    <w:abstractNumId w:val="100"/>
  </w:num>
  <w:num w:numId="113">
    <w:abstractNumId w:val="58"/>
  </w:num>
  <w:num w:numId="114">
    <w:abstractNumId w:val="100"/>
  </w:num>
  <w:num w:numId="115">
    <w:abstractNumId w:val="81"/>
  </w:num>
  <w:num w:numId="116">
    <w:abstractNumId w:val="58"/>
  </w:num>
  <w:num w:numId="117">
    <w:abstractNumId w:val="11"/>
  </w:num>
  <w:num w:numId="118">
    <w:abstractNumId w:val="0"/>
  </w:num>
  <w:num w:numId="119">
    <w:abstractNumId w:val="1"/>
  </w:num>
  <w:num w:numId="120">
    <w:abstractNumId w:val="3"/>
  </w:num>
  <w:num w:numId="121">
    <w:abstractNumId w:val="2"/>
  </w:num>
  <w:num w:numId="122">
    <w:abstractNumId w:val="8"/>
  </w:num>
  <w:num w:numId="123">
    <w:abstractNumId w:val="4"/>
  </w:num>
  <w:num w:numId="124">
    <w:abstractNumId w:val="5"/>
  </w:num>
  <w:num w:numId="125">
    <w:abstractNumId w:val="6"/>
  </w:num>
  <w:num w:numId="126">
    <w:abstractNumId w:val="81"/>
    <w:lvlOverride w:ilvl="0">
      <w:startOverride w:val="1"/>
    </w:lvlOverride>
  </w:num>
  <w:num w:numId="127">
    <w:abstractNumId w:val="106"/>
  </w:num>
  <w:num w:numId="128">
    <w:abstractNumId w:val="14"/>
  </w:num>
  <w:num w:numId="129">
    <w:abstractNumId w:val="81"/>
    <w:lvlOverride w:ilvl="0">
      <w:startOverride w:val="1"/>
    </w:lvlOverride>
  </w:num>
  <w:num w:numId="130">
    <w:abstractNumId w:val="81"/>
    <w:lvlOverride w:ilvl="0">
      <w:startOverride w:val="1"/>
    </w:lvlOverride>
  </w:num>
  <w:num w:numId="131">
    <w:abstractNumId w:val="81"/>
    <w:lvlOverride w:ilvl="0">
      <w:startOverride w:val="1"/>
    </w:lvlOverride>
  </w:num>
  <w:num w:numId="132">
    <w:abstractNumId w:val="81"/>
    <w:lvlOverride w:ilvl="0">
      <w:startOverride w:val="1"/>
    </w:lvlOverride>
  </w:num>
  <w:num w:numId="133">
    <w:abstractNumId w:val="81"/>
    <w:lvlOverride w:ilvl="0">
      <w:startOverride w:val="1"/>
    </w:lvlOverride>
  </w:num>
  <w:num w:numId="134">
    <w:abstractNumId w:val="81"/>
    <w:lvlOverride w:ilvl="0">
      <w:startOverride w:val="1"/>
    </w:lvlOverride>
  </w:num>
  <w:num w:numId="135">
    <w:abstractNumId w:val="81"/>
    <w:lvlOverride w:ilvl="0">
      <w:startOverride w:val="1"/>
    </w:lvlOverride>
  </w:num>
  <w:num w:numId="136">
    <w:abstractNumId w:val="28"/>
  </w:num>
  <w:num w:numId="137">
    <w:abstractNumId w:val="81"/>
    <w:lvlOverride w:ilvl="0">
      <w:startOverride w:val="1"/>
    </w:lvlOverride>
  </w:num>
  <w:num w:numId="138">
    <w:abstractNumId w:val="81"/>
    <w:lvlOverride w:ilvl="0">
      <w:startOverride w:val="1"/>
    </w:lvlOverride>
  </w:num>
  <w:num w:numId="139">
    <w:abstractNumId w:val="80"/>
  </w:num>
  <w:num w:numId="140">
    <w:abstractNumId w:val="64"/>
  </w:num>
  <w:num w:numId="141">
    <w:abstractNumId w:val="46"/>
  </w:num>
  <w:num w:numId="142">
    <w:abstractNumId w:val="114"/>
  </w:num>
  <w:num w:numId="143">
    <w:abstractNumId w:val="114"/>
  </w:num>
  <w:num w:numId="144">
    <w:abstractNumId w:val="114"/>
  </w:num>
  <w:num w:numId="145">
    <w:abstractNumId w:val="114"/>
  </w:num>
  <w:num w:numId="146">
    <w:abstractNumId w:val="7"/>
  </w:num>
  <w:num w:numId="147">
    <w:abstractNumId w:val="7"/>
  </w:num>
  <w:num w:numId="148">
    <w:abstractNumId w:val="7"/>
  </w:num>
  <w:num w:numId="149">
    <w:abstractNumId w:val="7"/>
  </w:num>
  <w:num w:numId="150">
    <w:abstractNumId w:val="7"/>
  </w:num>
  <w:num w:numId="151">
    <w:abstractNumId w:val="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0BF"/>
    <w:rsid w:val="000013CA"/>
    <w:rsid w:val="00001726"/>
    <w:rsid w:val="00002D13"/>
    <w:rsid w:val="000043DC"/>
    <w:rsid w:val="00005FE4"/>
    <w:rsid w:val="00006710"/>
    <w:rsid w:val="00006C3C"/>
    <w:rsid w:val="00010FD8"/>
    <w:rsid w:val="00011F36"/>
    <w:rsid w:val="0001240E"/>
    <w:rsid w:val="00013375"/>
    <w:rsid w:val="00013BCB"/>
    <w:rsid w:val="000143DF"/>
    <w:rsid w:val="0001475C"/>
    <w:rsid w:val="00015B50"/>
    <w:rsid w:val="00017DF3"/>
    <w:rsid w:val="0002036A"/>
    <w:rsid w:val="00022F6C"/>
    <w:rsid w:val="000242BF"/>
    <w:rsid w:val="0002709B"/>
    <w:rsid w:val="00027E5E"/>
    <w:rsid w:val="000307A0"/>
    <w:rsid w:val="00031B6F"/>
    <w:rsid w:val="00032E35"/>
    <w:rsid w:val="000339CE"/>
    <w:rsid w:val="000340E4"/>
    <w:rsid w:val="000344C4"/>
    <w:rsid w:val="00035324"/>
    <w:rsid w:val="000361A0"/>
    <w:rsid w:val="00041217"/>
    <w:rsid w:val="00041347"/>
    <w:rsid w:val="00041F63"/>
    <w:rsid w:val="0004287A"/>
    <w:rsid w:val="00043B47"/>
    <w:rsid w:val="00045AD7"/>
    <w:rsid w:val="000462A3"/>
    <w:rsid w:val="00047DC0"/>
    <w:rsid w:val="00050AF8"/>
    <w:rsid w:val="00055381"/>
    <w:rsid w:val="000555C0"/>
    <w:rsid w:val="00055746"/>
    <w:rsid w:val="0006262A"/>
    <w:rsid w:val="00064D5E"/>
    <w:rsid w:val="00066183"/>
    <w:rsid w:val="000665B0"/>
    <w:rsid w:val="000665CB"/>
    <w:rsid w:val="000673BF"/>
    <w:rsid w:val="00067499"/>
    <w:rsid w:val="00067D99"/>
    <w:rsid w:val="00067DEE"/>
    <w:rsid w:val="00067FD2"/>
    <w:rsid w:val="0007011D"/>
    <w:rsid w:val="00071643"/>
    <w:rsid w:val="00071982"/>
    <w:rsid w:val="00071A46"/>
    <w:rsid w:val="00071BDF"/>
    <w:rsid w:val="000728DA"/>
    <w:rsid w:val="00073631"/>
    <w:rsid w:val="000738D9"/>
    <w:rsid w:val="000763CC"/>
    <w:rsid w:val="00080295"/>
    <w:rsid w:val="0008093C"/>
    <w:rsid w:val="000818AA"/>
    <w:rsid w:val="00082569"/>
    <w:rsid w:val="00082647"/>
    <w:rsid w:val="000829AF"/>
    <w:rsid w:val="00086287"/>
    <w:rsid w:val="000876E2"/>
    <w:rsid w:val="0009144D"/>
    <w:rsid w:val="0009457C"/>
    <w:rsid w:val="00096050"/>
    <w:rsid w:val="000A006E"/>
    <w:rsid w:val="000A0B9B"/>
    <w:rsid w:val="000A2C4E"/>
    <w:rsid w:val="000A383F"/>
    <w:rsid w:val="000A3BFF"/>
    <w:rsid w:val="000A5C0A"/>
    <w:rsid w:val="000A604A"/>
    <w:rsid w:val="000A62AF"/>
    <w:rsid w:val="000A6A74"/>
    <w:rsid w:val="000A75B4"/>
    <w:rsid w:val="000A7BE3"/>
    <w:rsid w:val="000B2315"/>
    <w:rsid w:val="000B322C"/>
    <w:rsid w:val="000B322F"/>
    <w:rsid w:val="000B3A8A"/>
    <w:rsid w:val="000B5EC6"/>
    <w:rsid w:val="000C1E21"/>
    <w:rsid w:val="000C3718"/>
    <w:rsid w:val="000C49EB"/>
    <w:rsid w:val="000C4F7E"/>
    <w:rsid w:val="000C5B9B"/>
    <w:rsid w:val="000C6915"/>
    <w:rsid w:val="000D0B0C"/>
    <w:rsid w:val="000D1319"/>
    <w:rsid w:val="000D1A7E"/>
    <w:rsid w:val="000D2208"/>
    <w:rsid w:val="000D440F"/>
    <w:rsid w:val="000D5117"/>
    <w:rsid w:val="000D5D4B"/>
    <w:rsid w:val="000D737D"/>
    <w:rsid w:val="000E20A1"/>
    <w:rsid w:val="000E50E8"/>
    <w:rsid w:val="000E7F3A"/>
    <w:rsid w:val="000F029F"/>
    <w:rsid w:val="000F29D9"/>
    <w:rsid w:val="000F358B"/>
    <w:rsid w:val="000F373F"/>
    <w:rsid w:val="000F4983"/>
    <w:rsid w:val="000F50A5"/>
    <w:rsid w:val="000F5B86"/>
    <w:rsid w:val="000F71CC"/>
    <w:rsid w:val="000F78F3"/>
    <w:rsid w:val="001003E7"/>
    <w:rsid w:val="001038A4"/>
    <w:rsid w:val="00103A70"/>
    <w:rsid w:val="0010561F"/>
    <w:rsid w:val="00105B6C"/>
    <w:rsid w:val="001061E3"/>
    <w:rsid w:val="0010692D"/>
    <w:rsid w:val="00107C4B"/>
    <w:rsid w:val="00110E22"/>
    <w:rsid w:val="00110EF0"/>
    <w:rsid w:val="00111520"/>
    <w:rsid w:val="00113660"/>
    <w:rsid w:val="00115283"/>
    <w:rsid w:val="0011638D"/>
    <w:rsid w:val="001204BA"/>
    <w:rsid w:val="00123FA5"/>
    <w:rsid w:val="001248B3"/>
    <w:rsid w:val="0012516E"/>
    <w:rsid w:val="00125766"/>
    <w:rsid w:val="00125BC1"/>
    <w:rsid w:val="00126E63"/>
    <w:rsid w:val="00130263"/>
    <w:rsid w:val="00130322"/>
    <w:rsid w:val="00131BF0"/>
    <w:rsid w:val="00132E0E"/>
    <w:rsid w:val="00133FA8"/>
    <w:rsid w:val="001350D8"/>
    <w:rsid w:val="00135169"/>
    <w:rsid w:val="0013539E"/>
    <w:rsid w:val="001356D5"/>
    <w:rsid w:val="00136769"/>
    <w:rsid w:val="001378F8"/>
    <w:rsid w:val="00137C4D"/>
    <w:rsid w:val="00140D04"/>
    <w:rsid w:val="0014170D"/>
    <w:rsid w:val="00141A2E"/>
    <w:rsid w:val="00141AF5"/>
    <w:rsid w:val="00143EEC"/>
    <w:rsid w:val="0014663F"/>
    <w:rsid w:val="001473CA"/>
    <w:rsid w:val="00147582"/>
    <w:rsid w:val="00150BD4"/>
    <w:rsid w:val="00150D12"/>
    <w:rsid w:val="0015107A"/>
    <w:rsid w:val="00151B93"/>
    <w:rsid w:val="00151DD1"/>
    <w:rsid w:val="00151EAB"/>
    <w:rsid w:val="00152CCA"/>
    <w:rsid w:val="00153AE8"/>
    <w:rsid w:val="00154F36"/>
    <w:rsid w:val="0015507F"/>
    <w:rsid w:val="00157E07"/>
    <w:rsid w:val="001600F3"/>
    <w:rsid w:val="00160BDA"/>
    <w:rsid w:val="00161F77"/>
    <w:rsid w:val="00163059"/>
    <w:rsid w:val="001635D9"/>
    <w:rsid w:val="001657B8"/>
    <w:rsid w:val="001678C9"/>
    <w:rsid w:val="00167B96"/>
    <w:rsid w:val="00170A87"/>
    <w:rsid w:val="00171700"/>
    <w:rsid w:val="00171D68"/>
    <w:rsid w:val="00172A3C"/>
    <w:rsid w:val="00172BF1"/>
    <w:rsid w:val="00173DA6"/>
    <w:rsid w:val="001741EA"/>
    <w:rsid w:val="0017550D"/>
    <w:rsid w:val="001756DC"/>
    <w:rsid w:val="00175948"/>
    <w:rsid w:val="00176E3C"/>
    <w:rsid w:val="00176F09"/>
    <w:rsid w:val="00177475"/>
    <w:rsid w:val="0017755C"/>
    <w:rsid w:val="00181195"/>
    <w:rsid w:val="00181ABE"/>
    <w:rsid w:val="0018341B"/>
    <w:rsid w:val="001855F4"/>
    <w:rsid w:val="001866E2"/>
    <w:rsid w:val="00186828"/>
    <w:rsid w:val="00186B16"/>
    <w:rsid w:val="00187185"/>
    <w:rsid w:val="00187DA4"/>
    <w:rsid w:val="00190F11"/>
    <w:rsid w:val="001914BB"/>
    <w:rsid w:val="00191EAA"/>
    <w:rsid w:val="001959C0"/>
    <w:rsid w:val="001A0F51"/>
    <w:rsid w:val="001A267D"/>
    <w:rsid w:val="001A2F1A"/>
    <w:rsid w:val="001A4FE5"/>
    <w:rsid w:val="001A53AB"/>
    <w:rsid w:val="001A661C"/>
    <w:rsid w:val="001A672E"/>
    <w:rsid w:val="001A728E"/>
    <w:rsid w:val="001A7B4C"/>
    <w:rsid w:val="001A7C60"/>
    <w:rsid w:val="001B001A"/>
    <w:rsid w:val="001B01CB"/>
    <w:rsid w:val="001B04E2"/>
    <w:rsid w:val="001B0FF7"/>
    <w:rsid w:val="001B13FC"/>
    <w:rsid w:val="001B1860"/>
    <w:rsid w:val="001B233F"/>
    <w:rsid w:val="001B2610"/>
    <w:rsid w:val="001B2B60"/>
    <w:rsid w:val="001B32E5"/>
    <w:rsid w:val="001B513B"/>
    <w:rsid w:val="001B5C39"/>
    <w:rsid w:val="001B67FE"/>
    <w:rsid w:val="001B7D7F"/>
    <w:rsid w:val="001C1123"/>
    <w:rsid w:val="001C1B0B"/>
    <w:rsid w:val="001C338F"/>
    <w:rsid w:val="001C383D"/>
    <w:rsid w:val="001C3E96"/>
    <w:rsid w:val="001C45E9"/>
    <w:rsid w:val="001C7B8E"/>
    <w:rsid w:val="001D0654"/>
    <w:rsid w:val="001D1484"/>
    <w:rsid w:val="001D1557"/>
    <w:rsid w:val="001D2235"/>
    <w:rsid w:val="001D298A"/>
    <w:rsid w:val="001D2A69"/>
    <w:rsid w:val="001D2E3B"/>
    <w:rsid w:val="001D3F67"/>
    <w:rsid w:val="001D4B70"/>
    <w:rsid w:val="001D6ACF"/>
    <w:rsid w:val="001D72B7"/>
    <w:rsid w:val="001E25BE"/>
    <w:rsid w:val="001E2A2B"/>
    <w:rsid w:val="001E4A11"/>
    <w:rsid w:val="001E4F2C"/>
    <w:rsid w:val="001E5568"/>
    <w:rsid w:val="001E7C34"/>
    <w:rsid w:val="001F1295"/>
    <w:rsid w:val="001F27BB"/>
    <w:rsid w:val="001F4165"/>
    <w:rsid w:val="001F4415"/>
    <w:rsid w:val="001F4A31"/>
    <w:rsid w:val="001F4F95"/>
    <w:rsid w:val="001F554E"/>
    <w:rsid w:val="001F647C"/>
    <w:rsid w:val="001F73C1"/>
    <w:rsid w:val="002003EB"/>
    <w:rsid w:val="00202D7A"/>
    <w:rsid w:val="002037E8"/>
    <w:rsid w:val="00203E7A"/>
    <w:rsid w:val="00205543"/>
    <w:rsid w:val="002102C1"/>
    <w:rsid w:val="00210F6F"/>
    <w:rsid w:val="0021108C"/>
    <w:rsid w:val="00211507"/>
    <w:rsid w:val="002123BA"/>
    <w:rsid w:val="00214438"/>
    <w:rsid w:val="002201B7"/>
    <w:rsid w:val="00223109"/>
    <w:rsid w:val="00223AB0"/>
    <w:rsid w:val="002245B1"/>
    <w:rsid w:val="00225D44"/>
    <w:rsid w:val="002260AE"/>
    <w:rsid w:val="002260D6"/>
    <w:rsid w:val="002268DE"/>
    <w:rsid w:val="0022712D"/>
    <w:rsid w:val="00227EDF"/>
    <w:rsid w:val="0023025B"/>
    <w:rsid w:val="0023063B"/>
    <w:rsid w:val="00230C56"/>
    <w:rsid w:val="00232EA9"/>
    <w:rsid w:val="00232EB4"/>
    <w:rsid w:val="00232F6D"/>
    <w:rsid w:val="00233878"/>
    <w:rsid w:val="00233ACE"/>
    <w:rsid w:val="002342CA"/>
    <w:rsid w:val="00234917"/>
    <w:rsid w:val="002359B9"/>
    <w:rsid w:val="00235A9B"/>
    <w:rsid w:val="00237586"/>
    <w:rsid w:val="00237A61"/>
    <w:rsid w:val="002405CB"/>
    <w:rsid w:val="00240872"/>
    <w:rsid w:val="00241DC8"/>
    <w:rsid w:val="00242C59"/>
    <w:rsid w:val="00243C50"/>
    <w:rsid w:val="00243C6D"/>
    <w:rsid w:val="00244239"/>
    <w:rsid w:val="00246A18"/>
    <w:rsid w:val="00247980"/>
    <w:rsid w:val="00247C82"/>
    <w:rsid w:val="0025072A"/>
    <w:rsid w:val="00250F5D"/>
    <w:rsid w:val="0025244B"/>
    <w:rsid w:val="00253B86"/>
    <w:rsid w:val="002561C9"/>
    <w:rsid w:val="002574B9"/>
    <w:rsid w:val="002575BB"/>
    <w:rsid w:val="00257E37"/>
    <w:rsid w:val="0026073E"/>
    <w:rsid w:val="0026078A"/>
    <w:rsid w:val="00260A07"/>
    <w:rsid w:val="00260D16"/>
    <w:rsid w:val="00260E44"/>
    <w:rsid w:val="002630E1"/>
    <w:rsid w:val="002642F8"/>
    <w:rsid w:val="0026506E"/>
    <w:rsid w:val="0026732E"/>
    <w:rsid w:val="00267FF2"/>
    <w:rsid w:val="00272282"/>
    <w:rsid w:val="00273140"/>
    <w:rsid w:val="0027319B"/>
    <w:rsid w:val="002737AA"/>
    <w:rsid w:val="00276067"/>
    <w:rsid w:val="0027639D"/>
    <w:rsid w:val="0027673F"/>
    <w:rsid w:val="0027759A"/>
    <w:rsid w:val="0028027C"/>
    <w:rsid w:val="002815F3"/>
    <w:rsid w:val="0028253C"/>
    <w:rsid w:val="00283130"/>
    <w:rsid w:val="00283CC1"/>
    <w:rsid w:val="00283F67"/>
    <w:rsid w:val="00284984"/>
    <w:rsid w:val="00284B3E"/>
    <w:rsid w:val="0028557F"/>
    <w:rsid w:val="002860F4"/>
    <w:rsid w:val="00290097"/>
    <w:rsid w:val="00290B8C"/>
    <w:rsid w:val="00290F3D"/>
    <w:rsid w:val="00293470"/>
    <w:rsid w:val="002943D3"/>
    <w:rsid w:val="00294573"/>
    <w:rsid w:val="00294EB6"/>
    <w:rsid w:val="00294F69"/>
    <w:rsid w:val="00295944"/>
    <w:rsid w:val="00295E58"/>
    <w:rsid w:val="0029615F"/>
    <w:rsid w:val="002A00F9"/>
    <w:rsid w:val="002A043A"/>
    <w:rsid w:val="002A2C1A"/>
    <w:rsid w:val="002A2C2C"/>
    <w:rsid w:val="002A30B6"/>
    <w:rsid w:val="002A4653"/>
    <w:rsid w:val="002A4955"/>
    <w:rsid w:val="002A4CDA"/>
    <w:rsid w:val="002A56A9"/>
    <w:rsid w:val="002A56BF"/>
    <w:rsid w:val="002A5718"/>
    <w:rsid w:val="002A60F4"/>
    <w:rsid w:val="002A71BA"/>
    <w:rsid w:val="002B3155"/>
    <w:rsid w:val="002B4F4C"/>
    <w:rsid w:val="002C090B"/>
    <w:rsid w:val="002C3140"/>
    <w:rsid w:val="002C3488"/>
    <w:rsid w:val="002C446B"/>
    <w:rsid w:val="002C49C2"/>
    <w:rsid w:val="002C5857"/>
    <w:rsid w:val="002C60B8"/>
    <w:rsid w:val="002D0D59"/>
    <w:rsid w:val="002D18CD"/>
    <w:rsid w:val="002D22C6"/>
    <w:rsid w:val="002D2973"/>
    <w:rsid w:val="002D6604"/>
    <w:rsid w:val="002D7AF5"/>
    <w:rsid w:val="002D7D73"/>
    <w:rsid w:val="002E0172"/>
    <w:rsid w:val="002E07B9"/>
    <w:rsid w:val="002E14C3"/>
    <w:rsid w:val="002E16D9"/>
    <w:rsid w:val="002E1F81"/>
    <w:rsid w:val="002E212F"/>
    <w:rsid w:val="002E2462"/>
    <w:rsid w:val="002E285D"/>
    <w:rsid w:val="002E2B39"/>
    <w:rsid w:val="002E2BCB"/>
    <w:rsid w:val="002E48AB"/>
    <w:rsid w:val="002E61B1"/>
    <w:rsid w:val="002E630B"/>
    <w:rsid w:val="002E6BB7"/>
    <w:rsid w:val="002F1BC2"/>
    <w:rsid w:val="002F2487"/>
    <w:rsid w:val="002F261E"/>
    <w:rsid w:val="002F2BB2"/>
    <w:rsid w:val="002F4053"/>
    <w:rsid w:val="002F47EF"/>
    <w:rsid w:val="002F4B72"/>
    <w:rsid w:val="002F55E8"/>
    <w:rsid w:val="002F59E8"/>
    <w:rsid w:val="002F5F7C"/>
    <w:rsid w:val="002F690D"/>
    <w:rsid w:val="003028AE"/>
    <w:rsid w:val="003031B4"/>
    <w:rsid w:val="0030359D"/>
    <w:rsid w:val="003048C8"/>
    <w:rsid w:val="00305BA3"/>
    <w:rsid w:val="00305F02"/>
    <w:rsid w:val="00307825"/>
    <w:rsid w:val="003106A0"/>
    <w:rsid w:val="00310D80"/>
    <w:rsid w:val="00311A42"/>
    <w:rsid w:val="00312C42"/>
    <w:rsid w:val="00313D7F"/>
    <w:rsid w:val="00313D9B"/>
    <w:rsid w:val="003149EE"/>
    <w:rsid w:val="00314A6A"/>
    <w:rsid w:val="00315946"/>
    <w:rsid w:val="003163E0"/>
    <w:rsid w:val="00316641"/>
    <w:rsid w:val="00316B2C"/>
    <w:rsid w:val="00316FD4"/>
    <w:rsid w:val="00320832"/>
    <w:rsid w:val="00320911"/>
    <w:rsid w:val="00322932"/>
    <w:rsid w:val="003237A8"/>
    <w:rsid w:val="00323975"/>
    <w:rsid w:val="00323D30"/>
    <w:rsid w:val="0032464A"/>
    <w:rsid w:val="0032483F"/>
    <w:rsid w:val="00324860"/>
    <w:rsid w:val="00324D56"/>
    <w:rsid w:val="00325AEC"/>
    <w:rsid w:val="00325F36"/>
    <w:rsid w:val="0032624B"/>
    <w:rsid w:val="00326DD8"/>
    <w:rsid w:val="00327A56"/>
    <w:rsid w:val="00327ACE"/>
    <w:rsid w:val="00332C1D"/>
    <w:rsid w:val="00333136"/>
    <w:rsid w:val="00333266"/>
    <w:rsid w:val="00335C1D"/>
    <w:rsid w:val="003360AB"/>
    <w:rsid w:val="00336704"/>
    <w:rsid w:val="003367B5"/>
    <w:rsid w:val="00337BA2"/>
    <w:rsid w:val="00340F03"/>
    <w:rsid w:val="00341896"/>
    <w:rsid w:val="00341AD2"/>
    <w:rsid w:val="0034319A"/>
    <w:rsid w:val="00344645"/>
    <w:rsid w:val="00344A17"/>
    <w:rsid w:val="003453D4"/>
    <w:rsid w:val="003467DE"/>
    <w:rsid w:val="00346C1F"/>
    <w:rsid w:val="00347192"/>
    <w:rsid w:val="00351622"/>
    <w:rsid w:val="00351FD5"/>
    <w:rsid w:val="00352827"/>
    <w:rsid w:val="0035285E"/>
    <w:rsid w:val="003536E9"/>
    <w:rsid w:val="00354AEA"/>
    <w:rsid w:val="00355D13"/>
    <w:rsid w:val="0036059F"/>
    <w:rsid w:val="003613B5"/>
    <w:rsid w:val="00361E1C"/>
    <w:rsid w:val="00362019"/>
    <w:rsid w:val="0036277C"/>
    <w:rsid w:val="003632D3"/>
    <w:rsid w:val="003644E7"/>
    <w:rsid w:val="00365503"/>
    <w:rsid w:val="003664C4"/>
    <w:rsid w:val="00366E79"/>
    <w:rsid w:val="00371644"/>
    <w:rsid w:val="00371916"/>
    <w:rsid w:val="00371E86"/>
    <w:rsid w:val="00372918"/>
    <w:rsid w:val="003737DF"/>
    <w:rsid w:val="00373C8F"/>
    <w:rsid w:val="0037402A"/>
    <w:rsid w:val="003752D3"/>
    <w:rsid w:val="00375FBF"/>
    <w:rsid w:val="003813C2"/>
    <w:rsid w:val="00381ECD"/>
    <w:rsid w:val="00383411"/>
    <w:rsid w:val="003837E1"/>
    <w:rsid w:val="00383B63"/>
    <w:rsid w:val="00383CD8"/>
    <w:rsid w:val="00384290"/>
    <w:rsid w:val="00384A15"/>
    <w:rsid w:val="00387062"/>
    <w:rsid w:val="00387B39"/>
    <w:rsid w:val="00387BD2"/>
    <w:rsid w:val="00387D89"/>
    <w:rsid w:val="0039026D"/>
    <w:rsid w:val="003910B2"/>
    <w:rsid w:val="003920E4"/>
    <w:rsid w:val="00392533"/>
    <w:rsid w:val="003930BE"/>
    <w:rsid w:val="00395AEF"/>
    <w:rsid w:val="0039773E"/>
    <w:rsid w:val="00397ACD"/>
    <w:rsid w:val="003A1174"/>
    <w:rsid w:val="003A13D8"/>
    <w:rsid w:val="003A2B2F"/>
    <w:rsid w:val="003A47D1"/>
    <w:rsid w:val="003A4CB7"/>
    <w:rsid w:val="003A6B13"/>
    <w:rsid w:val="003A70DA"/>
    <w:rsid w:val="003B0407"/>
    <w:rsid w:val="003B23F1"/>
    <w:rsid w:val="003B4BBD"/>
    <w:rsid w:val="003B4D31"/>
    <w:rsid w:val="003B5F0F"/>
    <w:rsid w:val="003B6271"/>
    <w:rsid w:val="003C00F6"/>
    <w:rsid w:val="003C044E"/>
    <w:rsid w:val="003C04E8"/>
    <w:rsid w:val="003C10AA"/>
    <w:rsid w:val="003C135B"/>
    <w:rsid w:val="003C36CE"/>
    <w:rsid w:val="003C3CFE"/>
    <w:rsid w:val="003C5D42"/>
    <w:rsid w:val="003C5F5E"/>
    <w:rsid w:val="003C6A01"/>
    <w:rsid w:val="003D1FE9"/>
    <w:rsid w:val="003D2C4D"/>
    <w:rsid w:val="003D2CBA"/>
    <w:rsid w:val="003D3112"/>
    <w:rsid w:val="003D5DC5"/>
    <w:rsid w:val="003D6D19"/>
    <w:rsid w:val="003E0D43"/>
    <w:rsid w:val="003E0E0E"/>
    <w:rsid w:val="003E1800"/>
    <w:rsid w:val="003E2487"/>
    <w:rsid w:val="003E2E87"/>
    <w:rsid w:val="003E3192"/>
    <w:rsid w:val="003E4ACC"/>
    <w:rsid w:val="003E4CDB"/>
    <w:rsid w:val="003E651F"/>
    <w:rsid w:val="003E68DC"/>
    <w:rsid w:val="003E78A0"/>
    <w:rsid w:val="003F12AC"/>
    <w:rsid w:val="003F1B9B"/>
    <w:rsid w:val="003F482C"/>
    <w:rsid w:val="003F568E"/>
    <w:rsid w:val="003F5C89"/>
    <w:rsid w:val="003F5D71"/>
    <w:rsid w:val="003F642F"/>
    <w:rsid w:val="003F70CB"/>
    <w:rsid w:val="0040063C"/>
    <w:rsid w:val="00401AF0"/>
    <w:rsid w:val="0040230E"/>
    <w:rsid w:val="004025FD"/>
    <w:rsid w:val="00403246"/>
    <w:rsid w:val="00404A21"/>
    <w:rsid w:val="00404B55"/>
    <w:rsid w:val="004051EF"/>
    <w:rsid w:val="004056AB"/>
    <w:rsid w:val="00406DC3"/>
    <w:rsid w:val="00410966"/>
    <w:rsid w:val="00411DD2"/>
    <w:rsid w:val="004125EE"/>
    <w:rsid w:val="0041373B"/>
    <w:rsid w:val="00417274"/>
    <w:rsid w:val="00417DDE"/>
    <w:rsid w:val="004200B3"/>
    <w:rsid w:val="00422992"/>
    <w:rsid w:val="00422E22"/>
    <w:rsid w:val="00423317"/>
    <w:rsid w:val="00423885"/>
    <w:rsid w:val="00431A54"/>
    <w:rsid w:val="004328C7"/>
    <w:rsid w:val="00435F8D"/>
    <w:rsid w:val="00436E10"/>
    <w:rsid w:val="00440C4C"/>
    <w:rsid w:val="00441EF6"/>
    <w:rsid w:val="00442E74"/>
    <w:rsid w:val="00443073"/>
    <w:rsid w:val="00446E65"/>
    <w:rsid w:val="0044749C"/>
    <w:rsid w:val="00447824"/>
    <w:rsid w:val="00447B84"/>
    <w:rsid w:val="00447D9E"/>
    <w:rsid w:val="00447EFF"/>
    <w:rsid w:val="0045183B"/>
    <w:rsid w:val="00451AC6"/>
    <w:rsid w:val="0045208A"/>
    <w:rsid w:val="00452AC4"/>
    <w:rsid w:val="00452C4E"/>
    <w:rsid w:val="00453A07"/>
    <w:rsid w:val="0045575E"/>
    <w:rsid w:val="00457A69"/>
    <w:rsid w:val="00460343"/>
    <w:rsid w:val="004628C9"/>
    <w:rsid w:val="0046507A"/>
    <w:rsid w:val="00466649"/>
    <w:rsid w:val="00466BF7"/>
    <w:rsid w:val="00466EF5"/>
    <w:rsid w:val="004674F9"/>
    <w:rsid w:val="004700C3"/>
    <w:rsid w:val="00470FB3"/>
    <w:rsid w:val="00471908"/>
    <w:rsid w:val="00471B3C"/>
    <w:rsid w:val="00472710"/>
    <w:rsid w:val="00473919"/>
    <w:rsid w:val="00473A87"/>
    <w:rsid w:val="004756DB"/>
    <w:rsid w:val="004803C9"/>
    <w:rsid w:val="00480B8B"/>
    <w:rsid w:val="00481BA1"/>
    <w:rsid w:val="00482935"/>
    <w:rsid w:val="00482ACB"/>
    <w:rsid w:val="00483171"/>
    <w:rsid w:val="00484937"/>
    <w:rsid w:val="0048575D"/>
    <w:rsid w:val="004871B0"/>
    <w:rsid w:val="0049084E"/>
    <w:rsid w:val="00490A7D"/>
    <w:rsid w:val="00490CB4"/>
    <w:rsid w:val="004964A8"/>
    <w:rsid w:val="004967B6"/>
    <w:rsid w:val="004A0DAB"/>
    <w:rsid w:val="004A12F8"/>
    <w:rsid w:val="004A17F7"/>
    <w:rsid w:val="004A1A7E"/>
    <w:rsid w:val="004A3F7C"/>
    <w:rsid w:val="004A45E5"/>
    <w:rsid w:val="004A7647"/>
    <w:rsid w:val="004A7C4C"/>
    <w:rsid w:val="004B50DF"/>
    <w:rsid w:val="004B548B"/>
    <w:rsid w:val="004B6BE7"/>
    <w:rsid w:val="004B6E2A"/>
    <w:rsid w:val="004B7B80"/>
    <w:rsid w:val="004C0A90"/>
    <w:rsid w:val="004C325A"/>
    <w:rsid w:val="004C33F5"/>
    <w:rsid w:val="004C3E2D"/>
    <w:rsid w:val="004C4980"/>
    <w:rsid w:val="004C5659"/>
    <w:rsid w:val="004C5EAB"/>
    <w:rsid w:val="004C5FEE"/>
    <w:rsid w:val="004C6593"/>
    <w:rsid w:val="004C7C72"/>
    <w:rsid w:val="004C7FEE"/>
    <w:rsid w:val="004D0B1F"/>
    <w:rsid w:val="004D1000"/>
    <w:rsid w:val="004D30B5"/>
    <w:rsid w:val="004D700A"/>
    <w:rsid w:val="004D75E9"/>
    <w:rsid w:val="004D7958"/>
    <w:rsid w:val="004E2B3E"/>
    <w:rsid w:val="004E3105"/>
    <w:rsid w:val="004E5E4F"/>
    <w:rsid w:val="004F1362"/>
    <w:rsid w:val="004F1F10"/>
    <w:rsid w:val="004F53CF"/>
    <w:rsid w:val="004F57B8"/>
    <w:rsid w:val="004F78AD"/>
    <w:rsid w:val="005001A5"/>
    <w:rsid w:val="0050025D"/>
    <w:rsid w:val="0050115E"/>
    <w:rsid w:val="00501547"/>
    <w:rsid w:val="00501BB6"/>
    <w:rsid w:val="00502022"/>
    <w:rsid w:val="0050340D"/>
    <w:rsid w:val="005035DB"/>
    <w:rsid w:val="00504738"/>
    <w:rsid w:val="00505B64"/>
    <w:rsid w:val="00507E49"/>
    <w:rsid w:val="00513C29"/>
    <w:rsid w:val="005145CD"/>
    <w:rsid w:val="005153C2"/>
    <w:rsid w:val="005164C8"/>
    <w:rsid w:val="005200F3"/>
    <w:rsid w:val="00521153"/>
    <w:rsid w:val="005220C0"/>
    <w:rsid w:val="00522850"/>
    <w:rsid w:val="00524FFF"/>
    <w:rsid w:val="00525CE4"/>
    <w:rsid w:val="005276A0"/>
    <w:rsid w:val="0053005C"/>
    <w:rsid w:val="00531D2A"/>
    <w:rsid w:val="0053358A"/>
    <w:rsid w:val="005338CA"/>
    <w:rsid w:val="00533977"/>
    <w:rsid w:val="005352B1"/>
    <w:rsid w:val="00535582"/>
    <w:rsid w:val="00541745"/>
    <w:rsid w:val="00542D12"/>
    <w:rsid w:val="00545E65"/>
    <w:rsid w:val="005462BA"/>
    <w:rsid w:val="00546DB1"/>
    <w:rsid w:val="00547646"/>
    <w:rsid w:val="00552BA6"/>
    <w:rsid w:val="00553B81"/>
    <w:rsid w:val="00554CE8"/>
    <w:rsid w:val="005575C5"/>
    <w:rsid w:val="00557988"/>
    <w:rsid w:val="00557EB7"/>
    <w:rsid w:val="005611ED"/>
    <w:rsid w:val="00561307"/>
    <w:rsid w:val="005622D8"/>
    <w:rsid w:val="00562765"/>
    <w:rsid w:val="00562846"/>
    <w:rsid w:val="00563A01"/>
    <w:rsid w:val="00563AC1"/>
    <w:rsid w:val="00565824"/>
    <w:rsid w:val="00571914"/>
    <w:rsid w:val="00572C44"/>
    <w:rsid w:val="00573333"/>
    <w:rsid w:val="00575BDD"/>
    <w:rsid w:val="00575DF7"/>
    <w:rsid w:val="00577012"/>
    <w:rsid w:val="00580166"/>
    <w:rsid w:val="0058307C"/>
    <w:rsid w:val="005844E3"/>
    <w:rsid w:val="00584C2A"/>
    <w:rsid w:val="00585889"/>
    <w:rsid w:val="005879E7"/>
    <w:rsid w:val="00587E1C"/>
    <w:rsid w:val="00590B8D"/>
    <w:rsid w:val="005919C1"/>
    <w:rsid w:val="00592CA9"/>
    <w:rsid w:val="00592E46"/>
    <w:rsid w:val="00593C16"/>
    <w:rsid w:val="00594E49"/>
    <w:rsid w:val="0059607A"/>
    <w:rsid w:val="00597778"/>
    <w:rsid w:val="00597ABA"/>
    <w:rsid w:val="005A1140"/>
    <w:rsid w:val="005A1A2D"/>
    <w:rsid w:val="005A2D5A"/>
    <w:rsid w:val="005A53AE"/>
    <w:rsid w:val="005A7556"/>
    <w:rsid w:val="005A7CD1"/>
    <w:rsid w:val="005B1BA1"/>
    <w:rsid w:val="005B3393"/>
    <w:rsid w:val="005B393F"/>
    <w:rsid w:val="005B405C"/>
    <w:rsid w:val="005B4D1D"/>
    <w:rsid w:val="005B55ED"/>
    <w:rsid w:val="005B605D"/>
    <w:rsid w:val="005B6405"/>
    <w:rsid w:val="005B65D5"/>
    <w:rsid w:val="005C1F07"/>
    <w:rsid w:val="005C2DF7"/>
    <w:rsid w:val="005C3A71"/>
    <w:rsid w:val="005C4062"/>
    <w:rsid w:val="005C501C"/>
    <w:rsid w:val="005C572F"/>
    <w:rsid w:val="005C6F01"/>
    <w:rsid w:val="005D07FD"/>
    <w:rsid w:val="005D08CF"/>
    <w:rsid w:val="005D3672"/>
    <w:rsid w:val="005D3F4A"/>
    <w:rsid w:val="005D48EE"/>
    <w:rsid w:val="005D498B"/>
    <w:rsid w:val="005D5844"/>
    <w:rsid w:val="005D6897"/>
    <w:rsid w:val="005E0DF8"/>
    <w:rsid w:val="005E17CE"/>
    <w:rsid w:val="005E2159"/>
    <w:rsid w:val="005E2C94"/>
    <w:rsid w:val="005E3406"/>
    <w:rsid w:val="005E4B5A"/>
    <w:rsid w:val="005E6FE8"/>
    <w:rsid w:val="005F0821"/>
    <w:rsid w:val="005F0E22"/>
    <w:rsid w:val="005F0FD1"/>
    <w:rsid w:val="005F1804"/>
    <w:rsid w:val="005F391C"/>
    <w:rsid w:val="005F399F"/>
    <w:rsid w:val="005F3F54"/>
    <w:rsid w:val="005F41B0"/>
    <w:rsid w:val="005F4990"/>
    <w:rsid w:val="005F4F87"/>
    <w:rsid w:val="005F5645"/>
    <w:rsid w:val="005F667D"/>
    <w:rsid w:val="005F7A6B"/>
    <w:rsid w:val="006001E3"/>
    <w:rsid w:val="006006AB"/>
    <w:rsid w:val="00600FD6"/>
    <w:rsid w:val="00601CE5"/>
    <w:rsid w:val="006023B0"/>
    <w:rsid w:val="00605495"/>
    <w:rsid w:val="006057FB"/>
    <w:rsid w:val="00605BE5"/>
    <w:rsid w:val="00606A2E"/>
    <w:rsid w:val="00607499"/>
    <w:rsid w:val="00607A0E"/>
    <w:rsid w:val="00607C48"/>
    <w:rsid w:val="00607CC6"/>
    <w:rsid w:val="0061207B"/>
    <w:rsid w:val="0061273D"/>
    <w:rsid w:val="006136FD"/>
    <w:rsid w:val="00614BB0"/>
    <w:rsid w:val="00615245"/>
    <w:rsid w:val="006166EC"/>
    <w:rsid w:val="00616D1F"/>
    <w:rsid w:val="00617726"/>
    <w:rsid w:val="00623378"/>
    <w:rsid w:val="006244E1"/>
    <w:rsid w:val="00626CEB"/>
    <w:rsid w:val="00630980"/>
    <w:rsid w:val="00631E36"/>
    <w:rsid w:val="00632026"/>
    <w:rsid w:val="00632A91"/>
    <w:rsid w:val="00635AC7"/>
    <w:rsid w:val="0063640E"/>
    <w:rsid w:val="00636609"/>
    <w:rsid w:val="00641172"/>
    <w:rsid w:val="0064156F"/>
    <w:rsid w:val="006432A9"/>
    <w:rsid w:val="006456EE"/>
    <w:rsid w:val="00646F54"/>
    <w:rsid w:val="0064799E"/>
    <w:rsid w:val="0065203B"/>
    <w:rsid w:val="00654AF2"/>
    <w:rsid w:val="00654CFB"/>
    <w:rsid w:val="00657659"/>
    <w:rsid w:val="006615CE"/>
    <w:rsid w:val="00662690"/>
    <w:rsid w:val="00664B97"/>
    <w:rsid w:val="00664C48"/>
    <w:rsid w:val="00666952"/>
    <w:rsid w:val="00666EF9"/>
    <w:rsid w:val="0066735E"/>
    <w:rsid w:val="0067181B"/>
    <w:rsid w:val="00671B23"/>
    <w:rsid w:val="00672F69"/>
    <w:rsid w:val="0067369A"/>
    <w:rsid w:val="00673856"/>
    <w:rsid w:val="00674E15"/>
    <w:rsid w:val="006756FA"/>
    <w:rsid w:val="006762E1"/>
    <w:rsid w:val="0068007A"/>
    <w:rsid w:val="00681819"/>
    <w:rsid w:val="006825E2"/>
    <w:rsid w:val="006835B5"/>
    <w:rsid w:val="006845BD"/>
    <w:rsid w:val="00685140"/>
    <w:rsid w:val="00685A91"/>
    <w:rsid w:val="0068739F"/>
    <w:rsid w:val="006876C3"/>
    <w:rsid w:val="006911C1"/>
    <w:rsid w:val="0069172A"/>
    <w:rsid w:val="00692AB5"/>
    <w:rsid w:val="006936E6"/>
    <w:rsid w:val="006959A4"/>
    <w:rsid w:val="006960A8"/>
    <w:rsid w:val="00697857"/>
    <w:rsid w:val="00697998"/>
    <w:rsid w:val="006A013A"/>
    <w:rsid w:val="006A31BF"/>
    <w:rsid w:val="006A33E8"/>
    <w:rsid w:val="006A43A8"/>
    <w:rsid w:val="006A6C62"/>
    <w:rsid w:val="006A758D"/>
    <w:rsid w:val="006A75B0"/>
    <w:rsid w:val="006B0EEB"/>
    <w:rsid w:val="006B1FD5"/>
    <w:rsid w:val="006B3360"/>
    <w:rsid w:val="006B34B7"/>
    <w:rsid w:val="006B3526"/>
    <w:rsid w:val="006B515B"/>
    <w:rsid w:val="006B5895"/>
    <w:rsid w:val="006B5D66"/>
    <w:rsid w:val="006B6D23"/>
    <w:rsid w:val="006B798C"/>
    <w:rsid w:val="006B7A71"/>
    <w:rsid w:val="006C1C9E"/>
    <w:rsid w:val="006C38C3"/>
    <w:rsid w:val="006C5071"/>
    <w:rsid w:val="006C5EA8"/>
    <w:rsid w:val="006C6B8B"/>
    <w:rsid w:val="006C7D2A"/>
    <w:rsid w:val="006D037B"/>
    <w:rsid w:val="006D46CB"/>
    <w:rsid w:val="006D5C4C"/>
    <w:rsid w:val="006D6B81"/>
    <w:rsid w:val="006D757D"/>
    <w:rsid w:val="006E07FE"/>
    <w:rsid w:val="006E10C2"/>
    <w:rsid w:val="006E1713"/>
    <w:rsid w:val="006E1FAB"/>
    <w:rsid w:val="006E2343"/>
    <w:rsid w:val="006E4B11"/>
    <w:rsid w:val="006E57A9"/>
    <w:rsid w:val="006E6710"/>
    <w:rsid w:val="006F00A2"/>
    <w:rsid w:val="006F195A"/>
    <w:rsid w:val="006F1F26"/>
    <w:rsid w:val="006F390F"/>
    <w:rsid w:val="006F3BD3"/>
    <w:rsid w:val="006F4904"/>
    <w:rsid w:val="006F4F92"/>
    <w:rsid w:val="006F7298"/>
    <w:rsid w:val="007009FE"/>
    <w:rsid w:val="007011C7"/>
    <w:rsid w:val="007019E0"/>
    <w:rsid w:val="0070426A"/>
    <w:rsid w:val="00705372"/>
    <w:rsid w:val="00706D53"/>
    <w:rsid w:val="00707575"/>
    <w:rsid w:val="00707611"/>
    <w:rsid w:val="00707850"/>
    <w:rsid w:val="00710B24"/>
    <w:rsid w:val="007117F2"/>
    <w:rsid w:val="00712144"/>
    <w:rsid w:val="007121B5"/>
    <w:rsid w:val="0071226E"/>
    <w:rsid w:val="00713603"/>
    <w:rsid w:val="0071392A"/>
    <w:rsid w:val="00713C8D"/>
    <w:rsid w:val="00716A00"/>
    <w:rsid w:val="00717992"/>
    <w:rsid w:val="00720D40"/>
    <w:rsid w:val="00721349"/>
    <w:rsid w:val="00721767"/>
    <w:rsid w:val="00722881"/>
    <w:rsid w:val="00722F0B"/>
    <w:rsid w:val="00724668"/>
    <w:rsid w:val="00724DF1"/>
    <w:rsid w:val="007261E0"/>
    <w:rsid w:val="0072659E"/>
    <w:rsid w:val="00727A0C"/>
    <w:rsid w:val="00727C34"/>
    <w:rsid w:val="0073148B"/>
    <w:rsid w:val="00731B36"/>
    <w:rsid w:val="00734014"/>
    <w:rsid w:val="00735CC0"/>
    <w:rsid w:val="00735EF0"/>
    <w:rsid w:val="0073602B"/>
    <w:rsid w:val="00736BCE"/>
    <w:rsid w:val="007413D4"/>
    <w:rsid w:val="007424A7"/>
    <w:rsid w:val="00742955"/>
    <w:rsid w:val="00742B38"/>
    <w:rsid w:val="00744333"/>
    <w:rsid w:val="0074467B"/>
    <w:rsid w:val="00744B87"/>
    <w:rsid w:val="00745E2A"/>
    <w:rsid w:val="007476F7"/>
    <w:rsid w:val="00747A18"/>
    <w:rsid w:val="007501DE"/>
    <w:rsid w:val="00750991"/>
    <w:rsid w:val="00750CF0"/>
    <w:rsid w:val="0075178C"/>
    <w:rsid w:val="007544CE"/>
    <w:rsid w:val="00755705"/>
    <w:rsid w:val="007560FE"/>
    <w:rsid w:val="00756E8A"/>
    <w:rsid w:val="0076026D"/>
    <w:rsid w:val="0076033B"/>
    <w:rsid w:val="00761354"/>
    <w:rsid w:val="00762AA0"/>
    <w:rsid w:val="00762CCA"/>
    <w:rsid w:val="007644DB"/>
    <w:rsid w:val="00766D3F"/>
    <w:rsid w:val="00767264"/>
    <w:rsid w:val="0077099B"/>
    <w:rsid w:val="00770E81"/>
    <w:rsid w:val="007711A9"/>
    <w:rsid w:val="00772A1D"/>
    <w:rsid w:val="0077550D"/>
    <w:rsid w:val="0077703B"/>
    <w:rsid w:val="00777223"/>
    <w:rsid w:val="007778E2"/>
    <w:rsid w:val="00777D3C"/>
    <w:rsid w:val="00780238"/>
    <w:rsid w:val="00781517"/>
    <w:rsid w:val="00782371"/>
    <w:rsid w:val="0078328C"/>
    <w:rsid w:val="007838C1"/>
    <w:rsid w:val="007854D0"/>
    <w:rsid w:val="00785E04"/>
    <w:rsid w:val="0078701A"/>
    <w:rsid w:val="00790414"/>
    <w:rsid w:val="007909C8"/>
    <w:rsid w:val="00790D01"/>
    <w:rsid w:val="007926B7"/>
    <w:rsid w:val="00793EED"/>
    <w:rsid w:val="00795534"/>
    <w:rsid w:val="007955CB"/>
    <w:rsid w:val="00795A44"/>
    <w:rsid w:val="00797C97"/>
    <w:rsid w:val="007A1682"/>
    <w:rsid w:val="007A35F3"/>
    <w:rsid w:val="007A3603"/>
    <w:rsid w:val="007A4A4D"/>
    <w:rsid w:val="007A4B39"/>
    <w:rsid w:val="007A4C4F"/>
    <w:rsid w:val="007A52A6"/>
    <w:rsid w:val="007A7BB6"/>
    <w:rsid w:val="007B063B"/>
    <w:rsid w:val="007B1446"/>
    <w:rsid w:val="007B15F1"/>
    <w:rsid w:val="007B1A1B"/>
    <w:rsid w:val="007B1C5E"/>
    <w:rsid w:val="007B300E"/>
    <w:rsid w:val="007B31BB"/>
    <w:rsid w:val="007B3B14"/>
    <w:rsid w:val="007B43A3"/>
    <w:rsid w:val="007B526B"/>
    <w:rsid w:val="007B5C42"/>
    <w:rsid w:val="007C0224"/>
    <w:rsid w:val="007C1A99"/>
    <w:rsid w:val="007C413B"/>
    <w:rsid w:val="007C5CE6"/>
    <w:rsid w:val="007C5F30"/>
    <w:rsid w:val="007D0208"/>
    <w:rsid w:val="007D0FF4"/>
    <w:rsid w:val="007D1A6E"/>
    <w:rsid w:val="007D1DF0"/>
    <w:rsid w:val="007D36B8"/>
    <w:rsid w:val="007D4472"/>
    <w:rsid w:val="007D45CA"/>
    <w:rsid w:val="007D5B6F"/>
    <w:rsid w:val="007D6213"/>
    <w:rsid w:val="007E154C"/>
    <w:rsid w:val="007E52C7"/>
    <w:rsid w:val="007E66FA"/>
    <w:rsid w:val="007E692F"/>
    <w:rsid w:val="007E6B17"/>
    <w:rsid w:val="007E6D6E"/>
    <w:rsid w:val="007F0178"/>
    <w:rsid w:val="007F0BDD"/>
    <w:rsid w:val="007F0D22"/>
    <w:rsid w:val="007F229A"/>
    <w:rsid w:val="007F2597"/>
    <w:rsid w:val="007F2861"/>
    <w:rsid w:val="007F378F"/>
    <w:rsid w:val="007F38D6"/>
    <w:rsid w:val="007F3DC1"/>
    <w:rsid w:val="007F4C6B"/>
    <w:rsid w:val="007F4DDE"/>
    <w:rsid w:val="007F573F"/>
    <w:rsid w:val="007F7674"/>
    <w:rsid w:val="00800248"/>
    <w:rsid w:val="00800511"/>
    <w:rsid w:val="00800C90"/>
    <w:rsid w:val="00800E9E"/>
    <w:rsid w:val="0080253A"/>
    <w:rsid w:val="008040D0"/>
    <w:rsid w:val="00805245"/>
    <w:rsid w:val="0080536F"/>
    <w:rsid w:val="008054EC"/>
    <w:rsid w:val="0080680C"/>
    <w:rsid w:val="0081115D"/>
    <w:rsid w:val="008118B1"/>
    <w:rsid w:val="008123B7"/>
    <w:rsid w:val="00812C2C"/>
    <w:rsid w:val="00814023"/>
    <w:rsid w:val="00814A0C"/>
    <w:rsid w:val="00814CF9"/>
    <w:rsid w:val="00816545"/>
    <w:rsid w:val="008203F7"/>
    <w:rsid w:val="008209D7"/>
    <w:rsid w:val="00820B76"/>
    <w:rsid w:val="00820E0A"/>
    <w:rsid w:val="008210FB"/>
    <w:rsid w:val="0082553A"/>
    <w:rsid w:val="00826358"/>
    <w:rsid w:val="00827C03"/>
    <w:rsid w:val="00830A1C"/>
    <w:rsid w:val="00830D48"/>
    <w:rsid w:val="008311BB"/>
    <w:rsid w:val="00831D3C"/>
    <w:rsid w:val="00835369"/>
    <w:rsid w:val="0083699F"/>
    <w:rsid w:val="008405FC"/>
    <w:rsid w:val="00840B19"/>
    <w:rsid w:val="00840B8D"/>
    <w:rsid w:val="00841692"/>
    <w:rsid w:val="0084343B"/>
    <w:rsid w:val="00843669"/>
    <w:rsid w:val="00843FE3"/>
    <w:rsid w:val="008448C4"/>
    <w:rsid w:val="00844912"/>
    <w:rsid w:val="0084528D"/>
    <w:rsid w:val="00845D30"/>
    <w:rsid w:val="008460C0"/>
    <w:rsid w:val="0084611E"/>
    <w:rsid w:val="00846385"/>
    <w:rsid w:val="008500A8"/>
    <w:rsid w:val="008500BA"/>
    <w:rsid w:val="00852B25"/>
    <w:rsid w:val="00853400"/>
    <w:rsid w:val="00854086"/>
    <w:rsid w:val="008549EC"/>
    <w:rsid w:val="00854FD8"/>
    <w:rsid w:val="00856D18"/>
    <w:rsid w:val="00856D67"/>
    <w:rsid w:val="00857E57"/>
    <w:rsid w:val="00860634"/>
    <w:rsid w:val="008607DD"/>
    <w:rsid w:val="008618C2"/>
    <w:rsid w:val="008622C8"/>
    <w:rsid w:val="008637E0"/>
    <w:rsid w:val="00863B1A"/>
    <w:rsid w:val="0086417B"/>
    <w:rsid w:val="00865B44"/>
    <w:rsid w:val="00865D89"/>
    <w:rsid w:val="008660B8"/>
    <w:rsid w:val="00867B0B"/>
    <w:rsid w:val="0087061C"/>
    <w:rsid w:val="008706DE"/>
    <w:rsid w:val="008707D7"/>
    <w:rsid w:val="008717B3"/>
    <w:rsid w:val="00873922"/>
    <w:rsid w:val="00873A7E"/>
    <w:rsid w:val="0087660E"/>
    <w:rsid w:val="00877340"/>
    <w:rsid w:val="00877C59"/>
    <w:rsid w:val="00880C6D"/>
    <w:rsid w:val="00881CCB"/>
    <w:rsid w:val="008826AF"/>
    <w:rsid w:val="00883998"/>
    <w:rsid w:val="0088399A"/>
    <w:rsid w:val="00883AAC"/>
    <w:rsid w:val="008846D1"/>
    <w:rsid w:val="00885778"/>
    <w:rsid w:val="00885D99"/>
    <w:rsid w:val="00886090"/>
    <w:rsid w:val="00886A3F"/>
    <w:rsid w:val="0089009A"/>
    <w:rsid w:val="00891556"/>
    <w:rsid w:val="00893FCD"/>
    <w:rsid w:val="00894CD7"/>
    <w:rsid w:val="00895C1E"/>
    <w:rsid w:val="00896E84"/>
    <w:rsid w:val="008A3A69"/>
    <w:rsid w:val="008A42FC"/>
    <w:rsid w:val="008A5237"/>
    <w:rsid w:val="008B01C6"/>
    <w:rsid w:val="008B20A0"/>
    <w:rsid w:val="008B2AE3"/>
    <w:rsid w:val="008B2C15"/>
    <w:rsid w:val="008B694A"/>
    <w:rsid w:val="008C0A37"/>
    <w:rsid w:val="008C2B03"/>
    <w:rsid w:val="008C3092"/>
    <w:rsid w:val="008C68CE"/>
    <w:rsid w:val="008C76F9"/>
    <w:rsid w:val="008C7873"/>
    <w:rsid w:val="008C7A02"/>
    <w:rsid w:val="008D11FC"/>
    <w:rsid w:val="008D1C41"/>
    <w:rsid w:val="008D21C7"/>
    <w:rsid w:val="008D34FD"/>
    <w:rsid w:val="008D4733"/>
    <w:rsid w:val="008D5451"/>
    <w:rsid w:val="008D5588"/>
    <w:rsid w:val="008D5866"/>
    <w:rsid w:val="008D68B0"/>
    <w:rsid w:val="008D6C9D"/>
    <w:rsid w:val="008E0924"/>
    <w:rsid w:val="008E18AD"/>
    <w:rsid w:val="008E4895"/>
    <w:rsid w:val="008F0CF8"/>
    <w:rsid w:val="008F216C"/>
    <w:rsid w:val="008F3610"/>
    <w:rsid w:val="008F3D5D"/>
    <w:rsid w:val="008F4559"/>
    <w:rsid w:val="008F45BA"/>
    <w:rsid w:val="008F554A"/>
    <w:rsid w:val="00900D09"/>
    <w:rsid w:val="00901029"/>
    <w:rsid w:val="00901D8C"/>
    <w:rsid w:val="0090363A"/>
    <w:rsid w:val="00903891"/>
    <w:rsid w:val="009039DA"/>
    <w:rsid w:val="00903BE4"/>
    <w:rsid w:val="009047F4"/>
    <w:rsid w:val="009056B9"/>
    <w:rsid w:val="0090594F"/>
    <w:rsid w:val="009060BD"/>
    <w:rsid w:val="00910D92"/>
    <w:rsid w:val="0091148D"/>
    <w:rsid w:val="00912BCD"/>
    <w:rsid w:val="00914110"/>
    <w:rsid w:val="00916348"/>
    <w:rsid w:val="00917222"/>
    <w:rsid w:val="009177C4"/>
    <w:rsid w:val="00922383"/>
    <w:rsid w:val="00923F2E"/>
    <w:rsid w:val="0092469F"/>
    <w:rsid w:val="00924B1C"/>
    <w:rsid w:val="00924E48"/>
    <w:rsid w:val="0092564B"/>
    <w:rsid w:val="009256C8"/>
    <w:rsid w:val="009257C1"/>
    <w:rsid w:val="009269C5"/>
    <w:rsid w:val="009316A7"/>
    <w:rsid w:val="00932073"/>
    <w:rsid w:val="00932ED5"/>
    <w:rsid w:val="00933D11"/>
    <w:rsid w:val="00933DF4"/>
    <w:rsid w:val="00935FD0"/>
    <w:rsid w:val="009365D7"/>
    <w:rsid w:val="00937B70"/>
    <w:rsid w:val="00937DC1"/>
    <w:rsid w:val="00940182"/>
    <w:rsid w:val="009403FC"/>
    <w:rsid w:val="00940418"/>
    <w:rsid w:val="00941B39"/>
    <w:rsid w:val="00941E16"/>
    <w:rsid w:val="00943467"/>
    <w:rsid w:val="00944062"/>
    <w:rsid w:val="00944F61"/>
    <w:rsid w:val="00946347"/>
    <w:rsid w:val="0095418D"/>
    <w:rsid w:val="0095498D"/>
    <w:rsid w:val="00954D31"/>
    <w:rsid w:val="0095748B"/>
    <w:rsid w:val="009575F5"/>
    <w:rsid w:val="00957819"/>
    <w:rsid w:val="009626A6"/>
    <w:rsid w:val="00966E96"/>
    <w:rsid w:val="00966F9A"/>
    <w:rsid w:val="00970359"/>
    <w:rsid w:val="00970930"/>
    <w:rsid w:val="009709F7"/>
    <w:rsid w:val="009709FB"/>
    <w:rsid w:val="00971AE5"/>
    <w:rsid w:val="00973B15"/>
    <w:rsid w:val="00974D48"/>
    <w:rsid w:val="00975759"/>
    <w:rsid w:val="00977761"/>
    <w:rsid w:val="00980177"/>
    <w:rsid w:val="0098124A"/>
    <w:rsid w:val="009841DD"/>
    <w:rsid w:val="009846F0"/>
    <w:rsid w:val="00984A98"/>
    <w:rsid w:val="0098634D"/>
    <w:rsid w:val="00990DD2"/>
    <w:rsid w:val="00991AA5"/>
    <w:rsid w:val="00992B72"/>
    <w:rsid w:val="009930C5"/>
    <w:rsid w:val="00993379"/>
    <w:rsid w:val="009945A5"/>
    <w:rsid w:val="00995091"/>
    <w:rsid w:val="009A1EB5"/>
    <w:rsid w:val="009A2B3E"/>
    <w:rsid w:val="009A30B5"/>
    <w:rsid w:val="009A5EC4"/>
    <w:rsid w:val="009A6E2F"/>
    <w:rsid w:val="009A7127"/>
    <w:rsid w:val="009A7470"/>
    <w:rsid w:val="009B0905"/>
    <w:rsid w:val="009B0FC1"/>
    <w:rsid w:val="009B1216"/>
    <w:rsid w:val="009B2001"/>
    <w:rsid w:val="009B2778"/>
    <w:rsid w:val="009B3185"/>
    <w:rsid w:val="009B31AC"/>
    <w:rsid w:val="009B3C81"/>
    <w:rsid w:val="009B3D0F"/>
    <w:rsid w:val="009B6C6F"/>
    <w:rsid w:val="009B7CBD"/>
    <w:rsid w:val="009C09DD"/>
    <w:rsid w:val="009C0BC2"/>
    <w:rsid w:val="009C30FC"/>
    <w:rsid w:val="009C7415"/>
    <w:rsid w:val="009D0497"/>
    <w:rsid w:val="009D0ECD"/>
    <w:rsid w:val="009D2159"/>
    <w:rsid w:val="009D2FA8"/>
    <w:rsid w:val="009D301C"/>
    <w:rsid w:val="009D385C"/>
    <w:rsid w:val="009D56F6"/>
    <w:rsid w:val="009D60BF"/>
    <w:rsid w:val="009D65A9"/>
    <w:rsid w:val="009D666D"/>
    <w:rsid w:val="009D7DC8"/>
    <w:rsid w:val="009E14A2"/>
    <w:rsid w:val="009E2896"/>
    <w:rsid w:val="009E396A"/>
    <w:rsid w:val="009E3DD1"/>
    <w:rsid w:val="009E3F15"/>
    <w:rsid w:val="009E4D3C"/>
    <w:rsid w:val="009E54D5"/>
    <w:rsid w:val="009E579B"/>
    <w:rsid w:val="009E58BC"/>
    <w:rsid w:val="009E6D92"/>
    <w:rsid w:val="009F08C8"/>
    <w:rsid w:val="009F1C7F"/>
    <w:rsid w:val="009F3323"/>
    <w:rsid w:val="009F4391"/>
    <w:rsid w:val="00A01032"/>
    <w:rsid w:val="00A01DDF"/>
    <w:rsid w:val="00A02562"/>
    <w:rsid w:val="00A0390A"/>
    <w:rsid w:val="00A05FDB"/>
    <w:rsid w:val="00A06363"/>
    <w:rsid w:val="00A071AE"/>
    <w:rsid w:val="00A11FF0"/>
    <w:rsid w:val="00A13A4C"/>
    <w:rsid w:val="00A13C12"/>
    <w:rsid w:val="00A1647E"/>
    <w:rsid w:val="00A167BD"/>
    <w:rsid w:val="00A16C3E"/>
    <w:rsid w:val="00A206FE"/>
    <w:rsid w:val="00A22347"/>
    <w:rsid w:val="00A22A38"/>
    <w:rsid w:val="00A23DCE"/>
    <w:rsid w:val="00A241E6"/>
    <w:rsid w:val="00A252F3"/>
    <w:rsid w:val="00A2601B"/>
    <w:rsid w:val="00A2795F"/>
    <w:rsid w:val="00A27A47"/>
    <w:rsid w:val="00A30987"/>
    <w:rsid w:val="00A30BD5"/>
    <w:rsid w:val="00A33C9D"/>
    <w:rsid w:val="00A33D01"/>
    <w:rsid w:val="00A350F3"/>
    <w:rsid w:val="00A370BE"/>
    <w:rsid w:val="00A4020F"/>
    <w:rsid w:val="00A4124E"/>
    <w:rsid w:val="00A41BD3"/>
    <w:rsid w:val="00A4391A"/>
    <w:rsid w:val="00A4481D"/>
    <w:rsid w:val="00A44A8D"/>
    <w:rsid w:val="00A44C03"/>
    <w:rsid w:val="00A456C4"/>
    <w:rsid w:val="00A512ED"/>
    <w:rsid w:val="00A5369F"/>
    <w:rsid w:val="00A55FA5"/>
    <w:rsid w:val="00A5724A"/>
    <w:rsid w:val="00A60502"/>
    <w:rsid w:val="00A61816"/>
    <w:rsid w:val="00A620AA"/>
    <w:rsid w:val="00A6368C"/>
    <w:rsid w:val="00A64FF4"/>
    <w:rsid w:val="00A67654"/>
    <w:rsid w:val="00A70B7F"/>
    <w:rsid w:val="00A73108"/>
    <w:rsid w:val="00A73224"/>
    <w:rsid w:val="00A737A0"/>
    <w:rsid w:val="00A7403E"/>
    <w:rsid w:val="00A77374"/>
    <w:rsid w:val="00A826AD"/>
    <w:rsid w:val="00A82AD4"/>
    <w:rsid w:val="00A82E48"/>
    <w:rsid w:val="00A832B9"/>
    <w:rsid w:val="00A84EBA"/>
    <w:rsid w:val="00A86AA6"/>
    <w:rsid w:val="00A872D2"/>
    <w:rsid w:val="00A87301"/>
    <w:rsid w:val="00A907D7"/>
    <w:rsid w:val="00A91761"/>
    <w:rsid w:val="00A92687"/>
    <w:rsid w:val="00A928E8"/>
    <w:rsid w:val="00A937E6"/>
    <w:rsid w:val="00A9486E"/>
    <w:rsid w:val="00A9628A"/>
    <w:rsid w:val="00A96B7D"/>
    <w:rsid w:val="00A97DC5"/>
    <w:rsid w:val="00AA028D"/>
    <w:rsid w:val="00AA0EFC"/>
    <w:rsid w:val="00AA18F2"/>
    <w:rsid w:val="00AA37D7"/>
    <w:rsid w:val="00AA38A2"/>
    <w:rsid w:val="00AA4C2B"/>
    <w:rsid w:val="00AA524A"/>
    <w:rsid w:val="00AA57E5"/>
    <w:rsid w:val="00AA5A89"/>
    <w:rsid w:val="00AA5AF9"/>
    <w:rsid w:val="00AA5CAA"/>
    <w:rsid w:val="00AA69C2"/>
    <w:rsid w:val="00AB082D"/>
    <w:rsid w:val="00AB3618"/>
    <w:rsid w:val="00AB43FC"/>
    <w:rsid w:val="00AB57CF"/>
    <w:rsid w:val="00AC0A7D"/>
    <w:rsid w:val="00AC148A"/>
    <w:rsid w:val="00AC25BF"/>
    <w:rsid w:val="00AC28A9"/>
    <w:rsid w:val="00AC347A"/>
    <w:rsid w:val="00AC3628"/>
    <w:rsid w:val="00AC3886"/>
    <w:rsid w:val="00AC3D84"/>
    <w:rsid w:val="00AD008B"/>
    <w:rsid w:val="00AD2EAE"/>
    <w:rsid w:val="00AD31DE"/>
    <w:rsid w:val="00AD3FE9"/>
    <w:rsid w:val="00AD6B35"/>
    <w:rsid w:val="00AD7E01"/>
    <w:rsid w:val="00AD7EC3"/>
    <w:rsid w:val="00AE013A"/>
    <w:rsid w:val="00AE0A76"/>
    <w:rsid w:val="00AE0B41"/>
    <w:rsid w:val="00AE178A"/>
    <w:rsid w:val="00AE2DA8"/>
    <w:rsid w:val="00AE6DE8"/>
    <w:rsid w:val="00AE6ED2"/>
    <w:rsid w:val="00AE74A3"/>
    <w:rsid w:val="00AF1395"/>
    <w:rsid w:val="00AF2D75"/>
    <w:rsid w:val="00AF3FB3"/>
    <w:rsid w:val="00AF45AA"/>
    <w:rsid w:val="00AF5319"/>
    <w:rsid w:val="00AF5748"/>
    <w:rsid w:val="00AF7BAE"/>
    <w:rsid w:val="00AF7DD4"/>
    <w:rsid w:val="00B00BA2"/>
    <w:rsid w:val="00B0231C"/>
    <w:rsid w:val="00B02F31"/>
    <w:rsid w:val="00B055C3"/>
    <w:rsid w:val="00B06459"/>
    <w:rsid w:val="00B11FFE"/>
    <w:rsid w:val="00B13EAA"/>
    <w:rsid w:val="00B14485"/>
    <w:rsid w:val="00B1489B"/>
    <w:rsid w:val="00B151B6"/>
    <w:rsid w:val="00B152D3"/>
    <w:rsid w:val="00B17596"/>
    <w:rsid w:val="00B235B2"/>
    <w:rsid w:val="00B235BF"/>
    <w:rsid w:val="00B247E1"/>
    <w:rsid w:val="00B269A9"/>
    <w:rsid w:val="00B31484"/>
    <w:rsid w:val="00B31B32"/>
    <w:rsid w:val="00B31E2C"/>
    <w:rsid w:val="00B33FB3"/>
    <w:rsid w:val="00B3500A"/>
    <w:rsid w:val="00B3581D"/>
    <w:rsid w:val="00B3584F"/>
    <w:rsid w:val="00B35A24"/>
    <w:rsid w:val="00B35A6C"/>
    <w:rsid w:val="00B374DD"/>
    <w:rsid w:val="00B4076A"/>
    <w:rsid w:val="00B41FAA"/>
    <w:rsid w:val="00B42948"/>
    <w:rsid w:val="00B4308B"/>
    <w:rsid w:val="00B43EC3"/>
    <w:rsid w:val="00B43FAA"/>
    <w:rsid w:val="00B44C2A"/>
    <w:rsid w:val="00B44CCC"/>
    <w:rsid w:val="00B45193"/>
    <w:rsid w:val="00B45AEB"/>
    <w:rsid w:val="00B45C8F"/>
    <w:rsid w:val="00B46C79"/>
    <w:rsid w:val="00B5265F"/>
    <w:rsid w:val="00B609AA"/>
    <w:rsid w:val="00B6190F"/>
    <w:rsid w:val="00B62D4D"/>
    <w:rsid w:val="00B63410"/>
    <w:rsid w:val="00B64A22"/>
    <w:rsid w:val="00B64B4D"/>
    <w:rsid w:val="00B67DB8"/>
    <w:rsid w:val="00B70F4A"/>
    <w:rsid w:val="00B744E8"/>
    <w:rsid w:val="00B75E38"/>
    <w:rsid w:val="00B75EFB"/>
    <w:rsid w:val="00B811EE"/>
    <w:rsid w:val="00B826E7"/>
    <w:rsid w:val="00B8338B"/>
    <w:rsid w:val="00B8381B"/>
    <w:rsid w:val="00B84042"/>
    <w:rsid w:val="00B84282"/>
    <w:rsid w:val="00B847C8"/>
    <w:rsid w:val="00B84C1B"/>
    <w:rsid w:val="00B85905"/>
    <w:rsid w:val="00B86002"/>
    <w:rsid w:val="00B860F3"/>
    <w:rsid w:val="00B866D1"/>
    <w:rsid w:val="00B90130"/>
    <w:rsid w:val="00B907C9"/>
    <w:rsid w:val="00B90AED"/>
    <w:rsid w:val="00B90DFB"/>
    <w:rsid w:val="00B91FB1"/>
    <w:rsid w:val="00B94786"/>
    <w:rsid w:val="00B96CD9"/>
    <w:rsid w:val="00BA0CB2"/>
    <w:rsid w:val="00BA4C8D"/>
    <w:rsid w:val="00BA50E4"/>
    <w:rsid w:val="00BA5488"/>
    <w:rsid w:val="00BA5C6C"/>
    <w:rsid w:val="00BA5F9B"/>
    <w:rsid w:val="00BB1934"/>
    <w:rsid w:val="00BB2721"/>
    <w:rsid w:val="00BB47AD"/>
    <w:rsid w:val="00BB6C31"/>
    <w:rsid w:val="00BB77D2"/>
    <w:rsid w:val="00BC0F87"/>
    <w:rsid w:val="00BC2265"/>
    <w:rsid w:val="00BC26EC"/>
    <w:rsid w:val="00BC2D3C"/>
    <w:rsid w:val="00BC3102"/>
    <w:rsid w:val="00BC3C95"/>
    <w:rsid w:val="00BC3EE3"/>
    <w:rsid w:val="00BC4409"/>
    <w:rsid w:val="00BC5792"/>
    <w:rsid w:val="00BC728B"/>
    <w:rsid w:val="00BD0AAA"/>
    <w:rsid w:val="00BD1C7B"/>
    <w:rsid w:val="00BD3C17"/>
    <w:rsid w:val="00BD3DC6"/>
    <w:rsid w:val="00BD5097"/>
    <w:rsid w:val="00BD7638"/>
    <w:rsid w:val="00BD7E5B"/>
    <w:rsid w:val="00BE0991"/>
    <w:rsid w:val="00BE0DAB"/>
    <w:rsid w:val="00BE1176"/>
    <w:rsid w:val="00BE11D8"/>
    <w:rsid w:val="00BE31B5"/>
    <w:rsid w:val="00BE3A33"/>
    <w:rsid w:val="00BE3BAC"/>
    <w:rsid w:val="00BE3FB3"/>
    <w:rsid w:val="00BE4EF0"/>
    <w:rsid w:val="00BE6DC6"/>
    <w:rsid w:val="00BF077E"/>
    <w:rsid w:val="00BF0BC2"/>
    <w:rsid w:val="00BF0C6B"/>
    <w:rsid w:val="00BF0DCD"/>
    <w:rsid w:val="00BF1B10"/>
    <w:rsid w:val="00BF22D8"/>
    <w:rsid w:val="00BF32F6"/>
    <w:rsid w:val="00BF337F"/>
    <w:rsid w:val="00BF3D74"/>
    <w:rsid w:val="00BF3F73"/>
    <w:rsid w:val="00BF5452"/>
    <w:rsid w:val="00BF63A3"/>
    <w:rsid w:val="00BF7059"/>
    <w:rsid w:val="00BF7748"/>
    <w:rsid w:val="00BF786F"/>
    <w:rsid w:val="00BF7A15"/>
    <w:rsid w:val="00C00B3D"/>
    <w:rsid w:val="00C01746"/>
    <w:rsid w:val="00C019B7"/>
    <w:rsid w:val="00C02C39"/>
    <w:rsid w:val="00C0307B"/>
    <w:rsid w:val="00C03485"/>
    <w:rsid w:val="00C056BE"/>
    <w:rsid w:val="00C07C59"/>
    <w:rsid w:val="00C116CB"/>
    <w:rsid w:val="00C12089"/>
    <w:rsid w:val="00C121DB"/>
    <w:rsid w:val="00C150E1"/>
    <w:rsid w:val="00C1594B"/>
    <w:rsid w:val="00C1632A"/>
    <w:rsid w:val="00C21129"/>
    <w:rsid w:val="00C211C8"/>
    <w:rsid w:val="00C22CB3"/>
    <w:rsid w:val="00C24203"/>
    <w:rsid w:val="00C25C95"/>
    <w:rsid w:val="00C2613C"/>
    <w:rsid w:val="00C263EB"/>
    <w:rsid w:val="00C2640C"/>
    <w:rsid w:val="00C26966"/>
    <w:rsid w:val="00C26978"/>
    <w:rsid w:val="00C26A9A"/>
    <w:rsid w:val="00C2700A"/>
    <w:rsid w:val="00C3004E"/>
    <w:rsid w:val="00C31260"/>
    <w:rsid w:val="00C366B5"/>
    <w:rsid w:val="00C36831"/>
    <w:rsid w:val="00C37DE2"/>
    <w:rsid w:val="00C406E5"/>
    <w:rsid w:val="00C4114F"/>
    <w:rsid w:val="00C42BB1"/>
    <w:rsid w:val="00C436CC"/>
    <w:rsid w:val="00C44543"/>
    <w:rsid w:val="00C449AF"/>
    <w:rsid w:val="00C45A51"/>
    <w:rsid w:val="00C46255"/>
    <w:rsid w:val="00C46430"/>
    <w:rsid w:val="00C476FE"/>
    <w:rsid w:val="00C505A7"/>
    <w:rsid w:val="00C521BF"/>
    <w:rsid w:val="00C539FA"/>
    <w:rsid w:val="00C547B9"/>
    <w:rsid w:val="00C5480C"/>
    <w:rsid w:val="00C559E1"/>
    <w:rsid w:val="00C55D27"/>
    <w:rsid w:val="00C57B44"/>
    <w:rsid w:val="00C63FD9"/>
    <w:rsid w:val="00C656B4"/>
    <w:rsid w:val="00C6647E"/>
    <w:rsid w:val="00C703A9"/>
    <w:rsid w:val="00C7158B"/>
    <w:rsid w:val="00C73FC5"/>
    <w:rsid w:val="00C752B2"/>
    <w:rsid w:val="00C7661E"/>
    <w:rsid w:val="00C7710D"/>
    <w:rsid w:val="00C80D1C"/>
    <w:rsid w:val="00C8475C"/>
    <w:rsid w:val="00C86FE3"/>
    <w:rsid w:val="00C87047"/>
    <w:rsid w:val="00C941FD"/>
    <w:rsid w:val="00C942EA"/>
    <w:rsid w:val="00C9583B"/>
    <w:rsid w:val="00C96364"/>
    <w:rsid w:val="00CA2144"/>
    <w:rsid w:val="00CA23FD"/>
    <w:rsid w:val="00CA2535"/>
    <w:rsid w:val="00CA2650"/>
    <w:rsid w:val="00CA3950"/>
    <w:rsid w:val="00CA42B7"/>
    <w:rsid w:val="00CA461D"/>
    <w:rsid w:val="00CA52AD"/>
    <w:rsid w:val="00CA6388"/>
    <w:rsid w:val="00CA7AF2"/>
    <w:rsid w:val="00CA7BE0"/>
    <w:rsid w:val="00CB037B"/>
    <w:rsid w:val="00CB070A"/>
    <w:rsid w:val="00CB09AF"/>
    <w:rsid w:val="00CB19C4"/>
    <w:rsid w:val="00CB1FF3"/>
    <w:rsid w:val="00CB2901"/>
    <w:rsid w:val="00CB3816"/>
    <w:rsid w:val="00CB545F"/>
    <w:rsid w:val="00CB5D95"/>
    <w:rsid w:val="00CB7FC7"/>
    <w:rsid w:val="00CC01A0"/>
    <w:rsid w:val="00CC16AA"/>
    <w:rsid w:val="00CC2E7E"/>
    <w:rsid w:val="00CC77F9"/>
    <w:rsid w:val="00CC7CBE"/>
    <w:rsid w:val="00CD09D4"/>
    <w:rsid w:val="00CD0F94"/>
    <w:rsid w:val="00CD1ABC"/>
    <w:rsid w:val="00CD2B66"/>
    <w:rsid w:val="00CD329D"/>
    <w:rsid w:val="00CD3C68"/>
    <w:rsid w:val="00CD5AC5"/>
    <w:rsid w:val="00CD62D3"/>
    <w:rsid w:val="00CD77F1"/>
    <w:rsid w:val="00CE085E"/>
    <w:rsid w:val="00CE0A72"/>
    <w:rsid w:val="00CE272A"/>
    <w:rsid w:val="00CE27D4"/>
    <w:rsid w:val="00CE34F3"/>
    <w:rsid w:val="00CE38A9"/>
    <w:rsid w:val="00CE3B44"/>
    <w:rsid w:val="00CE3E5F"/>
    <w:rsid w:val="00CE3F1D"/>
    <w:rsid w:val="00CE54A7"/>
    <w:rsid w:val="00CE56A4"/>
    <w:rsid w:val="00CE7B46"/>
    <w:rsid w:val="00CF1054"/>
    <w:rsid w:val="00CF2368"/>
    <w:rsid w:val="00CF5385"/>
    <w:rsid w:val="00CF5A65"/>
    <w:rsid w:val="00CF61FD"/>
    <w:rsid w:val="00CF75B9"/>
    <w:rsid w:val="00D0063A"/>
    <w:rsid w:val="00D010EF"/>
    <w:rsid w:val="00D037A8"/>
    <w:rsid w:val="00D05717"/>
    <w:rsid w:val="00D05AA6"/>
    <w:rsid w:val="00D0646A"/>
    <w:rsid w:val="00D0698F"/>
    <w:rsid w:val="00D06C0B"/>
    <w:rsid w:val="00D070BE"/>
    <w:rsid w:val="00D07238"/>
    <w:rsid w:val="00D1131B"/>
    <w:rsid w:val="00D121C5"/>
    <w:rsid w:val="00D12E48"/>
    <w:rsid w:val="00D135E6"/>
    <w:rsid w:val="00D13613"/>
    <w:rsid w:val="00D13E97"/>
    <w:rsid w:val="00D1536B"/>
    <w:rsid w:val="00D20637"/>
    <w:rsid w:val="00D20A42"/>
    <w:rsid w:val="00D2183D"/>
    <w:rsid w:val="00D2204A"/>
    <w:rsid w:val="00D22765"/>
    <w:rsid w:val="00D233F1"/>
    <w:rsid w:val="00D23EB2"/>
    <w:rsid w:val="00D250B4"/>
    <w:rsid w:val="00D268E8"/>
    <w:rsid w:val="00D27C13"/>
    <w:rsid w:val="00D30DA4"/>
    <w:rsid w:val="00D3152C"/>
    <w:rsid w:val="00D31BE2"/>
    <w:rsid w:val="00D34F8A"/>
    <w:rsid w:val="00D35559"/>
    <w:rsid w:val="00D35DDD"/>
    <w:rsid w:val="00D374FA"/>
    <w:rsid w:val="00D37A51"/>
    <w:rsid w:val="00D4069A"/>
    <w:rsid w:val="00D409C8"/>
    <w:rsid w:val="00D42362"/>
    <w:rsid w:val="00D42BED"/>
    <w:rsid w:val="00D42E0B"/>
    <w:rsid w:val="00D42F10"/>
    <w:rsid w:val="00D4378F"/>
    <w:rsid w:val="00D447CF"/>
    <w:rsid w:val="00D506CC"/>
    <w:rsid w:val="00D50AE6"/>
    <w:rsid w:val="00D5102E"/>
    <w:rsid w:val="00D528A2"/>
    <w:rsid w:val="00D53BC7"/>
    <w:rsid w:val="00D547B9"/>
    <w:rsid w:val="00D55506"/>
    <w:rsid w:val="00D6101B"/>
    <w:rsid w:val="00D62053"/>
    <w:rsid w:val="00D626E2"/>
    <w:rsid w:val="00D62CA8"/>
    <w:rsid w:val="00D63373"/>
    <w:rsid w:val="00D65238"/>
    <w:rsid w:val="00D656CB"/>
    <w:rsid w:val="00D67995"/>
    <w:rsid w:val="00D67E72"/>
    <w:rsid w:val="00D72756"/>
    <w:rsid w:val="00D72919"/>
    <w:rsid w:val="00D747C1"/>
    <w:rsid w:val="00D7541B"/>
    <w:rsid w:val="00D81556"/>
    <w:rsid w:val="00D821C2"/>
    <w:rsid w:val="00D8350C"/>
    <w:rsid w:val="00D84447"/>
    <w:rsid w:val="00D8455C"/>
    <w:rsid w:val="00D86CA7"/>
    <w:rsid w:val="00D90676"/>
    <w:rsid w:val="00D91505"/>
    <w:rsid w:val="00D91521"/>
    <w:rsid w:val="00D928AF"/>
    <w:rsid w:val="00D929EE"/>
    <w:rsid w:val="00D92E9B"/>
    <w:rsid w:val="00D94456"/>
    <w:rsid w:val="00D957E6"/>
    <w:rsid w:val="00D9582A"/>
    <w:rsid w:val="00D959EB"/>
    <w:rsid w:val="00D95DBF"/>
    <w:rsid w:val="00D9607A"/>
    <w:rsid w:val="00D963E3"/>
    <w:rsid w:val="00D96B8B"/>
    <w:rsid w:val="00DA0ADE"/>
    <w:rsid w:val="00DA1267"/>
    <w:rsid w:val="00DA145A"/>
    <w:rsid w:val="00DA145B"/>
    <w:rsid w:val="00DA2B55"/>
    <w:rsid w:val="00DA3D34"/>
    <w:rsid w:val="00DA3FFF"/>
    <w:rsid w:val="00DA54D2"/>
    <w:rsid w:val="00DA59A0"/>
    <w:rsid w:val="00DA6592"/>
    <w:rsid w:val="00DA7D71"/>
    <w:rsid w:val="00DB1232"/>
    <w:rsid w:val="00DB17AF"/>
    <w:rsid w:val="00DB2354"/>
    <w:rsid w:val="00DB3F34"/>
    <w:rsid w:val="00DB6111"/>
    <w:rsid w:val="00DB61CF"/>
    <w:rsid w:val="00DB65FB"/>
    <w:rsid w:val="00DB66A5"/>
    <w:rsid w:val="00DB7A76"/>
    <w:rsid w:val="00DB7EF4"/>
    <w:rsid w:val="00DC3430"/>
    <w:rsid w:val="00DC34F0"/>
    <w:rsid w:val="00DC4A10"/>
    <w:rsid w:val="00DC7993"/>
    <w:rsid w:val="00DD07F5"/>
    <w:rsid w:val="00DD1F78"/>
    <w:rsid w:val="00DD2646"/>
    <w:rsid w:val="00DD2993"/>
    <w:rsid w:val="00DD3C13"/>
    <w:rsid w:val="00DD3F3F"/>
    <w:rsid w:val="00DD475F"/>
    <w:rsid w:val="00DD49B4"/>
    <w:rsid w:val="00DD5FA6"/>
    <w:rsid w:val="00DD63D9"/>
    <w:rsid w:val="00DD7AD4"/>
    <w:rsid w:val="00DD7E12"/>
    <w:rsid w:val="00DE10EA"/>
    <w:rsid w:val="00DE29BF"/>
    <w:rsid w:val="00DE5614"/>
    <w:rsid w:val="00DE5803"/>
    <w:rsid w:val="00DE5CA2"/>
    <w:rsid w:val="00DE6A9A"/>
    <w:rsid w:val="00DF03C6"/>
    <w:rsid w:val="00DF099D"/>
    <w:rsid w:val="00DF1082"/>
    <w:rsid w:val="00DF3946"/>
    <w:rsid w:val="00DF40D5"/>
    <w:rsid w:val="00DF60F3"/>
    <w:rsid w:val="00E0026D"/>
    <w:rsid w:val="00E012EB"/>
    <w:rsid w:val="00E01AC4"/>
    <w:rsid w:val="00E02613"/>
    <w:rsid w:val="00E03708"/>
    <w:rsid w:val="00E07545"/>
    <w:rsid w:val="00E100FB"/>
    <w:rsid w:val="00E10AFA"/>
    <w:rsid w:val="00E14689"/>
    <w:rsid w:val="00E16CBA"/>
    <w:rsid w:val="00E17007"/>
    <w:rsid w:val="00E17B1D"/>
    <w:rsid w:val="00E2084D"/>
    <w:rsid w:val="00E24121"/>
    <w:rsid w:val="00E2477B"/>
    <w:rsid w:val="00E255B1"/>
    <w:rsid w:val="00E32892"/>
    <w:rsid w:val="00E346CC"/>
    <w:rsid w:val="00E354F4"/>
    <w:rsid w:val="00E35E1C"/>
    <w:rsid w:val="00E36EEA"/>
    <w:rsid w:val="00E37C64"/>
    <w:rsid w:val="00E409BF"/>
    <w:rsid w:val="00E427F0"/>
    <w:rsid w:val="00E42933"/>
    <w:rsid w:val="00E42B07"/>
    <w:rsid w:val="00E43498"/>
    <w:rsid w:val="00E43A8D"/>
    <w:rsid w:val="00E440CE"/>
    <w:rsid w:val="00E44218"/>
    <w:rsid w:val="00E452EA"/>
    <w:rsid w:val="00E463F3"/>
    <w:rsid w:val="00E504F6"/>
    <w:rsid w:val="00E54508"/>
    <w:rsid w:val="00E565F5"/>
    <w:rsid w:val="00E577BC"/>
    <w:rsid w:val="00E602A1"/>
    <w:rsid w:val="00E61263"/>
    <w:rsid w:val="00E62478"/>
    <w:rsid w:val="00E639BB"/>
    <w:rsid w:val="00E65345"/>
    <w:rsid w:val="00E67849"/>
    <w:rsid w:val="00E7017E"/>
    <w:rsid w:val="00E71CDD"/>
    <w:rsid w:val="00E72EE1"/>
    <w:rsid w:val="00E7306D"/>
    <w:rsid w:val="00E749A3"/>
    <w:rsid w:val="00E759C9"/>
    <w:rsid w:val="00E76C7C"/>
    <w:rsid w:val="00E77000"/>
    <w:rsid w:val="00E80FB1"/>
    <w:rsid w:val="00E81A20"/>
    <w:rsid w:val="00E82E37"/>
    <w:rsid w:val="00E837D8"/>
    <w:rsid w:val="00E84290"/>
    <w:rsid w:val="00E84800"/>
    <w:rsid w:val="00E84C1B"/>
    <w:rsid w:val="00E85A31"/>
    <w:rsid w:val="00E86516"/>
    <w:rsid w:val="00E86A0E"/>
    <w:rsid w:val="00E903FB"/>
    <w:rsid w:val="00E9092D"/>
    <w:rsid w:val="00E91B77"/>
    <w:rsid w:val="00E923E2"/>
    <w:rsid w:val="00E939BA"/>
    <w:rsid w:val="00E963CA"/>
    <w:rsid w:val="00E96B14"/>
    <w:rsid w:val="00E9770C"/>
    <w:rsid w:val="00E9778F"/>
    <w:rsid w:val="00E97A5A"/>
    <w:rsid w:val="00EA0965"/>
    <w:rsid w:val="00EA1099"/>
    <w:rsid w:val="00EA1342"/>
    <w:rsid w:val="00EA176F"/>
    <w:rsid w:val="00EA3214"/>
    <w:rsid w:val="00EA3552"/>
    <w:rsid w:val="00EA399C"/>
    <w:rsid w:val="00EA504B"/>
    <w:rsid w:val="00EA5F96"/>
    <w:rsid w:val="00EA6260"/>
    <w:rsid w:val="00EA7D06"/>
    <w:rsid w:val="00EB14E4"/>
    <w:rsid w:val="00EB21F2"/>
    <w:rsid w:val="00EB2264"/>
    <w:rsid w:val="00EB3AE6"/>
    <w:rsid w:val="00EB4110"/>
    <w:rsid w:val="00EB5ED8"/>
    <w:rsid w:val="00EB6B26"/>
    <w:rsid w:val="00EB7181"/>
    <w:rsid w:val="00EB7E4B"/>
    <w:rsid w:val="00EC0D96"/>
    <w:rsid w:val="00EC1361"/>
    <w:rsid w:val="00EC15A1"/>
    <w:rsid w:val="00EC1F3A"/>
    <w:rsid w:val="00EC3A5C"/>
    <w:rsid w:val="00EC3E32"/>
    <w:rsid w:val="00EC4BB5"/>
    <w:rsid w:val="00EC6549"/>
    <w:rsid w:val="00EC686A"/>
    <w:rsid w:val="00EC6AB7"/>
    <w:rsid w:val="00EC6D5C"/>
    <w:rsid w:val="00EC707B"/>
    <w:rsid w:val="00EC7260"/>
    <w:rsid w:val="00ED04CD"/>
    <w:rsid w:val="00ED1107"/>
    <w:rsid w:val="00ED20A2"/>
    <w:rsid w:val="00ED2475"/>
    <w:rsid w:val="00ED4316"/>
    <w:rsid w:val="00ED54F9"/>
    <w:rsid w:val="00ED6043"/>
    <w:rsid w:val="00ED68AB"/>
    <w:rsid w:val="00EE04F3"/>
    <w:rsid w:val="00EE07A1"/>
    <w:rsid w:val="00EE08FB"/>
    <w:rsid w:val="00EE0F44"/>
    <w:rsid w:val="00EE1EE7"/>
    <w:rsid w:val="00EE318B"/>
    <w:rsid w:val="00EE3BC0"/>
    <w:rsid w:val="00EE491D"/>
    <w:rsid w:val="00EE5176"/>
    <w:rsid w:val="00EE52B7"/>
    <w:rsid w:val="00EF0362"/>
    <w:rsid w:val="00EF0CCA"/>
    <w:rsid w:val="00EF326A"/>
    <w:rsid w:val="00EF4289"/>
    <w:rsid w:val="00EF4384"/>
    <w:rsid w:val="00EF584C"/>
    <w:rsid w:val="00EF6321"/>
    <w:rsid w:val="00EF68EF"/>
    <w:rsid w:val="00EF7BE8"/>
    <w:rsid w:val="00F00EB8"/>
    <w:rsid w:val="00F00EF5"/>
    <w:rsid w:val="00F01F45"/>
    <w:rsid w:val="00F029F2"/>
    <w:rsid w:val="00F04F96"/>
    <w:rsid w:val="00F05459"/>
    <w:rsid w:val="00F060C2"/>
    <w:rsid w:val="00F06593"/>
    <w:rsid w:val="00F06948"/>
    <w:rsid w:val="00F0727D"/>
    <w:rsid w:val="00F07332"/>
    <w:rsid w:val="00F10296"/>
    <w:rsid w:val="00F108BF"/>
    <w:rsid w:val="00F11831"/>
    <w:rsid w:val="00F167B6"/>
    <w:rsid w:val="00F168E3"/>
    <w:rsid w:val="00F17061"/>
    <w:rsid w:val="00F17139"/>
    <w:rsid w:val="00F1783C"/>
    <w:rsid w:val="00F20F67"/>
    <w:rsid w:val="00F2112F"/>
    <w:rsid w:val="00F21919"/>
    <w:rsid w:val="00F24052"/>
    <w:rsid w:val="00F2429F"/>
    <w:rsid w:val="00F260F5"/>
    <w:rsid w:val="00F30AFF"/>
    <w:rsid w:val="00F315F9"/>
    <w:rsid w:val="00F31A58"/>
    <w:rsid w:val="00F33278"/>
    <w:rsid w:val="00F333F2"/>
    <w:rsid w:val="00F34163"/>
    <w:rsid w:val="00F34436"/>
    <w:rsid w:val="00F34E12"/>
    <w:rsid w:val="00F359D6"/>
    <w:rsid w:val="00F35E9A"/>
    <w:rsid w:val="00F37A75"/>
    <w:rsid w:val="00F40665"/>
    <w:rsid w:val="00F452AA"/>
    <w:rsid w:val="00F45F1C"/>
    <w:rsid w:val="00F4640B"/>
    <w:rsid w:val="00F464EE"/>
    <w:rsid w:val="00F5195D"/>
    <w:rsid w:val="00F51976"/>
    <w:rsid w:val="00F545B8"/>
    <w:rsid w:val="00F5468E"/>
    <w:rsid w:val="00F54827"/>
    <w:rsid w:val="00F551D3"/>
    <w:rsid w:val="00F574DA"/>
    <w:rsid w:val="00F61457"/>
    <w:rsid w:val="00F62198"/>
    <w:rsid w:val="00F64A3D"/>
    <w:rsid w:val="00F64E05"/>
    <w:rsid w:val="00F66428"/>
    <w:rsid w:val="00F6790D"/>
    <w:rsid w:val="00F714DB"/>
    <w:rsid w:val="00F72D98"/>
    <w:rsid w:val="00F774B8"/>
    <w:rsid w:val="00F7793B"/>
    <w:rsid w:val="00F82F41"/>
    <w:rsid w:val="00F82FDC"/>
    <w:rsid w:val="00F833C8"/>
    <w:rsid w:val="00F83763"/>
    <w:rsid w:val="00F91C49"/>
    <w:rsid w:val="00F928FA"/>
    <w:rsid w:val="00F930B7"/>
    <w:rsid w:val="00F95881"/>
    <w:rsid w:val="00F977A2"/>
    <w:rsid w:val="00FA143B"/>
    <w:rsid w:val="00FA2A39"/>
    <w:rsid w:val="00FA32A0"/>
    <w:rsid w:val="00FB1CAA"/>
    <w:rsid w:val="00FB309B"/>
    <w:rsid w:val="00FB383D"/>
    <w:rsid w:val="00FB3966"/>
    <w:rsid w:val="00FB4D6A"/>
    <w:rsid w:val="00FB6570"/>
    <w:rsid w:val="00FB7FDC"/>
    <w:rsid w:val="00FC0ADE"/>
    <w:rsid w:val="00FC1784"/>
    <w:rsid w:val="00FC1F80"/>
    <w:rsid w:val="00FC41F7"/>
    <w:rsid w:val="00FC48D6"/>
    <w:rsid w:val="00FC5E2C"/>
    <w:rsid w:val="00FC6460"/>
    <w:rsid w:val="00FC6C3C"/>
    <w:rsid w:val="00FC74AE"/>
    <w:rsid w:val="00FD042B"/>
    <w:rsid w:val="00FD1013"/>
    <w:rsid w:val="00FD1963"/>
    <w:rsid w:val="00FD2D47"/>
    <w:rsid w:val="00FD2F8D"/>
    <w:rsid w:val="00FD47E8"/>
    <w:rsid w:val="00FD68B5"/>
    <w:rsid w:val="00FE0F92"/>
    <w:rsid w:val="00FE1210"/>
    <w:rsid w:val="00FE1FE4"/>
    <w:rsid w:val="00FE22CB"/>
    <w:rsid w:val="00FE3D1D"/>
    <w:rsid w:val="00FE4651"/>
    <w:rsid w:val="00FE49DB"/>
    <w:rsid w:val="00FE5326"/>
    <w:rsid w:val="00FE560A"/>
    <w:rsid w:val="00FE5863"/>
    <w:rsid w:val="00FE587C"/>
    <w:rsid w:val="00FE5993"/>
    <w:rsid w:val="00FE627D"/>
    <w:rsid w:val="00FF05FC"/>
    <w:rsid w:val="00FF0A70"/>
    <w:rsid w:val="00FF18CE"/>
    <w:rsid w:val="00FF3340"/>
    <w:rsid w:val="00FF43D1"/>
    <w:rsid w:val="00FF4611"/>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AEFDA"/>
  <w14:defaultImageDpi w14:val="330"/>
  <w15:docId w15:val="{8C5D8FA3-7B15-4611-BF8F-0769D509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5B"/>
    <w:pPr>
      <w:spacing w:line="276" w:lineRule="auto"/>
    </w:pPr>
    <w:rPr>
      <w:rFonts w:ascii="Garamond" w:eastAsia="Times New Roman" w:hAnsi="Garamond" w:cs="Times New Roman"/>
    </w:rPr>
  </w:style>
  <w:style w:type="paragraph" w:styleId="Heading1">
    <w:name w:val="heading 1"/>
    <w:aliases w:val="Module title,Chapter title"/>
    <w:basedOn w:val="Normal"/>
    <w:next w:val="Normal"/>
    <w:link w:val="Heading1Char"/>
    <w:qFormat/>
    <w:rsid w:val="0032624B"/>
    <w:pPr>
      <w:pageBreakBefore/>
      <w:widowControl w:val="0"/>
      <w:pBdr>
        <w:bottom w:val="single" w:sz="4" w:space="1" w:color="auto"/>
      </w:pBdr>
      <w:spacing w:before="240"/>
      <w:outlineLvl w:val="0"/>
    </w:pPr>
    <w:rPr>
      <w:rFonts w:cs="Calibri"/>
      <w:b/>
      <w:bCs/>
      <w:iCs/>
      <w:caps/>
      <w:sz w:val="36"/>
      <w:szCs w:val="36"/>
      <w:lang w:eastAsia="x-none"/>
    </w:rPr>
  </w:style>
  <w:style w:type="paragraph" w:styleId="Heading2">
    <w:name w:val="heading 2"/>
    <w:aliases w:val="Session title"/>
    <w:basedOn w:val="Heading1"/>
    <w:next w:val="Normal"/>
    <w:link w:val="Heading2Char"/>
    <w:qFormat/>
    <w:rsid w:val="00867B0B"/>
    <w:pPr>
      <w:keepNext/>
      <w:pageBreakBefore w:val="0"/>
      <w:spacing w:before="720" w:after="60" w:line="240" w:lineRule="auto"/>
      <w:outlineLvl w:val="1"/>
    </w:pPr>
    <w:rPr>
      <w:caps w:val="0"/>
      <w:szCs w:val="22"/>
    </w:rPr>
  </w:style>
  <w:style w:type="paragraph" w:styleId="Heading3">
    <w:name w:val="heading 3"/>
    <w:aliases w:val="Main heading1,Main heading"/>
    <w:basedOn w:val="Normal"/>
    <w:next w:val="Normal"/>
    <w:link w:val="Heading3Char"/>
    <w:qFormat/>
    <w:rsid w:val="006B515B"/>
    <w:pPr>
      <w:keepNext/>
      <w:pBdr>
        <w:bottom w:val="single" w:sz="4" w:space="1" w:color="auto"/>
      </w:pBdr>
      <w:spacing w:before="360" w:after="60"/>
      <w:outlineLvl w:val="2"/>
    </w:pPr>
    <w:rPr>
      <w:b/>
      <w:bCs/>
      <w:caps/>
    </w:rPr>
  </w:style>
  <w:style w:type="paragraph" w:styleId="Heading4">
    <w:name w:val="heading 4"/>
    <w:aliases w:val="Sub-heading"/>
    <w:basedOn w:val="Normal"/>
    <w:next w:val="Normal"/>
    <w:link w:val="Heading4Char"/>
    <w:qFormat/>
    <w:rsid w:val="00A23DCE"/>
    <w:pPr>
      <w:keepNext/>
      <w:spacing w:before="240"/>
      <w:contextualSpacing/>
      <w:outlineLvl w:val="3"/>
    </w:pPr>
    <w:rPr>
      <w:b/>
    </w:rPr>
  </w:style>
  <w:style w:type="paragraph" w:styleId="Heading5">
    <w:name w:val="heading 5"/>
    <w:aliases w:val="Secondary sub-heading"/>
    <w:basedOn w:val="Normal"/>
    <w:next w:val="Normal"/>
    <w:link w:val="Heading5Char1"/>
    <w:qFormat/>
    <w:rsid w:val="006B515B"/>
    <w:pPr>
      <w:spacing w:before="120" w:after="60"/>
      <w:outlineLvl w:val="4"/>
    </w:pPr>
    <w:rPr>
      <w:b/>
      <w:bCs/>
      <w:iCs/>
      <w:sz w:val="26"/>
      <w:szCs w:val="26"/>
      <w:lang w:val="en-GB"/>
    </w:rPr>
  </w:style>
  <w:style w:type="paragraph" w:styleId="Heading6">
    <w:name w:val="heading 6"/>
    <w:basedOn w:val="ListBullet2"/>
    <w:next w:val="Normal"/>
    <w:link w:val="Heading6Char"/>
    <w:qFormat/>
    <w:rsid w:val="006B515B"/>
    <w:pPr>
      <w:keepNext/>
      <w:numPr>
        <w:numId w:val="0"/>
      </w:numPr>
      <w:spacing w:before="240"/>
      <w:contextualSpacing w:val="0"/>
      <w:outlineLvl w:val="5"/>
    </w:pPr>
    <w:rPr>
      <w:b/>
      <w:caps/>
    </w:rPr>
  </w:style>
  <w:style w:type="paragraph" w:styleId="Heading7">
    <w:name w:val="heading 7"/>
    <w:basedOn w:val="Heading6"/>
    <w:next w:val="Normal"/>
    <w:link w:val="Heading7Char"/>
    <w:unhideWhenUsed/>
    <w:qFormat/>
    <w:rsid w:val="006B515B"/>
    <w:pPr>
      <w:outlineLvl w:val="6"/>
    </w:pPr>
    <w:rPr>
      <w:caps w:val="0"/>
    </w:rPr>
  </w:style>
  <w:style w:type="paragraph" w:styleId="Heading8">
    <w:name w:val="heading 8"/>
    <w:basedOn w:val="Heading4"/>
    <w:next w:val="Normal"/>
    <w:link w:val="Heading8Char"/>
    <w:unhideWhenUsed/>
    <w:qFormat/>
    <w:rsid w:val="006B515B"/>
    <w:pPr>
      <w:outlineLvl w:val="7"/>
    </w:pPr>
  </w:style>
  <w:style w:type="paragraph" w:styleId="Heading9">
    <w:name w:val="heading 9"/>
    <w:basedOn w:val="Normal"/>
    <w:next w:val="Normal"/>
    <w:link w:val="Heading9Char"/>
    <w:unhideWhenUsed/>
    <w:qFormat/>
    <w:rsid w:val="006B51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link w:val="Heading1"/>
    <w:rsid w:val="0032624B"/>
    <w:rPr>
      <w:rFonts w:ascii="Garamond" w:eastAsia="Times New Roman" w:hAnsi="Garamond" w:cs="Calibri"/>
      <w:b/>
      <w:bCs/>
      <w:iCs/>
      <w:caps/>
      <w:sz w:val="36"/>
      <w:szCs w:val="36"/>
      <w:lang w:eastAsia="x-none"/>
    </w:rPr>
  </w:style>
  <w:style w:type="paragraph" w:styleId="ListParagraph">
    <w:name w:val="List Paragraph"/>
    <w:basedOn w:val="Normal"/>
    <w:uiPriority w:val="34"/>
    <w:qFormat/>
    <w:rsid w:val="006B515B"/>
    <w:pPr>
      <w:spacing w:after="200"/>
      <w:ind w:left="720"/>
      <w:contextualSpacing/>
    </w:pPr>
    <w:rPr>
      <w:rFonts w:ascii="Calibri" w:eastAsia="Calibri" w:hAnsi="Calibri"/>
      <w:sz w:val="22"/>
      <w:szCs w:val="22"/>
    </w:rPr>
  </w:style>
  <w:style w:type="character" w:styleId="CommentReference">
    <w:name w:val="annotation reference"/>
    <w:uiPriority w:val="99"/>
    <w:semiHidden/>
    <w:rsid w:val="006B515B"/>
    <w:rPr>
      <w:rFonts w:cs="Times New Roman"/>
      <w:sz w:val="16"/>
      <w:szCs w:val="16"/>
    </w:rPr>
  </w:style>
  <w:style w:type="paragraph" w:styleId="CommentText">
    <w:name w:val="annotation text"/>
    <w:basedOn w:val="Normal"/>
    <w:link w:val="CommentTextChar"/>
    <w:uiPriority w:val="99"/>
    <w:rsid w:val="006B515B"/>
    <w:rPr>
      <w:sz w:val="20"/>
      <w:szCs w:val="20"/>
      <w:lang w:val="en-GB"/>
    </w:rPr>
  </w:style>
  <w:style w:type="character" w:customStyle="1" w:styleId="CommentTextChar">
    <w:name w:val="Comment Text Char"/>
    <w:link w:val="CommentText"/>
    <w:uiPriority w:val="99"/>
    <w:rsid w:val="006B515B"/>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semiHidden/>
    <w:rsid w:val="006B515B"/>
    <w:rPr>
      <w:b/>
      <w:bCs/>
    </w:rPr>
  </w:style>
  <w:style w:type="character" w:customStyle="1" w:styleId="CommentSubjectChar">
    <w:name w:val="Comment Subject Char"/>
    <w:link w:val="CommentSubject"/>
    <w:semiHidden/>
    <w:rsid w:val="006B515B"/>
    <w:rPr>
      <w:rFonts w:ascii="Garamond" w:eastAsia="Times New Roman" w:hAnsi="Garamond" w:cs="Times New Roman"/>
      <w:b/>
      <w:bCs/>
      <w:sz w:val="20"/>
      <w:szCs w:val="20"/>
      <w:lang w:val="en-GB"/>
    </w:rPr>
  </w:style>
  <w:style w:type="paragraph" w:styleId="BalloonText">
    <w:name w:val="Balloon Text"/>
    <w:basedOn w:val="Normal"/>
    <w:link w:val="BalloonTextChar"/>
    <w:semiHidden/>
    <w:rsid w:val="006B515B"/>
    <w:rPr>
      <w:rFonts w:ascii="Tahoma" w:hAnsi="Tahoma" w:cs="Tahoma"/>
      <w:sz w:val="16"/>
      <w:szCs w:val="16"/>
    </w:rPr>
  </w:style>
  <w:style w:type="character" w:customStyle="1" w:styleId="BalloonTextChar">
    <w:name w:val="Balloon Text Char"/>
    <w:basedOn w:val="DefaultParagraphFont"/>
    <w:link w:val="BalloonText"/>
    <w:semiHidden/>
    <w:rsid w:val="00466649"/>
    <w:rPr>
      <w:rFonts w:ascii="Tahoma" w:eastAsia="Times New Roman" w:hAnsi="Tahoma" w:cs="Tahoma"/>
      <w:sz w:val="16"/>
      <w:szCs w:val="16"/>
    </w:rPr>
  </w:style>
  <w:style w:type="paragraph" w:styleId="ListBullet2">
    <w:name w:val="List Bullet 2"/>
    <w:basedOn w:val="Normal"/>
    <w:rsid w:val="006B515B"/>
    <w:pPr>
      <w:numPr>
        <w:numId w:val="106"/>
      </w:numPr>
      <w:contextualSpacing/>
    </w:pPr>
  </w:style>
  <w:style w:type="paragraph" w:styleId="NormalWeb">
    <w:name w:val="Normal (Web)"/>
    <w:basedOn w:val="Normal"/>
    <w:uiPriority w:val="99"/>
    <w:rsid w:val="006B515B"/>
    <w:pPr>
      <w:spacing w:before="100" w:beforeAutospacing="1" w:after="100" w:afterAutospacing="1"/>
    </w:pPr>
  </w:style>
  <w:style w:type="paragraph" w:styleId="List">
    <w:name w:val="List"/>
    <w:basedOn w:val="Normal"/>
    <w:rsid w:val="006B515B"/>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6B515B"/>
    <w:rPr>
      <w:rFonts w:ascii="Times New Roman" w:eastAsia="ヒラギノ角ゴ Pro W3" w:hAnsi="Times New Roman"/>
    </w:rPr>
  </w:style>
  <w:style w:type="character" w:customStyle="1" w:styleId="apple-converted-space">
    <w:name w:val="apple-converted-space"/>
    <w:basedOn w:val="DefaultParagraphFont"/>
    <w:rsid w:val="006B515B"/>
  </w:style>
  <w:style w:type="paragraph" w:styleId="Revision">
    <w:name w:val="Revision"/>
    <w:hidden/>
    <w:uiPriority w:val="71"/>
    <w:rsid w:val="0014663F"/>
  </w:style>
  <w:style w:type="character" w:customStyle="1" w:styleId="Heading2Char">
    <w:name w:val="Heading 2 Char"/>
    <w:aliases w:val="Session title Char"/>
    <w:link w:val="Heading2"/>
    <w:rsid w:val="00867B0B"/>
    <w:rPr>
      <w:rFonts w:ascii="Garamond" w:eastAsia="Times New Roman" w:hAnsi="Garamond" w:cs="Calibri"/>
      <w:b/>
      <w:bCs/>
      <w:iCs/>
      <w:sz w:val="36"/>
      <w:szCs w:val="22"/>
      <w:lang w:eastAsia="x-none"/>
    </w:rPr>
  </w:style>
  <w:style w:type="character" w:customStyle="1" w:styleId="Heading3Char">
    <w:name w:val="Heading 3 Char"/>
    <w:aliases w:val="Main heading1 Char,Main heading Char"/>
    <w:link w:val="Heading3"/>
    <w:rsid w:val="006B515B"/>
    <w:rPr>
      <w:rFonts w:ascii="Garamond" w:eastAsia="Times New Roman" w:hAnsi="Garamond" w:cs="Times New Roman"/>
      <w:b/>
      <w:bCs/>
      <w:caps/>
    </w:rPr>
  </w:style>
  <w:style w:type="character" w:customStyle="1" w:styleId="Heading4Char">
    <w:name w:val="Heading 4 Char"/>
    <w:aliases w:val="Sub-heading Char"/>
    <w:link w:val="Heading4"/>
    <w:rsid w:val="00A23DCE"/>
    <w:rPr>
      <w:rFonts w:ascii="Garamond" w:eastAsia="Times New Roman" w:hAnsi="Garamond" w:cs="Times New Roman"/>
      <w:b/>
    </w:rPr>
  </w:style>
  <w:style w:type="paragraph" w:styleId="ListBullet">
    <w:name w:val="List Bullet"/>
    <w:basedOn w:val="Normal"/>
    <w:link w:val="ListBulletChar"/>
    <w:rsid w:val="006B515B"/>
    <w:rPr>
      <w:lang w:val="x-none" w:eastAsia="x-none"/>
    </w:rPr>
  </w:style>
  <w:style w:type="character" w:customStyle="1" w:styleId="Heading5Char">
    <w:name w:val="Heading 5 Char"/>
    <w:aliases w:val="Secondary sub-heading Char"/>
    <w:uiPriority w:val="99"/>
    <w:rsid w:val="006B515B"/>
    <w:rPr>
      <w:rFonts w:ascii="Garamond" w:hAnsi="Garamond"/>
      <w:b/>
    </w:rPr>
  </w:style>
  <w:style w:type="character" w:customStyle="1" w:styleId="Heading6Char">
    <w:name w:val="Heading 6 Char"/>
    <w:basedOn w:val="DefaultParagraphFont"/>
    <w:link w:val="Heading6"/>
    <w:rsid w:val="00A13C12"/>
    <w:rPr>
      <w:rFonts w:ascii="Garamond" w:eastAsia="Times New Roman" w:hAnsi="Garamond" w:cs="Times New Roman"/>
      <w:b/>
      <w:caps/>
    </w:rPr>
  </w:style>
  <w:style w:type="character" w:customStyle="1" w:styleId="Heading5Char1">
    <w:name w:val="Heading 5 Char1"/>
    <w:aliases w:val="Secondary sub-heading Char1"/>
    <w:link w:val="Heading5"/>
    <w:locked/>
    <w:rsid w:val="006B515B"/>
    <w:rPr>
      <w:rFonts w:ascii="Garamond" w:eastAsia="Times New Roman" w:hAnsi="Garamond" w:cs="Times New Roman"/>
      <w:b/>
      <w:bCs/>
      <w:iCs/>
      <w:sz w:val="26"/>
      <w:szCs w:val="26"/>
      <w:lang w:val="en-GB"/>
    </w:rPr>
  </w:style>
  <w:style w:type="character" w:customStyle="1" w:styleId="ListBulletChar">
    <w:name w:val="List Bullet Char"/>
    <w:link w:val="ListBullet"/>
    <w:locked/>
    <w:rsid w:val="006B515B"/>
    <w:rPr>
      <w:rFonts w:ascii="Garamond" w:eastAsia="Times New Roman" w:hAnsi="Garamond" w:cs="Times New Roman"/>
      <w:lang w:val="x-none" w:eastAsia="x-none"/>
    </w:rPr>
  </w:style>
  <w:style w:type="paragraph" w:customStyle="1" w:styleId="PrEPTextBody">
    <w:name w:val="PrEP Text Body"/>
    <w:basedOn w:val="Normal"/>
    <w:qFormat/>
    <w:rsid w:val="006B515B"/>
    <w:pPr>
      <w:autoSpaceDE w:val="0"/>
      <w:autoSpaceDN w:val="0"/>
      <w:adjustRightInd w:val="0"/>
      <w:spacing w:after="120"/>
    </w:pPr>
  </w:style>
  <w:style w:type="paragraph" w:customStyle="1" w:styleId="StyleHeading2SessiontitleBefore0pt">
    <w:name w:val="Style Heading 2Session title + Before:  0 pt"/>
    <w:basedOn w:val="Heading2"/>
    <w:rsid w:val="00867B0B"/>
    <w:pPr>
      <w:spacing w:before="0"/>
    </w:pPr>
    <w:rPr>
      <w:rFonts w:cs="Times New Roman"/>
      <w:iCs w:val="0"/>
      <w:caps/>
      <w:szCs w:val="20"/>
    </w:rPr>
  </w:style>
  <w:style w:type="paragraph" w:styleId="Header">
    <w:name w:val="header"/>
    <w:basedOn w:val="Footer"/>
    <w:link w:val="HeaderChar"/>
    <w:rsid w:val="006B515B"/>
  </w:style>
  <w:style w:type="character" w:customStyle="1" w:styleId="HeaderChar">
    <w:name w:val="Header Char"/>
    <w:basedOn w:val="DefaultParagraphFont"/>
    <w:link w:val="Header"/>
    <w:rsid w:val="00A13C12"/>
    <w:rPr>
      <w:rFonts w:ascii="Garamond" w:eastAsia="Times New Roman" w:hAnsi="Garamond" w:cs="Calibri"/>
      <w:b/>
      <w:caps/>
      <w:color w:val="808080"/>
      <w:sz w:val="18"/>
      <w:szCs w:val="18"/>
    </w:rPr>
  </w:style>
  <w:style w:type="paragraph" w:styleId="Footer">
    <w:name w:val="footer"/>
    <w:basedOn w:val="Normal"/>
    <w:link w:val="FooterChar"/>
    <w:uiPriority w:val="99"/>
    <w:rsid w:val="006B515B"/>
    <w:pPr>
      <w:tabs>
        <w:tab w:val="right" w:pos="9000"/>
      </w:tabs>
    </w:pPr>
    <w:rPr>
      <w:rFonts w:cs="Calibri"/>
      <w:b/>
      <w:caps/>
      <w:color w:val="808080"/>
      <w:sz w:val="18"/>
      <w:szCs w:val="18"/>
    </w:rPr>
  </w:style>
  <w:style w:type="character" w:customStyle="1" w:styleId="FooterChar">
    <w:name w:val="Footer Char"/>
    <w:link w:val="Footer"/>
    <w:uiPriority w:val="99"/>
    <w:rsid w:val="006B515B"/>
    <w:rPr>
      <w:rFonts w:ascii="Garamond" w:eastAsia="Times New Roman" w:hAnsi="Garamond" w:cs="Calibri"/>
      <w:b/>
      <w:caps/>
      <w:color w:val="808080"/>
      <w:sz w:val="18"/>
      <w:szCs w:val="18"/>
    </w:rPr>
  </w:style>
  <w:style w:type="character" w:styleId="PageNumber">
    <w:name w:val="page number"/>
    <w:rsid w:val="006B515B"/>
    <w:rPr>
      <w:rFonts w:cs="Times New Roman"/>
      <w:color w:val="808080"/>
      <w:vertAlign w:val="baseline"/>
    </w:rPr>
  </w:style>
  <w:style w:type="paragraph" w:styleId="BodyText">
    <w:name w:val="Body Text"/>
    <w:aliases w:val="Table headings"/>
    <w:basedOn w:val="Normal"/>
    <w:link w:val="BodyTextChar"/>
    <w:semiHidden/>
    <w:rsid w:val="006B515B"/>
    <w:pPr>
      <w:spacing w:before="40" w:after="40"/>
    </w:pPr>
    <w:rPr>
      <w:rFonts w:ascii="Arial Rounded MT Bold" w:eastAsia="SimSun" w:hAnsi="Arial Rounded MT Bold"/>
      <w:color w:val="2A74BA"/>
      <w:lang w:val="en-GB"/>
    </w:rPr>
  </w:style>
  <w:style w:type="character" w:customStyle="1" w:styleId="BodyTextChar">
    <w:name w:val="Body Text Char"/>
    <w:aliases w:val="Table headings Char"/>
    <w:link w:val="BodyText"/>
    <w:semiHidden/>
    <w:rsid w:val="006B515B"/>
    <w:rPr>
      <w:rFonts w:ascii="Arial Rounded MT Bold" w:eastAsia="SimSun" w:hAnsi="Arial Rounded MT Bold" w:cs="Times New Roman"/>
      <w:color w:val="2A74BA"/>
      <w:lang w:val="en-GB"/>
    </w:rPr>
  </w:style>
  <w:style w:type="paragraph" w:customStyle="1" w:styleId="StyleHeading4Sub-headingBefore24pt">
    <w:name w:val="Style Heading 4Sub-heading + Before:  24 pt"/>
    <w:basedOn w:val="Heading4"/>
    <w:rsid w:val="00344645"/>
    <w:rPr>
      <w:bCs/>
      <w:szCs w:val="20"/>
    </w:rPr>
  </w:style>
  <w:style w:type="paragraph" w:customStyle="1" w:styleId="PrEPBulletedChecklist">
    <w:name w:val="PrEP Bulleted Checklist"/>
    <w:basedOn w:val="ListParagraph"/>
    <w:qFormat/>
    <w:rsid w:val="009A6E2F"/>
    <w:pPr>
      <w:numPr>
        <w:numId w:val="141"/>
      </w:numPr>
    </w:pPr>
    <w:rPr>
      <w:rFonts w:ascii="Garamond" w:hAnsi="Garamond"/>
      <w:sz w:val="24"/>
      <w:szCs w:val="24"/>
    </w:rPr>
  </w:style>
  <w:style w:type="character" w:styleId="Strong">
    <w:name w:val="Strong"/>
    <w:qFormat/>
    <w:rsid w:val="006B515B"/>
    <w:rPr>
      <w:rFonts w:cs="Times New Roman"/>
      <w:b/>
      <w:bCs/>
    </w:rPr>
  </w:style>
  <w:style w:type="paragraph" w:styleId="EndnoteText">
    <w:name w:val="endnote text"/>
    <w:basedOn w:val="Normal"/>
    <w:link w:val="EndnoteTextChar"/>
    <w:semiHidden/>
    <w:rsid w:val="006B515B"/>
    <w:rPr>
      <w:sz w:val="20"/>
      <w:szCs w:val="20"/>
    </w:rPr>
  </w:style>
  <w:style w:type="character" w:customStyle="1" w:styleId="EndnoteTextChar">
    <w:name w:val="Endnote Text Char"/>
    <w:basedOn w:val="DefaultParagraphFont"/>
    <w:link w:val="EndnoteText"/>
    <w:semiHidden/>
    <w:rsid w:val="006B515B"/>
    <w:rPr>
      <w:rFonts w:ascii="Garamond" w:eastAsia="Times New Roman" w:hAnsi="Garamond" w:cs="Times New Roman"/>
      <w:sz w:val="20"/>
      <w:szCs w:val="20"/>
    </w:rPr>
  </w:style>
  <w:style w:type="character" w:styleId="Hyperlink">
    <w:name w:val="Hyperlink"/>
    <w:uiPriority w:val="99"/>
    <w:rsid w:val="006B515B"/>
    <w:rPr>
      <w:rFonts w:cs="Times New Roman"/>
      <w:color w:val="000000"/>
      <w:u w:val="single"/>
    </w:rPr>
  </w:style>
  <w:style w:type="paragraph" w:customStyle="1" w:styleId="SMBodyIndent">
    <w:name w:val="SM Body Indent"/>
    <w:basedOn w:val="Normal"/>
    <w:semiHidden/>
    <w:rsid w:val="006B515B"/>
    <w:pPr>
      <w:ind w:left="720"/>
    </w:pPr>
    <w:rPr>
      <w:rFonts w:ascii="Arial" w:eastAsia="Batang" w:hAnsi="Arial"/>
      <w:sz w:val="22"/>
      <w:szCs w:val="20"/>
    </w:rPr>
  </w:style>
  <w:style w:type="paragraph" w:customStyle="1" w:styleId="SMBodyText">
    <w:name w:val="SM Body Text"/>
    <w:basedOn w:val="Normal"/>
    <w:semiHidden/>
    <w:rsid w:val="006B515B"/>
    <w:pPr>
      <w:tabs>
        <w:tab w:val="left" w:pos="2520"/>
      </w:tabs>
    </w:pPr>
    <w:rPr>
      <w:rFonts w:ascii="Arial" w:eastAsia="Batang" w:hAnsi="Arial"/>
      <w:sz w:val="22"/>
      <w:szCs w:val="20"/>
    </w:rPr>
  </w:style>
  <w:style w:type="paragraph" w:customStyle="1" w:styleId="SMSubhead1">
    <w:name w:val="SM Subhead 1"/>
    <w:basedOn w:val="Normal"/>
    <w:semiHidden/>
    <w:rsid w:val="00A13C12"/>
    <w:pPr>
      <w:tabs>
        <w:tab w:val="left" w:pos="1710"/>
      </w:tabs>
    </w:pPr>
    <w:rPr>
      <w:rFonts w:ascii="Arial" w:hAnsi="Arial"/>
      <w:b/>
      <w:sz w:val="26"/>
      <w:szCs w:val="20"/>
    </w:rPr>
  </w:style>
  <w:style w:type="paragraph" w:styleId="Caption">
    <w:name w:val="caption"/>
    <w:basedOn w:val="Normal"/>
    <w:next w:val="Normal"/>
    <w:qFormat/>
    <w:rsid w:val="006B515B"/>
    <w:rPr>
      <w:b/>
      <w:bCs/>
      <w:szCs w:val="20"/>
    </w:rPr>
  </w:style>
  <w:style w:type="character" w:customStyle="1" w:styleId="CharChar1">
    <w:name w:val="Char Char1"/>
    <w:semiHidden/>
    <w:locked/>
    <w:rsid w:val="006B515B"/>
    <w:rPr>
      <w:rFonts w:ascii="Garamond" w:hAnsi="Garamond" w:cs="Times New Roman"/>
      <w:b/>
      <w:bCs/>
      <w:lang w:val="en-GB" w:eastAsia="en-US" w:bidi="ar-SA"/>
    </w:rPr>
  </w:style>
  <w:style w:type="character" w:customStyle="1" w:styleId="CharChar3">
    <w:name w:val="Char Char3"/>
    <w:semiHidden/>
    <w:locked/>
    <w:rsid w:val="006B515B"/>
    <w:rPr>
      <w:rFonts w:ascii="Rockwell" w:hAnsi="Rockwell" w:cs="Times New Roman"/>
      <w:caps/>
      <w:color w:val="808080"/>
      <w:sz w:val="24"/>
      <w:szCs w:val="24"/>
      <w:lang w:val="en-US" w:eastAsia="en-US" w:bidi="ar-SA"/>
    </w:rPr>
  </w:style>
  <w:style w:type="character" w:customStyle="1" w:styleId="CharChar2">
    <w:name w:val="Char Char2"/>
    <w:semiHidden/>
    <w:locked/>
    <w:rsid w:val="006B515B"/>
    <w:rPr>
      <w:rFonts w:ascii="Rockwell" w:hAnsi="Rockwell" w:cs="Times New Roman"/>
      <w:lang w:val="en-GB" w:eastAsia="en-US" w:bidi="ar-SA"/>
    </w:rPr>
  </w:style>
  <w:style w:type="table" w:styleId="TableGrid">
    <w:name w:val="Table Grid"/>
    <w:basedOn w:val="TableNormal"/>
    <w:uiPriority w:val="59"/>
    <w:rsid w:val="006B515B"/>
    <w:rPr>
      <w:rFonts w:ascii="Rockwell" w:eastAsia="Times New Roman" w:hAnsi="Rockwell" w:cs="Times New Roman"/>
      <w:szCs w:val="20"/>
    </w:rPr>
    <w:tblPr/>
  </w:style>
  <w:style w:type="table" w:styleId="TableGrid1">
    <w:name w:val="Table Grid 1"/>
    <w:aliases w:val="Intro &amp; General table"/>
    <w:basedOn w:val="TableNormal"/>
    <w:rsid w:val="006B515B"/>
    <w:rPr>
      <w:rFonts w:ascii="Rockwell" w:eastAsia="Times New Roman" w:hAnsi="Rockwell"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6B515B"/>
    <w:rPr>
      <w:rFonts w:ascii="Rockwell" w:eastAsia="Times New Roman" w:hAnsi="Rockwell" w:cs="Times New Roman"/>
      <w:szCs w:val="20"/>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6B515B"/>
    <w:rPr>
      <w:rFonts w:ascii="Verdana" w:hAnsi="Verdana" w:cs="Times New Roman"/>
      <w:b/>
      <w:bCs/>
      <w:color w:val="FF6600"/>
      <w:sz w:val="21"/>
      <w:szCs w:val="21"/>
      <w:u w:val="none"/>
      <w:effect w:val="none"/>
    </w:rPr>
  </w:style>
  <w:style w:type="character" w:styleId="EndnoteReference">
    <w:name w:val="endnote reference"/>
    <w:semiHidden/>
    <w:rsid w:val="006B515B"/>
    <w:rPr>
      <w:rFonts w:cs="Times New Roman"/>
      <w:vertAlign w:val="superscript"/>
    </w:rPr>
  </w:style>
  <w:style w:type="paragraph" w:customStyle="1" w:styleId="Heading3-section">
    <w:name w:val="Heading 3- section"/>
    <w:basedOn w:val="Normal"/>
    <w:rsid w:val="006B515B"/>
    <w:pPr>
      <w:spacing w:before="240" w:after="60"/>
    </w:pPr>
    <w:rPr>
      <w:b/>
      <w:sz w:val="32"/>
    </w:rPr>
  </w:style>
  <w:style w:type="paragraph" w:customStyle="1" w:styleId="Style1">
    <w:name w:val="Style1"/>
    <w:basedOn w:val="Normal"/>
    <w:rsid w:val="006B515B"/>
    <w:pPr>
      <w:numPr>
        <w:numId w:val="117"/>
      </w:numPr>
    </w:pPr>
  </w:style>
  <w:style w:type="character" w:customStyle="1" w:styleId="ModuletitleChar1">
    <w:name w:val="Module title Char1"/>
    <w:aliases w:val="Chapter title Char Char"/>
    <w:locked/>
    <w:rsid w:val="00A13C12"/>
    <w:rPr>
      <w:rFonts w:ascii="Rockwell" w:eastAsia="Batang" w:hAnsi="Rockwell" w:cs="Times New Roman"/>
      <w:b/>
      <w:noProof/>
      <w:spacing w:val="10"/>
      <w:sz w:val="28"/>
      <w:szCs w:val="28"/>
      <w:lang w:val="en-GB" w:eastAsia="en-US" w:bidi="ar-SA"/>
    </w:rPr>
  </w:style>
  <w:style w:type="character" w:customStyle="1" w:styleId="CharChar7">
    <w:name w:val="Char Char7"/>
    <w:semiHidden/>
    <w:locked/>
    <w:rsid w:val="006B515B"/>
    <w:rPr>
      <w:rFonts w:ascii="Rockwell" w:hAnsi="Rockwell" w:cs="Times New Roman"/>
      <w:sz w:val="20"/>
      <w:szCs w:val="20"/>
      <w:lang w:val="en-GB" w:eastAsia="x-none"/>
    </w:rPr>
  </w:style>
  <w:style w:type="paragraph" w:styleId="TOC2">
    <w:name w:val="toc 2"/>
    <w:basedOn w:val="Normal"/>
    <w:next w:val="Normal"/>
    <w:uiPriority w:val="39"/>
    <w:rsid w:val="00EE04F3"/>
    <w:pPr>
      <w:tabs>
        <w:tab w:val="right" w:leader="dot" w:pos="9360"/>
      </w:tabs>
      <w:spacing w:after="120" w:line="324" w:lineRule="auto"/>
      <w:ind w:left="720" w:hanging="360"/>
    </w:pPr>
    <w:rPr>
      <w:rFonts w:cs="Calibri"/>
      <w:noProof/>
    </w:rPr>
  </w:style>
  <w:style w:type="paragraph" w:styleId="TOC3">
    <w:name w:val="toc 3"/>
    <w:basedOn w:val="Normal"/>
    <w:next w:val="Normal"/>
    <w:autoRedefine/>
    <w:semiHidden/>
    <w:rsid w:val="006B515B"/>
    <w:pPr>
      <w:ind w:left="480"/>
    </w:pPr>
  </w:style>
  <w:style w:type="paragraph" w:styleId="TOC1">
    <w:name w:val="toc 1"/>
    <w:basedOn w:val="Normal"/>
    <w:next w:val="Normal"/>
    <w:uiPriority w:val="39"/>
    <w:rsid w:val="000D2208"/>
    <w:pPr>
      <w:tabs>
        <w:tab w:val="right" w:leader="underscore" w:pos="9360"/>
      </w:tabs>
      <w:spacing w:after="240" w:line="360" w:lineRule="auto"/>
    </w:pPr>
    <w:rPr>
      <w:b/>
    </w:rPr>
  </w:style>
  <w:style w:type="paragraph" w:styleId="FootnoteText">
    <w:name w:val="footnote text"/>
    <w:basedOn w:val="Normal"/>
    <w:link w:val="FootnoteTextChar"/>
    <w:uiPriority w:val="99"/>
    <w:semiHidden/>
    <w:rsid w:val="006B515B"/>
    <w:rPr>
      <w:sz w:val="20"/>
      <w:szCs w:val="20"/>
    </w:rPr>
  </w:style>
  <w:style w:type="character" w:customStyle="1" w:styleId="FootnoteTextChar">
    <w:name w:val="Footnote Text Char"/>
    <w:link w:val="FootnoteText"/>
    <w:uiPriority w:val="99"/>
    <w:semiHidden/>
    <w:rsid w:val="006B515B"/>
    <w:rPr>
      <w:rFonts w:ascii="Garamond" w:eastAsia="Times New Roman" w:hAnsi="Garamond" w:cs="Times New Roman"/>
      <w:sz w:val="20"/>
      <w:szCs w:val="20"/>
    </w:rPr>
  </w:style>
  <w:style w:type="character" w:styleId="FootnoteReference">
    <w:name w:val="footnote reference"/>
    <w:uiPriority w:val="99"/>
    <w:semiHidden/>
    <w:rsid w:val="006B515B"/>
    <w:rPr>
      <w:rFonts w:cs="Times New Roman"/>
      <w:vertAlign w:val="superscript"/>
    </w:rPr>
  </w:style>
  <w:style w:type="paragraph" w:customStyle="1" w:styleId="Default">
    <w:name w:val="Default"/>
    <w:rsid w:val="006B515B"/>
    <w:pPr>
      <w:autoSpaceDE w:val="0"/>
      <w:autoSpaceDN w:val="0"/>
      <w:adjustRightInd w:val="0"/>
    </w:pPr>
    <w:rPr>
      <w:rFonts w:ascii="Tahoma" w:eastAsia="Times New Roman" w:hAnsi="Tahoma" w:cs="Tahoma"/>
      <w:color w:val="000000"/>
    </w:rPr>
  </w:style>
  <w:style w:type="character" w:styleId="Emphasis">
    <w:name w:val="Emphasis"/>
    <w:uiPriority w:val="20"/>
    <w:qFormat/>
    <w:rsid w:val="006B515B"/>
    <w:rPr>
      <w:rFonts w:cs="Times New Roman"/>
      <w:b/>
      <w:bCs/>
    </w:rPr>
  </w:style>
  <w:style w:type="character" w:styleId="HTMLCite">
    <w:name w:val="HTML Cite"/>
    <w:rsid w:val="006B515B"/>
    <w:rPr>
      <w:rFonts w:cs="Times New Roman"/>
      <w:i/>
      <w:iCs/>
    </w:rPr>
  </w:style>
  <w:style w:type="numbering" w:styleId="111111">
    <w:name w:val="Outline List 2"/>
    <w:basedOn w:val="NoList"/>
    <w:rsid w:val="006B515B"/>
    <w:pPr>
      <w:numPr>
        <w:numId w:val="83"/>
      </w:numPr>
    </w:pPr>
  </w:style>
  <w:style w:type="paragraph" w:customStyle="1" w:styleId="ColorfulShading-Accent11">
    <w:name w:val="Colorful Shading - Accent 11"/>
    <w:hidden/>
    <w:uiPriority w:val="99"/>
    <w:semiHidden/>
    <w:rsid w:val="00A13C12"/>
    <w:rPr>
      <w:rFonts w:ascii="Rockwell" w:eastAsia="Times New Roman" w:hAnsi="Rockwell" w:cs="Times New Roman"/>
    </w:rPr>
  </w:style>
  <w:style w:type="character" w:customStyle="1" w:styleId="content-type-name1">
    <w:name w:val="content-type-name1"/>
    <w:rsid w:val="006B515B"/>
    <w:rPr>
      <w:b/>
      <w:bCs/>
      <w:sz w:val="24"/>
      <w:szCs w:val="24"/>
    </w:rPr>
  </w:style>
  <w:style w:type="character" w:customStyle="1" w:styleId="CharChar8">
    <w:name w:val="Char Char8"/>
    <w:semiHidden/>
    <w:locked/>
    <w:rsid w:val="006B515B"/>
    <w:rPr>
      <w:rFonts w:cs="Times New Roman"/>
      <w:sz w:val="20"/>
      <w:szCs w:val="20"/>
    </w:rPr>
  </w:style>
  <w:style w:type="paragraph" w:styleId="Title">
    <w:name w:val="Title"/>
    <w:basedOn w:val="Normal"/>
    <w:link w:val="TitleChar"/>
    <w:uiPriority w:val="10"/>
    <w:qFormat/>
    <w:rsid w:val="00A13C12"/>
    <w:pPr>
      <w:jc w:val="center"/>
    </w:pPr>
    <w:rPr>
      <w:rFonts w:ascii="Gill Sans MT" w:hAnsi="Gill Sans MT"/>
      <w:b/>
      <w:sz w:val="72"/>
      <w:szCs w:val="72"/>
      <w:lang w:val="x-none" w:eastAsia="x-none"/>
    </w:rPr>
  </w:style>
  <w:style w:type="character" w:customStyle="1" w:styleId="TitleChar">
    <w:name w:val="Title Char"/>
    <w:basedOn w:val="DefaultParagraphFont"/>
    <w:link w:val="Title"/>
    <w:uiPriority w:val="10"/>
    <w:rsid w:val="00A13C12"/>
    <w:rPr>
      <w:rFonts w:ascii="Gill Sans MT" w:eastAsia="Times New Roman" w:hAnsi="Gill Sans MT" w:cs="Times New Roman"/>
      <w:b/>
      <w:sz w:val="72"/>
      <w:szCs w:val="72"/>
      <w:lang w:val="x-none" w:eastAsia="x-none"/>
    </w:rPr>
  </w:style>
  <w:style w:type="paragraph" w:styleId="Subtitle">
    <w:name w:val="Subtitle"/>
    <w:basedOn w:val="Normal"/>
    <w:link w:val="SubtitleChar"/>
    <w:qFormat/>
    <w:rsid w:val="00A13C12"/>
    <w:pPr>
      <w:pBdr>
        <w:bottom w:val="single" w:sz="4" w:space="1" w:color="auto"/>
      </w:pBdr>
      <w:jc w:val="center"/>
    </w:pPr>
    <w:rPr>
      <w:rFonts w:ascii="Gill Sans MT" w:hAnsi="Gill Sans MT"/>
      <w:sz w:val="72"/>
      <w:szCs w:val="72"/>
      <w:lang w:val="x-none" w:eastAsia="x-none"/>
    </w:rPr>
  </w:style>
  <w:style w:type="character" w:customStyle="1" w:styleId="SubtitleChar">
    <w:name w:val="Subtitle Char"/>
    <w:basedOn w:val="DefaultParagraphFont"/>
    <w:link w:val="Subtitle"/>
    <w:rsid w:val="00A13C12"/>
    <w:rPr>
      <w:rFonts w:ascii="Gill Sans MT" w:eastAsia="Times New Roman" w:hAnsi="Gill Sans MT" w:cs="Times New Roman"/>
      <w:sz w:val="72"/>
      <w:szCs w:val="72"/>
      <w:lang w:val="x-none" w:eastAsia="x-none"/>
    </w:rPr>
  </w:style>
  <w:style w:type="paragraph" w:customStyle="1" w:styleId="Pa3">
    <w:name w:val="Pa3"/>
    <w:basedOn w:val="Default"/>
    <w:next w:val="Default"/>
    <w:uiPriority w:val="99"/>
    <w:rsid w:val="006B515B"/>
    <w:pPr>
      <w:spacing w:line="201" w:lineRule="atLeast"/>
    </w:pPr>
    <w:rPr>
      <w:rFonts w:ascii="Frutiger 57Cn" w:eastAsia="Calibri" w:hAnsi="Frutiger 57Cn" w:cs="Times New Roman"/>
      <w:color w:val="auto"/>
    </w:rPr>
  </w:style>
  <w:style w:type="paragraph" w:styleId="NoSpacing">
    <w:name w:val="No Spacing"/>
    <w:link w:val="NoSpacingChar"/>
    <w:qFormat/>
    <w:rsid w:val="006B515B"/>
    <w:rPr>
      <w:rFonts w:ascii="Calibri" w:eastAsia="Times New Roman" w:hAnsi="Calibri" w:cs="Times New Roman"/>
      <w:lang w:val="en-GB"/>
    </w:rPr>
  </w:style>
  <w:style w:type="character" w:customStyle="1" w:styleId="caps">
    <w:name w:val="caps"/>
    <w:rsid w:val="006B515B"/>
  </w:style>
  <w:style w:type="paragraph" w:customStyle="1" w:styleId="Pa01">
    <w:name w:val="Pa0+1"/>
    <w:basedOn w:val="Normal"/>
    <w:next w:val="Normal"/>
    <w:uiPriority w:val="99"/>
    <w:rsid w:val="006B515B"/>
    <w:pPr>
      <w:autoSpaceDE w:val="0"/>
      <w:autoSpaceDN w:val="0"/>
      <w:adjustRightInd w:val="0"/>
      <w:spacing w:line="241" w:lineRule="atLeast"/>
    </w:pPr>
    <w:rPr>
      <w:rFonts w:ascii="Adobe Garamond Pro" w:hAnsi="Adobe Garamond Pro"/>
    </w:rPr>
  </w:style>
  <w:style w:type="character" w:customStyle="1" w:styleId="A2">
    <w:name w:val="A2"/>
    <w:uiPriority w:val="99"/>
    <w:rsid w:val="006B515B"/>
    <w:rPr>
      <w:rFonts w:cs="Adobe Garamond Pro"/>
      <w:color w:val="000000"/>
      <w:sz w:val="26"/>
      <w:szCs w:val="26"/>
    </w:rPr>
  </w:style>
  <w:style w:type="paragraph" w:customStyle="1" w:styleId="TOCHeading1">
    <w:name w:val="TOC Heading1"/>
    <w:basedOn w:val="TOC1"/>
    <w:next w:val="Normal"/>
    <w:uiPriority w:val="39"/>
    <w:qFormat/>
    <w:rsid w:val="006B515B"/>
    <w:pPr>
      <w:tabs>
        <w:tab w:val="left" w:pos="432"/>
        <w:tab w:val="left" w:pos="1080"/>
        <w:tab w:val="left" w:pos="1440"/>
        <w:tab w:val="right" w:leader="dot" w:pos="9216"/>
      </w:tabs>
      <w:spacing w:before="360" w:after="100"/>
    </w:pPr>
    <w:rPr>
      <w:rFonts w:ascii="Times New Roman" w:hAnsi="Times New Roman"/>
      <w:b w:val="0"/>
    </w:rPr>
  </w:style>
  <w:style w:type="character" w:customStyle="1" w:styleId="A0">
    <w:name w:val="A0"/>
    <w:uiPriority w:val="99"/>
    <w:rsid w:val="006B515B"/>
    <w:rPr>
      <w:rFonts w:cs="TradeGothic CondEighteen"/>
      <w:b/>
      <w:bCs/>
      <w:color w:val="000000"/>
      <w:sz w:val="52"/>
      <w:szCs w:val="52"/>
    </w:rPr>
  </w:style>
  <w:style w:type="table" w:customStyle="1" w:styleId="TableGrid10">
    <w:name w:val="Table Grid1"/>
    <w:basedOn w:val="TableNormal"/>
    <w:next w:val="TableGrid"/>
    <w:uiPriority w:val="59"/>
    <w:rsid w:val="006B51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B51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B51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6B515B"/>
    <w:rPr>
      <w:rFonts w:ascii="Calibri" w:eastAsia="Times New Roman" w:hAnsi="Calibri" w:cs="Times New Roman"/>
      <w:lang w:val="en-GB"/>
    </w:rPr>
  </w:style>
  <w:style w:type="paragraph" w:styleId="DocumentMap">
    <w:name w:val="Document Map"/>
    <w:basedOn w:val="Normal"/>
    <w:link w:val="DocumentMapChar"/>
    <w:rsid w:val="006B515B"/>
    <w:rPr>
      <w:rFonts w:ascii="Lucida Grande" w:hAnsi="Lucida Grande" w:cs="Lucida Grande"/>
    </w:rPr>
  </w:style>
  <w:style w:type="character" w:customStyle="1" w:styleId="DocumentMapChar">
    <w:name w:val="Document Map Char"/>
    <w:basedOn w:val="DefaultParagraphFont"/>
    <w:link w:val="DocumentMap"/>
    <w:rsid w:val="006B515B"/>
    <w:rPr>
      <w:rFonts w:ascii="Lucida Grande" w:eastAsia="Times New Roman" w:hAnsi="Lucida Grande" w:cs="Lucida Grande"/>
    </w:rPr>
  </w:style>
  <w:style w:type="paragraph" w:customStyle="1" w:styleId="PIHBullets">
    <w:name w:val="PIH_Bullets"/>
    <w:basedOn w:val="Normal"/>
    <w:autoRedefine/>
    <w:qFormat/>
    <w:rsid w:val="006B515B"/>
    <w:pPr>
      <w:spacing w:line="288" w:lineRule="auto"/>
      <w:ind w:left="1080"/>
    </w:pPr>
    <w:rPr>
      <w:rFonts w:ascii="Times" w:eastAsia="ヒラギノ角ゴ Pro W3" w:hAnsi="Times"/>
      <w:b/>
      <w:sz w:val="23"/>
      <w:szCs w:val="28"/>
    </w:rPr>
  </w:style>
  <w:style w:type="character" w:styleId="FollowedHyperlink">
    <w:name w:val="FollowedHyperlink"/>
    <w:basedOn w:val="DefaultParagraphFont"/>
    <w:rsid w:val="0032624B"/>
    <w:rPr>
      <w:color w:val="000000" w:themeColor="text1"/>
      <w:u w:val="single"/>
    </w:rPr>
  </w:style>
  <w:style w:type="character" w:customStyle="1" w:styleId="Heading7Char">
    <w:name w:val="Heading 7 Char"/>
    <w:basedOn w:val="DefaultParagraphFont"/>
    <w:link w:val="Heading7"/>
    <w:rsid w:val="006B515B"/>
    <w:rPr>
      <w:rFonts w:ascii="Garamond" w:eastAsia="Times New Roman" w:hAnsi="Garamond" w:cs="Times New Roman"/>
      <w:b/>
    </w:rPr>
  </w:style>
  <w:style w:type="character" w:customStyle="1" w:styleId="Heading8Char">
    <w:name w:val="Heading 8 Char"/>
    <w:basedOn w:val="DefaultParagraphFont"/>
    <w:link w:val="Heading8"/>
    <w:rsid w:val="006B515B"/>
    <w:rPr>
      <w:rFonts w:ascii="Garamond" w:eastAsia="Times New Roman" w:hAnsi="Garamond" w:cs="Times New Roman"/>
      <w:b/>
    </w:rPr>
  </w:style>
  <w:style w:type="character" w:customStyle="1" w:styleId="Heading9Char">
    <w:name w:val="Heading 9 Char"/>
    <w:basedOn w:val="DefaultParagraphFont"/>
    <w:link w:val="Heading9"/>
    <w:rsid w:val="006B515B"/>
    <w:rPr>
      <w:rFonts w:asciiTheme="majorHAnsi" w:eastAsiaTheme="majorEastAsia" w:hAnsiTheme="majorHAnsi" w:cstheme="majorBidi"/>
      <w:i/>
      <w:iCs/>
      <w:color w:val="272727" w:themeColor="text1" w:themeTint="D8"/>
      <w:sz w:val="21"/>
      <w:szCs w:val="21"/>
    </w:rPr>
  </w:style>
  <w:style w:type="paragraph" w:customStyle="1" w:styleId="HeadingBox">
    <w:name w:val="Heading Box"/>
    <w:basedOn w:val="Heading4"/>
    <w:qFormat/>
    <w:rsid w:val="006B515B"/>
    <w:pPr>
      <w:spacing w:after="60"/>
      <w:jc w:val="center"/>
    </w:pPr>
  </w:style>
  <w:style w:type="paragraph" w:customStyle="1" w:styleId="m-596889878778666451gmail-msolistparagraph">
    <w:name w:val="m_-596889878778666451gmail-msolistparagraph"/>
    <w:basedOn w:val="Normal"/>
    <w:rsid w:val="006B515B"/>
    <w:pPr>
      <w:spacing w:before="100" w:beforeAutospacing="1" w:after="100" w:afterAutospacing="1"/>
    </w:pPr>
    <w:rPr>
      <w:rFonts w:ascii="Times" w:eastAsiaTheme="minorEastAsia" w:hAnsi="Times" w:cstheme="minorBidi"/>
      <w:sz w:val="20"/>
      <w:szCs w:val="20"/>
    </w:rPr>
  </w:style>
  <w:style w:type="paragraph" w:customStyle="1" w:styleId="PrEPAnswer">
    <w:name w:val="PrEP Answer"/>
    <w:basedOn w:val="Normal"/>
    <w:qFormat/>
    <w:rsid w:val="006B515B"/>
    <w:pPr>
      <w:keepLines/>
      <w:spacing w:line="264" w:lineRule="auto"/>
      <w:ind w:left="360"/>
    </w:pPr>
  </w:style>
  <w:style w:type="paragraph" w:customStyle="1" w:styleId="PrepAnswerBulleted">
    <w:name w:val="Prep Answer Bulleted"/>
    <w:basedOn w:val="PrEPAnswer"/>
    <w:qFormat/>
    <w:rsid w:val="006B515B"/>
    <w:pPr>
      <w:numPr>
        <w:numId w:val="107"/>
      </w:numPr>
    </w:pPr>
  </w:style>
  <w:style w:type="paragraph" w:customStyle="1" w:styleId="PrEPBodyText">
    <w:name w:val="PrEP Body Text"/>
    <w:aliases w:val="Bulleted"/>
    <w:basedOn w:val="ListParagraph"/>
    <w:qFormat/>
    <w:rsid w:val="006B515B"/>
    <w:pPr>
      <w:numPr>
        <w:numId w:val="109"/>
      </w:numPr>
      <w:spacing w:after="120"/>
    </w:pPr>
    <w:rPr>
      <w:rFonts w:ascii="Garamond" w:hAnsi="Garamond"/>
      <w:color w:val="0000FF"/>
      <w:sz w:val="24"/>
      <w:szCs w:val="24"/>
    </w:rPr>
  </w:style>
  <w:style w:type="paragraph" w:customStyle="1" w:styleId="PrEPBodyTextBlack">
    <w:name w:val="PrEP Body Text Black"/>
    <w:basedOn w:val="PrEPBodyText"/>
    <w:qFormat/>
    <w:rsid w:val="008B2AE3"/>
    <w:rPr>
      <w:color w:val="auto"/>
    </w:rPr>
  </w:style>
  <w:style w:type="paragraph" w:customStyle="1" w:styleId="PrEPBodyTextBulletedSub">
    <w:name w:val="PrEP Body Text Bulleted Sub"/>
    <w:basedOn w:val="ListParagraph"/>
    <w:qFormat/>
    <w:rsid w:val="006B515B"/>
    <w:pPr>
      <w:numPr>
        <w:numId w:val="114"/>
      </w:numPr>
      <w:spacing w:after="120"/>
    </w:pPr>
    <w:rPr>
      <w:rFonts w:ascii="Garamond" w:hAnsi="Garamond"/>
      <w:sz w:val="24"/>
      <w:szCs w:val="24"/>
    </w:rPr>
  </w:style>
  <w:style w:type="paragraph" w:customStyle="1" w:styleId="PrEPChecklistBubble">
    <w:name w:val="PrEP Checklist Bubble"/>
    <w:basedOn w:val="Normal"/>
    <w:qFormat/>
    <w:rsid w:val="006B515B"/>
    <w:pPr>
      <w:numPr>
        <w:numId w:val="111"/>
      </w:numPr>
      <w:contextualSpacing/>
    </w:pPr>
    <w:rPr>
      <w:rFonts w:eastAsia="MS Mincho" w:cs="Arial"/>
    </w:rPr>
  </w:style>
  <w:style w:type="paragraph" w:customStyle="1" w:styleId="PrEPQuestion">
    <w:name w:val="PrEP Question"/>
    <w:basedOn w:val="Normal"/>
    <w:qFormat/>
    <w:rsid w:val="006B515B"/>
    <w:pPr>
      <w:keepNext/>
      <w:keepLines/>
      <w:spacing w:before="240"/>
    </w:pPr>
    <w:rPr>
      <w:b/>
    </w:rPr>
  </w:style>
  <w:style w:type="paragraph" w:customStyle="1" w:styleId="PrEPSubbulletBlue">
    <w:name w:val="PrEP Subbullet Blue"/>
    <w:basedOn w:val="PrEPBodyTextBulletedSub"/>
    <w:qFormat/>
    <w:rsid w:val="006B515B"/>
    <w:rPr>
      <w:color w:val="0000FF"/>
    </w:rPr>
  </w:style>
  <w:style w:type="paragraph" w:customStyle="1" w:styleId="PrEPText">
    <w:name w:val="PrEP Text"/>
    <w:basedOn w:val="PIHBody"/>
    <w:qFormat/>
    <w:rsid w:val="006B515B"/>
    <w:pPr>
      <w:spacing w:after="120"/>
    </w:pPr>
    <w:rPr>
      <w:rFonts w:ascii="Garamond" w:hAnsi="Garamond"/>
    </w:rPr>
  </w:style>
  <w:style w:type="paragraph" w:customStyle="1" w:styleId="PrEPTextBlue">
    <w:name w:val="PrEP Text Blue"/>
    <w:basedOn w:val="Normal"/>
    <w:qFormat/>
    <w:rsid w:val="006B515B"/>
    <w:pPr>
      <w:spacing w:after="120"/>
    </w:pPr>
    <w:rPr>
      <w:color w:val="0000FF"/>
    </w:rPr>
  </w:style>
  <w:style w:type="paragraph" w:customStyle="1" w:styleId="PrEPTextBlueModuleNumbered">
    <w:name w:val="PrEP Text Blue Module Numbered"/>
    <w:basedOn w:val="ListParagraph"/>
    <w:qFormat/>
    <w:rsid w:val="006B515B"/>
    <w:pPr>
      <w:keepNext/>
      <w:numPr>
        <w:numId w:val="116"/>
      </w:numPr>
      <w:tabs>
        <w:tab w:val="left" w:pos="360"/>
      </w:tabs>
      <w:spacing w:before="240" w:after="0"/>
      <w:contextualSpacing w:val="0"/>
    </w:pPr>
    <w:rPr>
      <w:rFonts w:ascii="Garamond" w:hAnsi="Garamond"/>
      <w:color w:val="0000FF"/>
      <w:sz w:val="24"/>
      <w:szCs w:val="24"/>
    </w:rPr>
  </w:style>
  <w:style w:type="paragraph" w:customStyle="1" w:styleId="PrEPTextBulletedSubItal">
    <w:name w:val="PrEP Text Bulleted Sub Ital"/>
    <w:basedOn w:val="PrEPBodyTextBulletedSub"/>
    <w:qFormat/>
    <w:rsid w:val="006B515B"/>
    <w:rPr>
      <w:i/>
    </w:rPr>
  </w:style>
  <w:style w:type="paragraph" w:customStyle="1" w:styleId="PrEPTextNumberedBlack">
    <w:name w:val="PrEP Text Numbered Black"/>
    <w:basedOn w:val="PrEPTextBlueModuleNumbered"/>
    <w:qFormat/>
    <w:rsid w:val="006B515B"/>
    <w:pPr>
      <w:numPr>
        <w:numId w:val="115"/>
      </w:numPr>
      <w:spacing w:after="120"/>
    </w:pPr>
    <w:rPr>
      <w:color w:val="auto"/>
    </w:rPr>
  </w:style>
  <w:style w:type="paragraph" w:customStyle="1" w:styleId="PrEPTextSpaceAfter">
    <w:name w:val="PrEP Text Space After"/>
    <w:basedOn w:val="PrEPText"/>
    <w:qFormat/>
    <w:rsid w:val="006B515B"/>
    <w:pPr>
      <w:spacing w:after="240"/>
    </w:pPr>
  </w:style>
  <w:style w:type="paragraph" w:customStyle="1" w:styleId="PrEPTimeHeading6">
    <w:name w:val="PrEP Time Heading 6"/>
    <w:basedOn w:val="Heading6"/>
    <w:rsid w:val="006B515B"/>
    <w:pPr>
      <w:spacing w:before="0"/>
    </w:pPr>
    <w:rPr>
      <w:bCs/>
      <w:szCs w:val="20"/>
    </w:rPr>
  </w:style>
  <w:style w:type="paragraph" w:customStyle="1" w:styleId="StyleHeading7Before6pt">
    <w:name w:val="Style Heading 7 + Before:  6 pt"/>
    <w:basedOn w:val="Heading7"/>
    <w:rsid w:val="006B515B"/>
    <w:pPr>
      <w:spacing w:before="60" w:line="252" w:lineRule="auto"/>
    </w:pPr>
    <w:rPr>
      <w:bCs/>
      <w:szCs w:val="20"/>
    </w:rPr>
  </w:style>
  <w:style w:type="paragraph" w:customStyle="1" w:styleId="StylePrEPAnswerRight-02">
    <w:name w:val="Style PrEP Answer + Right:  -0.2&quot;"/>
    <w:basedOn w:val="PrEPAnswer"/>
    <w:rsid w:val="006B515B"/>
    <w:pPr>
      <w:ind w:right="-360"/>
    </w:pPr>
    <w:rPr>
      <w:szCs w:val="20"/>
    </w:rPr>
  </w:style>
  <w:style w:type="paragraph" w:customStyle="1" w:styleId="StylePrEPTextModuleNumberedBefore0pt1">
    <w:name w:val="Style PrEP Text Module Numbered + Before:  0 pt1"/>
    <w:basedOn w:val="PrEPTextBlueModuleNumbered"/>
    <w:rsid w:val="006B515B"/>
    <w:pPr>
      <w:spacing w:before="0" w:after="120"/>
    </w:pPr>
    <w:rPr>
      <w:rFonts w:eastAsia="Times New Roman"/>
      <w:szCs w:val="20"/>
    </w:rPr>
  </w:style>
  <w:style w:type="paragraph" w:customStyle="1" w:styleId="StylePrEPTextNumberedBlue">
    <w:name w:val="Style PrEP Text Numbered Blue"/>
    <w:basedOn w:val="PrEPTextBlueModuleNumbered"/>
    <w:rsid w:val="006B515B"/>
    <w:pPr>
      <w:numPr>
        <w:numId w:val="0"/>
      </w:numPr>
      <w:spacing w:before="0"/>
      <w:ind w:left="288" w:hanging="288"/>
    </w:pPr>
    <w:rPr>
      <w:rFonts w:eastAsia="Times New Roman"/>
      <w:szCs w:val="20"/>
    </w:rPr>
  </w:style>
  <w:style w:type="paragraph" w:customStyle="1" w:styleId="StyleStyleHeading6After0ptBefore12pt">
    <w:name w:val="Style Style Heading 6 + After:  0 pt + Before:  12 pt"/>
    <w:basedOn w:val="PrEPTimeHeading6"/>
    <w:rsid w:val="006B515B"/>
    <w:pPr>
      <w:spacing w:before="240"/>
    </w:pPr>
  </w:style>
  <w:style w:type="paragraph" w:customStyle="1" w:styleId="StyleTOC1Before0pt">
    <w:name w:val="Style TOC 1 + Before:  0 pt"/>
    <w:basedOn w:val="TOC1"/>
    <w:rsid w:val="006B515B"/>
    <w:rPr>
      <w:bCs/>
      <w:szCs w:val="20"/>
    </w:rPr>
  </w:style>
  <w:style w:type="table" w:customStyle="1" w:styleId="TableGrid20">
    <w:name w:val="Table Grid2"/>
    <w:basedOn w:val="TableNormal"/>
    <w:next w:val="TableGrid"/>
    <w:uiPriority w:val="59"/>
    <w:rsid w:val="006B51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unhideWhenUsed/>
    <w:rsid w:val="006B515B"/>
    <w:pPr>
      <w:spacing w:before="120"/>
    </w:pPr>
    <w:rPr>
      <w:rFonts w:eastAsiaTheme="majorEastAsia" w:cstheme="majorBidi"/>
      <w:b/>
      <w:bCs/>
    </w:rPr>
  </w:style>
  <w:style w:type="character" w:customStyle="1" w:styleId="UnresolvedMention1">
    <w:name w:val="Unresolved Mention1"/>
    <w:basedOn w:val="DefaultParagraphFont"/>
    <w:uiPriority w:val="99"/>
    <w:semiHidden/>
    <w:unhideWhenUsed/>
    <w:rsid w:val="006B515B"/>
    <w:rPr>
      <w:color w:val="808080"/>
      <w:shd w:val="clear" w:color="auto" w:fill="E6E6E6"/>
    </w:rPr>
  </w:style>
  <w:style w:type="paragraph" w:customStyle="1" w:styleId="StyleHeading4Sub-headingBefore24pt1">
    <w:name w:val="Style Heading 4Sub-heading + Before:  24 pt1"/>
    <w:basedOn w:val="Heading4"/>
    <w:rsid w:val="003930BE"/>
    <w:pPr>
      <w:spacing w:before="360"/>
      <w:contextualSpacing w:val="0"/>
    </w:pPr>
    <w:rPr>
      <w:bCs/>
      <w:szCs w:val="20"/>
    </w:rPr>
  </w:style>
  <w:style w:type="character" w:customStyle="1" w:styleId="PrEPCharacter">
    <w:name w:val="PrEP Character"/>
    <w:basedOn w:val="DefaultParagraphFont"/>
    <w:uiPriority w:val="1"/>
    <w:qFormat/>
    <w:rsid w:val="00AC3886"/>
    <w:rPr>
      <w:rFonts w:ascii="Garamond" w:hAnsi="Garamond"/>
      <w:b/>
      <w:spacing w:val="-8"/>
      <w:w w:val="1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59424">
      <w:bodyDiv w:val="1"/>
      <w:marLeft w:val="0"/>
      <w:marRight w:val="0"/>
      <w:marTop w:val="0"/>
      <w:marBottom w:val="0"/>
      <w:divBdr>
        <w:top w:val="none" w:sz="0" w:space="0" w:color="auto"/>
        <w:left w:val="none" w:sz="0" w:space="0" w:color="auto"/>
        <w:bottom w:val="none" w:sz="0" w:space="0" w:color="auto"/>
        <w:right w:val="none" w:sz="0" w:space="0" w:color="auto"/>
      </w:divBdr>
    </w:div>
    <w:div w:id="498882985">
      <w:bodyDiv w:val="1"/>
      <w:marLeft w:val="0"/>
      <w:marRight w:val="0"/>
      <w:marTop w:val="0"/>
      <w:marBottom w:val="0"/>
      <w:divBdr>
        <w:top w:val="none" w:sz="0" w:space="0" w:color="auto"/>
        <w:left w:val="none" w:sz="0" w:space="0" w:color="auto"/>
        <w:bottom w:val="none" w:sz="0" w:space="0" w:color="auto"/>
        <w:right w:val="none" w:sz="0" w:space="0" w:color="auto"/>
      </w:divBdr>
      <w:divsChild>
        <w:div w:id="564948840">
          <w:marLeft w:val="547"/>
          <w:marRight w:val="0"/>
          <w:marTop w:val="154"/>
          <w:marBottom w:val="0"/>
          <w:divBdr>
            <w:top w:val="none" w:sz="0" w:space="0" w:color="auto"/>
            <w:left w:val="none" w:sz="0" w:space="0" w:color="auto"/>
            <w:bottom w:val="none" w:sz="0" w:space="0" w:color="auto"/>
            <w:right w:val="none" w:sz="0" w:space="0" w:color="auto"/>
          </w:divBdr>
        </w:div>
        <w:div w:id="330644881">
          <w:marLeft w:val="547"/>
          <w:marRight w:val="0"/>
          <w:marTop w:val="154"/>
          <w:marBottom w:val="0"/>
          <w:divBdr>
            <w:top w:val="none" w:sz="0" w:space="0" w:color="auto"/>
            <w:left w:val="none" w:sz="0" w:space="0" w:color="auto"/>
            <w:bottom w:val="none" w:sz="0" w:space="0" w:color="auto"/>
            <w:right w:val="none" w:sz="0" w:space="0" w:color="auto"/>
          </w:divBdr>
        </w:div>
        <w:div w:id="167445900">
          <w:marLeft w:val="547"/>
          <w:marRight w:val="0"/>
          <w:marTop w:val="154"/>
          <w:marBottom w:val="0"/>
          <w:divBdr>
            <w:top w:val="none" w:sz="0" w:space="0" w:color="auto"/>
            <w:left w:val="none" w:sz="0" w:space="0" w:color="auto"/>
            <w:bottom w:val="none" w:sz="0" w:space="0" w:color="auto"/>
            <w:right w:val="none" w:sz="0" w:space="0" w:color="auto"/>
          </w:divBdr>
        </w:div>
        <w:div w:id="1679120103">
          <w:marLeft w:val="547"/>
          <w:marRight w:val="0"/>
          <w:marTop w:val="154"/>
          <w:marBottom w:val="0"/>
          <w:divBdr>
            <w:top w:val="none" w:sz="0" w:space="0" w:color="auto"/>
            <w:left w:val="none" w:sz="0" w:space="0" w:color="auto"/>
            <w:bottom w:val="none" w:sz="0" w:space="0" w:color="auto"/>
            <w:right w:val="none" w:sz="0" w:space="0" w:color="auto"/>
          </w:divBdr>
        </w:div>
        <w:div w:id="1145586297">
          <w:marLeft w:val="547"/>
          <w:marRight w:val="0"/>
          <w:marTop w:val="154"/>
          <w:marBottom w:val="0"/>
          <w:divBdr>
            <w:top w:val="none" w:sz="0" w:space="0" w:color="auto"/>
            <w:left w:val="none" w:sz="0" w:space="0" w:color="auto"/>
            <w:bottom w:val="none" w:sz="0" w:space="0" w:color="auto"/>
            <w:right w:val="none" w:sz="0" w:space="0" w:color="auto"/>
          </w:divBdr>
        </w:div>
        <w:div w:id="772941285">
          <w:marLeft w:val="547"/>
          <w:marRight w:val="0"/>
          <w:marTop w:val="154"/>
          <w:marBottom w:val="0"/>
          <w:divBdr>
            <w:top w:val="none" w:sz="0" w:space="0" w:color="auto"/>
            <w:left w:val="none" w:sz="0" w:space="0" w:color="auto"/>
            <w:bottom w:val="none" w:sz="0" w:space="0" w:color="auto"/>
            <w:right w:val="none" w:sz="0" w:space="0" w:color="auto"/>
          </w:divBdr>
        </w:div>
        <w:div w:id="383677405">
          <w:marLeft w:val="547"/>
          <w:marRight w:val="0"/>
          <w:marTop w:val="154"/>
          <w:marBottom w:val="0"/>
          <w:divBdr>
            <w:top w:val="none" w:sz="0" w:space="0" w:color="auto"/>
            <w:left w:val="none" w:sz="0" w:space="0" w:color="auto"/>
            <w:bottom w:val="none" w:sz="0" w:space="0" w:color="auto"/>
            <w:right w:val="none" w:sz="0" w:space="0" w:color="auto"/>
          </w:divBdr>
        </w:div>
      </w:divsChild>
    </w:div>
    <w:div w:id="659961479">
      <w:bodyDiv w:val="1"/>
      <w:marLeft w:val="0"/>
      <w:marRight w:val="0"/>
      <w:marTop w:val="0"/>
      <w:marBottom w:val="0"/>
      <w:divBdr>
        <w:top w:val="none" w:sz="0" w:space="0" w:color="auto"/>
        <w:left w:val="none" w:sz="0" w:space="0" w:color="auto"/>
        <w:bottom w:val="none" w:sz="0" w:space="0" w:color="auto"/>
        <w:right w:val="none" w:sz="0" w:space="0" w:color="auto"/>
      </w:divBdr>
      <w:divsChild>
        <w:div w:id="959995907">
          <w:marLeft w:val="720"/>
          <w:marRight w:val="0"/>
          <w:marTop w:val="154"/>
          <w:marBottom w:val="0"/>
          <w:divBdr>
            <w:top w:val="none" w:sz="0" w:space="0" w:color="auto"/>
            <w:left w:val="none" w:sz="0" w:space="0" w:color="auto"/>
            <w:bottom w:val="none" w:sz="0" w:space="0" w:color="auto"/>
            <w:right w:val="none" w:sz="0" w:space="0" w:color="auto"/>
          </w:divBdr>
        </w:div>
        <w:div w:id="1270892183">
          <w:marLeft w:val="1253"/>
          <w:marRight w:val="0"/>
          <w:marTop w:val="300"/>
          <w:marBottom w:val="0"/>
          <w:divBdr>
            <w:top w:val="none" w:sz="0" w:space="0" w:color="auto"/>
            <w:left w:val="none" w:sz="0" w:space="0" w:color="auto"/>
            <w:bottom w:val="none" w:sz="0" w:space="0" w:color="auto"/>
            <w:right w:val="none" w:sz="0" w:space="0" w:color="auto"/>
          </w:divBdr>
        </w:div>
      </w:divsChild>
    </w:div>
    <w:div w:id="1640457980">
      <w:bodyDiv w:val="1"/>
      <w:marLeft w:val="0"/>
      <w:marRight w:val="0"/>
      <w:marTop w:val="0"/>
      <w:marBottom w:val="0"/>
      <w:divBdr>
        <w:top w:val="none" w:sz="0" w:space="0" w:color="auto"/>
        <w:left w:val="none" w:sz="0" w:space="0" w:color="auto"/>
        <w:bottom w:val="none" w:sz="0" w:space="0" w:color="auto"/>
        <w:right w:val="none" w:sz="0" w:space="0" w:color="auto"/>
      </w:divBdr>
      <w:divsChild>
        <w:div w:id="1077553914">
          <w:marLeft w:val="547"/>
          <w:marRight w:val="0"/>
          <w:marTop w:val="154"/>
          <w:marBottom w:val="0"/>
          <w:divBdr>
            <w:top w:val="none" w:sz="0" w:space="0" w:color="auto"/>
            <w:left w:val="none" w:sz="0" w:space="0" w:color="auto"/>
            <w:bottom w:val="none" w:sz="0" w:space="0" w:color="auto"/>
            <w:right w:val="none" w:sz="0" w:space="0" w:color="auto"/>
          </w:divBdr>
        </w:div>
        <w:div w:id="1013191475">
          <w:marLeft w:val="547"/>
          <w:marRight w:val="0"/>
          <w:marTop w:val="154"/>
          <w:marBottom w:val="0"/>
          <w:divBdr>
            <w:top w:val="none" w:sz="0" w:space="0" w:color="auto"/>
            <w:left w:val="none" w:sz="0" w:space="0" w:color="auto"/>
            <w:bottom w:val="none" w:sz="0" w:space="0" w:color="auto"/>
            <w:right w:val="none" w:sz="0" w:space="0" w:color="auto"/>
          </w:divBdr>
        </w:div>
        <w:div w:id="477457021">
          <w:marLeft w:val="547"/>
          <w:marRight w:val="0"/>
          <w:marTop w:val="154"/>
          <w:marBottom w:val="0"/>
          <w:divBdr>
            <w:top w:val="none" w:sz="0" w:space="0" w:color="auto"/>
            <w:left w:val="none" w:sz="0" w:space="0" w:color="auto"/>
            <w:bottom w:val="none" w:sz="0" w:space="0" w:color="auto"/>
            <w:right w:val="none" w:sz="0" w:space="0" w:color="auto"/>
          </w:divBdr>
        </w:div>
      </w:divsChild>
    </w:div>
    <w:div w:id="1733039300">
      <w:bodyDiv w:val="1"/>
      <w:marLeft w:val="0"/>
      <w:marRight w:val="0"/>
      <w:marTop w:val="0"/>
      <w:marBottom w:val="0"/>
      <w:divBdr>
        <w:top w:val="none" w:sz="0" w:space="0" w:color="auto"/>
        <w:left w:val="none" w:sz="0" w:space="0" w:color="auto"/>
        <w:bottom w:val="none" w:sz="0" w:space="0" w:color="auto"/>
        <w:right w:val="none" w:sz="0" w:space="0" w:color="auto"/>
      </w:divBdr>
    </w:div>
    <w:div w:id="207994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cap.columbia.ed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p.columbia.edu" TargetMode="External"/><Relationship Id="rId5" Type="http://schemas.openxmlformats.org/officeDocument/2006/relationships/webSettings" Target="webSettings.xml"/><Relationship Id="rId15" Type="http://schemas.openxmlformats.org/officeDocument/2006/relationships/hyperlink" Target="http://icap.columbia.edu" TargetMode="External"/><Relationship Id="rId10" Type="http://schemas.openxmlformats.org/officeDocument/2006/relationships/hyperlink" Target="mailto:icap-communications@columbia.ed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cap.columbia.ed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ahpp.org/wp-content/uploads/2016/05/HIV-peer-training-activities.pdf" TargetMode="External"/><Relationship Id="rId1" Type="http://schemas.openxmlformats.org/officeDocument/2006/relationships/hyperlink" Target="http://bonnernetwork.pbworks.com/w/page/13112080/Bonner-Training-Modules-(with-De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F3B4-2F93-4133-BBD8-80DE491E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5424</Words>
  <Characters>8792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0</CharactersWithSpaces>
  <SharedDoc>false</SharedDoc>
  <HLinks>
    <vt:vector size="228" baseType="variant">
      <vt:variant>
        <vt:i4>262235</vt:i4>
      </vt:variant>
      <vt:variant>
        <vt:i4>192</vt:i4>
      </vt:variant>
      <vt:variant>
        <vt:i4>0</vt:i4>
      </vt:variant>
      <vt:variant>
        <vt:i4>5</vt:i4>
      </vt:variant>
      <vt:variant>
        <vt:lpwstr>http://icap.columbia.edu/</vt:lpwstr>
      </vt:variant>
      <vt:variant>
        <vt:lpwstr/>
      </vt:variant>
      <vt:variant>
        <vt:i4>262235</vt:i4>
      </vt:variant>
      <vt:variant>
        <vt:i4>189</vt:i4>
      </vt:variant>
      <vt:variant>
        <vt:i4>0</vt:i4>
      </vt:variant>
      <vt:variant>
        <vt:i4>5</vt:i4>
      </vt:variant>
      <vt:variant>
        <vt:lpwstr>http://icap.columbia.edu/</vt:lpwstr>
      </vt:variant>
      <vt:variant>
        <vt:lpwstr/>
      </vt:variant>
      <vt:variant>
        <vt:i4>1703991</vt:i4>
      </vt:variant>
      <vt:variant>
        <vt:i4>182</vt:i4>
      </vt:variant>
      <vt:variant>
        <vt:i4>0</vt:i4>
      </vt:variant>
      <vt:variant>
        <vt:i4>5</vt:i4>
      </vt:variant>
      <vt:variant>
        <vt:lpwstr/>
      </vt:variant>
      <vt:variant>
        <vt:lpwstr>_Toc535941360</vt:lpwstr>
      </vt:variant>
      <vt:variant>
        <vt:i4>1638455</vt:i4>
      </vt:variant>
      <vt:variant>
        <vt:i4>176</vt:i4>
      </vt:variant>
      <vt:variant>
        <vt:i4>0</vt:i4>
      </vt:variant>
      <vt:variant>
        <vt:i4>5</vt:i4>
      </vt:variant>
      <vt:variant>
        <vt:lpwstr/>
      </vt:variant>
      <vt:variant>
        <vt:lpwstr>_Toc535941359</vt:lpwstr>
      </vt:variant>
      <vt:variant>
        <vt:i4>1638455</vt:i4>
      </vt:variant>
      <vt:variant>
        <vt:i4>173</vt:i4>
      </vt:variant>
      <vt:variant>
        <vt:i4>0</vt:i4>
      </vt:variant>
      <vt:variant>
        <vt:i4>5</vt:i4>
      </vt:variant>
      <vt:variant>
        <vt:lpwstr/>
      </vt:variant>
      <vt:variant>
        <vt:lpwstr>_Toc535941358</vt:lpwstr>
      </vt:variant>
      <vt:variant>
        <vt:i4>1638455</vt:i4>
      </vt:variant>
      <vt:variant>
        <vt:i4>167</vt:i4>
      </vt:variant>
      <vt:variant>
        <vt:i4>0</vt:i4>
      </vt:variant>
      <vt:variant>
        <vt:i4>5</vt:i4>
      </vt:variant>
      <vt:variant>
        <vt:lpwstr/>
      </vt:variant>
      <vt:variant>
        <vt:lpwstr>_Toc535941357</vt:lpwstr>
      </vt:variant>
      <vt:variant>
        <vt:i4>1638455</vt:i4>
      </vt:variant>
      <vt:variant>
        <vt:i4>161</vt:i4>
      </vt:variant>
      <vt:variant>
        <vt:i4>0</vt:i4>
      </vt:variant>
      <vt:variant>
        <vt:i4>5</vt:i4>
      </vt:variant>
      <vt:variant>
        <vt:lpwstr/>
      </vt:variant>
      <vt:variant>
        <vt:lpwstr>_Toc535941356</vt:lpwstr>
      </vt:variant>
      <vt:variant>
        <vt:i4>1638455</vt:i4>
      </vt:variant>
      <vt:variant>
        <vt:i4>155</vt:i4>
      </vt:variant>
      <vt:variant>
        <vt:i4>0</vt:i4>
      </vt:variant>
      <vt:variant>
        <vt:i4>5</vt:i4>
      </vt:variant>
      <vt:variant>
        <vt:lpwstr/>
      </vt:variant>
      <vt:variant>
        <vt:lpwstr>_Toc535941355</vt:lpwstr>
      </vt:variant>
      <vt:variant>
        <vt:i4>1638455</vt:i4>
      </vt:variant>
      <vt:variant>
        <vt:i4>149</vt:i4>
      </vt:variant>
      <vt:variant>
        <vt:i4>0</vt:i4>
      </vt:variant>
      <vt:variant>
        <vt:i4>5</vt:i4>
      </vt:variant>
      <vt:variant>
        <vt:lpwstr/>
      </vt:variant>
      <vt:variant>
        <vt:lpwstr>_Toc535941354</vt:lpwstr>
      </vt:variant>
      <vt:variant>
        <vt:i4>1638455</vt:i4>
      </vt:variant>
      <vt:variant>
        <vt:i4>146</vt:i4>
      </vt:variant>
      <vt:variant>
        <vt:i4>0</vt:i4>
      </vt:variant>
      <vt:variant>
        <vt:i4>5</vt:i4>
      </vt:variant>
      <vt:variant>
        <vt:lpwstr/>
      </vt:variant>
      <vt:variant>
        <vt:lpwstr>_Toc535941353</vt:lpwstr>
      </vt:variant>
      <vt:variant>
        <vt:i4>1638455</vt:i4>
      </vt:variant>
      <vt:variant>
        <vt:i4>140</vt:i4>
      </vt:variant>
      <vt:variant>
        <vt:i4>0</vt:i4>
      </vt:variant>
      <vt:variant>
        <vt:i4>5</vt:i4>
      </vt:variant>
      <vt:variant>
        <vt:lpwstr/>
      </vt:variant>
      <vt:variant>
        <vt:lpwstr>_Toc535941352</vt:lpwstr>
      </vt:variant>
      <vt:variant>
        <vt:i4>1638455</vt:i4>
      </vt:variant>
      <vt:variant>
        <vt:i4>134</vt:i4>
      </vt:variant>
      <vt:variant>
        <vt:i4>0</vt:i4>
      </vt:variant>
      <vt:variant>
        <vt:i4>5</vt:i4>
      </vt:variant>
      <vt:variant>
        <vt:lpwstr/>
      </vt:variant>
      <vt:variant>
        <vt:lpwstr>_Toc535941351</vt:lpwstr>
      </vt:variant>
      <vt:variant>
        <vt:i4>1638455</vt:i4>
      </vt:variant>
      <vt:variant>
        <vt:i4>128</vt:i4>
      </vt:variant>
      <vt:variant>
        <vt:i4>0</vt:i4>
      </vt:variant>
      <vt:variant>
        <vt:i4>5</vt:i4>
      </vt:variant>
      <vt:variant>
        <vt:lpwstr/>
      </vt:variant>
      <vt:variant>
        <vt:lpwstr>_Toc535941350</vt:lpwstr>
      </vt:variant>
      <vt:variant>
        <vt:i4>1572919</vt:i4>
      </vt:variant>
      <vt:variant>
        <vt:i4>122</vt:i4>
      </vt:variant>
      <vt:variant>
        <vt:i4>0</vt:i4>
      </vt:variant>
      <vt:variant>
        <vt:i4>5</vt:i4>
      </vt:variant>
      <vt:variant>
        <vt:lpwstr/>
      </vt:variant>
      <vt:variant>
        <vt:lpwstr>_Toc535941349</vt:lpwstr>
      </vt:variant>
      <vt:variant>
        <vt:i4>1572919</vt:i4>
      </vt:variant>
      <vt:variant>
        <vt:i4>116</vt:i4>
      </vt:variant>
      <vt:variant>
        <vt:i4>0</vt:i4>
      </vt:variant>
      <vt:variant>
        <vt:i4>5</vt:i4>
      </vt:variant>
      <vt:variant>
        <vt:lpwstr/>
      </vt:variant>
      <vt:variant>
        <vt:lpwstr>_Toc535941348</vt:lpwstr>
      </vt:variant>
      <vt:variant>
        <vt:i4>1572919</vt:i4>
      </vt:variant>
      <vt:variant>
        <vt:i4>110</vt:i4>
      </vt:variant>
      <vt:variant>
        <vt:i4>0</vt:i4>
      </vt:variant>
      <vt:variant>
        <vt:i4>5</vt:i4>
      </vt:variant>
      <vt:variant>
        <vt:lpwstr/>
      </vt:variant>
      <vt:variant>
        <vt:lpwstr>_Toc535941347</vt:lpwstr>
      </vt:variant>
      <vt:variant>
        <vt:i4>1572919</vt:i4>
      </vt:variant>
      <vt:variant>
        <vt:i4>104</vt:i4>
      </vt:variant>
      <vt:variant>
        <vt:i4>0</vt:i4>
      </vt:variant>
      <vt:variant>
        <vt:i4>5</vt:i4>
      </vt:variant>
      <vt:variant>
        <vt:lpwstr/>
      </vt:variant>
      <vt:variant>
        <vt:lpwstr>_Toc535941346</vt:lpwstr>
      </vt:variant>
      <vt:variant>
        <vt:i4>1638455</vt:i4>
      </vt:variant>
      <vt:variant>
        <vt:i4>101</vt:i4>
      </vt:variant>
      <vt:variant>
        <vt:i4>0</vt:i4>
      </vt:variant>
      <vt:variant>
        <vt:i4>5</vt:i4>
      </vt:variant>
      <vt:variant>
        <vt:lpwstr/>
      </vt:variant>
      <vt:variant>
        <vt:lpwstr>_Toc535941353</vt:lpwstr>
      </vt:variant>
      <vt:variant>
        <vt:i4>1572919</vt:i4>
      </vt:variant>
      <vt:variant>
        <vt:i4>95</vt:i4>
      </vt:variant>
      <vt:variant>
        <vt:i4>0</vt:i4>
      </vt:variant>
      <vt:variant>
        <vt:i4>5</vt:i4>
      </vt:variant>
      <vt:variant>
        <vt:lpwstr/>
      </vt:variant>
      <vt:variant>
        <vt:lpwstr>_Toc535941345</vt:lpwstr>
      </vt:variant>
      <vt:variant>
        <vt:i4>1572919</vt:i4>
      </vt:variant>
      <vt:variant>
        <vt:i4>89</vt:i4>
      </vt:variant>
      <vt:variant>
        <vt:i4>0</vt:i4>
      </vt:variant>
      <vt:variant>
        <vt:i4>5</vt:i4>
      </vt:variant>
      <vt:variant>
        <vt:lpwstr/>
      </vt:variant>
      <vt:variant>
        <vt:lpwstr>_Toc535941344</vt:lpwstr>
      </vt:variant>
      <vt:variant>
        <vt:i4>1572919</vt:i4>
      </vt:variant>
      <vt:variant>
        <vt:i4>83</vt:i4>
      </vt:variant>
      <vt:variant>
        <vt:i4>0</vt:i4>
      </vt:variant>
      <vt:variant>
        <vt:i4>5</vt:i4>
      </vt:variant>
      <vt:variant>
        <vt:lpwstr/>
      </vt:variant>
      <vt:variant>
        <vt:lpwstr>_Toc535941343</vt:lpwstr>
      </vt:variant>
      <vt:variant>
        <vt:i4>1572919</vt:i4>
      </vt:variant>
      <vt:variant>
        <vt:i4>77</vt:i4>
      </vt:variant>
      <vt:variant>
        <vt:i4>0</vt:i4>
      </vt:variant>
      <vt:variant>
        <vt:i4>5</vt:i4>
      </vt:variant>
      <vt:variant>
        <vt:lpwstr/>
      </vt:variant>
      <vt:variant>
        <vt:lpwstr>_Toc535941342</vt:lpwstr>
      </vt:variant>
      <vt:variant>
        <vt:i4>1572919</vt:i4>
      </vt:variant>
      <vt:variant>
        <vt:i4>71</vt:i4>
      </vt:variant>
      <vt:variant>
        <vt:i4>0</vt:i4>
      </vt:variant>
      <vt:variant>
        <vt:i4>5</vt:i4>
      </vt:variant>
      <vt:variant>
        <vt:lpwstr/>
      </vt:variant>
      <vt:variant>
        <vt:lpwstr>_Toc535941340</vt:lpwstr>
      </vt:variant>
      <vt:variant>
        <vt:i4>2031671</vt:i4>
      </vt:variant>
      <vt:variant>
        <vt:i4>65</vt:i4>
      </vt:variant>
      <vt:variant>
        <vt:i4>0</vt:i4>
      </vt:variant>
      <vt:variant>
        <vt:i4>5</vt:i4>
      </vt:variant>
      <vt:variant>
        <vt:lpwstr/>
      </vt:variant>
      <vt:variant>
        <vt:lpwstr>_Toc535941339</vt:lpwstr>
      </vt:variant>
      <vt:variant>
        <vt:i4>2031671</vt:i4>
      </vt:variant>
      <vt:variant>
        <vt:i4>59</vt:i4>
      </vt:variant>
      <vt:variant>
        <vt:i4>0</vt:i4>
      </vt:variant>
      <vt:variant>
        <vt:i4>5</vt:i4>
      </vt:variant>
      <vt:variant>
        <vt:lpwstr/>
      </vt:variant>
      <vt:variant>
        <vt:lpwstr>_Toc535941338</vt:lpwstr>
      </vt:variant>
      <vt:variant>
        <vt:i4>2031671</vt:i4>
      </vt:variant>
      <vt:variant>
        <vt:i4>53</vt:i4>
      </vt:variant>
      <vt:variant>
        <vt:i4>0</vt:i4>
      </vt:variant>
      <vt:variant>
        <vt:i4>5</vt:i4>
      </vt:variant>
      <vt:variant>
        <vt:lpwstr/>
      </vt:variant>
      <vt:variant>
        <vt:lpwstr>_Toc535941332</vt:lpwstr>
      </vt:variant>
      <vt:variant>
        <vt:i4>2031671</vt:i4>
      </vt:variant>
      <vt:variant>
        <vt:i4>47</vt:i4>
      </vt:variant>
      <vt:variant>
        <vt:i4>0</vt:i4>
      </vt:variant>
      <vt:variant>
        <vt:i4>5</vt:i4>
      </vt:variant>
      <vt:variant>
        <vt:lpwstr/>
      </vt:variant>
      <vt:variant>
        <vt:lpwstr>_Toc535941336</vt:lpwstr>
      </vt:variant>
      <vt:variant>
        <vt:i4>2031671</vt:i4>
      </vt:variant>
      <vt:variant>
        <vt:i4>41</vt:i4>
      </vt:variant>
      <vt:variant>
        <vt:i4>0</vt:i4>
      </vt:variant>
      <vt:variant>
        <vt:i4>5</vt:i4>
      </vt:variant>
      <vt:variant>
        <vt:lpwstr/>
      </vt:variant>
      <vt:variant>
        <vt:lpwstr>_Toc535941335</vt:lpwstr>
      </vt:variant>
      <vt:variant>
        <vt:i4>2031671</vt:i4>
      </vt:variant>
      <vt:variant>
        <vt:i4>35</vt:i4>
      </vt:variant>
      <vt:variant>
        <vt:i4>0</vt:i4>
      </vt:variant>
      <vt:variant>
        <vt:i4>5</vt:i4>
      </vt:variant>
      <vt:variant>
        <vt:lpwstr/>
      </vt:variant>
      <vt:variant>
        <vt:lpwstr>_Toc535941334</vt:lpwstr>
      </vt:variant>
      <vt:variant>
        <vt:i4>2031671</vt:i4>
      </vt:variant>
      <vt:variant>
        <vt:i4>29</vt:i4>
      </vt:variant>
      <vt:variant>
        <vt:i4>0</vt:i4>
      </vt:variant>
      <vt:variant>
        <vt:i4>5</vt:i4>
      </vt:variant>
      <vt:variant>
        <vt:lpwstr/>
      </vt:variant>
      <vt:variant>
        <vt:lpwstr>_Toc535941333</vt:lpwstr>
      </vt:variant>
      <vt:variant>
        <vt:i4>2031671</vt:i4>
      </vt:variant>
      <vt:variant>
        <vt:i4>23</vt:i4>
      </vt:variant>
      <vt:variant>
        <vt:i4>0</vt:i4>
      </vt:variant>
      <vt:variant>
        <vt:i4>5</vt:i4>
      </vt:variant>
      <vt:variant>
        <vt:lpwstr/>
      </vt:variant>
      <vt:variant>
        <vt:lpwstr>_Toc535941332</vt:lpwstr>
      </vt:variant>
      <vt:variant>
        <vt:i4>2031671</vt:i4>
      </vt:variant>
      <vt:variant>
        <vt:i4>17</vt:i4>
      </vt:variant>
      <vt:variant>
        <vt:i4>0</vt:i4>
      </vt:variant>
      <vt:variant>
        <vt:i4>5</vt:i4>
      </vt:variant>
      <vt:variant>
        <vt:lpwstr/>
      </vt:variant>
      <vt:variant>
        <vt:lpwstr>_Toc535941332</vt:lpwstr>
      </vt:variant>
      <vt:variant>
        <vt:i4>2031671</vt:i4>
      </vt:variant>
      <vt:variant>
        <vt:i4>11</vt:i4>
      </vt:variant>
      <vt:variant>
        <vt:i4>0</vt:i4>
      </vt:variant>
      <vt:variant>
        <vt:i4>5</vt:i4>
      </vt:variant>
      <vt:variant>
        <vt:lpwstr/>
      </vt:variant>
      <vt:variant>
        <vt:lpwstr>_Toc535941330</vt:lpwstr>
      </vt:variant>
      <vt:variant>
        <vt:i4>262235</vt:i4>
      </vt:variant>
      <vt:variant>
        <vt:i4>6</vt:i4>
      </vt:variant>
      <vt:variant>
        <vt:i4>0</vt:i4>
      </vt:variant>
      <vt:variant>
        <vt:i4>5</vt:i4>
      </vt:variant>
      <vt:variant>
        <vt:lpwstr>http://icap.columbia.edu/</vt:lpwstr>
      </vt:variant>
      <vt:variant>
        <vt:lpwstr/>
      </vt:variant>
      <vt:variant>
        <vt:i4>262146</vt:i4>
      </vt:variant>
      <vt:variant>
        <vt:i4>3</vt:i4>
      </vt:variant>
      <vt:variant>
        <vt:i4>0</vt:i4>
      </vt:variant>
      <vt:variant>
        <vt:i4>5</vt:i4>
      </vt:variant>
      <vt:variant>
        <vt:lpwstr>http://www.icap.columbia.edu/</vt:lpwstr>
      </vt:variant>
      <vt:variant>
        <vt:lpwstr/>
      </vt:variant>
      <vt:variant>
        <vt:i4>6357009</vt:i4>
      </vt:variant>
      <vt:variant>
        <vt:i4>0</vt:i4>
      </vt:variant>
      <vt:variant>
        <vt:i4>0</vt:i4>
      </vt:variant>
      <vt:variant>
        <vt:i4>5</vt:i4>
      </vt:variant>
      <vt:variant>
        <vt:lpwstr>mailto:icap-communications@columbia.edu</vt:lpwstr>
      </vt:variant>
      <vt:variant>
        <vt:lpwstr/>
      </vt:variant>
      <vt:variant>
        <vt:i4>1114142</vt:i4>
      </vt:variant>
      <vt:variant>
        <vt:i4>3</vt:i4>
      </vt:variant>
      <vt:variant>
        <vt:i4>0</vt:i4>
      </vt:variant>
      <vt:variant>
        <vt:i4>5</vt:i4>
      </vt:variant>
      <vt:variant>
        <vt:lpwstr>http://cahpp.org/wp-content/uploads/2016/05/HIV-peer-training-activities.pdf</vt:lpwstr>
      </vt:variant>
      <vt:variant>
        <vt:lpwstr/>
      </vt:variant>
      <vt:variant>
        <vt:i4>4980738</vt:i4>
      </vt:variant>
      <vt:variant>
        <vt:i4>0</vt:i4>
      </vt:variant>
      <vt:variant>
        <vt:i4>0</vt:i4>
      </vt:variant>
      <vt:variant>
        <vt:i4>5</vt:i4>
      </vt:variant>
      <vt:variant>
        <vt:lpwstr>http://bonnernetwork.pbworks.com/w/page/13112080/Bonner-Training-Modules-(with-Descri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ee Utech</dc:creator>
  <cp:keywords/>
  <dc:description/>
  <cp:lastModifiedBy>Joseph Stegemerten</cp:lastModifiedBy>
  <cp:revision>116</cp:revision>
  <cp:lastPrinted>2019-04-25T20:25:00Z</cp:lastPrinted>
  <dcterms:created xsi:type="dcterms:W3CDTF">2019-04-01T14:42:00Z</dcterms:created>
  <dcterms:modified xsi:type="dcterms:W3CDTF">2019-04-25T20:25:00Z</dcterms:modified>
</cp:coreProperties>
</file>